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7A0" w:rsidRDefault="00AE17A0" w:rsidP="00B40850">
      <w:pPr>
        <w:shd w:val="clear" w:color="auto" w:fill="D9D9D9"/>
        <w:jc w:val="center"/>
        <w:rPr>
          <w:sz w:val="28"/>
          <w:szCs w:val="28"/>
        </w:rPr>
      </w:pPr>
      <w:r w:rsidRPr="00DD2612">
        <w:rPr>
          <w:sz w:val="28"/>
          <w:szCs w:val="28"/>
        </w:rPr>
        <w:t xml:space="preserve">Naročnik: </w:t>
      </w:r>
    </w:p>
    <w:p w:rsidR="00F35151" w:rsidRPr="00F35151" w:rsidRDefault="00F35151" w:rsidP="00F35151">
      <w:pPr>
        <w:shd w:val="clear" w:color="auto" w:fill="D9D9D9"/>
        <w:jc w:val="center"/>
        <w:rPr>
          <w:sz w:val="28"/>
          <w:szCs w:val="28"/>
        </w:rPr>
      </w:pPr>
      <w:r w:rsidRPr="00F35151">
        <w:rPr>
          <w:sz w:val="28"/>
          <w:szCs w:val="28"/>
        </w:rPr>
        <w:t>Osnovna šola Boštanj</w:t>
      </w:r>
      <w:r w:rsidRPr="00F35151">
        <w:rPr>
          <w:sz w:val="28"/>
          <w:szCs w:val="28"/>
        </w:rPr>
        <w:br/>
        <w:t>Boštanj 54 a</w:t>
      </w:r>
      <w:r w:rsidRPr="00F35151">
        <w:rPr>
          <w:sz w:val="28"/>
          <w:szCs w:val="28"/>
        </w:rPr>
        <w:br/>
        <w:t>8294 Boštanj</w:t>
      </w:r>
    </w:p>
    <w:p w:rsidR="00AE17A0" w:rsidRPr="00DD2612" w:rsidRDefault="00AE17A0" w:rsidP="00B40850">
      <w:pPr>
        <w:shd w:val="clear" w:color="auto" w:fill="D9D9D9"/>
        <w:jc w:val="center"/>
        <w:rPr>
          <w:sz w:val="28"/>
          <w:szCs w:val="28"/>
        </w:rPr>
      </w:pPr>
    </w:p>
    <w:p w:rsidR="00AE17A0" w:rsidRDefault="00AE17A0" w:rsidP="00B40850">
      <w:pPr>
        <w:jc w:val="both"/>
      </w:pPr>
    </w:p>
    <w:p w:rsidR="00AE17A0" w:rsidRDefault="00F74A6B" w:rsidP="00F74A6B">
      <w:pPr>
        <w:tabs>
          <w:tab w:val="left" w:pos="3825"/>
        </w:tabs>
        <w:jc w:val="both"/>
      </w:pPr>
      <w:r>
        <w:tab/>
      </w:r>
    </w:p>
    <w:p w:rsidR="00AE17A0" w:rsidRDefault="00AE17A0" w:rsidP="00B40850">
      <w:pPr>
        <w:jc w:val="both"/>
      </w:pPr>
    </w:p>
    <w:p w:rsidR="00AE17A0" w:rsidRDefault="00AE17A0" w:rsidP="00B40850">
      <w:pPr>
        <w:jc w:val="both"/>
      </w:pPr>
    </w:p>
    <w:p w:rsidR="00AE17A0" w:rsidRDefault="00AE17A0" w:rsidP="00B40850">
      <w:pPr>
        <w:jc w:val="both"/>
      </w:pPr>
    </w:p>
    <w:p w:rsidR="003B5B5C" w:rsidRPr="003B5B5C" w:rsidRDefault="003B5B5C" w:rsidP="003B5B5C">
      <w:pPr>
        <w:ind w:left="-426"/>
        <w:jc w:val="center"/>
        <w:outlineLvl w:val="0"/>
        <w:rPr>
          <w:rFonts w:eastAsia="Calibri"/>
          <w:sz w:val="40"/>
          <w:szCs w:val="40"/>
        </w:rPr>
      </w:pPr>
      <w:r w:rsidRPr="003B5B5C">
        <w:rPr>
          <w:rFonts w:eastAsia="Calibri"/>
          <w:sz w:val="40"/>
          <w:szCs w:val="40"/>
        </w:rPr>
        <w:t>DOKUMENTACIJA V ZVEZI Z ODDAJO JAVNEGA NAROČILA</w:t>
      </w:r>
    </w:p>
    <w:p w:rsidR="003B5B5C" w:rsidRDefault="003B5B5C" w:rsidP="00B40850">
      <w:pPr>
        <w:jc w:val="both"/>
        <w:rPr>
          <w:sz w:val="56"/>
          <w:szCs w:val="56"/>
        </w:rPr>
      </w:pPr>
    </w:p>
    <w:p w:rsidR="003B5B5C" w:rsidRDefault="003B5B5C" w:rsidP="00B40850">
      <w:pPr>
        <w:jc w:val="both"/>
      </w:pPr>
    </w:p>
    <w:p w:rsidR="00AE17A0" w:rsidRPr="00FD5781" w:rsidRDefault="00F35151" w:rsidP="00B40850">
      <w:pPr>
        <w:jc w:val="center"/>
        <w:rPr>
          <w:sz w:val="32"/>
          <w:szCs w:val="32"/>
        </w:rPr>
      </w:pPr>
      <w:r>
        <w:rPr>
          <w:sz w:val="32"/>
          <w:szCs w:val="32"/>
        </w:rPr>
        <w:t>po naročilu male vrednosti</w:t>
      </w:r>
      <w:r w:rsidR="00BE2464">
        <w:rPr>
          <w:sz w:val="32"/>
          <w:szCs w:val="32"/>
        </w:rPr>
        <w:t xml:space="preserve"> s sklenitvijo okvirnih sporazumov</w:t>
      </w:r>
      <w:r w:rsidR="00AE17A0" w:rsidRPr="00FD5781">
        <w:rPr>
          <w:sz w:val="32"/>
          <w:szCs w:val="32"/>
        </w:rPr>
        <w:t xml:space="preserve"> za</w:t>
      </w:r>
    </w:p>
    <w:p w:rsidR="00AE17A0" w:rsidRDefault="00AE17A0" w:rsidP="00B40850">
      <w:pPr>
        <w:jc w:val="center"/>
      </w:pPr>
    </w:p>
    <w:p w:rsidR="00AE17A0" w:rsidRDefault="00AE17A0" w:rsidP="00B40850">
      <w:pPr>
        <w:jc w:val="center"/>
      </w:pPr>
    </w:p>
    <w:p w:rsidR="00AE17A0" w:rsidRPr="00FD5781" w:rsidRDefault="00AE17A0" w:rsidP="00B40850">
      <w:pPr>
        <w:jc w:val="center"/>
        <w:rPr>
          <w:b/>
          <w:bCs/>
        </w:rPr>
      </w:pPr>
    </w:p>
    <w:p w:rsidR="00AE17A0" w:rsidRPr="00ED2EF4" w:rsidRDefault="00AE17A0" w:rsidP="00B40850">
      <w:pPr>
        <w:pBdr>
          <w:top w:val="thinThickSmallGap" w:sz="24" w:space="1" w:color="auto" w:shadow="1"/>
          <w:left w:val="thinThickSmallGap" w:sz="24" w:space="4" w:color="auto" w:shadow="1"/>
          <w:bottom w:val="thinThickSmallGap" w:sz="24" w:space="1" w:color="auto" w:shadow="1"/>
          <w:right w:val="thinThickSmallGap" w:sz="24" w:space="4" w:color="auto" w:shadow="1"/>
        </w:pBdr>
        <w:shd w:val="clear" w:color="auto" w:fill="C0C0C0"/>
        <w:jc w:val="center"/>
        <w:rPr>
          <w:b/>
          <w:bCs/>
          <w:i/>
          <w:iCs/>
          <w:sz w:val="48"/>
          <w:szCs w:val="48"/>
        </w:rPr>
      </w:pPr>
      <w:r>
        <w:rPr>
          <w:b/>
          <w:bCs/>
          <w:i/>
          <w:iCs/>
          <w:sz w:val="48"/>
          <w:szCs w:val="48"/>
        </w:rPr>
        <w:t>»KONVENCIONALNA IN EKOLOŠKA ŽIVILA</w:t>
      </w:r>
      <w:r w:rsidRPr="00ED2EF4">
        <w:rPr>
          <w:b/>
          <w:bCs/>
          <w:i/>
          <w:iCs/>
          <w:sz w:val="48"/>
          <w:szCs w:val="48"/>
        </w:rPr>
        <w:t>«</w:t>
      </w:r>
    </w:p>
    <w:p w:rsidR="00AE17A0" w:rsidRDefault="00AE17A0" w:rsidP="00B40850">
      <w:pPr>
        <w:rPr>
          <w:i/>
          <w:iCs/>
        </w:rPr>
      </w:pPr>
    </w:p>
    <w:p w:rsidR="00AE17A0" w:rsidRDefault="00AE17A0" w:rsidP="00B40850">
      <w:pPr>
        <w:pStyle w:val="Naslov"/>
        <w:jc w:val="both"/>
        <w:rPr>
          <w:rFonts w:cs="Times New Roman"/>
          <w:i/>
          <w:iCs/>
        </w:rPr>
      </w:pPr>
    </w:p>
    <w:p w:rsidR="00AE17A0" w:rsidRDefault="00AE17A0" w:rsidP="00B40850">
      <w:pPr>
        <w:pStyle w:val="Naslov"/>
        <w:jc w:val="both"/>
        <w:rPr>
          <w:rFonts w:cs="Times New Roman"/>
          <w:i/>
          <w:iCs/>
        </w:rPr>
      </w:pPr>
    </w:p>
    <w:p w:rsidR="00AE17A0" w:rsidRDefault="00AE17A0" w:rsidP="00B40850">
      <w:pPr>
        <w:pStyle w:val="Naslov"/>
        <w:rPr>
          <w:rFonts w:cs="Times New Roman"/>
          <w:sz w:val="20"/>
          <w:szCs w:val="20"/>
          <w:bdr w:val="single" w:sz="4" w:space="0" w:color="auto" w:shadow="1"/>
          <w:shd w:val="clear" w:color="auto" w:fill="DBE5F1"/>
        </w:rPr>
      </w:pPr>
    </w:p>
    <w:p w:rsidR="00AE17A0" w:rsidRDefault="00AE17A0" w:rsidP="00B40850">
      <w:pPr>
        <w:pStyle w:val="Naslov"/>
        <w:rPr>
          <w:rFonts w:cs="Times New Roman"/>
          <w:sz w:val="20"/>
          <w:szCs w:val="20"/>
          <w:bdr w:val="single" w:sz="4" w:space="0" w:color="auto" w:shadow="1"/>
          <w:shd w:val="clear" w:color="auto" w:fill="DBE5F1"/>
        </w:rPr>
      </w:pPr>
    </w:p>
    <w:p w:rsidR="00AE17A0" w:rsidRDefault="00AE17A0" w:rsidP="00B40850">
      <w:pPr>
        <w:pStyle w:val="Naslov"/>
        <w:rPr>
          <w:rFonts w:cs="Times New Roman"/>
          <w:sz w:val="20"/>
          <w:szCs w:val="20"/>
          <w:bdr w:val="single" w:sz="4" w:space="0" w:color="auto" w:shadow="1"/>
          <w:shd w:val="clear" w:color="auto" w:fill="DBE5F1"/>
        </w:rPr>
      </w:pPr>
    </w:p>
    <w:p w:rsidR="00AE17A0" w:rsidRDefault="00AE17A0" w:rsidP="00B40850">
      <w:pPr>
        <w:pStyle w:val="Naslov"/>
        <w:rPr>
          <w:rFonts w:cs="Times New Roman"/>
          <w:sz w:val="20"/>
          <w:szCs w:val="20"/>
          <w:bdr w:val="single" w:sz="4" w:space="0" w:color="auto" w:shadow="1"/>
          <w:shd w:val="clear" w:color="auto" w:fill="DBE5F1"/>
        </w:rPr>
      </w:pPr>
    </w:p>
    <w:p w:rsidR="00AE17A0" w:rsidRDefault="00AE17A0" w:rsidP="00B40850">
      <w:pPr>
        <w:pStyle w:val="Naslov"/>
        <w:rPr>
          <w:rFonts w:cs="Times New Roman"/>
          <w:sz w:val="20"/>
          <w:szCs w:val="20"/>
          <w:bdr w:val="single" w:sz="4" w:space="0" w:color="auto" w:shadow="1"/>
          <w:shd w:val="clear" w:color="auto" w:fill="DBE5F1"/>
        </w:rPr>
      </w:pPr>
    </w:p>
    <w:p w:rsidR="00AE17A0" w:rsidRDefault="00AE17A0" w:rsidP="00B40850">
      <w:pPr>
        <w:pStyle w:val="Naslov"/>
        <w:rPr>
          <w:rFonts w:cs="Times New Roman"/>
          <w:sz w:val="20"/>
          <w:szCs w:val="20"/>
          <w:bdr w:val="single" w:sz="4" w:space="0" w:color="auto" w:shadow="1"/>
          <w:shd w:val="clear" w:color="auto" w:fill="DBE5F1"/>
        </w:rPr>
      </w:pPr>
    </w:p>
    <w:p w:rsidR="00AE17A0" w:rsidRDefault="00AE17A0" w:rsidP="00B40850">
      <w:pPr>
        <w:pStyle w:val="Naslov"/>
        <w:rPr>
          <w:rFonts w:cs="Times New Roman"/>
          <w:sz w:val="20"/>
          <w:szCs w:val="20"/>
          <w:bdr w:val="single" w:sz="4" w:space="0" w:color="auto" w:shadow="1"/>
          <w:shd w:val="clear" w:color="auto" w:fill="DBE5F1"/>
        </w:rPr>
      </w:pPr>
    </w:p>
    <w:p w:rsidR="00AE17A0" w:rsidRDefault="00AE17A0" w:rsidP="00B40850">
      <w:pPr>
        <w:pStyle w:val="Naslov"/>
        <w:rPr>
          <w:rFonts w:cs="Times New Roman"/>
          <w:sz w:val="20"/>
          <w:szCs w:val="20"/>
          <w:bdr w:val="single" w:sz="4" w:space="0" w:color="auto" w:shadow="1"/>
          <w:shd w:val="clear" w:color="auto" w:fill="DBE5F1"/>
        </w:rPr>
      </w:pPr>
    </w:p>
    <w:p w:rsidR="0045072F" w:rsidRDefault="0045072F" w:rsidP="00B40850">
      <w:pPr>
        <w:rPr>
          <w:rFonts w:ascii="Tw Cen MT" w:hAnsi="Tw Cen MT"/>
          <w:b/>
          <w:bCs/>
          <w:color w:val="FFFFFF"/>
          <w:spacing w:val="10"/>
          <w:sz w:val="20"/>
          <w:szCs w:val="20"/>
          <w:bdr w:val="single" w:sz="4" w:space="0" w:color="auto" w:shadow="1"/>
          <w:shd w:val="clear" w:color="auto" w:fill="DBE5F1"/>
          <w:lang w:eastAsia="sl-SI"/>
        </w:rPr>
      </w:pPr>
    </w:p>
    <w:p w:rsidR="005243D9" w:rsidRPr="005243D9" w:rsidRDefault="005A710A" w:rsidP="005243D9">
      <w:pPr>
        <w:rPr>
          <w:b/>
          <w:bCs/>
        </w:rPr>
      </w:pPr>
      <w:r>
        <w:rPr>
          <w:b/>
          <w:bCs/>
        </w:rPr>
        <w:lastRenderedPageBreak/>
        <w:t>Osnovna šola Boštanj</w:t>
      </w:r>
    </w:p>
    <w:p w:rsidR="005243D9" w:rsidRPr="005243D9" w:rsidRDefault="005A710A" w:rsidP="005243D9">
      <w:pPr>
        <w:rPr>
          <w:b/>
          <w:bCs/>
        </w:rPr>
      </w:pPr>
      <w:r>
        <w:rPr>
          <w:b/>
          <w:bCs/>
        </w:rPr>
        <w:t>Boštanj 54a</w:t>
      </w:r>
    </w:p>
    <w:p w:rsidR="005243D9" w:rsidRPr="005243D9" w:rsidRDefault="005A710A" w:rsidP="005243D9">
      <w:pPr>
        <w:rPr>
          <w:b/>
          <w:bCs/>
        </w:rPr>
      </w:pPr>
      <w:r>
        <w:rPr>
          <w:b/>
          <w:bCs/>
        </w:rPr>
        <w:t>8294 Boštanj</w:t>
      </w:r>
    </w:p>
    <w:p w:rsidR="00285C7E" w:rsidRDefault="00285C7E" w:rsidP="00B40850"/>
    <w:p w:rsidR="005243D9" w:rsidRDefault="005243D9" w:rsidP="00B40850"/>
    <w:p w:rsidR="0045072F" w:rsidRDefault="00AE17A0" w:rsidP="00B40850">
      <w:r>
        <w:t xml:space="preserve">Datum: </w:t>
      </w:r>
      <w:r w:rsidR="000A69EE">
        <w:t>17.6.2020</w:t>
      </w:r>
    </w:p>
    <w:p w:rsidR="00AE17A0" w:rsidRDefault="00AE17A0" w:rsidP="00B40850">
      <w:r>
        <w:t xml:space="preserve">Številka: </w:t>
      </w:r>
      <w:r w:rsidR="000A69EE">
        <w:t>JN M</w:t>
      </w:r>
      <w:r w:rsidR="00701525">
        <w:t>V</w:t>
      </w:r>
      <w:r w:rsidR="000A69EE">
        <w:t xml:space="preserve"> 1/2020</w:t>
      </w:r>
    </w:p>
    <w:p w:rsidR="00AE17A0" w:rsidRPr="006C03DB" w:rsidRDefault="00AE17A0" w:rsidP="00B40850"/>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AE17A0" w:rsidRPr="006C03DB">
        <w:tc>
          <w:tcPr>
            <w:tcW w:w="9210" w:type="dxa"/>
          </w:tcPr>
          <w:p w:rsidR="00AE17A0" w:rsidRPr="00CE4743" w:rsidRDefault="00AE17A0" w:rsidP="00306604">
            <w:pPr>
              <w:jc w:val="center"/>
              <w:rPr>
                <w:b/>
                <w:bCs/>
              </w:rPr>
            </w:pPr>
            <w:bookmarkStart w:id="0" w:name="_Toc286396250"/>
            <w:bookmarkStart w:id="1" w:name="_Toc286402546"/>
            <w:bookmarkStart w:id="2" w:name="_Toc286922608"/>
          </w:p>
          <w:p w:rsidR="00AE17A0" w:rsidRPr="00CE4743" w:rsidRDefault="00AE17A0" w:rsidP="007900E3">
            <w:pPr>
              <w:pStyle w:val="Odstavekseznama"/>
              <w:numPr>
                <w:ilvl w:val="0"/>
                <w:numId w:val="7"/>
              </w:numPr>
              <w:jc w:val="center"/>
              <w:rPr>
                <w:b/>
                <w:bCs/>
              </w:rPr>
            </w:pPr>
            <w:r w:rsidRPr="00CE4743">
              <w:rPr>
                <w:b/>
                <w:bCs/>
                <w:sz w:val="24"/>
                <w:szCs w:val="24"/>
              </w:rPr>
              <w:t>POVABILO</w:t>
            </w:r>
            <w:r w:rsidRPr="00CE4743">
              <w:rPr>
                <w:b/>
                <w:bCs/>
              </w:rPr>
              <w:t xml:space="preserve"> K ODDAJI PONUDBE</w:t>
            </w:r>
            <w:bookmarkEnd w:id="0"/>
            <w:bookmarkEnd w:id="1"/>
            <w:bookmarkEnd w:id="2"/>
          </w:p>
          <w:p w:rsidR="00AE17A0" w:rsidRPr="00CE4743" w:rsidRDefault="00AE17A0" w:rsidP="00306604">
            <w:pPr>
              <w:pStyle w:val="Odstavekseznama"/>
              <w:numPr>
                <w:ilvl w:val="0"/>
                <w:numId w:val="0"/>
              </w:numPr>
              <w:ind w:left="720"/>
              <w:rPr>
                <w:b/>
                <w:bCs/>
              </w:rPr>
            </w:pPr>
          </w:p>
        </w:tc>
      </w:tr>
    </w:tbl>
    <w:p w:rsidR="00AE17A0" w:rsidRPr="006C03DB" w:rsidRDefault="00AE17A0" w:rsidP="00B40850">
      <w:pPr>
        <w:jc w:val="center"/>
        <w:rPr>
          <w:b/>
          <w:bCs/>
        </w:rPr>
      </w:pPr>
    </w:p>
    <w:p w:rsidR="00AE17A0" w:rsidRDefault="00AE17A0" w:rsidP="00B40850">
      <w:pPr>
        <w:jc w:val="both"/>
        <w:rPr>
          <w:b/>
          <w:bCs/>
        </w:rPr>
      </w:pPr>
    </w:p>
    <w:p w:rsidR="00AE17A0" w:rsidRPr="00D913B7" w:rsidRDefault="00AE17A0" w:rsidP="00B40850">
      <w:pPr>
        <w:jc w:val="both"/>
      </w:pPr>
      <w:r w:rsidRPr="006471BC">
        <w:t>Naročnik</w:t>
      </w:r>
      <w:r w:rsidR="00285C7E">
        <w:t xml:space="preserve"> </w:t>
      </w:r>
      <w:r w:rsidR="00285C7E" w:rsidRPr="00285C7E">
        <w:t>Osnovna šola</w:t>
      </w:r>
      <w:r w:rsidR="00A83720">
        <w:t xml:space="preserve"> Boštanj</w:t>
      </w:r>
      <w:r w:rsidR="00285C7E">
        <w:t>,</w:t>
      </w:r>
      <w:r w:rsidR="00A83720">
        <w:t xml:space="preserve"> Boštanj 54a, 8294 Boštanj</w:t>
      </w:r>
      <w:r w:rsidR="00765B42">
        <w:t xml:space="preserve"> </w:t>
      </w:r>
      <w:r w:rsidRPr="006471BC">
        <w:t>je na Por</w:t>
      </w:r>
      <w:r>
        <w:t>t</w:t>
      </w:r>
      <w:r w:rsidR="00F80535">
        <w:t>al</w:t>
      </w:r>
      <w:r w:rsidR="00765B42">
        <w:t>u jav</w:t>
      </w:r>
      <w:r w:rsidR="006A4695">
        <w:t>nih naročil</w:t>
      </w:r>
      <w:r w:rsidR="002959A2">
        <w:t xml:space="preserve"> </w:t>
      </w:r>
      <w:r w:rsidRPr="006471BC">
        <w:t xml:space="preserve">objavil obvestilo o naročilu (v nadaljevanju javni razpis) po </w:t>
      </w:r>
      <w:r w:rsidR="006A4695">
        <w:rPr>
          <w:b/>
          <w:bCs/>
        </w:rPr>
        <w:t>naročilu male vrednosti</w:t>
      </w:r>
      <w:r w:rsidRPr="006471BC">
        <w:t xml:space="preserve"> v skladu s </w:t>
      </w:r>
      <w:r w:rsidR="006A4695">
        <w:rPr>
          <w:b/>
          <w:bCs/>
        </w:rPr>
        <w:t>47</w:t>
      </w:r>
      <w:r w:rsidRPr="006471BC">
        <w:rPr>
          <w:b/>
          <w:bCs/>
        </w:rPr>
        <w:t xml:space="preserve">. členom </w:t>
      </w:r>
      <w:r w:rsidRPr="006471BC">
        <w:t>Zakona o javnem naro</w:t>
      </w:r>
      <w:r w:rsidR="0027273C">
        <w:t xml:space="preserve">čanju </w:t>
      </w:r>
      <w:r w:rsidR="007852A4">
        <w:t>(Uradni list RS, št. 91/</w:t>
      </w:r>
      <w:r w:rsidR="0027273C" w:rsidRPr="0027273C">
        <w:t>15</w:t>
      </w:r>
      <w:r w:rsidR="007852A4">
        <w:t xml:space="preserve"> in 14/18</w:t>
      </w:r>
      <w:r w:rsidR="0027273C" w:rsidRPr="0027273C">
        <w:t>, v nadaljevanju: ZJN-3)</w:t>
      </w:r>
      <w:r>
        <w:t xml:space="preserve"> za dobavo</w:t>
      </w:r>
      <w:r w:rsidRPr="006471BC">
        <w:t xml:space="preserve"> </w:t>
      </w:r>
      <w:r w:rsidRPr="006471BC">
        <w:rPr>
          <w:b/>
          <w:bCs/>
        </w:rPr>
        <w:t>»Konvencionalnih in ekoloških živil«</w:t>
      </w:r>
      <w:r w:rsidRPr="006471BC">
        <w:t>, s sklenitvijo okvirnih spo</w:t>
      </w:r>
      <w:r>
        <w:t>razumov za obdob</w:t>
      </w:r>
      <w:r w:rsidR="00FB0BC9">
        <w:t>je 2 (dveh) le</w:t>
      </w:r>
      <w:r w:rsidR="00080857">
        <w:t xml:space="preserve">t od </w:t>
      </w:r>
      <w:r w:rsidR="006A4695">
        <w:rPr>
          <w:b/>
        </w:rPr>
        <w:t>1.9</w:t>
      </w:r>
      <w:r w:rsidR="00080857" w:rsidRPr="00B75361">
        <w:rPr>
          <w:b/>
        </w:rPr>
        <w:t>.2020</w:t>
      </w:r>
      <w:r w:rsidR="00D91F2D" w:rsidRPr="00B75361">
        <w:rPr>
          <w:b/>
        </w:rPr>
        <w:t xml:space="preserve"> do </w:t>
      </w:r>
      <w:r w:rsidR="006A4695">
        <w:rPr>
          <w:b/>
        </w:rPr>
        <w:t>31.8.2022</w:t>
      </w:r>
      <w:r w:rsidR="008B2EC4" w:rsidRPr="00B75361">
        <w:rPr>
          <w:b/>
        </w:rPr>
        <w:t>.</w:t>
      </w:r>
    </w:p>
    <w:p w:rsidR="00AE17A0" w:rsidRDefault="00AE17A0" w:rsidP="00B40850"/>
    <w:p w:rsidR="00AE17A0" w:rsidRPr="00D913B7" w:rsidRDefault="00AE17A0" w:rsidP="00181475">
      <w:pPr>
        <w:jc w:val="both"/>
      </w:pPr>
      <w:r>
        <w:t>Izbrani ponudniki bodo morali dostaviti blago na odjemno mesto naročnika (</w:t>
      </w:r>
      <w:proofErr w:type="spellStart"/>
      <w:r>
        <w:t>f</w:t>
      </w:r>
      <w:r w:rsidR="00F80535">
        <w:t>co</w:t>
      </w:r>
      <w:proofErr w:type="spellEnd"/>
      <w:r w:rsidR="00F80535">
        <w:t xml:space="preserve"> naročnik)</w:t>
      </w:r>
      <w:r w:rsidR="00C777B0">
        <w:t xml:space="preserve"> </w:t>
      </w:r>
      <w:r w:rsidR="006A4695">
        <w:rPr>
          <w:b/>
        </w:rPr>
        <w:t>Osnovna šola Boštanj, Boštanj 54a, 8294 Boštanj</w:t>
      </w:r>
      <w:r w:rsidR="00C777B0" w:rsidRPr="002959A2">
        <w:rPr>
          <w:b/>
        </w:rPr>
        <w:t>.</w:t>
      </w:r>
    </w:p>
    <w:p w:rsidR="00285C7E" w:rsidRPr="00D913B7" w:rsidRDefault="00285C7E" w:rsidP="00B40850"/>
    <w:p w:rsidR="00AE17A0" w:rsidRPr="00D913B7" w:rsidRDefault="00AE17A0" w:rsidP="00B40850">
      <w:pPr>
        <w:jc w:val="both"/>
      </w:pPr>
      <w:r w:rsidRPr="00D913B7">
        <w:t>V skladu z zapisanim Vas vabimo, da predložite Vašo ponudbo na ta javni razpis v skladu z Navodili ponudnikom za izdelavo ponudbe.</w:t>
      </w:r>
    </w:p>
    <w:p w:rsidR="00C777B0" w:rsidRDefault="00C777B0" w:rsidP="00B40850">
      <w:pPr>
        <w:jc w:val="both"/>
      </w:pPr>
    </w:p>
    <w:p w:rsidR="00323C19" w:rsidRDefault="00323C19" w:rsidP="00323C19">
      <w:pPr>
        <w:jc w:val="both"/>
      </w:pPr>
      <w:r w:rsidRPr="00323C19">
        <w:t xml:space="preserve">Ponudbe je potrebno oddati najkasneje do </w:t>
      </w:r>
      <w:r w:rsidR="002D2E0E">
        <w:rPr>
          <w:b/>
        </w:rPr>
        <w:t>6.7.2020 do 9.3</w:t>
      </w:r>
      <w:r w:rsidRPr="00323C19">
        <w:rPr>
          <w:b/>
        </w:rPr>
        <w:t>0 ure</w:t>
      </w:r>
      <w:r w:rsidRPr="00323C19">
        <w:t xml:space="preserve"> na e-JN.</w:t>
      </w:r>
    </w:p>
    <w:p w:rsidR="00E067E8" w:rsidRDefault="00E067E8" w:rsidP="00323C19">
      <w:pPr>
        <w:jc w:val="both"/>
      </w:pPr>
    </w:p>
    <w:p w:rsidR="00E067E8" w:rsidRPr="00323C19" w:rsidRDefault="00E067E8" w:rsidP="00323C19">
      <w:pPr>
        <w:jc w:val="both"/>
      </w:pPr>
      <w:r>
        <w:t xml:space="preserve">Rok za postavitev vprašanj je najkasneje do </w:t>
      </w:r>
      <w:r w:rsidR="002D2E0E">
        <w:rPr>
          <w:b/>
        </w:rPr>
        <w:t>30.6.2020</w:t>
      </w:r>
      <w:r w:rsidRPr="00E067E8">
        <w:rPr>
          <w:b/>
        </w:rPr>
        <w:t xml:space="preserve"> do 12.00.</w:t>
      </w:r>
    </w:p>
    <w:p w:rsidR="00323C19" w:rsidRPr="00323C19" w:rsidRDefault="00323C19" w:rsidP="00323C19">
      <w:pPr>
        <w:jc w:val="both"/>
      </w:pPr>
    </w:p>
    <w:p w:rsidR="00323C19" w:rsidRPr="00323C19" w:rsidRDefault="00323C19" w:rsidP="00323C19">
      <w:pPr>
        <w:jc w:val="both"/>
      </w:pPr>
      <w:r w:rsidRPr="00323C19">
        <w:t xml:space="preserve">Odpiranje ponudb bo potekalo avtomatično v informacijskem sistemu e-JN dne </w:t>
      </w:r>
      <w:r w:rsidR="002D2E0E">
        <w:rPr>
          <w:b/>
        </w:rPr>
        <w:t>6.7.2020</w:t>
      </w:r>
      <w:r w:rsidRPr="00323C19">
        <w:t xml:space="preserve"> in se bo začelo </w:t>
      </w:r>
      <w:r w:rsidR="002D2E0E">
        <w:rPr>
          <w:b/>
        </w:rPr>
        <w:t>ob 10.00</w:t>
      </w:r>
      <w:r w:rsidRPr="00323C19">
        <w:rPr>
          <w:b/>
        </w:rPr>
        <w:t xml:space="preserve"> uri</w:t>
      </w:r>
      <w:r w:rsidRPr="00323C19">
        <w:t xml:space="preserve"> na spletnem naslovu </w:t>
      </w:r>
      <w:r w:rsidR="00EF411A">
        <w:rPr>
          <w:rStyle w:val="Hiperpovezava"/>
        </w:rPr>
        <w:t>https://ejn.gov.si/e-oddaja</w:t>
      </w:r>
      <w:r w:rsidRPr="00323C19">
        <w:t xml:space="preserve">. </w:t>
      </w:r>
    </w:p>
    <w:p w:rsidR="00323C19" w:rsidRPr="00323C19" w:rsidRDefault="00323C19" w:rsidP="00323C19">
      <w:pPr>
        <w:jc w:val="both"/>
      </w:pPr>
    </w:p>
    <w:p w:rsidR="00AE17A0" w:rsidRDefault="00AE17A0" w:rsidP="00B40850">
      <w:pPr>
        <w:jc w:val="both"/>
      </w:pPr>
    </w:p>
    <w:p w:rsidR="00AE17A0" w:rsidRDefault="00AE17A0" w:rsidP="00B40850">
      <w:pPr>
        <w:jc w:val="both"/>
      </w:pPr>
    </w:p>
    <w:p w:rsidR="0045072F" w:rsidRPr="0045072F" w:rsidRDefault="0045072F" w:rsidP="0045072F">
      <w:pPr>
        <w:jc w:val="center"/>
        <w:rPr>
          <w:b/>
          <w:bCs/>
        </w:rPr>
      </w:pPr>
      <w:r w:rsidRPr="0045072F">
        <w:rPr>
          <w:b/>
          <w:bCs/>
        </w:rPr>
        <w:t>Predstojnik naročnika</w:t>
      </w:r>
    </w:p>
    <w:p w:rsidR="0045072F" w:rsidRPr="0045072F" w:rsidRDefault="0084536B" w:rsidP="0045072F">
      <w:pPr>
        <w:jc w:val="center"/>
        <w:rPr>
          <w:b/>
          <w:bCs/>
        </w:rPr>
      </w:pPr>
      <w:r>
        <w:rPr>
          <w:b/>
          <w:bCs/>
        </w:rPr>
        <w:t>Vesna Vidic Jeraj</w:t>
      </w:r>
    </w:p>
    <w:p w:rsidR="0045072F" w:rsidRPr="0045072F" w:rsidRDefault="0045072F" w:rsidP="0045072F">
      <w:pPr>
        <w:jc w:val="center"/>
        <w:rPr>
          <w:b/>
          <w:bCs/>
        </w:rPr>
      </w:pPr>
      <w:r w:rsidRPr="0045072F">
        <w:rPr>
          <w:b/>
          <w:bCs/>
        </w:rPr>
        <w:t>ravnateljica</w:t>
      </w:r>
    </w:p>
    <w:p w:rsidR="00AE17A0" w:rsidRDefault="00AE17A0" w:rsidP="00B41C78">
      <w:pPr>
        <w:jc w:val="both"/>
      </w:pPr>
    </w:p>
    <w:p w:rsidR="00AE17A0" w:rsidRPr="00755E02" w:rsidRDefault="00AE17A0" w:rsidP="00B40850">
      <w:pPr>
        <w:rPr>
          <w:b/>
          <w:bCs/>
        </w:rPr>
      </w:pPr>
    </w:p>
    <w:p w:rsidR="00AE17A0" w:rsidRPr="008C68E0" w:rsidRDefault="00AE17A0" w:rsidP="0028556D">
      <w:pPr>
        <w:jc w:val="right"/>
        <w:rPr>
          <w:b/>
          <w:bCs/>
          <w:sz w:val="20"/>
          <w:szCs w:val="20"/>
          <w:bdr w:val="single" w:sz="4" w:space="0" w:color="000000" w:shadow="1"/>
        </w:rPr>
      </w:pPr>
      <w:r>
        <w:rPr>
          <w:b/>
          <w:bCs/>
        </w:rPr>
        <w:br w:type="page"/>
      </w:r>
    </w:p>
    <w:p w:rsidR="0084536B" w:rsidRPr="005243D9" w:rsidRDefault="0084536B" w:rsidP="0084536B">
      <w:pPr>
        <w:rPr>
          <w:b/>
          <w:bCs/>
        </w:rPr>
      </w:pPr>
      <w:r>
        <w:rPr>
          <w:b/>
          <w:bCs/>
        </w:rPr>
        <w:lastRenderedPageBreak/>
        <w:t>Osnovna šola Boštanj</w:t>
      </w:r>
    </w:p>
    <w:p w:rsidR="0084536B" w:rsidRPr="005243D9" w:rsidRDefault="0084536B" w:rsidP="0084536B">
      <w:pPr>
        <w:rPr>
          <w:b/>
          <w:bCs/>
        </w:rPr>
      </w:pPr>
      <w:r>
        <w:rPr>
          <w:b/>
          <w:bCs/>
        </w:rPr>
        <w:t>Boštanj 54a</w:t>
      </w:r>
    </w:p>
    <w:p w:rsidR="0084536B" w:rsidRPr="005243D9" w:rsidRDefault="0084536B" w:rsidP="0084536B">
      <w:pPr>
        <w:rPr>
          <w:b/>
          <w:bCs/>
        </w:rPr>
      </w:pPr>
      <w:r>
        <w:rPr>
          <w:b/>
          <w:bCs/>
        </w:rPr>
        <w:t>8294 Boštanj</w:t>
      </w:r>
    </w:p>
    <w:p w:rsidR="002243BE" w:rsidRDefault="002243BE" w:rsidP="00A3777E">
      <w:pPr>
        <w:rPr>
          <w:spacing w:val="10"/>
          <w:lang w:eastAsia="sl-SI"/>
        </w:rPr>
      </w:pPr>
    </w:p>
    <w:p w:rsidR="00AE17A0" w:rsidRPr="00A3777E" w:rsidRDefault="00AE17A0" w:rsidP="00A3777E">
      <w:r w:rsidRPr="00A3777E">
        <w:t>Datum:</w:t>
      </w:r>
      <w:r>
        <w:t xml:space="preserve"> </w:t>
      </w:r>
      <w:r w:rsidR="001942FA">
        <w:t>JN M</w:t>
      </w:r>
      <w:r w:rsidR="00A81BAB">
        <w:t>V</w:t>
      </w:r>
      <w:r w:rsidR="001942FA">
        <w:t xml:space="preserve"> 1/2020</w:t>
      </w:r>
    </w:p>
    <w:p w:rsidR="00AE17A0" w:rsidRDefault="00AE17A0" w:rsidP="001C4EEA">
      <w:r w:rsidRPr="00A3777E">
        <w:t xml:space="preserve">Številka: </w:t>
      </w:r>
      <w:r w:rsidR="001942FA">
        <w:t>17.6.2020</w:t>
      </w:r>
    </w:p>
    <w:p w:rsidR="001C4EEA" w:rsidRPr="001C4EEA" w:rsidRDefault="001C4EEA" w:rsidP="001C4EEA"/>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AE17A0" w:rsidRPr="00092376">
        <w:tc>
          <w:tcPr>
            <w:tcW w:w="9210" w:type="dxa"/>
          </w:tcPr>
          <w:p w:rsidR="00AE17A0" w:rsidRPr="00092376" w:rsidRDefault="00AE17A0" w:rsidP="00306604">
            <w:pPr>
              <w:jc w:val="center"/>
              <w:rPr>
                <w:b/>
                <w:bCs/>
              </w:rPr>
            </w:pPr>
            <w:bookmarkStart w:id="3" w:name="_Toc286396251"/>
            <w:bookmarkStart w:id="4" w:name="_Toc286402547"/>
            <w:bookmarkStart w:id="5" w:name="_Toc286922609"/>
            <w:r w:rsidRPr="00092376">
              <w:rPr>
                <w:b/>
                <w:bCs/>
              </w:rPr>
              <w:t>NAVODILA PONUDNIKOM ZA IZDELAVO</w:t>
            </w:r>
            <w:bookmarkEnd w:id="3"/>
            <w:bookmarkEnd w:id="4"/>
            <w:bookmarkEnd w:id="5"/>
            <w:r w:rsidRPr="00092376">
              <w:rPr>
                <w:b/>
                <w:bCs/>
              </w:rPr>
              <w:t xml:space="preserve"> PONUDBE</w:t>
            </w:r>
          </w:p>
          <w:p w:rsidR="00AE17A0" w:rsidRPr="00092376" w:rsidRDefault="00AE17A0" w:rsidP="00306604">
            <w:pPr>
              <w:rPr>
                <w:b/>
                <w:bCs/>
              </w:rPr>
            </w:pPr>
          </w:p>
        </w:tc>
      </w:tr>
    </w:tbl>
    <w:p w:rsidR="00AE17A0" w:rsidRDefault="00AE17A0" w:rsidP="00B40850">
      <w:bookmarkStart w:id="6" w:name="_Toc271193523"/>
      <w:bookmarkStart w:id="7" w:name="_Toc286396252"/>
      <w:bookmarkStart w:id="8" w:name="_Toc286402548"/>
      <w:bookmarkStart w:id="9" w:name="_Toc286922610"/>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BA006A" w:rsidRPr="00BA006A" w:rsidTr="00BA006A">
        <w:tc>
          <w:tcPr>
            <w:tcW w:w="9210" w:type="dxa"/>
          </w:tcPr>
          <w:p w:rsidR="00BA006A" w:rsidRPr="00BA006A" w:rsidRDefault="00BA006A" w:rsidP="007900E3">
            <w:pPr>
              <w:pStyle w:val="Naslov4"/>
              <w:numPr>
                <w:ilvl w:val="1"/>
                <w:numId w:val="14"/>
              </w:numPr>
              <w:jc w:val="center"/>
              <w:rPr>
                <w:rFonts w:ascii="Times New Roman" w:hAnsi="Times New Roman" w:cs="Times New Roman"/>
                <w:color w:val="000000" w:themeColor="text1"/>
                <w:lang w:eastAsia="en-US"/>
              </w:rPr>
            </w:pPr>
            <w:r w:rsidRPr="00BA006A">
              <w:rPr>
                <w:rFonts w:ascii="Times New Roman" w:hAnsi="Times New Roman" w:cs="Times New Roman"/>
                <w:color w:val="000000" w:themeColor="text1"/>
                <w:lang w:eastAsia="en-US"/>
              </w:rPr>
              <w:t xml:space="preserve"> Splošno</w:t>
            </w:r>
          </w:p>
        </w:tc>
      </w:tr>
    </w:tbl>
    <w:p w:rsidR="00BA006A" w:rsidRPr="00092376" w:rsidRDefault="00BA006A" w:rsidP="00B40850"/>
    <w:bookmarkEnd w:id="6"/>
    <w:bookmarkEnd w:id="7"/>
    <w:bookmarkEnd w:id="8"/>
    <w:bookmarkEnd w:id="9"/>
    <w:p w:rsidR="00AE17A0" w:rsidRPr="00F750FB" w:rsidRDefault="00AE17A0" w:rsidP="007900E3">
      <w:pPr>
        <w:numPr>
          <w:ilvl w:val="0"/>
          <w:numId w:val="2"/>
        </w:numPr>
        <w:ind w:left="567" w:hanging="567"/>
        <w:jc w:val="center"/>
      </w:pPr>
      <w:r w:rsidRPr="00F750FB">
        <w:t>točka</w:t>
      </w:r>
    </w:p>
    <w:p w:rsidR="00AE17A0" w:rsidRPr="00F750FB" w:rsidRDefault="00AE17A0" w:rsidP="00B40850">
      <w:pPr>
        <w:jc w:val="both"/>
      </w:pPr>
    </w:p>
    <w:p w:rsidR="00AE17A0" w:rsidRDefault="00AE17A0" w:rsidP="00B40850">
      <w:pPr>
        <w:jc w:val="both"/>
      </w:pPr>
      <w:r w:rsidRPr="006471BC">
        <w:t>Na Portal</w:t>
      </w:r>
      <w:r w:rsidR="00AF77CF">
        <w:t>u javnih naročil</w:t>
      </w:r>
      <w:r w:rsidR="001942FA">
        <w:t xml:space="preserve"> </w:t>
      </w:r>
      <w:r w:rsidRPr="006471BC">
        <w:t xml:space="preserve">je bil objavljen </w:t>
      </w:r>
      <w:r w:rsidR="003738DB">
        <w:t>javni r</w:t>
      </w:r>
      <w:r w:rsidR="002959A2">
        <w:t xml:space="preserve">azpis po </w:t>
      </w:r>
      <w:r w:rsidR="0068780A">
        <w:rPr>
          <w:b/>
        </w:rPr>
        <w:t>naročilu male vrednosti</w:t>
      </w:r>
      <w:r w:rsidRPr="006471BC">
        <w:t xml:space="preserve"> za dobavo </w:t>
      </w:r>
      <w:r w:rsidRPr="006471BC">
        <w:rPr>
          <w:b/>
          <w:bCs/>
        </w:rPr>
        <w:t>»Konvencionalnih in ekoloških živil«</w:t>
      </w:r>
      <w:r w:rsidRPr="006471BC">
        <w:t>, s sklenitvijo okvirnih sporazumov za obdobje 2 let</w:t>
      </w:r>
      <w:r w:rsidR="0068780A">
        <w:t xml:space="preserve"> od </w:t>
      </w:r>
      <w:r w:rsidR="0068780A" w:rsidRPr="002C48AF">
        <w:rPr>
          <w:b/>
        </w:rPr>
        <w:t>1.9</w:t>
      </w:r>
      <w:r w:rsidR="00A81BAB" w:rsidRPr="002C48AF">
        <w:rPr>
          <w:b/>
        </w:rPr>
        <w:t>.2020</w:t>
      </w:r>
      <w:r w:rsidR="00F75E03" w:rsidRPr="002C48AF">
        <w:rPr>
          <w:b/>
        </w:rPr>
        <w:t xml:space="preserve"> do </w:t>
      </w:r>
      <w:r w:rsidR="0068780A" w:rsidRPr="002C48AF">
        <w:rPr>
          <w:b/>
        </w:rPr>
        <w:t>31.8.2022</w:t>
      </w:r>
      <w:r w:rsidRPr="006471BC">
        <w:t>, po naslednjih razpisanih sklopih :</w:t>
      </w:r>
    </w:p>
    <w:p w:rsidR="004C5830" w:rsidRDefault="004C5830" w:rsidP="004C5830">
      <w:pPr>
        <w:rPr>
          <w:bCs/>
          <w:iCs/>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6843"/>
      </w:tblGrid>
      <w:tr w:rsidR="001E0885" w:rsidRPr="001E0885" w:rsidTr="00754DEA">
        <w:tc>
          <w:tcPr>
            <w:tcW w:w="884" w:type="dxa"/>
          </w:tcPr>
          <w:p w:rsidR="001E0885" w:rsidRPr="001E0885" w:rsidRDefault="001E0885" w:rsidP="001E0885">
            <w:pPr>
              <w:rPr>
                <w:b/>
                <w:bCs/>
                <w:iCs/>
              </w:rPr>
            </w:pPr>
            <w:r w:rsidRPr="001E0885">
              <w:rPr>
                <w:b/>
                <w:bCs/>
                <w:iCs/>
              </w:rPr>
              <w:t>Sklop:</w:t>
            </w:r>
          </w:p>
        </w:tc>
        <w:tc>
          <w:tcPr>
            <w:tcW w:w="6843" w:type="dxa"/>
          </w:tcPr>
          <w:p w:rsidR="001E0885" w:rsidRPr="001E0885" w:rsidRDefault="001E0885" w:rsidP="001E0885">
            <w:pPr>
              <w:rPr>
                <w:b/>
                <w:bCs/>
                <w:iCs/>
              </w:rPr>
            </w:pPr>
            <w:r w:rsidRPr="001E0885">
              <w:rPr>
                <w:b/>
                <w:bCs/>
                <w:iCs/>
              </w:rPr>
              <w:t>Naziv sklopa:</w:t>
            </w:r>
          </w:p>
        </w:tc>
      </w:tr>
      <w:tr w:rsidR="00EB3E7B" w:rsidRPr="001E0885" w:rsidTr="002C48AF">
        <w:tc>
          <w:tcPr>
            <w:tcW w:w="884" w:type="dxa"/>
          </w:tcPr>
          <w:p w:rsidR="00EB3E7B" w:rsidRPr="00BC1A3F" w:rsidRDefault="00EB3E7B" w:rsidP="00EB3E7B">
            <w:r w:rsidRPr="00BC1A3F">
              <w:t>1.</w:t>
            </w:r>
          </w:p>
        </w:tc>
        <w:tc>
          <w:tcPr>
            <w:tcW w:w="6843" w:type="dxa"/>
            <w:tcBorders>
              <w:top w:val="nil"/>
              <w:left w:val="single" w:sz="4" w:space="0" w:color="auto"/>
              <w:bottom w:val="single" w:sz="4" w:space="0" w:color="auto"/>
              <w:right w:val="single" w:sz="4" w:space="0" w:color="auto"/>
            </w:tcBorders>
            <w:shd w:val="clear" w:color="auto" w:fill="auto"/>
          </w:tcPr>
          <w:p w:rsidR="00EB3E7B" w:rsidRPr="00BC1A3F" w:rsidRDefault="00EB3E7B" w:rsidP="00EB3E7B">
            <w:r w:rsidRPr="00BC1A3F">
              <w:t>MESO IN MESNI IZDELKI</w:t>
            </w:r>
          </w:p>
        </w:tc>
      </w:tr>
      <w:tr w:rsidR="00EB3E7B" w:rsidRPr="001E0885" w:rsidTr="002C48AF">
        <w:tc>
          <w:tcPr>
            <w:tcW w:w="884" w:type="dxa"/>
          </w:tcPr>
          <w:p w:rsidR="00EB3E7B" w:rsidRPr="00BC1A3F" w:rsidRDefault="00EB3E7B" w:rsidP="00EB3E7B">
            <w:r w:rsidRPr="00BC1A3F">
              <w:t>2.</w:t>
            </w:r>
          </w:p>
        </w:tc>
        <w:tc>
          <w:tcPr>
            <w:tcW w:w="6843" w:type="dxa"/>
            <w:tcBorders>
              <w:top w:val="nil"/>
              <w:left w:val="single" w:sz="4" w:space="0" w:color="auto"/>
              <w:bottom w:val="single" w:sz="4" w:space="0" w:color="auto"/>
              <w:right w:val="single" w:sz="4" w:space="0" w:color="auto"/>
            </w:tcBorders>
            <w:shd w:val="clear" w:color="auto" w:fill="auto"/>
          </w:tcPr>
          <w:p w:rsidR="00EB3E7B" w:rsidRPr="00BC1A3F" w:rsidRDefault="00EB3E7B" w:rsidP="00EB3E7B">
            <w:r w:rsidRPr="00BC1A3F">
              <w:t>PERUTNINSKO MESO IN IZDELKI</w:t>
            </w:r>
          </w:p>
        </w:tc>
      </w:tr>
      <w:tr w:rsidR="00EB3E7B" w:rsidRPr="001E0885" w:rsidTr="002C48AF">
        <w:tc>
          <w:tcPr>
            <w:tcW w:w="884" w:type="dxa"/>
          </w:tcPr>
          <w:p w:rsidR="00EB3E7B" w:rsidRPr="00BC1A3F" w:rsidRDefault="00EB3E7B" w:rsidP="00EB3E7B">
            <w:r w:rsidRPr="00BC1A3F">
              <w:t>3.</w:t>
            </w:r>
          </w:p>
        </w:tc>
        <w:tc>
          <w:tcPr>
            <w:tcW w:w="6843" w:type="dxa"/>
            <w:tcBorders>
              <w:top w:val="nil"/>
              <w:left w:val="single" w:sz="4" w:space="0" w:color="auto"/>
              <w:bottom w:val="single" w:sz="4" w:space="0" w:color="auto"/>
              <w:right w:val="single" w:sz="4" w:space="0" w:color="auto"/>
            </w:tcBorders>
            <w:shd w:val="clear" w:color="auto" w:fill="auto"/>
          </w:tcPr>
          <w:p w:rsidR="00EB3E7B" w:rsidRPr="00BC1A3F" w:rsidRDefault="00EB3E7B" w:rsidP="00EB3E7B">
            <w:r w:rsidRPr="00BC1A3F">
              <w:t>JAJCA</w:t>
            </w:r>
          </w:p>
        </w:tc>
      </w:tr>
      <w:tr w:rsidR="00EB3E7B" w:rsidRPr="001E0885" w:rsidTr="002C48AF">
        <w:tc>
          <w:tcPr>
            <w:tcW w:w="884" w:type="dxa"/>
          </w:tcPr>
          <w:p w:rsidR="00EB3E7B" w:rsidRPr="00BC1A3F" w:rsidRDefault="00EB3E7B" w:rsidP="00EB3E7B">
            <w:r w:rsidRPr="00BC1A3F">
              <w:t>4.</w:t>
            </w:r>
          </w:p>
        </w:tc>
        <w:tc>
          <w:tcPr>
            <w:tcW w:w="6843" w:type="dxa"/>
            <w:tcBorders>
              <w:top w:val="nil"/>
              <w:left w:val="single" w:sz="4" w:space="0" w:color="auto"/>
              <w:bottom w:val="single" w:sz="4" w:space="0" w:color="auto"/>
              <w:right w:val="single" w:sz="4" w:space="0" w:color="auto"/>
            </w:tcBorders>
            <w:shd w:val="clear" w:color="auto" w:fill="auto"/>
          </w:tcPr>
          <w:p w:rsidR="00EB3E7B" w:rsidRPr="00BC1A3F" w:rsidRDefault="00EB3E7B" w:rsidP="00EB3E7B">
            <w:r w:rsidRPr="00BC1A3F">
              <w:t>RIBE</w:t>
            </w:r>
          </w:p>
        </w:tc>
      </w:tr>
      <w:tr w:rsidR="00EB3E7B" w:rsidRPr="001E0885" w:rsidTr="002C48AF">
        <w:tc>
          <w:tcPr>
            <w:tcW w:w="884" w:type="dxa"/>
          </w:tcPr>
          <w:p w:rsidR="00EB3E7B" w:rsidRPr="00BC1A3F" w:rsidRDefault="00EB3E7B" w:rsidP="00EB3E7B">
            <w:r w:rsidRPr="00BC1A3F">
              <w:t>5.</w:t>
            </w:r>
          </w:p>
        </w:tc>
        <w:tc>
          <w:tcPr>
            <w:tcW w:w="6843" w:type="dxa"/>
            <w:tcBorders>
              <w:top w:val="nil"/>
              <w:left w:val="single" w:sz="4" w:space="0" w:color="auto"/>
              <w:bottom w:val="single" w:sz="4" w:space="0" w:color="auto"/>
              <w:right w:val="single" w:sz="4" w:space="0" w:color="auto"/>
            </w:tcBorders>
            <w:shd w:val="clear" w:color="auto" w:fill="auto"/>
          </w:tcPr>
          <w:p w:rsidR="00EB3E7B" w:rsidRPr="00BC1A3F" w:rsidRDefault="00EB3E7B" w:rsidP="00EB3E7B">
            <w:r w:rsidRPr="00BC1A3F">
              <w:t>SVEŽE RIBE</w:t>
            </w:r>
          </w:p>
        </w:tc>
      </w:tr>
      <w:tr w:rsidR="00EB3E7B" w:rsidRPr="001E0885" w:rsidTr="002C48AF">
        <w:tc>
          <w:tcPr>
            <w:tcW w:w="884" w:type="dxa"/>
          </w:tcPr>
          <w:p w:rsidR="00EB3E7B" w:rsidRPr="00BC1A3F" w:rsidRDefault="00EB3E7B" w:rsidP="00EB3E7B">
            <w:r w:rsidRPr="00BC1A3F">
              <w:t>6.</w:t>
            </w:r>
          </w:p>
        </w:tc>
        <w:tc>
          <w:tcPr>
            <w:tcW w:w="6843" w:type="dxa"/>
            <w:tcBorders>
              <w:top w:val="nil"/>
              <w:left w:val="single" w:sz="4" w:space="0" w:color="auto"/>
              <w:bottom w:val="single" w:sz="4" w:space="0" w:color="auto"/>
              <w:right w:val="single" w:sz="4" w:space="0" w:color="auto"/>
            </w:tcBorders>
            <w:shd w:val="clear" w:color="auto" w:fill="auto"/>
          </w:tcPr>
          <w:p w:rsidR="00EB3E7B" w:rsidRPr="00BC1A3F" w:rsidRDefault="00EB3E7B" w:rsidP="00EB3E7B">
            <w:r w:rsidRPr="00BC1A3F">
              <w:t>MLEKO IN MLEČNI IZDELKI</w:t>
            </w:r>
          </w:p>
        </w:tc>
      </w:tr>
      <w:tr w:rsidR="00EB3E7B" w:rsidRPr="001E0885" w:rsidTr="002C48AF">
        <w:tc>
          <w:tcPr>
            <w:tcW w:w="884" w:type="dxa"/>
          </w:tcPr>
          <w:p w:rsidR="00EB3E7B" w:rsidRPr="00BC1A3F" w:rsidRDefault="00EB3E7B" w:rsidP="00EB3E7B">
            <w:r w:rsidRPr="00BC1A3F">
              <w:t>7.</w:t>
            </w:r>
          </w:p>
        </w:tc>
        <w:tc>
          <w:tcPr>
            <w:tcW w:w="6843" w:type="dxa"/>
            <w:tcBorders>
              <w:top w:val="nil"/>
              <w:left w:val="single" w:sz="4" w:space="0" w:color="auto"/>
              <w:bottom w:val="single" w:sz="4" w:space="0" w:color="auto"/>
              <w:right w:val="single" w:sz="4" w:space="0" w:color="auto"/>
            </w:tcBorders>
            <w:shd w:val="clear" w:color="auto" w:fill="auto"/>
          </w:tcPr>
          <w:p w:rsidR="00EB3E7B" w:rsidRPr="00BC1A3F" w:rsidRDefault="00EB3E7B" w:rsidP="00EB3E7B">
            <w:r w:rsidRPr="00BC1A3F">
              <w:t>KRUH, PEKOVSKI IZDELKI</w:t>
            </w:r>
          </w:p>
        </w:tc>
      </w:tr>
      <w:tr w:rsidR="00EB3E7B" w:rsidRPr="001E0885" w:rsidTr="002C48AF">
        <w:tc>
          <w:tcPr>
            <w:tcW w:w="884" w:type="dxa"/>
          </w:tcPr>
          <w:p w:rsidR="00EB3E7B" w:rsidRPr="00BC1A3F" w:rsidRDefault="00EB3E7B" w:rsidP="00EB3E7B">
            <w:r w:rsidRPr="00BC1A3F">
              <w:t>8.</w:t>
            </w:r>
          </w:p>
        </w:tc>
        <w:tc>
          <w:tcPr>
            <w:tcW w:w="6843" w:type="dxa"/>
            <w:tcBorders>
              <w:top w:val="nil"/>
              <w:left w:val="single" w:sz="4" w:space="0" w:color="auto"/>
              <w:bottom w:val="single" w:sz="4" w:space="0" w:color="auto"/>
              <w:right w:val="single" w:sz="4" w:space="0" w:color="auto"/>
            </w:tcBorders>
            <w:shd w:val="clear" w:color="auto" w:fill="auto"/>
          </w:tcPr>
          <w:p w:rsidR="00EB3E7B" w:rsidRPr="00BC1A3F" w:rsidRDefault="00EB3E7B" w:rsidP="00EB3E7B">
            <w:r w:rsidRPr="00BC1A3F">
              <w:t>SLAŠČICE</w:t>
            </w:r>
          </w:p>
        </w:tc>
      </w:tr>
      <w:tr w:rsidR="00EB3E7B" w:rsidRPr="001E0885" w:rsidTr="002C48AF">
        <w:tc>
          <w:tcPr>
            <w:tcW w:w="884" w:type="dxa"/>
          </w:tcPr>
          <w:p w:rsidR="00EB3E7B" w:rsidRPr="00BC1A3F" w:rsidRDefault="00EB3E7B" w:rsidP="00EB3E7B">
            <w:r w:rsidRPr="00BC1A3F">
              <w:t>9.</w:t>
            </w:r>
          </w:p>
        </w:tc>
        <w:tc>
          <w:tcPr>
            <w:tcW w:w="6843" w:type="dxa"/>
            <w:tcBorders>
              <w:top w:val="nil"/>
              <w:left w:val="single" w:sz="4" w:space="0" w:color="auto"/>
              <w:bottom w:val="single" w:sz="4" w:space="0" w:color="auto"/>
              <w:right w:val="single" w:sz="4" w:space="0" w:color="auto"/>
            </w:tcBorders>
            <w:shd w:val="clear" w:color="auto" w:fill="auto"/>
          </w:tcPr>
          <w:p w:rsidR="00EB3E7B" w:rsidRPr="00BC1A3F" w:rsidRDefault="00EB3E7B" w:rsidP="00EB3E7B">
            <w:r w:rsidRPr="00BC1A3F">
              <w:t>ZAMRZNJENI IZDELKI IZ TESTA</w:t>
            </w:r>
          </w:p>
        </w:tc>
      </w:tr>
      <w:tr w:rsidR="00EB3E7B" w:rsidRPr="001E0885" w:rsidTr="002C48AF">
        <w:tc>
          <w:tcPr>
            <w:tcW w:w="884" w:type="dxa"/>
          </w:tcPr>
          <w:p w:rsidR="00EB3E7B" w:rsidRPr="00BC1A3F" w:rsidRDefault="00EB3E7B" w:rsidP="00EB3E7B">
            <w:r w:rsidRPr="00BC1A3F">
              <w:t>10.</w:t>
            </w:r>
          </w:p>
        </w:tc>
        <w:tc>
          <w:tcPr>
            <w:tcW w:w="6843" w:type="dxa"/>
            <w:tcBorders>
              <w:top w:val="nil"/>
              <w:left w:val="single" w:sz="4" w:space="0" w:color="auto"/>
              <w:bottom w:val="single" w:sz="4" w:space="0" w:color="auto"/>
              <w:right w:val="single" w:sz="4" w:space="0" w:color="auto"/>
            </w:tcBorders>
            <w:shd w:val="clear" w:color="auto" w:fill="auto"/>
          </w:tcPr>
          <w:p w:rsidR="00EB3E7B" w:rsidRPr="00BC1A3F" w:rsidRDefault="00EB3E7B" w:rsidP="00EB3E7B">
            <w:r w:rsidRPr="00BC1A3F">
              <w:t>ŽITA, MLEVSKI IZDELKI IN TESTENINE</w:t>
            </w:r>
          </w:p>
        </w:tc>
      </w:tr>
      <w:tr w:rsidR="00EB3E7B" w:rsidRPr="001E0885" w:rsidTr="002C48AF">
        <w:tc>
          <w:tcPr>
            <w:tcW w:w="884" w:type="dxa"/>
          </w:tcPr>
          <w:p w:rsidR="00EB3E7B" w:rsidRPr="00BC1A3F" w:rsidRDefault="00EB3E7B" w:rsidP="00EB3E7B">
            <w:r w:rsidRPr="00BC1A3F">
              <w:t>11.</w:t>
            </w:r>
          </w:p>
        </w:tc>
        <w:tc>
          <w:tcPr>
            <w:tcW w:w="6843" w:type="dxa"/>
            <w:tcBorders>
              <w:top w:val="nil"/>
              <w:left w:val="single" w:sz="4" w:space="0" w:color="auto"/>
              <w:bottom w:val="single" w:sz="4" w:space="0" w:color="auto"/>
              <w:right w:val="single" w:sz="4" w:space="0" w:color="auto"/>
            </w:tcBorders>
            <w:shd w:val="clear" w:color="auto" w:fill="auto"/>
          </w:tcPr>
          <w:p w:rsidR="00EB3E7B" w:rsidRPr="00BC1A3F" w:rsidRDefault="00EB3E7B" w:rsidP="00EB3E7B">
            <w:r w:rsidRPr="00BC1A3F">
              <w:t>ZAMRZNJENO SADJE IN ZELENJAVA</w:t>
            </w:r>
          </w:p>
        </w:tc>
      </w:tr>
      <w:tr w:rsidR="00EB3E7B" w:rsidRPr="001E0885" w:rsidTr="002C48AF">
        <w:tc>
          <w:tcPr>
            <w:tcW w:w="884" w:type="dxa"/>
          </w:tcPr>
          <w:p w:rsidR="00EB3E7B" w:rsidRPr="00BC1A3F" w:rsidRDefault="00EB3E7B" w:rsidP="00EB3E7B">
            <w:r w:rsidRPr="00BC1A3F">
              <w:t>12.</w:t>
            </w:r>
          </w:p>
        </w:tc>
        <w:tc>
          <w:tcPr>
            <w:tcW w:w="6843" w:type="dxa"/>
            <w:tcBorders>
              <w:top w:val="nil"/>
              <w:left w:val="single" w:sz="4" w:space="0" w:color="auto"/>
              <w:bottom w:val="single" w:sz="4" w:space="0" w:color="auto"/>
              <w:right w:val="single" w:sz="4" w:space="0" w:color="auto"/>
            </w:tcBorders>
            <w:shd w:val="clear" w:color="auto" w:fill="auto"/>
          </w:tcPr>
          <w:p w:rsidR="00EB3E7B" w:rsidRPr="00BC1A3F" w:rsidRDefault="00EB3E7B" w:rsidP="00EB3E7B">
            <w:r w:rsidRPr="00BC1A3F">
              <w:t>SADNI SOKOVI,  SIRUPI</w:t>
            </w:r>
          </w:p>
        </w:tc>
      </w:tr>
      <w:tr w:rsidR="00EB3E7B" w:rsidRPr="001E0885" w:rsidTr="002C48AF">
        <w:tc>
          <w:tcPr>
            <w:tcW w:w="884" w:type="dxa"/>
          </w:tcPr>
          <w:p w:rsidR="00EB3E7B" w:rsidRPr="00BC1A3F" w:rsidRDefault="00EB3E7B" w:rsidP="00EB3E7B">
            <w:r w:rsidRPr="00BC1A3F">
              <w:t>13.</w:t>
            </w:r>
          </w:p>
        </w:tc>
        <w:tc>
          <w:tcPr>
            <w:tcW w:w="6843" w:type="dxa"/>
            <w:tcBorders>
              <w:top w:val="nil"/>
              <w:left w:val="single" w:sz="4" w:space="0" w:color="auto"/>
              <w:bottom w:val="single" w:sz="4" w:space="0" w:color="auto"/>
              <w:right w:val="single" w:sz="4" w:space="0" w:color="auto"/>
            </w:tcBorders>
            <w:shd w:val="clear" w:color="auto" w:fill="auto"/>
          </w:tcPr>
          <w:p w:rsidR="00EB3E7B" w:rsidRPr="00BC1A3F" w:rsidRDefault="00EB3E7B" w:rsidP="00EB3E7B">
            <w:r w:rsidRPr="00BC1A3F">
              <w:t>SPLOŠNO PREHRAMBENO BLAGO</w:t>
            </w:r>
          </w:p>
        </w:tc>
      </w:tr>
      <w:tr w:rsidR="00EB3E7B" w:rsidRPr="001E0885" w:rsidTr="002C48AF">
        <w:tc>
          <w:tcPr>
            <w:tcW w:w="884" w:type="dxa"/>
          </w:tcPr>
          <w:p w:rsidR="00EB3E7B" w:rsidRPr="00BC1A3F" w:rsidRDefault="00EB3E7B" w:rsidP="00EB3E7B">
            <w:r w:rsidRPr="00BC1A3F">
              <w:t>14.</w:t>
            </w:r>
          </w:p>
        </w:tc>
        <w:tc>
          <w:tcPr>
            <w:tcW w:w="6843" w:type="dxa"/>
            <w:tcBorders>
              <w:top w:val="nil"/>
              <w:left w:val="single" w:sz="4" w:space="0" w:color="auto"/>
              <w:bottom w:val="single" w:sz="4" w:space="0" w:color="auto"/>
              <w:right w:val="single" w:sz="4" w:space="0" w:color="auto"/>
            </w:tcBorders>
            <w:shd w:val="clear" w:color="auto" w:fill="auto"/>
          </w:tcPr>
          <w:p w:rsidR="00EB3E7B" w:rsidRPr="00BC1A3F" w:rsidRDefault="00EB3E7B" w:rsidP="00EB3E7B">
            <w:r w:rsidRPr="00BC1A3F">
              <w:t>SADNO ŽITNE REZINE</w:t>
            </w:r>
          </w:p>
        </w:tc>
      </w:tr>
      <w:tr w:rsidR="00EB3E7B" w:rsidRPr="001E0885" w:rsidTr="002C48AF">
        <w:tc>
          <w:tcPr>
            <w:tcW w:w="884" w:type="dxa"/>
          </w:tcPr>
          <w:p w:rsidR="00EB3E7B" w:rsidRPr="00BC1A3F" w:rsidRDefault="00EB3E7B" w:rsidP="00EB3E7B">
            <w:r w:rsidRPr="00BC1A3F">
              <w:t>15.</w:t>
            </w:r>
          </w:p>
        </w:tc>
        <w:tc>
          <w:tcPr>
            <w:tcW w:w="6843" w:type="dxa"/>
            <w:tcBorders>
              <w:top w:val="nil"/>
              <w:left w:val="single" w:sz="4" w:space="0" w:color="auto"/>
              <w:bottom w:val="single" w:sz="4" w:space="0" w:color="auto"/>
              <w:right w:val="single" w:sz="4" w:space="0" w:color="auto"/>
            </w:tcBorders>
            <w:shd w:val="clear" w:color="auto" w:fill="auto"/>
          </w:tcPr>
          <w:p w:rsidR="00EB3E7B" w:rsidRPr="00BC1A3F" w:rsidRDefault="00EB3E7B" w:rsidP="00EB3E7B">
            <w:r w:rsidRPr="00BC1A3F">
              <w:t>DIETNI IZDELKI</w:t>
            </w:r>
          </w:p>
        </w:tc>
      </w:tr>
      <w:tr w:rsidR="00EB3E7B" w:rsidRPr="001E0885" w:rsidTr="002C48AF">
        <w:tc>
          <w:tcPr>
            <w:tcW w:w="884" w:type="dxa"/>
          </w:tcPr>
          <w:p w:rsidR="00EB3E7B" w:rsidRPr="00BC1A3F" w:rsidRDefault="00EB3E7B" w:rsidP="00EB3E7B">
            <w:r w:rsidRPr="00BC1A3F">
              <w:t>16.</w:t>
            </w:r>
          </w:p>
        </w:tc>
        <w:tc>
          <w:tcPr>
            <w:tcW w:w="6843" w:type="dxa"/>
            <w:tcBorders>
              <w:top w:val="nil"/>
              <w:left w:val="single" w:sz="4" w:space="0" w:color="auto"/>
              <w:bottom w:val="single" w:sz="4" w:space="0" w:color="auto"/>
              <w:right w:val="single" w:sz="4" w:space="0" w:color="auto"/>
            </w:tcBorders>
            <w:shd w:val="clear" w:color="auto" w:fill="auto"/>
          </w:tcPr>
          <w:p w:rsidR="00EB3E7B" w:rsidRPr="00BC1A3F" w:rsidRDefault="00EB3E7B" w:rsidP="00EB3E7B">
            <w:r w:rsidRPr="00BC1A3F">
              <w:t>EKO ŽIVILA</w:t>
            </w:r>
          </w:p>
        </w:tc>
      </w:tr>
      <w:tr w:rsidR="00EB3E7B" w:rsidRPr="001E0885" w:rsidTr="002C48AF">
        <w:tc>
          <w:tcPr>
            <w:tcW w:w="884" w:type="dxa"/>
          </w:tcPr>
          <w:p w:rsidR="00EB3E7B" w:rsidRPr="00BC1A3F" w:rsidRDefault="00EB3E7B" w:rsidP="00EB3E7B">
            <w:r w:rsidRPr="00BC1A3F">
              <w:t>17.</w:t>
            </w:r>
          </w:p>
        </w:tc>
        <w:tc>
          <w:tcPr>
            <w:tcW w:w="6843" w:type="dxa"/>
            <w:tcBorders>
              <w:top w:val="nil"/>
              <w:left w:val="single" w:sz="4" w:space="0" w:color="auto"/>
              <w:bottom w:val="single" w:sz="4" w:space="0" w:color="auto"/>
              <w:right w:val="single" w:sz="4" w:space="0" w:color="auto"/>
            </w:tcBorders>
            <w:shd w:val="clear" w:color="auto" w:fill="auto"/>
          </w:tcPr>
          <w:p w:rsidR="00EB3E7B" w:rsidRPr="00BC1A3F" w:rsidRDefault="00EB3E7B" w:rsidP="00EB3E7B">
            <w:r w:rsidRPr="00BC1A3F">
              <w:t>EKO MESO</w:t>
            </w:r>
          </w:p>
        </w:tc>
      </w:tr>
      <w:tr w:rsidR="00EB3E7B" w:rsidRPr="001E0885" w:rsidTr="00EB3E7B">
        <w:tc>
          <w:tcPr>
            <w:tcW w:w="884" w:type="dxa"/>
            <w:tcBorders>
              <w:bottom w:val="single" w:sz="4" w:space="0" w:color="auto"/>
            </w:tcBorders>
          </w:tcPr>
          <w:p w:rsidR="00EB3E7B" w:rsidRPr="00BC1A3F" w:rsidRDefault="00EB3E7B" w:rsidP="00EB3E7B">
            <w:r w:rsidRPr="00BC1A3F">
              <w:t>18.</w:t>
            </w:r>
          </w:p>
        </w:tc>
        <w:tc>
          <w:tcPr>
            <w:tcW w:w="6843" w:type="dxa"/>
            <w:tcBorders>
              <w:top w:val="nil"/>
              <w:left w:val="single" w:sz="4" w:space="0" w:color="auto"/>
              <w:bottom w:val="single" w:sz="4" w:space="0" w:color="auto"/>
              <w:right w:val="single" w:sz="4" w:space="0" w:color="auto"/>
            </w:tcBorders>
            <w:shd w:val="clear" w:color="auto" w:fill="auto"/>
          </w:tcPr>
          <w:p w:rsidR="00EB3E7B" w:rsidRPr="00BC1A3F" w:rsidRDefault="00EB3E7B" w:rsidP="00EB3E7B">
            <w:r w:rsidRPr="00BC1A3F">
              <w:t>EKO MLEKO IN MLEČNI IZDELKI</w:t>
            </w:r>
          </w:p>
        </w:tc>
      </w:tr>
      <w:tr w:rsidR="00EB3E7B" w:rsidRPr="001E0885" w:rsidTr="00EB3E7B">
        <w:tc>
          <w:tcPr>
            <w:tcW w:w="884" w:type="dxa"/>
            <w:tcBorders>
              <w:top w:val="single" w:sz="4" w:space="0" w:color="auto"/>
            </w:tcBorders>
          </w:tcPr>
          <w:p w:rsidR="00EB3E7B" w:rsidRPr="00BC1A3F" w:rsidRDefault="00EB3E7B" w:rsidP="00EB3E7B">
            <w:r w:rsidRPr="00BC1A3F">
              <w:t>19.</w:t>
            </w:r>
          </w:p>
        </w:tc>
        <w:tc>
          <w:tcPr>
            <w:tcW w:w="6843" w:type="dxa"/>
            <w:tcBorders>
              <w:top w:val="single" w:sz="4" w:space="0" w:color="auto"/>
              <w:left w:val="single" w:sz="4" w:space="0" w:color="auto"/>
              <w:bottom w:val="single" w:sz="4" w:space="0" w:color="auto"/>
              <w:right w:val="single" w:sz="4" w:space="0" w:color="auto"/>
            </w:tcBorders>
            <w:shd w:val="clear" w:color="auto" w:fill="auto"/>
          </w:tcPr>
          <w:p w:rsidR="00EB3E7B" w:rsidRPr="00BC1A3F" w:rsidRDefault="00EB3E7B" w:rsidP="00EB3E7B">
            <w:r w:rsidRPr="00BC1A3F">
              <w:t>SVEŽE SADJE IN ZELENJAVA</w:t>
            </w:r>
          </w:p>
        </w:tc>
      </w:tr>
      <w:tr w:rsidR="00EB3E7B" w:rsidRPr="001E0885" w:rsidTr="00EB3E7B">
        <w:tc>
          <w:tcPr>
            <w:tcW w:w="884" w:type="dxa"/>
            <w:tcBorders>
              <w:top w:val="single" w:sz="4" w:space="0" w:color="auto"/>
            </w:tcBorders>
          </w:tcPr>
          <w:p w:rsidR="00EB3E7B" w:rsidRPr="00BC1A3F" w:rsidRDefault="00EB3E7B" w:rsidP="00EB3E7B">
            <w:r w:rsidRPr="00BC1A3F">
              <w:t>20.</w:t>
            </w:r>
          </w:p>
        </w:tc>
        <w:tc>
          <w:tcPr>
            <w:tcW w:w="6843" w:type="dxa"/>
            <w:tcBorders>
              <w:top w:val="single" w:sz="4" w:space="0" w:color="auto"/>
              <w:left w:val="single" w:sz="4" w:space="0" w:color="auto"/>
              <w:bottom w:val="single" w:sz="4" w:space="0" w:color="auto"/>
              <w:right w:val="single" w:sz="4" w:space="0" w:color="auto"/>
            </w:tcBorders>
            <w:shd w:val="clear" w:color="auto" w:fill="auto"/>
          </w:tcPr>
          <w:p w:rsidR="00EB3E7B" w:rsidRPr="00BC1A3F" w:rsidRDefault="00EB3E7B" w:rsidP="00EB3E7B">
            <w:r w:rsidRPr="00BC1A3F">
              <w:t>JUHE, OMAKE IN OSTALI DODATKI</w:t>
            </w:r>
          </w:p>
        </w:tc>
      </w:tr>
      <w:tr w:rsidR="00EB3E7B" w:rsidRPr="001E0885" w:rsidTr="00EB3E7B">
        <w:tc>
          <w:tcPr>
            <w:tcW w:w="884" w:type="dxa"/>
            <w:tcBorders>
              <w:top w:val="single" w:sz="4" w:space="0" w:color="auto"/>
              <w:bottom w:val="single" w:sz="4" w:space="0" w:color="auto"/>
            </w:tcBorders>
          </w:tcPr>
          <w:p w:rsidR="00EB3E7B" w:rsidRPr="00BC1A3F" w:rsidRDefault="00EB3E7B" w:rsidP="00EB3E7B">
            <w:r w:rsidRPr="00BC1A3F">
              <w:t>21.</w:t>
            </w:r>
          </w:p>
        </w:tc>
        <w:tc>
          <w:tcPr>
            <w:tcW w:w="6843" w:type="dxa"/>
            <w:tcBorders>
              <w:top w:val="single" w:sz="4" w:space="0" w:color="auto"/>
              <w:left w:val="single" w:sz="4" w:space="0" w:color="auto"/>
              <w:bottom w:val="single" w:sz="4" w:space="0" w:color="auto"/>
              <w:right w:val="single" w:sz="4" w:space="0" w:color="auto"/>
            </w:tcBorders>
            <w:shd w:val="clear" w:color="auto" w:fill="auto"/>
          </w:tcPr>
          <w:p w:rsidR="00EB3E7B" w:rsidRDefault="00EB3E7B" w:rsidP="00EB3E7B">
            <w:r w:rsidRPr="00BC1A3F">
              <w:t>KONZERVIRANO SADJE IN ZELENJAVA</w:t>
            </w:r>
          </w:p>
        </w:tc>
      </w:tr>
    </w:tbl>
    <w:p w:rsidR="001E0885" w:rsidRDefault="001E0885" w:rsidP="004C5830">
      <w:pPr>
        <w:rPr>
          <w:b/>
          <w:bCs/>
          <w:i/>
          <w:iCs/>
        </w:rPr>
      </w:pPr>
    </w:p>
    <w:p w:rsidR="00AE17A0" w:rsidRDefault="00AE17A0" w:rsidP="00B40850">
      <w:pPr>
        <w:tabs>
          <w:tab w:val="left" w:pos="5520"/>
        </w:tabs>
        <w:jc w:val="both"/>
      </w:pPr>
      <w:r>
        <w:t>Ponudnik lahko odda ponudbo za:</w:t>
      </w:r>
    </w:p>
    <w:p w:rsidR="00AE17A0" w:rsidRDefault="00AE17A0" w:rsidP="007900E3">
      <w:pPr>
        <w:numPr>
          <w:ilvl w:val="1"/>
          <w:numId w:val="2"/>
        </w:numPr>
        <w:tabs>
          <w:tab w:val="left" w:pos="5520"/>
        </w:tabs>
        <w:jc w:val="both"/>
      </w:pPr>
      <w:r>
        <w:t>posamezen sklop,</w:t>
      </w:r>
    </w:p>
    <w:p w:rsidR="00AE17A0" w:rsidRDefault="00AE17A0" w:rsidP="007900E3">
      <w:pPr>
        <w:numPr>
          <w:ilvl w:val="1"/>
          <w:numId w:val="2"/>
        </w:numPr>
        <w:tabs>
          <w:tab w:val="left" w:pos="5520"/>
        </w:tabs>
        <w:jc w:val="both"/>
      </w:pPr>
      <w:r>
        <w:t>več sklopov,</w:t>
      </w:r>
    </w:p>
    <w:p w:rsidR="00AE17A0" w:rsidRDefault="00AE17A0" w:rsidP="007900E3">
      <w:pPr>
        <w:numPr>
          <w:ilvl w:val="1"/>
          <w:numId w:val="2"/>
        </w:numPr>
        <w:tabs>
          <w:tab w:val="left" w:pos="5520"/>
        </w:tabs>
        <w:jc w:val="both"/>
      </w:pPr>
      <w:r>
        <w:t>vse razpisane sklope.</w:t>
      </w:r>
    </w:p>
    <w:p w:rsidR="00AE17A0" w:rsidRDefault="00AE17A0" w:rsidP="00B40850">
      <w:pPr>
        <w:tabs>
          <w:tab w:val="left" w:pos="5520"/>
        </w:tabs>
        <w:jc w:val="both"/>
      </w:pPr>
      <w:r>
        <w:t>V primeru, da ponudnik oddaja ponudbo za več sklopov, mora biti njegova ponudba predložena tako, da se lahko ocenjuje po posameznih razpisanih sklopih.</w:t>
      </w:r>
    </w:p>
    <w:p w:rsidR="002E7599" w:rsidRPr="00FC4C80" w:rsidRDefault="002E7599" w:rsidP="002E7599">
      <w:pPr>
        <w:jc w:val="both"/>
      </w:pPr>
      <w:r w:rsidRPr="00FC4C80">
        <w:lastRenderedPageBreak/>
        <w:t xml:space="preserve">Ponudnik mora ponuditi vse artikle iz sklopa. V primeru, da ponudnik ne bo ponudil najmanj vseh zahtevanih artiklov v sklopu bo izločen iz nadaljnje obravnave za ta sklop. Naročnik torej ne bo upošteval ponudnika, ki bo znotraj posameznega sklopa ponudil zgolj posamezen artikel. </w:t>
      </w:r>
    </w:p>
    <w:p w:rsidR="002E7599" w:rsidRPr="00FC4C80" w:rsidRDefault="002E7599" w:rsidP="002E7599">
      <w:pPr>
        <w:jc w:val="both"/>
      </w:pPr>
      <w:r w:rsidRPr="00FC4C80">
        <w:t>Naročnik bo sklenil okvirni sporazum tremi (3) ponudniki, izjemoma dvema (2) ali enem (1), v kolikor se ne bo več ponudnikov prijavilo za razpis, in sicer za obdobje 2 (dveh) let s ponovnim odpiranjem konkurence čez dvanajst mesecev med sklenitelji okvirnega sporazuma, ki jih bo izbral v skladu z merilom za posamezen sklop iz razpisne dokumentacije. Naročilo za prvih dvanajst mesecev bo oddal tistemu ponudniku (enemu ponudniku), ki bo v posameznem sklopu dosegel najvišje število točk in bo za to obdobje z njim sklenil pogodbo.</w:t>
      </w:r>
    </w:p>
    <w:p w:rsidR="002E7599" w:rsidRDefault="002E7599" w:rsidP="00B40850">
      <w:pPr>
        <w:jc w:val="both"/>
      </w:pPr>
    </w:p>
    <w:p w:rsidR="00E147C8" w:rsidRPr="00D725ED" w:rsidRDefault="00E147C8" w:rsidP="00B40850">
      <w:pPr>
        <w:jc w:val="both"/>
        <w:rPr>
          <w:b/>
          <w:sz w:val="22"/>
          <w:szCs w:val="22"/>
          <w:u w:val="single"/>
        </w:rPr>
      </w:pPr>
      <w:r w:rsidRPr="00D725ED">
        <w:rPr>
          <w:b/>
          <w:sz w:val="22"/>
          <w:szCs w:val="22"/>
          <w:u w:val="single"/>
        </w:rPr>
        <w:t>Dodatna naročila:</w:t>
      </w:r>
    </w:p>
    <w:p w:rsidR="00E147C8" w:rsidRDefault="00E147C8" w:rsidP="00B40850">
      <w:pPr>
        <w:jc w:val="both"/>
      </w:pPr>
      <w:r w:rsidRPr="008B3127">
        <w:t>Naročnik se bo v primeru, da bo potreboval živila, ki niso navedena v tej dokumentaciji, pa bi jih naročnik med izvajanjem</w:t>
      </w:r>
      <w:r w:rsidR="006B5B36">
        <w:t xml:space="preserve"> naročila potreboval, dogovoril</w:t>
      </w:r>
      <w:r w:rsidRPr="008B3127">
        <w:t xml:space="preserve"> za dobavo le teh s ponudniki, ki jih b</w:t>
      </w:r>
      <w:r w:rsidR="004C5830">
        <w:t>o izbral na tem javnem razpisu.</w:t>
      </w:r>
    </w:p>
    <w:p w:rsidR="00AE17A0" w:rsidRDefault="00AE17A0" w:rsidP="007900E3">
      <w:pPr>
        <w:numPr>
          <w:ilvl w:val="0"/>
          <w:numId w:val="2"/>
        </w:numPr>
        <w:ind w:left="567" w:hanging="567"/>
        <w:jc w:val="center"/>
      </w:pPr>
      <w:r>
        <w:t>t</w:t>
      </w:r>
      <w:r w:rsidRPr="00F750FB">
        <w:t>očka</w:t>
      </w:r>
    </w:p>
    <w:p w:rsidR="0005731C" w:rsidRDefault="0005731C" w:rsidP="00B40850"/>
    <w:p w:rsidR="00AE17A0" w:rsidRDefault="00AE17A0" w:rsidP="00B40850">
      <w:r>
        <w:t>Javni razpis se izvaja na podlagi naslednji zakonov in predpisov:</w:t>
      </w:r>
    </w:p>
    <w:p w:rsidR="002E78E2" w:rsidRPr="002E78E2" w:rsidRDefault="002E78E2" w:rsidP="007900E3">
      <w:pPr>
        <w:numPr>
          <w:ilvl w:val="0"/>
          <w:numId w:val="13"/>
        </w:numPr>
        <w:ind w:left="709"/>
        <w:contextualSpacing/>
        <w:jc w:val="both"/>
        <w:rPr>
          <w:rFonts w:eastAsia="Calibri"/>
        </w:rPr>
      </w:pPr>
      <w:r w:rsidRPr="002E78E2">
        <w:rPr>
          <w:rFonts w:eastAsia="Calibri"/>
        </w:rPr>
        <w:t>Zakon o javnem naročanju (Uradni list RS, št. 91/2015</w:t>
      </w:r>
      <w:r w:rsidR="0046458E">
        <w:rPr>
          <w:rFonts w:eastAsia="Calibri"/>
        </w:rPr>
        <w:t xml:space="preserve"> in 14/2018</w:t>
      </w:r>
      <w:r w:rsidRPr="002E78E2">
        <w:rPr>
          <w:rFonts w:eastAsia="Calibri"/>
        </w:rPr>
        <w:t>),</w:t>
      </w:r>
    </w:p>
    <w:p w:rsidR="002E78E2" w:rsidRDefault="002E78E2" w:rsidP="007900E3">
      <w:pPr>
        <w:numPr>
          <w:ilvl w:val="0"/>
          <w:numId w:val="13"/>
        </w:numPr>
        <w:ind w:left="709"/>
        <w:contextualSpacing/>
        <w:jc w:val="both"/>
        <w:rPr>
          <w:rFonts w:eastAsia="Calibri"/>
        </w:rPr>
      </w:pPr>
      <w:r w:rsidRPr="002E78E2">
        <w:rPr>
          <w:rFonts w:eastAsia="Calibri"/>
        </w:rPr>
        <w:t xml:space="preserve">Zakon o pravnem varstvu v postopkih javnega naročanja (Uradni list RS, št. </w:t>
      </w:r>
      <w:r w:rsidR="002B5C1A">
        <w:rPr>
          <w:rFonts w:eastAsia="Calibri"/>
        </w:rPr>
        <w:t>43/</w:t>
      </w:r>
      <w:r w:rsidR="00F75E03">
        <w:rPr>
          <w:rFonts w:eastAsia="Calibri"/>
        </w:rPr>
        <w:t xml:space="preserve">2011, 60/2011 ZTP-D, 63/2013, </w:t>
      </w:r>
      <w:r w:rsidR="002B5C1A">
        <w:rPr>
          <w:rFonts w:eastAsia="Calibri"/>
        </w:rPr>
        <w:t>90/2014 – ZDU-1</w:t>
      </w:r>
      <w:r w:rsidR="00F75E03">
        <w:rPr>
          <w:rFonts w:eastAsia="Calibri"/>
        </w:rPr>
        <w:t xml:space="preserve"> in 60/17</w:t>
      </w:r>
      <w:r w:rsidR="002B5C1A">
        <w:rPr>
          <w:rFonts w:eastAsia="Calibri"/>
        </w:rPr>
        <w:t xml:space="preserve">, </w:t>
      </w:r>
      <w:r w:rsidRPr="002E78E2">
        <w:rPr>
          <w:rFonts w:eastAsia="Calibri"/>
        </w:rPr>
        <w:t>v nadaljevanju ZPVPJN),</w:t>
      </w:r>
    </w:p>
    <w:p w:rsidR="00A97A88" w:rsidRDefault="00A97A88" w:rsidP="007900E3">
      <w:pPr>
        <w:numPr>
          <w:ilvl w:val="0"/>
          <w:numId w:val="13"/>
        </w:numPr>
        <w:ind w:left="709"/>
        <w:contextualSpacing/>
        <w:jc w:val="both"/>
        <w:rPr>
          <w:rFonts w:eastAsia="Calibri"/>
        </w:rPr>
      </w:pPr>
      <w:r w:rsidRPr="00A97A88">
        <w:rPr>
          <w:rFonts w:eastAsia="Calibri"/>
        </w:rPr>
        <w:t>Zakon o izvrševanju proračunov za leti 2020 in 2021 (Uradni list RS 75/2019);</w:t>
      </w:r>
    </w:p>
    <w:p w:rsidR="00BA024C" w:rsidRDefault="00BA024C" w:rsidP="0046458E">
      <w:pPr>
        <w:numPr>
          <w:ilvl w:val="0"/>
          <w:numId w:val="13"/>
        </w:numPr>
        <w:contextualSpacing/>
        <w:jc w:val="both"/>
        <w:rPr>
          <w:rFonts w:eastAsia="Calibri"/>
        </w:rPr>
      </w:pPr>
      <w:r w:rsidRPr="00BA024C">
        <w:rPr>
          <w:rFonts w:eastAsia="Calibri"/>
        </w:rPr>
        <w:t xml:space="preserve">Zakon o javnih financah (Uradni list RS, št. 11/11 – uradno prečiščeno besedilo, 14/13 – </w:t>
      </w:r>
      <w:proofErr w:type="spellStart"/>
      <w:r w:rsidRPr="00BA024C">
        <w:rPr>
          <w:rFonts w:eastAsia="Calibri"/>
        </w:rPr>
        <w:t>popr</w:t>
      </w:r>
      <w:proofErr w:type="spellEnd"/>
      <w:r w:rsidRPr="00BA024C">
        <w:rPr>
          <w:rFonts w:eastAsia="Calibri"/>
        </w:rPr>
        <w:t xml:space="preserve">., 101/13, 55/15 – </w:t>
      </w:r>
      <w:proofErr w:type="spellStart"/>
      <w:r w:rsidRPr="00BA024C">
        <w:rPr>
          <w:rFonts w:eastAsia="Calibri"/>
        </w:rPr>
        <w:t>ZFisP</w:t>
      </w:r>
      <w:proofErr w:type="spellEnd"/>
      <w:r w:rsidRPr="00BA024C">
        <w:rPr>
          <w:rFonts w:eastAsia="Calibri"/>
        </w:rPr>
        <w:t>, 96/15 – ZIPRS1617 in 13/18)</w:t>
      </w:r>
      <w:r>
        <w:rPr>
          <w:rFonts w:eastAsia="Calibri"/>
        </w:rPr>
        <w:t>,</w:t>
      </w:r>
    </w:p>
    <w:p w:rsidR="00BA024C" w:rsidRPr="002E78E2" w:rsidRDefault="00BA024C" w:rsidP="0046458E">
      <w:pPr>
        <w:numPr>
          <w:ilvl w:val="0"/>
          <w:numId w:val="13"/>
        </w:numPr>
        <w:contextualSpacing/>
        <w:jc w:val="both"/>
        <w:rPr>
          <w:rFonts w:eastAsia="Calibri"/>
        </w:rPr>
      </w:pPr>
      <w:r w:rsidRPr="00BA024C">
        <w:rPr>
          <w:rFonts w:eastAsia="Calibri"/>
        </w:rPr>
        <w:t>Pravilnik o postopkih za izvrševanje proračuna Republike Slovenije (Uradni list RS, št. 50/07, 61/08, 99/09 – ZIPRS1011, 3/13 in 81/16 )</w:t>
      </w:r>
    </w:p>
    <w:p w:rsidR="002E78E2" w:rsidRPr="002E78E2" w:rsidRDefault="002E78E2" w:rsidP="00103BD5">
      <w:pPr>
        <w:numPr>
          <w:ilvl w:val="0"/>
          <w:numId w:val="13"/>
        </w:numPr>
        <w:contextualSpacing/>
        <w:jc w:val="both"/>
        <w:rPr>
          <w:rFonts w:eastAsia="Calibri"/>
        </w:rPr>
      </w:pPr>
      <w:r w:rsidRPr="002E78E2">
        <w:rPr>
          <w:rFonts w:eastAsia="Calibri"/>
        </w:rPr>
        <w:t>Uredba o zelenem javnem naročanju (Uradni list RS, št.</w:t>
      </w:r>
      <w:r w:rsidR="00103BD5">
        <w:rPr>
          <w:rFonts w:eastAsia="Calibri"/>
        </w:rPr>
        <w:t xml:space="preserve"> </w:t>
      </w:r>
      <w:r w:rsidR="00103BD5" w:rsidRPr="00103BD5">
        <w:rPr>
          <w:rFonts w:eastAsia="Calibri"/>
        </w:rPr>
        <w:t>št.</w:t>
      </w:r>
      <w:r w:rsidR="00BA024C">
        <w:rPr>
          <w:rFonts w:eastAsia="Calibri"/>
        </w:rPr>
        <w:t xml:space="preserve"> 51/2017</w:t>
      </w:r>
      <w:r w:rsidRPr="002E78E2">
        <w:rPr>
          <w:rFonts w:eastAsia="Calibri"/>
        </w:rPr>
        <w:t>),</w:t>
      </w:r>
    </w:p>
    <w:p w:rsidR="002E78E2" w:rsidRPr="002E78E2" w:rsidRDefault="002E78E2" w:rsidP="007900E3">
      <w:pPr>
        <w:numPr>
          <w:ilvl w:val="0"/>
          <w:numId w:val="13"/>
        </w:numPr>
        <w:ind w:left="709"/>
        <w:contextualSpacing/>
        <w:jc w:val="both"/>
        <w:rPr>
          <w:rFonts w:eastAsia="Calibri"/>
        </w:rPr>
      </w:pPr>
      <w:r w:rsidRPr="002E78E2">
        <w:rPr>
          <w:rFonts w:eastAsia="Calibri"/>
        </w:rPr>
        <w:t>Pravilnik o kakovosti izdelkov iz žit (Uradni list RS, št. 1/2014),</w:t>
      </w:r>
    </w:p>
    <w:p w:rsidR="002E78E2" w:rsidRPr="002E78E2" w:rsidRDefault="002E78E2" w:rsidP="007900E3">
      <w:pPr>
        <w:numPr>
          <w:ilvl w:val="0"/>
          <w:numId w:val="13"/>
        </w:numPr>
        <w:ind w:left="709"/>
        <w:contextualSpacing/>
        <w:jc w:val="both"/>
        <w:rPr>
          <w:rFonts w:eastAsia="Calibri"/>
        </w:rPr>
      </w:pPr>
      <w:r w:rsidRPr="002E78E2">
        <w:rPr>
          <w:rFonts w:eastAsia="Calibri"/>
        </w:rPr>
        <w:t>Pravilnik o ekološki pridelavi in predelavi kmetijskih pridelkov oziroma živil (Uradni list RS, št. 8/2014),</w:t>
      </w:r>
    </w:p>
    <w:p w:rsidR="002E78E2" w:rsidRPr="002E78E2" w:rsidRDefault="002E78E2" w:rsidP="007900E3">
      <w:pPr>
        <w:numPr>
          <w:ilvl w:val="0"/>
          <w:numId w:val="13"/>
        </w:numPr>
        <w:ind w:left="709"/>
        <w:contextualSpacing/>
        <w:jc w:val="both"/>
        <w:rPr>
          <w:rFonts w:eastAsia="Calibri"/>
        </w:rPr>
      </w:pPr>
      <w:r w:rsidRPr="002E78E2">
        <w:rPr>
          <w:rFonts w:eastAsia="Calibri"/>
        </w:rPr>
        <w:t xml:space="preserve">Uredba Sveta (ES) št. 834/2007 z dne 28. junija 2007, o ekološki pridelavi in označevanju ekoloških proizvodov in razveljavitvi Uredbe (EGS) št. 2092/91, </w:t>
      </w:r>
    </w:p>
    <w:p w:rsidR="002E78E2" w:rsidRPr="002E78E2" w:rsidRDefault="002E78E2" w:rsidP="007900E3">
      <w:pPr>
        <w:numPr>
          <w:ilvl w:val="0"/>
          <w:numId w:val="13"/>
        </w:numPr>
        <w:ind w:left="709"/>
        <w:contextualSpacing/>
        <w:jc w:val="both"/>
        <w:rPr>
          <w:rFonts w:eastAsia="Calibri"/>
        </w:rPr>
      </w:pPr>
      <w:r w:rsidRPr="002E78E2">
        <w:rPr>
          <w:rFonts w:eastAsia="Calibri"/>
        </w:rPr>
        <w:t>Uredba Komisije (ES) št. 889/2008 z dne 5. septembra 2008, o določitvi podrobnih pravil za izvajanje Uredbe Sveta (ES) št. 834/2007 o ekološki pridelavi in označevanju ekoloških proizvodov glede ekološke pridelave, označevanja in nadzora,</w:t>
      </w:r>
    </w:p>
    <w:p w:rsidR="002E78E2" w:rsidRPr="002E78E2" w:rsidRDefault="002E78E2" w:rsidP="007900E3">
      <w:pPr>
        <w:numPr>
          <w:ilvl w:val="0"/>
          <w:numId w:val="13"/>
        </w:numPr>
        <w:ind w:left="709"/>
        <w:contextualSpacing/>
        <w:jc w:val="both"/>
        <w:rPr>
          <w:rFonts w:eastAsia="Calibri"/>
        </w:rPr>
      </w:pPr>
      <w:r w:rsidRPr="002E78E2">
        <w:rPr>
          <w:rFonts w:eastAsia="Calibri"/>
        </w:rPr>
        <w:t>Obligacijski zakonik (Uradni list RS, št. 83/2001, 32/2004, 40/2007, 97/2007-UPB1),</w:t>
      </w:r>
    </w:p>
    <w:p w:rsidR="002E78E2" w:rsidRPr="002E78E2" w:rsidRDefault="002E78E2" w:rsidP="007900E3">
      <w:pPr>
        <w:numPr>
          <w:ilvl w:val="0"/>
          <w:numId w:val="13"/>
        </w:numPr>
        <w:ind w:left="709"/>
        <w:contextualSpacing/>
        <w:jc w:val="both"/>
        <w:rPr>
          <w:rFonts w:eastAsia="Calibri"/>
        </w:rPr>
      </w:pPr>
      <w:r w:rsidRPr="002E78E2">
        <w:rPr>
          <w:rFonts w:eastAsia="Calibri"/>
        </w:rPr>
        <w:t>Zakon o integriteti in preprečevanju korupcije (</w:t>
      </w:r>
      <w:proofErr w:type="spellStart"/>
      <w:r w:rsidRPr="002E78E2">
        <w:rPr>
          <w:rFonts w:eastAsia="Calibri"/>
        </w:rPr>
        <w:t>ZIntPK</w:t>
      </w:r>
      <w:proofErr w:type="spellEnd"/>
      <w:r w:rsidRPr="002E78E2">
        <w:rPr>
          <w:rFonts w:eastAsia="Calibri"/>
        </w:rPr>
        <w:t xml:space="preserve">) (Uradni list RS, št. 69/2011-UPB2), </w:t>
      </w:r>
    </w:p>
    <w:p w:rsidR="002E78E2" w:rsidRDefault="002E78E2" w:rsidP="00103BD5">
      <w:pPr>
        <w:numPr>
          <w:ilvl w:val="0"/>
          <w:numId w:val="13"/>
        </w:numPr>
        <w:contextualSpacing/>
        <w:jc w:val="both"/>
        <w:rPr>
          <w:rFonts w:eastAsia="Calibri"/>
        </w:rPr>
      </w:pPr>
      <w:r w:rsidRPr="002E78E2">
        <w:rPr>
          <w:rFonts w:eastAsia="Calibri"/>
        </w:rPr>
        <w:t>Zakon o prekrških (Uradni list RS</w:t>
      </w:r>
      <w:r w:rsidR="00103BD5">
        <w:rPr>
          <w:rFonts w:eastAsia="Calibri"/>
        </w:rPr>
        <w:t xml:space="preserve">, št. 29/11 – UPB, </w:t>
      </w:r>
      <w:r w:rsidR="00103BD5" w:rsidRPr="00103BD5">
        <w:rPr>
          <w:rFonts w:eastAsia="Calibri"/>
        </w:rPr>
        <w:t xml:space="preserve">21/13, 111/13, 74/14 – </w:t>
      </w:r>
      <w:proofErr w:type="spellStart"/>
      <w:r w:rsidR="00103BD5" w:rsidRPr="00103BD5">
        <w:rPr>
          <w:rFonts w:eastAsia="Calibri"/>
        </w:rPr>
        <w:t>odl</w:t>
      </w:r>
      <w:proofErr w:type="spellEnd"/>
      <w:r w:rsidR="00103BD5" w:rsidRPr="00103BD5">
        <w:rPr>
          <w:rFonts w:eastAsia="Calibri"/>
        </w:rPr>
        <w:t xml:space="preserve">. US, 92/14 – </w:t>
      </w:r>
      <w:proofErr w:type="spellStart"/>
      <w:r w:rsidR="00103BD5" w:rsidRPr="00103BD5">
        <w:rPr>
          <w:rFonts w:eastAsia="Calibri"/>
        </w:rPr>
        <w:t>odl</w:t>
      </w:r>
      <w:proofErr w:type="spellEnd"/>
      <w:r w:rsidR="00103BD5" w:rsidRPr="00103BD5">
        <w:rPr>
          <w:rFonts w:eastAsia="Calibri"/>
        </w:rPr>
        <w:t xml:space="preserve">. US, 32/16 in 15/17 – </w:t>
      </w:r>
      <w:proofErr w:type="spellStart"/>
      <w:r w:rsidR="00103BD5" w:rsidRPr="00103BD5">
        <w:rPr>
          <w:rFonts w:eastAsia="Calibri"/>
        </w:rPr>
        <w:t>odl</w:t>
      </w:r>
      <w:proofErr w:type="spellEnd"/>
      <w:r w:rsidR="00103BD5" w:rsidRPr="00103BD5">
        <w:rPr>
          <w:rFonts w:eastAsia="Calibri"/>
        </w:rPr>
        <w:t>. US</w:t>
      </w:r>
      <w:r w:rsidRPr="002E78E2">
        <w:rPr>
          <w:rFonts w:eastAsia="Calibri"/>
        </w:rPr>
        <w:t>),</w:t>
      </w:r>
    </w:p>
    <w:p w:rsidR="00EE233F" w:rsidRPr="002E78E2" w:rsidRDefault="00EE233F" w:rsidP="00103BD5">
      <w:pPr>
        <w:numPr>
          <w:ilvl w:val="0"/>
          <w:numId w:val="13"/>
        </w:numPr>
        <w:contextualSpacing/>
        <w:jc w:val="both"/>
        <w:rPr>
          <w:rFonts w:eastAsia="Calibri"/>
        </w:rPr>
      </w:pPr>
      <w:r>
        <w:rPr>
          <w:rFonts w:eastAsia="Calibri"/>
        </w:rPr>
        <w:t>Zakon o veterinarstvu – za živila živalskega izvora</w:t>
      </w:r>
      <w:r w:rsidR="00D8286B">
        <w:rPr>
          <w:rFonts w:eastAsia="Calibri"/>
        </w:rPr>
        <w:t>,</w:t>
      </w:r>
    </w:p>
    <w:p w:rsidR="002E78E2" w:rsidRPr="002E78E2" w:rsidRDefault="002E78E2" w:rsidP="007900E3">
      <w:pPr>
        <w:numPr>
          <w:ilvl w:val="0"/>
          <w:numId w:val="13"/>
        </w:numPr>
        <w:ind w:left="709"/>
        <w:contextualSpacing/>
        <w:jc w:val="both"/>
        <w:rPr>
          <w:rFonts w:eastAsia="Calibri"/>
        </w:rPr>
      </w:pPr>
      <w:r w:rsidRPr="002E78E2">
        <w:rPr>
          <w:rFonts w:eastAsia="Calibri"/>
        </w:rPr>
        <w:t>skladno z ostalimi veljavnimi predpisi, ki urejajo področje javnih naročil, konkurence, varstva okolja in državnih pomoči,</w:t>
      </w:r>
    </w:p>
    <w:p w:rsidR="002E78E2" w:rsidRPr="002E78E2" w:rsidRDefault="002E78E2" w:rsidP="007900E3">
      <w:pPr>
        <w:numPr>
          <w:ilvl w:val="0"/>
          <w:numId w:val="13"/>
        </w:numPr>
        <w:ind w:left="709"/>
        <w:contextualSpacing/>
        <w:jc w:val="both"/>
        <w:rPr>
          <w:rFonts w:eastAsia="Calibri"/>
        </w:rPr>
      </w:pPr>
      <w:r w:rsidRPr="002E78E2">
        <w:rPr>
          <w:rFonts w:eastAsia="Calibri"/>
        </w:rPr>
        <w:t>skladno z ostalimi veljavnimi predpisi, ki urejajo področje predmeta javnega naročila.</w:t>
      </w:r>
    </w:p>
    <w:p w:rsidR="006575B5" w:rsidRDefault="006575B5" w:rsidP="008C7678"/>
    <w:p w:rsidR="00AE17A0" w:rsidRPr="00F750FB" w:rsidRDefault="00AE17A0" w:rsidP="007900E3">
      <w:pPr>
        <w:numPr>
          <w:ilvl w:val="0"/>
          <w:numId w:val="2"/>
        </w:numPr>
        <w:ind w:left="567" w:hanging="567"/>
        <w:jc w:val="center"/>
      </w:pPr>
      <w:r>
        <w:t>točka</w:t>
      </w:r>
    </w:p>
    <w:p w:rsidR="00AE17A0" w:rsidRPr="00F750FB" w:rsidRDefault="00AE17A0" w:rsidP="00B40850">
      <w:pPr>
        <w:jc w:val="both"/>
      </w:pPr>
    </w:p>
    <w:p w:rsidR="0005731C" w:rsidRPr="00CF51F9" w:rsidRDefault="00AE17A0" w:rsidP="006575B5">
      <w:pPr>
        <w:tabs>
          <w:tab w:val="left" w:pos="2310"/>
        </w:tabs>
        <w:jc w:val="both"/>
      </w:pPr>
      <w:r w:rsidRPr="00F750FB">
        <w:t>Na javnem razpisu lahko konkurira vsak gospodarski subjekt, ki je registriran za dejavnost, ki je predmet razpisa in ima za opravljanje te dejavn</w:t>
      </w:r>
      <w:r w:rsidR="006575B5">
        <w:t xml:space="preserve">osti vsa predpisana dovoljenja. </w:t>
      </w:r>
      <w:r w:rsidRPr="00F750FB">
        <w:t xml:space="preserve">Ponudnik mora ponudbo izdelati v slovenskem jeziku. </w:t>
      </w:r>
    </w:p>
    <w:p w:rsidR="00AE17A0" w:rsidRPr="00F750FB" w:rsidRDefault="00AE17A0" w:rsidP="007900E3">
      <w:pPr>
        <w:numPr>
          <w:ilvl w:val="0"/>
          <w:numId w:val="2"/>
        </w:numPr>
        <w:ind w:left="567" w:hanging="567"/>
        <w:jc w:val="center"/>
      </w:pPr>
      <w:r w:rsidRPr="00F750FB">
        <w:lastRenderedPageBreak/>
        <w:t>točka</w:t>
      </w:r>
    </w:p>
    <w:p w:rsidR="00AE17A0" w:rsidRPr="00F750FB" w:rsidRDefault="00AE17A0" w:rsidP="00B40850">
      <w:pPr>
        <w:jc w:val="both"/>
      </w:pPr>
    </w:p>
    <w:p w:rsidR="00AE17A0" w:rsidRDefault="00AE17A0" w:rsidP="00B40850">
      <w:pPr>
        <w:jc w:val="both"/>
      </w:pPr>
      <w:r w:rsidRPr="008C1839">
        <w:t xml:space="preserve">Pojasnila o vsebini razpisne dokumentacije sme ponudnik zahtevati preko Portala javnih naročil. </w:t>
      </w:r>
    </w:p>
    <w:p w:rsidR="00FF7A7F" w:rsidRPr="00F750FB" w:rsidRDefault="00FF7A7F" w:rsidP="00B40850">
      <w:pPr>
        <w:jc w:val="both"/>
      </w:pPr>
      <w:r>
        <w:t>Naročnik bo posredoval dodatna pojasnila v zvezi z razpisno dokumentacijo v skladu z ZJN-3.</w:t>
      </w:r>
    </w:p>
    <w:p w:rsidR="00FF7A7F" w:rsidRDefault="00FF7A7F" w:rsidP="00B40850">
      <w:pPr>
        <w:jc w:val="both"/>
        <w:rPr>
          <w:iCs/>
        </w:rPr>
      </w:pPr>
      <w:r w:rsidRPr="00FF7A7F">
        <w:rPr>
          <w:iCs/>
        </w:rPr>
        <w:t>Informacije, ki jih posreduje naročnik na ali preko Portala javnih naročil se skladno z 2. odstavkom 67. člena ZJN-3 štejejo za spremembo, dopolnitev ali pojasnilo v zvezi z oddajo javnega naročila, če iz vsebine informacij izhaja, da se z njimi spreminja ali dopolnjuje ta dokumentacija ali če se s pojasnilom odpravlja dvoumnost navedbe v tej dokumentaciji ali javni objavi.</w:t>
      </w:r>
    </w:p>
    <w:p w:rsidR="00BA006A" w:rsidRPr="00F750FB" w:rsidRDefault="00AE17A0" w:rsidP="00B40850">
      <w:pPr>
        <w:jc w:val="both"/>
      </w:pPr>
      <w:r w:rsidRPr="00F750FB">
        <w:t xml:space="preserve">Sestanka s ponudniki ne bo. </w:t>
      </w:r>
    </w:p>
    <w:p w:rsidR="00AE17A0" w:rsidRPr="00BA006A" w:rsidRDefault="00AE17A0" w:rsidP="007900E3">
      <w:pPr>
        <w:numPr>
          <w:ilvl w:val="0"/>
          <w:numId w:val="2"/>
        </w:numPr>
        <w:ind w:left="567" w:hanging="567"/>
        <w:jc w:val="center"/>
        <w:rPr>
          <w:color w:val="000000" w:themeColor="text1"/>
        </w:rPr>
      </w:pPr>
      <w:r w:rsidRPr="00BA006A">
        <w:rPr>
          <w:color w:val="000000" w:themeColor="text1"/>
        </w:rPr>
        <w:t>točka</w:t>
      </w:r>
    </w:p>
    <w:p w:rsidR="00E52A15" w:rsidRDefault="00E52A15" w:rsidP="00A34C12">
      <w:pPr>
        <w:spacing w:line="360" w:lineRule="auto"/>
        <w:jc w:val="both"/>
        <w:rPr>
          <w:rFonts w:ascii="Georgia" w:hAnsi="Georgia"/>
          <w:sz w:val="22"/>
          <w:szCs w:val="22"/>
        </w:rPr>
      </w:pPr>
    </w:p>
    <w:p w:rsidR="00A34C12" w:rsidRPr="00E52A15" w:rsidRDefault="00A34C12" w:rsidP="00E52A15">
      <w:pPr>
        <w:jc w:val="both"/>
      </w:pPr>
      <w:r w:rsidRPr="00E52A15">
        <w:t xml:space="preserve">Ponudniki morajo ponudbe predložiti v informacijski sistem e-JN na spletnem naslovu </w:t>
      </w:r>
      <w:hyperlink r:id="rId8" w:history="1">
        <w:r w:rsidRPr="00E52A15">
          <w:rPr>
            <w:rStyle w:val="Hiperpovezava"/>
          </w:rPr>
          <w:t>https://ejn.gov.si/eJN2</w:t>
        </w:r>
      </w:hyperlink>
      <w:r w:rsidRPr="00E52A15">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9" w:history="1">
        <w:r w:rsidRPr="00E52A15">
          <w:rPr>
            <w:rStyle w:val="Hiperpovezava"/>
          </w:rPr>
          <w:t>https://ejn.gov.si/eJN2</w:t>
        </w:r>
      </w:hyperlink>
      <w:r w:rsidRPr="00E52A15">
        <w:t>.</w:t>
      </w:r>
    </w:p>
    <w:p w:rsidR="00A34C12" w:rsidRPr="00E52A15" w:rsidRDefault="00A34C12" w:rsidP="00E52A15">
      <w:pPr>
        <w:jc w:val="both"/>
      </w:pPr>
    </w:p>
    <w:p w:rsidR="00A34C12" w:rsidRPr="00E52A15" w:rsidRDefault="00A34C12" w:rsidP="00E52A15">
      <w:pPr>
        <w:jc w:val="both"/>
      </w:pPr>
      <w:r w:rsidRPr="00E52A15">
        <w:t xml:space="preserve">Ponudnik se mora pred oddajo ponudbe registrirati na spletnem naslovu </w:t>
      </w:r>
      <w:hyperlink r:id="rId10" w:history="1">
        <w:r w:rsidRPr="00E52A15">
          <w:rPr>
            <w:rStyle w:val="Hiperpovezava"/>
          </w:rPr>
          <w:t>https://ejn.gov.si/eJN2</w:t>
        </w:r>
      </w:hyperlink>
      <w:r w:rsidRPr="00E52A15">
        <w:t>, v skladu z Navodili za uporabo e-JN. Če je ponudnik že registriran v informacijski sistem e-JN, se v aplikacijo prijavi na istem naslovu.</w:t>
      </w:r>
    </w:p>
    <w:p w:rsidR="00A34C12" w:rsidRPr="00E52A15" w:rsidRDefault="00A34C12" w:rsidP="00E52A15">
      <w:pPr>
        <w:jc w:val="both"/>
      </w:pPr>
    </w:p>
    <w:p w:rsidR="00A34C12" w:rsidRPr="00E52A15" w:rsidRDefault="00A34C12" w:rsidP="00E52A15">
      <w:pPr>
        <w:jc w:val="both"/>
      </w:pPr>
      <w:r w:rsidRPr="00E52A15">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Z oddajo ponudbe je le-ta zavezujoča za čas, naveden v ponudbi, razen če jo uporabnik ponudnika umakne ali spremeni pred potekom roka za oddajo ponudb.</w:t>
      </w:r>
    </w:p>
    <w:p w:rsidR="00A34C12" w:rsidRPr="00E52A15" w:rsidRDefault="00A34C12" w:rsidP="00E52A15">
      <w:pPr>
        <w:jc w:val="both"/>
      </w:pPr>
      <w:r w:rsidRPr="00E52A15">
        <w:t xml:space="preserve">Ponudba se šteje za pravočasno oddano, če jo naročnik prejme preko sistema e-JN </w:t>
      </w:r>
      <w:hyperlink r:id="rId11" w:history="1">
        <w:r w:rsidRPr="00E52A15">
          <w:rPr>
            <w:rStyle w:val="Hiperpovezava"/>
          </w:rPr>
          <w:t>https://ejn.gov.si/eJN2</w:t>
        </w:r>
      </w:hyperlink>
      <w:r w:rsidRPr="00E52A15">
        <w:t xml:space="preserve">  najkasneje do roka za predložitev ponudb. Za oddano ponudbo se šteje ponudba, ki je v informacijskem sistemu e-JN označena s statusom »ODDANO«.</w:t>
      </w:r>
    </w:p>
    <w:p w:rsidR="00A34C12" w:rsidRPr="00E52A15" w:rsidRDefault="00A34C12" w:rsidP="00E52A15">
      <w:pPr>
        <w:jc w:val="both"/>
      </w:pPr>
    </w:p>
    <w:p w:rsidR="00B83EEE" w:rsidRDefault="00A34C12" w:rsidP="00E52A15">
      <w:pPr>
        <w:jc w:val="both"/>
      </w:pPr>
      <w:r w:rsidRPr="00E52A15">
        <w:t>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w:t>
      </w:r>
      <w:r w:rsidR="00E52A15" w:rsidRPr="00E52A15">
        <w:t>ddana ponudba.</w:t>
      </w:r>
    </w:p>
    <w:p w:rsidR="00E52A15" w:rsidRPr="00E52A15" w:rsidRDefault="00E52A15" w:rsidP="00E52A15"/>
    <w:p w:rsidR="00BA006A" w:rsidRPr="00BA006A" w:rsidRDefault="00BA006A" w:rsidP="007900E3">
      <w:pPr>
        <w:numPr>
          <w:ilvl w:val="0"/>
          <w:numId w:val="2"/>
        </w:numPr>
        <w:jc w:val="center"/>
        <w:rPr>
          <w:color w:val="000000" w:themeColor="text1"/>
        </w:rPr>
      </w:pPr>
      <w:r w:rsidRPr="00BA006A">
        <w:rPr>
          <w:color w:val="000000" w:themeColor="text1"/>
        </w:rPr>
        <w:t>točka</w:t>
      </w:r>
    </w:p>
    <w:p w:rsidR="00BA006A" w:rsidRDefault="00BA006A" w:rsidP="00B40850">
      <w:pPr>
        <w:jc w:val="both"/>
        <w:rPr>
          <w:color w:val="000000" w:themeColor="text1"/>
        </w:rPr>
      </w:pPr>
    </w:p>
    <w:p w:rsidR="00BA006A" w:rsidRPr="00BA006A" w:rsidRDefault="00BA006A" w:rsidP="00BA006A">
      <w:pPr>
        <w:jc w:val="both"/>
        <w:rPr>
          <w:iCs/>
          <w:color w:val="000000" w:themeColor="text1"/>
        </w:rPr>
      </w:pPr>
      <w:r w:rsidRPr="00BA006A">
        <w:rPr>
          <w:b/>
          <w:iCs/>
          <w:color w:val="000000" w:themeColor="text1"/>
        </w:rPr>
        <w:t>Samostojna ponudba</w:t>
      </w:r>
      <w:r w:rsidRPr="00BA006A">
        <w:rPr>
          <w:iCs/>
          <w:color w:val="000000" w:themeColor="text1"/>
        </w:rPr>
        <w:t xml:space="preserve"> je tista ponudba, v kateri nastopa samo en gospodarski subjekt, ki sam izpolnjuje vse razpisane pogoje in zahteve iz te razpisne dokumentacije ter sam z zmogljivostmi in znanji, ki jih ima v celoti prevzema izvedbo naročila. </w:t>
      </w:r>
    </w:p>
    <w:p w:rsidR="00BA006A" w:rsidRPr="00BA006A" w:rsidRDefault="00BA006A" w:rsidP="00BA006A">
      <w:pPr>
        <w:jc w:val="both"/>
        <w:rPr>
          <w:iCs/>
          <w:color w:val="000000" w:themeColor="text1"/>
        </w:rPr>
      </w:pPr>
    </w:p>
    <w:p w:rsidR="00BA006A" w:rsidRPr="00BA006A" w:rsidRDefault="00BA006A" w:rsidP="00BA006A">
      <w:pPr>
        <w:jc w:val="both"/>
        <w:rPr>
          <w:iCs/>
          <w:color w:val="000000" w:themeColor="text1"/>
        </w:rPr>
      </w:pPr>
      <w:r w:rsidRPr="00BA006A">
        <w:rPr>
          <w:b/>
          <w:iCs/>
          <w:color w:val="000000" w:themeColor="text1"/>
        </w:rPr>
        <w:t>Skupna ponudba</w:t>
      </w:r>
      <w:r w:rsidRPr="00BA006A">
        <w:rPr>
          <w:iCs/>
          <w:color w:val="000000" w:themeColor="text1"/>
        </w:rPr>
        <w:t xml:space="preserve"> je ponudba, ki jo predloži skupina gospodarskih subjektov, ki mora predložiti pravni akt (sporazum ali pogodbo) o skupni izvedbi javnega naročila v primeru, da bodo izbrani na javnem razpisu. Pravni akt o skupni izvedbi javnega naročila mora natančno opredeliti naloge in odgovornosti posameznih gospodarskih subjektov za izvedbo javnega naročila. Pravni akt o skupni izvedbi javnega naročila mora tudi opredeliti nosilca posla, ki skupino gospodarskih subjektov zastopa. V tem primeru naročnik v skladu z 3. odstavkom 81. </w:t>
      </w:r>
      <w:r w:rsidRPr="00BA006A">
        <w:rPr>
          <w:iCs/>
          <w:color w:val="000000" w:themeColor="text1"/>
        </w:rPr>
        <w:lastRenderedPageBreak/>
        <w:t>člena zahteva, da so navedeni subjekti v pravnem aktu skupaj solidarno odgovorni za izvedbo javnega naročila. Zgoraj navedeni pravni akt stopi v veljavo v primeru, če bo skupina gospodarskih subjektov izbrana kot najugodnejši ponudnik.</w:t>
      </w:r>
    </w:p>
    <w:p w:rsidR="00BA006A" w:rsidRPr="00BA006A" w:rsidRDefault="00BA006A" w:rsidP="00BA006A">
      <w:pPr>
        <w:jc w:val="both"/>
        <w:rPr>
          <w:iCs/>
          <w:color w:val="000000" w:themeColor="text1"/>
        </w:rPr>
      </w:pPr>
    </w:p>
    <w:p w:rsidR="00BA006A" w:rsidRPr="00BA006A" w:rsidRDefault="00BA006A" w:rsidP="00BA006A">
      <w:pPr>
        <w:jc w:val="both"/>
        <w:rPr>
          <w:iCs/>
          <w:color w:val="000000" w:themeColor="text1"/>
        </w:rPr>
      </w:pPr>
      <w:r w:rsidRPr="00BA006A">
        <w:rPr>
          <w:iCs/>
          <w:color w:val="000000" w:themeColor="text1"/>
        </w:rPr>
        <w:t xml:space="preserve">V primeru, da skupina gospodarskih subjektov predloži skupno ponudbo, bo naročnik izpolnjevanje pogojev za sodelovanje </w:t>
      </w:r>
      <w:r>
        <w:rPr>
          <w:iCs/>
          <w:color w:val="000000" w:themeColor="text1"/>
        </w:rPr>
        <w:t>ugotavljal za vsak gospodarski subjekt</w:t>
      </w:r>
      <w:r w:rsidRPr="00BA006A">
        <w:rPr>
          <w:iCs/>
          <w:color w:val="000000" w:themeColor="text1"/>
        </w:rPr>
        <w:t xml:space="preserve"> posebej, izpolnjevanje ostalih pogojev pa za vse gospodarske subjekte skupaj. </w:t>
      </w:r>
    </w:p>
    <w:p w:rsidR="00AE17A0" w:rsidRPr="00CF51F9" w:rsidRDefault="00AE17A0" w:rsidP="00B40850">
      <w:pP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CF51F9" w:rsidRPr="00CF51F9">
        <w:tc>
          <w:tcPr>
            <w:tcW w:w="9210" w:type="dxa"/>
          </w:tcPr>
          <w:p w:rsidR="00AE17A0" w:rsidRPr="00CF51F9" w:rsidRDefault="00AE17A0" w:rsidP="007900E3">
            <w:pPr>
              <w:pStyle w:val="Naslov4"/>
              <w:numPr>
                <w:ilvl w:val="1"/>
                <w:numId w:val="8"/>
              </w:numPr>
              <w:jc w:val="center"/>
              <w:rPr>
                <w:rFonts w:ascii="Times New Roman" w:hAnsi="Times New Roman" w:cs="Times New Roman"/>
                <w:color w:val="auto"/>
                <w:lang w:eastAsia="en-US"/>
              </w:rPr>
            </w:pPr>
            <w:bookmarkStart w:id="10" w:name="_Toc254686956"/>
            <w:bookmarkStart w:id="11" w:name="_Toc271193524"/>
            <w:bookmarkStart w:id="12" w:name="_Toc286396253"/>
            <w:bookmarkStart w:id="13" w:name="_Toc286402549"/>
            <w:bookmarkStart w:id="14" w:name="_Toc286922611"/>
            <w:r w:rsidRPr="00CF51F9">
              <w:rPr>
                <w:rFonts w:ascii="Times New Roman" w:hAnsi="Times New Roman" w:cs="Times New Roman"/>
                <w:color w:val="auto"/>
                <w:lang w:eastAsia="en-US"/>
              </w:rPr>
              <w:t xml:space="preserve"> Ugotavljanje sposobnosti</w:t>
            </w:r>
            <w:bookmarkEnd w:id="10"/>
            <w:bookmarkEnd w:id="11"/>
            <w:bookmarkEnd w:id="12"/>
            <w:bookmarkEnd w:id="13"/>
            <w:bookmarkEnd w:id="14"/>
          </w:p>
        </w:tc>
      </w:tr>
    </w:tbl>
    <w:p w:rsidR="00AE17A0" w:rsidRPr="00CF51F9" w:rsidRDefault="00AE17A0" w:rsidP="00B40850">
      <w:pPr>
        <w:jc w:val="both"/>
      </w:pPr>
    </w:p>
    <w:p w:rsidR="00AE17A0" w:rsidRPr="00C85CFA" w:rsidRDefault="00AE17A0" w:rsidP="00B40850">
      <w:pPr>
        <w:numPr>
          <w:ilvl w:val="0"/>
          <w:numId w:val="2"/>
        </w:numPr>
        <w:shd w:val="clear" w:color="auto" w:fill="FFFFFF"/>
        <w:ind w:left="709" w:hanging="709"/>
        <w:jc w:val="center"/>
      </w:pPr>
      <w:r w:rsidRPr="00CF51F9">
        <w:t>točka</w:t>
      </w:r>
    </w:p>
    <w:p w:rsidR="00AE17A0" w:rsidRPr="00CF51F9" w:rsidRDefault="00AE17A0" w:rsidP="00B40850">
      <w:pPr>
        <w:jc w:val="both"/>
      </w:pPr>
      <w:r w:rsidRPr="00CF51F9">
        <w:t xml:space="preserve">Za </w:t>
      </w:r>
      <w:r w:rsidR="00BA006A" w:rsidRPr="00CF51F9">
        <w:t xml:space="preserve"> pravilnost</w:t>
      </w:r>
      <w:r w:rsidRPr="00CF51F9">
        <w:t xml:space="preserve"> ponudbe mora ponudnik predložiti naslednjo dokumentacijo:</w:t>
      </w:r>
    </w:p>
    <w:p w:rsidR="00BA006A" w:rsidRDefault="00BA006A" w:rsidP="007900E3">
      <w:pPr>
        <w:numPr>
          <w:ilvl w:val="0"/>
          <w:numId w:val="15"/>
        </w:numPr>
        <w:jc w:val="both"/>
        <w:rPr>
          <w:color w:val="000000" w:themeColor="text1"/>
        </w:rPr>
      </w:pPr>
      <w:r w:rsidRPr="00BA006A">
        <w:rPr>
          <w:color w:val="000000" w:themeColor="text1"/>
        </w:rPr>
        <w:t>Ponudbo (OBR-1),</w:t>
      </w:r>
    </w:p>
    <w:p w:rsidR="00C85CFA" w:rsidRPr="00BA006A" w:rsidRDefault="00C85CFA" w:rsidP="007900E3">
      <w:pPr>
        <w:numPr>
          <w:ilvl w:val="0"/>
          <w:numId w:val="15"/>
        </w:numPr>
        <w:jc w:val="both"/>
        <w:rPr>
          <w:color w:val="000000" w:themeColor="text1"/>
        </w:rPr>
      </w:pPr>
      <w:r>
        <w:rPr>
          <w:color w:val="000000" w:themeColor="text1"/>
        </w:rPr>
        <w:t>ESPD,</w:t>
      </w:r>
    </w:p>
    <w:p w:rsidR="00BA006A" w:rsidRPr="00BA006A" w:rsidRDefault="00C85CFA" w:rsidP="007900E3">
      <w:pPr>
        <w:numPr>
          <w:ilvl w:val="0"/>
          <w:numId w:val="15"/>
        </w:numPr>
        <w:jc w:val="both"/>
        <w:rPr>
          <w:color w:val="000000" w:themeColor="text1"/>
        </w:rPr>
      </w:pPr>
      <w:r>
        <w:rPr>
          <w:color w:val="000000" w:themeColor="text1"/>
        </w:rPr>
        <w:t>Ponudbene predračune</w:t>
      </w:r>
      <w:r w:rsidR="00B63F7E">
        <w:rPr>
          <w:color w:val="000000" w:themeColor="text1"/>
        </w:rPr>
        <w:t>,</w:t>
      </w:r>
    </w:p>
    <w:p w:rsidR="00BA006A" w:rsidRPr="00BA006A" w:rsidRDefault="00BA006A" w:rsidP="007900E3">
      <w:pPr>
        <w:numPr>
          <w:ilvl w:val="0"/>
          <w:numId w:val="15"/>
        </w:numPr>
        <w:jc w:val="both"/>
        <w:rPr>
          <w:color w:val="000000" w:themeColor="text1"/>
        </w:rPr>
      </w:pPr>
      <w:r w:rsidRPr="00BA006A">
        <w:rPr>
          <w:color w:val="000000" w:themeColor="text1"/>
        </w:rPr>
        <w:t>Izjavo za pridobitev osebnih podatkov iz uradnih evidenc (OBR-3),</w:t>
      </w:r>
    </w:p>
    <w:p w:rsidR="00BA006A" w:rsidRPr="00BA006A" w:rsidRDefault="00BA006A" w:rsidP="007900E3">
      <w:pPr>
        <w:numPr>
          <w:ilvl w:val="0"/>
          <w:numId w:val="15"/>
        </w:numPr>
        <w:jc w:val="both"/>
        <w:rPr>
          <w:color w:val="000000" w:themeColor="text1"/>
        </w:rPr>
      </w:pPr>
      <w:r w:rsidRPr="00BA006A">
        <w:rPr>
          <w:color w:val="000000" w:themeColor="text1"/>
        </w:rPr>
        <w:t>Izjavo o neblokiranih računih in plačilnih pogojih (OBR-4),</w:t>
      </w:r>
    </w:p>
    <w:p w:rsidR="00BA006A" w:rsidRPr="00BA006A" w:rsidRDefault="00BA006A" w:rsidP="007900E3">
      <w:pPr>
        <w:numPr>
          <w:ilvl w:val="0"/>
          <w:numId w:val="15"/>
        </w:numPr>
        <w:jc w:val="both"/>
        <w:rPr>
          <w:color w:val="000000" w:themeColor="text1"/>
        </w:rPr>
      </w:pPr>
      <w:r w:rsidRPr="00BA006A">
        <w:rPr>
          <w:color w:val="000000" w:themeColor="text1"/>
        </w:rPr>
        <w:t>Izjavo o izpolnjevanju pogodbenih obveznosti (OBR-5),</w:t>
      </w:r>
    </w:p>
    <w:p w:rsidR="00BA006A" w:rsidRPr="00BA006A" w:rsidRDefault="00BA006A" w:rsidP="007900E3">
      <w:pPr>
        <w:numPr>
          <w:ilvl w:val="0"/>
          <w:numId w:val="15"/>
        </w:numPr>
        <w:jc w:val="both"/>
        <w:rPr>
          <w:color w:val="000000" w:themeColor="text1"/>
        </w:rPr>
      </w:pPr>
      <w:r w:rsidRPr="00BA006A">
        <w:rPr>
          <w:color w:val="000000" w:themeColor="text1"/>
        </w:rPr>
        <w:t>Izjavo o upoštevanju predpisov (OBR-6),</w:t>
      </w:r>
    </w:p>
    <w:p w:rsidR="00BA006A" w:rsidRPr="00BA006A" w:rsidRDefault="00BA006A" w:rsidP="007900E3">
      <w:pPr>
        <w:numPr>
          <w:ilvl w:val="0"/>
          <w:numId w:val="15"/>
        </w:numPr>
        <w:jc w:val="both"/>
        <w:rPr>
          <w:color w:val="000000" w:themeColor="text1"/>
        </w:rPr>
      </w:pPr>
      <w:r w:rsidRPr="00BA006A">
        <w:rPr>
          <w:color w:val="000000" w:themeColor="text1"/>
        </w:rPr>
        <w:t>Izjavo o zagotavljanju letnih količin (OBR-7),</w:t>
      </w:r>
    </w:p>
    <w:p w:rsidR="00BA006A" w:rsidRPr="00BA006A" w:rsidRDefault="00BA006A" w:rsidP="007900E3">
      <w:pPr>
        <w:numPr>
          <w:ilvl w:val="0"/>
          <w:numId w:val="15"/>
        </w:numPr>
        <w:jc w:val="both"/>
        <w:rPr>
          <w:color w:val="000000" w:themeColor="text1"/>
        </w:rPr>
      </w:pPr>
      <w:r w:rsidRPr="00BA006A">
        <w:rPr>
          <w:color w:val="000000" w:themeColor="text1"/>
        </w:rPr>
        <w:t>Izjavo o zagotavljanju dobave in kvalitete živil (OBR-8),</w:t>
      </w:r>
    </w:p>
    <w:p w:rsidR="00BA006A" w:rsidRDefault="00BA006A" w:rsidP="007900E3">
      <w:pPr>
        <w:numPr>
          <w:ilvl w:val="0"/>
          <w:numId w:val="15"/>
        </w:numPr>
        <w:jc w:val="both"/>
        <w:rPr>
          <w:color w:val="000000" w:themeColor="text1"/>
        </w:rPr>
      </w:pPr>
      <w:r w:rsidRPr="00BA006A">
        <w:rPr>
          <w:color w:val="000000" w:themeColor="text1"/>
        </w:rPr>
        <w:t>Izjava o predložitvi bianco menice za dobro izvedbo pogodbenih obveznosti (OBR-9),</w:t>
      </w:r>
    </w:p>
    <w:p w:rsidR="000B3FF6" w:rsidRPr="00BA006A" w:rsidRDefault="000B3FF6" w:rsidP="007900E3">
      <w:pPr>
        <w:numPr>
          <w:ilvl w:val="0"/>
          <w:numId w:val="15"/>
        </w:numPr>
        <w:jc w:val="both"/>
        <w:rPr>
          <w:color w:val="000000" w:themeColor="text1"/>
        </w:rPr>
      </w:pPr>
      <w:r w:rsidRPr="000B3FF6">
        <w:rPr>
          <w:color w:val="000000" w:themeColor="text1"/>
        </w:rPr>
        <w:t>Izjava o posredovanju podatkov (OBR – 10)</w:t>
      </w:r>
    </w:p>
    <w:p w:rsidR="00BA006A" w:rsidRPr="00BA006A" w:rsidRDefault="00E723FE" w:rsidP="007900E3">
      <w:pPr>
        <w:numPr>
          <w:ilvl w:val="0"/>
          <w:numId w:val="15"/>
        </w:numPr>
        <w:jc w:val="both"/>
        <w:rPr>
          <w:color w:val="000000" w:themeColor="text1"/>
        </w:rPr>
      </w:pPr>
      <w:r>
        <w:rPr>
          <w:color w:val="000000" w:themeColor="text1"/>
        </w:rPr>
        <w:t>Parafiran vzorec okvirnega</w:t>
      </w:r>
      <w:r w:rsidR="00BA006A" w:rsidRPr="00BA006A">
        <w:rPr>
          <w:color w:val="000000" w:themeColor="text1"/>
        </w:rPr>
        <w:t xml:space="preserve"> spor</w:t>
      </w:r>
      <w:r>
        <w:rPr>
          <w:color w:val="000000" w:themeColor="text1"/>
        </w:rPr>
        <w:t>azuma</w:t>
      </w:r>
      <w:r w:rsidR="00477321">
        <w:rPr>
          <w:color w:val="000000" w:themeColor="text1"/>
        </w:rPr>
        <w:t xml:space="preserve"> (OBR-11</w:t>
      </w:r>
      <w:r w:rsidR="00796591">
        <w:rPr>
          <w:color w:val="000000" w:themeColor="text1"/>
        </w:rPr>
        <w:t>).</w:t>
      </w:r>
    </w:p>
    <w:p w:rsidR="005B1613" w:rsidRDefault="005B1613" w:rsidP="00B40850">
      <w:pPr>
        <w:jc w:val="both"/>
      </w:pPr>
    </w:p>
    <w:p w:rsidR="00C85CFA" w:rsidRPr="00C85CFA" w:rsidRDefault="00C85CFA" w:rsidP="00C85CFA">
      <w:pPr>
        <w:jc w:val="both"/>
      </w:pPr>
      <w:r w:rsidRPr="00C85CFA">
        <w:t xml:space="preserve">Ponudnik v informacijskem sistemu e-JN v razdelek »Predračun« naloži </w:t>
      </w:r>
      <w:r w:rsidR="00C712CF">
        <w:t>izpolnjen obrazec »OBR 1</w:t>
      </w:r>
      <w:r w:rsidRPr="00C85CFA">
        <w:t>« v *.</w:t>
      </w:r>
      <w:proofErr w:type="spellStart"/>
      <w:r w:rsidRPr="00C85CFA">
        <w:t>pdf</w:t>
      </w:r>
      <w:proofErr w:type="spellEnd"/>
      <w:r w:rsidRPr="00C85CFA">
        <w:t xml:space="preserve"> datoteki, ki bo dostopen na javnem odpiranju ponudb, obrazec »Predračun« pa naloži v razdelek »Drugi dokumenti«.</w:t>
      </w:r>
    </w:p>
    <w:p w:rsidR="00C85CFA" w:rsidRPr="00C85CFA" w:rsidRDefault="00C85CFA" w:rsidP="00C85CFA">
      <w:pPr>
        <w:jc w:val="both"/>
      </w:pPr>
    </w:p>
    <w:p w:rsidR="00C85CFA" w:rsidRPr="00C85CFA" w:rsidRDefault="00C85CFA" w:rsidP="00C85CFA">
      <w:pPr>
        <w:jc w:val="both"/>
      </w:pPr>
      <w:r w:rsidRPr="00C85CFA">
        <w:t>V prim</w:t>
      </w:r>
      <w:r w:rsidR="00C712CF">
        <w:t>eru razhajanj med podatki v OBR 1</w:t>
      </w:r>
      <w:r w:rsidRPr="00C85CFA">
        <w:t xml:space="preserve">  - naloženim v razdelek »Predračun« in celotnim predračunom – naloženim v razdelek »Drugi dokumenti«, kot veljavni štejejo podatki v celotnem predračunu, naloženi v razdelku »Drugi dokumenti«.</w:t>
      </w:r>
    </w:p>
    <w:p w:rsidR="00C85CFA" w:rsidRPr="00C85CFA" w:rsidRDefault="00C85CFA" w:rsidP="00C85CFA">
      <w:pPr>
        <w:jc w:val="both"/>
      </w:pPr>
    </w:p>
    <w:p w:rsidR="00C85CFA" w:rsidRPr="00C85CFA" w:rsidRDefault="00C85CFA" w:rsidP="00C85CFA">
      <w:pPr>
        <w:jc w:val="both"/>
      </w:pPr>
      <w:r w:rsidRPr="00C85CFA">
        <w:t>Ponudnik mora pripraviti en izvod ponudbene dokumentacije, ki ga sestavljajo izpolnjeni obrazci in zahtevane priloge. Celotna ponudbena dokumentacija mora biti podpisana od osebe, ki ima pravico zastopanja ponudnika.</w:t>
      </w:r>
    </w:p>
    <w:p w:rsidR="00C85CFA" w:rsidRPr="00C85CFA" w:rsidRDefault="00C85CFA" w:rsidP="00C85CFA">
      <w:pPr>
        <w:jc w:val="both"/>
      </w:pPr>
    </w:p>
    <w:p w:rsidR="00C85CFA" w:rsidRDefault="00C85CFA" w:rsidP="00C85CFA">
      <w:pPr>
        <w:jc w:val="both"/>
      </w:pPr>
      <w:r w:rsidRPr="00C85CFA">
        <w:t xml:space="preserve">Ponudba ne sme vsebovati nobenih sprememb in dodatkov (ni dovoljeno spreminjati tehničnih popisov naročnika), ki niso v skladu z razpisno dokumentacijo ali potrebni zaradi odprave napak ponudnika. </w:t>
      </w:r>
    </w:p>
    <w:p w:rsidR="00486E08" w:rsidRDefault="00486E08" w:rsidP="00C85CFA">
      <w:pPr>
        <w:jc w:val="both"/>
      </w:pPr>
    </w:p>
    <w:p w:rsidR="00486E08" w:rsidRPr="00486E08" w:rsidRDefault="00486E08" w:rsidP="00C85CFA">
      <w:pPr>
        <w:jc w:val="both"/>
        <w:rPr>
          <w:b/>
          <w:u w:val="single"/>
        </w:rPr>
      </w:pPr>
      <w:r w:rsidRPr="00486E08">
        <w:rPr>
          <w:b/>
          <w:u w:val="single"/>
        </w:rPr>
        <w:t xml:space="preserve">Naročnik poziva ponudnike, da ponudbene predračune predložijo v sistem e-JN v </w:t>
      </w:r>
      <w:proofErr w:type="spellStart"/>
      <w:r w:rsidRPr="00486E08">
        <w:rPr>
          <w:b/>
          <w:u w:val="single"/>
        </w:rPr>
        <w:t>excel</w:t>
      </w:r>
      <w:proofErr w:type="spellEnd"/>
      <w:r w:rsidRPr="00486E08">
        <w:rPr>
          <w:b/>
          <w:u w:val="single"/>
        </w:rPr>
        <w:t xml:space="preserve"> obliki.</w:t>
      </w:r>
    </w:p>
    <w:p w:rsidR="00C85CFA" w:rsidRPr="00E25EED" w:rsidRDefault="00C85CFA" w:rsidP="00B40850">
      <w:pPr>
        <w:jc w:val="both"/>
      </w:pPr>
    </w:p>
    <w:p w:rsidR="005B1613" w:rsidRPr="003C0D91" w:rsidRDefault="003C0D91" w:rsidP="005B1613">
      <w:pPr>
        <w:jc w:val="both"/>
        <w:rPr>
          <w:b/>
          <w:bCs/>
        </w:rPr>
      </w:pPr>
      <w:r>
        <w:rPr>
          <w:b/>
          <w:bCs/>
        </w:rPr>
        <w:t>2.2.1.</w:t>
      </w:r>
      <w:r>
        <w:rPr>
          <w:b/>
          <w:bCs/>
        </w:rPr>
        <w:tab/>
        <w:t>Razlogi za izključitev</w:t>
      </w:r>
    </w:p>
    <w:p w:rsidR="00AE17A0" w:rsidRPr="00E25EED" w:rsidRDefault="00AE17A0" w:rsidP="007900E3">
      <w:pPr>
        <w:numPr>
          <w:ilvl w:val="0"/>
          <w:numId w:val="2"/>
        </w:numPr>
        <w:ind w:left="709" w:hanging="709"/>
        <w:jc w:val="center"/>
      </w:pPr>
      <w:r w:rsidRPr="00E25EED">
        <w:t>točka</w:t>
      </w:r>
    </w:p>
    <w:p w:rsidR="00AE17A0" w:rsidRPr="00E25EED" w:rsidRDefault="00AE17A0" w:rsidP="00B40850">
      <w:pPr>
        <w:jc w:val="both"/>
      </w:pPr>
    </w:p>
    <w:p w:rsidR="00F05456" w:rsidRPr="00F05456" w:rsidRDefault="00F05456" w:rsidP="00F05456">
      <w:pPr>
        <w:numPr>
          <w:ilvl w:val="0"/>
          <w:numId w:val="39"/>
        </w:numPr>
        <w:jc w:val="both"/>
        <w:rPr>
          <w:rFonts w:eastAsia="Calibri"/>
          <w:iCs/>
          <w:lang w:eastAsia="sl-SI"/>
        </w:rPr>
      </w:pPr>
      <w:r w:rsidRPr="00F05456">
        <w:rPr>
          <w:rFonts w:eastAsia="Calibri"/>
          <w:iCs/>
          <w:lang w:eastAsia="sl-SI"/>
        </w:rPr>
        <w:t xml:space="preserve">Ponudniku ali osebi, ki je članica upravnega, vodstvenega ali nadzornega organa tega ponudnika ali ki ima pooblastila za njegovo zastopanje ali odločanje ali nazor v njem, </w:t>
      </w:r>
      <w:r w:rsidRPr="00F05456">
        <w:rPr>
          <w:rFonts w:eastAsia="Calibri"/>
          <w:iCs/>
          <w:lang w:eastAsia="sl-SI"/>
        </w:rPr>
        <w:lastRenderedPageBreak/>
        <w:t xml:space="preserve">ni bila izrečena pravnomočna sodba, ki ima elemente kaznivih dejanj iz prvega odstavka 75. člena ZJN-3 in od datuma izreka pravnomočne sodbe do trenutka preverjanja še ni preteklo 5 (pet) let, v primerih, ko je v sodbi določeno daljše trajanje izključitve od 5 (pet), pa če še ni preteklo obdobje, ki ga določa sodba. Ne glede na navedeno lahko gospodarski subjekt naročniku v skladu z devetim odstavkom in ob upoštevanju desetega odstavka 75. člena ZJN-3 predloži dokaze, da je sprejel zadostne ukrepe, s katerimi lahko dokaže svojo zanesljivost kljub obstoju tega izključitvenega razloga. </w:t>
      </w:r>
    </w:p>
    <w:p w:rsidR="005B1613" w:rsidRPr="005B1613" w:rsidRDefault="005B1613" w:rsidP="005B1613">
      <w:pPr>
        <w:ind w:left="709" w:hanging="709"/>
        <w:jc w:val="both"/>
        <w:rPr>
          <w:rFonts w:eastAsia="Calibri"/>
          <w:iCs/>
          <w:highlight w:val="yellow"/>
          <w:lang w:eastAsia="sl-SI"/>
        </w:rPr>
      </w:pPr>
    </w:p>
    <w:p w:rsidR="005B1613" w:rsidRPr="0052552D" w:rsidRDefault="005B1613" w:rsidP="007900E3">
      <w:pPr>
        <w:pStyle w:val="Odstavekseznama"/>
        <w:numPr>
          <w:ilvl w:val="0"/>
          <w:numId w:val="7"/>
        </w:numPr>
        <w:jc w:val="both"/>
        <w:rPr>
          <w:iCs/>
          <w:sz w:val="24"/>
          <w:szCs w:val="24"/>
          <w:lang w:eastAsia="sl-SI"/>
        </w:rPr>
      </w:pPr>
      <w:r w:rsidRPr="0052552D">
        <w:rPr>
          <w:iCs/>
          <w:sz w:val="24"/>
          <w:szCs w:val="24"/>
          <w:lang w:eastAsia="sl-SI"/>
        </w:rPr>
        <w:t>Ponudnik na dan, ko poteče rok za oddajo ponudb, ni izločen iz postopkov oddaje javnih naročil zaradi uvrstitve v evidenco gospodarskih subjektov z negativnimi referencami (4. odstavek 75. člena ZJN-3).</w:t>
      </w:r>
    </w:p>
    <w:p w:rsidR="005B1613" w:rsidRPr="0052552D" w:rsidRDefault="005B1613" w:rsidP="005B1613">
      <w:pPr>
        <w:ind w:left="709" w:hanging="709"/>
        <w:jc w:val="both"/>
        <w:rPr>
          <w:rFonts w:eastAsia="Calibri"/>
          <w:iCs/>
          <w:lang w:eastAsia="sl-SI"/>
        </w:rPr>
      </w:pPr>
    </w:p>
    <w:p w:rsidR="005B1613" w:rsidRPr="0052552D" w:rsidRDefault="005B1613" w:rsidP="007900E3">
      <w:pPr>
        <w:pStyle w:val="Odstavekseznama"/>
        <w:numPr>
          <w:ilvl w:val="0"/>
          <w:numId w:val="7"/>
        </w:numPr>
        <w:jc w:val="both"/>
        <w:rPr>
          <w:rFonts w:eastAsia="Calibri"/>
          <w:iCs/>
          <w:sz w:val="24"/>
          <w:szCs w:val="24"/>
          <w:lang w:eastAsia="sl-SI"/>
        </w:rPr>
      </w:pPr>
      <w:r w:rsidRPr="0052552D">
        <w:rPr>
          <w:rFonts w:eastAsia="Calibri"/>
          <w:iCs/>
          <w:sz w:val="24"/>
          <w:szCs w:val="24"/>
          <w:lang w:eastAsia="sl-SI"/>
        </w:rPr>
        <w:t>Ponudnik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ne iz delovnega razmerja za obdobje zadnjih petih leto do dne oddaje ponudbe ali prijave.</w:t>
      </w:r>
    </w:p>
    <w:p w:rsidR="00F93D7D" w:rsidRPr="0052552D" w:rsidRDefault="00F93D7D" w:rsidP="00F93D7D">
      <w:pPr>
        <w:pStyle w:val="Odstavekseznama"/>
        <w:numPr>
          <w:ilvl w:val="0"/>
          <w:numId w:val="0"/>
        </w:numPr>
        <w:ind w:left="1440"/>
        <w:rPr>
          <w:rFonts w:eastAsia="Calibri"/>
          <w:iCs/>
          <w:sz w:val="24"/>
          <w:szCs w:val="24"/>
          <w:lang w:eastAsia="sl-SI"/>
        </w:rPr>
      </w:pPr>
    </w:p>
    <w:p w:rsidR="00F93D7D" w:rsidRPr="0052552D" w:rsidRDefault="00F93D7D" w:rsidP="007900E3">
      <w:pPr>
        <w:pStyle w:val="Odstavekseznama"/>
        <w:numPr>
          <w:ilvl w:val="0"/>
          <w:numId w:val="7"/>
        </w:numPr>
        <w:jc w:val="both"/>
        <w:rPr>
          <w:rFonts w:eastAsia="Calibri"/>
          <w:iCs/>
          <w:sz w:val="24"/>
          <w:szCs w:val="24"/>
          <w:lang w:eastAsia="sl-SI"/>
        </w:rPr>
      </w:pPr>
      <w:r w:rsidRPr="0052552D">
        <w:rPr>
          <w:rFonts w:eastAsia="Calibri"/>
          <w:iCs/>
          <w:sz w:val="24"/>
          <w:szCs w:val="24"/>
          <w:lang w:eastAsia="sl-SI"/>
        </w:rPr>
        <w:t>Ponudnik zagotavlja, da</w:t>
      </w:r>
      <w:r w:rsidR="00BA6E65" w:rsidRPr="0052552D">
        <w:rPr>
          <w:rFonts w:eastAsia="Calibri"/>
          <w:iCs/>
          <w:sz w:val="24"/>
          <w:szCs w:val="24"/>
          <w:lang w:eastAsia="sl-SI"/>
        </w:rPr>
        <w:t xml:space="preserve"> v zadnjih treh letih pred potekom roka za oddajo ponudb ali prijav pristojni organ Republike Slovenije ali druge države članice ali tretje države pri njem ni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00517488">
        <w:rPr>
          <w:rFonts w:eastAsia="Calibri"/>
          <w:iCs/>
          <w:sz w:val="24"/>
          <w:szCs w:val="24"/>
          <w:lang w:eastAsia="sl-SI"/>
        </w:rPr>
        <w:t xml:space="preserve"> Ne glede na navedeno lahko ponudnik naročniku v skladu z devetim  odstavkom in ob upoštevanju desetega odstavka 75. člena ZJN-3 predloži dokaze, da je sprejel zadostne ukrepe, s katerimi lahko dokaže svojo zanesljivost kljub obstoju tega izključitvenega razloga.</w:t>
      </w:r>
    </w:p>
    <w:p w:rsidR="005B1613" w:rsidRPr="0052552D" w:rsidRDefault="005B1613" w:rsidP="005B1613">
      <w:pPr>
        <w:jc w:val="both"/>
        <w:rPr>
          <w:rFonts w:eastAsia="Calibri"/>
          <w:iCs/>
          <w:lang w:eastAsia="sl-SI"/>
        </w:rPr>
      </w:pPr>
    </w:p>
    <w:p w:rsidR="005B1613" w:rsidRPr="0052552D" w:rsidRDefault="005B1613" w:rsidP="007900E3">
      <w:pPr>
        <w:pStyle w:val="Odstavekseznama"/>
        <w:numPr>
          <w:ilvl w:val="0"/>
          <w:numId w:val="7"/>
        </w:numPr>
        <w:jc w:val="both"/>
        <w:rPr>
          <w:rFonts w:eastAsia="Calibri"/>
          <w:sz w:val="24"/>
          <w:szCs w:val="24"/>
        </w:rPr>
      </w:pPr>
      <w:r w:rsidRPr="0052552D">
        <w:rPr>
          <w:rFonts w:eastAsia="Calibri"/>
          <w:sz w:val="24"/>
          <w:szCs w:val="24"/>
        </w:rPr>
        <w:t xml:space="preserve">Naročnik lahko iz sodelovanja v postopku javnega naročanja izključi gospodarski subjekt tudi v naslednjih primerih: </w:t>
      </w:r>
    </w:p>
    <w:p w:rsidR="005B1613" w:rsidRPr="0052552D" w:rsidRDefault="005B1613" w:rsidP="005B1613">
      <w:pPr>
        <w:spacing w:before="100" w:beforeAutospacing="1" w:after="100" w:afterAutospacing="1"/>
        <w:ind w:left="705"/>
        <w:jc w:val="both"/>
        <w:rPr>
          <w:lang w:eastAsia="sl-SI"/>
        </w:rPr>
      </w:pPr>
      <w:r w:rsidRPr="0052552D">
        <w:rPr>
          <w:lang w:eastAsia="sl-SI"/>
        </w:rPr>
        <w:t>a) če lahko naročnik na kakršen koli način izkaže kršitev obveznosti iz drugega odstavka 3. člena tega zakona;</w:t>
      </w:r>
    </w:p>
    <w:p w:rsidR="005B1613" w:rsidRPr="0052552D" w:rsidRDefault="005B1613" w:rsidP="005B1613">
      <w:pPr>
        <w:spacing w:before="100" w:beforeAutospacing="1" w:after="100" w:afterAutospacing="1"/>
        <w:ind w:left="705" w:firstLine="3"/>
        <w:jc w:val="both"/>
        <w:rPr>
          <w:lang w:eastAsia="sl-SI"/>
        </w:rPr>
      </w:pPr>
      <w:r w:rsidRPr="0052552D">
        <w:rPr>
          <w:lang w:eastAsia="sl-SI"/>
        </w:rPr>
        <w:t>b) 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5B1613" w:rsidRPr="005B1613" w:rsidRDefault="005B1613" w:rsidP="005B1613">
      <w:pPr>
        <w:spacing w:before="100" w:beforeAutospacing="1" w:after="100" w:afterAutospacing="1"/>
        <w:ind w:left="705"/>
        <w:jc w:val="both"/>
        <w:rPr>
          <w:lang w:eastAsia="sl-SI"/>
        </w:rPr>
      </w:pPr>
      <w:r w:rsidRPr="005B1613">
        <w:rPr>
          <w:lang w:eastAsia="sl-SI"/>
        </w:rPr>
        <w:t>c) če lahko naročnik z ustreznimi sredstvi izkaže, da je gospodarski subjekt zagrešil hujšo kršitev poklicnih pravil, zaradi česar je omajana njegova integriteta;</w:t>
      </w:r>
    </w:p>
    <w:p w:rsidR="005B1613" w:rsidRPr="005B1613" w:rsidRDefault="005B1613" w:rsidP="005B1613">
      <w:pPr>
        <w:spacing w:before="100" w:beforeAutospacing="1" w:after="100" w:afterAutospacing="1"/>
        <w:ind w:left="705"/>
        <w:jc w:val="both"/>
        <w:rPr>
          <w:lang w:eastAsia="sl-SI"/>
        </w:rPr>
      </w:pPr>
      <w:r w:rsidRPr="005B1613">
        <w:rPr>
          <w:lang w:eastAsia="sl-SI"/>
        </w:rPr>
        <w:t xml:space="preserve">č) če lahko naročnik upravičeno sklepa, da je gospodarski subjekt z drugimi gospodarskimi subjekti sklenil dogovor, katerega cilj ali učinek je preprečevati, </w:t>
      </w:r>
      <w:r w:rsidRPr="005B1613">
        <w:rPr>
          <w:lang w:eastAsia="sl-SI"/>
        </w:rPr>
        <w:lastRenderedPageBreak/>
        <w:t>omejevati ali izkrivljati konkurenco. Šteje se, da je sklepanje naročnika iz prejšnjega stavka upravičeno, če organ, pristojen za varstvo konkurence, na podlagi prijave naročnika v 15 dneh naročniku sporoči, da bo uvedel postopek ugotavljanja kršitve;</w:t>
      </w:r>
    </w:p>
    <w:p w:rsidR="005B1613" w:rsidRPr="005B1613" w:rsidRDefault="005B1613" w:rsidP="005B1613">
      <w:pPr>
        <w:spacing w:before="100" w:beforeAutospacing="1" w:after="100" w:afterAutospacing="1"/>
        <w:ind w:left="705"/>
        <w:jc w:val="both"/>
        <w:rPr>
          <w:lang w:eastAsia="sl-SI"/>
        </w:rPr>
      </w:pPr>
      <w:r w:rsidRPr="005B1613">
        <w:rPr>
          <w:lang w:eastAsia="sl-SI"/>
        </w:rPr>
        <w:t>d) če nasprotja interesov iz tretjega odstavka 91. člena tega zakona ni mogoče učinkovito odpraviti z drugimi, blažjimi ukrepi;</w:t>
      </w:r>
    </w:p>
    <w:p w:rsidR="005B1613" w:rsidRPr="005B1613" w:rsidRDefault="005B1613" w:rsidP="005B1613">
      <w:pPr>
        <w:spacing w:before="100" w:beforeAutospacing="1" w:after="100" w:afterAutospacing="1"/>
        <w:ind w:left="705"/>
        <w:jc w:val="both"/>
        <w:rPr>
          <w:lang w:eastAsia="sl-SI"/>
        </w:rPr>
      </w:pPr>
      <w:r w:rsidRPr="005B1613">
        <w:rPr>
          <w:lang w:eastAsia="sl-SI"/>
        </w:rPr>
        <w:t>e) če izkrivljanja konkurence zaradi predhodnega sodelovanja gospodarskih subjektov pri pripravi postopka javnega naročanja v skladu s 65. členom tega zakona ni mogoče učinkovito odpraviti z drugimi, blažjimi ukrepi;</w:t>
      </w:r>
    </w:p>
    <w:p w:rsidR="005B1613" w:rsidRPr="005B1613" w:rsidRDefault="005B1613" w:rsidP="005B1613">
      <w:pPr>
        <w:spacing w:before="100" w:beforeAutospacing="1" w:after="100" w:afterAutospacing="1"/>
        <w:ind w:left="705"/>
        <w:jc w:val="both"/>
        <w:rPr>
          <w:lang w:eastAsia="sl-SI"/>
        </w:rPr>
      </w:pPr>
      <w:r w:rsidRPr="005B1613">
        <w:rPr>
          <w:lang w:eastAsia="sl-SI"/>
        </w:rPr>
        <w:t>f) 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rsidR="005B1613" w:rsidRPr="005B1613" w:rsidRDefault="005B1613" w:rsidP="005B1613">
      <w:pPr>
        <w:spacing w:before="100" w:beforeAutospacing="1" w:after="100" w:afterAutospacing="1"/>
        <w:ind w:left="705"/>
        <w:jc w:val="both"/>
        <w:rPr>
          <w:lang w:eastAsia="sl-SI"/>
        </w:rPr>
      </w:pPr>
      <w:r w:rsidRPr="005B1613">
        <w:rPr>
          <w:lang w:eastAsia="sl-SI"/>
        </w:rPr>
        <w:t>g) če je gospodarski subjekt kriv dajanja resnih zavajajočih razlag pri dajanju informacij, zahtevanih zaradi preverjanja obstoja razlogov za izključitev ali izpolnjevanja pogojev za sodelovanje, ali če ni razkril teh informacij ali če ne more predložiti dokazil, ki se zahtevajo v skladu z 79. členom tega zakona;</w:t>
      </w:r>
    </w:p>
    <w:p w:rsidR="005B1613" w:rsidRPr="004B2B43" w:rsidRDefault="005B1613" w:rsidP="004B2B43">
      <w:pPr>
        <w:spacing w:before="100" w:beforeAutospacing="1" w:after="100" w:afterAutospacing="1"/>
        <w:ind w:left="705"/>
        <w:jc w:val="both"/>
        <w:rPr>
          <w:lang w:eastAsia="sl-SI"/>
        </w:rPr>
      </w:pPr>
      <w:r w:rsidRPr="005B1613">
        <w:rPr>
          <w:lang w:eastAsia="sl-SI"/>
        </w:rPr>
        <w:t>h) če je gospodarski subjekt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w:t>
      </w:r>
      <w:r w:rsidR="004B2B43">
        <w:rPr>
          <w:lang w:eastAsia="sl-SI"/>
        </w:rPr>
        <w:t>ru ali oddaji javnega naročila.</w:t>
      </w:r>
    </w:p>
    <w:p w:rsidR="00A04F17" w:rsidRPr="005B1613" w:rsidRDefault="00A04F17" w:rsidP="00A04F17">
      <w:pPr>
        <w:ind w:left="708"/>
        <w:jc w:val="both"/>
        <w:rPr>
          <w:rFonts w:eastAsia="Calibri"/>
          <w:iCs/>
          <w:lang w:eastAsia="sl-SI"/>
        </w:rPr>
      </w:pPr>
      <w:r w:rsidRPr="005B1613">
        <w:rPr>
          <w:rFonts w:eastAsia="Calibri"/>
          <w:iCs/>
          <w:lang w:eastAsia="sl-SI"/>
        </w:rPr>
        <w:t>Za dokazovanje iz</w:t>
      </w:r>
      <w:r>
        <w:rPr>
          <w:rFonts w:eastAsia="Calibri"/>
          <w:iCs/>
          <w:lang w:eastAsia="sl-SI"/>
        </w:rPr>
        <w:t xml:space="preserve">polnjevanja pogojev iz točk 1, 2, 3 in </w:t>
      </w:r>
      <w:r w:rsidRPr="005B1613">
        <w:rPr>
          <w:rFonts w:eastAsia="Calibri"/>
          <w:iCs/>
          <w:lang w:eastAsia="sl-SI"/>
        </w:rPr>
        <w:t xml:space="preserve">4 ponudnik predloži ESPD obrazec. Navodila za izpolnjevanje ESPD obrazca: </w:t>
      </w:r>
      <w:hyperlink r:id="rId12" w:history="1">
        <w:r w:rsidRPr="005B1613">
          <w:rPr>
            <w:rFonts w:eastAsia="Calibri"/>
            <w:iCs/>
            <w:color w:val="0000FF"/>
            <w:u w:val="single"/>
            <w:lang w:eastAsia="sl-SI"/>
          </w:rPr>
          <w:t>http://www.enarocanje.si/_ESPD/</w:t>
        </w:r>
      </w:hyperlink>
      <w:r w:rsidRPr="005B1613">
        <w:rPr>
          <w:rFonts w:eastAsia="Calibri"/>
          <w:iCs/>
          <w:lang w:eastAsia="sl-SI"/>
        </w:rPr>
        <w:t xml:space="preserve"> </w:t>
      </w:r>
    </w:p>
    <w:p w:rsidR="00A04F17" w:rsidRPr="005B1613" w:rsidRDefault="00A04F17" w:rsidP="00A04F17">
      <w:pPr>
        <w:ind w:left="709"/>
        <w:jc w:val="both"/>
        <w:rPr>
          <w:rFonts w:eastAsia="Calibri"/>
          <w:iCs/>
          <w:lang w:eastAsia="sl-SI"/>
        </w:rPr>
      </w:pPr>
    </w:p>
    <w:p w:rsidR="00A04F17" w:rsidRPr="0059610E" w:rsidRDefault="00A04F17" w:rsidP="00A04F17">
      <w:pPr>
        <w:pStyle w:val="Odstavekseznama"/>
        <w:numPr>
          <w:ilvl w:val="0"/>
          <w:numId w:val="7"/>
        </w:numPr>
        <w:jc w:val="both"/>
        <w:rPr>
          <w:bCs/>
          <w:sz w:val="24"/>
          <w:szCs w:val="24"/>
          <w:lang w:eastAsia="x-none"/>
        </w:rPr>
      </w:pPr>
      <w:r w:rsidRPr="0059610E">
        <w:rPr>
          <w:bCs/>
          <w:sz w:val="24"/>
          <w:szCs w:val="24"/>
          <w:lang w:val="x-none" w:eastAsia="x-none"/>
        </w:rPr>
        <w:t>Ponudnik soglaša, da lahko naročnik za namene javnega razpisa pridobi podatke iz uradnih evidenc za osebe, ki so pooblaščene za zastopanje.</w:t>
      </w:r>
    </w:p>
    <w:p w:rsidR="00A04F17" w:rsidRDefault="00A04F17" w:rsidP="00A04F17">
      <w:pPr>
        <w:jc w:val="both"/>
        <w:rPr>
          <w:bCs/>
          <w:lang w:eastAsia="x-none"/>
        </w:rPr>
      </w:pPr>
    </w:p>
    <w:p w:rsidR="00A04F17" w:rsidRPr="00D91B61" w:rsidRDefault="00A04F17" w:rsidP="00A04F17">
      <w:pPr>
        <w:jc w:val="both"/>
        <w:rPr>
          <w:bCs/>
          <w:lang w:eastAsia="x-none"/>
        </w:rPr>
      </w:pPr>
      <w:r w:rsidRPr="00D91B61">
        <w:rPr>
          <w:bCs/>
          <w:lang w:eastAsia="x-none"/>
        </w:rPr>
        <w:t>V primeru ponudbe s podizvajalci ponudbi priloži izpolnjen ESPD obrazec za vsakega od podizvajalcev, v primeru skupne ponudbe za vsakega od partnerjev v skupni ponudbi, v primeru, da ponudnik uporablja zmogljivosti drugih subjektov, morajo pogoje izpolniti tudi subjekti, katerih zmogljivosti uporablja ponudnik.</w:t>
      </w:r>
    </w:p>
    <w:p w:rsidR="00A04F17" w:rsidRPr="00D91B61" w:rsidRDefault="00A04F17" w:rsidP="00A04F17">
      <w:pPr>
        <w:jc w:val="both"/>
        <w:rPr>
          <w:bCs/>
          <w:lang w:eastAsia="x-none"/>
        </w:rPr>
      </w:pPr>
    </w:p>
    <w:p w:rsidR="00A04F17" w:rsidRPr="00D91B61" w:rsidRDefault="00A04F17" w:rsidP="00A04F17">
      <w:pPr>
        <w:jc w:val="both"/>
        <w:rPr>
          <w:bCs/>
          <w:lang w:eastAsia="x-none"/>
        </w:rPr>
      </w:pPr>
      <w:r w:rsidRPr="00D91B61">
        <w:rPr>
          <w:bCs/>
          <w:lang w:eastAsia="x-none"/>
        </w:rPr>
        <w:t xml:space="preserve">Gospodarski subjekt naročnikov obrazec ESPD (datoteka XML) uvozi na spletni strani Portala javnih naročil/ESPD: </w:t>
      </w:r>
      <w:hyperlink r:id="rId13" w:history="1">
        <w:r w:rsidRPr="00D91B61">
          <w:rPr>
            <w:rStyle w:val="Hiperpovezava"/>
            <w:bCs/>
            <w:lang w:eastAsia="x-none"/>
          </w:rPr>
          <w:t>http://www.enarocanje.si/_ESPD/</w:t>
        </w:r>
      </w:hyperlink>
      <w:r w:rsidRPr="00D91B61">
        <w:rPr>
          <w:bCs/>
          <w:lang w:eastAsia="x-none"/>
        </w:rPr>
        <w:t xml:space="preserve"> in v njega neposredno vnese zahtevane podatke.</w:t>
      </w:r>
    </w:p>
    <w:p w:rsidR="00A04F17" w:rsidRPr="00D91B61" w:rsidRDefault="00A04F17" w:rsidP="00A04F17">
      <w:pPr>
        <w:jc w:val="both"/>
        <w:rPr>
          <w:bCs/>
          <w:lang w:eastAsia="x-none"/>
        </w:rPr>
      </w:pPr>
    </w:p>
    <w:p w:rsidR="00A04F17" w:rsidRPr="00D91B61" w:rsidRDefault="00A04F17" w:rsidP="00A04F17">
      <w:pPr>
        <w:jc w:val="both"/>
        <w:rPr>
          <w:bCs/>
          <w:lang w:eastAsia="x-none"/>
        </w:rPr>
      </w:pPr>
      <w:bookmarkStart w:id="15" w:name="_Toc466382905"/>
      <w:bookmarkStart w:id="16" w:name="_Toc466382906"/>
      <w:bookmarkStart w:id="17" w:name="_Hlk511905322"/>
      <w:bookmarkEnd w:id="15"/>
      <w:bookmarkEnd w:id="16"/>
      <w:r w:rsidRPr="00D91B61">
        <w:rPr>
          <w:bCs/>
          <w:lang w:eastAsia="x-none"/>
        </w:rPr>
        <w:t xml:space="preserve">Ponudnik, ki v sistemu e-JN oddaja ponudbo, naloži svoj ESPD v razdelek »ESPD – ponudnik«, ESPD ostalih sodelujočih pa naloži v razdelek »ESPD – ostali sodelujoči«. Ponudnik, ki v sistemu e-JN oddaja ponudbo, naloži nepodpisan ESPD v </w:t>
      </w:r>
      <w:proofErr w:type="spellStart"/>
      <w:r w:rsidRPr="00D91B61">
        <w:rPr>
          <w:bCs/>
          <w:lang w:eastAsia="x-none"/>
        </w:rPr>
        <w:t>xml</w:t>
      </w:r>
      <w:proofErr w:type="spellEnd"/>
      <w:r w:rsidRPr="00D91B61">
        <w:rPr>
          <w:bCs/>
          <w:lang w:eastAsia="x-none"/>
        </w:rPr>
        <w:t xml:space="preserve">. obliki in bo podpisan hkrati s podpisom ponudbe. </w:t>
      </w:r>
    </w:p>
    <w:bookmarkEnd w:id="17"/>
    <w:p w:rsidR="00A04F17" w:rsidRPr="00D91B61" w:rsidRDefault="00A04F17" w:rsidP="00A04F17">
      <w:pPr>
        <w:jc w:val="both"/>
        <w:rPr>
          <w:bCs/>
          <w:lang w:eastAsia="x-none"/>
        </w:rPr>
      </w:pPr>
    </w:p>
    <w:p w:rsidR="00A04F17" w:rsidRPr="00D91B61" w:rsidRDefault="00A04F17" w:rsidP="00A04F17">
      <w:pPr>
        <w:jc w:val="both"/>
        <w:rPr>
          <w:bCs/>
          <w:lang w:eastAsia="x-none"/>
        </w:rPr>
      </w:pPr>
      <w:r w:rsidRPr="00D91B61">
        <w:rPr>
          <w:bCs/>
          <w:lang w:eastAsia="x-none"/>
        </w:rPr>
        <w:t xml:space="preserve">Za ostale sodelujoče ponudnik v razdelek »ESPD – ostali sodelujoči« priloži podpisane ESPD v </w:t>
      </w:r>
      <w:proofErr w:type="spellStart"/>
      <w:r w:rsidRPr="00D91B61">
        <w:rPr>
          <w:bCs/>
          <w:lang w:eastAsia="x-none"/>
        </w:rPr>
        <w:t>pdf</w:t>
      </w:r>
      <w:proofErr w:type="spellEnd"/>
      <w:r w:rsidRPr="00D91B61">
        <w:rPr>
          <w:bCs/>
          <w:lang w:eastAsia="x-none"/>
        </w:rPr>
        <w:t xml:space="preserve">. obliki, ali v elektronski obliki podpisan </w:t>
      </w:r>
      <w:proofErr w:type="spellStart"/>
      <w:r w:rsidRPr="00D91B61">
        <w:rPr>
          <w:bCs/>
          <w:lang w:eastAsia="x-none"/>
        </w:rPr>
        <w:t>xml</w:t>
      </w:r>
      <w:proofErr w:type="spellEnd"/>
      <w:r w:rsidRPr="00D91B61">
        <w:rPr>
          <w:bCs/>
          <w:lang w:eastAsia="x-none"/>
        </w:rPr>
        <w:t xml:space="preserve">. </w:t>
      </w:r>
    </w:p>
    <w:p w:rsidR="00A04F17" w:rsidRPr="00D91B61" w:rsidRDefault="00A04F17" w:rsidP="00A04F17">
      <w:pPr>
        <w:jc w:val="both"/>
        <w:rPr>
          <w:bCs/>
          <w:lang w:eastAsia="x-none"/>
        </w:rPr>
      </w:pPr>
    </w:p>
    <w:p w:rsidR="00A04F17" w:rsidRPr="00D91B61" w:rsidRDefault="00A04F17" w:rsidP="00A04F17">
      <w:pPr>
        <w:jc w:val="both"/>
        <w:rPr>
          <w:bCs/>
          <w:lang w:eastAsia="x-none"/>
        </w:rPr>
      </w:pPr>
      <w:r w:rsidRPr="00D91B61">
        <w:rPr>
          <w:bCs/>
          <w:lang w:eastAsia="x-none"/>
        </w:rPr>
        <w:lastRenderedPageBreak/>
        <w:t>Naročnik lahko ponudnike kadar koli med postopkom pozove, da predložijo vsa dokazila ali del dokazil v zvezi z navedbami v ESPD, če dvomi v resničnost izjav v ESPD.</w:t>
      </w:r>
    </w:p>
    <w:p w:rsidR="005B1613" w:rsidRPr="008B3127" w:rsidRDefault="005B1613" w:rsidP="00B40850">
      <w:pPr>
        <w:jc w:val="both"/>
      </w:pPr>
    </w:p>
    <w:p w:rsidR="00AE17A0" w:rsidRPr="008B3127" w:rsidRDefault="00AE17A0" w:rsidP="00B40850">
      <w:pPr>
        <w:rPr>
          <w:b/>
          <w:bCs/>
        </w:rPr>
      </w:pPr>
      <w:bookmarkStart w:id="18" w:name="_Toc254686958"/>
      <w:bookmarkStart w:id="19" w:name="_Toc271193526"/>
      <w:bookmarkStart w:id="20" w:name="_Toc286396255"/>
      <w:bookmarkStart w:id="21" w:name="_Toc286402551"/>
      <w:bookmarkStart w:id="22" w:name="_Toc286922613"/>
      <w:r w:rsidRPr="008B3127">
        <w:rPr>
          <w:b/>
          <w:bCs/>
        </w:rPr>
        <w:t>2.2.2</w:t>
      </w:r>
      <w:r w:rsidRPr="008B3127">
        <w:rPr>
          <w:b/>
          <w:bCs/>
        </w:rPr>
        <w:tab/>
        <w:t>Poklicna sposobnost</w:t>
      </w:r>
      <w:bookmarkEnd w:id="18"/>
      <w:bookmarkEnd w:id="19"/>
      <w:bookmarkEnd w:id="20"/>
      <w:bookmarkEnd w:id="21"/>
      <w:bookmarkEnd w:id="22"/>
    </w:p>
    <w:p w:rsidR="00AE17A0" w:rsidRPr="008B3127" w:rsidRDefault="00AE17A0" w:rsidP="00B40850">
      <w:pPr>
        <w:jc w:val="both"/>
      </w:pPr>
    </w:p>
    <w:p w:rsidR="00AE17A0" w:rsidRPr="0082089B" w:rsidRDefault="00B17745" w:rsidP="00907C30">
      <w:pPr>
        <w:jc w:val="both"/>
      </w:pPr>
      <w:r w:rsidRPr="0082089B">
        <w:t xml:space="preserve">1. </w:t>
      </w:r>
      <w:r w:rsidR="00AE17A0" w:rsidRPr="0082089B">
        <w:t>Ponudnik ima veljavno registracijo za opravljanje dejavnosti</w:t>
      </w:r>
      <w:r w:rsidRPr="0082089B">
        <w:t xml:space="preserve">, ki </w:t>
      </w:r>
      <w:r w:rsidR="009F67C2">
        <w:t xml:space="preserve">je predmet naročila in </w:t>
      </w:r>
      <w:r w:rsidRPr="0082089B">
        <w:t>jo prevzema v ponudbi.</w:t>
      </w:r>
      <w:r w:rsidR="00AE17A0" w:rsidRPr="0082089B">
        <w:t xml:space="preserve"> </w:t>
      </w:r>
      <w:r w:rsidR="009F67C2">
        <w:t>Ponudnik mora biti vpisan</w:t>
      </w:r>
      <w:r w:rsidR="009F67C2" w:rsidRPr="009F67C2">
        <w:t xml:space="preserve"> v enega od poklicnih ali poslovnih registrov, ki se vodijo v državi članici, v kateri ima gospodarski subjekt sedež. Seznam poklicnih ali poslovnih registrov v državah članicah Evropske unije določa Priloga XI Direktive 2014/24/EU.</w:t>
      </w:r>
    </w:p>
    <w:p w:rsidR="00AE17A0" w:rsidRPr="0082089B" w:rsidRDefault="00AE17A0" w:rsidP="00907C30">
      <w:pPr>
        <w:jc w:val="both"/>
      </w:pPr>
    </w:p>
    <w:p w:rsidR="00AE17A0" w:rsidRPr="0082089B" w:rsidRDefault="0082089B" w:rsidP="00907C30">
      <w:pPr>
        <w:jc w:val="both"/>
      </w:pPr>
      <w:r w:rsidRPr="0082089B">
        <w:t>2</w:t>
      </w:r>
      <w:r w:rsidR="00AE17A0" w:rsidRPr="0082089B">
        <w:t xml:space="preserve">. Ponudnik ima veljavno dovoljenje pristojnega organa za opravljanje dejavnosti, ki je predmet javnega naročila, če je za opravljanje take dejavnosti na podlagi posebnega zakona takšno dovoljenje potrebno, ali morajo biti člani posebne organizacije, da bi lahko v državi, v kateri imajo svoj sedež, opravljali storitev. </w:t>
      </w:r>
    </w:p>
    <w:p w:rsidR="00AE17A0" w:rsidRPr="00CF51F9" w:rsidRDefault="00AE17A0" w:rsidP="00B40850">
      <w:pPr>
        <w:jc w:val="both"/>
      </w:pPr>
    </w:p>
    <w:p w:rsidR="0082089B" w:rsidRPr="00CF51F9" w:rsidRDefault="0082089B" w:rsidP="0082089B">
      <w:pPr>
        <w:jc w:val="both"/>
        <w:rPr>
          <w:iCs/>
        </w:rPr>
      </w:pPr>
      <w:r w:rsidRPr="00CF51F9">
        <w:rPr>
          <w:iCs/>
        </w:rPr>
        <w:t xml:space="preserve">Za dokazovanje izpolnjevanja pogojev iz točke 1 in 2 ponudnik predloži ESPD obrazec. Ponudniki, ki nimajo sedeža v Republiki Sloveniji, morajo predložiti potrdilo. Če država, v kateri ima ponudnik svoj sedež, ne izdaja takšnih dokumentov, lahko da zapriseženo izjavo prič ali zapriseženo izjavo zakonitega zastopnika ponudnika. </w:t>
      </w:r>
    </w:p>
    <w:p w:rsidR="0082089B" w:rsidRPr="00CF51F9" w:rsidRDefault="0082089B" w:rsidP="00B40850">
      <w:pPr>
        <w:jc w:val="both"/>
      </w:pPr>
    </w:p>
    <w:p w:rsidR="00AE17A0" w:rsidRPr="00CF51F9" w:rsidRDefault="00AE17A0" w:rsidP="00B40850">
      <w:pPr>
        <w:rPr>
          <w:b/>
          <w:bCs/>
        </w:rPr>
      </w:pPr>
      <w:bookmarkStart w:id="23" w:name="_Toc254686959"/>
      <w:bookmarkStart w:id="24" w:name="_Toc271193527"/>
      <w:bookmarkStart w:id="25" w:name="_Toc286396256"/>
      <w:bookmarkStart w:id="26" w:name="_Toc286402552"/>
      <w:bookmarkStart w:id="27" w:name="_Toc286922614"/>
      <w:r w:rsidRPr="00CF51F9">
        <w:rPr>
          <w:b/>
          <w:bCs/>
        </w:rPr>
        <w:t>2.2.3</w:t>
      </w:r>
      <w:r w:rsidRPr="00CF51F9">
        <w:rPr>
          <w:b/>
          <w:bCs/>
        </w:rPr>
        <w:tab/>
        <w:t>Ekonomska in finančna sposobnost</w:t>
      </w:r>
      <w:bookmarkEnd w:id="23"/>
      <w:bookmarkEnd w:id="24"/>
      <w:bookmarkEnd w:id="25"/>
      <w:bookmarkEnd w:id="26"/>
      <w:bookmarkEnd w:id="27"/>
    </w:p>
    <w:p w:rsidR="00AE17A0" w:rsidRPr="00CF51F9" w:rsidRDefault="00AE17A0" w:rsidP="00B40850"/>
    <w:p w:rsidR="00AE17A0" w:rsidRPr="0082089B" w:rsidRDefault="0082089B" w:rsidP="00B40850">
      <w:pPr>
        <w:jc w:val="both"/>
      </w:pPr>
      <w:r w:rsidRPr="0082089B">
        <w:t>1</w:t>
      </w:r>
      <w:r w:rsidR="00AE17A0" w:rsidRPr="0082089B">
        <w:t>. Ponudnik v zadnjih šestih mesecih pred določenim rokom za oddajo ponudb ni imel blokiranih transakcijskih r</w:t>
      </w:r>
      <w:r w:rsidR="003C7E8D">
        <w:t>ačunov v neprekinjenem obdobju 3</w:t>
      </w:r>
      <w:r w:rsidR="00AE17A0" w:rsidRPr="0082089B">
        <w:t>0 dni ali več.</w:t>
      </w:r>
    </w:p>
    <w:p w:rsidR="00AE17A0" w:rsidRPr="0082089B" w:rsidRDefault="00AE17A0" w:rsidP="00B40850">
      <w:pPr>
        <w:jc w:val="both"/>
      </w:pPr>
    </w:p>
    <w:p w:rsidR="00AE17A0" w:rsidRPr="0082089B" w:rsidRDefault="0082089B" w:rsidP="00B40850">
      <w:pPr>
        <w:jc w:val="both"/>
      </w:pPr>
      <w:r w:rsidRPr="0082089B">
        <w:t>2</w:t>
      </w:r>
      <w:r w:rsidR="00AE17A0" w:rsidRPr="0082089B">
        <w:t>. Ponudnik mora nuditi trideset (30) dnevni plačilni rok, ki prične teči z dnem prejema pravilno izstavljenega računa, ki se izda zbirno 1x mese</w:t>
      </w:r>
      <w:r w:rsidRPr="0082089B">
        <w:t>čno za vsak sklop posebej</w:t>
      </w:r>
      <w:r w:rsidR="00AE17A0" w:rsidRPr="0082089B">
        <w:t xml:space="preserve">. </w:t>
      </w:r>
    </w:p>
    <w:p w:rsidR="00AE17A0" w:rsidRPr="0082089B" w:rsidRDefault="00AE17A0" w:rsidP="00B40850">
      <w:pPr>
        <w:jc w:val="both"/>
      </w:pPr>
    </w:p>
    <w:p w:rsidR="00AE17A0" w:rsidRPr="0082089B" w:rsidRDefault="00AE17A0" w:rsidP="00AE0F28">
      <w:pPr>
        <w:jc w:val="both"/>
        <w:rPr>
          <w:i/>
          <w:iCs/>
        </w:rPr>
      </w:pPr>
      <w:bookmarkStart w:id="28" w:name="_Toc254686960"/>
      <w:bookmarkStart w:id="29" w:name="_Toc271193528"/>
      <w:bookmarkStart w:id="30" w:name="_Toc286396257"/>
      <w:bookmarkStart w:id="31" w:name="_Toc286402553"/>
      <w:bookmarkStart w:id="32" w:name="_Toc286922615"/>
      <w:r w:rsidRPr="0082089B">
        <w:rPr>
          <w:i/>
          <w:iCs/>
        </w:rPr>
        <w:t>Opozorilo: V skladu z Zakonom o opravljanju plačilnih storitev za proračunske uporabnike (Uradni list RS, št. 59/2010 in 111/2013, ZOPSPU) bo moral izvajalec vse račune pošiljati izključno v elektronski obliki (e-račun).</w:t>
      </w:r>
    </w:p>
    <w:p w:rsidR="00AE17A0" w:rsidRPr="0082089B" w:rsidRDefault="00AE17A0" w:rsidP="00AE0F28">
      <w:pPr>
        <w:jc w:val="both"/>
      </w:pPr>
    </w:p>
    <w:p w:rsidR="0082089B" w:rsidRPr="0082089B" w:rsidRDefault="0082089B" w:rsidP="0082089B">
      <w:pPr>
        <w:jc w:val="both"/>
        <w:rPr>
          <w:iCs/>
        </w:rPr>
      </w:pPr>
      <w:r w:rsidRPr="0082089B">
        <w:rPr>
          <w:iCs/>
        </w:rPr>
        <w:t>Če država, v kateri ima kandidat oziroma ponudnik svoj sedež, ne izdaja dokumentov, bo naročnik namesto pisnega dokazila sprejel zapriseženo izjavo prič ali zapriseženo izjavo kandidata oziroma ponudnika. Izjava mora biti podana pred pravosodnim ali upravnim organom, notarjem ali pristojnim organom poklicnih ali gospodarskih subjektov v državi, v kateri ima kandidat oziroma ponudnik svoj sedež.</w:t>
      </w:r>
    </w:p>
    <w:p w:rsidR="0082089B" w:rsidRPr="0082089B" w:rsidRDefault="0082089B" w:rsidP="0082089B">
      <w:pPr>
        <w:jc w:val="both"/>
        <w:rPr>
          <w:iCs/>
        </w:rPr>
      </w:pPr>
    </w:p>
    <w:p w:rsidR="0082089B" w:rsidRPr="00CF51F9" w:rsidRDefault="0082089B" w:rsidP="0082089B">
      <w:pPr>
        <w:jc w:val="both"/>
        <w:rPr>
          <w:iCs/>
        </w:rPr>
      </w:pPr>
      <w:r w:rsidRPr="00CF51F9">
        <w:rPr>
          <w:iCs/>
        </w:rPr>
        <w:t>Za dokazovanje izpolnjevanja pogojev iz točk 1 in 2 ponudnik predloži Izjavo o neblokiranih računih in plačilnih pogojih (OBR-4).</w:t>
      </w:r>
    </w:p>
    <w:p w:rsidR="0082089B" w:rsidRPr="00CF51F9" w:rsidRDefault="0082089B" w:rsidP="00AE0F28">
      <w:pPr>
        <w:jc w:val="both"/>
      </w:pPr>
    </w:p>
    <w:p w:rsidR="00AE17A0" w:rsidRPr="00CF51F9" w:rsidRDefault="00AE17A0" w:rsidP="00B40850">
      <w:pPr>
        <w:rPr>
          <w:b/>
          <w:bCs/>
        </w:rPr>
      </w:pPr>
      <w:r w:rsidRPr="00CF51F9">
        <w:rPr>
          <w:b/>
          <w:bCs/>
        </w:rPr>
        <w:t>2.2.4</w:t>
      </w:r>
      <w:r w:rsidRPr="00CF51F9">
        <w:rPr>
          <w:b/>
          <w:bCs/>
        </w:rPr>
        <w:tab/>
        <w:t>Tehnična in kadrovska sposobnost</w:t>
      </w:r>
      <w:bookmarkEnd w:id="28"/>
      <w:bookmarkEnd w:id="29"/>
      <w:bookmarkEnd w:id="30"/>
      <w:bookmarkEnd w:id="31"/>
      <w:bookmarkEnd w:id="32"/>
    </w:p>
    <w:p w:rsidR="00AE17A0" w:rsidRPr="00CF51F9" w:rsidRDefault="00AE17A0" w:rsidP="00B40850">
      <w:pPr>
        <w:jc w:val="both"/>
      </w:pPr>
    </w:p>
    <w:p w:rsidR="00AE17A0" w:rsidRPr="001D591D" w:rsidRDefault="001D591D" w:rsidP="00907C30">
      <w:pPr>
        <w:jc w:val="both"/>
      </w:pPr>
      <w:r w:rsidRPr="001D591D">
        <w:t>1</w:t>
      </w:r>
      <w:r w:rsidR="00AE17A0" w:rsidRPr="001D591D">
        <w:t>. Ponudnik je kvalitetno in strokovno izpolnjeval pogodbene obveznosti iz prejšnjih pogodb sklenj</w:t>
      </w:r>
      <w:r w:rsidRPr="001D591D">
        <w:t>enih v zadnjih treh letih.</w:t>
      </w:r>
    </w:p>
    <w:p w:rsidR="00AE17A0" w:rsidRPr="001D591D" w:rsidRDefault="00AE17A0" w:rsidP="00B40850">
      <w:pPr>
        <w:jc w:val="both"/>
      </w:pPr>
    </w:p>
    <w:p w:rsidR="00AE17A0" w:rsidRPr="001D591D" w:rsidRDefault="00AE17A0" w:rsidP="00907C30">
      <w:pPr>
        <w:jc w:val="both"/>
      </w:pPr>
      <w:r w:rsidRPr="001D591D">
        <w:t xml:space="preserve">2. Ponudnik mora zagotavljati, da naročniki zoper njega niso vlagali upravičenih reklamacij glede kakovosti blaga in nespoštovanja drugih določil pogodbe. Če naročnik razpolaga z </w:t>
      </w:r>
      <w:r w:rsidRPr="001D591D">
        <w:lastRenderedPageBreak/>
        <w:t>dokazili o nespoštovanju pogodbenih obveznosti, lahko ponudnika izloči iz predmetnega postopka.</w:t>
      </w:r>
    </w:p>
    <w:p w:rsidR="001D591D" w:rsidRPr="001D591D" w:rsidRDefault="001D591D" w:rsidP="00907C30">
      <w:pPr>
        <w:jc w:val="both"/>
      </w:pPr>
    </w:p>
    <w:p w:rsidR="001D591D" w:rsidRPr="001D591D" w:rsidRDefault="00AE17A0" w:rsidP="001D591D">
      <w:pPr>
        <w:jc w:val="both"/>
        <w:rPr>
          <w:iCs/>
        </w:rPr>
      </w:pPr>
      <w:r w:rsidRPr="001D591D">
        <w:t xml:space="preserve">Dokazilo: </w:t>
      </w:r>
      <w:r w:rsidR="001D591D" w:rsidRPr="001D591D">
        <w:rPr>
          <w:iCs/>
        </w:rPr>
        <w:t>Za dokazovanje izpolnjevanja pogojev iz točk 1 in 2 ponudnik predloži Izjavo o izpolnjevanju pogodbenih obveznosti (OBR-5).</w:t>
      </w:r>
    </w:p>
    <w:p w:rsidR="00AE17A0" w:rsidRPr="00CF51F9" w:rsidRDefault="00AE17A0" w:rsidP="00907C30">
      <w:pPr>
        <w:jc w:val="both"/>
      </w:pPr>
    </w:p>
    <w:p w:rsidR="001D591D" w:rsidRPr="00CF51F9" w:rsidRDefault="00AE17A0" w:rsidP="001D591D">
      <w:pPr>
        <w:jc w:val="both"/>
        <w:rPr>
          <w:iCs/>
        </w:rPr>
      </w:pPr>
      <w:r w:rsidRPr="00CF51F9">
        <w:t xml:space="preserve">3. </w:t>
      </w:r>
      <w:r w:rsidR="001D591D" w:rsidRPr="00CF51F9">
        <w:rPr>
          <w:iCs/>
        </w:rPr>
        <w:t xml:space="preserve">Ponudnik izpolnjuje in upošteva predpise o higieni in zdravstveno tehničnih pogojih v proizvodni in prometu živil izdanih na podlagi Zakona o zdravstveni ustreznosti živil in izdelkov ter snovi, ki prihajajo v stik z živili (Uradni list RS, št. 52/2000, 42/2002 in 47/2004-ZdZPZ) ter predpise na podlagi Zakona o veterinarstvu – za živila živalskega izvora (Uradni list RS, št. 33/2001, 110/2001-ZGO-1, 45/2004-ZdZPKG, 93/2005-ZVMS, 90/2012 - </w:t>
      </w:r>
      <w:proofErr w:type="spellStart"/>
      <w:r w:rsidR="001D591D" w:rsidRPr="00CF51F9">
        <w:rPr>
          <w:iCs/>
        </w:rPr>
        <w:t>ZdZPVHVVR</w:t>
      </w:r>
      <w:proofErr w:type="spellEnd"/>
      <w:r w:rsidR="001D591D" w:rsidRPr="00CF51F9">
        <w:rPr>
          <w:iCs/>
        </w:rPr>
        <w:t xml:space="preserve">), Zakona o veterinarskih merilih skladnosti (Uradni list RS, št. 93/2005, 90/2012 - </w:t>
      </w:r>
      <w:proofErr w:type="spellStart"/>
      <w:r w:rsidR="001D591D" w:rsidRPr="00CF51F9">
        <w:rPr>
          <w:iCs/>
        </w:rPr>
        <w:t>ZdZPVHVVR</w:t>
      </w:r>
      <w:proofErr w:type="spellEnd"/>
      <w:r w:rsidR="001D591D" w:rsidRPr="00CF51F9">
        <w:rPr>
          <w:iCs/>
        </w:rPr>
        <w:t xml:space="preserve"> in 23/2013 - ZZZiv-C), Zakona o kmetijstvu (Uradni list RS, št. 45/2008, 57/2012, 90/2012 - </w:t>
      </w:r>
      <w:proofErr w:type="spellStart"/>
      <w:r w:rsidR="001D591D" w:rsidRPr="00CF51F9">
        <w:rPr>
          <w:iCs/>
        </w:rPr>
        <w:t>ZdZPVHVVR</w:t>
      </w:r>
      <w:proofErr w:type="spellEnd"/>
      <w:r w:rsidR="001D591D" w:rsidRPr="00CF51F9">
        <w:rPr>
          <w:iCs/>
        </w:rPr>
        <w:t xml:space="preserve"> in 26/2014) in Zakona o krmi (Uradni list RS, št. 127/2006, 90/2012 - </w:t>
      </w:r>
      <w:proofErr w:type="spellStart"/>
      <w:r w:rsidR="001D591D" w:rsidRPr="00CF51F9">
        <w:rPr>
          <w:iCs/>
        </w:rPr>
        <w:t>ZdZPVHVV</w:t>
      </w:r>
      <w:proofErr w:type="spellEnd"/>
      <w:r w:rsidR="001D591D" w:rsidRPr="00CF51F9">
        <w:rPr>
          <w:iCs/>
        </w:rPr>
        <w:t xml:space="preserve">). Ponudnik upošteva Pravilnik o varnosti hitro zamrznjenih živil (Uradni list RS, št. 63/2002, 117/2002, 46/2006, 53/2007). </w:t>
      </w:r>
    </w:p>
    <w:p w:rsidR="00AE17A0" w:rsidRPr="00CF51F9" w:rsidRDefault="00AE17A0" w:rsidP="00B40850"/>
    <w:p w:rsidR="00AE17A0" w:rsidRPr="00EA17B4" w:rsidRDefault="00AE17A0" w:rsidP="00907C30">
      <w:pPr>
        <w:jc w:val="both"/>
      </w:pPr>
      <w:r w:rsidRPr="00EA17B4">
        <w:t>4. Ponudnik zagotavlja, da so proizvodi proizvedeni skladno s proizvajalnimi specifikacijami ter pripadajočimi HACCP študijami</w:t>
      </w:r>
      <w:r w:rsidR="001D591D" w:rsidRPr="00EA17B4">
        <w:t xml:space="preserve">. </w:t>
      </w:r>
      <w:r w:rsidRPr="00EA17B4">
        <w:t>Vzpostavljen zahtevan sistem HACCP  notranjega nadzora mora zagotavljati neoporečnost izdelkov in vključevati:</w:t>
      </w:r>
    </w:p>
    <w:p w:rsidR="00AE17A0" w:rsidRPr="00EA17B4" w:rsidRDefault="00AE17A0" w:rsidP="00907C30">
      <w:pPr>
        <w:jc w:val="both"/>
      </w:pPr>
      <w:r w:rsidRPr="00EA17B4">
        <w:t xml:space="preserve">- mikrobiološko kontrolo (izdelkov, surovin, delovnih površin), </w:t>
      </w:r>
    </w:p>
    <w:p w:rsidR="00AE17A0" w:rsidRPr="00EA17B4" w:rsidRDefault="00AE17A0" w:rsidP="00907C30">
      <w:pPr>
        <w:jc w:val="both"/>
      </w:pPr>
      <w:r w:rsidRPr="00EA17B4">
        <w:t xml:space="preserve">- kontrolo postopkov in procesov (sprejem, predelava in iz dobava, čistoča, zdravstvena   ustreznost vode, dezinsekcija in deratizacija, temperature), </w:t>
      </w:r>
    </w:p>
    <w:p w:rsidR="00AE17A0" w:rsidRPr="00EA17B4" w:rsidRDefault="00AE17A0" w:rsidP="00907C30">
      <w:pPr>
        <w:jc w:val="both"/>
      </w:pPr>
      <w:r w:rsidRPr="00EA17B4">
        <w:t xml:space="preserve">- utečen sistem izobraževanja in usposabljanja osebja, </w:t>
      </w:r>
    </w:p>
    <w:p w:rsidR="00AE17A0" w:rsidRPr="00EA17B4" w:rsidRDefault="00AE17A0" w:rsidP="00907C30">
      <w:pPr>
        <w:jc w:val="both"/>
      </w:pPr>
      <w:r w:rsidRPr="00EA17B4">
        <w:t xml:space="preserve">- plan HACCP, </w:t>
      </w:r>
    </w:p>
    <w:p w:rsidR="00AE17A0" w:rsidRDefault="00A40D92" w:rsidP="00A40D92">
      <w:pPr>
        <w:jc w:val="both"/>
      </w:pPr>
      <w:r>
        <w:t>- inšpekcijski nadzor.</w:t>
      </w:r>
    </w:p>
    <w:p w:rsidR="00A40D92" w:rsidRPr="00A40D92" w:rsidRDefault="00A40D92" w:rsidP="00A40D92">
      <w:pPr>
        <w:jc w:val="both"/>
      </w:pPr>
    </w:p>
    <w:p w:rsidR="00AE17A0" w:rsidRPr="00EA17B4" w:rsidRDefault="00AE17A0" w:rsidP="00907C30">
      <w:pPr>
        <w:jc w:val="both"/>
      </w:pPr>
      <w:r w:rsidRPr="00EA17B4">
        <w:t>5. Ponudnik upošteva obveznosti uredbe o izvajanju delov določenih uredb Skupnosti glede živil, higiene živil in uradnega nadzora nad živili (Uradni list RS, št. 72/10)</w:t>
      </w:r>
      <w:r w:rsidR="001D591D" w:rsidRPr="00EA17B4">
        <w:t>.</w:t>
      </w:r>
    </w:p>
    <w:p w:rsidR="00AE17A0" w:rsidRPr="00EA17B4" w:rsidRDefault="00AE17A0" w:rsidP="00907C30">
      <w:pPr>
        <w:jc w:val="both"/>
      </w:pPr>
    </w:p>
    <w:p w:rsidR="00AE17A0" w:rsidRPr="00EA17B4" w:rsidRDefault="00AE17A0" w:rsidP="008B3127">
      <w:pPr>
        <w:jc w:val="both"/>
      </w:pPr>
      <w:r w:rsidRPr="00EA17B4">
        <w:t>6. Ponudnik upošteva uredbo Komisije (ES), št. 37/05, o spremljanju temperature v prevoznih sredstvih, skladiščih in pri shranjevanju hitro zamrznjenih živil, namenjenih za prehrano ljudi (Uradni list št. 10/05, st. 18), z vsemi spremembami.</w:t>
      </w:r>
    </w:p>
    <w:p w:rsidR="004B2B43" w:rsidRDefault="004B2B43" w:rsidP="008B3127">
      <w:pPr>
        <w:jc w:val="both"/>
      </w:pPr>
    </w:p>
    <w:p w:rsidR="00EA17B4" w:rsidRDefault="00AE17A0" w:rsidP="008B3127">
      <w:pPr>
        <w:jc w:val="both"/>
      </w:pPr>
      <w:r w:rsidRPr="00EA17B4">
        <w:t xml:space="preserve">7. Ponudnik upošteva Uredbo o izvajanju uredb Sveta in Komisije (ES) o onesnaževanjih v živilih (Uradni list RS, št. 27/2007, 38/2010 in 57/2011), Uredbo Sveta (EGS), št. 315/93, o določitvi postopkov Skupnosti za </w:t>
      </w:r>
      <w:proofErr w:type="spellStart"/>
      <w:r w:rsidRPr="00EA17B4">
        <w:t>kontaminate</w:t>
      </w:r>
      <w:proofErr w:type="spellEnd"/>
      <w:r w:rsidRPr="00EA17B4">
        <w:t xml:space="preserve"> v hrani (UL L št. 37/93, str. 1.), Uredbo (ES) Komisije št. 1881/06 o določitvi mejnih vrednosti nekaterih onesnaževal v živilih (UL L št. 364, str. 5).</w:t>
      </w:r>
    </w:p>
    <w:p w:rsidR="008B3127" w:rsidRPr="008B3127" w:rsidRDefault="008B3127" w:rsidP="008B3127">
      <w:pPr>
        <w:jc w:val="both"/>
      </w:pPr>
    </w:p>
    <w:p w:rsidR="00EA17B4" w:rsidRPr="00EA17B4" w:rsidRDefault="00EA17B4" w:rsidP="00EA17B4">
      <w:pPr>
        <w:rPr>
          <w:lang w:eastAsia="sl-SI"/>
        </w:rPr>
      </w:pPr>
      <w:r w:rsidRPr="00EA17B4">
        <w:rPr>
          <w:iCs/>
          <w:lang w:eastAsia="sl-SI"/>
        </w:rPr>
        <w:t>Dokazilo: Za dokazovanje izpolnjevanja pogojev iz točk 3, 4, 5, 6 in 7 ponudnik predloži Izjavo o upoštevanju predpisov (OBR-6).</w:t>
      </w:r>
    </w:p>
    <w:p w:rsidR="00EA17B4" w:rsidRPr="00EA17B4" w:rsidRDefault="00EA17B4" w:rsidP="00EA17B4">
      <w:pPr>
        <w:rPr>
          <w:lang w:eastAsia="sl-SI"/>
        </w:rPr>
      </w:pPr>
    </w:p>
    <w:p w:rsidR="00AE17A0" w:rsidRPr="00EA17B4" w:rsidRDefault="00AE17A0" w:rsidP="00B40850">
      <w:pPr>
        <w:jc w:val="both"/>
      </w:pPr>
      <w:r w:rsidRPr="00EA17B4">
        <w:t>8. Ponudnik zagotavlja zahtevane letne količine blaga.</w:t>
      </w:r>
    </w:p>
    <w:p w:rsidR="00EA17B4" w:rsidRPr="00EA17B4" w:rsidRDefault="00EA17B4" w:rsidP="00B40850"/>
    <w:p w:rsidR="00AE17A0" w:rsidRPr="00EA17B4" w:rsidRDefault="00AE17A0" w:rsidP="00B40850">
      <w:r w:rsidRPr="00EA17B4">
        <w:t xml:space="preserve">Dokazilo: </w:t>
      </w:r>
      <w:r w:rsidR="00EA17B4" w:rsidRPr="00EA17B4">
        <w:t>za dokazovanje pogoja iz točke 8 ponudnik predloži Izjavo o zagotavljanju letnih količin (OBR-7).</w:t>
      </w:r>
    </w:p>
    <w:p w:rsidR="00AE17A0" w:rsidRPr="00EA17B4" w:rsidRDefault="00AE17A0" w:rsidP="00B40850"/>
    <w:p w:rsidR="00AE17A0" w:rsidRPr="002B086E" w:rsidRDefault="00AE17A0" w:rsidP="002B086E">
      <w:pPr>
        <w:jc w:val="both"/>
      </w:pPr>
      <w:r w:rsidRPr="00EA17B4">
        <w:t xml:space="preserve">9. Ponudnik zagotavlja dostavo blaga </w:t>
      </w:r>
      <w:proofErr w:type="spellStart"/>
      <w:r w:rsidRPr="00EA17B4">
        <w:t>fco</w:t>
      </w:r>
      <w:proofErr w:type="spellEnd"/>
      <w:r w:rsidRPr="00EA17B4">
        <w:t xml:space="preserve"> skladišče naro</w:t>
      </w:r>
      <w:r w:rsidR="001B6A9B">
        <w:t>čnika Os</w:t>
      </w:r>
      <w:r w:rsidR="004B2B43">
        <w:t>no</w:t>
      </w:r>
      <w:r w:rsidR="009A3A6E">
        <w:t>vna šola</w:t>
      </w:r>
      <w:r w:rsidR="00344797">
        <w:t xml:space="preserve"> Boštanj</w:t>
      </w:r>
      <w:r w:rsidR="001B6A9B">
        <w:t xml:space="preserve"> </w:t>
      </w:r>
      <w:r w:rsidRPr="00EA17B4">
        <w:t>razloženo in odzivni čas en delavni dan (24ur).</w:t>
      </w:r>
    </w:p>
    <w:p w:rsidR="00AE17A0" w:rsidRPr="00EA17B4" w:rsidRDefault="00EA17B4" w:rsidP="008B0AAC">
      <w:pPr>
        <w:jc w:val="both"/>
      </w:pPr>
      <w:r w:rsidRPr="00EA17B4">
        <w:lastRenderedPageBreak/>
        <w:t>1</w:t>
      </w:r>
      <w:r w:rsidR="00AE17A0" w:rsidRPr="00EA17B4">
        <w:t xml:space="preserve">0. Ponudnik zagotavlja odvoz </w:t>
      </w:r>
      <w:r w:rsidR="000F61D3">
        <w:t xml:space="preserve">povratne </w:t>
      </w:r>
      <w:r w:rsidR="00AE17A0" w:rsidRPr="00EA17B4">
        <w:t>embalaž</w:t>
      </w:r>
      <w:r w:rsidR="000F61D3">
        <w:t xml:space="preserve">e </w:t>
      </w:r>
      <w:r w:rsidR="001713AE" w:rsidRPr="00EA17B4">
        <w:t>ter jo po potrebi reciklira ali ponovno uporabi</w:t>
      </w:r>
      <w:r w:rsidR="00B04F62">
        <w:t>. Ponudnik se zavezuje, da bo na svoje stroške zagotovil transport živil in predpisano embalažo v skladu z veljavnimi predpisi in standardi v RS. Vsa živila bodo morala biti med transportom ustrezno higiensko zavarovana in transportirana v predpisanih pogojih, tako, da ne bo prišlo do prekinitve hladne ali zamrzovalne verige.</w:t>
      </w:r>
    </w:p>
    <w:p w:rsidR="001713AE" w:rsidRPr="00EA17B4" w:rsidRDefault="001713AE" w:rsidP="008215B7"/>
    <w:p w:rsidR="00AE17A0" w:rsidRPr="00EA17B4" w:rsidRDefault="00EA17B4" w:rsidP="00B40850">
      <w:r w:rsidRPr="00EA17B4">
        <w:t>1</w:t>
      </w:r>
      <w:r w:rsidR="00AE17A0" w:rsidRPr="00EA17B4">
        <w:t>1. Ponudnik zagotavlja, da so vsa ponujena živila »I. kvalitete«.</w:t>
      </w:r>
    </w:p>
    <w:p w:rsidR="00EA17B4" w:rsidRPr="00EA17B4" w:rsidRDefault="00EA17B4" w:rsidP="00B40850"/>
    <w:p w:rsidR="00A40D92" w:rsidRDefault="00AE17A0" w:rsidP="00B40850">
      <w:r w:rsidRPr="00EA17B4">
        <w:t xml:space="preserve">Dokazilo: </w:t>
      </w:r>
      <w:r w:rsidR="00EA17B4" w:rsidRPr="00EA17B4">
        <w:t>za dokazovanje izpolnjevanja pogojev iz točk 9, 10 in 11 ponudnik predloži Izjavo o zagotavljanju dobave in kvalitete živil (OBR-8)</w:t>
      </w:r>
    </w:p>
    <w:p w:rsidR="00DE0551" w:rsidRPr="00EA17B4" w:rsidRDefault="00DE0551" w:rsidP="00B40850"/>
    <w:p w:rsidR="00AE17A0" w:rsidRPr="00EA17B4" w:rsidRDefault="00DE0551" w:rsidP="007900E3">
      <w:pPr>
        <w:numPr>
          <w:ilvl w:val="0"/>
          <w:numId w:val="2"/>
        </w:numPr>
        <w:ind w:left="567" w:hanging="567"/>
        <w:jc w:val="center"/>
      </w:pPr>
      <w:r>
        <w:t>točka</w:t>
      </w:r>
    </w:p>
    <w:p w:rsidR="00AE17A0" w:rsidRPr="00EA17B4" w:rsidRDefault="00AE17A0" w:rsidP="00B40850">
      <w:pPr>
        <w:jc w:val="both"/>
      </w:pPr>
    </w:p>
    <w:p w:rsidR="00AE17A0" w:rsidRPr="00EA17B4" w:rsidRDefault="00AE17A0" w:rsidP="00B40850">
      <w:pPr>
        <w:jc w:val="both"/>
      </w:pPr>
      <w:r w:rsidRPr="00EA17B4">
        <w:t>Naročnik lahko pred izbiro zahteva predložitev ustreznih dokazil za dokazovanje dejstev, navedenih v predloženih izjavah v ponudbi.</w:t>
      </w:r>
    </w:p>
    <w:p w:rsidR="00AE17A0" w:rsidRPr="002B086E" w:rsidRDefault="00AE17A0" w:rsidP="00B40850">
      <w:pPr>
        <w:jc w:val="both"/>
      </w:pPr>
    </w:p>
    <w:p w:rsidR="00AE17A0" w:rsidRPr="00F80E04" w:rsidRDefault="00AE17A0" w:rsidP="00B40850">
      <w:pPr>
        <w:jc w:val="both"/>
        <w:rPr>
          <w:lang w:eastAsia="sl-SI"/>
        </w:rPr>
      </w:pPr>
      <w:r w:rsidRPr="00F80E04">
        <w:rPr>
          <w:lang w:eastAsia="sl-SI"/>
        </w:rPr>
        <w:t>Naročnik bo pred sprejetjem odločitve o oddaji naročila oziroma najpozneje pred sklenitvijo okvirnih sporazumov preveril obstoj in vsebino podatkov iz najugodnejše ponudbe oziroma drugih navedb iz ponudbe. Pri preverjanju sposobnosti ponudnika bo naročnik upošteval podatke iz uradnih evidenc, ki jih je pridobil oziroma jih je predložil ponudnik v drugih postopkih oddaje javnega naročila, če izpis iz uradne evidence ni starejši od štirih mesecev. V primeru, da se ugotovi, da izbran dobavitelj ne bo izpolnjeval vseh pogojev oz. da podatki iz izjav niso resnični oz. skladni s podatki iz uradnih evidenc bo takšnega dobavitelja izločil in izbral naslednjega najugodnejšega.</w:t>
      </w:r>
    </w:p>
    <w:p w:rsidR="00AE17A0" w:rsidRPr="00F80E04" w:rsidRDefault="00AE17A0" w:rsidP="00B40850">
      <w:pPr>
        <w:jc w:val="both"/>
      </w:pPr>
    </w:p>
    <w:p w:rsidR="00AE17A0" w:rsidRPr="00F80E04" w:rsidRDefault="00AE17A0" w:rsidP="00B40850">
      <w:pPr>
        <w:jc w:val="both"/>
      </w:pPr>
      <w:r w:rsidRPr="00F80E04">
        <w:t>Ponudnik lahko pridobi priznano sposobnosti za posamezni sklop blaga, več sklopov ali vse razpisane sklope.</w:t>
      </w:r>
    </w:p>
    <w:p w:rsidR="00F80E04" w:rsidRPr="00F80E04" w:rsidRDefault="00F80E04" w:rsidP="00B40850">
      <w:pPr>
        <w:jc w:val="both"/>
        <w:rPr>
          <w:iCs/>
        </w:rPr>
      </w:pPr>
    </w:p>
    <w:p w:rsidR="008B3127" w:rsidRPr="002B4FD2" w:rsidRDefault="00F80E04" w:rsidP="00B40850">
      <w:pPr>
        <w:jc w:val="both"/>
      </w:pPr>
      <w:r w:rsidRPr="00F80E04">
        <w:rPr>
          <w:iCs/>
        </w:rPr>
        <w:t>Naročnik bo izločil iz postopka izbire ponudnika v primeru, da obstaja utemeljen sum, da je ponudnik ali kdo drug v njegovem imenu, delavcu naročnika ali drugi osebi, ki lahko vpliva na odločitev naročnika v postopku oddaje javnega naročila, obljubil, ponudil ali dal kakršnokoli korist z namenom, da bi tako vplival na vsebino, dejanje ali odločitev naročnika glede ponudbe pred, med ali po izbiri ponudnika.</w:t>
      </w:r>
    </w:p>
    <w:p w:rsidR="00F80E04" w:rsidRPr="00A40D92" w:rsidRDefault="00F80E04" w:rsidP="00B40850">
      <w:pP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F80E04" w:rsidRPr="00A40D92" w:rsidTr="004C79E0">
        <w:tc>
          <w:tcPr>
            <w:tcW w:w="9210" w:type="dxa"/>
          </w:tcPr>
          <w:p w:rsidR="00F80E04" w:rsidRPr="00A40D92" w:rsidRDefault="00F80E04" w:rsidP="007900E3">
            <w:pPr>
              <w:pStyle w:val="Naslov4"/>
              <w:numPr>
                <w:ilvl w:val="1"/>
                <w:numId w:val="8"/>
              </w:numPr>
              <w:jc w:val="center"/>
              <w:rPr>
                <w:rFonts w:ascii="Times New Roman" w:hAnsi="Times New Roman" w:cs="Times New Roman"/>
                <w:color w:val="auto"/>
                <w:lang w:eastAsia="en-US"/>
              </w:rPr>
            </w:pPr>
            <w:r w:rsidRPr="00A40D92">
              <w:rPr>
                <w:rFonts w:ascii="Times New Roman" w:hAnsi="Times New Roman" w:cs="Times New Roman"/>
                <w:color w:val="auto"/>
                <w:lang w:eastAsia="en-US"/>
              </w:rPr>
              <w:t>Merila za oddajo javnega naročila</w:t>
            </w:r>
          </w:p>
        </w:tc>
      </w:tr>
    </w:tbl>
    <w:p w:rsidR="00AE17A0" w:rsidRPr="00A40D92" w:rsidRDefault="00AE17A0" w:rsidP="00B40850">
      <w:pPr>
        <w:jc w:val="both"/>
      </w:pPr>
    </w:p>
    <w:p w:rsidR="00AE17A0" w:rsidRPr="00A40D92" w:rsidRDefault="00AE17A0" w:rsidP="007900E3">
      <w:pPr>
        <w:numPr>
          <w:ilvl w:val="0"/>
          <w:numId w:val="2"/>
        </w:numPr>
        <w:ind w:left="567" w:hanging="567"/>
        <w:jc w:val="center"/>
      </w:pPr>
      <w:r w:rsidRPr="00A40D92">
        <w:t>točka</w:t>
      </w:r>
    </w:p>
    <w:p w:rsidR="00AE17A0" w:rsidRPr="00A40D92" w:rsidRDefault="00AE17A0" w:rsidP="00B40850">
      <w:pPr>
        <w:jc w:val="both"/>
      </w:pPr>
    </w:p>
    <w:p w:rsidR="00AE17A0" w:rsidRPr="00A40D92" w:rsidRDefault="00AE17A0" w:rsidP="00B40850">
      <w:pPr>
        <w:jc w:val="both"/>
        <w:rPr>
          <w:b/>
          <w:bCs/>
        </w:rPr>
      </w:pPr>
      <w:r w:rsidRPr="00A40D92">
        <w:t xml:space="preserve">Za izbor najugodnejšega ponudnika bo uporabljeno merilo </w:t>
      </w:r>
      <w:r w:rsidRPr="00A40D92">
        <w:rPr>
          <w:b/>
          <w:bCs/>
        </w:rPr>
        <w:t>ekonomsko najugodnejša ponudba za posamezen sklop.</w:t>
      </w:r>
    </w:p>
    <w:p w:rsidR="00AE17A0" w:rsidRPr="00A40D92" w:rsidRDefault="00AE17A0" w:rsidP="00B40850">
      <w:pPr>
        <w:jc w:val="both"/>
      </w:pPr>
    </w:p>
    <w:p w:rsidR="002170A9" w:rsidRPr="00A40D92" w:rsidRDefault="002170A9" w:rsidP="002170A9">
      <w:pPr>
        <w:jc w:val="both"/>
        <w:rPr>
          <w:iCs/>
        </w:rPr>
      </w:pPr>
      <w:r w:rsidRPr="00A40D92">
        <w:rPr>
          <w:iCs/>
        </w:rPr>
        <w:t>Kot merilo bo upoštevana:</w:t>
      </w:r>
    </w:p>
    <w:p w:rsidR="002170A9" w:rsidRPr="00A40D92" w:rsidRDefault="00DE0551" w:rsidP="007900E3">
      <w:pPr>
        <w:numPr>
          <w:ilvl w:val="0"/>
          <w:numId w:val="18"/>
        </w:numPr>
        <w:jc w:val="both"/>
      </w:pPr>
      <w:r>
        <w:t>ponudbena cena</w:t>
      </w:r>
      <w:r>
        <w:tab/>
      </w:r>
      <w:r>
        <w:tab/>
      </w:r>
      <w:r w:rsidR="00D8286B">
        <w:t xml:space="preserve">do </w:t>
      </w:r>
      <w:r w:rsidR="00260F55">
        <w:t>7</w:t>
      </w:r>
      <w:r>
        <w:t>0</w:t>
      </w:r>
      <w:r w:rsidR="002170A9" w:rsidRPr="00A40D92">
        <w:t xml:space="preserve"> točk</w:t>
      </w:r>
    </w:p>
    <w:p w:rsidR="002170A9" w:rsidRPr="00A40D92" w:rsidRDefault="00C55A34" w:rsidP="007900E3">
      <w:pPr>
        <w:numPr>
          <w:ilvl w:val="0"/>
          <w:numId w:val="18"/>
        </w:numPr>
        <w:jc w:val="both"/>
      </w:pPr>
      <w:r>
        <w:t xml:space="preserve">več živil z višjo kakovostjo </w:t>
      </w:r>
      <w:r w:rsidR="005B071E" w:rsidRPr="00A40D92">
        <w:tab/>
      </w:r>
      <w:r w:rsidR="00D8286B">
        <w:t xml:space="preserve">do </w:t>
      </w:r>
      <w:r w:rsidR="00260F55">
        <w:t>3</w:t>
      </w:r>
      <w:r w:rsidR="00DE0551">
        <w:t>0</w:t>
      </w:r>
      <w:r w:rsidR="002170A9" w:rsidRPr="00A40D92">
        <w:t xml:space="preserve"> točk</w:t>
      </w:r>
    </w:p>
    <w:p w:rsidR="002170A9" w:rsidRPr="00A40D92" w:rsidRDefault="002170A9" w:rsidP="002170A9">
      <w:pPr>
        <w:ind w:left="360"/>
        <w:jc w:val="both"/>
      </w:pPr>
      <w:r w:rsidRPr="00A40D92">
        <w:rPr>
          <w:noProof/>
          <w:lang w:eastAsia="sl-SI"/>
        </w:rPr>
        <mc:AlternateContent>
          <mc:Choice Requires="wps">
            <w:drawing>
              <wp:anchor distT="0" distB="0" distL="114300" distR="114300" simplePos="0" relativeHeight="251659264" behindDoc="0" locked="0" layoutInCell="1" allowOverlap="1" wp14:anchorId="5D602607" wp14:editId="4C9FD281">
                <wp:simplePos x="0" y="0"/>
                <wp:positionH relativeFrom="column">
                  <wp:posOffset>490220</wp:posOffset>
                </wp:positionH>
                <wp:positionV relativeFrom="paragraph">
                  <wp:posOffset>7620</wp:posOffset>
                </wp:positionV>
                <wp:extent cx="2847975" cy="0"/>
                <wp:effectExtent l="8890" t="7620" r="10160" b="11430"/>
                <wp:wrapNone/>
                <wp:docPr id="1" name="Raven puščični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7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637982" id="_x0000_t32" coordsize="21600,21600" o:spt="32" o:oned="t" path="m,l21600,21600e" filled="f">
                <v:path arrowok="t" fillok="f" o:connecttype="none"/>
                <o:lock v:ext="edit" shapetype="t"/>
              </v:shapetype>
              <v:shape id="Raven puščični povezovalnik 1" o:spid="_x0000_s1026" type="#_x0000_t32" style="position:absolute;margin-left:38.6pt;margin-top:.6pt;width:22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"/>
            </w:pict>
          </mc:Fallback>
        </mc:AlternateContent>
      </w:r>
      <w:r w:rsidRPr="00A40D92">
        <w:t xml:space="preserve">   </w:t>
      </w:r>
      <w:r w:rsidRPr="00A40D92">
        <w:tab/>
        <w:t xml:space="preserve">         </w:t>
      </w:r>
      <w:r w:rsidRPr="00A40D92">
        <w:tab/>
      </w:r>
      <w:r w:rsidRPr="00A40D92">
        <w:tab/>
        <w:t xml:space="preserve">                      </w:t>
      </w:r>
      <w:r w:rsidR="00D8286B">
        <w:t xml:space="preserve">do </w:t>
      </w:r>
      <w:r w:rsidRPr="00A40D92">
        <w:t>100 točk</w:t>
      </w:r>
    </w:p>
    <w:p w:rsidR="003322C6" w:rsidRDefault="003322C6" w:rsidP="00B40850">
      <w:pPr>
        <w:jc w:val="both"/>
      </w:pPr>
    </w:p>
    <w:p w:rsidR="002170A9" w:rsidRPr="00A40D92" w:rsidRDefault="00AE17A0" w:rsidP="00B40850">
      <w:pPr>
        <w:jc w:val="both"/>
      </w:pPr>
      <w:r w:rsidRPr="00A40D92">
        <w:t xml:space="preserve">Naročnik bo za vsak sklop izbral </w:t>
      </w:r>
      <w:r w:rsidRPr="00A40D92">
        <w:rPr>
          <w:b/>
          <w:bCs/>
        </w:rPr>
        <w:t>3 ponudnike</w:t>
      </w:r>
      <w:r w:rsidRPr="00A40D92">
        <w:t xml:space="preserve">, ki bodo dosegli največje skupno število točk v okviru tega sklopa. </w:t>
      </w:r>
      <w:r w:rsidR="002170A9" w:rsidRPr="00A40D92">
        <w:t xml:space="preserve">Največje možno število je 100 točk. </w:t>
      </w:r>
      <w:r w:rsidR="00E7205D" w:rsidRPr="00A40D92">
        <w:t xml:space="preserve">V primeru, da bosta dva ali več ponudnikov za posamezni sklop dosegla enako skupno število točk, bo naročnik kot </w:t>
      </w:r>
      <w:r w:rsidR="00E7205D" w:rsidRPr="00A40D92">
        <w:lastRenderedPageBreak/>
        <w:t>ugodnejšega izbral ponudnika, ki je dosegel večje št</w:t>
      </w:r>
      <w:r w:rsidR="00C55A34">
        <w:t>evilo točk pri merilu več živil z višjo</w:t>
      </w:r>
      <w:r w:rsidR="00E12841" w:rsidRPr="00A40D92">
        <w:t xml:space="preserve"> </w:t>
      </w:r>
      <w:r w:rsidR="00C55A34">
        <w:t>k</w:t>
      </w:r>
      <w:r w:rsidR="00E12841" w:rsidRPr="00A40D92">
        <w:t>akovost</w:t>
      </w:r>
      <w:r w:rsidR="00C55A34">
        <w:t>jo</w:t>
      </w:r>
      <w:r w:rsidR="00E12841" w:rsidRPr="00A40D92">
        <w:t xml:space="preserve"> živil</w:t>
      </w:r>
      <w:r w:rsidR="00183D9C">
        <w:t>.</w:t>
      </w:r>
    </w:p>
    <w:p w:rsidR="002170A9" w:rsidRPr="00A40D92" w:rsidRDefault="002170A9" w:rsidP="00B40850">
      <w:pPr>
        <w:jc w:val="both"/>
      </w:pPr>
    </w:p>
    <w:p w:rsidR="00AE17A0" w:rsidRPr="002170A9" w:rsidRDefault="00AE17A0" w:rsidP="00B40850">
      <w:pPr>
        <w:jc w:val="both"/>
      </w:pPr>
      <w:r w:rsidRPr="002170A9">
        <w:t>Število točk se izračuna na podlagi naslednje enačbe:</w:t>
      </w:r>
    </w:p>
    <w:p w:rsidR="00AE17A0" w:rsidRPr="002170A9" w:rsidRDefault="00183D9C" w:rsidP="00B40850">
      <w:pPr>
        <w:jc w:val="both"/>
      </w:pPr>
      <w:proofErr w:type="spellStart"/>
      <w:r>
        <w:t>Tp</w:t>
      </w:r>
      <w:proofErr w:type="spellEnd"/>
      <w:r>
        <w:t xml:space="preserve"> = Tc + Tk</w:t>
      </w:r>
    </w:p>
    <w:p w:rsidR="00AE17A0" w:rsidRPr="002170A9" w:rsidRDefault="00AE17A0" w:rsidP="00B40850">
      <w:pPr>
        <w:jc w:val="both"/>
      </w:pPr>
      <w:proofErr w:type="spellStart"/>
      <w:r w:rsidRPr="002170A9">
        <w:t>Tp</w:t>
      </w:r>
      <w:proofErr w:type="spellEnd"/>
      <w:r w:rsidRPr="002170A9">
        <w:t xml:space="preserve"> – točke ponudnika</w:t>
      </w:r>
    </w:p>
    <w:p w:rsidR="00AE17A0" w:rsidRPr="002170A9" w:rsidRDefault="00AE17A0" w:rsidP="00B40850">
      <w:pPr>
        <w:jc w:val="both"/>
      </w:pPr>
      <w:r w:rsidRPr="002170A9">
        <w:t>Tc – točke v okviru merila cena</w:t>
      </w:r>
    </w:p>
    <w:p w:rsidR="00AE17A0" w:rsidRPr="002170A9" w:rsidRDefault="00183D9C" w:rsidP="00B40850">
      <w:pPr>
        <w:jc w:val="both"/>
      </w:pPr>
      <w:r>
        <w:t>Tk</w:t>
      </w:r>
      <w:r w:rsidR="00AE17A0" w:rsidRPr="002170A9">
        <w:t xml:space="preserve"> – točke</w:t>
      </w:r>
      <w:r w:rsidR="00086284">
        <w:t xml:space="preserve"> v okviru merila varnost in kakovost živil</w:t>
      </w:r>
    </w:p>
    <w:p w:rsidR="009C67F0" w:rsidRDefault="009C67F0" w:rsidP="00B40850">
      <w:pPr>
        <w:jc w:val="both"/>
        <w:rPr>
          <w:b/>
          <w:bCs/>
          <w:u w:val="single"/>
        </w:rPr>
      </w:pPr>
    </w:p>
    <w:p w:rsidR="00AE17A0" w:rsidRPr="000033B9" w:rsidRDefault="00AE17A0" w:rsidP="00B40850">
      <w:pPr>
        <w:jc w:val="both"/>
        <w:rPr>
          <w:b/>
          <w:bCs/>
          <w:u w:val="single"/>
        </w:rPr>
      </w:pPr>
      <w:r w:rsidRPr="000033B9">
        <w:rPr>
          <w:b/>
          <w:bCs/>
          <w:u w:val="single"/>
        </w:rPr>
        <w:t>Merilo cena:</w:t>
      </w:r>
    </w:p>
    <w:p w:rsidR="00AE17A0" w:rsidRPr="00A40D92" w:rsidRDefault="00AE17A0" w:rsidP="00B40850">
      <w:pPr>
        <w:jc w:val="both"/>
      </w:pPr>
      <w:r w:rsidRPr="00A40D92">
        <w:t>Točke v okviru merila cena bo naročnik določil po naslednji enačbi:</w:t>
      </w:r>
    </w:p>
    <w:p w:rsidR="00AE17A0" w:rsidRPr="00A40D92" w:rsidRDefault="00AE17A0" w:rsidP="00B40850">
      <w:pPr>
        <w:jc w:val="both"/>
      </w:pPr>
    </w:p>
    <w:p w:rsidR="00AE17A0" w:rsidRPr="00A40D92" w:rsidRDefault="00260F55" w:rsidP="00B40850">
      <w:pPr>
        <w:jc w:val="both"/>
      </w:pPr>
      <w:r>
        <w:t>Tc = (</w:t>
      </w:r>
      <w:proofErr w:type="spellStart"/>
      <w:r>
        <w:t>Cmin</w:t>
      </w:r>
      <w:proofErr w:type="spellEnd"/>
      <w:r>
        <w:t>/</w:t>
      </w:r>
      <w:proofErr w:type="spellStart"/>
      <w:r>
        <w:t>Cp</w:t>
      </w:r>
      <w:proofErr w:type="spellEnd"/>
      <w:r>
        <w:t>) x 7</w:t>
      </w:r>
      <w:r w:rsidR="00086284">
        <w:t>0</w:t>
      </w:r>
    </w:p>
    <w:p w:rsidR="00AE17A0" w:rsidRPr="00A40D92" w:rsidRDefault="00AE17A0" w:rsidP="00B40850">
      <w:pPr>
        <w:jc w:val="both"/>
      </w:pPr>
    </w:p>
    <w:p w:rsidR="00AE17A0" w:rsidRPr="00A40D92" w:rsidRDefault="00AE17A0" w:rsidP="00B40850">
      <w:pPr>
        <w:jc w:val="both"/>
      </w:pPr>
      <w:proofErr w:type="spellStart"/>
      <w:r w:rsidRPr="00A40D92">
        <w:t>Cmin</w:t>
      </w:r>
      <w:proofErr w:type="spellEnd"/>
      <w:r w:rsidRPr="00A40D92">
        <w:t xml:space="preserve"> – Najnižja skupna cena za sklop, ki se ocenjuje</w:t>
      </w:r>
    </w:p>
    <w:p w:rsidR="00AE17A0" w:rsidRPr="00A40D92" w:rsidRDefault="00AE17A0" w:rsidP="00B40850">
      <w:pPr>
        <w:jc w:val="both"/>
      </w:pPr>
      <w:proofErr w:type="spellStart"/>
      <w:r w:rsidRPr="00A40D92">
        <w:t>Cp</w:t>
      </w:r>
      <w:proofErr w:type="spellEnd"/>
      <w:r w:rsidRPr="00A40D92">
        <w:t xml:space="preserve"> – Cena ponudnika za sklop, ki se ocenjuje</w:t>
      </w:r>
    </w:p>
    <w:p w:rsidR="00AE17A0" w:rsidRPr="00A40D92" w:rsidRDefault="00AE17A0" w:rsidP="00B40850">
      <w:pPr>
        <w:jc w:val="both"/>
      </w:pPr>
    </w:p>
    <w:p w:rsidR="00AE17A0" w:rsidRPr="00A40D92" w:rsidRDefault="00AE17A0" w:rsidP="00B40850">
      <w:pPr>
        <w:jc w:val="both"/>
      </w:pPr>
      <w:r w:rsidRPr="00A40D92">
        <w:t>Ponudnik lahko v o</w:t>
      </w:r>
      <w:r w:rsidR="00260F55">
        <w:t>kviru tega merila dobi največ 7</w:t>
      </w:r>
      <w:r w:rsidR="00086284">
        <w:t>0</w:t>
      </w:r>
      <w:r w:rsidRPr="00A40D92">
        <w:t xml:space="preserve"> točk.</w:t>
      </w:r>
    </w:p>
    <w:p w:rsidR="00AE17A0" w:rsidRPr="00A40D92" w:rsidRDefault="00AE17A0" w:rsidP="00B40850">
      <w:pPr>
        <w:jc w:val="both"/>
      </w:pPr>
    </w:p>
    <w:p w:rsidR="00AE17A0" w:rsidRPr="000033B9" w:rsidRDefault="006763BF" w:rsidP="00B40850">
      <w:pPr>
        <w:jc w:val="both"/>
        <w:rPr>
          <w:u w:val="single"/>
        </w:rPr>
      </w:pPr>
      <w:r w:rsidRPr="000033B9">
        <w:rPr>
          <w:b/>
          <w:bCs/>
          <w:u w:val="single"/>
        </w:rPr>
        <w:t xml:space="preserve">Merilo </w:t>
      </w:r>
      <w:r w:rsidR="00F76A50" w:rsidRPr="000033B9">
        <w:rPr>
          <w:b/>
          <w:bCs/>
          <w:u w:val="single"/>
        </w:rPr>
        <w:t xml:space="preserve">– </w:t>
      </w:r>
      <w:r w:rsidR="00265DF6" w:rsidRPr="000033B9">
        <w:rPr>
          <w:b/>
          <w:bCs/>
          <w:u w:val="single"/>
        </w:rPr>
        <w:t>več živil z višjo kakovostjo</w:t>
      </w:r>
      <w:r w:rsidR="00AE17A0" w:rsidRPr="000033B9">
        <w:rPr>
          <w:b/>
          <w:bCs/>
          <w:u w:val="single"/>
        </w:rPr>
        <w:t>:</w:t>
      </w:r>
    </w:p>
    <w:p w:rsidR="002B60DE" w:rsidRDefault="002B60DE" w:rsidP="00B40850">
      <w:pPr>
        <w:jc w:val="both"/>
      </w:pPr>
      <w:r>
        <w:t>P</w:t>
      </w:r>
      <w:r w:rsidRPr="002B60DE">
        <w:t xml:space="preserve">ri merilu </w:t>
      </w:r>
      <w:r w:rsidR="00F76A50">
        <w:rPr>
          <w:b/>
          <w:bCs/>
        </w:rPr>
        <w:t>»</w:t>
      </w:r>
      <w:r w:rsidR="00265DF6">
        <w:rPr>
          <w:b/>
          <w:bCs/>
        </w:rPr>
        <w:t>več živil z višjo k</w:t>
      </w:r>
      <w:r w:rsidRPr="002B60DE">
        <w:rPr>
          <w:b/>
          <w:bCs/>
        </w:rPr>
        <w:t>akovost</w:t>
      </w:r>
      <w:r w:rsidR="00265DF6">
        <w:rPr>
          <w:b/>
          <w:bCs/>
        </w:rPr>
        <w:t>jo</w:t>
      </w:r>
      <w:r w:rsidRPr="002B60DE">
        <w:rPr>
          <w:b/>
          <w:bCs/>
        </w:rPr>
        <w:t xml:space="preserve">« </w:t>
      </w:r>
      <w:r w:rsidRPr="002B60DE">
        <w:t>bo naročn</w:t>
      </w:r>
      <w:r w:rsidR="00F76A50">
        <w:t xml:space="preserve">ik upošteval oznako </w:t>
      </w:r>
      <w:r w:rsidRPr="002B60DE">
        <w:t xml:space="preserve">kakovosti živil ponujenega živila, ki jo bo ponudnik vpisal v obrazcu predračuna, </w:t>
      </w:r>
      <w:r w:rsidR="00F76A50">
        <w:rPr>
          <w:b/>
          <w:bCs/>
        </w:rPr>
        <w:t>v stolpcu »</w:t>
      </w:r>
      <w:r w:rsidRPr="002B60DE">
        <w:rPr>
          <w:b/>
          <w:bCs/>
        </w:rPr>
        <w:t xml:space="preserve">kakovost živil« </w:t>
      </w:r>
      <w:r w:rsidRPr="002B60DE">
        <w:t>in za ponujena živila predložil ustrezen certifikat, da živilo izpolnjuje pogoje v zvezi z navedenimi oznakami oziroma živilo ima navedeno oznako, in na katerem bo vpisana zaporedna številka živila iz ponudbenega predračuna.</w:t>
      </w:r>
    </w:p>
    <w:p w:rsidR="00AE17A0" w:rsidRPr="002170A9" w:rsidRDefault="00AE17A0" w:rsidP="00B40850">
      <w:pPr>
        <w:jc w:val="both"/>
      </w:pPr>
      <w:r w:rsidRPr="002170A9">
        <w:t>Naročnik bo v okviru tega merila posamez</w:t>
      </w:r>
      <w:r w:rsidR="00260F55">
        <w:t>nim ponudnikom dodelil največ 3</w:t>
      </w:r>
      <w:r w:rsidR="00086284">
        <w:t>0</w:t>
      </w:r>
      <w:r w:rsidRPr="002170A9">
        <w:t xml:space="preserve"> točk, ki jih bo določil po naslednji enačbi:</w:t>
      </w:r>
    </w:p>
    <w:p w:rsidR="00AE17A0" w:rsidRPr="002170A9" w:rsidRDefault="00AE17A0" w:rsidP="00B40850">
      <w:pPr>
        <w:jc w:val="both"/>
      </w:pPr>
    </w:p>
    <w:p w:rsidR="00AE17A0" w:rsidRPr="002170A9" w:rsidRDefault="00267175" w:rsidP="00B40850">
      <w:pPr>
        <w:jc w:val="both"/>
      </w:pPr>
      <w:r>
        <w:t>Tk = (</w:t>
      </w:r>
      <w:proofErr w:type="spellStart"/>
      <w:r>
        <w:t>Kp</w:t>
      </w:r>
      <w:proofErr w:type="spellEnd"/>
      <w:r>
        <w:t>/</w:t>
      </w:r>
      <w:proofErr w:type="spellStart"/>
      <w:r>
        <w:t>K</w:t>
      </w:r>
      <w:r w:rsidR="00260F55">
        <w:t>max</w:t>
      </w:r>
      <w:proofErr w:type="spellEnd"/>
      <w:r w:rsidR="00260F55">
        <w:t>) x 3</w:t>
      </w:r>
      <w:r w:rsidR="00086284">
        <w:t>0</w:t>
      </w:r>
    </w:p>
    <w:p w:rsidR="00AE17A0" w:rsidRPr="002170A9" w:rsidRDefault="00AE17A0" w:rsidP="00B40850">
      <w:pPr>
        <w:jc w:val="both"/>
      </w:pPr>
    </w:p>
    <w:p w:rsidR="00AE17A0" w:rsidRPr="002170A9" w:rsidRDefault="00267175" w:rsidP="00B40850">
      <w:pPr>
        <w:jc w:val="both"/>
      </w:pPr>
      <w:proofErr w:type="spellStart"/>
      <w:r>
        <w:t>K</w:t>
      </w:r>
      <w:r w:rsidR="00AE17A0" w:rsidRPr="002170A9">
        <w:t>p</w:t>
      </w:r>
      <w:proofErr w:type="spellEnd"/>
      <w:r w:rsidR="00AE17A0" w:rsidRPr="002170A9">
        <w:t xml:space="preserve"> – število živ</w:t>
      </w:r>
      <w:r>
        <w:t>il –</w:t>
      </w:r>
      <w:r w:rsidR="00F76A50">
        <w:t xml:space="preserve"> po</w:t>
      </w:r>
      <w:r w:rsidR="00265DF6">
        <w:t xml:space="preserve"> merilu več živil z višjo</w:t>
      </w:r>
      <w:r w:rsidR="00F76A50">
        <w:t xml:space="preserve"> </w:t>
      </w:r>
      <w:r>
        <w:t>kakovost</w:t>
      </w:r>
      <w:r w:rsidR="00265DF6">
        <w:t>jo</w:t>
      </w:r>
      <w:r w:rsidR="00AE17A0" w:rsidRPr="002170A9">
        <w:t>, ki jih ponudnik ponudi v okviru posameznega sklopa</w:t>
      </w:r>
    </w:p>
    <w:p w:rsidR="00AE17A0" w:rsidRPr="002170A9" w:rsidRDefault="00267175" w:rsidP="00B40850">
      <w:pPr>
        <w:jc w:val="both"/>
      </w:pPr>
      <w:proofErr w:type="spellStart"/>
      <w:r>
        <w:t>K</w:t>
      </w:r>
      <w:r w:rsidR="00AE17A0" w:rsidRPr="002170A9">
        <w:t>max</w:t>
      </w:r>
      <w:proofErr w:type="spellEnd"/>
      <w:r w:rsidR="00AE17A0" w:rsidRPr="002170A9">
        <w:t xml:space="preserve"> – najvišje število ponujenih živ</w:t>
      </w:r>
      <w:r w:rsidR="00AA2C84">
        <w:t xml:space="preserve">il </w:t>
      </w:r>
      <w:r w:rsidR="00AE17A0" w:rsidRPr="002170A9">
        <w:t>za posamezen sklop</w:t>
      </w:r>
    </w:p>
    <w:p w:rsidR="00AE17A0" w:rsidRPr="002170A9" w:rsidRDefault="00AE17A0" w:rsidP="00B40850">
      <w:pPr>
        <w:jc w:val="both"/>
      </w:pPr>
    </w:p>
    <w:p w:rsidR="00916CBC" w:rsidRPr="00916CBC" w:rsidRDefault="00916CBC" w:rsidP="00916CBC">
      <w:pPr>
        <w:jc w:val="both"/>
        <w:rPr>
          <w:b/>
          <w:u w:val="single"/>
        </w:rPr>
      </w:pPr>
      <w:r w:rsidRPr="00916CBC">
        <w:rPr>
          <w:b/>
          <w:u w:val="single"/>
        </w:rPr>
        <w:t>Način dokazovanja:</w:t>
      </w:r>
    </w:p>
    <w:p w:rsidR="00916CBC" w:rsidRDefault="00916CBC" w:rsidP="00916CBC">
      <w:pPr>
        <w:jc w:val="both"/>
      </w:pPr>
      <w:r>
        <w:t>Ob tem bo naročnik izključno upošteval samo vpise v obrazec p</w:t>
      </w:r>
      <w:r w:rsidR="00F76A50">
        <w:t>redračuna v stolpcu »</w:t>
      </w:r>
      <w:r>
        <w:t xml:space="preserve">kakovost živil«, za katera bo ponudnik ponudbi priložil ustrezen veljaven certifikat iz katerega bo izhajalo, da živilo izpolnjuje pogoje in </w:t>
      </w:r>
      <w:r w:rsidR="00F76A50">
        <w:t xml:space="preserve">zahteve naročnika o </w:t>
      </w:r>
      <w:r>
        <w:t xml:space="preserve">kakovosti živil. Ponudnik mora na certifikatu, ki je izdano s strani neodvisne institucije ali drugih institucij, vpisati zaporedno številko živila iz ponudbenega predračuna, ki se šteje za </w:t>
      </w:r>
      <w:r w:rsidR="00F76A50">
        <w:t>dokazilo pri merilu »</w:t>
      </w:r>
      <w:r>
        <w:t xml:space="preserve"> kakovosti živil«. V kolikor ponudnik na certifikatu ali drugem dokumentu ne bo vpisal zaporedne številke živila iz ponudbenega predračuna, ga naročnik pri ocenjevanju ne bo upošteval.</w:t>
      </w:r>
    </w:p>
    <w:p w:rsidR="00AA2C84" w:rsidRPr="00AA2C84" w:rsidRDefault="00AA2C84" w:rsidP="00AA2C84">
      <w:pPr>
        <w:jc w:val="both"/>
      </w:pPr>
      <w:r w:rsidRPr="00AA2C84">
        <w:t>Naročnik bo po merilu »kakovost živil« kot ustrezne upošteval naslednje nacionalne in evropske sheme kakovosti</w:t>
      </w:r>
      <w:r>
        <w:t xml:space="preserve"> </w:t>
      </w:r>
      <w:r w:rsidRPr="009C67F0">
        <w:rPr>
          <w:u w:val="single"/>
        </w:rPr>
        <w:t>(</w:t>
      </w:r>
      <w:r w:rsidR="00B55C20" w:rsidRPr="009C67F0">
        <w:rPr>
          <w:b/>
          <w:u w:val="single"/>
        </w:rPr>
        <w:t>drugih certifikatov naročnik ne bo priznal</w:t>
      </w:r>
      <w:r w:rsidR="00B55C20" w:rsidRPr="009C67F0">
        <w:rPr>
          <w:u w:val="single"/>
        </w:rPr>
        <w:t>)</w:t>
      </w:r>
      <w:r w:rsidR="00B55C20">
        <w:t xml:space="preserve"> </w:t>
      </w:r>
      <w:r w:rsidRPr="00AA2C84">
        <w:t>:</w:t>
      </w:r>
    </w:p>
    <w:p w:rsidR="00AA2C84" w:rsidRPr="00AA2C84" w:rsidRDefault="00AA2C84" w:rsidP="00AA2C84">
      <w:pPr>
        <w:numPr>
          <w:ilvl w:val="0"/>
          <w:numId w:val="38"/>
        </w:numPr>
        <w:jc w:val="both"/>
      </w:pPr>
      <w:r w:rsidRPr="00AA2C84">
        <w:t>Zaščitena označba porekla (ZOP);</w:t>
      </w:r>
    </w:p>
    <w:p w:rsidR="00AA2C84" w:rsidRPr="00AA2C84" w:rsidRDefault="00AA2C84" w:rsidP="00AA2C84">
      <w:pPr>
        <w:numPr>
          <w:ilvl w:val="0"/>
          <w:numId w:val="38"/>
        </w:numPr>
        <w:jc w:val="both"/>
      </w:pPr>
      <w:r w:rsidRPr="00AA2C84">
        <w:t>Zaščitena geografska označba (ZGO);</w:t>
      </w:r>
    </w:p>
    <w:p w:rsidR="00AA2C84" w:rsidRPr="00AA2C84" w:rsidRDefault="00AA2C84" w:rsidP="00AA2C84">
      <w:pPr>
        <w:numPr>
          <w:ilvl w:val="0"/>
          <w:numId w:val="38"/>
        </w:numPr>
        <w:jc w:val="both"/>
      </w:pPr>
      <w:r w:rsidRPr="00AA2C84">
        <w:t>Zajamčena tradicionalna posebnost (ZTP);</w:t>
      </w:r>
    </w:p>
    <w:p w:rsidR="00AA2C84" w:rsidRPr="00AA2C84" w:rsidRDefault="00AA2C84" w:rsidP="00AA2C84">
      <w:pPr>
        <w:numPr>
          <w:ilvl w:val="0"/>
          <w:numId w:val="38"/>
        </w:numPr>
        <w:jc w:val="both"/>
      </w:pPr>
      <w:r w:rsidRPr="00AA2C84">
        <w:t>Višja kakovost (VK);</w:t>
      </w:r>
    </w:p>
    <w:p w:rsidR="00AA2C84" w:rsidRPr="00AA2C84" w:rsidRDefault="00AA2C84" w:rsidP="00AA2C84">
      <w:pPr>
        <w:numPr>
          <w:ilvl w:val="0"/>
          <w:numId w:val="38"/>
        </w:numPr>
        <w:jc w:val="both"/>
      </w:pPr>
      <w:r w:rsidRPr="00AA2C84">
        <w:t>Ekološka pridelava (EKO);</w:t>
      </w:r>
    </w:p>
    <w:p w:rsidR="00AA2C84" w:rsidRPr="00AA2C84" w:rsidRDefault="00AA2C84" w:rsidP="00AA2C84">
      <w:pPr>
        <w:numPr>
          <w:ilvl w:val="0"/>
          <w:numId w:val="38"/>
        </w:numPr>
        <w:jc w:val="both"/>
      </w:pPr>
      <w:r w:rsidRPr="00AA2C84">
        <w:t>Integrirana pridelava (IP);</w:t>
      </w:r>
    </w:p>
    <w:p w:rsidR="00AA2C84" w:rsidRPr="00AA2C84" w:rsidRDefault="00AA2C84" w:rsidP="00AA2C84">
      <w:pPr>
        <w:numPr>
          <w:ilvl w:val="0"/>
          <w:numId w:val="38"/>
        </w:numPr>
        <w:jc w:val="both"/>
      </w:pPr>
      <w:r w:rsidRPr="00AA2C84">
        <w:lastRenderedPageBreak/>
        <w:t>Dobrote iz naših kmetij;</w:t>
      </w:r>
    </w:p>
    <w:p w:rsidR="00D848D1" w:rsidRPr="00AA2C84" w:rsidRDefault="00AA2C84" w:rsidP="00AA2C84">
      <w:pPr>
        <w:numPr>
          <w:ilvl w:val="0"/>
          <w:numId w:val="38"/>
        </w:numPr>
        <w:jc w:val="both"/>
      </w:pPr>
      <w:r w:rsidRPr="00AA2C84">
        <w:t>Izbrana kakovost.</w:t>
      </w:r>
    </w:p>
    <w:p w:rsidR="00820C95" w:rsidRPr="00820C95" w:rsidRDefault="00820C95" w:rsidP="00820C95">
      <w:pPr>
        <w:jc w:val="both"/>
      </w:pPr>
      <w:r w:rsidRPr="00820C95">
        <w:t>Po</w:t>
      </w:r>
      <w:r>
        <w:t xml:space="preserve"> merilu »več živil z višjo kakovostjo</w:t>
      </w:r>
      <w:r w:rsidRPr="00820C95">
        <w:t>« pri posameznem živilu</w:t>
      </w:r>
      <w:r w:rsidR="00987739">
        <w:t xml:space="preserve"> bo naročnik upošteval</w:t>
      </w:r>
      <w:r w:rsidRPr="00820C95">
        <w:t xml:space="preserve"> samo kateregakoli od zgoraj navedenih znakov ali označb, torej znake, ki so uradno podeljeni (certificirani) in priznani in se nanašajo izključno na kakovost živil.</w:t>
      </w:r>
    </w:p>
    <w:p w:rsidR="00820C95" w:rsidRPr="00820C95" w:rsidRDefault="00820C95" w:rsidP="00820C95">
      <w:pPr>
        <w:jc w:val="both"/>
      </w:pPr>
      <w:r w:rsidRPr="00820C95">
        <w:t>Drugih potrdil, izjav podjetij, nagrad, medalj ali blagovnih znamk živil ali znakov, ki niso uradno podeljeni po predpisanih standardih, naročnik pri ocenjevanju ponudb</w:t>
      </w:r>
      <w:r w:rsidR="00563A65">
        <w:t xml:space="preserve"> po tem merilu ne bo upošteval.</w:t>
      </w:r>
    </w:p>
    <w:p w:rsidR="00AA2C84" w:rsidRDefault="00820C95" w:rsidP="00916CBC">
      <w:pPr>
        <w:jc w:val="both"/>
      </w:pPr>
      <w:r w:rsidRPr="00820C95">
        <w:t>Prav tako naročnik ne bo upošteval, če bo ponudnik pri živilih navedel I. kvaliteta – le ta je namreč zahteva in pogoj pri vseh razpisanih živilih. ISO standard, ki se nanaša na urejenost poslovanja, proizvodnje, skladiščenja ipd. ni znak kvalitete (kakovosti) živil; naročnik prav tako ne bo upošteval medalje in diplome iz</w:t>
      </w:r>
      <w:r w:rsidR="00563A65">
        <w:t xml:space="preserve"> raznih ocenjevanj in znaka SQ.</w:t>
      </w:r>
    </w:p>
    <w:p w:rsidR="00CA6291" w:rsidRDefault="00E92F34" w:rsidP="00916CBC">
      <w:pPr>
        <w:jc w:val="both"/>
      </w:pPr>
      <w:r w:rsidRPr="00E92F34">
        <w:t>Ponudnik bo moral pri izdobavi artiklov za katere je v fazi oddaje ponudbe predložil certifikat in zato prejel točke na zahtevo naročnika dokazati, da je dostavljen artikel v skladu s predloženim certifikatom (zagotovljen standard kakovosti). Pri mesu in mesnih izdelkih in perutnini in perutninskih izdelkih mora biti celotna dobavna veriga certificirana, da naročnik prizna točke iz naslova kakovosti. Če bo prihajalo do kršitev pri sami izvedbi, naročnik takoj odstopi od okvirn</w:t>
      </w:r>
      <w:r w:rsidR="00987739">
        <w:t>ega sporazuma.</w:t>
      </w:r>
    </w:p>
    <w:p w:rsidR="00AE17A0" w:rsidRPr="00D4461B" w:rsidRDefault="00AE17A0" w:rsidP="007900E3">
      <w:pPr>
        <w:numPr>
          <w:ilvl w:val="0"/>
          <w:numId w:val="2"/>
        </w:numPr>
        <w:ind w:left="567" w:hanging="567"/>
        <w:jc w:val="center"/>
      </w:pPr>
      <w:r w:rsidRPr="00D4461B">
        <w:t>točka</w:t>
      </w:r>
    </w:p>
    <w:p w:rsidR="00AE17A0" w:rsidRPr="00D4461B" w:rsidRDefault="00AE17A0" w:rsidP="00B40850">
      <w:pPr>
        <w:jc w:val="both"/>
      </w:pPr>
    </w:p>
    <w:p w:rsidR="00AE17A0" w:rsidRPr="00D4461B" w:rsidRDefault="00AE17A0" w:rsidP="00B40850">
      <w:pPr>
        <w:jc w:val="both"/>
      </w:pPr>
      <w:r w:rsidRPr="00D4461B">
        <w:t>Ponudnik mora navesti končno ceno v evrih. Končna cena mora vsebovati vse stroške (prevozne, špediterske, DDV), popuste in rabate. Naknadno naročnik ne bo priznaval nobenih stroškov, ki niso zajeti v ponudbeno ceno.</w:t>
      </w:r>
    </w:p>
    <w:p w:rsidR="00AE17A0" w:rsidRPr="00987739" w:rsidRDefault="00AE17A0" w:rsidP="00B40850">
      <w:pPr>
        <w:jc w:val="both"/>
      </w:pPr>
    </w:p>
    <w:p w:rsidR="00AE17A0" w:rsidRPr="00D4461B" w:rsidRDefault="00AE17A0" w:rsidP="00B40850">
      <w:pPr>
        <w:pStyle w:val="Telobesedila"/>
      </w:pPr>
      <w:r w:rsidRPr="00D4461B">
        <w:t xml:space="preserve">Navesti mora tudi končno vrednost posameznega sklopa, ki jo dobi tako, da cene pomnoži s količinami in tako dobljene vrednosti sešteje. </w:t>
      </w:r>
    </w:p>
    <w:p w:rsidR="00AE17A0" w:rsidRPr="00D4461B" w:rsidRDefault="00AE17A0" w:rsidP="00B40850">
      <w:pPr>
        <w:pStyle w:val="Telobesedila"/>
      </w:pPr>
    </w:p>
    <w:p w:rsidR="00AE17A0" w:rsidRPr="00D4461B" w:rsidRDefault="00AE17A0" w:rsidP="00B40850">
      <w:pPr>
        <w:pStyle w:val="Telobesedila"/>
      </w:pPr>
      <w:r w:rsidRPr="00D4461B">
        <w:t>Cene iz ponudbenega predračuna so fiksne za obdobje dvanajstih mesecev. Način spreminjanja cen je določen v vzorcu okvirnega sporazuma.</w:t>
      </w:r>
    </w:p>
    <w:p w:rsidR="00D4461B" w:rsidRPr="00D4461B" w:rsidRDefault="00D4461B" w:rsidP="00B40850">
      <w:pPr>
        <w:pStyle w:val="Telobesedila"/>
      </w:pPr>
    </w:p>
    <w:p w:rsidR="00D4461B" w:rsidRPr="00D4461B" w:rsidRDefault="00D4461B" w:rsidP="00B40850">
      <w:pPr>
        <w:pStyle w:val="Telobesedila"/>
      </w:pPr>
      <w:r w:rsidRPr="00D4461B">
        <w:t xml:space="preserve">Naročnik bo </w:t>
      </w:r>
      <w:r w:rsidRPr="00D4461B">
        <w:rPr>
          <w:lang w:val="x-none"/>
        </w:rPr>
        <w:t xml:space="preserve">sklenil okvirni sporazum </w:t>
      </w:r>
      <w:r w:rsidR="00561559">
        <w:t>z največ 3</w:t>
      </w:r>
      <w:r w:rsidRPr="00D4461B">
        <w:rPr>
          <w:lang w:val="x-none"/>
        </w:rPr>
        <w:t xml:space="preserve"> ponudniki za obdobje</w:t>
      </w:r>
      <w:r w:rsidR="00561559">
        <w:t xml:space="preserve"> 1 leta</w:t>
      </w:r>
      <w:r w:rsidRPr="00D4461B">
        <w:t xml:space="preserve"> </w:t>
      </w:r>
      <w:r w:rsidRPr="00D4461B">
        <w:rPr>
          <w:lang w:val="x-none"/>
        </w:rPr>
        <w:t>s ponovnim odpiranjem konkurence vsakih dvanajst mesecev (OBR-1</w:t>
      </w:r>
      <w:r w:rsidR="00764436">
        <w:t>1</w:t>
      </w:r>
      <w:r w:rsidRPr="00D4461B">
        <w:rPr>
          <w:lang w:val="x-none"/>
        </w:rPr>
        <w:t>) med sklenitelji okvirnega sporazuma, ki jih bo izbral v skladu z merilom</w:t>
      </w:r>
      <w:r w:rsidRPr="00D4461B">
        <w:t xml:space="preserve"> za posamezen sklop</w:t>
      </w:r>
      <w:r w:rsidRPr="00D4461B">
        <w:rPr>
          <w:lang w:val="x-none"/>
        </w:rPr>
        <w:t xml:space="preserve"> iz razpisne dokumentacije. Naročilo za prvih </w:t>
      </w:r>
      <w:r w:rsidRPr="00D4461B">
        <w:rPr>
          <w:i/>
          <w:lang w:val="x-none"/>
        </w:rPr>
        <w:t>dvanajst mesecev</w:t>
      </w:r>
      <w:r w:rsidRPr="00D4461B">
        <w:rPr>
          <w:lang w:val="x-none"/>
        </w:rPr>
        <w:t xml:space="preserve"> bo oddal tistemu ponudniku (enemu ponudniku), ki bo</w:t>
      </w:r>
      <w:r w:rsidRPr="00D4461B">
        <w:t xml:space="preserve"> v posameznem sklopu</w:t>
      </w:r>
      <w:r w:rsidRPr="00D4461B">
        <w:rPr>
          <w:lang w:val="x-none"/>
        </w:rPr>
        <w:t xml:space="preserve"> dosegel najvišje število točk.</w:t>
      </w:r>
    </w:p>
    <w:p w:rsidR="00AE17A0" w:rsidRPr="003322C6" w:rsidRDefault="00AE17A0" w:rsidP="00B40850">
      <w:pP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186CB1" w:rsidRPr="00BA006A" w:rsidTr="004C79E0">
        <w:tc>
          <w:tcPr>
            <w:tcW w:w="9210" w:type="dxa"/>
          </w:tcPr>
          <w:p w:rsidR="00186CB1" w:rsidRPr="00BA006A" w:rsidRDefault="00186CB1" w:rsidP="007900E3">
            <w:pPr>
              <w:pStyle w:val="Naslov4"/>
              <w:numPr>
                <w:ilvl w:val="1"/>
                <w:numId w:val="8"/>
              </w:numPr>
              <w:jc w:val="center"/>
              <w:rPr>
                <w:rFonts w:ascii="Times New Roman" w:hAnsi="Times New Roman" w:cs="Times New Roman"/>
                <w:color w:val="000000" w:themeColor="text1"/>
                <w:lang w:eastAsia="en-US"/>
              </w:rPr>
            </w:pPr>
            <w:bookmarkStart w:id="33" w:name="_Toc271193530"/>
            <w:bookmarkStart w:id="34" w:name="_Toc286396259"/>
            <w:bookmarkStart w:id="35" w:name="_Toc286402555"/>
            <w:bookmarkStart w:id="36" w:name="_Toc286922617"/>
            <w:r>
              <w:rPr>
                <w:rFonts w:ascii="Times New Roman" w:hAnsi="Times New Roman" w:cs="Times New Roman"/>
                <w:color w:val="000000" w:themeColor="text1"/>
                <w:lang w:eastAsia="en-US"/>
              </w:rPr>
              <w:t xml:space="preserve"> Finančna zavarovanja</w:t>
            </w:r>
          </w:p>
        </w:tc>
      </w:tr>
    </w:tbl>
    <w:p w:rsidR="00186CB1" w:rsidRPr="00221335" w:rsidRDefault="00186CB1" w:rsidP="00B40850">
      <w:pPr>
        <w:rPr>
          <w:b/>
          <w:bCs/>
        </w:rPr>
      </w:pPr>
    </w:p>
    <w:bookmarkEnd w:id="33"/>
    <w:bookmarkEnd w:id="34"/>
    <w:bookmarkEnd w:id="35"/>
    <w:bookmarkEnd w:id="36"/>
    <w:p w:rsidR="00AE17A0" w:rsidRPr="00221335" w:rsidRDefault="00AE17A0" w:rsidP="007900E3">
      <w:pPr>
        <w:numPr>
          <w:ilvl w:val="0"/>
          <w:numId w:val="2"/>
        </w:numPr>
        <w:ind w:left="567" w:hanging="567"/>
        <w:jc w:val="center"/>
      </w:pPr>
      <w:r w:rsidRPr="00221335">
        <w:t>točka</w:t>
      </w:r>
    </w:p>
    <w:p w:rsidR="00AE17A0" w:rsidRPr="00221335" w:rsidRDefault="00AE17A0" w:rsidP="00B40850">
      <w:pPr>
        <w:jc w:val="both"/>
      </w:pPr>
    </w:p>
    <w:p w:rsidR="00AE17A0" w:rsidRPr="00221335" w:rsidRDefault="00AE17A0" w:rsidP="00B40850">
      <w:pPr>
        <w:jc w:val="both"/>
        <w:rPr>
          <w:b/>
          <w:bCs/>
        </w:rPr>
      </w:pPr>
      <w:r w:rsidRPr="00221335">
        <w:rPr>
          <w:b/>
          <w:bCs/>
        </w:rPr>
        <w:t>Zavarovanje za dobro izvedbo pogodbenih obveznosti</w:t>
      </w:r>
    </w:p>
    <w:p w:rsidR="00AE17A0" w:rsidRPr="00221335" w:rsidRDefault="00221335" w:rsidP="00B40850">
      <w:pPr>
        <w:jc w:val="both"/>
      </w:pPr>
      <w:r w:rsidRPr="00221335">
        <w:t xml:space="preserve">1. </w:t>
      </w:r>
      <w:r w:rsidR="00AE17A0" w:rsidRPr="00221335">
        <w:t>Ponudnik izjavlja, da bo kot jamstvo za dobro izvedbo pogodbenih obveznosti za vsak posamezen sklop naročniku izročil bianco menico s pooblastilom za izpolnitev (menično izjavo z oznako »brez protesta« in plačljivo na prvi poziv) v višini 10 % ponudbene vrednosti posame</w:t>
      </w:r>
      <w:r w:rsidR="00E560BB">
        <w:t xml:space="preserve">znega sklopa z DDV. </w:t>
      </w:r>
      <w:r w:rsidR="00875A09">
        <w:t>(OBR-9</w:t>
      </w:r>
      <w:r w:rsidR="00AE17A0" w:rsidRPr="00221335">
        <w:t>).</w:t>
      </w:r>
    </w:p>
    <w:p w:rsidR="00AE17A0" w:rsidRPr="00221335" w:rsidRDefault="00AE17A0" w:rsidP="00B40850">
      <w:pPr>
        <w:jc w:val="both"/>
      </w:pPr>
      <w:r w:rsidRPr="00221335">
        <w:t>Menico predložijo ponudniki katerih vrednost ponudbe presega 3.000,00 EUR z DDV (ne glede na število sklopov). Do vrednosti 3.000,00 EUR  ponudnikom ni potrebno prilagati menice.</w:t>
      </w:r>
    </w:p>
    <w:p w:rsidR="00AE17A0" w:rsidRPr="00221335" w:rsidRDefault="00AE17A0" w:rsidP="00B40850">
      <w:pPr>
        <w:jc w:val="both"/>
      </w:pPr>
      <w:r w:rsidRPr="00221335">
        <w:t>V primeru, da ponudnik kandidira na več sklopov blaga, mora vrednost menice znašati za vse sklope skupaj (seštejejo vrednosti z DDV).</w:t>
      </w:r>
    </w:p>
    <w:p w:rsidR="00221335" w:rsidRPr="00221335" w:rsidRDefault="00221335" w:rsidP="00B40850">
      <w:r w:rsidRPr="00221335">
        <w:lastRenderedPageBreak/>
        <w:t>Dokazilo: za dokazovanje izpolnjevanja pogojev iz točke 1 ponudnik predloži Izjavo o predložitvi bianco menice za dobro izvedbo pogodbenih obveznosti. (OBR 9).</w:t>
      </w:r>
    </w:p>
    <w:p w:rsidR="00CF51F9" w:rsidRPr="005C5A57" w:rsidRDefault="00CF51F9" w:rsidP="00B40850"/>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5C5A57" w:rsidRPr="005C5A57" w:rsidTr="004C79E0">
        <w:tc>
          <w:tcPr>
            <w:tcW w:w="9210" w:type="dxa"/>
          </w:tcPr>
          <w:p w:rsidR="00221335" w:rsidRPr="005C5A57" w:rsidRDefault="0011254B" w:rsidP="007900E3">
            <w:pPr>
              <w:pStyle w:val="Odstavekseznama"/>
              <w:numPr>
                <w:ilvl w:val="1"/>
                <w:numId w:val="8"/>
              </w:numPr>
              <w:spacing w:before="200" w:after="100"/>
              <w:jc w:val="center"/>
              <w:outlineLvl w:val="3"/>
              <w:rPr>
                <w:b/>
                <w:bCs/>
              </w:rPr>
            </w:pPr>
            <w:bookmarkStart w:id="37" w:name="_Toc254686962"/>
            <w:bookmarkStart w:id="38" w:name="_Toc271193531"/>
            <w:bookmarkStart w:id="39" w:name="_Toc286396260"/>
            <w:bookmarkStart w:id="40" w:name="_Toc286402556"/>
            <w:bookmarkStart w:id="41" w:name="_Toc286922618"/>
            <w:r w:rsidRPr="005C5A57">
              <w:rPr>
                <w:b/>
                <w:bCs/>
              </w:rPr>
              <w:t>Splošni in posebni p</w:t>
            </w:r>
            <w:r w:rsidR="00221335" w:rsidRPr="005C5A57">
              <w:rPr>
                <w:b/>
                <w:bCs/>
              </w:rPr>
              <w:t>ogoji dobave</w:t>
            </w:r>
          </w:p>
        </w:tc>
      </w:tr>
    </w:tbl>
    <w:p w:rsidR="00221335" w:rsidRPr="005C5A57" w:rsidRDefault="00221335" w:rsidP="00B40850">
      <w:pPr>
        <w:rPr>
          <w:b/>
          <w:bCs/>
        </w:rPr>
      </w:pPr>
    </w:p>
    <w:bookmarkEnd w:id="37"/>
    <w:bookmarkEnd w:id="38"/>
    <w:bookmarkEnd w:id="39"/>
    <w:bookmarkEnd w:id="40"/>
    <w:bookmarkEnd w:id="41"/>
    <w:p w:rsidR="00AE17A0" w:rsidRPr="00221335" w:rsidRDefault="00AE17A0" w:rsidP="007900E3">
      <w:pPr>
        <w:numPr>
          <w:ilvl w:val="0"/>
          <w:numId w:val="2"/>
        </w:numPr>
        <w:ind w:left="567" w:hanging="567"/>
        <w:jc w:val="center"/>
      </w:pPr>
      <w:r w:rsidRPr="00221335">
        <w:t>točka</w:t>
      </w:r>
    </w:p>
    <w:p w:rsidR="00AE17A0" w:rsidRPr="00221335" w:rsidRDefault="00AE17A0" w:rsidP="00B40850">
      <w:pPr>
        <w:tabs>
          <w:tab w:val="left" w:pos="5520"/>
        </w:tabs>
        <w:jc w:val="both"/>
      </w:pPr>
    </w:p>
    <w:p w:rsidR="00AE17A0" w:rsidRPr="00221335" w:rsidRDefault="00AE17A0" w:rsidP="00B40850">
      <w:pPr>
        <w:jc w:val="both"/>
      </w:pPr>
      <w:r w:rsidRPr="00221335">
        <w:t xml:space="preserve">Ponudnik mora ponuditi vse artikle iz sklopa. V primeru, da ponudnik ne bo ponudil najmanj celotnega sklopa (vseh  zahtevanih artiklov v sklopu) bo izločen iz nadaljnje obravnave. Naročnik torej ne bo upošteval ponudnika, ki bo znotraj posameznega sklopa ponudil zgolj posamezen artikel in ga bo izločil iz ocenjevanja ponudb. </w:t>
      </w:r>
    </w:p>
    <w:p w:rsidR="0011254B" w:rsidRPr="0011254B" w:rsidRDefault="0011254B" w:rsidP="0011254B">
      <w:pPr>
        <w:jc w:val="both"/>
        <w:rPr>
          <w:iCs/>
        </w:rPr>
      </w:pPr>
      <w:r w:rsidRPr="0011254B">
        <w:rPr>
          <w:iCs/>
        </w:rPr>
        <w:t>Posebni pogoji izpolnitve okvirnega sporazuma so določeni na koncu vsakega predračuna in veljajo samo za dobavo blaga v tem sklopu.</w:t>
      </w:r>
    </w:p>
    <w:p w:rsidR="00AE17A0" w:rsidRPr="00221335" w:rsidRDefault="00AE17A0" w:rsidP="00B40850">
      <w:pPr>
        <w:jc w:val="both"/>
      </w:pPr>
      <w:r w:rsidRPr="00221335">
        <w:t>Naročnik lahko kupuje tudi tiste artikle blaga, ki niso na ponudbenem predračunu, če jih bo potreboval. Te artikle bo naročnik kupoval po ceniku, ki ga bo ponudnik posredoval ob podpisu okvirnega sporazuma.</w:t>
      </w:r>
    </w:p>
    <w:p w:rsidR="00AE17A0" w:rsidRPr="00221335" w:rsidRDefault="00AE17A0" w:rsidP="00B40850">
      <w:pPr>
        <w:pStyle w:val="Telobesedila"/>
      </w:pPr>
      <w:r w:rsidRPr="00221335">
        <w:t>Če prodajalec prodaja blago po akcijskih cenah v določenih obdobjih oziroma znižanih cenah, ki so ugodnejše od cen iz ponudbenega predračuna, mora kupca o tem pisno seznaniti in mu ponuditi blago po teh cenah.</w:t>
      </w:r>
    </w:p>
    <w:p w:rsidR="0011254B" w:rsidRPr="00CA6291" w:rsidRDefault="0011254B" w:rsidP="00B40850">
      <w:pP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11254B" w:rsidRPr="0011254B" w:rsidTr="004C79E0">
        <w:tc>
          <w:tcPr>
            <w:tcW w:w="9210" w:type="dxa"/>
          </w:tcPr>
          <w:p w:rsidR="0011254B" w:rsidRPr="0011254B" w:rsidRDefault="0011254B" w:rsidP="007900E3">
            <w:pPr>
              <w:pStyle w:val="Odstavekseznama"/>
              <w:numPr>
                <w:ilvl w:val="1"/>
                <w:numId w:val="8"/>
              </w:numPr>
              <w:spacing w:before="200" w:after="100"/>
              <w:jc w:val="center"/>
              <w:outlineLvl w:val="3"/>
              <w:rPr>
                <w:b/>
                <w:bCs/>
                <w:color w:val="000000" w:themeColor="text1"/>
              </w:rPr>
            </w:pPr>
            <w:r>
              <w:rPr>
                <w:b/>
                <w:bCs/>
                <w:color w:val="000000" w:themeColor="text1"/>
              </w:rPr>
              <w:t xml:space="preserve"> Veljavnost ponudbe in variantne rešitve</w:t>
            </w:r>
          </w:p>
        </w:tc>
      </w:tr>
    </w:tbl>
    <w:p w:rsidR="00AE17A0" w:rsidRPr="0065087E" w:rsidRDefault="00AE17A0" w:rsidP="002B00CE">
      <w:pPr>
        <w:pStyle w:val="Naslov4"/>
        <w:spacing w:before="0"/>
        <w:rPr>
          <w:rFonts w:ascii="Times New Roman" w:hAnsi="Times New Roman" w:cs="Times New Roman"/>
          <w:color w:val="auto"/>
        </w:rPr>
      </w:pPr>
    </w:p>
    <w:p w:rsidR="00AE17A0" w:rsidRPr="0011254B" w:rsidRDefault="00AE17A0" w:rsidP="007900E3">
      <w:pPr>
        <w:numPr>
          <w:ilvl w:val="0"/>
          <w:numId w:val="2"/>
        </w:numPr>
        <w:ind w:left="567" w:hanging="567"/>
        <w:jc w:val="center"/>
      </w:pPr>
      <w:r w:rsidRPr="0011254B">
        <w:t>točka</w:t>
      </w:r>
    </w:p>
    <w:p w:rsidR="00AE17A0" w:rsidRPr="0011254B" w:rsidRDefault="00AE17A0" w:rsidP="00B40850">
      <w:pPr>
        <w:jc w:val="both"/>
      </w:pPr>
    </w:p>
    <w:p w:rsidR="00AE17A0" w:rsidRPr="0011254B" w:rsidRDefault="00AE17A0" w:rsidP="00B40850">
      <w:pPr>
        <w:pStyle w:val="Telobesedila3"/>
        <w:numPr>
          <w:ilvl w:val="12"/>
          <w:numId w:val="0"/>
        </w:numPr>
        <w:spacing w:after="0"/>
        <w:rPr>
          <w:rFonts w:ascii="Times New Roman" w:hAnsi="Times New Roman" w:cs="Times New Roman"/>
          <w:sz w:val="24"/>
          <w:szCs w:val="24"/>
        </w:rPr>
      </w:pPr>
      <w:r w:rsidRPr="0011254B">
        <w:rPr>
          <w:rFonts w:ascii="Times New Roman" w:hAnsi="Times New Roman" w:cs="Times New Roman"/>
          <w:sz w:val="24"/>
          <w:szCs w:val="24"/>
        </w:rPr>
        <w:t>Po</w:t>
      </w:r>
      <w:r w:rsidR="007D40A4">
        <w:rPr>
          <w:rFonts w:ascii="Times New Roman" w:hAnsi="Times New Roman" w:cs="Times New Roman"/>
          <w:sz w:val="24"/>
          <w:szCs w:val="24"/>
        </w:rPr>
        <w:t xml:space="preserve">nudba mora veljati do </w:t>
      </w:r>
      <w:r w:rsidR="00344797">
        <w:rPr>
          <w:rFonts w:ascii="Times New Roman" w:hAnsi="Times New Roman" w:cs="Times New Roman"/>
          <w:b/>
          <w:sz w:val="24"/>
          <w:szCs w:val="24"/>
        </w:rPr>
        <w:t>30.10</w:t>
      </w:r>
      <w:r w:rsidR="007D40A4" w:rsidRPr="00CA4E2A">
        <w:rPr>
          <w:rFonts w:ascii="Times New Roman" w:hAnsi="Times New Roman" w:cs="Times New Roman"/>
          <w:b/>
          <w:sz w:val="24"/>
          <w:szCs w:val="24"/>
        </w:rPr>
        <w:t>.2020</w:t>
      </w:r>
      <w:r w:rsidRPr="0011254B">
        <w:rPr>
          <w:rFonts w:ascii="Times New Roman" w:hAnsi="Times New Roman" w:cs="Times New Roman"/>
          <w:sz w:val="24"/>
          <w:szCs w:val="24"/>
        </w:rPr>
        <w:t>.</w:t>
      </w:r>
      <w:r w:rsidRPr="0011254B">
        <w:rPr>
          <w:rFonts w:ascii="Times New Roman" w:hAnsi="Times New Roman" w:cs="Times New Roman"/>
          <w:b/>
          <w:bCs/>
          <w:sz w:val="24"/>
          <w:szCs w:val="24"/>
        </w:rPr>
        <w:t xml:space="preserve"> </w:t>
      </w:r>
      <w:r w:rsidRPr="0011254B">
        <w:rPr>
          <w:rFonts w:ascii="Times New Roman" w:hAnsi="Times New Roman" w:cs="Times New Roman"/>
          <w:sz w:val="24"/>
          <w:szCs w:val="24"/>
        </w:rPr>
        <w:t>Variantne ponudbe ne bodo upoštev</w:t>
      </w:r>
      <w:r w:rsidR="0011254B" w:rsidRPr="0011254B">
        <w:rPr>
          <w:rFonts w:ascii="Times New Roman" w:hAnsi="Times New Roman" w:cs="Times New Roman"/>
          <w:sz w:val="24"/>
          <w:szCs w:val="24"/>
        </w:rPr>
        <w:t>ane</w:t>
      </w:r>
      <w:r w:rsidRPr="0011254B">
        <w:rPr>
          <w:rFonts w:ascii="Times New Roman" w:hAnsi="Times New Roman" w:cs="Times New Roman"/>
          <w:sz w:val="24"/>
          <w:szCs w:val="24"/>
        </w:rPr>
        <w:t xml:space="preserve">. </w:t>
      </w:r>
    </w:p>
    <w:p w:rsidR="00AE17A0" w:rsidRPr="0065087E" w:rsidRDefault="00AE17A0" w:rsidP="00B40850">
      <w:pP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65087E" w:rsidRPr="0065087E" w:rsidTr="004C79E0">
        <w:tc>
          <w:tcPr>
            <w:tcW w:w="9210" w:type="dxa"/>
          </w:tcPr>
          <w:p w:rsidR="00122479" w:rsidRPr="0065087E" w:rsidRDefault="00122479" w:rsidP="007900E3">
            <w:pPr>
              <w:pStyle w:val="Odstavekseznama"/>
              <w:numPr>
                <w:ilvl w:val="1"/>
                <w:numId w:val="8"/>
              </w:numPr>
              <w:spacing w:before="200" w:after="100"/>
              <w:jc w:val="center"/>
              <w:outlineLvl w:val="3"/>
              <w:rPr>
                <w:b/>
                <w:bCs/>
              </w:rPr>
            </w:pPr>
            <w:r w:rsidRPr="0065087E">
              <w:rPr>
                <w:b/>
                <w:bCs/>
              </w:rPr>
              <w:t>Sprememba in umik ponudbe</w:t>
            </w:r>
          </w:p>
        </w:tc>
      </w:tr>
    </w:tbl>
    <w:p w:rsidR="00122479" w:rsidRPr="0065087E" w:rsidRDefault="00122479" w:rsidP="00B40850">
      <w:pPr>
        <w:jc w:val="both"/>
      </w:pPr>
    </w:p>
    <w:p w:rsidR="00AE17A0" w:rsidRPr="0011254B" w:rsidRDefault="00AE17A0" w:rsidP="007900E3">
      <w:pPr>
        <w:numPr>
          <w:ilvl w:val="0"/>
          <w:numId w:val="2"/>
        </w:numPr>
        <w:ind w:left="567" w:hanging="567"/>
        <w:jc w:val="center"/>
      </w:pPr>
      <w:r w:rsidRPr="0011254B">
        <w:t>točka</w:t>
      </w:r>
    </w:p>
    <w:p w:rsidR="00AE17A0" w:rsidRPr="0011254B" w:rsidRDefault="00AE17A0" w:rsidP="00B40850">
      <w:pPr>
        <w:jc w:val="both"/>
      </w:pPr>
    </w:p>
    <w:p w:rsidR="00AE17A0" w:rsidRPr="0011254B" w:rsidRDefault="00AE17A0" w:rsidP="00B40850">
      <w:pPr>
        <w:numPr>
          <w:ilvl w:val="12"/>
          <w:numId w:val="0"/>
        </w:numPr>
        <w:jc w:val="both"/>
      </w:pPr>
      <w:r w:rsidRPr="0011254B">
        <w:t>Ponudnik lahko umakne ponudbo, jo dopolni ali zamenja do poteka roka za oddajo ponudb. Po preteku roka, ponudnik ne more več spremeniti oddane ponudbe, je dopolniti ali nadomestiti z novo, naročnik pa je ne sme prevzeti.</w:t>
      </w:r>
    </w:p>
    <w:p w:rsidR="00AE17A0" w:rsidRPr="0011254B" w:rsidRDefault="00AE17A0" w:rsidP="00B40850">
      <w:pPr>
        <w:jc w:val="both"/>
      </w:pPr>
      <w:r w:rsidRPr="0011254B">
        <w:t>Vsako spremembo ali umik je potrebno napisati, zapečatiti in dostaviti v skladu z določili Navodil. V primeru, da ponudnik umakne ponudbo po preteku roka za oddajo ponudb in veljavnosti ponudbe, bo naročnik unovčil zavarovanje za resnost ponudbe.</w:t>
      </w:r>
    </w:p>
    <w:p w:rsidR="00CF51F9" w:rsidRDefault="00AE17A0" w:rsidP="00B40850">
      <w:pPr>
        <w:jc w:val="both"/>
      </w:pPr>
      <w:r w:rsidRPr="0011254B">
        <w:t>Popusti ali spremembe cene so možne le, če so vsebovane v originalno predloženi ponudbi ali pa na podlagi predložitve spremenjene ponudbe do datuma in ure določene za oddajo ponudb.</w:t>
      </w:r>
    </w:p>
    <w:p w:rsidR="002B086E" w:rsidRPr="005C5A57" w:rsidRDefault="002B086E" w:rsidP="00B40850">
      <w:pP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5C5A57" w:rsidRPr="005C5A57" w:rsidTr="004C79E0">
        <w:tc>
          <w:tcPr>
            <w:tcW w:w="9210" w:type="dxa"/>
          </w:tcPr>
          <w:p w:rsidR="00122479" w:rsidRPr="005C5A57" w:rsidRDefault="00122479" w:rsidP="007900E3">
            <w:pPr>
              <w:pStyle w:val="Odstavekseznama"/>
              <w:numPr>
                <w:ilvl w:val="1"/>
                <w:numId w:val="8"/>
              </w:numPr>
              <w:spacing w:before="200" w:after="100"/>
              <w:jc w:val="center"/>
              <w:outlineLvl w:val="3"/>
              <w:rPr>
                <w:b/>
                <w:bCs/>
              </w:rPr>
            </w:pPr>
            <w:r w:rsidRPr="005C5A57">
              <w:rPr>
                <w:b/>
                <w:bCs/>
              </w:rPr>
              <w:t>Okvirni sporazum</w:t>
            </w:r>
          </w:p>
        </w:tc>
      </w:tr>
    </w:tbl>
    <w:p w:rsidR="00122479" w:rsidRPr="00563A65" w:rsidRDefault="00122479" w:rsidP="00B40850">
      <w:pPr>
        <w:rPr>
          <w:b/>
          <w:bCs/>
        </w:rPr>
      </w:pPr>
    </w:p>
    <w:p w:rsidR="00AE17A0" w:rsidRPr="00122479" w:rsidRDefault="00AE17A0" w:rsidP="007900E3">
      <w:pPr>
        <w:numPr>
          <w:ilvl w:val="0"/>
          <w:numId w:val="2"/>
        </w:numPr>
        <w:ind w:left="567" w:hanging="567"/>
        <w:jc w:val="center"/>
      </w:pPr>
      <w:r w:rsidRPr="00122479">
        <w:t>točka</w:t>
      </w:r>
    </w:p>
    <w:p w:rsidR="00AE17A0" w:rsidRPr="00122479" w:rsidRDefault="00AE17A0" w:rsidP="00B40850">
      <w:pPr>
        <w:jc w:val="both"/>
      </w:pPr>
    </w:p>
    <w:p w:rsidR="00122479" w:rsidRPr="00122479" w:rsidRDefault="00122479" w:rsidP="00122479">
      <w:pPr>
        <w:jc w:val="both"/>
        <w:rPr>
          <w:iCs/>
        </w:rPr>
      </w:pPr>
      <w:r w:rsidRPr="00122479">
        <w:rPr>
          <w:iCs/>
        </w:rPr>
        <w:t xml:space="preserve">Izbrani ponudniki bodo morali okvirni sporazum podpisati najkasneje v petih (5-ih) dneh od </w:t>
      </w:r>
      <w:r w:rsidR="008263E8">
        <w:rPr>
          <w:iCs/>
        </w:rPr>
        <w:t>prejema poziva</w:t>
      </w:r>
      <w:r w:rsidRPr="00122479">
        <w:rPr>
          <w:iCs/>
        </w:rPr>
        <w:t>, v nasprotnem primeru bodo izključeni iz okvirnega sporazuma za čas njegovega trajanja.</w:t>
      </w:r>
      <w:r w:rsidR="0061243F">
        <w:rPr>
          <w:iCs/>
        </w:rPr>
        <w:t xml:space="preserve"> Če zaradi objektivnih okoliščin v roku veljavnosti ne pride do podpisa </w:t>
      </w:r>
      <w:r w:rsidR="0061243F">
        <w:rPr>
          <w:iCs/>
        </w:rPr>
        <w:lastRenderedPageBreak/>
        <w:t>okvirnega sporazuma, lahko naročnik zahteva od ponudnikov podaljšanje veljavnosti ponudbe, vendar ne več kot za 60 dni. Zahteve in odgovori v zvezi s podaljšanjem morajo biti v pisni obliki.</w:t>
      </w:r>
    </w:p>
    <w:p w:rsidR="00AE17A0" w:rsidRPr="00122479" w:rsidRDefault="00AE17A0" w:rsidP="005B194A">
      <w:pPr>
        <w:jc w:val="both"/>
      </w:pPr>
      <w:r w:rsidRPr="00122479">
        <w:t>Po podpisu okvirnega sporazuma s strani izbranih ponudnikov bo naročnik v skladu z veljavnimi zakonskimi predpisi pozval k dobavi blaga, v skladu in na način, ki bo določen v sporazumu.</w:t>
      </w:r>
    </w:p>
    <w:p w:rsidR="00987739" w:rsidRPr="0061243F" w:rsidRDefault="00987739" w:rsidP="005B194A">
      <w:pP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122479" w:rsidRPr="00122479" w:rsidTr="004C79E0">
        <w:tc>
          <w:tcPr>
            <w:tcW w:w="9210" w:type="dxa"/>
          </w:tcPr>
          <w:p w:rsidR="00122479" w:rsidRPr="00122479" w:rsidRDefault="00122479" w:rsidP="007900E3">
            <w:pPr>
              <w:pStyle w:val="Odstavekseznama"/>
              <w:numPr>
                <w:ilvl w:val="1"/>
                <w:numId w:val="8"/>
              </w:numPr>
              <w:spacing w:before="200" w:after="100"/>
              <w:jc w:val="center"/>
              <w:outlineLvl w:val="3"/>
              <w:rPr>
                <w:b/>
                <w:bCs/>
                <w:color w:val="000000" w:themeColor="text1"/>
              </w:rPr>
            </w:pPr>
            <w:r>
              <w:rPr>
                <w:b/>
                <w:bCs/>
                <w:color w:val="000000" w:themeColor="text1"/>
              </w:rPr>
              <w:t xml:space="preserve">Temeljne </w:t>
            </w:r>
            <w:proofErr w:type="spellStart"/>
            <w:r>
              <w:rPr>
                <w:b/>
                <w:bCs/>
                <w:color w:val="000000" w:themeColor="text1"/>
              </w:rPr>
              <w:t>okoljske</w:t>
            </w:r>
            <w:proofErr w:type="spellEnd"/>
            <w:r>
              <w:rPr>
                <w:b/>
                <w:bCs/>
                <w:color w:val="000000" w:themeColor="text1"/>
              </w:rPr>
              <w:t xml:space="preserve"> zahteve</w:t>
            </w:r>
          </w:p>
        </w:tc>
      </w:tr>
    </w:tbl>
    <w:p w:rsidR="00122479" w:rsidRDefault="00122479" w:rsidP="005B194A">
      <w:pPr>
        <w:jc w:val="both"/>
      </w:pPr>
    </w:p>
    <w:p w:rsidR="00B83261" w:rsidRPr="00122479" w:rsidRDefault="00B83261" w:rsidP="00B83261">
      <w:pPr>
        <w:numPr>
          <w:ilvl w:val="0"/>
          <w:numId w:val="2"/>
        </w:numPr>
        <w:jc w:val="center"/>
      </w:pPr>
      <w:r w:rsidRPr="00122479">
        <w:t>točka</w:t>
      </w:r>
    </w:p>
    <w:p w:rsidR="00122479" w:rsidRPr="00122479" w:rsidRDefault="00122479" w:rsidP="00122479">
      <w:pPr>
        <w:jc w:val="both"/>
        <w:rPr>
          <w:bCs/>
        </w:rPr>
      </w:pPr>
      <w:r w:rsidRPr="00122479">
        <w:rPr>
          <w:bCs/>
        </w:rPr>
        <w:t xml:space="preserve">Za izpolnjevanje temeljnih okoljskih zahtev, kot jih določa </w:t>
      </w:r>
      <w:r w:rsidRPr="00122479">
        <w:rPr>
          <w:bCs/>
          <w:lang w:val="x-none"/>
        </w:rPr>
        <w:t>Uredba o zelenem javnem naročanju</w:t>
      </w:r>
      <w:r w:rsidR="004A54B6">
        <w:rPr>
          <w:bCs/>
        </w:rPr>
        <w:t xml:space="preserve">, </w:t>
      </w:r>
      <w:r w:rsidRPr="00122479">
        <w:rPr>
          <w:bCs/>
        </w:rPr>
        <w:t xml:space="preserve">naročnik </w:t>
      </w:r>
      <w:r w:rsidR="004A54B6">
        <w:rPr>
          <w:bCs/>
        </w:rPr>
        <w:t xml:space="preserve">zahteva določena </w:t>
      </w:r>
      <w:r w:rsidRPr="00122479">
        <w:rPr>
          <w:bCs/>
        </w:rPr>
        <w:t>živila</w:t>
      </w:r>
      <w:r w:rsidR="00ED2A45">
        <w:rPr>
          <w:bCs/>
        </w:rPr>
        <w:t>, ki morajo biti</w:t>
      </w:r>
      <w:r w:rsidRPr="00122479">
        <w:rPr>
          <w:bCs/>
        </w:rPr>
        <w:t xml:space="preserve"> pridelana na ekološki način, kot ga določajo Uredba Sveta (ES) št. 834/2007, Uredba Komisije (ES) št. 889/2008 ali predpis, ki ureja ekološko pridelavo in predelavo kmetijskih pridelkov oz. živil</w:t>
      </w:r>
      <w:r w:rsidRPr="00122479">
        <w:rPr>
          <w:bCs/>
          <w:lang w:val="x-none"/>
        </w:rPr>
        <w:t>.</w:t>
      </w:r>
      <w:r w:rsidRPr="00122479">
        <w:rPr>
          <w:bCs/>
        </w:rPr>
        <w:t xml:space="preserve"> Za živila, ki so pridelana v </w:t>
      </w:r>
      <w:proofErr w:type="spellStart"/>
      <w:r w:rsidRPr="00122479">
        <w:rPr>
          <w:bCs/>
        </w:rPr>
        <w:t>preusmeritvenem</w:t>
      </w:r>
      <w:proofErr w:type="spellEnd"/>
      <w:r w:rsidRPr="00122479">
        <w:rPr>
          <w:bCs/>
        </w:rPr>
        <w:t xml:space="preserve"> obdobju, se šteje, da so pridelana na ekološki način.</w:t>
      </w:r>
    </w:p>
    <w:p w:rsidR="00122479" w:rsidRPr="00122479" w:rsidRDefault="00122479" w:rsidP="00122479">
      <w:pPr>
        <w:jc w:val="both"/>
        <w:rPr>
          <w:bCs/>
        </w:rPr>
      </w:pPr>
    </w:p>
    <w:p w:rsidR="00122479" w:rsidRPr="00122479" w:rsidRDefault="00122479" w:rsidP="00122479">
      <w:pPr>
        <w:jc w:val="both"/>
        <w:rPr>
          <w:bCs/>
        </w:rPr>
      </w:pPr>
      <w:r w:rsidRPr="00122479">
        <w:rPr>
          <w:bCs/>
        </w:rPr>
        <w:t>Naročnik bo vpliv na okolje zniževal tudi s sezonskim nakupovanjem. To pomeni, da bo kupoval lokalno samo tiste vrste sadja in zelenjave, ki so v Sloveniji ob določenem času sezonska.</w:t>
      </w:r>
    </w:p>
    <w:p w:rsidR="00122479" w:rsidRPr="00122479" w:rsidRDefault="00122479" w:rsidP="00122479">
      <w:pPr>
        <w:jc w:val="both"/>
        <w:rPr>
          <w:bCs/>
        </w:rPr>
      </w:pPr>
    </w:p>
    <w:p w:rsidR="00122479" w:rsidRPr="00122479" w:rsidRDefault="00122479" w:rsidP="00122479">
      <w:pPr>
        <w:jc w:val="both"/>
        <w:rPr>
          <w:bCs/>
        </w:rPr>
      </w:pPr>
      <w:r w:rsidRPr="00122479">
        <w:rPr>
          <w:bCs/>
          <w:lang w:val="x-none"/>
        </w:rPr>
        <w:t>V</w:t>
      </w:r>
      <w:r w:rsidRPr="00122479">
        <w:rPr>
          <w:bCs/>
        </w:rPr>
        <w:t xml:space="preserve"> primeru ekoloških živil naročnik opozarja, da mora biti v</w:t>
      </w:r>
      <w:r w:rsidRPr="00122479">
        <w:rPr>
          <w:bCs/>
          <w:lang w:val="x-none"/>
        </w:rPr>
        <w:t xml:space="preserve"> verigi od rejca</w:t>
      </w:r>
      <w:r w:rsidRPr="00122479">
        <w:rPr>
          <w:bCs/>
        </w:rPr>
        <w:t>/pridelovalca</w:t>
      </w:r>
      <w:r w:rsidRPr="00122479">
        <w:rPr>
          <w:bCs/>
          <w:lang w:val="x-none"/>
        </w:rPr>
        <w:t xml:space="preserve"> do naročnika</w:t>
      </w:r>
      <w:r w:rsidRPr="00122479">
        <w:rPr>
          <w:bCs/>
        </w:rPr>
        <w:t>,</w:t>
      </w:r>
      <w:r w:rsidRPr="00122479">
        <w:rPr>
          <w:bCs/>
          <w:lang w:val="x-none"/>
        </w:rPr>
        <w:t xml:space="preserve"> certificirana VSA veriga</w:t>
      </w:r>
      <w:r w:rsidRPr="00122479">
        <w:rPr>
          <w:bCs/>
        </w:rPr>
        <w:t xml:space="preserve">. </w:t>
      </w:r>
      <w:r w:rsidRPr="00122479">
        <w:rPr>
          <w:bCs/>
          <w:lang w:val="x-none"/>
        </w:rPr>
        <w:t>Ministrstvo za kmetijstvo in okolje je za izvajanje kontrole ekološke pridelave in predelave pooblastilo tri organizacije za kontrolo in certificiranje in sicer:</w:t>
      </w:r>
    </w:p>
    <w:p w:rsidR="00122479" w:rsidRPr="00122479" w:rsidRDefault="00122479" w:rsidP="00122479">
      <w:pPr>
        <w:jc w:val="both"/>
        <w:rPr>
          <w:b/>
          <w:bCs/>
        </w:rPr>
      </w:pPr>
    </w:p>
    <w:p w:rsidR="00122479" w:rsidRPr="00122479" w:rsidRDefault="00122479" w:rsidP="007900E3">
      <w:pPr>
        <w:numPr>
          <w:ilvl w:val="0"/>
          <w:numId w:val="19"/>
        </w:numPr>
        <w:jc w:val="both"/>
      </w:pPr>
      <w:r w:rsidRPr="00122479">
        <w:t>Inštitut za kontrolo in certifikacijo v kmetijstvu in gozdarstvu Maribor, Vinarska ulica 14, 2000 Maribor</w:t>
      </w:r>
    </w:p>
    <w:p w:rsidR="00122479" w:rsidRPr="00122479" w:rsidRDefault="00122479" w:rsidP="00122479">
      <w:pPr>
        <w:jc w:val="both"/>
      </w:pPr>
    </w:p>
    <w:p w:rsidR="00122479" w:rsidRPr="00122479" w:rsidRDefault="00122479" w:rsidP="007900E3">
      <w:pPr>
        <w:numPr>
          <w:ilvl w:val="0"/>
          <w:numId w:val="19"/>
        </w:numPr>
        <w:jc w:val="both"/>
      </w:pPr>
      <w:r w:rsidRPr="00122479">
        <w:t>Inštitut za kontrolo in certifikacijo Univerze v Mariboru, Pivola 8, 2311 Hoče</w:t>
      </w:r>
    </w:p>
    <w:p w:rsidR="00122479" w:rsidRPr="00122479" w:rsidRDefault="00122479" w:rsidP="00122479">
      <w:pPr>
        <w:jc w:val="both"/>
      </w:pPr>
    </w:p>
    <w:p w:rsidR="00122479" w:rsidRPr="00122479" w:rsidRDefault="00122479" w:rsidP="007900E3">
      <w:pPr>
        <w:numPr>
          <w:ilvl w:val="0"/>
          <w:numId w:val="19"/>
        </w:numPr>
        <w:jc w:val="both"/>
      </w:pPr>
      <w:proofErr w:type="spellStart"/>
      <w:r w:rsidRPr="00122479">
        <w:t>Bureau</w:t>
      </w:r>
      <w:proofErr w:type="spellEnd"/>
      <w:r w:rsidRPr="00122479">
        <w:t xml:space="preserve"> </w:t>
      </w:r>
      <w:proofErr w:type="spellStart"/>
      <w:r w:rsidRPr="00122479">
        <w:t>Veritas</w:t>
      </w:r>
      <w:proofErr w:type="spellEnd"/>
      <w:r w:rsidRPr="00122479">
        <w:t xml:space="preserve"> d.o.o., Linhartova 49a, 1000 LJUBLJANA </w:t>
      </w:r>
    </w:p>
    <w:p w:rsidR="00122479" w:rsidRPr="00122479" w:rsidRDefault="00122479" w:rsidP="00122479">
      <w:pPr>
        <w:jc w:val="both"/>
        <w:rPr>
          <w:bCs/>
        </w:rPr>
      </w:pPr>
    </w:p>
    <w:p w:rsidR="00122479" w:rsidRPr="00F74A6B" w:rsidRDefault="00036C79" w:rsidP="00122479">
      <w:pPr>
        <w:jc w:val="both"/>
        <w:rPr>
          <w:bCs/>
        </w:rPr>
      </w:pPr>
      <w:r w:rsidRPr="00F74A6B">
        <w:rPr>
          <w:bCs/>
        </w:rPr>
        <w:t xml:space="preserve">Ponudniki morajo priložiti ustrezna </w:t>
      </w:r>
      <w:r w:rsidR="00122479" w:rsidRPr="00F74A6B">
        <w:rPr>
          <w:bCs/>
        </w:rPr>
        <w:t>dokazil</w:t>
      </w:r>
      <w:r w:rsidRPr="00F74A6B">
        <w:rPr>
          <w:bCs/>
        </w:rPr>
        <w:t xml:space="preserve">a. </w:t>
      </w:r>
      <w:r w:rsidR="00122479" w:rsidRPr="00F74A6B">
        <w:rPr>
          <w:bCs/>
        </w:rPr>
        <w:t>Naročnik pa si pridržuje pravico, da lahko še pred podpisom pogodbe preveri ustreznost certifikatov.</w:t>
      </w:r>
    </w:p>
    <w:p w:rsidR="00CF51F9" w:rsidRPr="00B83261" w:rsidRDefault="00CF51F9" w:rsidP="005B194A">
      <w:pP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B83261" w:rsidRPr="00B83261" w:rsidTr="004C79E0">
        <w:tc>
          <w:tcPr>
            <w:tcW w:w="9210" w:type="dxa"/>
          </w:tcPr>
          <w:p w:rsidR="00764724" w:rsidRPr="00B83261" w:rsidRDefault="00764724" w:rsidP="00764724">
            <w:pPr>
              <w:spacing w:before="200" w:after="100"/>
              <w:ind w:left="360"/>
              <w:jc w:val="center"/>
              <w:outlineLvl w:val="3"/>
              <w:rPr>
                <w:b/>
                <w:bCs/>
              </w:rPr>
            </w:pPr>
            <w:r w:rsidRPr="00B83261">
              <w:rPr>
                <w:b/>
                <w:bCs/>
              </w:rPr>
              <w:t>2.10. Zahteve naročnika po kvaliteti</w:t>
            </w:r>
          </w:p>
        </w:tc>
      </w:tr>
    </w:tbl>
    <w:p w:rsidR="00764724" w:rsidRPr="00B83261" w:rsidRDefault="00764724" w:rsidP="005B194A">
      <w:pPr>
        <w:jc w:val="both"/>
      </w:pPr>
    </w:p>
    <w:p w:rsidR="00B83261" w:rsidRPr="00B83261" w:rsidRDefault="00B83261" w:rsidP="00B83261">
      <w:pPr>
        <w:jc w:val="center"/>
      </w:pPr>
      <w:r w:rsidRPr="00B83261">
        <w:t>XIX.</w:t>
      </w:r>
      <w:r w:rsidRPr="00B83261">
        <w:tab/>
        <w:t>točka</w:t>
      </w:r>
    </w:p>
    <w:p w:rsidR="00B83261" w:rsidRPr="00B83261" w:rsidRDefault="00B83261" w:rsidP="005B194A">
      <w:pPr>
        <w:jc w:val="both"/>
      </w:pPr>
    </w:p>
    <w:p w:rsidR="00764724" w:rsidRPr="00B83261" w:rsidRDefault="00764724" w:rsidP="00764724">
      <w:pPr>
        <w:jc w:val="both"/>
      </w:pPr>
      <w:r w:rsidRPr="00B83261">
        <w:t xml:space="preserve">1. </w:t>
      </w:r>
      <w:r w:rsidRPr="00B83261">
        <w:rPr>
          <w:b/>
        </w:rPr>
        <w:t>Konzumno mleko in mlečni izdelki</w:t>
      </w:r>
      <w:r w:rsidRPr="00B83261">
        <w:t xml:space="preserve"> morajo priti do naročnika v nepretrgani hladni verigi brez uporabe konzervansov. Oznaka živila mora vsebovati vse podatke, ki so zakonsko predpisani. Transport mleka in večine mlečnih izdelkov do naročnika se izvaja v namensko hlajenih vozilih, tako da se hladna veriga ne pretrga. Biti morajo higiensko neoporečni.</w:t>
      </w:r>
    </w:p>
    <w:p w:rsidR="00764724" w:rsidRPr="00344797" w:rsidRDefault="00764724" w:rsidP="00764724">
      <w:pPr>
        <w:jc w:val="both"/>
      </w:pPr>
    </w:p>
    <w:p w:rsidR="00764724" w:rsidRPr="00837164" w:rsidRDefault="00764724" w:rsidP="00764724">
      <w:pPr>
        <w:jc w:val="both"/>
      </w:pPr>
      <w:r w:rsidRPr="00837164">
        <w:t xml:space="preserve">2. </w:t>
      </w:r>
      <w:r w:rsidRPr="00837164">
        <w:rPr>
          <w:b/>
        </w:rPr>
        <w:t>Meso</w:t>
      </w:r>
      <w:r w:rsidRPr="00837164">
        <w:t xml:space="preserve"> mora biti sveže in imeti ob dobavi videz, vonj, konsistenco ter druge senzorične lastnosti, značilne za posamezno vrsto mesa. Embalaža mora biti primerna za meso, brez vonja in čista. Zamrznjeno ali odtaljeno meso bo naročnik zavrnil, če to ni bilo predhodno dogovorjeno.</w:t>
      </w:r>
    </w:p>
    <w:p w:rsidR="00764724" w:rsidRPr="00837164" w:rsidRDefault="00764724" w:rsidP="00764724">
      <w:pPr>
        <w:jc w:val="both"/>
      </w:pPr>
      <w:r w:rsidRPr="00837164">
        <w:lastRenderedPageBreak/>
        <w:t>Velikost konfekcioniranih kosov se določi v dogovoru z naročnikom. Meso mora biti očiščeno veznega tkiva in odvečne maščobe. Na željo naročnika je lahko konfekcionirano meso tudi (vakuumsko) pakirano. Razrez, mletje ali druga obdelava mesa in izdelkov mora biti vključeno v ceno.</w:t>
      </w:r>
    </w:p>
    <w:p w:rsidR="00764724" w:rsidRPr="00837164" w:rsidRDefault="00764724" w:rsidP="00764724">
      <w:pPr>
        <w:jc w:val="both"/>
      </w:pPr>
    </w:p>
    <w:p w:rsidR="00764724" w:rsidRPr="00837164" w:rsidRDefault="00764724" w:rsidP="00764724">
      <w:pPr>
        <w:jc w:val="both"/>
      </w:pPr>
      <w:r w:rsidRPr="00837164">
        <w:t xml:space="preserve">Meso mora biti pakirano v ustrezni embalaži, hrani se pri temperaturi od 0 °C do +4 °C, med prevozom se hladna veriga ne sme prekiniti (transportna sredstva s hladilnimi napravami); središčna T ob prevzemu mora biti od 0 do + 4 °C. </w:t>
      </w:r>
    </w:p>
    <w:p w:rsidR="00764724" w:rsidRPr="00837164" w:rsidRDefault="00764724" w:rsidP="00764724">
      <w:pPr>
        <w:jc w:val="both"/>
      </w:pPr>
      <w:r w:rsidRPr="00837164">
        <w:t>Odstopanje v teži celotne dobavljene ko</w:t>
      </w:r>
      <w:r w:rsidR="00F3334D" w:rsidRPr="00837164">
        <w:t xml:space="preserve">ličine pa ne sme biti več kot  </w:t>
      </w:r>
      <w:r w:rsidR="00F3334D" w:rsidRPr="00837164">
        <w:rPr>
          <w:rFonts w:ascii="Calibri" w:eastAsia="Calibri" w:hAnsi="Calibri" w:cs="Calibri"/>
          <w:iCs/>
          <w:lang w:eastAsia="sl-SI"/>
        </w:rPr>
        <w:sym w:font="Symbol" w:char="F0B1"/>
      </w:r>
      <w:r w:rsidRPr="00837164">
        <w:t xml:space="preserve"> 2 %. </w:t>
      </w:r>
    </w:p>
    <w:p w:rsidR="00764724" w:rsidRPr="00837164" w:rsidRDefault="00764724" w:rsidP="00764724">
      <w:pPr>
        <w:jc w:val="both"/>
      </w:pPr>
      <w:r w:rsidRPr="00837164">
        <w:t>Na dobavnici za meso in mesne izdelke mora biti označeno poreklo oz. izvor mesa.</w:t>
      </w:r>
    </w:p>
    <w:p w:rsidR="00764724" w:rsidRPr="00837164" w:rsidRDefault="00764724" w:rsidP="00764724">
      <w:pPr>
        <w:jc w:val="both"/>
      </w:pPr>
      <w:r w:rsidRPr="00837164">
        <w:t>Na zahtevo naročnika mora dobavitelj naročniku posredovati potrdilo o odkupu živine oz. lastni vzreji, potrdilo veterinarskega zavoda o zdravstvenem stanju pošiljke.</w:t>
      </w:r>
    </w:p>
    <w:p w:rsidR="00764724" w:rsidRPr="00837164" w:rsidRDefault="00764724" w:rsidP="00764724">
      <w:pPr>
        <w:jc w:val="both"/>
      </w:pPr>
      <w:r w:rsidRPr="00837164">
        <w:t>Dobavitelj mora zagotoviti označevanje mesa v skladu z Zakonom o standardizaciji in drugimi predpisi.</w:t>
      </w:r>
    </w:p>
    <w:p w:rsidR="00764724" w:rsidRPr="00837164" w:rsidRDefault="00764724" w:rsidP="00764724">
      <w:pPr>
        <w:jc w:val="both"/>
      </w:pPr>
      <w:r w:rsidRPr="00837164">
        <w:t xml:space="preserve">Ponudnik mora naročniku ponuditi ceno, v kateri je že vključeno </w:t>
      </w:r>
      <w:proofErr w:type="spellStart"/>
      <w:r w:rsidRPr="00837164">
        <w:t>konfekcioniranje</w:t>
      </w:r>
      <w:proofErr w:type="spellEnd"/>
      <w:r w:rsidRPr="00837164">
        <w:t xml:space="preserve"> mesa in mesnih izdelkov na podlagi zahtev naročnika (zrezki, mleto meso, kockice, narezana salama, itd.).</w:t>
      </w:r>
    </w:p>
    <w:p w:rsidR="00764724" w:rsidRPr="00837164" w:rsidRDefault="00764724" w:rsidP="00764724">
      <w:pPr>
        <w:jc w:val="both"/>
      </w:pPr>
      <w:r w:rsidRPr="00837164">
        <w:t>Uveden mora biti notranji nadzor na osnovi načel HACCP sistema, za zagotavljanje ustreznosti oz. varnosti proizvodov v vseh fazah proizvodnje, skladiščenja in prometa z omenjenih izdelkov skupine mesa in mesnih izdelkov. Na zahtevo naročnika mu posreduje tudi potrdilo o izvajanju HACCP sistema.</w:t>
      </w:r>
    </w:p>
    <w:p w:rsidR="00764724" w:rsidRPr="00837164" w:rsidRDefault="00764724" w:rsidP="00764724">
      <w:pPr>
        <w:jc w:val="both"/>
      </w:pPr>
      <w:r w:rsidRPr="00837164">
        <w:t>Dobavitelj mesnih izdelkov mora naročniku na njegovo zahtevo posredovati poročila oz. izvide o rezultatih mikrobioloških analiz.</w:t>
      </w:r>
    </w:p>
    <w:p w:rsidR="00764724" w:rsidRPr="00837164" w:rsidRDefault="00764724" w:rsidP="00764724">
      <w:pPr>
        <w:jc w:val="both"/>
      </w:pPr>
    </w:p>
    <w:p w:rsidR="00764724" w:rsidRPr="00837164" w:rsidRDefault="00837164" w:rsidP="00764724">
      <w:pPr>
        <w:jc w:val="both"/>
      </w:pPr>
      <w:r w:rsidRPr="00837164">
        <w:t xml:space="preserve">3. </w:t>
      </w:r>
      <w:r w:rsidR="00764724" w:rsidRPr="00837164">
        <w:rPr>
          <w:b/>
        </w:rPr>
        <w:t>Meso perutnine</w:t>
      </w:r>
      <w:r w:rsidR="00764724" w:rsidRPr="00837164">
        <w:t xml:space="preserve"> mora biti sveže, zdravo, nepoškodovano, higiensko neoporečno in čisto, brez umazanije, krvi in drugih tujkov, brez anatomskih deformacij, podplutb in zdrobljenih kosti. Videz, barva, struktura, konzistenca, vonj in okus morajo biti značilni za vrsto mesa. Tuji vonji in priokusi so prepovedani. Kosi mesa morajo biti dobro razviti in izoblikovani, mesnati in z zelo tanko plastjo maščobe. Temperatura v globini prsne mišice mora biti pri ohlajenem mesu od -2 °C do +4 °C, pri globoko zamrznjenem mesu pa najmanj -18 °C. Pri ohlajenem mesu morajo biti kosi mesa brez znakov zamrznitve.</w:t>
      </w:r>
    </w:p>
    <w:p w:rsidR="00764724" w:rsidRPr="00837164" w:rsidRDefault="00764724" w:rsidP="00764724">
      <w:pPr>
        <w:jc w:val="both"/>
      </w:pPr>
      <w:r w:rsidRPr="00837164">
        <w:t>Perutninsko meso, pakirano v ustrezni embalaži, se hrani pri temperaturi od –2 °C do +4 °C, med prevozom se hladna veriga ne sme prekiniti (transportna sredstva s hladilnimi napravami).</w:t>
      </w:r>
    </w:p>
    <w:p w:rsidR="00764724" w:rsidRPr="00837164" w:rsidRDefault="00764724" w:rsidP="00764724">
      <w:pPr>
        <w:jc w:val="both"/>
      </w:pPr>
      <w:r w:rsidRPr="00837164">
        <w:t>Perutninsko meso mora izpolnjevati naslednje minimalne pogoje:</w:t>
      </w:r>
    </w:p>
    <w:p w:rsidR="00764724" w:rsidRPr="00837164" w:rsidRDefault="00764724" w:rsidP="00764724">
      <w:pPr>
        <w:jc w:val="both"/>
      </w:pPr>
      <w:r w:rsidRPr="00837164">
        <w:t>Meso mora biti:</w:t>
      </w:r>
    </w:p>
    <w:p w:rsidR="00764724" w:rsidRPr="00837164" w:rsidRDefault="00764724" w:rsidP="007900E3">
      <w:pPr>
        <w:pStyle w:val="Odstavekseznama"/>
        <w:numPr>
          <w:ilvl w:val="0"/>
          <w:numId w:val="20"/>
        </w:numPr>
        <w:jc w:val="both"/>
      </w:pPr>
      <w:r w:rsidRPr="00837164">
        <w:t>nepoškodovano;</w:t>
      </w:r>
    </w:p>
    <w:p w:rsidR="00764724" w:rsidRPr="00837164" w:rsidRDefault="00764724" w:rsidP="007900E3">
      <w:pPr>
        <w:pStyle w:val="Odstavekseznama"/>
        <w:numPr>
          <w:ilvl w:val="0"/>
          <w:numId w:val="20"/>
        </w:numPr>
        <w:jc w:val="both"/>
      </w:pPr>
      <w:r w:rsidRPr="00837164">
        <w:t>čisto, brez umazanije, krvi in drugih tujkov;</w:t>
      </w:r>
    </w:p>
    <w:p w:rsidR="00764724" w:rsidRPr="00837164" w:rsidRDefault="00764724" w:rsidP="007900E3">
      <w:pPr>
        <w:pStyle w:val="Odstavekseznama"/>
        <w:numPr>
          <w:ilvl w:val="0"/>
          <w:numId w:val="20"/>
        </w:numPr>
        <w:jc w:val="both"/>
      </w:pPr>
      <w:r w:rsidRPr="00837164">
        <w:t>brez tujega vonja;</w:t>
      </w:r>
    </w:p>
    <w:p w:rsidR="00764724" w:rsidRPr="00837164" w:rsidRDefault="00764724" w:rsidP="007900E3">
      <w:pPr>
        <w:pStyle w:val="Odstavekseznama"/>
        <w:numPr>
          <w:ilvl w:val="0"/>
          <w:numId w:val="20"/>
        </w:numPr>
        <w:jc w:val="both"/>
      </w:pPr>
      <w:r w:rsidRPr="00837164">
        <w:t>brez prostih vidnih krvnih madežev;</w:t>
      </w:r>
    </w:p>
    <w:p w:rsidR="00764724" w:rsidRPr="00837164" w:rsidRDefault="00764724" w:rsidP="007900E3">
      <w:pPr>
        <w:pStyle w:val="Odstavekseznama"/>
        <w:numPr>
          <w:ilvl w:val="0"/>
          <w:numId w:val="20"/>
        </w:numPr>
        <w:jc w:val="both"/>
      </w:pPr>
      <w:r w:rsidRPr="00837164">
        <w:t xml:space="preserve">brez zdrobljenih kosti in anatomskih deformacij; </w:t>
      </w:r>
    </w:p>
    <w:p w:rsidR="00764724" w:rsidRPr="00837164" w:rsidRDefault="00764724" w:rsidP="007900E3">
      <w:pPr>
        <w:pStyle w:val="Odstavekseznama"/>
        <w:numPr>
          <w:ilvl w:val="0"/>
          <w:numId w:val="20"/>
        </w:numPr>
        <w:jc w:val="both"/>
      </w:pPr>
      <w:r w:rsidRPr="00837164">
        <w:t>brez poškodb in podplutb;</w:t>
      </w:r>
    </w:p>
    <w:p w:rsidR="00764724" w:rsidRPr="00837164" w:rsidRDefault="00764724" w:rsidP="00764724">
      <w:pPr>
        <w:jc w:val="both"/>
      </w:pPr>
      <w:r w:rsidRPr="00837164">
        <w:t>v primeru sveže ohlajene perutnine brez znakov zamrznitve.</w:t>
      </w:r>
    </w:p>
    <w:p w:rsidR="00764724" w:rsidRPr="00837164" w:rsidRDefault="00764724" w:rsidP="00764724">
      <w:pPr>
        <w:jc w:val="both"/>
      </w:pPr>
      <w:r w:rsidRPr="00837164">
        <w:t>Meso, pakirano v ustrezni embalaži, se hrani pri temperaturi od –2 °C do +4 °C, med prevozom se hladna veriga ne sme prekiniti (transportna sredstva s hladilnimi napravami). Središčna T ob prevzemu mora biti od 0 do + 4 °C.</w:t>
      </w:r>
    </w:p>
    <w:p w:rsidR="00764724" w:rsidRPr="00837164" w:rsidRDefault="00764724" w:rsidP="00764724">
      <w:pPr>
        <w:jc w:val="both"/>
      </w:pPr>
    </w:p>
    <w:p w:rsidR="00764724" w:rsidRPr="00837164" w:rsidRDefault="00837164" w:rsidP="00764724">
      <w:pPr>
        <w:jc w:val="both"/>
      </w:pPr>
      <w:r w:rsidRPr="00837164">
        <w:t xml:space="preserve">4. </w:t>
      </w:r>
      <w:r w:rsidR="00764724" w:rsidRPr="00D34F98">
        <w:rPr>
          <w:b/>
        </w:rPr>
        <w:t>Sveže ribe</w:t>
      </w:r>
      <w:r w:rsidR="00764724" w:rsidRPr="00837164">
        <w:t xml:space="preserve"> morajo priti do porabnika v nepretrgani hladni verigi brez uporabe konzervansov. Biti morajo higiensko neoporečne. Koža mora biti naravnega sijaja in barve, brez poškodb in ne izsušena. Sluz mora biti prozorna, luskine čvrsto na telesu, škrge svetlo rdeče in ne zlepljene. Oči naj bodo napete, jasne in sijoče. Meso mora biti čvrsto. Vonj mora biti svež in nevpadljiv, drobovje v telesni votlini odstranjeno, trebušna votlina brez vonja, ostanki krvi morajo biti </w:t>
      </w:r>
      <w:r w:rsidR="00764724" w:rsidRPr="00837164">
        <w:lastRenderedPageBreak/>
        <w:t xml:space="preserve">sijoče rdeče barve. Poleg tega morajo sveže ribe ustrezati vsem zahtevam pravilnika o kakovosti, </w:t>
      </w:r>
      <w:proofErr w:type="spellStart"/>
      <w:r w:rsidR="00764724" w:rsidRPr="00837164">
        <w:t>deklariranosti</w:t>
      </w:r>
      <w:proofErr w:type="spellEnd"/>
      <w:r w:rsidR="00764724" w:rsidRPr="00837164">
        <w:t xml:space="preserve"> in pogojih transporta.</w:t>
      </w:r>
    </w:p>
    <w:p w:rsidR="00764724" w:rsidRPr="00837164" w:rsidRDefault="00764724" w:rsidP="00764724">
      <w:pPr>
        <w:jc w:val="both"/>
      </w:pPr>
      <w:r w:rsidRPr="00837164">
        <w:t xml:space="preserve"> </w:t>
      </w:r>
    </w:p>
    <w:p w:rsidR="00764724" w:rsidRPr="00837164" w:rsidRDefault="00764724" w:rsidP="00764724">
      <w:pPr>
        <w:jc w:val="both"/>
      </w:pPr>
      <w:r w:rsidRPr="00837164">
        <w:t xml:space="preserve">Kakovost globoko zamrznjenih ribjih izdelkov mora biti skladna z zahtevami pravilnika. Pravilno pakirani izdelki morajo biti zamrznjeni in skladiščeni pri temperaturi pod –18 ºC. Po odtajanju ne smejo imeti tujega ali žarkega vonja, prav tako ne smejo kazati znakov dehidracije. </w:t>
      </w:r>
      <w:proofErr w:type="spellStart"/>
      <w:r w:rsidRPr="00837164">
        <w:t>Panirna</w:t>
      </w:r>
      <w:proofErr w:type="spellEnd"/>
      <w:r w:rsidRPr="00837164">
        <w:t xml:space="preserve"> masa zamrznjenih paniranih ribjih izdelkov lahko vsebuje le aditive, ki jih dovoljuje pravilnik, prepovedana je uporaba konzervansov. Po toplotni obdelavi mora biti meso prijetnega vonja in okusa, pretežno čvrste konzistence in značilne barve za posamezni izdelek. Embalaža mora biti čista in  brez tujih vonjev. Deklaracija izdelka mora vsebovati vse podatke, ki so zakonsko zahtevani.</w:t>
      </w:r>
    </w:p>
    <w:p w:rsidR="00764724" w:rsidRPr="00837164" w:rsidRDefault="00764724" w:rsidP="00764724">
      <w:pPr>
        <w:jc w:val="both"/>
      </w:pPr>
    </w:p>
    <w:p w:rsidR="00764724" w:rsidRPr="00837164" w:rsidRDefault="00764724" w:rsidP="00764724">
      <w:pPr>
        <w:jc w:val="both"/>
      </w:pPr>
      <w:r w:rsidRPr="00837164">
        <w:t xml:space="preserve">Transport rib do kupca se izvaja v namenskih hlajenih vozilih, tako da se hladna veriga ne pretrga. Ribe morajo biti sveže. </w:t>
      </w:r>
    </w:p>
    <w:p w:rsidR="00764724" w:rsidRPr="00837164" w:rsidRDefault="00764724" w:rsidP="00764724">
      <w:pPr>
        <w:jc w:val="both"/>
      </w:pPr>
      <w:r w:rsidRPr="00837164">
        <w:t>Odstopanja v teži oz. masi uporabniškega kosa (npr. file postrvi) ali ribjega izdelka (npr. panirane kocke osliča) pri posameznem izdelku ne smejo presegati ± 5 % zahtevane mase, celotna dobavljena količina pa ne sme odstopati več kot ± 3 %.</w:t>
      </w:r>
    </w:p>
    <w:p w:rsidR="00764724" w:rsidRPr="00837164" w:rsidRDefault="00764724" w:rsidP="00764724">
      <w:pPr>
        <w:jc w:val="both"/>
      </w:pPr>
    </w:p>
    <w:p w:rsidR="00764724" w:rsidRPr="00837164" w:rsidRDefault="00764724" w:rsidP="00764724">
      <w:pPr>
        <w:jc w:val="both"/>
      </w:pPr>
      <w:r w:rsidRPr="00837164">
        <w:t xml:space="preserve">Središčna temperatura svežih rib in ribiških proizvodov mora biti ob sprejemu 4 °C ali nižja. Ribe in ribiški proizvodi morajo biti ob sprejemu zamrznjeni, brez znakov odtajevanja in ponovnega zamrzovanja. </w:t>
      </w:r>
    </w:p>
    <w:p w:rsidR="00764724" w:rsidRPr="00837164" w:rsidRDefault="00764724" w:rsidP="00764724">
      <w:pPr>
        <w:jc w:val="both"/>
      </w:pPr>
    </w:p>
    <w:p w:rsidR="00764724" w:rsidRPr="00837164" w:rsidRDefault="00940D06" w:rsidP="00764724">
      <w:pPr>
        <w:jc w:val="both"/>
      </w:pPr>
      <w:r>
        <w:t>5</w:t>
      </w:r>
      <w:r w:rsidR="00837164" w:rsidRPr="00837164">
        <w:t xml:space="preserve">. </w:t>
      </w:r>
      <w:r w:rsidR="00764724" w:rsidRPr="00D34F98">
        <w:rPr>
          <w:b/>
        </w:rPr>
        <w:t>Sadje in zelenjava</w:t>
      </w:r>
      <w:r w:rsidR="00764724" w:rsidRPr="00837164">
        <w:t xml:space="preserve"> mora biti sveže, nepoškodovano in zdravo, brez gnilobe ali poškodb. Biti mora čisto, brez primesi (brez vidnih tujih snovi), suho (brez zunanje vlage), brez tujega vonja in okusa ter brez vidnih znakov odganjanja. Prav tako mora biti brez škodljivcev in poškodb, ki bi jih povzročili škodljivci, ter brez poškodb od zmrzali ali sonca. Sadje in zelenjava naj bo ustrezno razvito  in zrelo ter primerno za porabo brez dozorevanja. Vsebovati ne sme več ostankov sredstev za varstvo rastlin, kot je dovoljeno s pravilniki.</w:t>
      </w:r>
    </w:p>
    <w:p w:rsidR="00764724" w:rsidRPr="00837164" w:rsidRDefault="00764724" w:rsidP="00764724">
      <w:pPr>
        <w:jc w:val="both"/>
      </w:pPr>
    </w:p>
    <w:p w:rsidR="00764724" w:rsidRPr="00837164" w:rsidRDefault="00764724" w:rsidP="00764724">
      <w:pPr>
        <w:jc w:val="both"/>
      </w:pPr>
      <w:r w:rsidRPr="00837164">
        <w:t>Prepovedana je vsakršna genetska spremenjenost. Deklariranje mora biti v skladu z veljavno zakonodajo. Skladiščenje in transport morata zagotavljati ohranitev kakovosti in higienske neoporečnosti – hladilnice in transportna sredstva s hladilnimi napravami.</w:t>
      </w:r>
    </w:p>
    <w:p w:rsidR="00764724" w:rsidRPr="00837164" w:rsidRDefault="00764724" w:rsidP="00764724">
      <w:pPr>
        <w:jc w:val="both"/>
      </w:pPr>
    </w:p>
    <w:p w:rsidR="00764724" w:rsidRPr="00837164" w:rsidRDefault="00940D06" w:rsidP="00764724">
      <w:pPr>
        <w:jc w:val="both"/>
      </w:pPr>
      <w:r>
        <w:t>6</w:t>
      </w:r>
      <w:r w:rsidR="00837164" w:rsidRPr="00837164">
        <w:t xml:space="preserve">. </w:t>
      </w:r>
      <w:r w:rsidR="00764724" w:rsidRPr="00D34F98">
        <w:rPr>
          <w:b/>
        </w:rPr>
        <w:t>Zelenjava</w:t>
      </w:r>
      <w:r w:rsidR="00764724" w:rsidRPr="00837164">
        <w:t>, ki se uporablja za predelavo v razne izdelke, mora biti tehnološko zrela, sveža, zdrava, brez tujih primesi in brez tujega okusa in vonja. Pri predelavi se smejo uporabljati samo tisti aditivi (v količinah), ki jih dovoljuje pravilnik. Prepovedana sta barvanje in aromatiziranje izdelkov, prav tako niso dovoljeni konzervansi. Izpolnjeni morajo biti vsi pogoji o higienski neoporečnosti živil. Vsi izdelki morajo biti deklarirani skladno s predpisi za splošno označevanje živil.</w:t>
      </w:r>
    </w:p>
    <w:p w:rsidR="00764724" w:rsidRPr="00837164" w:rsidRDefault="00764724" w:rsidP="00764724">
      <w:pPr>
        <w:jc w:val="both"/>
      </w:pPr>
    </w:p>
    <w:p w:rsidR="00DE7E4A" w:rsidRPr="00DE7E4A" w:rsidRDefault="00940D06" w:rsidP="00DE7E4A">
      <w:pPr>
        <w:jc w:val="both"/>
        <w:rPr>
          <w:iCs/>
        </w:rPr>
      </w:pPr>
      <w:r>
        <w:t>7</w:t>
      </w:r>
      <w:r w:rsidR="00D34F98">
        <w:t xml:space="preserve">. </w:t>
      </w:r>
      <w:r w:rsidR="00764724" w:rsidRPr="00D34F98">
        <w:rPr>
          <w:b/>
        </w:rPr>
        <w:t>Zamrznjeno sadje</w:t>
      </w:r>
      <w:r w:rsidR="00764724" w:rsidRPr="00837164">
        <w:t xml:space="preserve"> </w:t>
      </w:r>
      <w:r w:rsidR="00DE7E4A" w:rsidRPr="00DE7E4A">
        <w:rPr>
          <w:b/>
          <w:iCs/>
        </w:rPr>
        <w:t>in zelenjava</w:t>
      </w:r>
      <w:r w:rsidR="00DE7E4A">
        <w:rPr>
          <w:b/>
          <w:iCs/>
        </w:rPr>
        <w:t xml:space="preserve">, </w:t>
      </w:r>
      <w:r w:rsidR="00DE7E4A" w:rsidRPr="00DE7E4A">
        <w:rPr>
          <w:iCs/>
        </w:rPr>
        <w:t>ki se uporablja za predelavo v razne izdelke, mora biti tehnološko zrela, sveža, zdrava, brez tujih primesi in brez tujega okusa in vonja. Pri predelavi se smejo uporabljati samo tisti aditivi in v količin</w:t>
      </w:r>
      <w:r w:rsidR="00DE7E4A">
        <w:rPr>
          <w:iCs/>
        </w:rPr>
        <w:t xml:space="preserve">ah, ki jih dovoljuje pravilnik. </w:t>
      </w:r>
      <w:r w:rsidR="00DE7E4A" w:rsidRPr="00DE7E4A">
        <w:rPr>
          <w:iCs/>
        </w:rPr>
        <w:t>Prepovedana sta barvanje in aromatiziranje izdelkov, prav tako niso dovoljeni konzervansi.</w:t>
      </w:r>
      <w:r w:rsidR="00DE7E4A">
        <w:rPr>
          <w:iCs/>
        </w:rPr>
        <w:t xml:space="preserve"> </w:t>
      </w:r>
      <w:r w:rsidR="00DE7E4A" w:rsidRPr="00DE7E4A">
        <w:rPr>
          <w:bCs/>
          <w:iCs/>
        </w:rPr>
        <w:t>Zamrznjeni izdelki</w:t>
      </w:r>
      <w:r w:rsidR="00DE7E4A" w:rsidRPr="00DE7E4A">
        <w:rPr>
          <w:b/>
          <w:bCs/>
          <w:iCs/>
        </w:rPr>
        <w:t xml:space="preserve"> </w:t>
      </w:r>
      <w:r w:rsidR="00DE7E4A" w:rsidRPr="00DE7E4A">
        <w:rPr>
          <w:iCs/>
        </w:rPr>
        <w:t>morajo biti naglo globoko ohlajeni pri temperaturi pod -35°C, ustrezno pakirani in skladiščeni pri temperaturi pod -18°C. Posamezne kosi morajo biti ločeni, brez znakov taljenja in ponovnega zamrzovanja. Vsi dobavljeni izdelki v isti dobavi morajo imeti isti datum proizvodnje oziroma morajo biti iste serije. Dobavljeni zamrznjeni izdelki morajo biti ob dobavi uporabni še najmanj pol leta.</w:t>
      </w:r>
      <w:r w:rsidR="00DE7E4A">
        <w:rPr>
          <w:iCs/>
        </w:rPr>
        <w:t xml:space="preserve"> </w:t>
      </w:r>
      <w:r w:rsidR="00DE7E4A" w:rsidRPr="00DE7E4A">
        <w:rPr>
          <w:iCs/>
        </w:rPr>
        <w:t xml:space="preserve">Zamrznjeno sadje mora smiselno ustrezati določilom za presno </w:t>
      </w:r>
      <w:r w:rsidR="00DE7E4A" w:rsidRPr="00DE7E4A">
        <w:rPr>
          <w:iCs/>
        </w:rPr>
        <w:lastRenderedPageBreak/>
        <w:t>sadje. Posamezne jagode ali kosi morajo biti ločeni, brez znakov odmrzovanja in ponovnega zamrzovanja.</w:t>
      </w:r>
    </w:p>
    <w:p w:rsidR="00764724" w:rsidRPr="00837164" w:rsidRDefault="00764724" w:rsidP="00764724">
      <w:pPr>
        <w:jc w:val="both"/>
      </w:pPr>
    </w:p>
    <w:p w:rsidR="00764724" w:rsidRPr="00837164" w:rsidRDefault="00940D06" w:rsidP="00764724">
      <w:pPr>
        <w:jc w:val="both"/>
      </w:pPr>
      <w:r>
        <w:t>8</w:t>
      </w:r>
      <w:r w:rsidR="00837164" w:rsidRPr="00837164">
        <w:t xml:space="preserve">. </w:t>
      </w:r>
      <w:r w:rsidR="00764724" w:rsidRPr="00D34F98">
        <w:rPr>
          <w:b/>
        </w:rPr>
        <w:t>Konzervirano sadje</w:t>
      </w:r>
      <w:r w:rsidR="00764724" w:rsidRPr="00837164">
        <w:t xml:space="preserve"> mora biti značilnega vonja in okusa, čvrste strukture. Če je pakirano v pločevinke, morajo biti te primerne za tovrstne izdelke, nepoškodovane, brez sledi rje, nabreklosti ali drugih poškodb. Na deklaracijski nalepki morajo biti navedeni vsi potrebni podatki.</w:t>
      </w:r>
    </w:p>
    <w:p w:rsidR="00764724" w:rsidRPr="00837164" w:rsidRDefault="00764724" w:rsidP="00764724">
      <w:pPr>
        <w:jc w:val="both"/>
      </w:pPr>
    </w:p>
    <w:p w:rsidR="00764724" w:rsidRPr="00837164" w:rsidRDefault="00940D06" w:rsidP="00764724">
      <w:pPr>
        <w:jc w:val="both"/>
      </w:pPr>
      <w:r>
        <w:t>9</w:t>
      </w:r>
      <w:r w:rsidR="00837164" w:rsidRPr="00837164">
        <w:t xml:space="preserve">. </w:t>
      </w:r>
      <w:r w:rsidR="00764724" w:rsidRPr="00D34F98">
        <w:rPr>
          <w:b/>
        </w:rPr>
        <w:t>Sokovi in nektarji</w:t>
      </w:r>
      <w:r w:rsidR="00764724" w:rsidRPr="00837164">
        <w:t xml:space="preserve"> morajo biti označeni v skladu s predpisom. Izdelkom je dovoljeno dodajanje vitaminov in mineralov v skladu s predpisom.   </w:t>
      </w:r>
    </w:p>
    <w:p w:rsidR="00764724" w:rsidRPr="00837164" w:rsidRDefault="00764724" w:rsidP="00764724">
      <w:pPr>
        <w:jc w:val="both"/>
      </w:pPr>
    </w:p>
    <w:p w:rsidR="00764724" w:rsidRPr="00837164" w:rsidRDefault="00940D06" w:rsidP="00764724">
      <w:pPr>
        <w:jc w:val="both"/>
      </w:pPr>
      <w:r>
        <w:t>10</w:t>
      </w:r>
      <w:r w:rsidR="00837164" w:rsidRPr="00837164">
        <w:t xml:space="preserve">. </w:t>
      </w:r>
      <w:r w:rsidR="00764724" w:rsidRPr="00D34F98">
        <w:rPr>
          <w:b/>
        </w:rPr>
        <w:t xml:space="preserve">Testenine </w:t>
      </w:r>
      <w:r w:rsidR="00764724" w:rsidRPr="00837164">
        <w:t xml:space="preserve">so izdelane z gnetenjem in oblikovanjem mlevskih izdelkov, vode, aditivov in drugih živilskih izdelkov, ki ustrezajo minimalni kakovosti. Navadne testenine so izdelane samo iz mlevskih izdelkov - </w:t>
      </w:r>
      <w:proofErr w:type="spellStart"/>
      <w:r w:rsidR="00764724" w:rsidRPr="00837164">
        <w:t>durum</w:t>
      </w:r>
      <w:proofErr w:type="spellEnd"/>
      <w:r w:rsidR="00764724" w:rsidRPr="00837164">
        <w:t xml:space="preserve"> moka in vode. Navadne testenine se lahko označijo le kot testenine. Videz, okus, barva in konzistenca morajo biti značilni za vrsto izdelka. Pri kuhanju morajo obdržati obliko, ne smejo se lepiti ali biti razkuhane; vonj in okus morata biti značilna za kuhane testenine, brez tujih priokusov in vonjev; vsebnost vode naj bo manjša od 13,5 %.</w:t>
      </w:r>
    </w:p>
    <w:p w:rsidR="00764724" w:rsidRPr="00837164" w:rsidRDefault="00764724" w:rsidP="00764724">
      <w:pPr>
        <w:jc w:val="both"/>
      </w:pPr>
    </w:p>
    <w:p w:rsidR="00764724" w:rsidRPr="00837164" w:rsidRDefault="00764724" w:rsidP="00764724">
      <w:pPr>
        <w:jc w:val="both"/>
      </w:pPr>
      <w:r w:rsidRPr="00837164">
        <w:t xml:space="preserve">Jajčne testenine so izdelane iz mlevskih izdelkov - </w:t>
      </w:r>
      <w:proofErr w:type="spellStart"/>
      <w:r w:rsidRPr="00837164">
        <w:t>durum</w:t>
      </w:r>
      <w:proofErr w:type="spellEnd"/>
      <w:r w:rsidRPr="00837164">
        <w:t xml:space="preserve"> moka, vode in jajc in morajo vsebovati najmanj 3 jajca, ki se v skladu s predpisi o kakovosti jajc razvrščajo v razred D, ali najmanj 124 g jajčnega </w:t>
      </w:r>
      <w:proofErr w:type="spellStart"/>
      <w:r w:rsidRPr="00837164">
        <w:t>melanža</w:t>
      </w:r>
      <w:proofErr w:type="spellEnd"/>
      <w:r w:rsidRPr="00837164">
        <w:t xml:space="preserve"> ali ustrezno količino jajčnega prahu na 1 kg mlevskih izdelkov.</w:t>
      </w:r>
    </w:p>
    <w:p w:rsidR="00764724" w:rsidRPr="00837164" w:rsidRDefault="00764724" w:rsidP="00764724">
      <w:pPr>
        <w:jc w:val="both"/>
      </w:pPr>
    </w:p>
    <w:p w:rsidR="00764724" w:rsidRPr="00837164" w:rsidRDefault="00940D06" w:rsidP="00764724">
      <w:pPr>
        <w:jc w:val="both"/>
      </w:pPr>
      <w:r>
        <w:t>11</w:t>
      </w:r>
      <w:r w:rsidR="00837164" w:rsidRPr="00837164">
        <w:t xml:space="preserve">. </w:t>
      </w:r>
      <w:r w:rsidR="00764724" w:rsidRPr="00D34F98">
        <w:rPr>
          <w:b/>
        </w:rPr>
        <w:t>Kruh</w:t>
      </w:r>
      <w:r w:rsidR="00764724" w:rsidRPr="00837164">
        <w:t xml:space="preserve"> je narejen iz moke različnih tipov, vode, kvasa in soli. Kot dodatne sestavine kruha so lahko tudi druga živila ter aditivi, ki jih opredeljujejo pravilniki. Vsi izdelki morajo biti označeni skladno s predpisi. Štruce morajo biti pravilnih oblik. Kruh mora biti primerno pečen, z lepo zapečeno skorjo, ne zažgan. Okus in vonj morata biti prijetna in značilna za posamezen tip kruha, prav tako mora biti primerna tekstura kruha. </w:t>
      </w:r>
    </w:p>
    <w:p w:rsidR="00764724" w:rsidRPr="00837164" w:rsidRDefault="00764724" w:rsidP="00764724">
      <w:pPr>
        <w:jc w:val="both"/>
      </w:pPr>
    </w:p>
    <w:p w:rsidR="00764724" w:rsidRPr="00837164" w:rsidRDefault="00940D06" w:rsidP="00764724">
      <w:pPr>
        <w:jc w:val="both"/>
      </w:pPr>
      <w:r>
        <w:t>12</w:t>
      </w:r>
      <w:r w:rsidR="00837164" w:rsidRPr="00837164">
        <w:t xml:space="preserve">. </w:t>
      </w:r>
      <w:r w:rsidR="00764724" w:rsidRPr="00D34F98">
        <w:rPr>
          <w:b/>
        </w:rPr>
        <w:t>Jedilna rastlinska olja</w:t>
      </w:r>
      <w:r w:rsidR="00764724" w:rsidRPr="00837164">
        <w:t xml:space="preserve"> so živila, ki so sestavljena iz gliceridov maščobnih kislin, pridobljenih izključno iz rastlin. Vsebujejo lahko tudi manjše količine drugih maščob, ki so naravno prisotne v maščobi oziroma olju. Izdelkom se lahko dodajajo aditivi v skladu s predpisi. Konzervansi niso dovoljeni.</w:t>
      </w:r>
    </w:p>
    <w:p w:rsidR="00764724" w:rsidRPr="00837164" w:rsidRDefault="00764724" w:rsidP="00764724">
      <w:pPr>
        <w:jc w:val="both"/>
      </w:pPr>
    </w:p>
    <w:p w:rsidR="00764724" w:rsidRPr="00837164" w:rsidRDefault="00764724" w:rsidP="00764724">
      <w:pPr>
        <w:jc w:val="both"/>
      </w:pPr>
      <w:r w:rsidRPr="00837164">
        <w:t>Glede kakovosti morajo jedilna rafinirana rastlinska olja izpolnjevati določene pogoje: bistrost pri 25 °C, značilna barva, blaga, prijetna in značilna vonj in okus pri temperatur 25 °C – brez tujega in žarkega vonja in okusa, vsebnost največ 0,3 % prostih maščobnih kislin (izraženih kot oleinska kislina), do 0,2 % vode in drugih hlapljivih snovi in do 50 mg/kg mila (kot  Na-</w:t>
      </w:r>
      <w:proofErr w:type="spellStart"/>
      <w:r w:rsidRPr="00837164">
        <w:t>oleinata</w:t>
      </w:r>
      <w:proofErr w:type="spellEnd"/>
      <w:r w:rsidRPr="00837164">
        <w:t>).</w:t>
      </w:r>
    </w:p>
    <w:p w:rsidR="00764724" w:rsidRPr="00837164" w:rsidRDefault="00764724" w:rsidP="00764724">
      <w:pPr>
        <w:jc w:val="both"/>
      </w:pPr>
    </w:p>
    <w:p w:rsidR="00764724" w:rsidRPr="00837164" w:rsidRDefault="00764724" w:rsidP="00764724">
      <w:pPr>
        <w:jc w:val="both"/>
      </w:pPr>
      <w:r w:rsidRPr="00837164">
        <w:t xml:space="preserve">Jedilna nerafinirana in jedilna hladno stiskana rastlinska olja morajo glede kakovosti izpolnjevati naslednje pogoje: imajo značilno barvo, okus in vonj, značilna za to olje, brez tujega in žarkega vonja in okusa. Vsebovati smejo največ 3 % prostih maščobnih kislin (kot oleinska) in da znaša peroksidno število največ 10 mmol O2/kg olja. Naj ne vsebujejo več kot 0,05 % nečistoč ter naj vsebujejo največ 0,4 % vlage in hlapnih snovi. Hladno stiskana jedilna olja ne smejo vsebovati več kot 0,15 mg/kg </w:t>
      </w:r>
      <w:proofErr w:type="spellStart"/>
      <w:r w:rsidRPr="00837164">
        <w:t>stigmastadienov</w:t>
      </w:r>
      <w:proofErr w:type="spellEnd"/>
      <w:r w:rsidRPr="00837164">
        <w:t>.</w:t>
      </w:r>
    </w:p>
    <w:p w:rsidR="00764724" w:rsidRPr="00837164" w:rsidRDefault="00764724" w:rsidP="00764724">
      <w:pPr>
        <w:jc w:val="both"/>
      </w:pPr>
    </w:p>
    <w:p w:rsidR="00764724" w:rsidRPr="00837164" w:rsidRDefault="00764724" w:rsidP="00764724">
      <w:pPr>
        <w:jc w:val="both"/>
      </w:pPr>
      <w:r w:rsidRPr="00837164">
        <w:t xml:space="preserve">Margarina je mešanica masti in olj živalskega ali rastlinskega izvora ter vsebuje dovoljene aditive in dodatke v skladu s pravilnikom. Ne vsebuje več kot 3 % mlečnih maščob in ne več kot 90 % maščob. Imeti mora značilno barvo, vonj in okus, biti mora brez tujega ali žarkega vonja in okusa. Margarina z manj maščob in margarina z malo maščob sta izdelka, ki vsebujeta </w:t>
      </w:r>
      <w:r w:rsidRPr="00837164">
        <w:lastRenderedPageBreak/>
        <w:t>delež maščob, kot je določeno s pravilnikom. Delež trans nenasičenih maščobnih kisline ne sme preseči mejne vrednosti 1 %.</w:t>
      </w:r>
    </w:p>
    <w:p w:rsidR="00764724" w:rsidRPr="00837164" w:rsidRDefault="00764724" w:rsidP="00764724">
      <w:pPr>
        <w:jc w:val="both"/>
      </w:pPr>
    </w:p>
    <w:p w:rsidR="00764724" w:rsidRPr="00837164" w:rsidRDefault="00940D06" w:rsidP="00764724">
      <w:pPr>
        <w:jc w:val="both"/>
      </w:pPr>
      <w:r>
        <w:t>13</w:t>
      </w:r>
      <w:r w:rsidR="00837164" w:rsidRPr="00837164">
        <w:t xml:space="preserve">. </w:t>
      </w:r>
      <w:r w:rsidR="00764724" w:rsidRPr="00D34F98">
        <w:rPr>
          <w:b/>
        </w:rPr>
        <w:t>Slaščice</w:t>
      </w:r>
      <w:r w:rsidR="00764724" w:rsidRPr="00837164">
        <w:t xml:space="preserve"> so narejene iz osnovnih in dodatnih surovin ter aditivov, ki jih določajo predpisi. Uporaba konzervansov ni dovoljena. Videz, vonj okus in tekstura morajo biti ustrezni oziroma značilni za posamezen izdelek. Označene morajo biti v skladu s predpisom. Zamrznjene slaščice morajo biti ob dobavi uporabne še najmanj dva meseca.</w:t>
      </w:r>
    </w:p>
    <w:p w:rsidR="00764724" w:rsidRPr="00837164" w:rsidRDefault="00764724" w:rsidP="00764724">
      <w:pPr>
        <w:jc w:val="both"/>
      </w:pPr>
    </w:p>
    <w:p w:rsidR="00764724" w:rsidRPr="00837164" w:rsidRDefault="00940D06" w:rsidP="00764724">
      <w:pPr>
        <w:jc w:val="both"/>
      </w:pPr>
      <w:r>
        <w:t>14</w:t>
      </w:r>
      <w:r w:rsidR="00837164" w:rsidRPr="00837164">
        <w:t xml:space="preserve">. </w:t>
      </w:r>
      <w:r w:rsidR="00764724" w:rsidRPr="00D34F98">
        <w:rPr>
          <w:b/>
        </w:rPr>
        <w:t>Stročnice</w:t>
      </w:r>
      <w:r w:rsidR="00764724" w:rsidRPr="00837164">
        <w:t xml:space="preserve"> se lahko dobavijo sveže ali konzervirane. Biti morajo nepoškodovane in zdrave, brez gnilobe in poškodb, brez tujih primesi, okusa in vonja, biti morajo suhe (brez zunanje vlage). Prav tako morajo biti brez škodljivcev in poškodb, ki bi jih povzročali škodljivci, ter brez poškodb od zmrzali ali sonca. Stročnice ne smejo vsebovati več ostankov sredstev za varstvo rastlin, kot je dovoljeno s pravilniki. Prepovedana je vsakršna genetska spremenjenost. </w:t>
      </w:r>
    </w:p>
    <w:p w:rsidR="001778CC" w:rsidRDefault="001778CC" w:rsidP="00764724">
      <w:pPr>
        <w:jc w:val="both"/>
        <w:rPr>
          <w:color w:val="4F81BD" w:themeColor="accent1"/>
        </w:rPr>
      </w:pPr>
    </w:p>
    <w:p w:rsidR="00045FC4" w:rsidRPr="00045FC4" w:rsidRDefault="00045FC4" w:rsidP="00045FC4">
      <w:pPr>
        <w:jc w:val="both"/>
      </w:pPr>
      <w:r w:rsidRPr="00045FC4">
        <w:t xml:space="preserve">Vsa ponujena živila morajo v celoti ustrezati vsem veljavnim predpisom, normativom, standardom in pravilnikom, ki veljajo na področju živil (proizvodnje, pridelave, predelave, obdelave, pakiranja, skladiščenja in transporta) v Republiki Sloveniji in EU. </w:t>
      </w:r>
    </w:p>
    <w:p w:rsidR="00045FC4" w:rsidRDefault="00045FC4" w:rsidP="00045FC4">
      <w:pPr>
        <w:jc w:val="both"/>
      </w:pPr>
    </w:p>
    <w:p w:rsidR="00045FC4" w:rsidRPr="00045FC4" w:rsidRDefault="00045FC4" w:rsidP="00045FC4">
      <w:pPr>
        <w:jc w:val="both"/>
      </w:pPr>
      <w:r w:rsidRPr="00045FC4">
        <w:t>Ponudniki morajo upoštevati pri pripravi svoje ponudbe vso pozitivno zakonodajo s področja živil ter njihove omejitve oz. prepovedi, predvsem pa, da:</w:t>
      </w:r>
    </w:p>
    <w:p w:rsidR="00045FC4" w:rsidRPr="00045FC4" w:rsidRDefault="00045FC4" w:rsidP="00045FC4">
      <w:pPr>
        <w:jc w:val="both"/>
      </w:pPr>
      <w:r w:rsidRPr="00045FC4">
        <w:t>•</w:t>
      </w:r>
      <w:r w:rsidRPr="00045FC4">
        <w:tab/>
        <w:t>živali ne smejo biti krmljene z GS krmo,</w:t>
      </w:r>
    </w:p>
    <w:p w:rsidR="00045FC4" w:rsidRPr="00045FC4" w:rsidRDefault="00045FC4" w:rsidP="00045FC4">
      <w:pPr>
        <w:jc w:val="both"/>
      </w:pPr>
      <w:r w:rsidRPr="00045FC4">
        <w:t>•</w:t>
      </w:r>
      <w:r w:rsidRPr="00045FC4">
        <w:tab/>
        <w:t>živali in izdelki oz. njihovi produkti so hranjeni s krmo brez dodatkov ribje in mesno-</w:t>
      </w:r>
      <w:proofErr w:type="spellStart"/>
      <w:r w:rsidRPr="00045FC4">
        <w:t>perne</w:t>
      </w:r>
      <w:proofErr w:type="spellEnd"/>
      <w:r w:rsidRPr="00045FC4">
        <w:t xml:space="preserve"> moke,</w:t>
      </w:r>
    </w:p>
    <w:p w:rsidR="00045FC4" w:rsidRPr="00045FC4" w:rsidRDefault="00045FC4" w:rsidP="00045FC4">
      <w:pPr>
        <w:jc w:val="both"/>
      </w:pPr>
      <w:r w:rsidRPr="00045FC4">
        <w:t>•</w:t>
      </w:r>
      <w:r w:rsidRPr="00045FC4">
        <w:tab/>
        <w:t>ponudniki na zahtevo naročnika posredujejo certifikat, da njihove surovine, izdelki in derivati (soja, koruza, krompir, ogrščica ipd.) niso gensko spremenjeni.</w:t>
      </w:r>
    </w:p>
    <w:p w:rsidR="00045FC4" w:rsidRPr="00045FC4" w:rsidRDefault="00045FC4" w:rsidP="00045FC4">
      <w:pPr>
        <w:jc w:val="both"/>
      </w:pPr>
    </w:p>
    <w:p w:rsidR="000E6F6C" w:rsidRPr="00045FC4" w:rsidRDefault="00045FC4" w:rsidP="00045FC4">
      <w:pPr>
        <w:jc w:val="both"/>
      </w:pPr>
      <w:r w:rsidRPr="00045FC4">
        <w:t>Živila morajo biti neoporečna in ne smejo vsebovati sestavin, ki so škodljive zdravju ali sestavin, ki bi z veljavnimi predpisi presegale vrednost vsebovanja posameznih sestavin v živilih, živila ne smejo vsebovati GSO – gensko spremenjene organizme.</w:t>
      </w:r>
    </w:p>
    <w:p w:rsidR="00842AC8" w:rsidRPr="00842AC8" w:rsidRDefault="00842AC8" w:rsidP="00764724">
      <w:pPr>
        <w:jc w:val="both"/>
      </w:pPr>
    </w:p>
    <w:p w:rsidR="00842AC8" w:rsidRPr="00842AC8" w:rsidRDefault="00842AC8" w:rsidP="00842AC8">
      <w:pPr>
        <w:jc w:val="both"/>
      </w:pPr>
      <w:r w:rsidRPr="00842AC8">
        <w:t xml:space="preserve">Ponudnik mora naročniku ponuditi prehranske artikle I. kvalitete. Za zagotovitev kvalitete mora ponudnik zagotoviti tudi, da so prehranski artikli v ustrezni embalaži in na ustrezen način pripeljani naročniku. Podrobnejše zahteve so opisane v Priročniku z merili kakovosti za živila v vzgojno-izobraževalnih ustanovah (v nadaljevanju Priročnik), dostopnem na internetni strani: </w:t>
      </w:r>
    </w:p>
    <w:p w:rsidR="003163B9" w:rsidRDefault="00322E80" w:rsidP="00842AC8">
      <w:pPr>
        <w:jc w:val="both"/>
        <w:rPr>
          <w:rStyle w:val="Hiperpovezava"/>
          <w:color w:val="auto"/>
          <w:u w:val="none"/>
        </w:rPr>
      </w:pPr>
      <w:hyperlink r:id="rId14" w:history="1">
        <w:r w:rsidR="002661D9" w:rsidRPr="002B524E">
          <w:rPr>
            <w:rStyle w:val="Hiperpovezava"/>
          </w:rPr>
          <w:t>http://www.djn.mju.gov.si/resources/files/Priporocila/PRIROCNIK_Z_MERILI_KAKOVOSTI.pdf</w:t>
        </w:r>
      </w:hyperlink>
    </w:p>
    <w:p w:rsidR="002661D9" w:rsidRDefault="002661D9" w:rsidP="00842AC8">
      <w:pPr>
        <w:jc w:val="both"/>
        <w:rPr>
          <w:rStyle w:val="Hiperpovezava"/>
          <w:color w:val="auto"/>
          <w:u w:val="none"/>
        </w:rPr>
      </w:pPr>
    </w:p>
    <w:p w:rsidR="002661D9" w:rsidRDefault="002661D9" w:rsidP="002661D9">
      <w:pPr>
        <w:jc w:val="both"/>
      </w:pPr>
      <w:r w:rsidRPr="002661D9">
        <w:t xml:space="preserve">S 13. decembrom 2014 se je pričela uporabljati Uredba (EU) št. 1169/2011 o zagotavljanju informacij potrošnikom, spremembah uredb (ES) št. 1924/2006 in (ES) št. 1925/2006 Evropskega parlamenta in Sveta ter razveljavitvi Direktive Komisije 87/250/EGS, Direktive Sveta 90/496/EGS, Direktive Komisije 1999/10/ES, Direktive 2000/13/ES Evropskega parlamenta in Sveta, direktiv Komisije 2002/67/ES in 2008/5/ES in Uredbe Komisije (ES) št. 608/2004 (v nadaljevanju Uredba 1169/2004). </w:t>
      </w:r>
    </w:p>
    <w:p w:rsidR="002661D9" w:rsidRPr="002661D9" w:rsidRDefault="002661D9" w:rsidP="002661D9">
      <w:pPr>
        <w:jc w:val="both"/>
      </w:pPr>
    </w:p>
    <w:p w:rsidR="002661D9" w:rsidRPr="002661D9" w:rsidRDefault="002661D9" w:rsidP="002661D9">
      <w:pPr>
        <w:jc w:val="both"/>
      </w:pPr>
      <w:r w:rsidRPr="002661D9">
        <w:t>Navedena uredba v 44. členu določa, da so podatki o alergenih, kadar so ti prisotni v končnem proizvodu, obvezni tudi za ne-predpakirana živila ponujena za prodajo končnemu potrošniku. Seznam sestavin ali proizvodov, ki povzročajo alergije ali preobčutljivosti (</w:t>
      </w:r>
      <w:proofErr w:type="spellStart"/>
      <w:r w:rsidRPr="002661D9">
        <w:t>t.i</w:t>
      </w:r>
      <w:proofErr w:type="spellEnd"/>
      <w:r w:rsidRPr="002661D9">
        <w:t xml:space="preserve">. alergeni) so navedeni v Prilogi II Uredbe 1169/2004. Ponudniki morajo ponuditi in kasneje tudi dobavljati živila označena v skladu z zahtevami zgoraj navedene uredbe. V kolikor ne bodo označbe </w:t>
      </w:r>
      <w:r w:rsidRPr="002661D9">
        <w:lastRenderedPageBreak/>
        <w:t xml:space="preserve">skladne z zahtevami uredbe, bodo živila zavrnjena, saj mora tudi naročnik zagotavljati pravilno označbo alergenov na svojih jedilnikih, kar pa bo brez pravilnih označb na embalaži nemogoče.  </w:t>
      </w:r>
    </w:p>
    <w:p w:rsidR="002661D9" w:rsidRDefault="002661D9" w:rsidP="00842AC8">
      <w:pPr>
        <w:jc w:val="both"/>
      </w:pPr>
    </w:p>
    <w:p w:rsidR="006838AF" w:rsidRPr="006838AF" w:rsidRDefault="006838AF" w:rsidP="006838AF">
      <w:pPr>
        <w:jc w:val="both"/>
      </w:pPr>
      <w:r w:rsidRPr="006838AF">
        <w:t xml:space="preserve">Naročnik zahteva, da ponudnik pri ponudbi in kasneje pri dobavi živil upošteva kakovostna merila, ki so opisana za vsa živila kot priloga k povabilu k sodelovanju. </w:t>
      </w:r>
    </w:p>
    <w:p w:rsidR="002661D9" w:rsidRPr="00842AC8" w:rsidRDefault="002661D9" w:rsidP="00842AC8">
      <w:pPr>
        <w:jc w:val="both"/>
      </w:pPr>
    </w:p>
    <w:p w:rsidR="00842AC8" w:rsidRPr="00842AC8" w:rsidRDefault="00842AC8" w:rsidP="00842AC8">
      <w:pPr>
        <w:jc w:val="both"/>
        <w:rPr>
          <w:b/>
          <w:u w:val="single"/>
        </w:rPr>
      </w:pPr>
      <w:r w:rsidRPr="00842AC8">
        <w:rPr>
          <w:b/>
          <w:u w:val="single"/>
        </w:rPr>
        <w:t>Ponudniki morajo pri pripravi ponudbe upoštevati, da so živila namenjena pripravi obrokov za otroke in da so porabniki živil otroci, pri katerih je zelo pomembno da zaužijejo zdrava in kvalitetna živila, kar izhaja tudi iz Smernic zdravega prehranjevanja otrok v vzgojno izobraževalnih organizacijah in Nacionalnega programa prehranske politike v Republiki Sloveniji.</w:t>
      </w:r>
    </w:p>
    <w:p w:rsidR="00292B91" w:rsidRPr="00344797" w:rsidRDefault="00292B91" w:rsidP="005B194A">
      <w:pP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F70A04" w:rsidRPr="00344797" w:rsidTr="004C79E0">
        <w:tc>
          <w:tcPr>
            <w:tcW w:w="9210" w:type="dxa"/>
          </w:tcPr>
          <w:p w:rsidR="00764724" w:rsidRPr="00344797" w:rsidRDefault="00F70A04" w:rsidP="00F70A04">
            <w:pPr>
              <w:spacing w:before="200" w:after="100"/>
              <w:ind w:left="360"/>
              <w:jc w:val="center"/>
              <w:outlineLvl w:val="3"/>
              <w:rPr>
                <w:b/>
                <w:bCs/>
              </w:rPr>
            </w:pPr>
            <w:r w:rsidRPr="00344797">
              <w:rPr>
                <w:b/>
                <w:bCs/>
              </w:rPr>
              <w:t>2.11. Pouk o pravnem sredstvu</w:t>
            </w:r>
          </w:p>
        </w:tc>
      </w:tr>
    </w:tbl>
    <w:p w:rsidR="00F70A04" w:rsidRPr="00344797" w:rsidRDefault="00F70A04" w:rsidP="00F70A04">
      <w:pPr>
        <w:jc w:val="both"/>
      </w:pPr>
    </w:p>
    <w:p w:rsidR="00AE17A0" w:rsidRPr="00344797" w:rsidRDefault="00AE17A0" w:rsidP="00B83261">
      <w:pPr>
        <w:pStyle w:val="Odstavekseznama"/>
        <w:numPr>
          <w:ilvl w:val="0"/>
          <w:numId w:val="31"/>
        </w:numPr>
        <w:jc w:val="center"/>
      </w:pPr>
      <w:r w:rsidRPr="00344797">
        <w:t>točka</w:t>
      </w:r>
    </w:p>
    <w:p w:rsidR="00AE17A0" w:rsidRPr="00344797" w:rsidRDefault="00AE17A0" w:rsidP="00B40850">
      <w:pPr>
        <w:jc w:val="both"/>
      </w:pPr>
    </w:p>
    <w:p w:rsidR="00F70A04" w:rsidRDefault="00F70A04" w:rsidP="00F70A04">
      <w:pPr>
        <w:jc w:val="both"/>
        <w:rPr>
          <w:iCs/>
        </w:rPr>
      </w:pPr>
      <w:r w:rsidRPr="00F70A04">
        <w:rPr>
          <w:iCs/>
        </w:rPr>
        <w:t xml:space="preserve">Zahtevek za </w:t>
      </w:r>
      <w:proofErr w:type="spellStart"/>
      <w:r w:rsidRPr="00F70A04">
        <w:rPr>
          <w:iCs/>
        </w:rPr>
        <w:t>predrevizijski</w:t>
      </w:r>
      <w:proofErr w:type="spellEnd"/>
      <w:r w:rsidRPr="00F70A04">
        <w:rPr>
          <w:iCs/>
        </w:rPr>
        <w:t xml:space="preserve"> postopek lahko v skladu z Zakonom o pravnem varstvu v postopkih javnega naročanja (Uradni list</w:t>
      </w:r>
      <w:r w:rsidR="006E54FD">
        <w:rPr>
          <w:iCs/>
        </w:rPr>
        <w:t xml:space="preserve"> RS, št. 43/2011, 60/2011-ZTP-D, 63/2013, 90/14 – ZDU 1I in 60/17; </w:t>
      </w:r>
      <w:r w:rsidRPr="00F70A04">
        <w:rPr>
          <w:iCs/>
        </w:rPr>
        <w:t xml:space="preserve">ZPVPJN) vloži vsaka oseba, ki ima ali je imela interes za dodelitev naročila in ki verjetno izkaže, da ji je bila ali bi ji lahko bila povzročena škoda zaradi ravnanja naročnika, ki se v zahtevku za </w:t>
      </w:r>
      <w:proofErr w:type="spellStart"/>
      <w:r w:rsidRPr="00F70A04">
        <w:rPr>
          <w:iCs/>
        </w:rPr>
        <w:t>predrevizijski</w:t>
      </w:r>
      <w:proofErr w:type="spellEnd"/>
      <w:r w:rsidRPr="00F70A04">
        <w:rPr>
          <w:iCs/>
        </w:rPr>
        <w:t xml:space="preserve"> postopek navaja kot kršitev naročnika v postopku oddaje javnega naročanja.</w:t>
      </w:r>
    </w:p>
    <w:p w:rsidR="00DD170C" w:rsidRPr="00F70A04" w:rsidRDefault="00DD170C" w:rsidP="00F70A04">
      <w:pPr>
        <w:jc w:val="both"/>
        <w:rPr>
          <w:iCs/>
        </w:rPr>
      </w:pPr>
    </w:p>
    <w:p w:rsidR="00F70A04" w:rsidRDefault="00F70A04" w:rsidP="00F70A04">
      <w:pPr>
        <w:jc w:val="both"/>
        <w:rPr>
          <w:iCs/>
        </w:rPr>
      </w:pPr>
      <w:r w:rsidRPr="00F70A04">
        <w:rPr>
          <w:iCs/>
        </w:rPr>
        <w:t xml:space="preserve">Vlagatelj mora ob vložitvi </w:t>
      </w:r>
      <w:proofErr w:type="spellStart"/>
      <w:r w:rsidRPr="00F70A04">
        <w:rPr>
          <w:iCs/>
        </w:rPr>
        <w:t>predrevizijskega</w:t>
      </w:r>
      <w:proofErr w:type="spellEnd"/>
      <w:r w:rsidRPr="00F70A04">
        <w:rPr>
          <w:iCs/>
        </w:rPr>
        <w:t xml:space="preserve"> zahtevka, ki se nanaša na vsebino objave ali razpisno dokumen</w:t>
      </w:r>
      <w:r w:rsidR="006E54FD">
        <w:rPr>
          <w:iCs/>
        </w:rPr>
        <w:t>tacijo vplačati tak</w:t>
      </w:r>
      <w:r w:rsidR="0032365F">
        <w:rPr>
          <w:iCs/>
        </w:rPr>
        <w:t xml:space="preserve">so v znesku </w:t>
      </w:r>
      <w:r w:rsidR="00344797">
        <w:rPr>
          <w:b/>
          <w:iCs/>
        </w:rPr>
        <w:t>2</w:t>
      </w:r>
      <w:r w:rsidR="006E54FD" w:rsidRPr="0032365F">
        <w:rPr>
          <w:b/>
          <w:iCs/>
        </w:rPr>
        <w:t>.0</w:t>
      </w:r>
      <w:r w:rsidRPr="0032365F">
        <w:rPr>
          <w:b/>
          <w:iCs/>
        </w:rPr>
        <w:t>00,00 EUR</w:t>
      </w:r>
      <w:r w:rsidRPr="00F70A04">
        <w:rPr>
          <w:iCs/>
        </w:rPr>
        <w:t xml:space="preserve"> na TRR pri Ministrstvu za finance, št. 01100-1000358802 – izvrševanje proračuna R</w:t>
      </w:r>
      <w:r w:rsidR="006E54FD">
        <w:rPr>
          <w:iCs/>
        </w:rPr>
        <w:t>S, v skladu z 71. členom ZPVPJN</w:t>
      </w:r>
      <w:r w:rsidRPr="00F70A04">
        <w:rPr>
          <w:iCs/>
        </w:rPr>
        <w:t xml:space="preserve"> ter priložiti potrdilo o njenem plačilu.</w:t>
      </w:r>
    </w:p>
    <w:p w:rsidR="00DD170C" w:rsidRPr="00F70A04" w:rsidRDefault="00DD170C" w:rsidP="00F70A04">
      <w:pPr>
        <w:jc w:val="both"/>
        <w:rPr>
          <w:iCs/>
        </w:rPr>
      </w:pPr>
    </w:p>
    <w:p w:rsidR="00F70A04" w:rsidRPr="00F70A04" w:rsidRDefault="00F70A04" w:rsidP="00F70A04">
      <w:pPr>
        <w:jc w:val="both"/>
        <w:rPr>
          <w:iCs/>
        </w:rPr>
      </w:pPr>
      <w:r w:rsidRPr="00F70A04">
        <w:rPr>
          <w:iCs/>
        </w:rPr>
        <w:t>Zoper vsebino objave ali razpisno dokumentacijo lahko ponudnik vloži zahtevo za</w:t>
      </w:r>
      <w:r w:rsidR="006E54FD">
        <w:rPr>
          <w:iCs/>
        </w:rPr>
        <w:t xml:space="preserve"> </w:t>
      </w:r>
      <w:proofErr w:type="spellStart"/>
      <w:r w:rsidR="006E54FD">
        <w:rPr>
          <w:iCs/>
        </w:rPr>
        <w:t>predrevizijski</w:t>
      </w:r>
      <w:proofErr w:type="spellEnd"/>
      <w:r w:rsidR="006E54FD">
        <w:rPr>
          <w:iCs/>
        </w:rPr>
        <w:t xml:space="preserve"> postopek v desetih</w:t>
      </w:r>
      <w:r w:rsidRPr="00F70A04">
        <w:rPr>
          <w:iCs/>
        </w:rPr>
        <w:t xml:space="preserve"> delovnih dneh od dneva objave obvestila o javnem naročilu.</w:t>
      </w:r>
    </w:p>
    <w:p w:rsidR="00F70A04" w:rsidRDefault="00F70A04" w:rsidP="00F70A04">
      <w:pPr>
        <w:jc w:val="both"/>
        <w:rPr>
          <w:iCs/>
        </w:rPr>
      </w:pPr>
      <w:r w:rsidRPr="00F70A04">
        <w:rPr>
          <w:iCs/>
        </w:rPr>
        <w:t xml:space="preserve">Zahtevek za </w:t>
      </w:r>
      <w:proofErr w:type="spellStart"/>
      <w:r w:rsidRPr="00F70A04">
        <w:rPr>
          <w:iCs/>
        </w:rPr>
        <w:t>predrevizijskih</w:t>
      </w:r>
      <w:proofErr w:type="spellEnd"/>
      <w:r w:rsidRPr="00F70A04">
        <w:rPr>
          <w:iCs/>
        </w:rPr>
        <w:t xml:space="preserve"> postopek se vloži v dveh izvodih pri naročniku. S kopijo zahtevka za </w:t>
      </w:r>
      <w:proofErr w:type="spellStart"/>
      <w:r w:rsidRPr="00F70A04">
        <w:rPr>
          <w:iCs/>
        </w:rPr>
        <w:t>predrevizijski</w:t>
      </w:r>
      <w:proofErr w:type="spellEnd"/>
      <w:r w:rsidRPr="00F70A04">
        <w:rPr>
          <w:iCs/>
        </w:rPr>
        <w:t xml:space="preserve"> postopek vlagatelj obvesti tu</w:t>
      </w:r>
      <w:r w:rsidR="006E54FD">
        <w:rPr>
          <w:iCs/>
        </w:rPr>
        <w:t>di Ministrstvo za</w:t>
      </w:r>
      <w:r w:rsidR="00EE471B">
        <w:rPr>
          <w:iCs/>
        </w:rPr>
        <w:t xml:space="preserve"> javno upravo, Direktorat za javno naročanje</w:t>
      </w:r>
      <w:r w:rsidRPr="00F70A04">
        <w:rPr>
          <w:iCs/>
        </w:rPr>
        <w:t>.</w:t>
      </w:r>
    </w:p>
    <w:p w:rsidR="00DD170C" w:rsidRPr="00F70A04" w:rsidRDefault="00DD170C" w:rsidP="00F70A04">
      <w:pPr>
        <w:jc w:val="both"/>
        <w:rPr>
          <w:iCs/>
        </w:rPr>
      </w:pPr>
    </w:p>
    <w:p w:rsidR="00F70A04" w:rsidRPr="00DB10CB" w:rsidRDefault="00F70A04" w:rsidP="00F70A04">
      <w:pPr>
        <w:jc w:val="both"/>
        <w:rPr>
          <w:b/>
        </w:rPr>
      </w:pPr>
      <w:r w:rsidRPr="00F70A04">
        <w:rPr>
          <w:lang w:val="x-none"/>
        </w:rPr>
        <w:t xml:space="preserve">Zahtevek za </w:t>
      </w:r>
      <w:proofErr w:type="spellStart"/>
      <w:r w:rsidRPr="00F70A04">
        <w:rPr>
          <w:lang w:val="x-none"/>
        </w:rPr>
        <w:t>predrevizijski</w:t>
      </w:r>
      <w:proofErr w:type="spellEnd"/>
      <w:r w:rsidRPr="00F70A04">
        <w:rPr>
          <w:lang w:val="x-none"/>
        </w:rPr>
        <w:t xml:space="preserve"> postopek se vloži pisno neposredno pri naročniku, po pošti priporočeno ali priporočeno s povratnico ali z elektronskimi sredstvi, če je zahtevek za revizijo </w:t>
      </w:r>
      <w:r w:rsidRPr="00DB10CB">
        <w:rPr>
          <w:lang w:val="x-none"/>
        </w:rPr>
        <w:t>podpisan z varnim elektronskim podpisom, overjenim s kvalificiranim potrdilom.</w:t>
      </w:r>
    </w:p>
    <w:p w:rsidR="00857C00" w:rsidRDefault="00857C00" w:rsidP="00E560BB">
      <w:pPr>
        <w:pStyle w:val="Telobesedila2"/>
        <w:spacing w:after="0" w:line="240" w:lineRule="auto"/>
        <w:rPr>
          <w:rFonts w:ascii="Times New Roman" w:hAnsi="Times New Roman" w:cs="Times New Roman"/>
          <w:b/>
          <w:bCs/>
          <w:sz w:val="24"/>
          <w:szCs w:val="24"/>
        </w:rPr>
      </w:pPr>
    </w:p>
    <w:p w:rsidR="002B086E" w:rsidRPr="00DB10CB" w:rsidRDefault="002B086E" w:rsidP="00E560BB">
      <w:pPr>
        <w:pStyle w:val="Telobesedila2"/>
        <w:spacing w:after="0" w:line="240" w:lineRule="auto"/>
        <w:rPr>
          <w:rFonts w:ascii="Times New Roman" w:hAnsi="Times New Roman" w:cs="Times New Roman"/>
          <w:b/>
          <w:bCs/>
          <w:sz w:val="24"/>
          <w:szCs w:val="24"/>
        </w:rPr>
      </w:pPr>
    </w:p>
    <w:p w:rsidR="00F44E3D" w:rsidRPr="00DB10CB" w:rsidRDefault="00F44E3D" w:rsidP="00F44E3D">
      <w:pPr>
        <w:pStyle w:val="Telobesedila2"/>
        <w:spacing w:after="0" w:line="240" w:lineRule="auto"/>
        <w:jc w:val="center"/>
        <w:rPr>
          <w:rFonts w:ascii="Times New Roman" w:hAnsi="Times New Roman" w:cs="Times New Roman"/>
          <w:b/>
          <w:bCs/>
          <w:sz w:val="24"/>
          <w:szCs w:val="24"/>
        </w:rPr>
      </w:pPr>
      <w:r w:rsidRPr="00DB10CB">
        <w:rPr>
          <w:rFonts w:ascii="Times New Roman" w:hAnsi="Times New Roman" w:cs="Times New Roman"/>
          <w:b/>
          <w:bCs/>
          <w:sz w:val="24"/>
          <w:szCs w:val="24"/>
        </w:rPr>
        <w:t>Predstojnik naročnika</w:t>
      </w:r>
    </w:p>
    <w:p w:rsidR="00F44E3D" w:rsidRPr="00DB10CB" w:rsidRDefault="009764AF" w:rsidP="00F44E3D">
      <w:pPr>
        <w:jc w:val="center"/>
        <w:rPr>
          <w:b/>
          <w:bCs/>
        </w:rPr>
      </w:pPr>
      <w:r>
        <w:rPr>
          <w:b/>
          <w:bCs/>
        </w:rPr>
        <w:t>Vesna Vidic Jeraj</w:t>
      </w:r>
    </w:p>
    <w:p w:rsidR="00F44E3D" w:rsidRPr="00DB10CB" w:rsidRDefault="004C0BB3" w:rsidP="00F44E3D">
      <w:pPr>
        <w:jc w:val="center"/>
        <w:rPr>
          <w:b/>
          <w:bCs/>
        </w:rPr>
      </w:pPr>
      <w:r>
        <w:rPr>
          <w:b/>
          <w:bCs/>
        </w:rPr>
        <w:t>ravnatelj</w:t>
      </w:r>
      <w:r w:rsidR="00A81BAB">
        <w:rPr>
          <w:b/>
          <w:bCs/>
        </w:rPr>
        <w:t>ica</w:t>
      </w:r>
    </w:p>
    <w:p w:rsidR="00AE17A0" w:rsidRPr="00DB10CB" w:rsidRDefault="00AE17A0" w:rsidP="00EA7408">
      <w:pPr>
        <w:jc w:val="center"/>
        <w:rPr>
          <w:b/>
          <w:bCs/>
        </w:rPr>
      </w:pPr>
    </w:p>
    <w:p w:rsidR="001713AE" w:rsidRPr="00DB10CB" w:rsidRDefault="001713AE" w:rsidP="00EA7408">
      <w:pPr>
        <w:jc w:val="center"/>
        <w:rPr>
          <w:b/>
          <w:bCs/>
        </w:rPr>
      </w:pPr>
    </w:p>
    <w:p w:rsidR="009764AF" w:rsidRDefault="009764AF" w:rsidP="00DB10CB">
      <w:pPr>
        <w:rPr>
          <w:b/>
          <w:bCs/>
        </w:rPr>
      </w:pPr>
    </w:p>
    <w:p w:rsidR="009764AF" w:rsidRDefault="009764AF" w:rsidP="00DB10CB">
      <w:pPr>
        <w:rPr>
          <w:b/>
          <w:bCs/>
        </w:rPr>
      </w:pPr>
    </w:p>
    <w:p w:rsidR="002B086E" w:rsidRDefault="002B086E" w:rsidP="00DB10CB">
      <w:pPr>
        <w:rPr>
          <w:b/>
          <w:bCs/>
        </w:rPr>
      </w:pPr>
    </w:p>
    <w:p w:rsidR="002B086E" w:rsidRDefault="002B086E" w:rsidP="00DB10CB">
      <w:pPr>
        <w:rPr>
          <w:b/>
          <w:bCs/>
        </w:rPr>
      </w:pPr>
    </w:p>
    <w:p w:rsidR="002B086E" w:rsidRDefault="002B086E" w:rsidP="00DB10CB">
      <w:pPr>
        <w:rPr>
          <w:b/>
          <w:bCs/>
        </w:rPr>
      </w:pPr>
    </w:p>
    <w:p w:rsidR="00A81BAB" w:rsidRPr="00A81BAB" w:rsidRDefault="00A81BAB" w:rsidP="00A81BAB">
      <w:pPr>
        <w:jc w:val="center"/>
        <w:rPr>
          <w:b/>
          <w:bCs/>
        </w:rPr>
      </w:pPr>
      <w:r w:rsidRPr="00A81BAB">
        <w:rPr>
          <w:b/>
          <w:bCs/>
        </w:rPr>
        <w:lastRenderedPageBreak/>
        <w:t>Os</w:t>
      </w:r>
      <w:r w:rsidR="009764AF">
        <w:rPr>
          <w:b/>
          <w:bCs/>
        </w:rPr>
        <w:t>novna šola Boštanj</w:t>
      </w:r>
      <w:r w:rsidRPr="00A81BAB">
        <w:rPr>
          <w:b/>
          <w:bCs/>
        </w:rPr>
        <w:t xml:space="preserve"> </w:t>
      </w:r>
    </w:p>
    <w:p w:rsidR="00A81BAB" w:rsidRPr="00A81BAB" w:rsidRDefault="009764AF" w:rsidP="00A81BAB">
      <w:pPr>
        <w:jc w:val="center"/>
        <w:rPr>
          <w:b/>
          <w:bCs/>
        </w:rPr>
      </w:pPr>
      <w:r>
        <w:rPr>
          <w:b/>
          <w:bCs/>
        </w:rPr>
        <w:t>Boštanj 54a</w:t>
      </w:r>
    </w:p>
    <w:p w:rsidR="00A81BAB" w:rsidRPr="00A81BAB" w:rsidRDefault="009764AF" w:rsidP="00A81BAB">
      <w:pPr>
        <w:jc w:val="center"/>
        <w:rPr>
          <w:b/>
          <w:bCs/>
        </w:rPr>
      </w:pPr>
      <w:r>
        <w:rPr>
          <w:b/>
          <w:bCs/>
        </w:rPr>
        <w:t>8294 Boštanj</w:t>
      </w:r>
      <w:r w:rsidR="00A81BAB" w:rsidRPr="00A81BAB">
        <w:rPr>
          <w:b/>
          <w:bCs/>
        </w:rPr>
        <w:t xml:space="preserve"> </w:t>
      </w:r>
    </w:p>
    <w:p w:rsidR="00392872" w:rsidRPr="00392872" w:rsidRDefault="00392872" w:rsidP="004C0BB3">
      <w:pPr>
        <w:jc w:val="center"/>
        <w:rPr>
          <w:b/>
          <w:bCs/>
        </w:rPr>
      </w:pPr>
    </w:p>
    <w:p w:rsidR="00AE17A0" w:rsidRDefault="00AE17A0" w:rsidP="00B40850">
      <w:pPr>
        <w:jc w:val="center"/>
      </w:pPr>
    </w:p>
    <w:p w:rsidR="00AE17A0" w:rsidRPr="00F37C18" w:rsidRDefault="00AE17A0" w:rsidP="00B40850">
      <w:pPr>
        <w:pStyle w:val="Naslov4"/>
        <w:jc w:val="center"/>
        <w:rPr>
          <w:rFonts w:ascii="Times New Roman" w:hAnsi="Times New Roman" w:cs="Times New Roman"/>
          <w:color w:val="auto"/>
          <w:sz w:val="28"/>
          <w:szCs w:val="28"/>
        </w:rPr>
      </w:pPr>
    </w:p>
    <w:p w:rsidR="00AE17A0" w:rsidRPr="00F37C18" w:rsidRDefault="00AE17A0" w:rsidP="00B40850">
      <w:pPr>
        <w:pStyle w:val="Naslov4"/>
        <w:rPr>
          <w:rFonts w:ascii="Times New Roman" w:hAnsi="Times New Roman" w:cs="Times New Roman"/>
          <w:color w:val="auto"/>
        </w:rPr>
      </w:pPr>
    </w:p>
    <w:p w:rsidR="00AE17A0" w:rsidRPr="0053358A" w:rsidRDefault="00AE17A0" w:rsidP="007900E3">
      <w:pPr>
        <w:pStyle w:val="Naslov4"/>
        <w:numPr>
          <w:ilvl w:val="0"/>
          <w:numId w:val="17"/>
        </w:numPr>
        <w:jc w:val="center"/>
        <w:rPr>
          <w:rFonts w:ascii="Times New Roman" w:hAnsi="Times New Roman" w:cs="Times New Roman"/>
          <w:color w:val="auto"/>
        </w:rPr>
      </w:pPr>
      <w:bookmarkStart w:id="42" w:name="_Toc306880065"/>
      <w:r w:rsidRPr="0053358A">
        <w:rPr>
          <w:rFonts w:ascii="Times New Roman" w:hAnsi="Times New Roman" w:cs="Times New Roman"/>
          <w:color w:val="auto"/>
        </w:rPr>
        <w:t>PONUDBEN DEL RAZPISNE DOKUMENTACIJE</w:t>
      </w:r>
      <w:bookmarkEnd w:id="42"/>
    </w:p>
    <w:p w:rsidR="00AE17A0" w:rsidRPr="0053358A" w:rsidRDefault="00AE17A0" w:rsidP="00B40850">
      <w:pPr>
        <w:pStyle w:val="Naslov4"/>
        <w:jc w:val="center"/>
        <w:rPr>
          <w:rFonts w:ascii="Times New Roman" w:hAnsi="Times New Roman" w:cs="Times New Roman"/>
          <w:color w:val="auto"/>
        </w:rPr>
      </w:pPr>
    </w:p>
    <w:p w:rsidR="00AE17A0" w:rsidRPr="0053358A" w:rsidRDefault="00AE17A0" w:rsidP="00B40850">
      <w:pPr>
        <w:pStyle w:val="Naslov4"/>
        <w:jc w:val="center"/>
        <w:rPr>
          <w:rFonts w:ascii="Times New Roman" w:hAnsi="Times New Roman" w:cs="Times New Roman"/>
          <w:color w:val="auto"/>
        </w:rPr>
      </w:pPr>
    </w:p>
    <w:p w:rsidR="00AE17A0" w:rsidRPr="0053358A" w:rsidRDefault="00AE17A0" w:rsidP="00B40850">
      <w:pPr>
        <w:pStyle w:val="Naslov4"/>
        <w:jc w:val="center"/>
        <w:rPr>
          <w:rFonts w:ascii="Times New Roman" w:hAnsi="Times New Roman" w:cs="Times New Roman"/>
          <w:color w:val="auto"/>
        </w:rPr>
      </w:pPr>
      <w:r w:rsidRPr="0053358A">
        <w:rPr>
          <w:rFonts w:ascii="Times New Roman" w:hAnsi="Times New Roman" w:cs="Times New Roman"/>
          <w:color w:val="auto"/>
        </w:rPr>
        <w:t>Obrazci za pripravo ponudbe</w:t>
      </w:r>
    </w:p>
    <w:p w:rsidR="00AE17A0" w:rsidRPr="0053358A" w:rsidRDefault="00AE17A0" w:rsidP="00B40850">
      <w:pPr>
        <w:pStyle w:val="Naslov4"/>
        <w:jc w:val="center"/>
        <w:rPr>
          <w:rFonts w:ascii="Times New Roman" w:hAnsi="Times New Roman" w:cs="Times New Roman"/>
        </w:rPr>
      </w:pPr>
    </w:p>
    <w:p w:rsidR="00AE17A0" w:rsidRPr="00976DD0" w:rsidRDefault="00AE17A0" w:rsidP="00B40850">
      <w:pPr>
        <w:jc w:val="center"/>
      </w:pPr>
      <w:r w:rsidRPr="00976DD0">
        <w:t xml:space="preserve">za </w:t>
      </w:r>
    </w:p>
    <w:p w:rsidR="00AE17A0" w:rsidRPr="00976DD0" w:rsidRDefault="00AE17A0" w:rsidP="00B40850">
      <w:pPr>
        <w:jc w:val="center"/>
      </w:pPr>
    </w:p>
    <w:p w:rsidR="00AE17A0" w:rsidRPr="00976DD0" w:rsidRDefault="00AE17A0" w:rsidP="00B40850">
      <w:pPr>
        <w:jc w:val="center"/>
      </w:pPr>
    </w:p>
    <w:p w:rsidR="00AE17A0" w:rsidRPr="009F0D62" w:rsidRDefault="00AE17A0" w:rsidP="00B40850">
      <w:pPr>
        <w:shd w:val="clear" w:color="auto" w:fill="C0C0C0"/>
        <w:jc w:val="center"/>
        <w:rPr>
          <w:b/>
          <w:bCs/>
          <w:sz w:val="28"/>
          <w:szCs w:val="28"/>
        </w:rPr>
      </w:pPr>
      <w:r>
        <w:rPr>
          <w:b/>
          <w:bCs/>
          <w:sz w:val="32"/>
          <w:szCs w:val="32"/>
        </w:rPr>
        <w:t>»KONVECIONALNA IN EKOLOŠKA ŽIVILA</w:t>
      </w:r>
      <w:r w:rsidRPr="009F0D62">
        <w:rPr>
          <w:b/>
          <w:bCs/>
          <w:sz w:val="28"/>
          <w:szCs w:val="28"/>
        </w:rPr>
        <w:t>«</w:t>
      </w:r>
    </w:p>
    <w:p w:rsidR="00AE17A0" w:rsidRPr="00976DD0" w:rsidRDefault="00AE17A0" w:rsidP="00B40850">
      <w:pPr>
        <w:jc w:val="center"/>
        <w:rPr>
          <w:b/>
          <w:bCs/>
        </w:rPr>
      </w:pPr>
    </w:p>
    <w:p w:rsidR="00AE17A0" w:rsidRPr="00976DD0" w:rsidRDefault="00AE17A0" w:rsidP="00B40850">
      <w:r w:rsidRPr="00976DD0">
        <w:rPr>
          <w:b/>
          <w:bCs/>
        </w:rPr>
        <w:br w:type="page"/>
      </w:r>
      <w:r w:rsidRPr="00976DD0">
        <w:lastRenderedPageBreak/>
        <w:t>Ponudnik</w:t>
      </w:r>
    </w:p>
    <w:p w:rsidR="00AE17A0" w:rsidRPr="009F0D62" w:rsidRDefault="004C79E0" w:rsidP="00B40850">
      <w:pPr>
        <w:jc w:val="right"/>
        <w:rPr>
          <w:b/>
          <w:bCs/>
          <w:sz w:val="20"/>
          <w:szCs w:val="20"/>
          <w:bdr w:val="single" w:sz="4" w:space="0" w:color="000000" w:shadow="1"/>
        </w:rPr>
      </w:pPr>
      <w:r w:rsidRPr="004C79E0">
        <w:rPr>
          <w:b/>
          <w:bCs/>
          <w:sz w:val="20"/>
          <w:szCs w:val="20"/>
          <w:highlight w:val="lightGray"/>
          <w:bdr w:val="single" w:sz="4" w:space="0" w:color="000000" w:shadow="1"/>
        </w:rPr>
        <w:t>OBR-1</w:t>
      </w:r>
    </w:p>
    <w:p w:rsidR="00AE17A0" w:rsidRPr="00976DD0" w:rsidRDefault="00AE17A0" w:rsidP="00B40850">
      <w:pPr>
        <w:spacing w:line="360" w:lineRule="auto"/>
      </w:pPr>
      <w:r w:rsidRPr="00976DD0">
        <w:t>_______________________</w:t>
      </w:r>
    </w:p>
    <w:p w:rsidR="00AE17A0" w:rsidRPr="00976DD0" w:rsidRDefault="00AE17A0" w:rsidP="00B40850">
      <w:pPr>
        <w:spacing w:line="360" w:lineRule="auto"/>
      </w:pPr>
      <w:r w:rsidRPr="00976DD0">
        <w:t>_______________________</w:t>
      </w:r>
    </w:p>
    <w:p w:rsidR="00AE17A0" w:rsidRPr="00976DD0" w:rsidRDefault="00AE17A0" w:rsidP="00B40850">
      <w:pPr>
        <w:spacing w:line="360" w:lineRule="auto"/>
      </w:pPr>
      <w:r w:rsidRPr="00976DD0">
        <w:t>_______________________</w:t>
      </w:r>
    </w:p>
    <w:p w:rsidR="00AE17A0" w:rsidRPr="00976DD0" w:rsidRDefault="00AE17A0" w:rsidP="00B40850"/>
    <w:p w:rsidR="00AE17A0" w:rsidRPr="00092893" w:rsidRDefault="00AE17A0" w:rsidP="00B40850">
      <w:r w:rsidRPr="00092893">
        <w:t>Naročnik</w:t>
      </w:r>
    </w:p>
    <w:p w:rsidR="00A81BAB" w:rsidRPr="00A81BAB" w:rsidRDefault="00A81BAB" w:rsidP="00A81BAB">
      <w:pPr>
        <w:rPr>
          <w:b/>
          <w:bCs/>
        </w:rPr>
      </w:pPr>
      <w:r w:rsidRPr="00A81BAB">
        <w:rPr>
          <w:b/>
          <w:bCs/>
        </w:rPr>
        <w:t>Osn</w:t>
      </w:r>
      <w:r w:rsidR="009764AF">
        <w:rPr>
          <w:b/>
          <w:bCs/>
        </w:rPr>
        <w:t>ovna šola Boštanj</w:t>
      </w:r>
    </w:p>
    <w:p w:rsidR="00A81BAB" w:rsidRPr="00A81BAB" w:rsidRDefault="009764AF" w:rsidP="00A81BAB">
      <w:pPr>
        <w:rPr>
          <w:b/>
          <w:bCs/>
        </w:rPr>
      </w:pPr>
      <w:r>
        <w:rPr>
          <w:b/>
          <w:bCs/>
        </w:rPr>
        <w:t>Boštanj 54a</w:t>
      </w:r>
    </w:p>
    <w:p w:rsidR="00A81BAB" w:rsidRPr="00A81BAB" w:rsidRDefault="009764AF" w:rsidP="00A81BAB">
      <w:pPr>
        <w:rPr>
          <w:b/>
          <w:bCs/>
        </w:rPr>
      </w:pPr>
      <w:r>
        <w:rPr>
          <w:b/>
          <w:bCs/>
        </w:rPr>
        <w:t>8294 Boštanj</w:t>
      </w:r>
    </w:p>
    <w:p w:rsidR="000656B6" w:rsidRDefault="000656B6" w:rsidP="00B40850">
      <w:pPr>
        <w:rPr>
          <w:b/>
          <w:bCs/>
        </w:rPr>
      </w:pPr>
    </w:p>
    <w:p w:rsidR="00A81BAB" w:rsidRPr="000656B6" w:rsidRDefault="00A81BAB" w:rsidP="00B40850">
      <w:pPr>
        <w:rPr>
          <w:b/>
          <w:bCs/>
        </w:rPr>
      </w:pPr>
    </w:p>
    <w:p w:rsidR="00AE17A0" w:rsidRPr="009F0D62" w:rsidRDefault="00AE17A0" w:rsidP="00B40850">
      <w:pPr>
        <w:jc w:val="center"/>
        <w:rPr>
          <w:b/>
          <w:bCs/>
          <w:sz w:val="28"/>
          <w:szCs w:val="28"/>
        </w:rPr>
      </w:pPr>
      <w:r w:rsidRPr="009F0D62">
        <w:rPr>
          <w:b/>
          <w:bCs/>
          <w:sz w:val="28"/>
          <w:szCs w:val="28"/>
        </w:rPr>
        <w:t>P O N U D B A</w:t>
      </w:r>
    </w:p>
    <w:p w:rsidR="00AE17A0" w:rsidRPr="00976DD0" w:rsidRDefault="00AE17A0" w:rsidP="00B40850"/>
    <w:p w:rsidR="00AE17A0" w:rsidRPr="00976DD0" w:rsidRDefault="00AE17A0" w:rsidP="00F80106">
      <w:pPr>
        <w:spacing w:line="360" w:lineRule="auto"/>
        <w:jc w:val="both"/>
      </w:pPr>
      <w:r w:rsidRPr="006D1CEC">
        <w:t>Na podlagi javnega razpisa, objavljenega na Portalu</w:t>
      </w:r>
      <w:r w:rsidR="006677D1">
        <w:t xml:space="preserve"> </w:t>
      </w:r>
      <w:r w:rsidR="007316C5">
        <w:t xml:space="preserve">javnih naročil, </w:t>
      </w:r>
      <w:r w:rsidRPr="006D1CEC">
        <w:t>se prijavljamo na vaš javni razpis in prilagamo našo ponudbeno dokumentacijo v skladu z Navodili za izdelavo ponudbe za nasledn</w:t>
      </w:r>
      <w:r>
        <w:t xml:space="preserve">je razpisane </w:t>
      </w:r>
      <w:r w:rsidRPr="006D1CEC">
        <w:t>sklope, ki izpolnjujejo</w:t>
      </w:r>
      <w:r w:rsidR="004C79E0">
        <w:t xml:space="preserve"> vse zahtevane</w:t>
      </w:r>
      <w:r w:rsidRPr="006D1CEC">
        <w:t xml:space="preserve"> pogoje:</w:t>
      </w:r>
    </w:p>
    <w:p w:rsidR="00AE17A0" w:rsidRDefault="00AE17A0" w:rsidP="00B40850">
      <w:pPr>
        <w:rPr>
          <w:b/>
          <w:bCs/>
          <w:i/>
          <w:iCs/>
        </w:rPr>
      </w:pPr>
      <w:r w:rsidRPr="00254DD5">
        <w:rPr>
          <w:b/>
          <w:bCs/>
          <w:i/>
          <w:iCs/>
        </w:rPr>
        <w:t>Ponudnik vpiše končno ponudbeno ceno v EUR z DDV:</w:t>
      </w:r>
    </w:p>
    <w:p w:rsidR="00111311" w:rsidRDefault="00111311" w:rsidP="00F74A6B">
      <w:pPr>
        <w:rPr>
          <w:b/>
          <w:bCs/>
          <w:i/>
          <w:iCs/>
        </w:rPr>
      </w:pPr>
    </w:p>
    <w:tbl>
      <w:tblPr>
        <w:tblW w:w="90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3402"/>
        <w:gridCol w:w="1984"/>
        <w:gridCol w:w="1701"/>
        <w:gridCol w:w="1127"/>
      </w:tblGrid>
      <w:tr w:rsidR="00C537B4" w:rsidRPr="000656B6" w:rsidTr="0087045B">
        <w:tc>
          <w:tcPr>
            <w:tcW w:w="844" w:type="dxa"/>
          </w:tcPr>
          <w:p w:rsidR="00C537B4" w:rsidRPr="000656B6" w:rsidRDefault="00C537B4" w:rsidP="000656B6">
            <w:pPr>
              <w:rPr>
                <w:b/>
                <w:bCs/>
              </w:rPr>
            </w:pPr>
            <w:r>
              <w:rPr>
                <w:b/>
                <w:bCs/>
              </w:rPr>
              <w:t>Št skl.</w:t>
            </w:r>
          </w:p>
        </w:tc>
        <w:tc>
          <w:tcPr>
            <w:tcW w:w="3402" w:type="dxa"/>
          </w:tcPr>
          <w:p w:rsidR="00C537B4" w:rsidRPr="000656B6" w:rsidRDefault="00C537B4" w:rsidP="000656B6">
            <w:pPr>
              <w:rPr>
                <w:b/>
                <w:bCs/>
              </w:rPr>
            </w:pPr>
            <w:r w:rsidRPr="000656B6">
              <w:rPr>
                <w:b/>
                <w:bCs/>
              </w:rPr>
              <w:t>Sklop in naziv sklopa:</w:t>
            </w:r>
          </w:p>
        </w:tc>
        <w:tc>
          <w:tcPr>
            <w:tcW w:w="1984" w:type="dxa"/>
          </w:tcPr>
          <w:p w:rsidR="00C537B4" w:rsidRPr="006852A3" w:rsidRDefault="00C537B4" w:rsidP="000656B6">
            <w:pPr>
              <w:jc w:val="center"/>
              <w:rPr>
                <w:b/>
                <w:bCs/>
              </w:rPr>
            </w:pPr>
            <w:r w:rsidRPr="006852A3">
              <w:rPr>
                <w:b/>
                <w:bCs/>
              </w:rPr>
              <w:t>Cena brez DDV za eno leto</w:t>
            </w:r>
          </w:p>
        </w:tc>
        <w:tc>
          <w:tcPr>
            <w:tcW w:w="1701" w:type="dxa"/>
          </w:tcPr>
          <w:p w:rsidR="00C537B4" w:rsidRPr="006852A3" w:rsidRDefault="00C537B4" w:rsidP="000656B6">
            <w:pPr>
              <w:jc w:val="center"/>
              <w:rPr>
                <w:b/>
                <w:bCs/>
              </w:rPr>
            </w:pPr>
            <w:r w:rsidRPr="006852A3">
              <w:rPr>
                <w:b/>
                <w:bCs/>
              </w:rPr>
              <w:t>Cena z DDV za eno leto</w:t>
            </w:r>
          </w:p>
        </w:tc>
        <w:tc>
          <w:tcPr>
            <w:tcW w:w="1127" w:type="dxa"/>
          </w:tcPr>
          <w:p w:rsidR="00C537B4" w:rsidRPr="006852A3" w:rsidRDefault="00C537B4" w:rsidP="000656B6">
            <w:pPr>
              <w:jc w:val="center"/>
              <w:rPr>
                <w:b/>
                <w:bCs/>
              </w:rPr>
            </w:pPr>
            <w:r>
              <w:rPr>
                <w:b/>
                <w:bCs/>
              </w:rPr>
              <w:t xml:space="preserve">Št. </w:t>
            </w:r>
            <w:proofErr w:type="spellStart"/>
            <w:r>
              <w:rPr>
                <w:b/>
                <w:bCs/>
              </w:rPr>
              <w:t>kakov</w:t>
            </w:r>
            <w:proofErr w:type="spellEnd"/>
            <w:r w:rsidRPr="006852A3">
              <w:rPr>
                <w:b/>
                <w:bCs/>
              </w:rPr>
              <w:t>.</w:t>
            </w:r>
          </w:p>
        </w:tc>
      </w:tr>
      <w:tr w:rsidR="009764AF" w:rsidRPr="000656B6" w:rsidTr="0087045B">
        <w:trPr>
          <w:trHeight w:val="409"/>
        </w:trPr>
        <w:tc>
          <w:tcPr>
            <w:tcW w:w="844" w:type="dxa"/>
          </w:tcPr>
          <w:p w:rsidR="009764AF" w:rsidRPr="00BC1A3F" w:rsidRDefault="009764AF" w:rsidP="009764AF">
            <w:r w:rsidRPr="00BC1A3F">
              <w:t>1.</w:t>
            </w:r>
          </w:p>
        </w:tc>
        <w:tc>
          <w:tcPr>
            <w:tcW w:w="3402" w:type="dxa"/>
            <w:tcBorders>
              <w:top w:val="nil"/>
              <w:left w:val="single" w:sz="4" w:space="0" w:color="auto"/>
              <w:bottom w:val="single" w:sz="4" w:space="0" w:color="auto"/>
              <w:right w:val="single" w:sz="4" w:space="0" w:color="auto"/>
            </w:tcBorders>
            <w:shd w:val="clear" w:color="auto" w:fill="auto"/>
          </w:tcPr>
          <w:p w:rsidR="009764AF" w:rsidRPr="00BC1A3F" w:rsidRDefault="009764AF" w:rsidP="009764AF">
            <w:r w:rsidRPr="00BC1A3F">
              <w:t>MESO IN MESNI IZDELKI</w:t>
            </w:r>
          </w:p>
        </w:tc>
        <w:tc>
          <w:tcPr>
            <w:tcW w:w="1984" w:type="dxa"/>
          </w:tcPr>
          <w:p w:rsidR="009764AF" w:rsidRPr="000656B6" w:rsidRDefault="009764AF" w:rsidP="009764AF"/>
        </w:tc>
        <w:tc>
          <w:tcPr>
            <w:tcW w:w="1701" w:type="dxa"/>
          </w:tcPr>
          <w:p w:rsidR="009764AF" w:rsidRPr="000656B6" w:rsidRDefault="009764AF" w:rsidP="009764AF"/>
        </w:tc>
        <w:tc>
          <w:tcPr>
            <w:tcW w:w="1127" w:type="dxa"/>
          </w:tcPr>
          <w:p w:rsidR="009764AF" w:rsidRPr="000656B6" w:rsidRDefault="009764AF" w:rsidP="009764AF"/>
        </w:tc>
      </w:tr>
      <w:tr w:rsidR="009764AF" w:rsidRPr="000656B6" w:rsidTr="0087045B">
        <w:trPr>
          <w:trHeight w:val="129"/>
        </w:trPr>
        <w:tc>
          <w:tcPr>
            <w:tcW w:w="844" w:type="dxa"/>
          </w:tcPr>
          <w:p w:rsidR="009764AF" w:rsidRPr="00BC1A3F" w:rsidRDefault="009764AF" w:rsidP="009764AF">
            <w:r w:rsidRPr="00BC1A3F">
              <w:t>2.</w:t>
            </w:r>
          </w:p>
        </w:tc>
        <w:tc>
          <w:tcPr>
            <w:tcW w:w="3402" w:type="dxa"/>
            <w:tcBorders>
              <w:top w:val="nil"/>
              <w:left w:val="single" w:sz="4" w:space="0" w:color="auto"/>
              <w:bottom w:val="single" w:sz="4" w:space="0" w:color="auto"/>
              <w:right w:val="single" w:sz="4" w:space="0" w:color="auto"/>
            </w:tcBorders>
            <w:shd w:val="clear" w:color="auto" w:fill="auto"/>
          </w:tcPr>
          <w:p w:rsidR="009764AF" w:rsidRPr="00BC1A3F" w:rsidRDefault="009764AF" w:rsidP="009764AF">
            <w:r w:rsidRPr="00BC1A3F">
              <w:t>PERUTNINSKO MESO IN IZDELKI</w:t>
            </w:r>
          </w:p>
        </w:tc>
        <w:tc>
          <w:tcPr>
            <w:tcW w:w="1984" w:type="dxa"/>
          </w:tcPr>
          <w:p w:rsidR="009764AF" w:rsidRPr="000656B6" w:rsidRDefault="009764AF" w:rsidP="009764AF"/>
        </w:tc>
        <w:tc>
          <w:tcPr>
            <w:tcW w:w="1701" w:type="dxa"/>
          </w:tcPr>
          <w:p w:rsidR="009764AF" w:rsidRPr="000656B6" w:rsidRDefault="009764AF" w:rsidP="009764AF"/>
        </w:tc>
        <w:tc>
          <w:tcPr>
            <w:tcW w:w="1127" w:type="dxa"/>
          </w:tcPr>
          <w:p w:rsidR="009764AF" w:rsidRPr="000656B6" w:rsidRDefault="009764AF" w:rsidP="009764AF"/>
        </w:tc>
      </w:tr>
      <w:tr w:rsidR="009764AF" w:rsidRPr="000656B6" w:rsidTr="0087045B">
        <w:tc>
          <w:tcPr>
            <w:tcW w:w="844" w:type="dxa"/>
          </w:tcPr>
          <w:p w:rsidR="009764AF" w:rsidRPr="00BC1A3F" w:rsidRDefault="009764AF" w:rsidP="009764AF">
            <w:r w:rsidRPr="00BC1A3F">
              <w:t>3.</w:t>
            </w:r>
          </w:p>
        </w:tc>
        <w:tc>
          <w:tcPr>
            <w:tcW w:w="3402" w:type="dxa"/>
            <w:tcBorders>
              <w:top w:val="nil"/>
              <w:left w:val="single" w:sz="4" w:space="0" w:color="auto"/>
              <w:bottom w:val="single" w:sz="4" w:space="0" w:color="auto"/>
              <w:right w:val="single" w:sz="4" w:space="0" w:color="auto"/>
            </w:tcBorders>
            <w:shd w:val="clear" w:color="auto" w:fill="auto"/>
          </w:tcPr>
          <w:p w:rsidR="009764AF" w:rsidRPr="00BC1A3F" w:rsidRDefault="009764AF" w:rsidP="009764AF">
            <w:r w:rsidRPr="00BC1A3F">
              <w:t>JAJCA</w:t>
            </w:r>
          </w:p>
        </w:tc>
        <w:tc>
          <w:tcPr>
            <w:tcW w:w="1984" w:type="dxa"/>
          </w:tcPr>
          <w:p w:rsidR="009764AF" w:rsidRPr="000656B6" w:rsidRDefault="009764AF" w:rsidP="009764AF"/>
        </w:tc>
        <w:tc>
          <w:tcPr>
            <w:tcW w:w="1701" w:type="dxa"/>
          </w:tcPr>
          <w:p w:rsidR="009764AF" w:rsidRPr="000656B6" w:rsidRDefault="009764AF" w:rsidP="009764AF"/>
        </w:tc>
        <w:tc>
          <w:tcPr>
            <w:tcW w:w="1127" w:type="dxa"/>
          </w:tcPr>
          <w:p w:rsidR="009764AF" w:rsidRPr="000656B6" w:rsidRDefault="009764AF" w:rsidP="009764AF"/>
        </w:tc>
      </w:tr>
      <w:tr w:rsidR="009764AF" w:rsidRPr="000656B6" w:rsidTr="0087045B">
        <w:tc>
          <w:tcPr>
            <w:tcW w:w="844" w:type="dxa"/>
          </w:tcPr>
          <w:p w:rsidR="009764AF" w:rsidRPr="00BC1A3F" w:rsidRDefault="009764AF" w:rsidP="009764AF">
            <w:r w:rsidRPr="00BC1A3F">
              <w:t>4.</w:t>
            </w:r>
          </w:p>
        </w:tc>
        <w:tc>
          <w:tcPr>
            <w:tcW w:w="3402" w:type="dxa"/>
            <w:tcBorders>
              <w:top w:val="nil"/>
              <w:left w:val="single" w:sz="4" w:space="0" w:color="auto"/>
              <w:bottom w:val="single" w:sz="4" w:space="0" w:color="auto"/>
              <w:right w:val="single" w:sz="4" w:space="0" w:color="auto"/>
            </w:tcBorders>
            <w:shd w:val="clear" w:color="auto" w:fill="auto"/>
          </w:tcPr>
          <w:p w:rsidR="009764AF" w:rsidRPr="00BC1A3F" w:rsidRDefault="009764AF" w:rsidP="009764AF">
            <w:r w:rsidRPr="00BC1A3F">
              <w:t>RIBE</w:t>
            </w:r>
          </w:p>
        </w:tc>
        <w:tc>
          <w:tcPr>
            <w:tcW w:w="1984" w:type="dxa"/>
          </w:tcPr>
          <w:p w:rsidR="009764AF" w:rsidRPr="000656B6" w:rsidRDefault="009764AF" w:rsidP="009764AF"/>
        </w:tc>
        <w:tc>
          <w:tcPr>
            <w:tcW w:w="1701" w:type="dxa"/>
          </w:tcPr>
          <w:p w:rsidR="009764AF" w:rsidRPr="000656B6" w:rsidRDefault="009764AF" w:rsidP="009764AF"/>
        </w:tc>
        <w:tc>
          <w:tcPr>
            <w:tcW w:w="1127" w:type="dxa"/>
          </w:tcPr>
          <w:p w:rsidR="009764AF" w:rsidRPr="000656B6" w:rsidRDefault="009764AF" w:rsidP="009764AF"/>
        </w:tc>
      </w:tr>
      <w:tr w:rsidR="009764AF" w:rsidRPr="000656B6" w:rsidTr="0087045B">
        <w:tc>
          <w:tcPr>
            <w:tcW w:w="844" w:type="dxa"/>
          </w:tcPr>
          <w:p w:rsidR="009764AF" w:rsidRPr="00BC1A3F" w:rsidRDefault="009764AF" w:rsidP="009764AF">
            <w:r w:rsidRPr="00BC1A3F">
              <w:t>5.</w:t>
            </w:r>
          </w:p>
        </w:tc>
        <w:tc>
          <w:tcPr>
            <w:tcW w:w="3402" w:type="dxa"/>
            <w:tcBorders>
              <w:top w:val="nil"/>
              <w:left w:val="single" w:sz="4" w:space="0" w:color="auto"/>
              <w:bottom w:val="single" w:sz="4" w:space="0" w:color="auto"/>
              <w:right w:val="single" w:sz="4" w:space="0" w:color="auto"/>
            </w:tcBorders>
            <w:shd w:val="clear" w:color="auto" w:fill="auto"/>
          </w:tcPr>
          <w:p w:rsidR="009764AF" w:rsidRPr="00BC1A3F" w:rsidRDefault="009764AF" w:rsidP="009764AF">
            <w:r w:rsidRPr="00BC1A3F">
              <w:t>SVEŽE RIBE</w:t>
            </w:r>
          </w:p>
        </w:tc>
        <w:tc>
          <w:tcPr>
            <w:tcW w:w="1984" w:type="dxa"/>
          </w:tcPr>
          <w:p w:rsidR="009764AF" w:rsidRPr="000656B6" w:rsidRDefault="009764AF" w:rsidP="009764AF"/>
        </w:tc>
        <w:tc>
          <w:tcPr>
            <w:tcW w:w="1701" w:type="dxa"/>
          </w:tcPr>
          <w:p w:rsidR="009764AF" w:rsidRPr="000656B6" w:rsidRDefault="009764AF" w:rsidP="009764AF"/>
        </w:tc>
        <w:tc>
          <w:tcPr>
            <w:tcW w:w="1127" w:type="dxa"/>
          </w:tcPr>
          <w:p w:rsidR="009764AF" w:rsidRPr="000656B6" w:rsidRDefault="009764AF" w:rsidP="009764AF"/>
        </w:tc>
      </w:tr>
      <w:tr w:rsidR="009764AF" w:rsidRPr="000656B6" w:rsidTr="0087045B">
        <w:tc>
          <w:tcPr>
            <w:tcW w:w="844" w:type="dxa"/>
          </w:tcPr>
          <w:p w:rsidR="009764AF" w:rsidRPr="00BC1A3F" w:rsidRDefault="009764AF" w:rsidP="009764AF">
            <w:r w:rsidRPr="00BC1A3F">
              <w:t>6.</w:t>
            </w:r>
          </w:p>
        </w:tc>
        <w:tc>
          <w:tcPr>
            <w:tcW w:w="3402" w:type="dxa"/>
            <w:tcBorders>
              <w:top w:val="nil"/>
              <w:left w:val="single" w:sz="4" w:space="0" w:color="auto"/>
              <w:bottom w:val="single" w:sz="4" w:space="0" w:color="auto"/>
              <w:right w:val="single" w:sz="4" w:space="0" w:color="auto"/>
            </w:tcBorders>
            <w:shd w:val="clear" w:color="auto" w:fill="auto"/>
          </w:tcPr>
          <w:p w:rsidR="009764AF" w:rsidRPr="00BC1A3F" w:rsidRDefault="009764AF" w:rsidP="009764AF">
            <w:r w:rsidRPr="00BC1A3F">
              <w:t>MLEKO IN MLEČNI IZDELKI</w:t>
            </w:r>
          </w:p>
        </w:tc>
        <w:tc>
          <w:tcPr>
            <w:tcW w:w="1984" w:type="dxa"/>
          </w:tcPr>
          <w:p w:rsidR="009764AF" w:rsidRPr="000656B6" w:rsidRDefault="009764AF" w:rsidP="009764AF"/>
        </w:tc>
        <w:tc>
          <w:tcPr>
            <w:tcW w:w="1701" w:type="dxa"/>
          </w:tcPr>
          <w:p w:rsidR="009764AF" w:rsidRPr="000656B6" w:rsidRDefault="009764AF" w:rsidP="009764AF"/>
        </w:tc>
        <w:tc>
          <w:tcPr>
            <w:tcW w:w="1127" w:type="dxa"/>
          </w:tcPr>
          <w:p w:rsidR="009764AF" w:rsidRPr="000656B6" w:rsidRDefault="009764AF" w:rsidP="009764AF"/>
        </w:tc>
      </w:tr>
      <w:tr w:rsidR="009764AF" w:rsidRPr="000656B6" w:rsidTr="0087045B">
        <w:tc>
          <w:tcPr>
            <w:tcW w:w="844" w:type="dxa"/>
          </w:tcPr>
          <w:p w:rsidR="009764AF" w:rsidRPr="00BC1A3F" w:rsidRDefault="009764AF" w:rsidP="009764AF">
            <w:r w:rsidRPr="00BC1A3F">
              <w:t>7.</w:t>
            </w:r>
          </w:p>
        </w:tc>
        <w:tc>
          <w:tcPr>
            <w:tcW w:w="3402" w:type="dxa"/>
            <w:tcBorders>
              <w:top w:val="nil"/>
              <w:left w:val="single" w:sz="4" w:space="0" w:color="auto"/>
              <w:bottom w:val="single" w:sz="4" w:space="0" w:color="auto"/>
              <w:right w:val="single" w:sz="4" w:space="0" w:color="auto"/>
            </w:tcBorders>
            <w:shd w:val="clear" w:color="auto" w:fill="auto"/>
          </w:tcPr>
          <w:p w:rsidR="009764AF" w:rsidRPr="00BC1A3F" w:rsidRDefault="009764AF" w:rsidP="009764AF">
            <w:r w:rsidRPr="00BC1A3F">
              <w:t>KRUH, PEKOVSKI IZDELKI</w:t>
            </w:r>
          </w:p>
        </w:tc>
        <w:tc>
          <w:tcPr>
            <w:tcW w:w="1984" w:type="dxa"/>
          </w:tcPr>
          <w:p w:rsidR="009764AF" w:rsidRPr="000656B6" w:rsidRDefault="009764AF" w:rsidP="009764AF"/>
        </w:tc>
        <w:tc>
          <w:tcPr>
            <w:tcW w:w="1701" w:type="dxa"/>
          </w:tcPr>
          <w:p w:rsidR="009764AF" w:rsidRPr="000656B6" w:rsidRDefault="009764AF" w:rsidP="009764AF"/>
        </w:tc>
        <w:tc>
          <w:tcPr>
            <w:tcW w:w="1127" w:type="dxa"/>
          </w:tcPr>
          <w:p w:rsidR="009764AF" w:rsidRPr="000656B6" w:rsidRDefault="009764AF" w:rsidP="009764AF"/>
        </w:tc>
      </w:tr>
      <w:tr w:rsidR="009764AF" w:rsidRPr="000656B6" w:rsidTr="0087045B">
        <w:tc>
          <w:tcPr>
            <w:tcW w:w="844" w:type="dxa"/>
          </w:tcPr>
          <w:p w:rsidR="009764AF" w:rsidRPr="00BC1A3F" w:rsidRDefault="009764AF" w:rsidP="009764AF">
            <w:r w:rsidRPr="00BC1A3F">
              <w:t>8.</w:t>
            </w:r>
          </w:p>
        </w:tc>
        <w:tc>
          <w:tcPr>
            <w:tcW w:w="3402" w:type="dxa"/>
            <w:tcBorders>
              <w:top w:val="nil"/>
              <w:left w:val="single" w:sz="4" w:space="0" w:color="auto"/>
              <w:bottom w:val="single" w:sz="4" w:space="0" w:color="auto"/>
              <w:right w:val="single" w:sz="4" w:space="0" w:color="auto"/>
            </w:tcBorders>
            <w:shd w:val="clear" w:color="auto" w:fill="auto"/>
          </w:tcPr>
          <w:p w:rsidR="009764AF" w:rsidRPr="00BC1A3F" w:rsidRDefault="009764AF" w:rsidP="009764AF">
            <w:r w:rsidRPr="00BC1A3F">
              <w:t>SLAŠČICE</w:t>
            </w:r>
          </w:p>
        </w:tc>
        <w:tc>
          <w:tcPr>
            <w:tcW w:w="1984" w:type="dxa"/>
          </w:tcPr>
          <w:p w:rsidR="009764AF" w:rsidRPr="000656B6" w:rsidRDefault="009764AF" w:rsidP="009764AF"/>
        </w:tc>
        <w:tc>
          <w:tcPr>
            <w:tcW w:w="1701" w:type="dxa"/>
          </w:tcPr>
          <w:p w:rsidR="009764AF" w:rsidRPr="000656B6" w:rsidRDefault="009764AF" w:rsidP="009764AF"/>
        </w:tc>
        <w:tc>
          <w:tcPr>
            <w:tcW w:w="1127" w:type="dxa"/>
          </w:tcPr>
          <w:p w:rsidR="009764AF" w:rsidRPr="000656B6" w:rsidRDefault="009764AF" w:rsidP="009764AF"/>
        </w:tc>
      </w:tr>
      <w:tr w:rsidR="009764AF" w:rsidRPr="000656B6" w:rsidTr="0087045B">
        <w:tc>
          <w:tcPr>
            <w:tcW w:w="844" w:type="dxa"/>
          </w:tcPr>
          <w:p w:rsidR="009764AF" w:rsidRPr="00BC1A3F" w:rsidRDefault="009764AF" w:rsidP="009764AF">
            <w:r w:rsidRPr="00BC1A3F">
              <w:t>9.</w:t>
            </w:r>
          </w:p>
        </w:tc>
        <w:tc>
          <w:tcPr>
            <w:tcW w:w="3402" w:type="dxa"/>
            <w:tcBorders>
              <w:top w:val="nil"/>
              <w:left w:val="single" w:sz="4" w:space="0" w:color="auto"/>
              <w:bottom w:val="single" w:sz="4" w:space="0" w:color="auto"/>
              <w:right w:val="single" w:sz="4" w:space="0" w:color="auto"/>
            </w:tcBorders>
            <w:shd w:val="clear" w:color="auto" w:fill="auto"/>
          </w:tcPr>
          <w:p w:rsidR="009764AF" w:rsidRPr="00BC1A3F" w:rsidRDefault="009764AF" w:rsidP="009764AF">
            <w:r w:rsidRPr="00BC1A3F">
              <w:t>ZAMRZNJENI IZDELKI IZ TESTA</w:t>
            </w:r>
          </w:p>
        </w:tc>
        <w:tc>
          <w:tcPr>
            <w:tcW w:w="1984" w:type="dxa"/>
          </w:tcPr>
          <w:p w:rsidR="009764AF" w:rsidRPr="000656B6" w:rsidRDefault="009764AF" w:rsidP="009764AF"/>
        </w:tc>
        <w:tc>
          <w:tcPr>
            <w:tcW w:w="1701" w:type="dxa"/>
          </w:tcPr>
          <w:p w:rsidR="009764AF" w:rsidRPr="000656B6" w:rsidRDefault="009764AF" w:rsidP="009764AF"/>
        </w:tc>
        <w:tc>
          <w:tcPr>
            <w:tcW w:w="1127" w:type="dxa"/>
          </w:tcPr>
          <w:p w:rsidR="009764AF" w:rsidRPr="000656B6" w:rsidRDefault="009764AF" w:rsidP="009764AF"/>
        </w:tc>
      </w:tr>
      <w:tr w:rsidR="009764AF" w:rsidRPr="000656B6" w:rsidTr="0087045B">
        <w:tc>
          <w:tcPr>
            <w:tcW w:w="844" w:type="dxa"/>
          </w:tcPr>
          <w:p w:rsidR="009764AF" w:rsidRPr="00BC1A3F" w:rsidRDefault="009764AF" w:rsidP="009764AF">
            <w:r w:rsidRPr="00BC1A3F">
              <w:t>10.</w:t>
            </w:r>
          </w:p>
        </w:tc>
        <w:tc>
          <w:tcPr>
            <w:tcW w:w="3402" w:type="dxa"/>
            <w:tcBorders>
              <w:top w:val="nil"/>
              <w:left w:val="single" w:sz="4" w:space="0" w:color="auto"/>
              <w:bottom w:val="single" w:sz="4" w:space="0" w:color="auto"/>
              <w:right w:val="single" w:sz="4" w:space="0" w:color="auto"/>
            </w:tcBorders>
            <w:shd w:val="clear" w:color="auto" w:fill="auto"/>
          </w:tcPr>
          <w:p w:rsidR="009764AF" w:rsidRPr="00BC1A3F" w:rsidRDefault="009764AF" w:rsidP="009764AF">
            <w:r w:rsidRPr="00BC1A3F">
              <w:t>ŽITA, MLEVSKI IZDELKI IN TESTENINE</w:t>
            </w:r>
          </w:p>
        </w:tc>
        <w:tc>
          <w:tcPr>
            <w:tcW w:w="1984" w:type="dxa"/>
          </w:tcPr>
          <w:p w:rsidR="009764AF" w:rsidRPr="000656B6" w:rsidRDefault="009764AF" w:rsidP="009764AF"/>
        </w:tc>
        <w:tc>
          <w:tcPr>
            <w:tcW w:w="1701" w:type="dxa"/>
          </w:tcPr>
          <w:p w:rsidR="009764AF" w:rsidRPr="000656B6" w:rsidRDefault="009764AF" w:rsidP="009764AF"/>
        </w:tc>
        <w:tc>
          <w:tcPr>
            <w:tcW w:w="1127" w:type="dxa"/>
          </w:tcPr>
          <w:p w:rsidR="009764AF" w:rsidRPr="000656B6" w:rsidRDefault="009764AF" w:rsidP="009764AF"/>
        </w:tc>
      </w:tr>
      <w:tr w:rsidR="009764AF" w:rsidRPr="000656B6" w:rsidTr="0087045B">
        <w:tc>
          <w:tcPr>
            <w:tcW w:w="844" w:type="dxa"/>
          </w:tcPr>
          <w:p w:rsidR="009764AF" w:rsidRPr="00BC1A3F" w:rsidRDefault="009764AF" w:rsidP="009764AF">
            <w:r w:rsidRPr="00BC1A3F">
              <w:t>11.</w:t>
            </w:r>
          </w:p>
        </w:tc>
        <w:tc>
          <w:tcPr>
            <w:tcW w:w="3402" w:type="dxa"/>
            <w:tcBorders>
              <w:top w:val="nil"/>
              <w:left w:val="single" w:sz="4" w:space="0" w:color="auto"/>
              <w:bottom w:val="single" w:sz="4" w:space="0" w:color="auto"/>
              <w:right w:val="single" w:sz="4" w:space="0" w:color="auto"/>
            </w:tcBorders>
            <w:shd w:val="clear" w:color="auto" w:fill="auto"/>
          </w:tcPr>
          <w:p w:rsidR="009764AF" w:rsidRPr="00BC1A3F" w:rsidRDefault="009764AF" w:rsidP="009764AF">
            <w:r w:rsidRPr="00BC1A3F">
              <w:t>ZAMRZNJENO SADJE IN ZELENJAVA</w:t>
            </w:r>
          </w:p>
        </w:tc>
        <w:tc>
          <w:tcPr>
            <w:tcW w:w="1984" w:type="dxa"/>
          </w:tcPr>
          <w:p w:rsidR="009764AF" w:rsidRPr="000656B6" w:rsidRDefault="009764AF" w:rsidP="009764AF"/>
        </w:tc>
        <w:tc>
          <w:tcPr>
            <w:tcW w:w="1701" w:type="dxa"/>
          </w:tcPr>
          <w:p w:rsidR="009764AF" w:rsidRPr="000656B6" w:rsidRDefault="009764AF" w:rsidP="009764AF"/>
        </w:tc>
        <w:tc>
          <w:tcPr>
            <w:tcW w:w="1127" w:type="dxa"/>
          </w:tcPr>
          <w:p w:rsidR="009764AF" w:rsidRPr="000656B6" w:rsidRDefault="009764AF" w:rsidP="009764AF"/>
        </w:tc>
      </w:tr>
      <w:tr w:rsidR="009764AF" w:rsidRPr="000656B6" w:rsidTr="0087045B">
        <w:tc>
          <w:tcPr>
            <w:tcW w:w="844" w:type="dxa"/>
          </w:tcPr>
          <w:p w:rsidR="009764AF" w:rsidRPr="00BC1A3F" w:rsidRDefault="009764AF" w:rsidP="009764AF">
            <w:r w:rsidRPr="00BC1A3F">
              <w:t>12.</w:t>
            </w:r>
          </w:p>
        </w:tc>
        <w:tc>
          <w:tcPr>
            <w:tcW w:w="3402" w:type="dxa"/>
            <w:tcBorders>
              <w:top w:val="nil"/>
              <w:left w:val="single" w:sz="4" w:space="0" w:color="auto"/>
              <w:bottom w:val="single" w:sz="4" w:space="0" w:color="auto"/>
              <w:right w:val="single" w:sz="4" w:space="0" w:color="auto"/>
            </w:tcBorders>
            <w:shd w:val="clear" w:color="auto" w:fill="auto"/>
          </w:tcPr>
          <w:p w:rsidR="009764AF" w:rsidRPr="00BC1A3F" w:rsidRDefault="009764AF" w:rsidP="009764AF">
            <w:r w:rsidRPr="00BC1A3F">
              <w:t>SADNI SOKOVI,  SIRUPI</w:t>
            </w:r>
          </w:p>
        </w:tc>
        <w:tc>
          <w:tcPr>
            <w:tcW w:w="1984" w:type="dxa"/>
          </w:tcPr>
          <w:p w:rsidR="009764AF" w:rsidRPr="000656B6" w:rsidRDefault="009764AF" w:rsidP="009764AF"/>
        </w:tc>
        <w:tc>
          <w:tcPr>
            <w:tcW w:w="1701" w:type="dxa"/>
          </w:tcPr>
          <w:p w:rsidR="009764AF" w:rsidRPr="000656B6" w:rsidRDefault="009764AF" w:rsidP="009764AF"/>
        </w:tc>
        <w:tc>
          <w:tcPr>
            <w:tcW w:w="1127" w:type="dxa"/>
          </w:tcPr>
          <w:p w:rsidR="009764AF" w:rsidRPr="000656B6" w:rsidRDefault="009764AF" w:rsidP="009764AF"/>
        </w:tc>
      </w:tr>
      <w:tr w:rsidR="009764AF" w:rsidRPr="000656B6" w:rsidTr="0087045B">
        <w:tc>
          <w:tcPr>
            <w:tcW w:w="844" w:type="dxa"/>
          </w:tcPr>
          <w:p w:rsidR="009764AF" w:rsidRPr="00BC1A3F" w:rsidRDefault="009764AF" w:rsidP="009764AF">
            <w:r w:rsidRPr="00BC1A3F">
              <w:t>13.</w:t>
            </w:r>
          </w:p>
        </w:tc>
        <w:tc>
          <w:tcPr>
            <w:tcW w:w="3402" w:type="dxa"/>
            <w:tcBorders>
              <w:top w:val="nil"/>
              <w:left w:val="single" w:sz="4" w:space="0" w:color="auto"/>
              <w:bottom w:val="single" w:sz="4" w:space="0" w:color="auto"/>
              <w:right w:val="single" w:sz="4" w:space="0" w:color="auto"/>
            </w:tcBorders>
            <w:shd w:val="clear" w:color="auto" w:fill="auto"/>
          </w:tcPr>
          <w:p w:rsidR="009764AF" w:rsidRPr="00BC1A3F" w:rsidRDefault="009764AF" w:rsidP="009764AF">
            <w:r w:rsidRPr="00BC1A3F">
              <w:t>SPLOŠNO PREHRAMBENO BLAGO</w:t>
            </w:r>
          </w:p>
        </w:tc>
        <w:tc>
          <w:tcPr>
            <w:tcW w:w="1984" w:type="dxa"/>
          </w:tcPr>
          <w:p w:rsidR="009764AF" w:rsidRPr="000656B6" w:rsidRDefault="009764AF" w:rsidP="009764AF"/>
        </w:tc>
        <w:tc>
          <w:tcPr>
            <w:tcW w:w="1701" w:type="dxa"/>
          </w:tcPr>
          <w:p w:rsidR="009764AF" w:rsidRPr="000656B6" w:rsidRDefault="009764AF" w:rsidP="009764AF"/>
        </w:tc>
        <w:tc>
          <w:tcPr>
            <w:tcW w:w="1127" w:type="dxa"/>
          </w:tcPr>
          <w:p w:rsidR="009764AF" w:rsidRPr="000656B6" w:rsidRDefault="009764AF" w:rsidP="009764AF"/>
        </w:tc>
      </w:tr>
      <w:tr w:rsidR="009764AF" w:rsidRPr="000656B6" w:rsidTr="0087045B">
        <w:tc>
          <w:tcPr>
            <w:tcW w:w="844" w:type="dxa"/>
          </w:tcPr>
          <w:p w:rsidR="009764AF" w:rsidRPr="00BC1A3F" w:rsidRDefault="009764AF" w:rsidP="009764AF">
            <w:r w:rsidRPr="00BC1A3F">
              <w:t>14.</w:t>
            </w:r>
          </w:p>
        </w:tc>
        <w:tc>
          <w:tcPr>
            <w:tcW w:w="3402" w:type="dxa"/>
            <w:tcBorders>
              <w:top w:val="nil"/>
              <w:left w:val="single" w:sz="4" w:space="0" w:color="auto"/>
              <w:bottom w:val="single" w:sz="4" w:space="0" w:color="auto"/>
              <w:right w:val="single" w:sz="4" w:space="0" w:color="auto"/>
            </w:tcBorders>
            <w:shd w:val="clear" w:color="auto" w:fill="auto"/>
          </w:tcPr>
          <w:p w:rsidR="009764AF" w:rsidRPr="00BC1A3F" w:rsidRDefault="009764AF" w:rsidP="009764AF">
            <w:r w:rsidRPr="00BC1A3F">
              <w:t>SADNO ŽITNE REZINE</w:t>
            </w:r>
          </w:p>
        </w:tc>
        <w:tc>
          <w:tcPr>
            <w:tcW w:w="1984" w:type="dxa"/>
          </w:tcPr>
          <w:p w:rsidR="009764AF" w:rsidRPr="000656B6" w:rsidRDefault="009764AF" w:rsidP="009764AF"/>
        </w:tc>
        <w:tc>
          <w:tcPr>
            <w:tcW w:w="1701" w:type="dxa"/>
          </w:tcPr>
          <w:p w:rsidR="009764AF" w:rsidRPr="000656B6" w:rsidRDefault="009764AF" w:rsidP="009764AF"/>
        </w:tc>
        <w:tc>
          <w:tcPr>
            <w:tcW w:w="1127" w:type="dxa"/>
          </w:tcPr>
          <w:p w:rsidR="009764AF" w:rsidRPr="000656B6" w:rsidRDefault="009764AF" w:rsidP="009764AF"/>
        </w:tc>
      </w:tr>
      <w:tr w:rsidR="009764AF" w:rsidRPr="000656B6" w:rsidTr="0087045B">
        <w:tc>
          <w:tcPr>
            <w:tcW w:w="844" w:type="dxa"/>
          </w:tcPr>
          <w:p w:rsidR="009764AF" w:rsidRPr="00BC1A3F" w:rsidRDefault="009764AF" w:rsidP="009764AF">
            <w:r w:rsidRPr="00BC1A3F">
              <w:t>15.</w:t>
            </w:r>
          </w:p>
        </w:tc>
        <w:tc>
          <w:tcPr>
            <w:tcW w:w="3402" w:type="dxa"/>
            <w:tcBorders>
              <w:top w:val="nil"/>
              <w:left w:val="single" w:sz="4" w:space="0" w:color="auto"/>
              <w:bottom w:val="single" w:sz="4" w:space="0" w:color="auto"/>
              <w:right w:val="single" w:sz="4" w:space="0" w:color="auto"/>
            </w:tcBorders>
            <w:shd w:val="clear" w:color="auto" w:fill="auto"/>
          </w:tcPr>
          <w:p w:rsidR="009764AF" w:rsidRPr="00BC1A3F" w:rsidRDefault="009764AF" w:rsidP="009764AF">
            <w:r w:rsidRPr="00BC1A3F">
              <w:t>DIETNI IZDELKI</w:t>
            </w:r>
          </w:p>
        </w:tc>
        <w:tc>
          <w:tcPr>
            <w:tcW w:w="1984" w:type="dxa"/>
          </w:tcPr>
          <w:p w:rsidR="009764AF" w:rsidRPr="000656B6" w:rsidRDefault="009764AF" w:rsidP="009764AF"/>
        </w:tc>
        <w:tc>
          <w:tcPr>
            <w:tcW w:w="1701" w:type="dxa"/>
          </w:tcPr>
          <w:p w:rsidR="009764AF" w:rsidRPr="000656B6" w:rsidRDefault="009764AF" w:rsidP="009764AF"/>
        </w:tc>
        <w:tc>
          <w:tcPr>
            <w:tcW w:w="1127" w:type="dxa"/>
          </w:tcPr>
          <w:p w:rsidR="009764AF" w:rsidRPr="000656B6" w:rsidRDefault="009764AF" w:rsidP="009764AF"/>
        </w:tc>
      </w:tr>
      <w:tr w:rsidR="009764AF" w:rsidRPr="000656B6" w:rsidTr="0087045B">
        <w:tc>
          <w:tcPr>
            <w:tcW w:w="844" w:type="dxa"/>
          </w:tcPr>
          <w:p w:rsidR="009764AF" w:rsidRPr="00BC1A3F" w:rsidRDefault="009764AF" w:rsidP="009764AF">
            <w:r w:rsidRPr="00BC1A3F">
              <w:t>16.</w:t>
            </w:r>
          </w:p>
        </w:tc>
        <w:tc>
          <w:tcPr>
            <w:tcW w:w="3402" w:type="dxa"/>
            <w:tcBorders>
              <w:top w:val="nil"/>
              <w:left w:val="single" w:sz="4" w:space="0" w:color="auto"/>
              <w:bottom w:val="single" w:sz="4" w:space="0" w:color="auto"/>
              <w:right w:val="single" w:sz="4" w:space="0" w:color="auto"/>
            </w:tcBorders>
            <w:shd w:val="clear" w:color="auto" w:fill="auto"/>
          </w:tcPr>
          <w:p w:rsidR="009764AF" w:rsidRPr="00BC1A3F" w:rsidRDefault="009764AF" w:rsidP="009764AF">
            <w:r w:rsidRPr="00BC1A3F">
              <w:t>EKO ŽIVILA</w:t>
            </w:r>
          </w:p>
        </w:tc>
        <w:tc>
          <w:tcPr>
            <w:tcW w:w="1984" w:type="dxa"/>
          </w:tcPr>
          <w:p w:rsidR="009764AF" w:rsidRPr="000656B6" w:rsidRDefault="009764AF" w:rsidP="009764AF"/>
        </w:tc>
        <w:tc>
          <w:tcPr>
            <w:tcW w:w="1701" w:type="dxa"/>
          </w:tcPr>
          <w:p w:rsidR="009764AF" w:rsidRPr="000656B6" w:rsidRDefault="009764AF" w:rsidP="009764AF"/>
        </w:tc>
        <w:tc>
          <w:tcPr>
            <w:tcW w:w="1127" w:type="dxa"/>
          </w:tcPr>
          <w:p w:rsidR="009764AF" w:rsidRPr="000656B6" w:rsidRDefault="009764AF" w:rsidP="009764AF"/>
        </w:tc>
      </w:tr>
      <w:tr w:rsidR="009764AF" w:rsidRPr="000656B6" w:rsidTr="0087045B">
        <w:tc>
          <w:tcPr>
            <w:tcW w:w="844" w:type="dxa"/>
          </w:tcPr>
          <w:p w:rsidR="009764AF" w:rsidRPr="00BC1A3F" w:rsidRDefault="009764AF" w:rsidP="009764AF">
            <w:r w:rsidRPr="00BC1A3F">
              <w:t>17.</w:t>
            </w:r>
          </w:p>
        </w:tc>
        <w:tc>
          <w:tcPr>
            <w:tcW w:w="3402" w:type="dxa"/>
            <w:tcBorders>
              <w:top w:val="nil"/>
              <w:left w:val="single" w:sz="4" w:space="0" w:color="auto"/>
              <w:bottom w:val="single" w:sz="4" w:space="0" w:color="auto"/>
              <w:right w:val="single" w:sz="4" w:space="0" w:color="auto"/>
            </w:tcBorders>
            <w:shd w:val="clear" w:color="auto" w:fill="auto"/>
          </w:tcPr>
          <w:p w:rsidR="009764AF" w:rsidRPr="00BC1A3F" w:rsidRDefault="009764AF" w:rsidP="009764AF">
            <w:r w:rsidRPr="00BC1A3F">
              <w:t>EKO MESO</w:t>
            </w:r>
          </w:p>
        </w:tc>
        <w:tc>
          <w:tcPr>
            <w:tcW w:w="1984" w:type="dxa"/>
          </w:tcPr>
          <w:p w:rsidR="009764AF" w:rsidRPr="000656B6" w:rsidRDefault="009764AF" w:rsidP="009764AF"/>
        </w:tc>
        <w:tc>
          <w:tcPr>
            <w:tcW w:w="1701" w:type="dxa"/>
          </w:tcPr>
          <w:p w:rsidR="009764AF" w:rsidRPr="000656B6" w:rsidRDefault="009764AF" w:rsidP="009764AF"/>
        </w:tc>
        <w:tc>
          <w:tcPr>
            <w:tcW w:w="1127" w:type="dxa"/>
          </w:tcPr>
          <w:p w:rsidR="009764AF" w:rsidRPr="000656B6" w:rsidRDefault="009764AF" w:rsidP="009764AF"/>
        </w:tc>
      </w:tr>
      <w:tr w:rsidR="009764AF" w:rsidRPr="000656B6" w:rsidTr="0087045B">
        <w:tc>
          <w:tcPr>
            <w:tcW w:w="844" w:type="dxa"/>
            <w:tcBorders>
              <w:bottom w:val="single" w:sz="4" w:space="0" w:color="auto"/>
            </w:tcBorders>
          </w:tcPr>
          <w:p w:rsidR="009764AF" w:rsidRPr="00BC1A3F" w:rsidRDefault="009764AF" w:rsidP="009764AF">
            <w:r w:rsidRPr="00BC1A3F">
              <w:t>18.</w:t>
            </w:r>
          </w:p>
        </w:tc>
        <w:tc>
          <w:tcPr>
            <w:tcW w:w="3402" w:type="dxa"/>
            <w:tcBorders>
              <w:top w:val="nil"/>
              <w:left w:val="single" w:sz="4" w:space="0" w:color="auto"/>
              <w:bottom w:val="single" w:sz="4" w:space="0" w:color="auto"/>
              <w:right w:val="single" w:sz="4" w:space="0" w:color="auto"/>
            </w:tcBorders>
            <w:shd w:val="clear" w:color="auto" w:fill="auto"/>
          </w:tcPr>
          <w:p w:rsidR="009764AF" w:rsidRPr="00BC1A3F" w:rsidRDefault="009764AF" w:rsidP="009764AF">
            <w:r w:rsidRPr="00BC1A3F">
              <w:t>EKO MLEKO IN MLEČNI IZDELKI</w:t>
            </w:r>
          </w:p>
        </w:tc>
        <w:tc>
          <w:tcPr>
            <w:tcW w:w="1984" w:type="dxa"/>
          </w:tcPr>
          <w:p w:rsidR="009764AF" w:rsidRPr="000656B6" w:rsidRDefault="009764AF" w:rsidP="009764AF"/>
        </w:tc>
        <w:tc>
          <w:tcPr>
            <w:tcW w:w="1701" w:type="dxa"/>
          </w:tcPr>
          <w:p w:rsidR="009764AF" w:rsidRPr="000656B6" w:rsidRDefault="009764AF" w:rsidP="009764AF"/>
        </w:tc>
        <w:tc>
          <w:tcPr>
            <w:tcW w:w="1127" w:type="dxa"/>
          </w:tcPr>
          <w:p w:rsidR="009764AF" w:rsidRPr="000656B6" w:rsidRDefault="009764AF" w:rsidP="009764AF"/>
        </w:tc>
      </w:tr>
      <w:tr w:rsidR="009764AF" w:rsidRPr="000656B6" w:rsidTr="0087045B">
        <w:tc>
          <w:tcPr>
            <w:tcW w:w="844" w:type="dxa"/>
            <w:tcBorders>
              <w:top w:val="single" w:sz="4" w:space="0" w:color="auto"/>
            </w:tcBorders>
          </w:tcPr>
          <w:p w:rsidR="009764AF" w:rsidRPr="00BC1A3F" w:rsidRDefault="009764AF" w:rsidP="009764AF">
            <w:r w:rsidRPr="00BC1A3F">
              <w:lastRenderedPageBreak/>
              <w:t>19.</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764AF" w:rsidRPr="00BC1A3F" w:rsidRDefault="009764AF" w:rsidP="009764AF">
            <w:r w:rsidRPr="00BC1A3F">
              <w:t>SVEŽE SADJE IN ZELENJAVA</w:t>
            </w:r>
          </w:p>
        </w:tc>
        <w:tc>
          <w:tcPr>
            <w:tcW w:w="1984" w:type="dxa"/>
          </w:tcPr>
          <w:p w:rsidR="009764AF" w:rsidRPr="000656B6" w:rsidRDefault="009764AF" w:rsidP="009764AF"/>
        </w:tc>
        <w:tc>
          <w:tcPr>
            <w:tcW w:w="1701" w:type="dxa"/>
          </w:tcPr>
          <w:p w:rsidR="009764AF" w:rsidRPr="000656B6" w:rsidRDefault="009764AF" w:rsidP="009764AF"/>
        </w:tc>
        <w:tc>
          <w:tcPr>
            <w:tcW w:w="1127" w:type="dxa"/>
          </w:tcPr>
          <w:p w:rsidR="009764AF" w:rsidRPr="000656B6" w:rsidRDefault="009764AF" w:rsidP="009764AF"/>
        </w:tc>
      </w:tr>
      <w:tr w:rsidR="009764AF" w:rsidRPr="000656B6" w:rsidTr="0087045B">
        <w:tc>
          <w:tcPr>
            <w:tcW w:w="844" w:type="dxa"/>
            <w:tcBorders>
              <w:top w:val="single" w:sz="4" w:space="0" w:color="auto"/>
            </w:tcBorders>
          </w:tcPr>
          <w:p w:rsidR="009764AF" w:rsidRPr="00BC1A3F" w:rsidRDefault="009764AF" w:rsidP="009764AF">
            <w:r w:rsidRPr="00BC1A3F">
              <w:t>20.</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764AF" w:rsidRPr="00BC1A3F" w:rsidRDefault="009764AF" w:rsidP="009764AF">
            <w:r w:rsidRPr="00BC1A3F">
              <w:t>JUHE, OMAKE IN OSTALI DODATKI</w:t>
            </w:r>
          </w:p>
        </w:tc>
        <w:tc>
          <w:tcPr>
            <w:tcW w:w="1984" w:type="dxa"/>
            <w:tcBorders>
              <w:bottom w:val="single" w:sz="4" w:space="0" w:color="auto"/>
            </w:tcBorders>
          </w:tcPr>
          <w:p w:rsidR="009764AF" w:rsidRPr="000656B6" w:rsidRDefault="009764AF" w:rsidP="009764AF"/>
        </w:tc>
        <w:tc>
          <w:tcPr>
            <w:tcW w:w="1701" w:type="dxa"/>
            <w:tcBorders>
              <w:bottom w:val="single" w:sz="4" w:space="0" w:color="auto"/>
            </w:tcBorders>
          </w:tcPr>
          <w:p w:rsidR="009764AF" w:rsidRPr="000656B6" w:rsidRDefault="009764AF" w:rsidP="009764AF"/>
        </w:tc>
        <w:tc>
          <w:tcPr>
            <w:tcW w:w="1127" w:type="dxa"/>
            <w:tcBorders>
              <w:bottom w:val="single" w:sz="4" w:space="0" w:color="auto"/>
            </w:tcBorders>
          </w:tcPr>
          <w:p w:rsidR="009764AF" w:rsidRPr="000656B6" w:rsidRDefault="009764AF" w:rsidP="009764AF"/>
        </w:tc>
      </w:tr>
      <w:tr w:rsidR="009764AF" w:rsidRPr="000656B6" w:rsidTr="0087045B">
        <w:tc>
          <w:tcPr>
            <w:tcW w:w="844" w:type="dxa"/>
            <w:tcBorders>
              <w:top w:val="single" w:sz="4" w:space="0" w:color="auto"/>
              <w:bottom w:val="single" w:sz="4" w:space="0" w:color="auto"/>
            </w:tcBorders>
          </w:tcPr>
          <w:p w:rsidR="009764AF" w:rsidRPr="00BC1A3F" w:rsidRDefault="009764AF" w:rsidP="009764AF">
            <w:r w:rsidRPr="00BC1A3F">
              <w:t>2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764AF" w:rsidRDefault="009764AF" w:rsidP="009764AF">
            <w:r w:rsidRPr="00BC1A3F">
              <w:t>KONZERVIRANO SADJE IN ZELENJAVA</w:t>
            </w:r>
          </w:p>
        </w:tc>
        <w:tc>
          <w:tcPr>
            <w:tcW w:w="1984" w:type="dxa"/>
            <w:tcBorders>
              <w:top w:val="single" w:sz="4" w:space="0" w:color="auto"/>
              <w:bottom w:val="single" w:sz="4" w:space="0" w:color="auto"/>
            </w:tcBorders>
          </w:tcPr>
          <w:p w:rsidR="009764AF" w:rsidRPr="000656B6" w:rsidRDefault="009764AF" w:rsidP="009764AF"/>
        </w:tc>
        <w:tc>
          <w:tcPr>
            <w:tcW w:w="1701" w:type="dxa"/>
            <w:tcBorders>
              <w:top w:val="single" w:sz="4" w:space="0" w:color="auto"/>
              <w:bottom w:val="single" w:sz="4" w:space="0" w:color="auto"/>
            </w:tcBorders>
          </w:tcPr>
          <w:p w:rsidR="009764AF" w:rsidRPr="000656B6" w:rsidRDefault="009764AF" w:rsidP="009764AF"/>
        </w:tc>
        <w:tc>
          <w:tcPr>
            <w:tcW w:w="1127" w:type="dxa"/>
            <w:tcBorders>
              <w:top w:val="single" w:sz="4" w:space="0" w:color="auto"/>
              <w:bottom w:val="single" w:sz="4" w:space="0" w:color="auto"/>
            </w:tcBorders>
          </w:tcPr>
          <w:p w:rsidR="009764AF" w:rsidRPr="000656B6" w:rsidRDefault="009764AF" w:rsidP="009764AF"/>
        </w:tc>
      </w:tr>
    </w:tbl>
    <w:p w:rsidR="002350D4" w:rsidRPr="004F7512" w:rsidRDefault="002350D4" w:rsidP="00B40850">
      <w:pPr>
        <w:rPr>
          <w:bCs/>
          <w:sz w:val="22"/>
          <w:szCs w:val="22"/>
        </w:rPr>
      </w:pPr>
    </w:p>
    <w:p w:rsidR="00AE17A0" w:rsidRPr="00FF1B31" w:rsidRDefault="00AE17A0" w:rsidP="00B40850">
      <w:pPr>
        <w:rPr>
          <w:sz w:val="22"/>
          <w:szCs w:val="22"/>
        </w:rPr>
      </w:pPr>
      <w:r w:rsidRPr="00FF1B31">
        <w:rPr>
          <w:sz w:val="22"/>
          <w:szCs w:val="22"/>
        </w:rPr>
        <w:t xml:space="preserve">* Priloge: </w:t>
      </w:r>
    </w:p>
    <w:p w:rsidR="00AE17A0" w:rsidRPr="00FF1B31" w:rsidRDefault="00AE17A0" w:rsidP="007900E3">
      <w:pPr>
        <w:numPr>
          <w:ilvl w:val="0"/>
          <w:numId w:val="5"/>
        </w:numPr>
        <w:jc w:val="both"/>
        <w:rPr>
          <w:sz w:val="22"/>
          <w:szCs w:val="22"/>
        </w:rPr>
      </w:pPr>
      <w:r w:rsidRPr="00FF1B31">
        <w:rPr>
          <w:sz w:val="22"/>
          <w:szCs w:val="22"/>
        </w:rPr>
        <w:t xml:space="preserve">Ponudbeni predračuni </w:t>
      </w:r>
      <w:r w:rsidR="0066185D" w:rsidRPr="00FF1B31">
        <w:rPr>
          <w:sz w:val="22"/>
          <w:szCs w:val="22"/>
        </w:rPr>
        <w:t xml:space="preserve"> (OBR 2)</w:t>
      </w:r>
    </w:p>
    <w:p w:rsidR="00AE17A0" w:rsidRPr="00FF1B31" w:rsidRDefault="00AA7BB9" w:rsidP="007900E3">
      <w:pPr>
        <w:numPr>
          <w:ilvl w:val="0"/>
          <w:numId w:val="5"/>
        </w:numPr>
        <w:jc w:val="both"/>
        <w:rPr>
          <w:bCs/>
          <w:sz w:val="22"/>
          <w:szCs w:val="22"/>
        </w:rPr>
      </w:pPr>
      <w:proofErr w:type="spellStart"/>
      <w:r w:rsidRPr="00FF1B31">
        <w:rPr>
          <w:sz w:val="22"/>
          <w:szCs w:val="22"/>
        </w:rPr>
        <w:t>Skeni</w:t>
      </w:r>
      <w:proofErr w:type="spellEnd"/>
      <w:r w:rsidR="00AE17A0" w:rsidRPr="00FF1B31">
        <w:rPr>
          <w:sz w:val="22"/>
          <w:szCs w:val="22"/>
        </w:rPr>
        <w:t xml:space="preserve"> v</w:t>
      </w:r>
      <w:r w:rsidR="00FF1B31" w:rsidRPr="00FF1B31">
        <w:rPr>
          <w:sz w:val="22"/>
          <w:szCs w:val="22"/>
        </w:rPr>
        <w:t xml:space="preserve">eljavnih certifikatov za </w:t>
      </w:r>
      <w:proofErr w:type="spellStart"/>
      <w:r w:rsidR="00AE17A0" w:rsidRPr="00FF1B31">
        <w:rPr>
          <w:sz w:val="22"/>
          <w:szCs w:val="22"/>
        </w:rPr>
        <w:t>eko</w:t>
      </w:r>
      <w:proofErr w:type="spellEnd"/>
      <w:r w:rsidR="00AE17A0" w:rsidRPr="00FF1B31">
        <w:rPr>
          <w:sz w:val="22"/>
          <w:szCs w:val="22"/>
        </w:rPr>
        <w:t xml:space="preserve"> živil</w:t>
      </w:r>
      <w:r w:rsidR="00FF1B31" w:rsidRPr="00FF1B31">
        <w:rPr>
          <w:sz w:val="22"/>
          <w:szCs w:val="22"/>
        </w:rPr>
        <w:t>a in živila po merilu »več živil z višjo kakovostjo«</w:t>
      </w:r>
      <w:r w:rsidR="00AE17A0" w:rsidRPr="00FF1B31">
        <w:rPr>
          <w:sz w:val="22"/>
          <w:szCs w:val="22"/>
        </w:rPr>
        <w:t>.</w:t>
      </w:r>
    </w:p>
    <w:p w:rsidR="00AA7BB9" w:rsidRPr="00FF1B31" w:rsidRDefault="00AA7BB9" w:rsidP="00B40850">
      <w:pPr>
        <w:rPr>
          <w:b/>
          <w:bCs/>
        </w:rPr>
      </w:pPr>
    </w:p>
    <w:p w:rsidR="00AE17A0" w:rsidRPr="00976DD0" w:rsidRDefault="00AE17A0" w:rsidP="00B40850">
      <w:pPr>
        <w:rPr>
          <w:b/>
          <w:bCs/>
        </w:rPr>
      </w:pPr>
      <w:r w:rsidRPr="00976DD0">
        <w:rPr>
          <w:b/>
          <w:bCs/>
        </w:rPr>
        <w:t>Podatki o gospodarskem subjektu:</w:t>
      </w:r>
    </w:p>
    <w:p w:rsidR="00AE17A0" w:rsidRPr="00976DD0" w:rsidRDefault="00AE17A0" w:rsidP="00B40850"/>
    <w:p w:rsidR="00AE17A0" w:rsidRPr="00976DD0" w:rsidRDefault="00AE17A0" w:rsidP="00B40850">
      <w:r w:rsidRPr="00976DD0">
        <w:t>Firma oz. ime</w:t>
      </w:r>
      <w:r w:rsidR="002350D4">
        <w:t xml:space="preserve"> in naslov firme</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trPr>
          <w:trHeight w:val="411"/>
        </w:trPr>
        <w:tc>
          <w:tcPr>
            <w:tcW w:w="9072" w:type="dxa"/>
          </w:tcPr>
          <w:p w:rsidR="00AE17A0" w:rsidRPr="00976DD0" w:rsidRDefault="00AE17A0" w:rsidP="00306604"/>
        </w:tc>
      </w:tr>
    </w:tbl>
    <w:p w:rsidR="00AE17A0" w:rsidRPr="00976DD0" w:rsidRDefault="00AE17A0" w:rsidP="00B40850"/>
    <w:p w:rsidR="00AE17A0" w:rsidRPr="00976DD0" w:rsidRDefault="00AE17A0" w:rsidP="00B40850">
      <w:r w:rsidRPr="00976DD0">
        <w:t>Zakoniti zastopnik</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trPr>
          <w:trHeight w:val="411"/>
        </w:trPr>
        <w:tc>
          <w:tcPr>
            <w:tcW w:w="9072" w:type="dxa"/>
          </w:tcPr>
          <w:p w:rsidR="00AE17A0" w:rsidRPr="00976DD0" w:rsidRDefault="00AE17A0" w:rsidP="00306604"/>
        </w:tc>
      </w:tr>
    </w:tbl>
    <w:p w:rsidR="00AE17A0" w:rsidRPr="00976DD0" w:rsidRDefault="00AE17A0" w:rsidP="00B40850"/>
    <w:p w:rsidR="00AE17A0" w:rsidRPr="00976DD0" w:rsidRDefault="00AE17A0" w:rsidP="00B40850">
      <w:r w:rsidRPr="00976DD0">
        <w:t>Davčna številka</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trPr>
          <w:trHeight w:val="411"/>
        </w:trPr>
        <w:tc>
          <w:tcPr>
            <w:tcW w:w="9072" w:type="dxa"/>
          </w:tcPr>
          <w:p w:rsidR="00AE17A0" w:rsidRPr="00976DD0" w:rsidRDefault="00AE17A0" w:rsidP="00306604"/>
        </w:tc>
      </w:tr>
    </w:tbl>
    <w:p w:rsidR="00DD170C" w:rsidRPr="00976DD0" w:rsidRDefault="00DD170C" w:rsidP="00B40850"/>
    <w:p w:rsidR="00AE17A0" w:rsidRPr="00976DD0" w:rsidRDefault="00AE17A0" w:rsidP="00B40850">
      <w:r w:rsidRPr="00976DD0">
        <w:t>Številka transakcijskega računa</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trPr>
          <w:trHeight w:val="411"/>
        </w:trPr>
        <w:tc>
          <w:tcPr>
            <w:tcW w:w="9072" w:type="dxa"/>
          </w:tcPr>
          <w:p w:rsidR="00AE17A0" w:rsidRPr="00976DD0" w:rsidRDefault="00AE17A0" w:rsidP="00306604"/>
        </w:tc>
      </w:tr>
    </w:tbl>
    <w:p w:rsidR="00AE17A0" w:rsidRPr="00976DD0" w:rsidRDefault="00AE17A0" w:rsidP="00B40850"/>
    <w:p w:rsidR="00AE17A0" w:rsidRPr="00976DD0" w:rsidRDefault="00AE17A0" w:rsidP="00B40850">
      <w:r w:rsidRPr="00976DD0">
        <w:t>Matična številka</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trPr>
          <w:trHeight w:val="411"/>
        </w:trPr>
        <w:tc>
          <w:tcPr>
            <w:tcW w:w="9072" w:type="dxa"/>
          </w:tcPr>
          <w:p w:rsidR="00AE17A0" w:rsidRPr="00976DD0" w:rsidRDefault="00AE17A0" w:rsidP="00306604"/>
        </w:tc>
      </w:tr>
    </w:tbl>
    <w:p w:rsidR="00AE17A0" w:rsidRPr="00976DD0" w:rsidRDefault="00AE17A0" w:rsidP="00B40850"/>
    <w:p w:rsidR="00AE17A0" w:rsidRPr="00976DD0" w:rsidRDefault="00AE17A0" w:rsidP="00B40850">
      <w:r w:rsidRPr="00976DD0">
        <w:t>Številka telefona</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trPr>
          <w:trHeight w:val="411"/>
        </w:trPr>
        <w:tc>
          <w:tcPr>
            <w:tcW w:w="9072" w:type="dxa"/>
          </w:tcPr>
          <w:p w:rsidR="00AE17A0" w:rsidRPr="00976DD0" w:rsidRDefault="00AE17A0" w:rsidP="00306604"/>
        </w:tc>
      </w:tr>
    </w:tbl>
    <w:p w:rsidR="00AE17A0" w:rsidRPr="00976DD0" w:rsidRDefault="00AE17A0" w:rsidP="00B40850"/>
    <w:p w:rsidR="00AE17A0" w:rsidRPr="00976DD0" w:rsidRDefault="00AE17A0" w:rsidP="00B40850">
      <w:r w:rsidRPr="00976DD0">
        <w:t>Elektronska pošta za obveščanje ponudnika</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trPr>
          <w:trHeight w:val="411"/>
        </w:trPr>
        <w:tc>
          <w:tcPr>
            <w:tcW w:w="9072" w:type="dxa"/>
          </w:tcPr>
          <w:p w:rsidR="00AE17A0" w:rsidRPr="00976DD0" w:rsidRDefault="00AE17A0" w:rsidP="00306604"/>
        </w:tc>
      </w:tr>
    </w:tbl>
    <w:p w:rsidR="00AE17A0" w:rsidRPr="00976DD0" w:rsidRDefault="00AE17A0" w:rsidP="00B40850"/>
    <w:p w:rsidR="00AE17A0" w:rsidRPr="00976DD0" w:rsidRDefault="00AE17A0" w:rsidP="00B40850">
      <w:r w:rsidRPr="00976DD0">
        <w:t>Kontaktna oseba ponudnika za obveščanje</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trPr>
          <w:trHeight w:val="411"/>
        </w:trPr>
        <w:tc>
          <w:tcPr>
            <w:tcW w:w="9072" w:type="dxa"/>
          </w:tcPr>
          <w:p w:rsidR="00AE17A0" w:rsidRPr="00976DD0" w:rsidRDefault="00AE17A0" w:rsidP="00306604"/>
        </w:tc>
      </w:tr>
    </w:tbl>
    <w:p w:rsidR="00AE17A0" w:rsidRPr="00976DD0" w:rsidRDefault="00AE17A0" w:rsidP="00B40850"/>
    <w:p w:rsidR="00AE17A0" w:rsidRPr="00976DD0" w:rsidRDefault="00AE17A0" w:rsidP="00B40850">
      <w:r w:rsidRPr="00976DD0">
        <w:t>Odgovorna oseba za podpis pogodbe</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trPr>
          <w:trHeight w:val="411"/>
        </w:trPr>
        <w:tc>
          <w:tcPr>
            <w:tcW w:w="9072" w:type="dxa"/>
          </w:tcPr>
          <w:p w:rsidR="00AE17A0" w:rsidRPr="00976DD0" w:rsidRDefault="00AE17A0" w:rsidP="00306604"/>
        </w:tc>
      </w:tr>
    </w:tbl>
    <w:p w:rsidR="00AE17A0" w:rsidRDefault="00AE17A0" w:rsidP="00B40850"/>
    <w:p w:rsidR="00AE17A0" w:rsidRPr="00976DD0" w:rsidRDefault="00AE17A0" w:rsidP="00B40850">
      <w:r w:rsidRPr="00976DD0">
        <w:t>Datum: ____________________</w:t>
      </w:r>
    </w:p>
    <w:p w:rsidR="00AE17A0" w:rsidRPr="00976DD0" w:rsidRDefault="00AE17A0" w:rsidP="00B40850"/>
    <w:p w:rsidR="00AE17A0" w:rsidRPr="00976DD0" w:rsidRDefault="00AE17A0" w:rsidP="00B40850">
      <w:pPr>
        <w:jc w:val="right"/>
      </w:pPr>
      <w:r w:rsidRPr="00976DD0">
        <w:t>Žig in podpis ponudnika</w:t>
      </w:r>
    </w:p>
    <w:p w:rsidR="00AE17A0" w:rsidRPr="008155B4" w:rsidRDefault="00AE17A0" w:rsidP="00AC3F5F">
      <w:pPr>
        <w:pStyle w:val="Naslov4"/>
        <w:jc w:val="center"/>
        <w:rPr>
          <w:rFonts w:ascii="Times New Roman" w:hAnsi="Times New Roman" w:cs="Times New Roman"/>
          <w:color w:val="auto"/>
          <w:sz w:val="20"/>
          <w:szCs w:val="20"/>
          <w:bdr w:val="single" w:sz="4" w:space="0" w:color="auto"/>
        </w:rPr>
        <w:sectPr w:rsidR="00AE17A0" w:rsidRPr="008155B4" w:rsidSect="00B51670">
          <w:footerReference w:type="default" r:id="rId15"/>
          <w:pgSz w:w="11906" w:h="16838"/>
          <w:pgMar w:top="1418" w:right="1418" w:bottom="1418" w:left="1418" w:header="709" w:footer="573" w:gutter="0"/>
          <w:pgNumType w:start="1"/>
          <w:cols w:space="708"/>
          <w:titlePg/>
          <w:rtlGutter/>
          <w:docGrid w:linePitch="360"/>
        </w:sectPr>
      </w:pPr>
    </w:p>
    <w:p w:rsidR="00AE17A0" w:rsidRPr="00976DD0" w:rsidRDefault="00AE17A0" w:rsidP="00B40850">
      <w:r w:rsidRPr="00976DD0">
        <w:lastRenderedPageBreak/>
        <w:t>Ponudnik</w:t>
      </w:r>
    </w:p>
    <w:p w:rsidR="00AE17A0" w:rsidRPr="008C68E0" w:rsidRDefault="0066185D" w:rsidP="00B40850">
      <w:pPr>
        <w:jc w:val="right"/>
        <w:rPr>
          <w:b/>
          <w:bCs/>
          <w:sz w:val="20"/>
          <w:szCs w:val="20"/>
          <w:bdr w:val="single" w:sz="4" w:space="0" w:color="000000" w:shadow="1"/>
        </w:rPr>
      </w:pPr>
      <w:r w:rsidRPr="0066185D">
        <w:rPr>
          <w:b/>
          <w:bCs/>
          <w:sz w:val="20"/>
          <w:szCs w:val="20"/>
          <w:highlight w:val="lightGray"/>
          <w:bdr w:val="single" w:sz="4" w:space="0" w:color="000000" w:shadow="1"/>
        </w:rPr>
        <w:t>OBR-3</w:t>
      </w:r>
    </w:p>
    <w:p w:rsidR="00AE17A0" w:rsidRPr="00976DD0" w:rsidRDefault="00AE17A0" w:rsidP="00B40850">
      <w:pPr>
        <w:spacing w:line="360" w:lineRule="auto"/>
      </w:pPr>
      <w:r w:rsidRPr="00976DD0">
        <w:t>_______________________</w:t>
      </w:r>
    </w:p>
    <w:p w:rsidR="00AE17A0" w:rsidRPr="00976DD0" w:rsidRDefault="00AE17A0" w:rsidP="00B40850">
      <w:pPr>
        <w:spacing w:line="360" w:lineRule="auto"/>
      </w:pPr>
      <w:r w:rsidRPr="00976DD0">
        <w:t>_______________________</w:t>
      </w:r>
    </w:p>
    <w:p w:rsidR="00AE17A0" w:rsidRPr="00976DD0" w:rsidRDefault="00AE17A0" w:rsidP="00B40850">
      <w:pPr>
        <w:spacing w:line="360" w:lineRule="auto"/>
      </w:pPr>
      <w:r w:rsidRPr="00976DD0">
        <w:t>_______________________</w:t>
      </w:r>
    </w:p>
    <w:p w:rsidR="00AE17A0" w:rsidRPr="00976DD0" w:rsidRDefault="00AE17A0" w:rsidP="00B40850"/>
    <w:p w:rsidR="0066185D" w:rsidRDefault="0066185D" w:rsidP="0066185D">
      <w:pPr>
        <w:spacing w:line="360" w:lineRule="auto"/>
      </w:pPr>
      <w:r w:rsidRPr="008E5B6E">
        <w:t>Polni naziv podjetja: ___________________________</w:t>
      </w:r>
      <w:r>
        <w:t>_______________________________</w:t>
      </w:r>
    </w:p>
    <w:p w:rsidR="0066185D" w:rsidRPr="008E5B6E" w:rsidRDefault="0066185D" w:rsidP="0066185D">
      <w:pPr>
        <w:spacing w:line="360" w:lineRule="auto"/>
      </w:pPr>
      <w:r w:rsidRPr="008E5B6E">
        <w:t>Sedež in njegova občina: ________________________</w:t>
      </w:r>
    </w:p>
    <w:p w:rsidR="0066185D" w:rsidRPr="008E5B6E" w:rsidRDefault="0066185D" w:rsidP="0066185D">
      <w:r w:rsidRPr="008E5B6E">
        <w:t>Št. vpisa v sodni register: ________________________</w:t>
      </w:r>
    </w:p>
    <w:p w:rsidR="0066185D" w:rsidRPr="008E5B6E" w:rsidRDefault="0066185D" w:rsidP="0066185D">
      <w:r w:rsidRPr="008E5B6E">
        <w:t>Št. vložka: __________________</w:t>
      </w:r>
    </w:p>
    <w:p w:rsidR="0066185D" w:rsidRPr="008E5B6E" w:rsidRDefault="0066185D" w:rsidP="0066185D">
      <w:r w:rsidRPr="008E5B6E">
        <w:t>Matična številka podjetja: _________________</w:t>
      </w:r>
    </w:p>
    <w:p w:rsidR="0066185D" w:rsidRPr="008E5B6E" w:rsidRDefault="0066185D" w:rsidP="0066185D">
      <w:pPr>
        <w:pStyle w:val="Default"/>
        <w:jc w:val="both"/>
        <w:rPr>
          <w:rFonts w:ascii="Calibri" w:hAnsi="Calibri" w:cs="Calibri"/>
        </w:rPr>
      </w:pPr>
    </w:p>
    <w:p w:rsidR="0066185D" w:rsidRDefault="0066185D" w:rsidP="0066185D">
      <w:pPr>
        <w:jc w:val="both"/>
      </w:pPr>
      <w:r>
        <w:t>Naročnik:</w:t>
      </w:r>
    </w:p>
    <w:p w:rsidR="00623D02" w:rsidRPr="00A81BAB" w:rsidRDefault="00623D02" w:rsidP="00623D02">
      <w:pPr>
        <w:rPr>
          <w:b/>
          <w:bCs/>
        </w:rPr>
      </w:pPr>
      <w:r w:rsidRPr="00A81BAB">
        <w:rPr>
          <w:b/>
          <w:bCs/>
        </w:rPr>
        <w:t xml:space="preserve">Osnovna </w:t>
      </w:r>
      <w:r w:rsidR="00E92408">
        <w:rPr>
          <w:b/>
          <w:bCs/>
        </w:rPr>
        <w:t xml:space="preserve">šola Boštanj </w:t>
      </w:r>
    </w:p>
    <w:p w:rsidR="00623D02" w:rsidRPr="00A81BAB" w:rsidRDefault="00E92408" w:rsidP="00623D02">
      <w:pPr>
        <w:rPr>
          <w:b/>
          <w:bCs/>
        </w:rPr>
      </w:pPr>
      <w:r>
        <w:rPr>
          <w:b/>
          <w:bCs/>
        </w:rPr>
        <w:t>Boštanj 54a</w:t>
      </w:r>
    </w:p>
    <w:p w:rsidR="00623D02" w:rsidRPr="00A81BAB" w:rsidRDefault="00E92408" w:rsidP="00623D02">
      <w:pPr>
        <w:rPr>
          <w:b/>
          <w:bCs/>
        </w:rPr>
      </w:pPr>
      <w:r>
        <w:rPr>
          <w:b/>
          <w:bCs/>
        </w:rPr>
        <w:t>8294 Boštanj</w:t>
      </w:r>
      <w:r w:rsidR="00623D02" w:rsidRPr="00A81BAB">
        <w:rPr>
          <w:b/>
          <w:bCs/>
        </w:rPr>
        <w:t xml:space="preserve"> </w:t>
      </w:r>
    </w:p>
    <w:p w:rsidR="00750C83" w:rsidRPr="008E5B6E" w:rsidRDefault="00750C83" w:rsidP="0066185D">
      <w:pPr>
        <w:pStyle w:val="Default"/>
        <w:jc w:val="both"/>
        <w:rPr>
          <w:rFonts w:ascii="Calibri" w:hAnsi="Calibri" w:cs="Calibri"/>
        </w:rPr>
      </w:pPr>
    </w:p>
    <w:p w:rsidR="0066185D" w:rsidRPr="008E5B6E" w:rsidRDefault="0066185D" w:rsidP="0066185D">
      <w:pPr>
        <w:jc w:val="center"/>
        <w:rPr>
          <w:b/>
          <w:sz w:val="28"/>
        </w:rPr>
      </w:pPr>
      <w:r w:rsidRPr="008E5B6E">
        <w:rPr>
          <w:b/>
          <w:sz w:val="28"/>
        </w:rPr>
        <w:t>IZJAVA ZA PRIDOBITEV OSEBNIH PODATKOV</w:t>
      </w:r>
    </w:p>
    <w:p w:rsidR="00A4725A" w:rsidRPr="008E5B6E" w:rsidRDefault="00A4725A" w:rsidP="0066185D"/>
    <w:p w:rsidR="0066185D" w:rsidRPr="0066185D" w:rsidRDefault="0066185D" w:rsidP="0066185D">
      <w:pPr>
        <w:spacing w:line="360" w:lineRule="auto"/>
        <w:jc w:val="both"/>
        <w:rPr>
          <w:b/>
          <w:bCs/>
        </w:rPr>
      </w:pPr>
      <w:r w:rsidRPr="008E5B6E">
        <w:t>Izjavljamo, da soglašamo, da lahko naročnik</w:t>
      </w:r>
      <w:r w:rsidR="00BE2C04">
        <w:t xml:space="preserve"> </w:t>
      </w:r>
      <w:r w:rsidR="00BE2C04" w:rsidRPr="00BE2C04">
        <w:rPr>
          <w:b/>
          <w:bCs/>
        </w:rPr>
        <w:t>Os</w:t>
      </w:r>
      <w:r w:rsidR="007F2567">
        <w:rPr>
          <w:b/>
          <w:bCs/>
        </w:rPr>
        <w:t>novna šola Boštanj</w:t>
      </w:r>
      <w:r w:rsidR="00BE2C04">
        <w:rPr>
          <w:b/>
          <w:bCs/>
        </w:rPr>
        <w:t>,</w:t>
      </w:r>
      <w:r w:rsidR="007F2567">
        <w:rPr>
          <w:b/>
          <w:bCs/>
        </w:rPr>
        <w:t xml:space="preserve"> Boštanj 54a, 8294 Boštanj</w:t>
      </w:r>
      <w:r>
        <w:rPr>
          <w:b/>
          <w:bCs/>
        </w:rPr>
        <w:t xml:space="preserve">, </w:t>
      </w:r>
      <w:r w:rsidRPr="008E5B6E">
        <w:t>za namene javnega razpisa »</w:t>
      </w:r>
      <w:r w:rsidRPr="0066185D">
        <w:rPr>
          <w:b/>
        </w:rPr>
        <w:t>Konvencionalna in ekološka živila</w:t>
      </w:r>
      <w:r w:rsidRPr="008E5B6E">
        <w:rPr>
          <w:i/>
        </w:rPr>
        <w:t>«</w:t>
      </w:r>
      <w:r w:rsidRPr="008E5B6E">
        <w:t xml:space="preserve"> objavljenega na Portalu javnih naročil, dne _________________, pod številko objave JN________________</w:t>
      </w:r>
      <w:r w:rsidR="00070EFB">
        <w:t>__</w:t>
      </w:r>
      <w:r w:rsidR="004E383D">
        <w:t xml:space="preserve">, </w:t>
      </w:r>
      <w:r w:rsidRPr="008E5B6E">
        <w:t xml:space="preserve">pridobi naše osebne podatke o kaznovanju, iz uradnih evidenc državnih organov, organov lokalnih skupnosti ali nosilcev javnega pooblastila za </w:t>
      </w:r>
      <w:r w:rsidRPr="008E5B6E">
        <w:rPr>
          <w:u w:val="single"/>
        </w:rPr>
        <w:t>VSE OSEBE, KI SO POOBLAŠČENE ZA ZASTOPANJE</w:t>
      </w:r>
      <w:r w:rsidRPr="008E5B6E">
        <w:t>:</w:t>
      </w:r>
    </w:p>
    <w:p w:rsidR="0066185D" w:rsidRPr="0066185D" w:rsidRDefault="0066185D" w:rsidP="0066185D">
      <w:pPr>
        <w:rPr>
          <w:bCs/>
        </w:rPr>
      </w:pPr>
      <w:r w:rsidRPr="0066185D">
        <w:rPr>
          <w:bCs/>
        </w:rPr>
        <w:t>IME IN PRIIMEK: ____________________________________</w:t>
      </w:r>
    </w:p>
    <w:p w:rsidR="0066185D" w:rsidRPr="0066185D" w:rsidRDefault="0066185D" w:rsidP="0066185D">
      <w:pPr>
        <w:rPr>
          <w:bCs/>
        </w:rPr>
      </w:pPr>
      <w:r w:rsidRPr="0066185D">
        <w:rPr>
          <w:bCs/>
        </w:rPr>
        <w:t>EMŠO: __________________________________________________________</w:t>
      </w:r>
    </w:p>
    <w:p w:rsidR="0066185D" w:rsidRPr="0066185D" w:rsidRDefault="0066185D" w:rsidP="0066185D">
      <w:pPr>
        <w:rPr>
          <w:bCs/>
        </w:rPr>
      </w:pPr>
      <w:r w:rsidRPr="0066185D">
        <w:rPr>
          <w:bCs/>
        </w:rPr>
        <w:t>DRŽAVLJANSTVO: _______________________</w:t>
      </w:r>
    </w:p>
    <w:p w:rsidR="00A4725A" w:rsidRDefault="00A4725A" w:rsidP="0066185D">
      <w:pPr>
        <w:tabs>
          <w:tab w:val="left" w:pos="4860"/>
        </w:tabs>
        <w:spacing w:after="120"/>
        <w:jc w:val="both"/>
        <w:rPr>
          <w:color w:val="000000"/>
          <w:sz w:val="22"/>
        </w:rPr>
      </w:pPr>
    </w:p>
    <w:p w:rsidR="002C7ED9" w:rsidRDefault="0066185D" w:rsidP="0066185D">
      <w:pPr>
        <w:tabs>
          <w:tab w:val="left" w:pos="4860"/>
        </w:tabs>
        <w:spacing w:after="120"/>
        <w:jc w:val="both"/>
        <w:rPr>
          <w:color w:val="000000"/>
          <w:sz w:val="22"/>
        </w:rPr>
      </w:pPr>
      <w:r w:rsidRPr="0066185D">
        <w:rPr>
          <w:color w:val="000000"/>
          <w:sz w:val="22"/>
        </w:rPr>
        <w:tab/>
        <w:t>P</w:t>
      </w:r>
      <w:r w:rsidR="002C7ED9">
        <w:rPr>
          <w:color w:val="000000"/>
          <w:sz w:val="22"/>
        </w:rPr>
        <w:t>odpis: ________________________</w:t>
      </w:r>
    </w:p>
    <w:p w:rsidR="002C7ED9" w:rsidRDefault="002C7ED9" w:rsidP="0066185D">
      <w:pPr>
        <w:tabs>
          <w:tab w:val="left" w:pos="4860"/>
        </w:tabs>
        <w:spacing w:after="120"/>
        <w:jc w:val="both"/>
        <w:rPr>
          <w:color w:val="000000"/>
          <w:sz w:val="22"/>
        </w:rPr>
      </w:pPr>
    </w:p>
    <w:p w:rsidR="0066185D" w:rsidRPr="0066185D" w:rsidRDefault="0066185D" w:rsidP="0066185D">
      <w:pPr>
        <w:tabs>
          <w:tab w:val="left" w:pos="4860"/>
        </w:tabs>
        <w:spacing w:after="120"/>
        <w:jc w:val="both"/>
        <w:rPr>
          <w:bCs/>
          <w:color w:val="000000"/>
        </w:rPr>
      </w:pPr>
      <w:r w:rsidRPr="0066185D">
        <w:rPr>
          <w:bCs/>
          <w:color w:val="000000"/>
        </w:rPr>
        <w:t>IME IN PRIIMEK: ____________________________________</w:t>
      </w:r>
    </w:p>
    <w:p w:rsidR="0066185D" w:rsidRPr="0066185D" w:rsidRDefault="0066185D" w:rsidP="0066185D">
      <w:pPr>
        <w:tabs>
          <w:tab w:val="left" w:pos="4860"/>
        </w:tabs>
        <w:spacing w:after="120"/>
        <w:jc w:val="both"/>
        <w:rPr>
          <w:bCs/>
          <w:color w:val="000000"/>
        </w:rPr>
      </w:pPr>
      <w:r w:rsidRPr="0066185D">
        <w:rPr>
          <w:bCs/>
          <w:color w:val="000000"/>
        </w:rPr>
        <w:t>EMŠO: __________________________________________________________</w:t>
      </w:r>
    </w:p>
    <w:p w:rsidR="0066185D" w:rsidRPr="002C7ED9" w:rsidRDefault="0066185D" w:rsidP="0066185D">
      <w:pPr>
        <w:tabs>
          <w:tab w:val="left" w:pos="4860"/>
        </w:tabs>
        <w:spacing w:after="120"/>
        <w:jc w:val="both"/>
        <w:rPr>
          <w:bCs/>
          <w:color w:val="000000"/>
        </w:rPr>
      </w:pPr>
      <w:r w:rsidRPr="0066185D">
        <w:rPr>
          <w:bCs/>
          <w:color w:val="000000"/>
        </w:rPr>
        <w:t>DRŽAVLJ</w:t>
      </w:r>
      <w:r w:rsidR="002C7ED9">
        <w:rPr>
          <w:bCs/>
          <w:color w:val="000000"/>
        </w:rPr>
        <w:t>ANSTVO: _______________________</w:t>
      </w:r>
    </w:p>
    <w:p w:rsidR="00A4725A" w:rsidRPr="002C7ED9" w:rsidRDefault="0066185D" w:rsidP="0066185D">
      <w:pPr>
        <w:tabs>
          <w:tab w:val="left" w:pos="4860"/>
        </w:tabs>
        <w:spacing w:after="120"/>
        <w:jc w:val="both"/>
        <w:rPr>
          <w:color w:val="000000"/>
        </w:rPr>
      </w:pPr>
      <w:r>
        <w:rPr>
          <w:color w:val="000000"/>
        </w:rPr>
        <w:tab/>
        <w:t>Podpis: ________________________</w:t>
      </w:r>
    </w:p>
    <w:p w:rsidR="0066185D" w:rsidRPr="002C7ED9" w:rsidRDefault="0066185D" w:rsidP="0066185D">
      <w:pPr>
        <w:tabs>
          <w:tab w:val="left" w:pos="4860"/>
        </w:tabs>
        <w:spacing w:after="120"/>
        <w:jc w:val="both"/>
        <w:rPr>
          <w:bCs/>
          <w:color w:val="000000"/>
        </w:rPr>
      </w:pPr>
      <w:r w:rsidRPr="002C7ED9">
        <w:rPr>
          <w:bCs/>
          <w:color w:val="000000"/>
        </w:rPr>
        <w:t>IME IN PRIIMEK: ____________________________________</w:t>
      </w:r>
    </w:p>
    <w:p w:rsidR="0066185D" w:rsidRPr="002C7ED9" w:rsidRDefault="0066185D" w:rsidP="0066185D">
      <w:pPr>
        <w:tabs>
          <w:tab w:val="left" w:pos="4860"/>
        </w:tabs>
        <w:spacing w:after="120"/>
        <w:jc w:val="both"/>
        <w:rPr>
          <w:bCs/>
          <w:color w:val="000000"/>
        </w:rPr>
      </w:pPr>
      <w:r w:rsidRPr="002C7ED9">
        <w:rPr>
          <w:bCs/>
          <w:color w:val="000000"/>
        </w:rPr>
        <w:t>EMŠO: __________________________________________________________</w:t>
      </w:r>
    </w:p>
    <w:p w:rsidR="0066185D" w:rsidRPr="002C7ED9" w:rsidRDefault="0066185D" w:rsidP="0066185D">
      <w:pPr>
        <w:tabs>
          <w:tab w:val="left" w:pos="4860"/>
        </w:tabs>
        <w:spacing w:after="120"/>
        <w:jc w:val="both"/>
        <w:rPr>
          <w:bCs/>
          <w:color w:val="000000"/>
        </w:rPr>
      </w:pPr>
      <w:r w:rsidRPr="002C7ED9">
        <w:rPr>
          <w:bCs/>
          <w:color w:val="000000"/>
        </w:rPr>
        <w:t>DRŽAVLJANSTVO: _______________________</w:t>
      </w:r>
    </w:p>
    <w:p w:rsidR="0066185D" w:rsidRPr="002C7ED9" w:rsidRDefault="0066185D" w:rsidP="0066185D">
      <w:pPr>
        <w:tabs>
          <w:tab w:val="left" w:pos="4860"/>
        </w:tabs>
        <w:spacing w:after="120"/>
        <w:jc w:val="right"/>
        <w:rPr>
          <w:color w:val="000000"/>
        </w:rPr>
      </w:pPr>
      <w:r w:rsidRPr="002C7ED9">
        <w:rPr>
          <w:color w:val="000000"/>
        </w:rPr>
        <w:t>Podpis: ________________________</w:t>
      </w:r>
    </w:p>
    <w:p w:rsidR="0066185D" w:rsidRDefault="0066185D" w:rsidP="0066185D">
      <w:pPr>
        <w:tabs>
          <w:tab w:val="left" w:pos="4860"/>
        </w:tabs>
        <w:spacing w:after="120"/>
        <w:jc w:val="both"/>
        <w:rPr>
          <w:color w:val="000000"/>
          <w:sz w:val="22"/>
        </w:rPr>
      </w:pPr>
    </w:p>
    <w:p w:rsidR="00E560BB" w:rsidRPr="002C7ED9" w:rsidRDefault="00E560BB" w:rsidP="00E560BB">
      <w:pPr>
        <w:tabs>
          <w:tab w:val="left" w:pos="4860"/>
        </w:tabs>
        <w:spacing w:after="120"/>
        <w:jc w:val="both"/>
        <w:rPr>
          <w:bCs/>
          <w:color w:val="000000"/>
        </w:rPr>
      </w:pPr>
      <w:r w:rsidRPr="002C7ED9">
        <w:rPr>
          <w:bCs/>
          <w:color w:val="000000"/>
        </w:rPr>
        <w:lastRenderedPageBreak/>
        <w:t>IME IN PRIIMEK: ____________________________________</w:t>
      </w:r>
    </w:p>
    <w:p w:rsidR="00E560BB" w:rsidRPr="002C7ED9" w:rsidRDefault="00E560BB" w:rsidP="00E560BB">
      <w:pPr>
        <w:tabs>
          <w:tab w:val="left" w:pos="4860"/>
        </w:tabs>
        <w:spacing w:after="120"/>
        <w:jc w:val="both"/>
        <w:rPr>
          <w:bCs/>
          <w:color w:val="000000"/>
        </w:rPr>
      </w:pPr>
      <w:r w:rsidRPr="002C7ED9">
        <w:rPr>
          <w:bCs/>
          <w:color w:val="000000"/>
        </w:rPr>
        <w:t>EMŠO: __________________________________________________________</w:t>
      </w:r>
    </w:p>
    <w:p w:rsidR="00E560BB" w:rsidRPr="002C7ED9" w:rsidRDefault="00E560BB" w:rsidP="00E560BB">
      <w:pPr>
        <w:tabs>
          <w:tab w:val="left" w:pos="4860"/>
        </w:tabs>
        <w:spacing w:after="120"/>
        <w:jc w:val="both"/>
        <w:rPr>
          <w:bCs/>
          <w:color w:val="000000"/>
        </w:rPr>
      </w:pPr>
      <w:r w:rsidRPr="002C7ED9">
        <w:rPr>
          <w:bCs/>
          <w:color w:val="000000"/>
        </w:rPr>
        <w:t>DRŽAVLJANSTVO: _______________________</w:t>
      </w:r>
    </w:p>
    <w:p w:rsidR="00E560BB" w:rsidRPr="002C7ED9" w:rsidRDefault="00E560BB" w:rsidP="00E560BB">
      <w:pPr>
        <w:tabs>
          <w:tab w:val="left" w:pos="4860"/>
        </w:tabs>
        <w:spacing w:after="120"/>
        <w:jc w:val="right"/>
        <w:rPr>
          <w:color w:val="000000"/>
        </w:rPr>
      </w:pPr>
      <w:r w:rsidRPr="002C7ED9">
        <w:rPr>
          <w:color w:val="000000"/>
        </w:rPr>
        <w:t>Podpis: ________________________</w:t>
      </w:r>
    </w:p>
    <w:p w:rsidR="0066185D" w:rsidRDefault="0066185D" w:rsidP="0066185D">
      <w:pPr>
        <w:tabs>
          <w:tab w:val="left" w:pos="4860"/>
        </w:tabs>
        <w:spacing w:after="120"/>
        <w:jc w:val="both"/>
        <w:rPr>
          <w:color w:val="000000"/>
          <w:sz w:val="22"/>
        </w:rPr>
      </w:pPr>
    </w:p>
    <w:p w:rsidR="00CB3F90" w:rsidRPr="002C7ED9" w:rsidRDefault="00CB3F90" w:rsidP="00CB3F90">
      <w:pPr>
        <w:tabs>
          <w:tab w:val="left" w:pos="4860"/>
        </w:tabs>
        <w:spacing w:after="120"/>
        <w:jc w:val="both"/>
        <w:rPr>
          <w:bCs/>
          <w:color w:val="000000"/>
        </w:rPr>
      </w:pPr>
      <w:r w:rsidRPr="002C7ED9">
        <w:rPr>
          <w:bCs/>
          <w:color w:val="000000"/>
        </w:rPr>
        <w:t>IME IN PRIIMEK: ____________________________________</w:t>
      </w:r>
    </w:p>
    <w:p w:rsidR="00CB3F90" w:rsidRPr="002C7ED9" w:rsidRDefault="00CB3F90" w:rsidP="00CB3F90">
      <w:pPr>
        <w:tabs>
          <w:tab w:val="left" w:pos="4860"/>
        </w:tabs>
        <w:spacing w:after="120"/>
        <w:jc w:val="both"/>
        <w:rPr>
          <w:bCs/>
          <w:color w:val="000000"/>
        </w:rPr>
      </w:pPr>
      <w:r w:rsidRPr="002C7ED9">
        <w:rPr>
          <w:bCs/>
          <w:color w:val="000000"/>
        </w:rPr>
        <w:t>EMŠO: __________________________________________________________</w:t>
      </w:r>
    </w:p>
    <w:p w:rsidR="00CB3F90" w:rsidRPr="002C7ED9" w:rsidRDefault="00CB3F90" w:rsidP="00CB3F90">
      <w:pPr>
        <w:tabs>
          <w:tab w:val="left" w:pos="4860"/>
        </w:tabs>
        <w:spacing w:after="120"/>
        <w:jc w:val="both"/>
        <w:rPr>
          <w:bCs/>
          <w:color w:val="000000"/>
        </w:rPr>
      </w:pPr>
      <w:r w:rsidRPr="002C7ED9">
        <w:rPr>
          <w:bCs/>
          <w:color w:val="000000"/>
        </w:rPr>
        <w:t>DRŽAVLJANSTVO: _______________________</w:t>
      </w:r>
    </w:p>
    <w:p w:rsidR="00CB3F90" w:rsidRPr="002C7ED9" w:rsidRDefault="00CB3F90" w:rsidP="00CB3F90">
      <w:pPr>
        <w:tabs>
          <w:tab w:val="left" w:pos="4860"/>
        </w:tabs>
        <w:spacing w:after="120"/>
        <w:jc w:val="right"/>
        <w:rPr>
          <w:color w:val="000000"/>
        </w:rPr>
      </w:pPr>
      <w:r w:rsidRPr="002C7ED9">
        <w:rPr>
          <w:color w:val="000000"/>
        </w:rPr>
        <w:t>Podpis: ________________________</w:t>
      </w:r>
    </w:p>
    <w:p w:rsidR="00CB3F90" w:rsidRDefault="00CB3F90" w:rsidP="0066185D">
      <w:pPr>
        <w:tabs>
          <w:tab w:val="left" w:pos="4860"/>
        </w:tabs>
        <w:spacing w:after="120"/>
        <w:jc w:val="both"/>
        <w:rPr>
          <w:color w:val="000000"/>
          <w:sz w:val="22"/>
        </w:rPr>
      </w:pPr>
    </w:p>
    <w:p w:rsidR="00CB3F90" w:rsidRPr="002C7ED9" w:rsidRDefault="00CB3F90" w:rsidP="00CB3F90">
      <w:pPr>
        <w:tabs>
          <w:tab w:val="left" w:pos="4860"/>
        </w:tabs>
        <w:spacing w:after="120"/>
        <w:jc w:val="both"/>
        <w:rPr>
          <w:bCs/>
          <w:color w:val="000000"/>
        </w:rPr>
      </w:pPr>
      <w:r w:rsidRPr="002C7ED9">
        <w:rPr>
          <w:bCs/>
          <w:color w:val="000000"/>
        </w:rPr>
        <w:t>IME IN PRIIMEK: ____________________________________</w:t>
      </w:r>
    </w:p>
    <w:p w:rsidR="00CB3F90" w:rsidRPr="002C7ED9" w:rsidRDefault="00CB3F90" w:rsidP="00CB3F90">
      <w:pPr>
        <w:tabs>
          <w:tab w:val="left" w:pos="4860"/>
        </w:tabs>
        <w:spacing w:after="120"/>
        <w:jc w:val="both"/>
        <w:rPr>
          <w:bCs/>
          <w:color w:val="000000"/>
        </w:rPr>
      </w:pPr>
      <w:r w:rsidRPr="002C7ED9">
        <w:rPr>
          <w:bCs/>
          <w:color w:val="000000"/>
        </w:rPr>
        <w:t>EMŠO: __________________________________________________________</w:t>
      </w:r>
    </w:p>
    <w:p w:rsidR="00CB3F90" w:rsidRPr="002C7ED9" w:rsidRDefault="00CB3F90" w:rsidP="00CB3F90">
      <w:pPr>
        <w:tabs>
          <w:tab w:val="left" w:pos="4860"/>
        </w:tabs>
        <w:spacing w:after="120"/>
        <w:jc w:val="both"/>
        <w:rPr>
          <w:bCs/>
          <w:color w:val="000000"/>
        </w:rPr>
      </w:pPr>
      <w:r w:rsidRPr="002C7ED9">
        <w:rPr>
          <w:bCs/>
          <w:color w:val="000000"/>
        </w:rPr>
        <w:t>DRŽAVLJANSTVO: _______________________</w:t>
      </w:r>
    </w:p>
    <w:p w:rsidR="00CB3F90" w:rsidRPr="002C7ED9" w:rsidRDefault="00CB3F90" w:rsidP="00CB3F90">
      <w:pPr>
        <w:tabs>
          <w:tab w:val="left" w:pos="4860"/>
        </w:tabs>
        <w:spacing w:after="120"/>
        <w:jc w:val="right"/>
        <w:rPr>
          <w:color w:val="000000"/>
        </w:rPr>
      </w:pPr>
      <w:r w:rsidRPr="002C7ED9">
        <w:rPr>
          <w:color w:val="000000"/>
        </w:rPr>
        <w:t>Podpis: ________________________</w:t>
      </w:r>
    </w:p>
    <w:p w:rsidR="00CB3F90" w:rsidRDefault="00CB3F90" w:rsidP="0066185D">
      <w:pPr>
        <w:tabs>
          <w:tab w:val="left" w:pos="4860"/>
        </w:tabs>
        <w:spacing w:after="120"/>
        <w:jc w:val="both"/>
        <w:rPr>
          <w:color w:val="000000"/>
          <w:sz w:val="22"/>
        </w:rPr>
      </w:pPr>
    </w:p>
    <w:p w:rsidR="00E560BB" w:rsidRDefault="00E560BB" w:rsidP="0066185D">
      <w:pPr>
        <w:tabs>
          <w:tab w:val="left" w:pos="4860"/>
        </w:tabs>
        <w:spacing w:after="120"/>
        <w:jc w:val="both"/>
        <w:rPr>
          <w:color w:val="000000"/>
          <w:sz w:val="22"/>
        </w:rPr>
      </w:pPr>
    </w:p>
    <w:p w:rsidR="0066185D" w:rsidRPr="0066185D" w:rsidRDefault="0066185D" w:rsidP="0066185D">
      <w:pPr>
        <w:tabs>
          <w:tab w:val="left" w:pos="4860"/>
        </w:tabs>
        <w:spacing w:after="120"/>
        <w:jc w:val="both"/>
        <w:rPr>
          <w:color w:val="000000"/>
          <w:sz w:val="22"/>
        </w:rPr>
      </w:pPr>
      <w:r w:rsidRPr="0066185D">
        <w:rPr>
          <w:color w:val="000000"/>
          <w:sz w:val="22"/>
        </w:rPr>
        <w:t>Datum, kraj:</w:t>
      </w:r>
      <w:r w:rsidRPr="0066185D">
        <w:rPr>
          <w:color w:val="000000"/>
          <w:sz w:val="22"/>
        </w:rPr>
        <w:tab/>
        <w:t xml:space="preserve">Žig in podpis </w:t>
      </w:r>
      <w:r>
        <w:rPr>
          <w:bCs/>
          <w:color w:val="000000"/>
          <w:sz w:val="22"/>
        </w:rPr>
        <w:t>ponudnika</w:t>
      </w:r>
      <w:r w:rsidRPr="0066185D">
        <w:rPr>
          <w:color w:val="000000"/>
          <w:sz w:val="22"/>
        </w:rPr>
        <w:t>:</w:t>
      </w:r>
    </w:p>
    <w:p w:rsidR="0066185D" w:rsidRPr="0066185D" w:rsidRDefault="0066185D" w:rsidP="0066185D">
      <w:pPr>
        <w:tabs>
          <w:tab w:val="left" w:pos="4860"/>
        </w:tabs>
        <w:spacing w:after="120"/>
        <w:jc w:val="both"/>
        <w:rPr>
          <w:color w:val="000000"/>
          <w:sz w:val="22"/>
        </w:rPr>
      </w:pPr>
    </w:p>
    <w:p w:rsidR="0066185D" w:rsidRPr="004904C3" w:rsidRDefault="0066185D" w:rsidP="0066185D">
      <w:pPr>
        <w:jc w:val="both"/>
      </w:pPr>
      <w:r w:rsidRPr="004904C3">
        <w:rPr>
          <w:i/>
        </w:rPr>
        <w:t>Pod kazensko in materialno odgovornostjo izjavljamo, da so zgoraj navedeni podatki točni in resnični.</w:t>
      </w:r>
      <w:r w:rsidRPr="004904C3">
        <w:rPr>
          <w:bCs/>
          <w:i/>
        </w:rPr>
        <w:t xml:space="preserve"> Če se pri naročniku v postopku javnega naročanja pojavi utemeljen sum, da je posamezni ponudnik, ne glede na razvrstitev njegove ponudbe, predložil neresnične izjave ali dokazila, bo naročnik Državni revizijski komisiji podal predlog za uvedbo postopka o prekršku iz 112.</w:t>
      </w:r>
      <w:r>
        <w:rPr>
          <w:bCs/>
          <w:i/>
        </w:rPr>
        <w:t xml:space="preserve"> člena ZJN-3</w:t>
      </w:r>
      <w:r w:rsidRPr="004904C3">
        <w:rPr>
          <w:bCs/>
          <w:i/>
        </w:rPr>
        <w:t>.</w:t>
      </w:r>
    </w:p>
    <w:p w:rsidR="0066185D" w:rsidRPr="004904C3" w:rsidRDefault="0066185D" w:rsidP="0066185D">
      <w:pPr>
        <w:rPr>
          <w:b/>
        </w:rPr>
      </w:pPr>
    </w:p>
    <w:p w:rsidR="0066185D" w:rsidRPr="00DE043D" w:rsidRDefault="00DE043D" w:rsidP="00DE043D">
      <w:pPr>
        <w:jc w:val="both"/>
      </w:pPr>
      <w:r w:rsidRPr="00DE043D">
        <w:t>Ta izjava je sestavni del in priloga ponudbe, s katero se</w:t>
      </w:r>
      <w:r w:rsidR="00CA6291">
        <w:t xml:space="preserve"> prijavljamo na razpis za </w:t>
      </w:r>
      <w:r w:rsidRPr="00DE043D">
        <w:t xml:space="preserve"> »</w:t>
      </w:r>
      <w:r w:rsidRPr="00DE043D">
        <w:rPr>
          <w:b/>
          <w:bCs/>
        </w:rPr>
        <w:t>Konvencionalna in ekološka živila</w:t>
      </w:r>
      <w:r>
        <w:t xml:space="preserve">« </w:t>
      </w:r>
      <w:r w:rsidR="0066185D" w:rsidRPr="00DE043D">
        <w:rPr>
          <w:sz w:val="22"/>
          <w:szCs w:val="22"/>
        </w:rPr>
        <w:t>in jo lahko ponudnik v primeru več oseb kopira.</w:t>
      </w:r>
    </w:p>
    <w:p w:rsidR="0066185D" w:rsidRPr="008E5B6E" w:rsidRDefault="0066185D" w:rsidP="0066185D">
      <w:pPr>
        <w:pStyle w:val="Default"/>
        <w:jc w:val="both"/>
        <w:rPr>
          <w:rFonts w:ascii="Calibri" w:hAnsi="Calibri" w:cs="Calibri"/>
          <w:lang w:val="x-none"/>
        </w:rPr>
      </w:pPr>
    </w:p>
    <w:p w:rsidR="0066185D" w:rsidRPr="008E5B6E" w:rsidRDefault="0066185D" w:rsidP="0066185D">
      <w:pPr>
        <w:pStyle w:val="Default"/>
        <w:jc w:val="both"/>
        <w:rPr>
          <w:rFonts w:ascii="Calibri" w:hAnsi="Calibri" w:cs="Calibri"/>
        </w:rPr>
      </w:pPr>
    </w:p>
    <w:p w:rsidR="007C464C" w:rsidRDefault="007C464C" w:rsidP="00D4336D"/>
    <w:p w:rsidR="002C7ED9" w:rsidRDefault="002C7ED9" w:rsidP="00D4336D"/>
    <w:p w:rsidR="002C7ED9" w:rsidRDefault="002C7ED9" w:rsidP="00D4336D"/>
    <w:p w:rsidR="002C7ED9" w:rsidRDefault="002C7ED9" w:rsidP="00D4336D"/>
    <w:p w:rsidR="002C7ED9" w:rsidRDefault="002C7ED9" w:rsidP="00D4336D"/>
    <w:p w:rsidR="002C7ED9" w:rsidRDefault="002C7ED9" w:rsidP="00D4336D"/>
    <w:p w:rsidR="002C7ED9" w:rsidRDefault="002C7ED9" w:rsidP="00D4336D"/>
    <w:p w:rsidR="002C7ED9" w:rsidRDefault="002C7ED9" w:rsidP="00D4336D"/>
    <w:p w:rsidR="002C7ED9" w:rsidRDefault="002C7ED9" w:rsidP="00D4336D"/>
    <w:p w:rsidR="002C7ED9" w:rsidRDefault="002C7ED9" w:rsidP="00D4336D"/>
    <w:p w:rsidR="002C7ED9" w:rsidRDefault="002C7ED9" w:rsidP="00D4336D"/>
    <w:p w:rsidR="002C7ED9" w:rsidRDefault="002C7ED9" w:rsidP="00D4336D"/>
    <w:p w:rsidR="002C7ED9" w:rsidRDefault="002C7ED9" w:rsidP="00D4336D"/>
    <w:p w:rsidR="002C7ED9" w:rsidRDefault="002C7ED9" w:rsidP="00D4336D"/>
    <w:p w:rsidR="00E560BB" w:rsidRDefault="00E560BB" w:rsidP="00D4336D"/>
    <w:p w:rsidR="00AE17A0" w:rsidRPr="0033466F" w:rsidRDefault="00AE17A0" w:rsidP="00D4336D">
      <w:r w:rsidRPr="0033466F">
        <w:lastRenderedPageBreak/>
        <w:t>Ponudnik</w:t>
      </w:r>
      <w:r>
        <w:t>:</w:t>
      </w:r>
    </w:p>
    <w:p w:rsidR="00AE17A0" w:rsidRPr="0033466F" w:rsidRDefault="001C374D" w:rsidP="00D4336D">
      <w:pPr>
        <w:jc w:val="right"/>
        <w:rPr>
          <w:rFonts w:ascii="Arial Narrow" w:hAnsi="Arial Narrow" w:cs="Arial Narrow"/>
          <w:b/>
          <w:bCs/>
          <w:sz w:val="20"/>
          <w:szCs w:val="20"/>
          <w:bdr w:val="single" w:sz="4" w:space="0" w:color="000000" w:shadow="1"/>
        </w:rPr>
      </w:pPr>
      <w:r w:rsidRPr="001C374D">
        <w:rPr>
          <w:rFonts w:ascii="Arial Narrow" w:hAnsi="Arial Narrow" w:cs="Arial Narrow"/>
          <w:b/>
          <w:bCs/>
          <w:sz w:val="20"/>
          <w:szCs w:val="20"/>
          <w:highlight w:val="lightGray"/>
          <w:bdr w:val="single" w:sz="4" w:space="0" w:color="000000" w:shadow="1"/>
        </w:rPr>
        <w:t>OBR-4</w:t>
      </w:r>
    </w:p>
    <w:p w:rsidR="00AE17A0" w:rsidRPr="003D7454" w:rsidRDefault="00AE17A0" w:rsidP="00D4336D">
      <w:pPr>
        <w:rPr>
          <w:rFonts w:ascii="Arial Narrow" w:hAnsi="Arial Narrow" w:cs="Arial Narrow"/>
        </w:rPr>
      </w:pPr>
      <w:r w:rsidRPr="003D7454">
        <w:rPr>
          <w:rFonts w:ascii="Arial Narrow" w:hAnsi="Arial Narrow" w:cs="Arial Narrow"/>
        </w:rPr>
        <w:t>_______________________</w:t>
      </w:r>
    </w:p>
    <w:p w:rsidR="00AE17A0" w:rsidRPr="003D7454" w:rsidRDefault="00AE17A0" w:rsidP="00D4336D">
      <w:pPr>
        <w:rPr>
          <w:rFonts w:ascii="Arial Narrow" w:hAnsi="Arial Narrow" w:cs="Arial Narrow"/>
        </w:rPr>
      </w:pPr>
      <w:r w:rsidRPr="003D7454">
        <w:rPr>
          <w:rFonts w:ascii="Arial Narrow" w:hAnsi="Arial Narrow" w:cs="Arial Narrow"/>
        </w:rPr>
        <w:t>_______________________</w:t>
      </w:r>
    </w:p>
    <w:p w:rsidR="00AE17A0" w:rsidRPr="003D7454" w:rsidRDefault="00AE17A0" w:rsidP="00D4336D">
      <w:pPr>
        <w:rPr>
          <w:rFonts w:ascii="Arial Narrow" w:hAnsi="Arial Narrow" w:cs="Arial Narrow"/>
        </w:rPr>
      </w:pPr>
      <w:r w:rsidRPr="003D7454">
        <w:rPr>
          <w:rFonts w:ascii="Arial Narrow" w:hAnsi="Arial Narrow" w:cs="Arial Narrow"/>
        </w:rPr>
        <w:t>_______________________</w:t>
      </w:r>
    </w:p>
    <w:p w:rsidR="00AE17A0" w:rsidRPr="003D7454" w:rsidRDefault="00AE17A0" w:rsidP="00D4336D">
      <w:pPr>
        <w:rPr>
          <w:rFonts w:ascii="Arial Narrow" w:hAnsi="Arial Narrow" w:cs="Arial Narrow"/>
        </w:rPr>
      </w:pPr>
    </w:p>
    <w:p w:rsidR="00AE17A0" w:rsidRPr="003D7454" w:rsidRDefault="00AE17A0" w:rsidP="00D4336D">
      <w:pPr>
        <w:tabs>
          <w:tab w:val="num" w:pos="426"/>
        </w:tabs>
        <w:rPr>
          <w:rFonts w:ascii="Arial Narrow" w:hAnsi="Arial Narrow" w:cs="Arial Narrow"/>
        </w:rPr>
      </w:pPr>
    </w:p>
    <w:p w:rsidR="00AE17A0" w:rsidRPr="00916A8E" w:rsidRDefault="001C374D" w:rsidP="00D4336D">
      <w:pPr>
        <w:jc w:val="center"/>
        <w:rPr>
          <w:b/>
          <w:bCs/>
          <w:sz w:val="28"/>
          <w:szCs w:val="28"/>
        </w:rPr>
      </w:pPr>
      <w:r>
        <w:rPr>
          <w:b/>
          <w:bCs/>
          <w:sz w:val="28"/>
          <w:szCs w:val="28"/>
        </w:rPr>
        <w:t>IZJAVA O NEBLOKIRANIH RAČUNIH IN PLAČILNIH POGOJIH</w:t>
      </w:r>
    </w:p>
    <w:p w:rsidR="00AE17A0" w:rsidRPr="00916A8E" w:rsidRDefault="00AE17A0" w:rsidP="00D4336D">
      <w:pPr>
        <w:pStyle w:val="Naslov3"/>
        <w:jc w:val="both"/>
        <w:rPr>
          <w:rFonts w:ascii="Times New Roman" w:hAnsi="Times New Roman" w:cs="Times New Roman"/>
        </w:rPr>
      </w:pPr>
    </w:p>
    <w:p w:rsidR="001C374D" w:rsidRPr="001C374D" w:rsidRDefault="001C374D" w:rsidP="001C374D">
      <w:pPr>
        <w:rPr>
          <w:iCs/>
        </w:rPr>
      </w:pPr>
      <w:r w:rsidRPr="001C374D">
        <w:rPr>
          <w:iCs/>
        </w:rPr>
        <w:t xml:space="preserve">Izjavljamo, </w:t>
      </w:r>
    </w:p>
    <w:p w:rsidR="001C374D" w:rsidRPr="001C374D" w:rsidRDefault="001C374D" w:rsidP="001C374D">
      <w:pPr>
        <w:rPr>
          <w:iCs/>
        </w:rPr>
      </w:pPr>
    </w:p>
    <w:p w:rsidR="001C374D" w:rsidRPr="001C374D" w:rsidRDefault="001C374D" w:rsidP="007900E3">
      <w:pPr>
        <w:numPr>
          <w:ilvl w:val="0"/>
          <w:numId w:val="3"/>
        </w:numPr>
        <w:rPr>
          <w:iCs/>
        </w:rPr>
      </w:pPr>
      <w:r w:rsidRPr="001C374D">
        <w:rPr>
          <w:iCs/>
        </w:rPr>
        <w:t>da nudimo trideset (30) dnevni plačilni rok po predložitvi in potrditvi mesečne situacije s strani pooblaščenih predstavnikov naročnika,</w:t>
      </w:r>
    </w:p>
    <w:p w:rsidR="001C374D" w:rsidRPr="001C374D" w:rsidRDefault="001C374D" w:rsidP="001C374D">
      <w:pPr>
        <w:rPr>
          <w:iCs/>
        </w:rPr>
      </w:pPr>
    </w:p>
    <w:p w:rsidR="001C374D" w:rsidRPr="001C374D" w:rsidRDefault="001C374D" w:rsidP="007900E3">
      <w:pPr>
        <w:numPr>
          <w:ilvl w:val="0"/>
          <w:numId w:val="3"/>
        </w:numPr>
        <w:rPr>
          <w:iCs/>
        </w:rPr>
      </w:pPr>
      <w:r w:rsidRPr="001C374D">
        <w:rPr>
          <w:iCs/>
        </w:rPr>
        <w:t>da izpolnjujemo naslednje ekonomsko-finančne pogoje: da na dan oddaje ponudbe nimamo blokiranega nobenega transakcijskega računa, v zadnjih 90 dneh pred rokom za oddajo ponudb pa nismo imeli nobenega transakcijskega računa blokiranega več kot 30 zaporednih delovnih dni.</w:t>
      </w:r>
    </w:p>
    <w:p w:rsidR="001C374D" w:rsidRPr="001C374D" w:rsidRDefault="001C374D" w:rsidP="001C374D">
      <w:pPr>
        <w:rPr>
          <w:i/>
          <w:iCs/>
        </w:rPr>
      </w:pPr>
    </w:p>
    <w:p w:rsidR="001C374D" w:rsidRPr="001C374D" w:rsidRDefault="001C374D" w:rsidP="00623D02">
      <w:pPr>
        <w:jc w:val="both"/>
        <w:rPr>
          <w:iCs/>
        </w:rPr>
      </w:pPr>
      <w:r w:rsidRPr="001C374D">
        <w:rPr>
          <w:i/>
          <w:iCs/>
        </w:rPr>
        <w:t>Pod kazensko in materialno odgovornostjo izjavljamo, da so zgoraj navedeni podatki točni in resnični.</w:t>
      </w:r>
      <w:r w:rsidRPr="001C374D">
        <w:rPr>
          <w:bCs/>
          <w:i/>
          <w:iCs/>
        </w:rPr>
        <w:t xml:space="preserve"> Če se pri naročniku v postopku javnega naročanja pojavi utemeljen sum, da je posamezni ponudnik, ne glede na razvrstitev njegove ponudbe, predložil neresnične izjave ali dokazila, bo naročnik Državni revizijski komisiji podal predlog za uvedbo postopka o prekršku iz 112. člena ZJN-3.</w:t>
      </w:r>
    </w:p>
    <w:p w:rsidR="001C374D" w:rsidRPr="001C374D" w:rsidRDefault="001C374D" w:rsidP="001C374D">
      <w:pPr>
        <w:rPr>
          <w:b/>
          <w:iCs/>
        </w:rPr>
      </w:pPr>
    </w:p>
    <w:p w:rsidR="00AE17A0" w:rsidRPr="00916A8E" w:rsidRDefault="00AE17A0" w:rsidP="00D4336D"/>
    <w:p w:rsidR="00AE17A0" w:rsidRPr="00916A8E" w:rsidRDefault="00AE17A0" w:rsidP="00D4336D"/>
    <w:p w:rsidR="00AE17A0" w:rsidRPr="00916A8E" w:rsidRDefault="00AE17A0" w:rsidP="00D4336D"/>
    <w:p w:rsidR="00AE17A0" w:rsidRPr="00C22A90" w:rsidRDefault="00AE17A0" w:rsidP="00D4336D">
      <w:pPr>
        <w:pStyle w:val="Telobesedila-zamik"/>
        <w:spacing w:after="0"/>
        <w:ind w:left="0"/>
        <w:jc w:val="both"/>
        <w:rPr>
          <w:rFonts w:ascii="Times New Roman" w:hAnsi="Times New Roman" w:cs="Times New Roman"/>
          <w:sz w:val="24"/>
          <w:szCs w:val="24"/>
        </w:rPr>
      </w:pPr>
      <w:r w:rsidRPr="00C22A90">
        <w:rPr>
          <w:rFonts w:ascii="Times New Roman" w:hAnsi="Times New Roman" w:cs="Times New Roman"/>
          <w:sz w:val="24"/>
          <w:szCs w:val="24"/>
        </w:rPr>
        <w:t>Ta izjava je sestavni del in priloga ponudbe, s katero se prijavljamo na razpis za »</w:t>
      </w:r>
      <w:r w:rsidRPr="00C22A90">
        <w:rPr>
          <w:rFonts w:ascii="Times New Roman" w:hAnsi="Times New Roman" w:cs="Times New Roman"/>
          <w:b/>
          <w:bCs/>
          <w:sz w:val="24"/>
          <w:szCs w:val="24"/>
        </w:rPr>
        <w:t>Konvencionalna in ekološka živila</w:t>
      </w:r>
      <w:r w:rsidR="00DE043D">
        <w:rPr>
          <w:rFonts w:ascii="Times New Roman" w:hAnsi="Times New Roman" w:cs="Times New Roman"/>
          <w:sz w:val="24"/>
          <w:szCs w:val="24"/>
        </w:rPr>
        <w:t>«.</w:t>
      </w:r>
    </w:p>
    <w:p w:rsidR="00AE17A0" w:rsidRPr="00916A8E" w:rsidRDefault="00AE17A0" w:rsidP="00D4336D">
      <w:pPr>
        <w:tabs>
          <w:tab w:val="num" w:pos="426"/>
        </w:tabs>
        <w:rPr>
          <w:i/>
          <w:iCs/>
        </w:rPr>
      </w:pPr>
    </w:p>
    <w:p w:rsidR="00AE17A0" w:rsidRPr="00916A8E" w:rsidRDefault="00AE17A0" w:rsidP="00D4336D">
      <w:pPr>
        <w:tabs>
          <w:tab w:val="num" w:pos="426"/>
        </w:tabs>
      </w:pPr>
    </w:p>
    <w:p w:rsidR="00AE17A0" w:rsidRPr="00916A8E" w:rsidRDefault="00AE17A0" w:rsidP="00D4336D">
      <w:pPr>
        <w:tabs>
          <w:tab w:val="num" w:pos="426"/>
        </w:tabs>
      </w:pPr>
    </w:p>
    <w:p w:rsidR="00AE17A0" w:rsidRPr="00916A8E" w:rsidRDefault="00AE17A0" w:rsidP="00D4336D">
      <w:r w:rsidRPr="00916A8E">
        <w:t>Datum: ____________________</w:t>
      </w:r>
    </w:p>
    <w:p w:rsidR="00AE17A0" w:rsidRPr="00916A8E" w:rsidRDefault="00AE17A0" w:rsidP="00D4336D"/>
    <w:p w:rsidR="00AE17A0" w:rsidRPr="00916A8E" w:rsidRDefault="00AE17A0" w:rsidP="00D4336D">
      <w:pPr>
        <w:jc w:val="right"/>
      </w:pPr>
      <w:r w:rsidRPr="00916A8E">
        <w:t>Žig in podpis ponudnika</w:t>
      </w:r>
      <w:r w:rsidR="001C374D">
        <w:t>:</w:t>
      </w:r>
    </w:p>
    <w:p w:rsidR="00AE17A0" w:rsidRPr="00976DD0" w:rsidRDefault="0066185D" w:rsidP="0066185D">
      <w:r>
        <w:rPr>
          <w:b/>
          <w:bCs/>
          <w:sz w:val="20"/>
          <w:szCs w:val="20"/>
          <w:bdr w:val="single" w:sz="4" w:space="0" w:color="000000" w:shadow="1"/>
        </w:rPr>
        <w:t xml:space="preserve"> </w:t>
      </w:r>
    </w:p>
    <w:p w:rsidR="00AE17A0" w:rsidRPr="00976DD0" w:rsidRDefault="00AE17A0" w:rsidP="00B40850">
      <w:r w:rsidRPr="00976DD0">
        <w:br w:type="page"/>
      </w:r>
      <w:r w:rsidRPr="00976DD0">
        <w:lastRenderedPageBreak/>
        <w:t>Ponudnik</w:t>
      </w:r>
    </w:p>
    <w:p w:rsidR="00AE17A0" w:rsidRPr="008C68E0" w:rsidRDefault="001C374D" w:rsidP="00B40850">
      <w:pPr>
        <w:jc w:val="right"/>
        <w:rPr>
          <w:b/>
          <w:bCs/>
          <w:sz w:val="20"/>
          <w:szCs w:val="20"/>
          <w:bdr w:val="single" w:sz="4" w:space="0" w:color="000000" w:shadow="1"/>
        </w:rPr>
      </w:pPr>
      <w:r w:rsidRPr="001C374D">
        <w:rPr>
          <w:b/>
          <w:bCs/>
          <w:sz w:val="20"/>
          <w:szCs w:val="20"/>
          <w:highlight w:val="lightGray"/>
          <w:bdr w:val="single" w:sz="4" w:space="0" w:color="000000" w:shadow="1"/>
        </w:rPr>
        <w:t>OBR-5</w:t>
      </w:r>
    </w:p>
    <w:p w:rsidR="00AE17A0" w:rsidRPr="00976DD0" w:rsidRDefault="00AE17A0" w:rsidP="00B40850">
      <w:pPr>
        <w:spacing w:line="360" w:lineRule="auto"/>
      </w:pPr>
      <w:r w:rsidRPr="00976DD0">
        <w:t>_______________________</w:t>
      </w:r>
    </w:p>
    <w:p w:rsidR="00AE17A0" w:rsidRPr="00976DD0" w:rsidRDefault="00AE17A0" w:rsidP="00B40850">
      <w:pPr>
        <w:spacing w:line="360" w:lineRule="auto"/>
      </w:pPr>
      <w:r w:rsidRPr="00976DD0">
        <w:t>_______________________</w:t>
      </w:r>
    </w:p>
    <w:p w:rsidR="00AE17A0" w:rsidRPr="00976DD0" w:rsidRDefault="00AE17A0" w:rsidP="00B40850">
      <w:pPr>
        <w:spacing w:line="360" w:lineRule="auto"/>
      </w:pPr>
      <w:r w:rsidRPr="00976DD0">
        <w:t>_______________________</w:t>
      </w:r>
    </w:p>
    <w:p w:rsidR="00AE17A0" w:rsidRPr="00976DD0" w:rsidRDefault="00AE17A0" w:rsidP="00B40850"/>
    <w:p w:rsidR="00AE17A0" w:rsidRPr="00976DD0" w:rsidRDefault="00AE17A0" w:rsidP="00B40850"/>
    <w:p w:rsidR="00AE17A0" w:rsidRDefault="00AE17A0" w:rsidP="00B40850">
      <w:r w:rsidRPr="00092893">
        <w:t>Naročnik</w:t>
      </w:r>
    </w:p>
    <w:p w:rsidR="00BE2C04" w:rsidRPr="00BE2C04" w:rsidRDefault="007F2567" w:rsidP="00BE2C04">
      <w:pPr>
        <w:rPr>
          <w:b/>
          <w:bCs/>
        </w:rPr>
      </w:pPr>
      <w:r>
        <w:rPr>
          <w:b/>
          <w:bCs/>
        </w:rPr>
        <w:t>Osnovna šola Boštanj</w:t>
      </w:r>
    </w:p>
    <w:p w:rsidR="00BE2C04" w:rsidRPr="00BE2C04" w:rsidRDefault="007F2567" w:rsidP="00BE2C04">
      <w:pPr>
        <w:rPr>
          <w:b/>
          <w:bCs/>
        </w:rPr>
      </w:pPr>
      <w:r>
        <w:rPr>
          <w:b/>
          <w:bCs/>
        </w:rPr>
        <w:t>Boštanj 54a</w:t>
      </w:r>
    </w:p>
    <w:p w:rsidR="00BE2C04" w:rsidRPr="00BE2C04" w:rsidRDefault="007F2567" w:rsidP="00BE2C04">
      <w:pPr>
        <w:rPr>
          <w:b/>
          <w:bCs/>
        </w:rPr>
      </w:pPr>
      <w:r>
        <w:rPr>
          <w:b/>
          <w:bCs/>
        </w:rPr>
        <w:t>8294 Boštanj</w:t>
      </w:r>
    </w:p>
    <w:p w:rsidR="00AE17A0" w:rsidRDefault="00AE17A0" w:rsidP="00B40850"/>
    <w:p w:rsidR="00AE17A0" w:rsidRPr="00092893" w:rsidRDefault="00AE17A0" w:rsidP="00B40850"/>
    <w:p w:rsidR="001C374D" w:rsidRPr="00B724DA" w:rsidRDefault="001C374D" w:rsidP="001C374D">
      <w:pPr>
        <w:jc w:val="center"/>
        <w:rPr>
          <w:b/>
          <w:sz w:val="28"/>
        </w:rPr>
      </w:pPr>
      <w:r w:rsidRPr="00B724DA">
        <w:rPr>
          <w:b/>
          <w:sz w:val="28"/>
        </w:rPr>
        <w:t xml:space="preserve">IZJAVA O </w:t>
      </w:r>
      <w:r>
        <w:rPr>
          <w:b/>
          <w:sz w:val="28"/>
        </w:rPr>
        <w:t>IZPOLNJEVANJU POGODBENIH OBVEZNOSTI</w:t>
      </w:r>
    </w:p>
    <w:p w:rsidR="001C374D" w:rsidRPr="00B724DA" w:rsidRDefault="001C374D" w:rsidP="001C374D">
      <w:pPr>
        <w:jc w:val="center"/>
        <w:rPr>
          <w:b/>
        </w:rPr>
      </w:pPr>
    </w:p>
    <w:p w:rsidR="001C374D" w:rsidRPr="00B724DA" w:rsidRDefault="001C374D" w:rsidP="001C374D"/>
    <w:p w:rsidR="001C374D" w:rsidRPr="00B724DA" w:rsidRDefault="001C374D" w:rsidP="001C374D">
      <w:r w:rsidRPr="00B724DA">
        <w:t xml:space="preserve">Izjavljamo, </w:t>
      </w:r>
    </w:p>
    <w:p w:rsidR="001C374D" w:rsidRPr="00B724DA" w:rsidRDefault="001C374D" w:rsidP="001C374D"/>
    <w:p w:rsidR="001C374D" w:rsidRPr="00C014AE" w:rsidRDefault="001C374D" w:rsidP="007900E3">
      <w:pPr>
        <w:numPr>
          <w:ilvl w:val="0"/>
          <w:numId w:val="22"/>
        </w:numPr>
        <w:jc w:val="both"/>
      </w:pPr>
      <w:r w:rsidRPr="00C014AE">
        <w:t>da smo kvalitetno in strokovno izpolnjevali pogodbene obveznosti iz prejšnjih pogodb sklenjenih v zadnjih treh letih,</w:t>
      </w:r>
    </w:p>
    <w:p w:rsidR="001C374D" w:rsidRPr="00C014AE" w:rsidRDefault="001C374D" w:rsidP="001C374D">
      <w:pPr>
        <w:ind w:left="720"/>
      </w:pPr>
    </w:p>
    <w:p w:rsidR="001C374D" w:rsidRPr="00C014AE" w:rsidRDefault="001C374D" w:rsidP="007900E3">
      <w:pPr>
        <w:numPr>
          <w:ilvl w:val="0"/>
          <w:numId w:val="22"/>
        </w:numPr>
        <w:jc w:val="both"/>
      </w:pPr>
      <w:r w:rsidRPr="00C014AE">
        <w:t>da naročniki zoper nas niso vlagali upravičenih reklamacij glede kakovosti blaga in nespoštovanja drugih določil pogodbe. Naročnik nas lahko izloči iz predmetnega postopka, če razpolaga z dokazili o nespoštovanju pogodbenih obveznosti.</w:t>
      </w:r>
    </w:p>
    <w:p w:rsidR="001C374D" w:rsidRPr="008E5B6E" w:rsidRDefault="001C374D" w:rsidP="001C374D"/>
    <w:p w:rsidR="001C374D" w:rsidRPr="008E5B6E" w:rsidRDefault="001C374D" w:rsidP="001C374D"/>
    <w:p w:rsidR="001C374D" w:rsidRPr="008E5B6E" w:rsidRDefault="001C374D" w:rsidP="001C374D">
      <w:pPr>
        <w:jc w:val="center"/>
      </w:pPr>
    </w:p>
    <w:p w:rsidR="001C374D" w:rsidRPr="004904C3" w:rsidRDefault="001C374D" w:rsidP="001C374D">
      <w:pPr>
        <w:jc w:val="both"/>
      </w:pPr>
      <w:r w:rsidRPr="004904C3">
        <w:rPr>
          <w:i/>
        </w:rPr>
        <w:t>Pod kazensko in materialno odgovornostjo izjavljamo, da so zgoraj navedeni podatki točni in resnični.</w:t>
      </w:r>
      <w:r w:rsidRPr="004904C3">
        <w:rPr>
          <w:bCs/>
          <w:i/>
        </w:rPr>
        <w:t xml:space="preserve"> Če se pri naročniku v postopku javnega naročanja pojavi utemeljen sum, da je posamezni ponudnik, ne glede na razvrstitev njegove ponudbe, predložil neresnične izjave ali dokazila, bo naročnik Državni revizijski komisiji podal predlog za uvedbo postopka o prekršku iz 112. člena ZJN-</w:t>
      </w:r>
      <w:r>
        <w:rPr>
          <w:bCs/>
          <w:i/>
        </w:rPr>
        <w:t>3</w:t>
      </w:r>
      <w:r w:rsidRPr="004904C3">
        <w:rPr>
          <w:bCs/>
          <w:i/>
        </w:rPr>
        <w:t>.</w:t>
      </w:r>
    </w:p>
    <w:p w:rsidR="001C374D" w:rsidRPr="004904C3" w:rsidRDefault="001C374D" w:rsidP="001C374D">
      <w:pPr>
        <w:rPr>
          <w:b/>
        </w:rPr>
      </w:pPr>
    </w:p>
    <w:p w:rsidR="00DE043D" w:rsidRPr="00DE043D" w:rsidRDefault="00DE043D" w:rsidP="00DE043D">
      <w:pPr>
        <w:jc w:val="both"/>
      </w:pPr>
      <w:r w:rsidRPr="00DE043D">
        <w:t>Ta izjava je sestavni del in priloga ponudbe, s katero se</w:t>
      </w:r>
      <w:r w:rsidR="00CA6291">
        <w:t xml:space="preserve"> prijavljamo na razpis za </w:t>
      </w:r>
      <w:r w:rsidRPr="00DE043D">
        <w:t xml:space="preserve"> »</w:t>
      </w:r>
      <w:r w:rsidRPr="00DE043D">
        <w:rPr>
          <w:b/>
          <w:bCs/>
        </w:rPr>
        <w:t>Konvencionalna in ekološka živila</w:t>
      </w:r>
      <w:r w:rsidRPr="00DE043D">
        <w:t>«.</w:t>
      </w:r>
    </w:p>
    <w:p w:rsidR="001C374D" w:rsidRPr="008E5B6E" w:rsidRDefault="001C374D" w:rsidP="001C374D">
      <w:pPr>
        <w:pStyle w:val="Default"/>
        <w:jc w:val="both"/>
        <w:rPr>
          <w:rFonts w:ascii="Calibri" w:hAnsi="Calibri" w:cs="Calibri"/>
          <w:lang w:val="x-none"/>
        </w:rPr>
      </w:pPr>
    </w:p>
    <w:p w:rsidR="00AE17A0" w:rsidRPr="00976DD0" w:rsidRDefault="00AE17A0" w:rsidP="00B40850">
      <w:pPr>
        <w:tabs>
          <w:tab w:val="num" w:pos="426"/>
        </w:tabs>
      </w:pPr>
    </w:p>
    <w:p w:rsidR="00AE17A0" w:rsidRPr="00976DD0" w:rsidRDefault="00AE17A0" w:rsidP="00B40850">
      <w:pPr>
        <w:tabs>
          <w:tab w:val="num" w:pos="426"/>
        </w:tabs>
      </w:pPr>
    </w:p>
    <w:p w:rsidR="00AE17A0" w:rsidRPr="00976DD0" w:rsidRDefault="00AE17A0" w:rsidP="00B40850">
      <w:pPr>
        <w:tabs>
          <w:tab w:val="num" w:pos="426"/>
        </w:tabs>
      </w:pPr>
    </w:p>
    <w:p w:rsidR="00AE17A0" w:rsidRPr="00976DD0" w:rsidRDefault="00AE17A0" w:rsidP="00B40850">
      <w:r w:rsidRPr="00976DD0">
        <w:t>Datum: ____________________</w:t>
      </w:r>
    </w:p>
    <w:p w:rsidR="00AE17A0" w:rsidRPr="00976DD0" w:rsidRDefault="00AE17A0" w:rsidP="00B40850"/>
    <w:p w:rsidR="00AE17A0" w:rsidRPr="00976DD0" w:rsidRDefault="00AE17A0" w:rsidP="00B40850"/>
    <w:p w:rsidR="00AE17A0" w:rsidRPr="00976DD0" w:rsidRDefault="00AE17A0" w:rsidP="00B40850">
      <w:pPr>
        <w:jc w:val="right"/>
      </w:pPr>
      <w:r w:rsidRPr="00976DD0">
        <w:t>Žig in podpis ponudnika</w:t>
      </w:r>
    </w:p>
    <w:p w:rsidR="00AE17A0" w:rsidRPr="00976DD0" w:rsidRDefault="00AE17A0" w:rsidP="00B40850">
      <w:r w:rsidRPr="00976DD0">
        <w:br w:type="page"/>
      </w:r>
      <w:r w:rsidRPr="00976DD0">
        <w:lastRenderedPageBreak/>
        <w:t>Ponudnik</w:t>
      </w:r>
    </w:p>
    <w:p w:rsidR="00AE17A0" w:rsidRPr="008C68E0" w:rsidRDefault="001C374D" w:rsidP="00B40850">
      <w:pPr>
        <w:jc w:val="right"/>
        <w:rPr>
          <w:b/>
          <w:bCs/>
          <w:sz w:val="20"/>
          <w:szCs w:val="20"/>
          <w:bdr w:val="single" w:sz="4" w:space="0" w:color="000000" w:shadow="1"/>
        </w:rPr>
      </w:pPr>
      <w:r w:rsidRPr="00E25EED">
        <w:rPr>
          <w:b/>
          <w:bCs/>
          <w:sz w:val="20"/>
          <w:szCs w:val="20"/>
          <w:highlight w:val="lightGray"/>
          <w:bdr w:val="single" w:sz="4" w:space="0" w:color="000000" w:shadow="1"/>
        </w:rPr>
        <w:t>OBR-6</w:t>
      </w:r>
    </w:p>
    <w:p w:rsidR="00AE17A0" w:rsidRPr="00976DD0" w:rsidRDefault="00AE17A0" w:rsidP="00B40850">
      <w:pPr>
        <w:spacing w:line="360" w:lineRule="auto"/>
      </w:pPr>
      <w:r w:rsidRPr="00976DD0">
        <w:t>_______________________</w:t>
      </w:r>
    </w:p>
    <w:p w:rsidR="00AE17A0" w:rsidRPr="00976DD0" w:rsidRDefault="00AE17A0" w:rsidP="00B40850">
      <w:pPr>
        <w:spacing w:line="360" w:lineRule="auto"/>
      </w:pPr>
      <w:r w:rsidRPr="00976DD0">
        <w:t>_______________________</w:t>
      </w:r>
    </w:p>
    <w:p w:rsidR="00AE17A0" w:rsidRPr="00976DD0" w:rsidRDefault="00AE17A0" w:rsidP="00B40850">
      <w:pPr>
        <w:spacing w:line="360" w:lineRule="auto"/>
      </w:pPr>
      <w:r w:rsidRPr="00976DD0">
        <w:t>_______________________</w:t>
      </w:r>
    </w:p>
    <w:p w:rsidR="00AE17A0" w:rsidRPr="00976DD0" w:rsidRDefault="00AE17A0" w:rsidP="00B40850"/>
    <w:p w:rsidR="00AE17A0" w:rsidRPr="00976DD0" w:rsidRDefault="00AE17A0" w:rsidP="00B40850"/>
    <w:p w:rsidR="00AE17A0" w:rsidRPr="00092893" w:rsidRDefault="00AE17A0" w:rsidP="00B40850">
      <w:r w:rsidRPr="00092893">
        <w:t>Naročnik</w:t>
      </w:r>
    </w:p>
    <w:p w:rsidR="007F2567" w:rsidRPr="007F2567" w:rsidRDefault="007F2567" w:rsidP="007F2567">
      <w:pPr>
        <w:rPr>
          <w:b/>
          <w:bCs/>
        </w:rPr>
      </w:pPr>
      <w:r w:rsidRPr="007F2567">
        <w:rPr>
          <w:b/>
          <w:bCs/>
        </w:rPr>
        <w:t>Osnovna šola Boštanj</w:t>
      </w:r>
    </w:p>
    <w:p w:rsidR="007F2567" w:rsidRPr="007F2567" w:rsidRDefault="007F2567" w:rsidP="007F2567">
      <w:pPr>
        <w:rPr>
          <w:b/>
          <w:bCs/>
        </w:rPr>
      </w:pPr>
      <w:r w:rsidRPr="007F2567">
        <w:rPr>
          <w:b/>
          <w:bCs/>
        </w:rPr>
        <w:t>Boštanj 54a</w:t>
      </w:r>
    </w:p>
    <w:p w:rsidR="007F2567" w:rsidRPr="007F2567" w:rsidRDefault="007F2567" w:rsidP="007F2567">
      <w:pPr>
        <w:rPr>
          <w:b/>
          <w:bCs/>
        </w:rPr>
      </w:pPr>
      <w:r w:rsidRPr="007F2567">
        <w:rPr>
          <w:b/>
          <w:bCs/>
        </w:rPr>
        <w:t>8294 Boštanj</w:t>
      </w:r>
    </w:p>
    <w:p w:rsidR="00AE17A0" w:rsidRPr="00976DD0" w:rsidRDefault="00AE17A0" w:rsidP="00B40850"/>
    <w:p w:rsidR="00AE17A0" w:rsidRPr="00CF51F9" w:rsidRDefault="00AE17A0" w:rsidP="00B40850">
      <w:pPr>
        <w:jc w:val="center"/>
        <w:rPr>
          <w:b/>
          <w:bCs/>
          <w:sz w:val="28"/>
          <w:szCs w:val="28"/>
        </w:rPr>
      </w:pPr>
      <w:r w:rsidRPr="00CF51F9">
        <w:rPr>
          <w:b/>
          <w:bCs/>
          <w:sz w:val="28"/>
          <w:szCs w:val="28"/>
        </w:rPr>
        <w:t>IZJAVA O UPOŠTEVANJU PREDPISOV</w:t>
      </w:r>
    </w:p>
    <w:p w:rsidR="001C374D" w:rsidRPr="001C374D" w:rsidRDefault="00AE17A0" w:rsidP="00B40850">
      <w:r w:rsidRPr="001C374D">
        <w:t>Izjavljamo,</w:t>
      </w:r>
    </w:p>
    <w:p w:rsidR="001C374D" w:rsidRPr="001C374D" w:rsidRDefault="001C374D" w:rsidP="00B40850"/>
    <w:p w:rsidR="001C374D" w:rsidRPr="001C374D" w:rsidRDefault="001C374D" w:rsidP="007900E3">
      <w:pPr>
        <w:numPr>
          <w:ilvl w:val="0"/>
          <w:numId w:val="24"/>
        </w:numPr>
        <w:jc w:val="both"/>
        <w:rPr>
          <w:rFonts w:eastAsia="Calibri"/>
          <w:iCs/>
          <w:lang w:eastAsia="sl-SI"/>
        </w:rPr>
      </w:pPr>
      <w:r w:rsidRPr="001C374D">
        <w:rPr>
          <w:rFonts w:eastAsia="Calibri"/>
          <w:iCs/>
          <w:lang w:eastAsia="sl-SI"/>
        </w:rPr>
        <w:t>da izpolnjujemo in upoštevamo predpise o higieni in zdravstveno tehničnih pogojih v proizvodni in prometu živil izdanih na podlagi Zakona o zdravstveni ustreznosti živil in izdelkov ter snovi, ki prihajajo v stik z živili (Uradni list RS, št. 52/2000, 42/2002 in 47/2004-ZdZPZ) ter predpise na podlagi Zakona o veterinarstvu – za živila živalskega izvora (Uradni list RS, št. 33/2001, 110/2001-ZGO-1, 45/2004-ZdZPKG, 93/2005-ZVMS), Zakona o veterinarskih merilih skladnosti (Uradni list RS, št. 93/2005), Zakona o kmetijstvu (Uradni list RS, št. 45/2008) in Zakona o krmi (Uradni list RS, št. 127/2006),</w:t>
      </w:r>
    </w:p>
    <w:p w:rsidR="001C374D" w:rsidRPr="001C374D" w:rsidRDefault="001C374D" w:rsidP="001C374D">
      <w:pPr>
        <w:ind w:left="720"/>
        <w:jc w:val="both"/>
        <w:rPr>
          <w:rFonts w:eastAsia="Calibri"/>
          <w:iCs/>
          <w:lang w:eastAsia="sl-SI"/>
        </w:rPr>
      </w:pPr>
    </w:p>
    <w:p w:rsidR="001C374D" w:rsidRPr="001C374D" w:rsidRDefault="001C374D" w:rsidP="007900E3">
      <w:pPr>
        <w:numPr>
          <w:ilvl w:val="0"/>
          <w:numId w:val="25"/>
        </w:numPr>
        <w:jc w:val="both"/>
        <w:rPr>
          <w:rFonts w:eastAsia="Calibri"/>
          <w:iCs/>
          <w:lang w:eastAsia="sl-SI"/>
        </w:rPr>
      </w:pPr>
      <w:r w:rsidRPr="001C374D">
        <w:rPr>
          <w:rFonts w:eastAsia="Calibri"/>
          <w:iCs/>
          <w:lang w:eastAsia="sl-SI"/>
        </w:rPr>
        <w:t>da upoštevamo Pravilnik o varnosti hitro zamrznjenih živil (Uradni list RS, št. 63/2002, 117/2002, 46/06, 53/2007),</w:t>
      </w:r>
    </w:p>
    <w:p w:rsidR="001C374D" w:rsidRPr="001C374D" w:rsidRDefault="001C374D" w:rsidP="001C374D">
      <w:pPr>
        <w:jc w:val="both"/>
        <w:rPr>
          <w:rFonts w:eastAsia="Calibri"/>
          <w:iCs/>
          <w:lang w:eastAsia="sl-SI"/>
        </w:rPr>
      </w:pPr>
    </w:p>
    <w:p w:rsidR="001C374D" w:rsidRPr="001C374D" w:rsidRDefault="001C374D" w:rsidP="007900E3">
      <w:pPr>
        <w:numPr>
          <w:ilvl w:val="0"/>
          <w:numId w:val="26"/>
        </w:numPr>
        <w:jc w:val="both"/>
        <w:rPr>
          <w:rFonts w:eastAsia="Calibri"/>
          <w:iCs/>
          <w:lang w:eastAsia="sl-SI"/>
        </w:rPr>
      </w:pPr>
      <w:r w:rsidRPr="001C374D">
        <w:rPr>
          <w:rFonts w:eastAsia="Calibri"/>
          <w:iCs/>
          <w:lang w:eastAsia="sl-SI"/>
        </w:rPr>
        <w:t xml:space="preserve">da so proizvodi proizvedeni skladno s proizvajalnimi specifikacijami ter pripadajočimi HACCP študijami. Vzpostavljen imamo zahtevan sistem HACCP notranjega nadzora, ki zagotavlja neoporečnost izdelkov in vključuje: </w:t>
      </w:r>
    </w:p>
    <w:p w:rsidR="001C374D" w:rsidRPr="001C374D" w:rsidRDefault="001C374D" w:rsidP="007900E3">
      <w:pPr>
        <w:numPr>
          <w:ilvl w:val="0"/>
          <w:numId w:val="23"/>
        </w:numPr>
        <w:jc w:val="both"/>
        <w:rPr>
          <w:rFonts w:eastAsia="Calibri"/>
          <w:iCs/>
          <w:lang w:eastAsia="sl-SI"/>
        </w:rPr>
      </w:pPr>
      <w:r w:rsidRPr="001C374D">
        <w:rPr>
          <w:rFonts w:eastAsia="Calibri"/>
          <w:iCs/>
          <w:lang w:eastAsia="sl-SI"/>
        </w:rPr>
        <w:t xml:space="preserve">mikrobiološko kontrolo (izdelkov, surovin, delovnih površin), </w:t>
      </w:r>
    </w:p>
    <w:p w:rsidR="001C374D" w:rsidRPr="001C374D" w:rsidRDefault="001C374D" w:rsidP="007900E3">
      <w:pPr>
        <w:numPr>
          <w:ilvl w:val="0"/>
          <w:numId w:val="23"/>
        </w:numPr>
        <w:jc w:val="both"/>
        <w:rPr>
          <w:rFonts w:eastAsia="Calibri"/>
          <w:iCs/>
          <w:lang w:eastAsia="sl-SI"/>
        </w:rPr>
      </w:pPr>
      <w:r w:rsidRPr="001C374D">
        <w:rPr>
          <w:rFonts w:eastAsia="Calibri"/>
          <w:iCs/>
          <w:lang w:eastAsia="sl-SI"/>
        </w:rPr>
        <w:t xml:space="preserve">kontrolo postopkov in procesov (sprejem, predelava in iz dobava, čistoča, zdravstvena ustreznost vode, dezinsekcija in deratizacija, temperature), </w:t>
      </w:r>
    </w:p>
    <w:p w:rsidR="001C374D" w:rsidRPr="001C374D" w:rsidRDefault="001C374D" w:rsidP="007900E3">
      <w:pPr>
        <w:numPr>
          <w:ilvl w:val="0"/>
          <w:numId w:val="23"/>
        </w:numPr>
        <w:jc w:val="both"/>
        <w:rPr>
          <w:rFonts w:eastAsia="Calibri"/>
          <w:iCs/>
          <w:lang w:eastAsia="sl-SI"/>
        </w:rPr>
      </w:pPr>
      <w:r w:rsidRPr="001C374D">
        <w:rPr>
          <w:rFonts w:eastAsia="Calibri"/>
          <w:iCs/>
          <w:lang w:eastAsia="sl-SI"/>
        </w:rPr>
        <w:t xml:space="preserve">utečen sistem izobraževanja in usposabljanja osebja, </w:t>
      </w:r>
    </w:p>
    <w:p w:rsidR="001C374D" w:rsidRPr="001C374D" w:rsidRDefault="001C374D" w:rsidP="007900E3">
      <w:pPr>
        <w:numPr>
          <w:ilvl w:val="0"/>
          <w:numId w:val="23"/>
        </w:numPr>
        <w:jc w:val="both"/>
        <w:rPr>
          <w:rFonts w:eastAsia="Calibri"/>
          <w:iCs/>
          <w:lang w:eastAsia="sl-SI"/>
        </w:rPr>
      </w:pPr>
      <w:r w:rsidRPr="001C374D">
        <w:rPr>
          <w:rFonts w:eastAsia="Calibri"/>
          <w:iCs/>
          <w:lang w:eastAsia="sl-SI"/>
        </w:rPr>
        <w:t xml:space="preserve">plan HACCP, </w:t>
      </w:r>
    </w:p>
    <w:p w:rsidR="001C374D" w:rsidRPr="001C374D" w:rsidRDefault="001C374D" w:rsidP="007900E3">
      <w:pPr>
        <w:numPr>
          <w:ilvl w:val="0"/>
          <w:numId w:val="23"/>
        </w:numPr>
        <w:jc w:val="both"/>
        <w:rPr>
          <w:rFonts w:eastAsia="Calibri"/>
          <w:iCs/>
          <w:lang w:eastAsia="sl-SI"/>
        </w:rPr>
      </w:pPr>
      <w:r w:rsidRPr="001C374D">
        <w:rPr>
          <w:rFonts w:eastAsia="Calibri"/>
          <w:iCs/>
          <w:lang w:eastAsia="sl-SI"/>
        </w:rPr>
        <w:t>inšpekcijski nadzor,</w:t>
      </w:r>
    </w:p>
    <w:p w:rsidR="001C374D" w:rsidRPr="001C374D" w:rsidRDefault="001C374D" w:rsidP="001C374D">
      <w:pPr>
        <w:jc w:val="both"/>
        <w:rPr>
          <w:rFonts w:eastAsia="Calibri"/>
          <w:iCs/>
          <w:lang w:eastAsia="sl-SI"/>
        </w:rPr>
      </w:pPr>
    </w:p>
    <w:p w:rsidR="001C374D" w:rsidRPr="001C374D" w:rsidRDefault="001C374D" w:rsidP="007900E3">
      <w:pPr>
        <w:numPr>
          <w:ilvl w:val="0"/>
          <w:numId w:val="27"/>
        </w:numPr>
        <w:jc w:val="both"/>
        <w:rPr>
          <w:rFonts w:eastAsia="Calibri"/>
          <w:iCs/>
          <w:lang w:eastAsia="sl-SI"/>
        </w:rPr>
      </w:pPr>
      <w:r w:rsidRPr="001C374D">
        <w:rPr>
          <w:rFonts w:eastAsia="Calibri"/>
          <w:iCs/>
          <w:lang w:eastAsia="sl-SI"/>
        </w:rPr>
        <w:t>upoštevamo obveznosti uredbe o izvajanju delov določenih uredb Skupnosti glede živil, higiene živil in uradnega nadzora nad živili (Uradni list RS, št. 72/2010),</w:t>
      </w:r>
    </w:p>
    <w:p w:rsidR="001C374D" w:rsidRPr="001C374D" w:rsidRDefault="001C374D" w:rsidP="001C374D">
      <w:pPr>
        <w:jc w:val="both"/>
        <w:rPr>
          <w:rFonts w:eastAsia="Calibri"/>
          <w:iCs/>
          <w:lang w:eastAsia="sl-SI"/>
        </w:rPr>
      </w:pPr>
    </w:p>
    <w:p w:rsidR="001C374D" w:rsidRPr="001C374D" w:rsidRDefault="001C374D" w:rsidP="007900E3">
      <w:pPr>
        <w:numPr>
          <w:ilvl w:val="0"/>
          <w:numId w:val="28"/>
        </w:numPr>
        <w:jc w:val="both"/>
        <w:rPr>
          <w:rFonts w:eastAsia="Calibri"/>
          <w:iCs/>
          <w:lang w:eastAsia="sl-SI"/>
        </w:rPr>
      </w:pPr>
      <w:r w:rsidRPr="001C374D">
        <w:rPr>
          <w:rFonts w:eastAsia="Calibri"/>
          <w:iCs/>
          <w:lang w:eastAsia="sl-SI"/>
        </w:rPr>
        <w:t>upoštevamo uredbo Komisije (ES), št. 37/2005, o spremljanju temperature v prevoznih sredstvih, skladiščih in pri shranjevanju hitro zamrznjenih živil, namenjenih za prehrano ljudi (Uradni list RS, št. 10/2005, st. 18), z vsemi spremembami,</w:t>
      </w:r>
    </w:p>
    <w:p w:rsidR="001C374D" w:rsidRPr="001C374D" w:rsidRDefault="001C374D" w:rsidP="001C374D">
      <w:pPr>
        <w:ind w:left="720"/>
        <w:contextualSpacing/>
        <w:jc w:val="both"/>
        <w:rPr>
          <w:rFonts w:eastAsia="Calibri"/>
        </w:rPr>
      </w:pPr>
    </w:p>
    <w:p w:rsidR="001C374D" w:rsidRPr="001C374D" w:rsidRDefault="001C374D" w:rsidP="007900E3">
      <w:pPr>
        <w:numPr>
          <w:ilvl w:val="0"/>
          <w:numId w:val="29"/>
        </w:numPr>
        <w:jc w:val="both"/>
        <w:rPr>
          <w:rFonts w:eastAsia="Calibri"/>
          <w:iCs/>
          <w:lang w:eastAsia="sl-SI"/>
        </w:rPr>
      </w:pPr>
      <w:r w:rsidRPr="001C374D">
        <w:rPr>
          <w:rFonts w:eastAsia="Calibri"/>
          <w:iCs/>
          <w:lang w:eastAsia="sl-SI"/>
        </w:rPr>
        <w:br w:type="page"/>
      </w:r>
      <w:r w:rsidRPr="001C374D">
        <w:rPr>
          <w:rFonts w:eastAsia="Calibri"/>
          <w:iCs/>
          <w:lang w:eastAsia="sl-SI"/>
        </w:rPr>
        <w:lastRenderedPageBreak/>
        <w:t xml:space="preserve">upoštevamo Uredbo o izvajanju uredb Sveta in Komisije (ES) o onesnaževalih v živilih (Uradni list RS, št. 27/2007, 38/2010 in 57/2011), Uredbo Sveta (EGS), št. 315/93, o določitvi postopkov Skupnosti za </w:t>
      </w:r>
      <w:proofErr w:type="spellStart"/>
      <w:r w:rsidRPr="001C374D">
        <w:rPr>
          <w:rFonts w:eastAsia="Calibri"/>
          <w:iCs/>
          <w:lang w:eastAsia="sl-SI"/>
        </w:rPr>
        <w:t>kontaminate</w:t>
      </w:r>
      <w:proofErr w:type="spellEnd"/>
      <w:r w:rsidRPr="001C374D">
        <w:rPr>
          <w:rFonts w:eastAsia="Calibri"/>
          <w:iCs/>
          <w:lang w:eastAsia="sl-SI"/>
        </w:rPr>
        <w:t xml:space="preserve"> v hrani (UL L št. 37/93, str. 1.), Uredbo (ES) Komisije št. 1881/06 o določitvi mejnih vrednosti nekaterih onesnaževal v živilih (UL L št. 364, str. 5).</w:t>
      </w:r>
    </w:p>
    <w:p w:rsidR="001C374D" w:rsidRPr="001C374D" w:rsidRDefault="001C374D" w:rsidP="001C374D">
      <w:pPr>
        <w:ind w:left="720"/>
        <w:jc w:val="both"/>
        <w:rPr>
          <w:rFonts w:eastAsia="Calibri"/>
          <w:iCs/>
          <w:lang w:eastAsia="sl-SI"/>
        </w:rPr>
      </w:pPr>
    </w:p>
    <w:p w:rsidR="001C374D" w:rsidRPr="001C374D" w:rsidRDefault="001C374D" w:rsidP="001C374D">
      <w:pPr>
        <w:jc w:val="both"/>
        <w:rPr>
          <w:rFonts w:eastAsia="Calibri"/>
          <w:iCs/>
          <w:lang w:eastAsia="sl-SI"/>
        </w:rPr>
      </w:pPr>
      <w:r w:rsidRPr="001C374D">
        <w:rPr>
          <w:rFonts w:eastAsia="Calibri"/>
          <w:i/>
          <w:iCs/>
          <w:lang w:eastAsia="sl-SI"/>
        </w:rPr>
        <w:t>Pod kazensko in materialno odgovornostjo izjavljamo, da so zgoraj navedeni podatki točni in resnični.</w:t>
      </w:r>
      <w:r w:rsidRPr="001C374D">
        <w:rPr>
          <w:bCs/>
          <w:i/>
          <w:iCs/>
          <w:lang w:eastAsia="sl-SI"/>
        </w:rPr>
        <w:t xml:space="preserve"> Če se pri naročniku v postopku javnega naročanja pojavi utemeljen sum, da je posamezni ponudnik, ne glede na razvrstitev njegove ponudbe, predložil neresnične izjave ali dokazila, bo naročnik Državni revizijski komisiji podal predlog za uvedbo postopka o prekršku iz 112. člena ZJN-3.</w:t>
      </w:r>
    </w:p>
    <w:p w:rsidR="001C374D" w:rsidRPr="001C374D" w:rsidRDefault="001C374D" w:rsidP="001C374D">
      <w:pPr>
        <w:rPr>
          <w:rFonts w:eastAsia="Calibri"/>
          <w:b/>
          <w:iCs/>
          <w:lang w:eastAsia="sl-SI"/>
        </w:rPr>
      </w:pPr>
    </w:p>
    <w:p w:rsidR="001C374D" w:rsidRDefault="001C374D" w:rsidP="001C374D">
      <w:pPr>
        <w:autoSpaceDE w:val="0"/>
        <w:autoSpaceDN w:val="0"/>
        <w:adjustRightInd w:val="0"/>
        <w:jc w:val="both"/>
        <w:rPr>
          <w:rFonts w:eastAsia="Calibri"/>
          <w:lang w:val="x-none" w:eastAsia="x-none"/>
        </w:rPr>
      </w:pPr>
    </w:p>
    <w:p w:rsidR="00FB4A49" w:rsidRPr="001C374D" w:rsidRDefault="00FB4A49" w:rsidP="001C374D">
      <w:pPr>
        <w:autoSpaceDE w:val="0"/>
        <w:autoSpaceDN w:val="0"/>
        <w:adjustRightInd w:val="0"/>
        <w:jc w:val="both"/>
        <w:rPr>
          <w:rFonts w:eastAsia="Calibri"/>
          <w:color w:val="000000"/>
          <w:lang w:val="x-none" w:eastAsia="sl-SI"/>
        </w:rPr>
      </w:pPr>
    </w:p>
    <w:p w:rsidR="001C374D" w:rsidRPr="001C374D" w:rsidRDefault="001C374D" w:rsidP="00B40850"/>
    <w:p w:rsidR="001C374D" w:rsidRPr="001C374D" w:rsidRDefault="001C374D" w:rsidP="00B40850"/>
    <w:p w:rsidR="00AE17A0" w:rsidRPr="001C374D" w:rsidRDefault="00AE17A0" w:rsidP="00B40850">
      <w:pPr>
        <w:pStyle w:val="Telobesedila-zamik"/>
        <w:spacing w:after="0"/>
        <w:ind w:left="0"/>
        <w:jc w:val="both"/>
        <w:rPr>
          <w:rFonts w:ascii="Times New Roman" w:hAnsi="Times New Roman" w:cs="Times New Roman"/>
          <w:sz w:val="24"/>
          <w:szCs w:val="24"/>
        </w:rPr>
      </w:pPr>
      <w:r w:rsidRPr="001C374D">
        <w:rPr>
          <w:rFonts w:ascii="Times New Roman" w:hAnsi="Times New Roman" w:cs="Times New Roman"/>
          <w:sz w:val="24"/>
          <w:szCs w:val="24"/>
        </w:rPr>
        <w:t>Ta izjava je sestavni del in priloga ponudbe, s katero se</w:t>
      </w:r>
      <w:r w:rsidR="00CA6291">
        <w:rPr>
          <w:rFonts w:ascii="Times New Roman" w:hAnsi="Times New Roman" w:cs="Times New Roman"/>
          <w:sz w:val="24"/>
          <w:szCs w:val="24"/>
        </w:rPr>
        <w:t xml:space="preserve"> prijavljamo na razpis za</w:t>
      </w:r>
      <w:r w:rsidRPr="001C374D">
        <w:rPr>
          <w:rFonts w:ascii="Times New Roman" w:hAnsi="Times New Roman" w:cs="Times New Roman"/>
          <w:sz w:val="24"/>
          <w:szCs w:val="24"/>
        </w:rPr>
        <w:t xml:space="preserve"> »</w:t>
      </w:r>
      <w:r w:rsidRPr="001C374D">
        <w:rPr>
          <w:rFonts w:ascii="Times New Roman" w:hAnsi="Times New Roman" w:cs="Times New Roman"/>
          <w:b/>
          <w:bCs/>
          <w:sz w:val="24"/>
          <w:szCs w:val="24"/>
        </w:rPr>
        <w:t>Konvencional</w:t>
      </w:r>
      <w:r w:rsidR="00FF1B31">
        <w:rPr>
          <w:rFonts w:ascii="Times New Roman" w:hAnsi="Times New Roman" w:cs="Times New Roman"/>
          <w:b/>
          <w:bCs/>
          <w:sz w:val="24"/>
          <w:szCs w:val="24"/>
        </w:rPr>
        <w:t>n</w:t>
      </w:r>
      <w:r w:rsidRPr="001C374D">
        <w:rPr>
          <w:rFonts w:ascii="Times New Roman" w:hAnsi="Times New Roman" w:cs="Times New Roman"/>
          <w:b/>
          <w:bCs/>
          <w:sz w:val="24"/>
          <w:szCs w:val="24"/>
        </w:rPr>
        <w:t>a in ekološka živila</w:t>
      </w:r>
      <w:r w:rsidR="00DE043D">
        <w:rPr>
          <w:rFonts w:ascii="Times New Roman" w:hAnsi="Times New Roman" w:cs="Times New Roman"/>
          <w:sz w:val="24"/>
          <w:szCs w:val="24"/>
        </w:rPr>
        <w:t>«.</w:t>
      </w:r>
    </w:p>
    <w:p w:rsidR="00AE17A0" w:rsidRPr="001C374D" w:rsidRDefault="00AE17A0" w:rsidP="00B40850">
      <w:pPr>
        <w:tabs>
          <w:tab w:val="num" w:pos="426"/>
        </w:tabs>
      </w:pPr>
    </w:p>
    <w:p w:rsidR="001C374D" w:rsidRPr="001C374D" w:rsidRDefault="001C374D" w:rsidP="00B40850">
      <w:pPr>
        <w:tabs>
          <w:tab w:val="num" w:pos="426"/>
        </w:tabs>
      </w:pPr>
    </w:p>
    <w:p w:rsidR="001C374D" w:rsidRPr="001C374D" w:rsidRDefault="001C374D" w:rsidP="00B40850">
      <w:pPr>
        <w:tabs>
          <w:tab w:val="num" w:pos="426"/>
        </w:tabs>
      </w:pPr>
    </w:p>
    <w:p w:rsidR="001C374D" w:rsidRPr="001C374D" w:rsidRDefault="001C374D" w:rsidP="00B40850">
      <w:pPr>
        <w:tabs>
          <w:tab w:val="num" w:pos="426"/>
        </w:tabs>
      </w:pPr>
    </w:p>
    <w:p w:rsidR="00AE17A0" w:rsidRPr="001C374D" w:rsidRDefault="00AE17A0" w:rsidP="00B40850">
      <w:r w:rsidRPr="001C374D">
        <w:t>Datum: ____________________</w:t>
      </w:r>
    </w:p>
    <w:p w:rsidR="00AE17A0" w:rsidRPr="001C374D" w:rsidRDefault="00AE17A0" w:rsidP="00B40850">
      <w:pPr>
        <w:jc w:val="right"/>
      </w:pPr>
      <w:r w:rsidRPr="001C374D">
        <w:t>Žig in podpis ponudnika</w:t>
      </w:r>
    </w:p>
    <w:p w:rsidR="00AE17A0" w:rsidRPr="00976DD0" w:rsidRDefault="00AE17A0" w:rsidP="00B40850">
      <w:r w:rsidRPr="00976DD0">
        <w:br w:type="page"/>
      </w:r>
      <w:r w:rsidRPr="00976DD0">
        <w:lastRenderedPageBreak/>
        <w:t>Ponudnik</w:t>
      </w:r>
    </w:p>
    <w:p w:rsidR="00AE17A0" w:rsidRPr="008C68E0" w:rsidRDefault="00FB4A49" w:rsidP="00B40850">
      <w:pPr>
        <w:jc w:val="right"/>
        <w:rPr>
          <w:b/>
          <w:bCs/>
          <w:sz w:val="20"/>
          <w:szCs w:val="20"/>
          <w:bdr w:val="single" w:sz="4" w:space="0" w:color="000000" w:shadow="1"/>
        </w:rPr>
      </w:pPr>
      <w:r w:rsidRPr="00FB4A49">
        <w:rPr>
          <w:b/>
          <w:bCs/>
          <w:sz w:val="20"/>
          <w:szCs w:val="20"/>
          <w:highlight w:val="lightGray"/>
          <w:bdr w:val="single" w:sz="4" w:space="0" w:color="000000" w:shadow="1"/>
        </w:rPr>
        <w:t>OBR-7</w:t>
      </w:r>
    </w:p>
    <w:p w:rsidR="00AE17A0" w:rsidRPr="00976DD0" w:rsidRDefault="00AE17A0" w:rsidP="00B40850">
      <w:pPr>
        <w:spacing w:line="360" w:lineRule="auto"/>
      </w:pPr>
      <w:r w:rsidRPr="00976DD0">
        <w:t>_______________________</w:t>
      </w:r>
    </w:p>
    <w:p w:rsidR="00AE17A0" w:rsidRPr="00976DD0" w:rsidRDefault="00AE17A0" w:rsidP="00B40850">
      <w:pPr>
        <w:spacing w:line="360" w:lineRule="auto"/>
      </w:pPr>
      <w:r w:rsidRPr="00976DD0">
        <w:t>_______________________</w:t>
      </w:r>
    </w:p>
    <w:p w:rsidR="00AE17A0" w:rsidRPr="00976DD0" w:rsidRDefault="00E25EED" w:rsidP="00E25EED">
      <w:pPr>
        <w:spacing w:line="360" w:lineRule="auto"/>
      </w:pPr>
      <w:r>
        <w:t>_______________________</w:t>
      </w:r>
    </w:p>
    <w:p w:rsidR="00AE17A0" w:rsidRPr="00092893" w:rsidRDefault="00AE17A0" w:rsidP="00B40850">
      <w:r w:rsidRPr="00092893">
        <w:t>Naročnik</w:t>
      </w:r>
    </w:p>
    <w:p w:rsidR="007F2567" w:rsidRPr="007F2567" w:rsidRDefault="007F2567" w:rsidP="007F2567">
      <w:pPr>
        <w:rPr>
          <w:b/>
          <w:bCs/>
        </w:rPr>
      </w:pPr>
      <w:r w:rsidRPr="007F2567">
        <w:rPr>
          <w:b/>
          <w:bCs/>
        </w:rPr>
        <w:t>Osnovna šola Boštanj</w:t>
      </w:r>
    </w:p>
    <w:p w:rsidR="007F2567" w:rsidRPr="007F2567" w:rsidRDefault="007F2567" w:rsidP="007F2567">
      <w:pPr>
        <w:rPr>
          <w:b/>
          <w:bCs/>
        </w:rPr>
      </w:pPr>
      <w:r w:rsidRPr="007F2567">
        <w:rPr>
          <w:b/>
          <w:bCs/>
        </w:rPr>
        <w:t>Boštanj 54a</w:t>
      </w:r>
    </w:p>
    <w:p w:rsidR="007F2567" w:rsidRPr="007F2567" w:rsidRDefault="007F2567" w:rsidP="007F2567">
      <w:pPr>
        <w:rPr>
          <w:b/>
          <w:bCs/>
        </w:rPr>
      </w:pPr>
      <w:r w:rsidRPr="007F2567">
        <w:rPr>
          <w:b/>
          <w:bCs/>
        </w:rPr>
        <w:t>8294 Boštanj</w:t>
      </w:r>
    </w:p>
    <w:p w:rsidR="006D145F" w:rsidRPr="00976DD0" w:rsidRDefault="006D145F" w:rsidP="00B40850"/>
    <w:p w:rsidR="00AE17A0" w:rsidRPr="008C68E0" w:rsidRDefault="00AE17A0" w:rsidP="00B40850">
      <w:pPr>
        <w:jc w:val="center"/>
        <w:rPr>
          <w:b/>
          <w:bCs/>
          <w:sz w:val="28"/>
          <w:szCs w:val="28"/>
        </w:rPr>
      </w:pPr>
      <w:r w:rsidRPr="008C68E0">
        <w:rPr>
          <w:b/>
          <w:bCs/>
          <w:sz w:val="28"/>
          <w:szCs w:val="28"/>
        </w:rPr>
        <w:t>IZJAVO O ZAGOTAVLJANJU LETNIH KOLIČIN</w:t>
      </w:r>
    </w:p>
    <w:p w:rsidR="00AE17A0" w:rsidRDefault="00AE17A0" w:rsidP="00B40850"/>
    <w:p w:rsidR="00AE17A0" w:rsidRPr="00976DD0" w:rsidRDefault="00E25EED" w:rsidP="00B40850">
      <w:r>
        <w:t>Izjavljamo,</w:t>
      </w:r>
    </w:p>
    <w:p w:rsidR="007C464C" w:rsidRDefault="00AE17A0" w:rsidP="007C464C">
      <w:pPr>
        <w:numPr>
          <w:ilvl w:val="0"/>
          <w:numId w:val="4"/>
        </w:numPr>
        <w:jc w:val="both"/>
      </w:pPr>
      <w:r w:rsidRPr="00976DD0">
        <w:t>da zagotavljamo vse razpisane v</w:t>
      </w:r>
      <w:r>
        <w:t>rste blaga iz naslednjih sklopov</w:t>
      </w:r>
      <w:r w:rsidRPr="00976DD0">
        <w:t>:</w:t>
      </w:r>
    </w:p>
    <w:p w:rsidR="009B3CEF" w:rsidRDefault="009B3CEF" w:rsidP="009B3CEF">
      <w:pPr>
        <w:rPr>
          <w:bCs/>
          <w:iCs/>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6843"/>
      </w:tblGrid>
      <w:tr w:rsidR="009B3CEF" w:rsidRPr="001E0885" w:rsidTr="00CA6291">
        <w:tc>
          <w:tcPr>
            <w:tcW w:w="884" w:type="dxa"/>
          </w:tcPr>
          <w:p w:rsidR="009B3CEF" w:rsidRPr="001E0885" w:rsidRDefault="009B3CEF" w:rsidP="00CA6291">
            <w:pPr>
              <w:rPr>
                <w:b/>
                <w:bCs/>
                <w:iCs/>
              </w:rPr>
            </w:pPr>
            <w:r w:rsidRPr="001E0885">
              <w:rPr>
                <w:b/>
                <w:bCs/>
                <w:iCs/>
              </w:rPr>
              <w:t>Sklop:</w:t>
            </w:r>
          </w:p>
        </w:tc>
        <w:tc>
          <w:tcPr>
            <w:tcW w:w="6843" w:type="dxa"/>
          </w:tcPr>
          <w:p w:rsidR="009B3CEF" w:rsidRPr="001E0885" w:rsidRDefault="009B3CEF" w:rsidP="00CA6291">
            <w:pPr>
              <w:rPr>
                <w:b/>
                <w:bCs/>
                <w:iCs/>
              </w:rPr>
            </w:pPr>
            <w:r w:rsidRPr="001E0885">
              <w:rPr>
                <w:b/>
                <w:bCs/>
                <w:iCs/>
              </w:rPr>
              <w:t>Naziv sklopa:</w:t>
            </w:r>
          </w:p>
        </w:tc>
      </w:tr>
      <w:tr w:rsidR="008C6EBD" w:rsidRPr="001E0885" w:rsidTr="00D40991">
        <w:tc>
          <w:tcPr>
            <w:tcW w:w="884" w:type="dxa"/>
          </w:tcPr>
          <w:p w:rsidR="008C6EBD" w:rsidRPr="00BC1A3F" w:rsidRDefault="008C6EBD" w:rsidP="008C6EBD">
            <w:r w:rsidRPr="00BC1A3F">
              <w:t>1.</w:t>
            </w:r>
          </w:p>
        </w:tc>
        <w:tc>
          <w:tcPr>
            <w:tcW w:w="6843" w:type="dxa"/>
            <w:tcBorders>
              <w:top w:val="nil"/>
              <w:left w:val="single" w:sz="4" w:space="0" w:color="auto"/>
              <w:bottom w:val="single" w:sz="4" w:space="0" w:color="auto"/>
              <w:right w:val="single" w:sz="4" w:space="0" w:color="auto"/>
            </w:tcBorders>
            <w:shd w:val="clear" w:color="auto" w:fill="auto"/>
          </w:tcPr>
          <w:p w:rsidR="008C6EBD" w:rsidRPr="00BC1A3F" w:rsidRDefault="008C6EBD" w:rsidP="008C6EBD">
            <w:r w:rsidRPr="00BC1A3F">
              <w:t>MESO IN MESNI IZDELKI</w:t>
            </w:r>
          </w:p>
        </w:tc>
      </w:tr>
      <w:tr w:rsidR="008C6EBD" w:rsidRPr="001E0885" w:rsidTr="00D40991">
        <w:tc>
          <w:tcPr>
            <w:tcW w:w="884" w:type="dxa"/>
          </w:tcPr>
          <w:p w:rsidR="008C6EBD" w:rsidRPr="00BC1A3F" w:rsidRDefault="008C6EBD" w:rsidP="008C6EBD">
            <w:r w:rsidRPr="00BC1A3F">
              <w:t>2.</w:t>
            </w:r>
          </w:p>
        </w:tc>
        <w:tc>
          <w:tcPr>
            <w:tcW w:w="6843" w:type="dxa"/>
            <w:tcBorders>
              <w:top w:val="nil"/>
              <w:left w:val="single" w:sz="4" w:space="0" w:color="auto"/>
              <w:bottom w:val="single" w:sz="4" w:space="0" w:color="auto"/>
              <w:right w:val="single" w:sz="4" w:space="0" w:color="auto"/>
            </w:tcBorders>
            <w:shd w:val="clear" w:color="auto" w:fill="auto"/>
          </w:tcPr>
          <w:p w:rsidR="008C6EBD" w:rsidRPr="00BC1A3F" w:rsidRDefault="008C6EBD" w:rsidP="008C6EBD">
            <w:r w:rsidRPr="00BC1A3F">
              <w:t>PERUTNINSKO MESO IN IZDELKI</w:t>
            </w:r>
          </w:p>
        </w:tc>
      </w:tr>
      <w:tr w:rsidR="008C6EBD" w:rsidRPr="001E0885" w:rsidTr="00D40991">
        <w:tc>
          <w:tcPr>
            <w:tcW w:w="884" w:type="dxa"/>
          </w:tcPr>
          <w:p w:rsidR="008C6EBD" w:rsidRPr="00BC1A3F" w:rsidRDefault="008C6EBD" w:rsidP="008C6EBD">
            <w:r w:rsidRPr="00BC1A3F">
              <w:t>3.</w:t>
            </w:r>
          </w:p>
        </w:tc>
        <w:tc>
          <w:tcPr>
            <w:tcW w:w="6843" w:type="dxa"/>
            <w:tcBorders>
              <w:top w:val="nil"/>
              <w:left w:val="single" w:sz="4" w:space="0" w:color="auto"/>
              <w:bottom w:val="single" w:sz="4" w:space="0" w:color="auto"/>
              <w:right w:val="single" w:sz="4" w:space="0" w:color="auto"/>
            </w:tcBorders>
            <w:shd w:val="clear" w:color="auto" w:fill="auto"/>
          </w:tcPr>
          <w:p w:rsidR="008C6EBD" w:rsidRPr="00BC1A3F" w:rsidRDefault="008C6EBD" w:rsidP="008C6EBD">
            <w:r w:rsidRPr="00BC1A3F">
              <w:t>JAJCA</w:t>
            </w:r>
          </w:p>
        </w:tc>
      </w:tr>
      <w:tr w:rsidR="008C6EBD" w:rsidRPr="001E0885" w:rsidTr="00D40991">
        <w:tc>
          <w:tcPr>
            <w:tcW w:w="884" w:type="dxa"/>
          </w:tcPr>
          <w:p w:rsidR="008C6EBD" w:rsidRPr="00BC1A3F" w:rsidRDefault="008C6EBD" w:rsidP="008C6EBD">
            <w:r w:rsidRPr="00BC1A3F">
              <w:t>4.</w:t>
            </w:r>
          </w:p>
        </w:tc>
        <w:tc>
          <w:tcPr>
            <w:tcW w:w="6843" w:type="dxa"/>
            <w:tcBorders>
              <w:top w:val="nil"/>
              <w:left w:val="single" w:sz="4" w:space="0" w:color="auto"/>
              <w:bottom w:val="single" w:sz="4" w:space="0" w:color="auto"/>
              <w:right w:val="single" w:sz="4" w:space="0" w:color="auto"/>
            </w:tcBorders>
            <w:shd w:val="clear" w:color="auto" w:fill="auto"/>
          </w:tcPr>
          <w:p w:rsidR="008C6EBD" w:rsidRPr="00BC1A3F" w:rsidRDefault="008C6EBD" w:rsidP="008C6EBD">
            <w:r w:rsidRPr="00BC1A3F">
              <w:t>RIBE</w:t>
            </w:r>
          </w:p>
        </w:tc>
      </w:tr>
      <w:tr w:rsidR="008C6EBD" w:rsidRPr="001E0885" w:rsidTr="00D40991">
        <w:tc>
          <w:tcPr>
            <w:tcW w:w="884" w:type="dxa"/>
          </w:tcPr>
          <w:p w:rsidR="008C6EBD" w:rsidRPr="00BC1A3F" w:rsidRDefault="008C6EBD" w:rsidP="008C6EBD">
            <w:r w:rsidRPr="00BC1A3F">
              <w:t>5.</w:t>
            </w:r>
          </w:p>
        </w:tc>
        <w:tc>
          <w:tcPr>
            <w:tcW w:w="6843" w:type="dxa"/>
            <w:tcBorders>
              <w:top w:val="nil"/>
              <w:left w:val="single" w:sz="4" w:space="0" w:color="auto"/>
              <w:bottom w:val="single" w:sz="4" w:space="0" w:color="auto"/>
              <w:right w:val="single" w:sz="4" w:space="0" w:color="auto"/>
            </w:tcBorders>
            <w:shd w:val="clear" w:color="auto" w:fill="auto"/>
          </w:tcPr>
          <w:p w:rsidR="008C6EBD" w:rsidRPr="00BC1A3F" w:rsidRDefault="008C6EBD" w:rsidP="008C6EBD">
            <w:r w:rsidRPr="00BC1A3F">
              <w:t>SVEŽE RIBE</w:t>
            </w:r>
          </w:p>
        </w:tc>
      </w:tr>
      <w:tr w:rsidR="008C6EBD" w:rsidRPr="001E0885" w:rsidTr="00D40991">
        <w:tc>
          <w:tcPr>
            <w:tcW w:w="884" w:type="dxa"/>
          </w:tcPr>
          <w:p w:rsidR="008C6EBD" w:rsidRPr="00BC1A3F" w:rsidRDefault="008C6EBD" w:rsidP="008C6EBD">
            <w:r w:rsidRPr="00BC1A3F">
              <w:t>6.</w:t>
            </w:r>
          </w:p>
        </w:tc>
        <w:tc>
          <w:tcPr>
            <w:tcW w:w="6843" w:type="dxa"/>
            <w:tcBorders>
              <w:top w:val="nil"/>
              <w:left w:val="single" w:sz="4" w:space="0" w:color="auto"/>
              <w:bottom w:val="single" w:sz="4" w:space="0" w:color="auto"/>
              <w:right w:val="single" w:sz="4" w:space="0" w:color="auto"/>
            </w:tcBorders>
            <w:shd w:val="clear" w:color="auto" w:fill="auto"/>
          </w:tcPr>
          <w:p w:rsidR="008C6EBD" w:rsidRPr="00BC1A3F" w:rsidRDefault="008C6EBD" w:rsidP="008C6EBD">
            <w:r w:rsidRPr="00BC1A3F">
              <w:t>MLEKO IN MLEČNI IZDELKI</w:t>
            </w:r>
          </w:p>
        </w:tc>
      </w:tr>
      <w:tr w:rsidR="008C6EBD" w:rsidRPr="001E0885" w:rsidTr="00D40991">
        <w:tc>
          <w:tcPr>
            <w:tcW w:w="884" w:type="dxa"/>
          </w:tcPr>
          <w:p w:rsidR="008C6EBD" w:rsidRPr="00BC1A3F" w:rsidRDefault="008C6EBD" w:rsidP="008C6EBD">
            <w:r w:rsidRPr="00BC1A3F">
              <w:t>7.</w:t>
            </w:r>
          </w:p>
        </w:tc>
        <w:tc>
          <w:tcPr>
            <w:tcW w:w="6843" w:type="dxa"/>
            <w:tcBorders>
              <w:top w:val="nil"/>
              <w:left w:val="single" w:sz="4" w:space="0" w:color="auto"/>
              <w:bottom w:val="single" w:sz="4" w:space="0" w:color="auto"/>
              <w:right w:val="single" w:sz="4" w:space="0" w:color="auto"/>
            </w:tcBorders>
            <w:shd w:val="clear" w:color="auto" w:fill="auto"/>
          </w:tcPr>
          <w:p w:rsidR="008C6EBD" w:rsidRPr="00BC1A3F" w:rsidRDefault="008C6EBD" w:rsidP="008C6EBD">
            <w:r w:rsidRPr="00BC1A3F">
              <w:t>KRUH, PEKOVSKI IZDELKI</w:t>
            </w:r>
          </w:p>
        </w:tc>
      </w:tr>
      <w:tr w:rsidR="008C6EBD" w:rsidRPr="001E0885" w:rsidTr="00D40991">
        <w:tc>
          <w:tcPr>
            <w:tcW w:w="884" w:type="dxa"/>
          </w:tcPr>
          <w:p w:rsidR="008C6EBD" w:rsidRPr="00BC1A3F" w:rsidRDefault="008C6EBD" w:rsidP="008C6EBD">
            <w:r w:rsidRPr="00BC1A3F">
              <w:t>8.</w:t>
            </w:r>
          </w:p>
        </w:tc>
        <w:tc>
          <w:tcPr>
            <w:tcW w:w="6843" w:type="dxa"/>
            <w:tcBorders>
              <w:top w:val="nil"/>
              <w:left w:val="single" w:sz="4" w:space="0" w:color="auto"/>
              <w:bottom w:val="single" w:sz="4" w:space="0" w:color="auto"/>
              <w:right w:val="single" w:sz="4" w:space="0" w:color="auto"/>
            </w:tcBorders>
            <w:shd w:val="clear" w:color="auto" w:fill="auto"/>
          </w:tcPr>
          <w:p w:rsidR="008C6EBD" w:rsidRPr="00BC1A3F" w:rsidRDefault="008C6EBD" w:rsidP="008C6EBD">
            <w:r w:rsidRPr="00BC1A3F">
              <w:t>SLAŠČICE</w:t>
            </w:r>
          </w:p>
        </w:tc>
      </w:tr>
      <w:tr w:rsidR="008C6EBD" w:rsidRPr="001E0885" w:rsidTr="00D40991">
        <w:tc>
          <w:tcPr>
            <w:tcW w:w="884" w:type="dxa"/>
          </w:tcPr>
          <w:p w:rsidR="008C6EBD" w:rsidRPr="00BC1A3F" w:rsidRDefault="008C6EBD" w:rsidP="008C6EBD">
            <w:r w:rsidRPr="00BC1A3F">
              <w:t>9.</w:t>
            </w:r>
          </w:p>
        </w:tc>
        <w:tc>
          <w:tcPr>
            <w:tcW w:w="6843" w:type="dxa"/>
            <w:tcBorders>
              <w:top w:val="nil"/>
              <w:left w:val="single" w:sz="4" w:space="0" w:color="auto"/>
              <w:bottom w:val="single" w:sz="4" w:space="0" w:color="auto"/>
              <w:right w:val="single" w:sz="4" w:space="0" w:color="auto"/>
            </w:tcBorders>
            <w:shd w:val="clear" w:color="auto" w:fill="auto"/>
          </w:tcPr>
          <w:p w:rsidR="008C6EBD" w:rsidRPr="00BC1A3F" w:rsidRDefault="008C6EBD" w:rsidP="008C6EBD">
            <w:r w:rsidRPr="00BC1A3F">
              <w:t>ZAMRZNJENI IZDELKI IZ TESTA</w:t>
            </w:r>
          </w:p>
        </w:tc>
      </w:tr>
      <w:tr w:rsidR="008C6EBD" w:rsidRPr="001E0885" w:rsidTr="00D40991">
        <w:tc>
          <w:tcPr>
            <w:tcW w:w="884" w:type="dxa"/>
          </w:tcPr>
          <w:p w:rsidR="008C6EBD" w:rsidRPr="00BC1A3F" w:rsidRDefault="008C6EBD" w:rsidP="008C6EBD">
            <w:r w:rsidRPr="00BC1A3F">
              <w:t>10.</w:t>
            </w:r>
          </w:p>
        </w:tc>
        <w:tc>
          <w:tcPr>
            <w:tcW w:w="6843" w:type="dxa"/>
            <w:tcBorders>
              <w:top w:val="nil"/>
              <w:left w:val="single" w:sz="4" w:space="0" w:color="auto"/>
              <w:bottom w:val="single" w:sz="4" w:space="0" w:color="auto"/>
              <w:right w:val="single" w:sz="4" w:space="0" w:color="auto"/>
            </w:tcBorders>
            <w:shd w:val="clear" w:color="auto" w:fill="auto"/>
          </w:tcPr>
          <w:p w:rsidR="008C6EBD" w:rsidRPr="00BC1A3F" w:rsidRDefault="008C6EBD" w:rsidP="008C6EBD">
            <w:r w:rsidRPr="00BC1A3F">
              <w:t>ŽITA, MLEVSKI IZDELKI IN TESTENINE</w:t>
            </w:r>
          </w:p>
        </w:tc>
      </w:tr>
      <w:tr w:rsidR="008C6EBD" w:rsidRPr="001E0885" w:rsidTr="00D40991">
        <w:tc>
          <w:tcPr>
            <w:tcW w:w="884" w:type="dxa"/>
          </w:tcPr>
          <w:p w:rsidR="008C6EBD" w:rsidRPr="00BC1A3F" w:rsidRDefault="008C6EBD" w:rsidP="008C6EBD">
            <w:r w:rsidRPr="00BC1A3F">
              <w:t>11.</w:t>
            </w:r>
          </w:p>
        </w:tc>
        <w:tc>
          <w:tcPr>
            <w:tcW w:w="6843" w:type="dxa"/>
            <w:tcBorders>
              <w:top w:val="nil"/>
              <w:left w:val="single" w:sz="4" w:space="0" w:color="auto"/>
              <w:bottom w:val="single" w:sz="4" w:space="0" w:color="auto"/>
              <w:right w:val="single" w:sz="4" w:space="0" w:color="auto"/>
            </w:tcBorders>
            <w:shd w:val="clear" w:color="auto" w:fill="auto"/>
          </w:tcPr>
          <w:p w:rsidR="008C6EBD" w:rsidRPr="00BC1A3F" w:rsidRDefault="008C6EBD" w:rsidP="008C6EBD">
            <w:r w:rsidRPr="00BC1A3F">
              <w:t>ZAMRZNJENO SADJE IN ZELENJAVA</w:t>
            </w:r>
          </w:p>
        </w:tc>
      </w:tr>
      <w:tr w:rsidR="008C6EBD" w:rsidRPr="001E0885" w:rsidTr="00D40991">
        <w:tc>
          <w:tcPr>
            <w:tcW w:w="884" w:type="dxa"/>
          </w:tcPr>
          <w:p w:rsidR="008C6EBD" w:rsidRPr="00BC1A3F" w:rsidRDefault="008C6EBD" w:rsidP="008C6EBD">
            <w:r w:rsidRPr="00BC1A3F">
              <w:t>12.</w:t>
            </w:r>
          </w:p>
        </w:tc>
        <w:tc>
          <w:tcPr>
            <w:tcW w:w="6843" w:type="dxa"/>
            <w:tcBorders>
              <w:top w:val="nil"/>
              <w:left w:val="single" w:sz="4" w:space="0" w:color="auto"/>
              <w:bottom w:val="single" w:sz="4" w:space="0" w:color="auto"/>
              <w:right w:val="single" w:sz="4" w:space="0" w:color="auto"/>
            </w:tcBorders>
            <w:shd w:val="clear" w:color="auto" w:fill="auto"/>
          </w:tcPr>
          <w:p w:rsidR="008C6EBD" w:rsidRPr="00BC1A3F" w:rsidRDefault="008C6EBD" w:rsidP="008C6EBD">
            <w:r w:rsidRPr="00BC1A3F">
              <w:t>SADNI SOKOVI,  SIRUPI</w:t>
            </w:r>
          </w:p>
        </w:tc>
      </w:tr>
      <w:tr w:rsidR="008C6EBD" w:rsidRPr="001E0885" w:rsidTr="00D40991">
        <w:tc>
          <w:tcPr>
            <w:tcW w:w="884" w:type="dxa"/>
          </w:tcPr>
          <w:p w:rsidR="008C6EBD" w:rsidRPr="00BC1A3F" w:rsidRDefault="008C6EBD" w:rsidP="008C6EBD">
            <w:r w:rsidRPr="00BC1A3F">
              <w:t>13.</w:t>
            </w:r>
          </w:p>
        </w:tc>
        <w:tc>
          <w:tcPr>
            <w:tcW w:w="6843" w:type="dxa"/>
            <w:tcBorders>
              <w:top w:val="nil"/>
              <w:left w:val="single" w:sz="4" w:space="0" w:color="auto"/>
              <w:bottom w:val="single" w:sz="4" w:space="0" w:color="auto"/>
              <w:right w:val="single" w:sz="4" w:space="0" w:color="auto"/>
            </w:tcBorders>
            <w:shd w:val="clear" w:color="auto" w:fill="auto"/>
          </w:tcPr>
          <w:p w:rsidR="008C6EBD" w:rsidRPr="00BC1A3F" w:rsidRDefault="008C6EBD" w:rsidP="008C6EBD">
            <w:r w:rsidRPr="00BC1A3F">
              <w:t>SPLOŠNO PREHRAMBENO BLAGO</w:t>
            </w:r>
          </w:p>
        </w:tc>
      </w:tr>
      <w:tr w:rsidR="008C6EBD" w:rsidRPr="001E0885" w:rsidTr="00D40991">
        <w:tc>
          <w:tcPr>
            <w:tcW w:w="884" w:type="dxa"/>
          </w:tcPr>
          <w:p w:rsidR="008C6EBD" w:rsidRPr="00BC1A3F" w:rsidRDefault="008C6EBD" w:rsidP="008C6EBD">
            <w:r w:rsidRPr="00BC1A3F">
              <w:t>14.</w:t>
            </w:r>
          </w:p>
        </w:tc>
        <w:tc>
          <w:tcPr>
            <w:tcW w:w="6843" w:type="dxa"/>
            <w:tcBorders>
              <w:top w:val="nil"/>
              <w:left w:val="single" w:sz="4" w:space="0" w:color="auto"/>
              <w:bottom w:val="single" w:sz="4" w:space="0" w:color="auto"/>
              <w:right w:val="single" w:sz="4" w:space="0" w:color="auto"/>
            </w:tcBorders>
            <w:shd w:val="clear" w:color="auto" w:fill="auto"/>
          </w:tcPr>
          <w:p w:rsidR="008C6EBD" w:rsidRPr="00BC1A3F" w:rsidRDefault="008C6EBD" w:rsidP="008C6EBD">
            <w:r w:rsidRPr="00BC1A3F">
              <w:t>SADNO ŽITNE REZINE</w:t>
            </w:r>
          </w:p>
        </w:tc>
      </w:tr>
      <w:tr w:rsidR="008C6EBD" w:rsidRPr="001E0885" w:rsidTr="00D40991">
        <w:tc>
          <w:tcPr>
            <w:tcW w:w="884" w:type="dxa"/>
          </w:tcPr>
          <w:p w:rsidR="008C6EBD" w:rsidRPr="00BC1A3F" w:rsidRDefault="008C6EBD" w:rsidP="008C6EBD">
            <w:r w:rsidRPr="00BC1A3F">
              <w:t>15.</w:t>
            </w:r>
          </w:p>
        </w:tc>
        <w:tc>
          <w:tcPr>
            <w:tcW w:w="6843" w:type="dxa"/>
            <w:tcBorders>
              <w:top w:val="nil"/>
              <w:left w:val="single" w:sz="4" w:space="0" w:color="auto"/>
              <w:bottom w:val="single" w:sz="4" w:space="0" w:color="auto"/>
              <w:right w:val="single" w:sz="4" w:space="0" w:color="auto"/>
            </w:tcBorders>
            <w:shd w:val="clear" w:color="auto" w:fill="auto"/>
          </w:tcPr>
          <w:p w:rsidR="008C6EBD" w:rsidRPr="00BC1A3F" w:rsidRDefault="008C6EBD" w:rsidP="008C6EBD">
            <w:r w:rsidRPr="00BC1A3F">
              <w:t>DIETNI IZDELKI</w:t>
            </w:r>
          </w:p>
        </w:tc>
      </w:tr>
      <w:tr w:rsidR="008C6EBD" w:rsidRPr="001E0885" w:rsidTr="00D40991">
        <w:tc>
          <w:tcPr>
            <w:tcW w:w="884" w:type="dxa"/>
          </w:tcPr>
          <w:p w:rsidR="008C6EBD" w:rsidRPr="00BC1A3F" w:rsidRDefault="008C6EBD" w:rsidP="008C6EBD">
            <w:r w:rsidRPr="00BC1A3F">
              <w:t>16.</w:t>
            </w:r>
          </w:p>
        </w:tc>
        <w:tc>
          <w:tcPr>
            <w:tcW w:w="6843" w:type="dxa"/>
            <w:tcBorders>
              <w:top w:val="nil"/>
              <w:left w:val="single" w:sz="4" w:space="0" w:color="auto"/>
              <w:bottom w:val="single" w:sz="4" w:space="0" w:color="auto"/>
              <w:right w:val="single" w:sz="4" w:space="0" w:color="auto"/>
            </w:tcBorders>
            <w:shd w:val="clear" w:color="auto" w:fill="auto"/>
          </w:tcPr>
          <w:p w:rsidR="008C6EBD" w:rsidRPr="00BC1A3F" w:rsidRDefault="008C6EBD" w:rsidP="008C6EBD">
            <w:r w:rsidRPr="00BC1A3F">
              <w:t>EKO ŽIVILA</w:t>
            </w:r>
          </w:p>
        </w:tc>
      </w:tr>
      <w:tr w:rsidR="008C6EBD" w:rsidRPr="001E0885" w:rsidTr="00D40991">
        <w:tc>
          <w:tcPr>
            <w:tcW w:w="884" w:type="dxa"/>
          </w:tcPr>
          <w:p w:rsidR="008C6EBD" w:rsidRPr="00BC1A3F" w:rsidRDefault="008C6EBD" w:rsidP="008C6EBD">
            <w:r w:rsidRPr="00BC1A3F">
              <w:t>17.</w:t>
            </w:r>
          </w:p>
        </w:tc>
        <w:tc>
          <w:tcPr>
            <w:tcW w:w="6843" w:type="dxa"/>
            <w:tcBorders>
              <w:top w:val="nil"/>
              <w:left w:val="single" w:sz="4" w:space="0" w:color="auto"/>
              <w:bottom w:val="single" w:sz="4" w:space="0" w:color="auto"/>
              <w:right w:val="single" w:sz="4" w:space="0" w:color="auto"/>
            </w:tcBorders>
            <w:shd w:val="clear" w:color="auto" w:fill="auto"/>
          </w:tcPr>
          <w:p w:rsidR="008C6EBD" w:rsidRPr="00BC1A3F" w:rsidRDefault="008C6EBD" w:rsidP="008C6EBD">
            <w:r w:rsidRPr="00BC1A3F">
              <w:t>EKO MESO</w:t>
            </w:r>
          </w:p>
        </w:tc>
      </w:tr>
      <w:tr w:rsidR="008C6EBD" w:rsidRPr="001E0885" w:rsidTr="00D40991">
        <w:tc>
          <w:tcPr>
            <w:tcW w:w="884" w:type="dxa"/>
            <w:tcBorders>
              <w:bottom w:val="single" w:sz="4" w:space="0" w:color="auto"/>
            </w:tcBorders>
          </w:tcPr>
          <w:p w:rsidR="008C6EBD" w:rsidRPr="00BC1A3F" w:rsidRDefault="008C6EBD" w:rsidP="008C6EBD">
            <w:r w:rsidRPr="00BC1A3F">
              <w:t>18.</w:t>
            </w:r>
          </w:p>
        </w:tc>
        <w:tc>
          <w:tcPr>
            <w:tcW w:w="6843" w:type="dxa"/>
            <w:tcBorders>
              <w:top w:val="nil"/>
              <w:left w:val="single" w:sz="4" w:space="0" w:color="auto"/>
              <w:bottom w:val="single" w:sz="4" w:space="0" w:color="auto"/>
              <w:right w:val="single" w:sz="4" w:space="0" w:color="auto"/>
            </w:tcBorders>
            <w:shd w:val="clear" w:color="auto" w:fill="auto"/>
          </w:tcPr>
          <w:p w:rsidR="008C6EBD" w:rsidRPr="00BC1A3F" w:rsidRDefault="008C6EBD" w:rsidP="008C6EBD">
            <w:r w:rsidRPr="00BC1A3F">
              <w:t>EKO MLEKO IN MLEČNI IZDELKI</w:t>
            </w:r>
          </w:p>
        </w:tc>
      </w:tr>
      <w:tr w:rsidR="008C6EBD" w:rsidRPr="001E0885" w:rsidTr="00D40991">
        <w:tc>
          <w:tcPr>
            <w:tcW w:w="884" w:type="dxa"/>
            <w:tcBorders>
              <w:top w:val="single" w:sz="4" w:space="0" w:color="auto"/>
            </w:tcBorders>
          </w:tcPr>
          <w:p w:rsidR="008C6EBD" w:rsidRPr="00BC1A3F" w:rsidRDefault="008C6EBD" w:rsidP="008C6EBD">
            <w:r w:rsidRPr="00BC1A3F">
              <w:t>19.</w:t>
            </w:r>
          </w:p>
        </w:tc>
        <w:tc>
          <w:tcPr>
            <w:tcW w:w="6843" w:type="dxa"/>
            <w:tcBorders>
              <w:top w:val="single" w:sz="4" w:space="0" w:color="auto"/>
              <w:left w:val="single" w:sz="4" w:space="0" w:color="auto"/>
              <w:bottom w:val="single" w:sz="4" w:space="0" w:color="auto"/>
              <w:right w:val="single" w:sz="4" w:space="0" w:color="auto"/>
            </w:tcBorders>
            <w:shd w:val="clear" w:color="auto" w:fill="auto"/>
          </w:tcPr>
          <w:p w:rsidR="008C6EBD" w:rsidRPr="00BC1A3F" w:rsidRDefault="008C6EBD" w:rsidP="008C6EBD">
            <w:r w:rsidRPr="00BC1A3F">
              <w:t>SVEŽE SADJE IN ZELENJAVA</w:t>
            </w:r>
          </w:p>
        </w:tc>
      </w:tr>
      <w:tr w:rsidR="008C6EBD" w:rsidRPr="001E0885" w:rsidTr="00D40991">
        <w:tc>
          <w:tcPr>
            <w:tcW w:w="884" w:type="dxa"/>
            <w:tcBorders>
              <w:top w:val="single" w:sz="4" w:space="0" w:color="auto"/>
            </w:tcBorders>
          </w:tcPr>
          <w:p w:rsidR="008C6EBD" w:rsidRPr="00BC1A3F" w:rsidRDefault="008C6EBD" w:rsidP="008C6EBD">
            <w:r w:rsidRPr="00BC1A3F">
              <w:t>20.</w:t>
            </w:r>
          </w:p>
        </w:tc>
        <w:tc>
          <w:tcPr>
            <w:tcW w:w="6843" w:type="dxa"/>
            <w:tcBorders>
              <w:top w:val="single" w:sz="4" w:space="0" w:color="auto"/>
              <w:left w:val="single" w:sz="4" w:space="0" w:color="auto"/>
              <w:bottom w:val="single" w:sz="4" w:space="0" w:color="auto"/>
              <w:right w:val="single" w:sz="4" w:space="0" w:color="auto"/>
            </w:tcBorders>
            <w:shd w:val="clear" w:color="auto" w:fill="auto"/>
          </w:tcPr>
          <w:p w:rsidR="008C6EBD" w:rsidRPr="00BC1A3F" w:rsidRDefault="008C6EBD" w:rsidP="008C6EBD">
            <w:r w:rsidRPr="00BC1A3F">
              <w:t>JUHE, OMAKE IN OSTALI DODATKI</w:t>
            </w:r>
          </w:p>
        </w:tc>
      </w:tr>
      <w:tr w:rsidR="008C6EBD" w:rsidRPr="001E0885" w:rsidTr="00D40991">
        <w:tc>
          <w:tcPr>
            <w:tcW w:w="884" w:type="dxa"/>
            <w:tcBorders>
              <w:top w:val="single" w:sz="4" w:space="0" w:color="auto"/>
              <w:bottom w:val="single" w:sz="4" w:space="0" w:color="auto"/>
            </w:tcBorders>
          </w:tcPr>
          <w:p w:rsidR="008C6EBD" w:rsidRPr="00BC1A3F" w:rsidRDefault="008C6EBD" w:rsidP="008C6EBD">
            <w:r w:rsidRPr="00BC1A3F">
              <w:t>21.</w:t>
            </w:r>
          </w:p>
        </w:tc>
        <w:tc>
          <w:tcPr>
            <w:tcW w:w="6843" w:type="dxa"/>
            <w:tcBorders>
              <w:top w:val="single" w:sz="4" w:space="0" w:color="auto"/>
              <w:left w:val="single" w:sz="4" w:space="0" w:color="auto"/>
              <w:bottom w:val="single" w:sz="4" w:space="0" w:color="auto"/>
              <w:right w:val="single" w:sz="4" w:space="0" w:color="auto"/>
            </w:tcBorders>
            <w:shd w:val="clear" w:color="auto" w:fill="auto"/>
          </w:tcPr>
          <w:p w:rsidR="008C6EBD" w:rsidRDefault="008C6EBD" w:rsidP="008C6EBD">
            <w:r w:rsidRPr="00BC1A3F">
              <w:t>KONZERVIRANO SADJE IN ZELENJAVA</w:t>
            </w:r>
          </w:p>
        </w:tc>
      </w:tr>
    </w:tbl>
    <w:p w:rsidR="00935A91" w:rsidRDefault="00935A91" w:rsidP="00CC0266">
      <w:pPr>
        <w:jc w:val="both"/>
      </w:pPr>
    </w:p>
    <w:p w:rsidR="00AE17A0" w:rsidRPr="00FB2386" w:rsidRDefault="00AE17A0" w:rsidP="00B40850">
      <w:pPr>
        <w:rPr>
          <w:i/>
          <w:iCs/>
        </w:rPr>
      </w:pPr>
      <w:r w:rsidRPr="00976DD0">
        <w:rPr>
          <w:i/>
          <w:iCs/>
        </w:rPr>
        <w:t>Ponudnik obkroži</w:t>
      </w:r>
      <w:r w:rsidR="00244179">
        <w:rPr>
          <w:i/>
          <w:iCs/>
        </w:rPr>
        <w:t xml:space="preserve"> zaporedno/-e številko/-e</w:t>
      </w:r>
      <w:r w:rsidRPr="00976DD0">
        <w:rPr>
          <w:i/>
          <w:iCs/>
        </w:rPr>
        <w:t>,</w:t>
      </w:r>
      <w:r w:rsidR="00244179">
        <w:rPr>
          <w:i/>
          <w:iCs/>
        </w:rPr>
        <w:t xml:space="preserve"> </w:t>
      </w:r>
      <w:r>
        <w:rPr>
          <w:i/>
          <w:iCs/>
        </w:rPr>
        <w:t>sklopa/-ov</w:t>
      </w:r>
      <w:r w:rsidRPr="00976DD0">
        <w:rPr>
          <w:i/>
          <w:iCs/>
        </w:rPr>
        <w:t xml:space="preserve"> na katere se prijavlja</w:t>
      </w:r>
      <w:r w:rsidR="00DE043D">
        <w:rPr>
          <w:i/>
          <w:iCs/>
        </w:rPr>
        <w:t>.</w:t>
      </w:r>
    </w:p>
    <w:p w:rsidR="00FB4A49" w:rsidRPr="00FB2386" w:rsidRDefault="00FB4A49" w:rsidP="00B40850">
      <w:pPr>
        <w:pStyle w:val="Telobesedila-zamik"/>
        <w:spacing w:after="0"/>
        <w:ind w:left="0"/>
        <w:rPr>
          <w:rFonts w:ascii="Times New Roman" w:hAnsi="Times New Roman" w:cs="Times New Roman"/>
          <w:i/>
          <w:iCs/>
        </w:rPr>
      </w:pPr>
    </w:p>
    <w:p w:rsidR="00AE17A0" w:rsidRPr="00D35656" w:rsidRDefault="00AE17A0" w:rsidP="00FB4A49">
      <w:pPr>
        <w:pStyle w:val="Telobesedila-zamik"/>
        <w:spacing w:after="0"/>
        <w:ind w:left="0"/>
        <w:jc w:val="both"/>
        <w:rPr>
          <w:rFonts w:ascii="Times New Roman" w:hAnsi="Times New Roman" w:cs="Times New Roman"/>
          <w:sz w:val="24"/>
          <w:szCs w:val="24"/>
        </w:rPr>
      </w:pPr>
      <w:r w:rsidRPr="00D35656">
        <w:rPr>
          <w:rFonts w:ascii="Times New Roman" w:hAnsi="Times New Roman" w:cs="Times New Roman"/>
          <w:sz w:val="24"/>
          <w:szCs w:val="24"/>
        </w:rPr>
        <w:t>Ta izjava je sestavni del in priloga ponudbe, s katero se</w:t>
      </w:r>
      <w:r w:rsidR="00CA6291">
        <w:rPr>
          <w:rFonts w:ascii="Times New Roman" w:hAnsi="Times New Roman" w:cs="Times New Roman"/>
          <w:sz w:val="24"/>
          <w:szCs w:val="24"/>
        </w:rPr>
        <w:t xml:space="preserve"> prijavljamo na razpis za</w:t>
      </w:r>
      <w:r w:rsidR="00BC062C">
        <w:rPr>
          <w:rFonts w:ascii="Times New Roman" w:hAnsi="Times New Roman" w:cs="Times New Roman"/>
          <w:sz w:val="24"/>
          <w:szCs w:val="24"/>
        </w:rPr>
        <w:t xml:space="preserve"> dobavo</w:t>
      </w:r>
      <w:r w:rsidR="00CA6291">
        <w:rPr>
          <w:rFonts w:ascii="Times New Roman" w:hAnsi="Times New Roman" w:cs="Times New Roman"/>
          <w:sz w:val="24"/>
          <w:szCs w:val="24"/>
        </w:rPr>
        <w:t xml:space="preserve"> </w:t>
      </w:r>
      <w:r w:rsidRPr="00D35656">
        <w:rPr>
          <w:rFonts w:ascii="Times New Roman" w:hAnsi="Times New Roman" w:cs="Times New Roman"/>
          <w:sz w:val="24"/>
          <w:szCs w:val="24"/>
        </w:rPr>
        <w:t xml:space="preserve"> »</w:t>
      </w:r>
      <w:r w:rsidRPr="00D35656">
        <w:rPr>
          <w:rFonts w:ascii="Times New Roman" w:hAnsi="Times New Roman" w:cs="Times New Roman"/>
          <w:b/>
          <w:bCs/>
          <w:sz w:val="24"/>
          <w:szCs w:val="24"/>
        </w:rPr>
        <w:t>Konvencionalnih in ekoloških živil</w:t>
      </w:r>
      <w:r w:rsidR="00DE043D">
        <w:rPr>
          <w:rFonts w:ascii="Times New Roman" w:hAnsi="Times New Roman" w:cs="Times New Roman"/>
          <w:sz w:val="24"/>
          <w:szCs w:val="24"/>
        </w:rPr>
        <w:t>«.</w:t>
      </w:r>
    </w:p>
    <w:p w:rsidR="00E25EED" w:rsidRPr="00FB2386" w:rsidRDefault="00E25EED" w:rsidP="00B40850">
      <w:pPr>
        <w:tabs>
          <w:tab w:val="num" w:pos="426"/>
        </w:tabs>
        <w:rPr>
          <w:sz w:val="22"/>
          <w:szCs w:val="22"/>
        </w:rPr>
      </w:pPr>
    </w:p>
    <w:p w:rsidR="00AE17A0" w:rsidRPr="00976DD0" w:rsidRDefault="00AE17A0" w:rsidP="00B40850">
      <w:pPr>
        <w:tabs>
          <w:tab w:val="left" w:pos="5745"/>
        </w:tabs>
      </w:pPr>
      <w:r w:rsidRPr="00976DD0">
        <w:t>Datum: ____________________</w:t>
      </w:r>
      <w:r>
        <w:tab/>
      </w:r>
      <w:r w:rsidR="00E25EED">
        <w:t>Žig in podpis ponudnika:</w:t>
      </w:r>
    </w:p>
    <w:p w:rsidR="00AE17A0" w:rsidRPr="00976DD0" w:rsidRDefault="00AE17A0" w:rsidP="00B40850">
      <w:r w:rsidRPr="00976DD0">
        <w:br w:type="page"/>
      </w:r>
      <w:r w:rsidRPr="00976DD0">
        <w:lastRenderedPageBreak/>
        <w:t>Ponudnik</w:t>
      </w:r>
    </w:p>
    <w:p w:rsidR="00AE17A0" w:rsidRPr="009E37A5" w:rsidRDefault="00B35726" w:rsidP="00B40850">
      <w:pPr>
        <w:jc w:val="right"/>
        <w:rPr>
          <w:b/>
          <w:bCs/>
          <w:sz w:val="20"/>
          <w:szCs w:val="20"/>
          <w:bdr w:val="single" w:sz="4" w:space="0" w:color="000000" w:shadow="1"/>
        </w:rPr>
      </w:pPr>
      <w:r w:rsidRPr="00B35726">
        <w:rPr>
          <w:b/>
          <w:bCs/>
          <w:sz w:val="20"/>
          <w:szCs w:val="20"/>
          <w:highlight w:val="lightGray"/>
          <w:bdr w:val="single" w:sz="4" w:space="0" w:color="000000" w:shadow="1"/>
        </w:rPr>
        <w:t>OBR-8</w:t>
      </w:r>
    </w:p>
    <w:p w:rsidR="00AE17A0" w:rsidRPr="00976DD0" w:rsidRDefault="00AE17A0" w:rsidP="00B40850">
      <w:pPr>
        <w:spacing w:line="360" w:lineRule="auto"/>
      </w:pPr>
      <w:r w:rsidRPr="00976DD0">
        <w:t>_______________________</w:t>
      </w:r>
    </w:p>
    <w:p w:rsidR="00AE17A0" w:rsidRPr="00976DD0" w:rsidRDefault="00AE17A0" w:rsidP="00B40850">
      <w:pPr>
        <w:spacing w:line="360" w:lineRule="auto"/>
      </w:pPr>
      <w:r w:rsidRPr="00976DD0">
        <w:t>_______________________</w:t>
      </w:r>
    </w:p>
    <w:p w:rsidR="00AE17A0" w:rsidRPr="00976DD0" w:rsidRDefault="00AE17A0" w:rsidP="00B40850">
      <w:pPr>
        <w:spacing w:line="360" w:lineRule="auto"/>
      </w:pPr>
      <w:r w:rsidRPr="00976DD0">
        <w:t>_______________________</w:t>
      </w:r>
    </w:p>
    <w:p w:rsidR="00AE17A0" w:rsidRPr="00976DD0" w:rsidRDefault="00AE17A0" w:rsidP="00B40850"/>
    <w:p w:rsidR="00AE17A0" w:rsidRPr="00976DD0" w:rsidRDefault="00AE17A0" w:rsidP="00B40850"/>
    <w:p w:rsidR="00AE17A0" w:rsidRPr="00092893" w:rsidRDefault="00AE17A0" w:rsidP="00B40850">
      <w:r w:rsidRPr="00092893">
        <w:t>Naročnik</w:t>
      </w:r>
    </w:p>
    <w:p w:rsidR="007F2567" w:rsidRPr="007F2567" w:rsidRDefault="007F2567" w:rsidP="007F2567">
      <w:pPr>
        <w:rPr>
          <w:b/>
          <w:bCs/>
        </w:rPr>
      </w:pPr>
      <w:r w:rsidRPr="007F2567">
        <w:rPr>
          <w:b/>
          <w:bCs/>
        </w:rPr>
        <w:t>Osnovna šola Boštanj</w:t>
      </w:r>
    </w:p>
    <w:p w:rsidR="007F2567" w:rsidRPr="007F2567" w:rsidRDefault="007F2567" w:rsidP="007F2567">
      <w:pPr>
        <w:rPr>
          <w:b/>
          <w:bCs/>
        </w:rPr>
      </w:pPr>
      <w:r w:rsidRPr="007F2567">
        <w:rPr>
          <w:b/>
          <w:bCs/>
        </w:rPr>
        <w:t>Boštanj 54a</w:t>
      </w:r>
    </w:p>
    <w:p w:rsidR="007F2567" w:rsidRPr="007F2567" w:rsidRDefault="007F2567" w:rsidP="007F2567">
      <w:pPr>
        <w:rPr>
          <w:b/>
          <w:bCs/>
        </w:rPr>
      </w:pPr>
      <w:r w:rsidRPr="007F2567">
        <w:rPr>
          <w:b/>
          <w:bCs/>
        </w:rPr>
        <w:t>8294 Boštanj</w:t>
      </w:r>
    </w:p>
    <w:p w:rsidR="00AE17A0" w:rsidRPr="00976DD0" w:rsidRDefault="00AE17A0" w:rsidP="00B40850"/>
    <w:p w:rsidR="00AE17A0" w:rsidRPr="00976DD0" w:rsidRDefault="00AE17A0" w:rsidP="00B40850"/>
    <w:p w:rsidR="00AE17A0" w:rsidRPr="009E37A5" w:rsidRDefault="00AE17A0" w:rsidP="00B40850">
      <w:pPr>
        <w:jc w:val="center"/>
        <w:rPr>
          <w:b/>
          <w:bCs/>
          <w:sz w:val="28"/>
          <w:szCs w:val="28"/>
        </w:rPr>
      </w:pPr>
      <w:r w:rsidRPr="009E37A5">
        <w:rPr>
          <w:b/>
          <w:bCs/>
          <w:sz w:val="28"/>
          <w:szCs w:val="28"/>
        </w:rPr>
        <w:t>IZJAVO O IZVAJANJU DOBAVE</w:t>
      </w:r>
      <w:r>
        <w:rPr>
          <w:b/>
          <w:bCs/>
          <w:sz w:val="28"/>
          <w:szCs w:val="28"/>
        </w:rPr>
        <w:t xml:space="preserve"> IN KVALITETI ŽIVIL</w:t>
      </w:r>
    </w:p>
    <w:p w:rsidR="00AE17A0" w:rsidRPr="00976DD0" w:rsidRDefault="00AE17A0" w:rsidP="00B40850"/>
    <w:p w:rsidR="00AE17A0" w:rsidRPr="00976DD0" w:rsidRDefault="00AE17A0" w:rsidP="00B40850"/>
    <w:p w:rsidR="00AE17A0" w:rsidRPr="00976DD0" w:rsidRDefault="00AE17A0" w:rsidP="00B40850">
      <w:r w:rsidRPr="00976DD0">
        <w:t>Izjavljamo,</w:t>
      </w:r>
    </w:p>
    <w:p w:rsidR="00AE17A0" w:rsidRPr="00976DD0" w:rsidRDefault="00AE17A0" w:rsidP="00B40850"/>
    <w:p w:rsidR="00AE17A0" w:rsidRPr="00D35656" w:rsidRDefault="00AE17A0" w:rsidP="007900E3">
      <w:pPr>
        <w:numPr>
          <w:ilvl w:val="0"/>
          <w:numId w:val="6"/>
        </w:numPr>
        <w:tabs>
          <w:tab w:val="clear" w:pos="360"/>
          <w:tab w:val="num" w:pos="851"/>
        </w:tabs>
        <w:ind w:left="851" w:hanging="425"/>
        <w:jc w:val="both"/>
      </w:pPr>
      <w:r w:rsidRPr="00D35656">
        <w:t xml:space="preserve">da bomo naročeno blago zagotavlja dostavljali v </w:t>
      </w:r>
      <w:proofErr w:type="spellStart"/>
      <w:r w:rsidRPr="00D35656">
        <w:t>fco</w:t>
      </w:r>
      <w:proofErr w:type="spellEnd"/>
      <w:r w:rsidRPr="00D35656">
        <w:t xml:space="preserve"> skladišče naročnika </w:t>
      </w:r>
      <w:r w:rsidR="00F104FB">
        <w:t>Os</w:t>
      </w:r>
      <w:r w:rsidR="001E0040">
        <w:t>n</w:t>
      </w:r>
      <w:r w:rsidR="00FA7A3A">
        <w:t>ovna šo</w:t>
      </w:r>
      <w:r w:rsidR="00A83720">
        <w:t>la Boštanj</w:t>
      </w:r>
      <w:r w:rsidR="00FA1A05">
        <w:t xml:space="preserve"> </w:t>
      </w:r>
      <w:r w:rsidRPr="00D35656">
        <w:t xml:space="preserve">- razloženo; </w:t>
      </w:r>
    </w:p>
    <w:p w:rsidR="00AE17A0" w:rsidRPr="00D35656" w:rsidRDefault="00AE17A0" w:rsidP="00B40850">
      <w:pPr>
        <w:ind w:left="426"/>
        <w:jc w:val="both"/>
      </w:pPr>
    </w:p>
    <w:p w:rsidR="00AE17A0" w:rsidRPr="00D35656" w:rsidRDefault="00AE17A0" w:rsidP="007900E3">
      <w:pPr>
        <w:numPr>
          <w:ilvl w:val="0"/>
          <w:numId w:val="6"/>
        </w:numPr>
        <w:tabs>
          <w:tab w:val="clear" w:pos="360"/>
          <w:tab w:val="num" w:pos="851"/>
        </w:tabs>
        <w:ind w:left="851" w:hanging="425"/>
        <w:jc w:val="both"/>
      </w:pPr>
      <w:r w:rsidRPr="00D35656">
        <w:t>da nudimo odzivni čas en delovni dan (24 ur), kar pomeni da bomo blago dostavili naročniku naslednji dan po naročilu;</w:t>
      </w:r>
    </w:p>
    <w:p w:rsidR="00AE17A0" w:rsidRPr="00D35656" w:rsidRDefault="00AE17A0" w:rsidP="00674C31">
      <w:pPr>
        <w:pStyle w:val="Odstavekseznama"/>
        <w:numPr>
          <w:ilvl w:val="0"/>
          <w:numId w:val="0"/>
        </w:numPr>
        <w:ind w:left="1440"/>
      </w:pPr>
    </w:p>
    <w:p w:rsidR="00AE17A0" w:rsidRPr="00D35656" w:rsidRDefault="00AE17A0" w:rsidP="007900E3">
      <w:pPr>
        <w:numPr>
          <w:ilvl w:val="0"/>
          <w:numId w:val="6"/>
        </w:numPr>
        <w:tabs>
          <w:tab w:val="clear" w:pos="360"/>
          <w:tab w:val="num" w:pos="851"/>
        </w:tabs>
        <w:ind w:left="851" w:hanging="425"/>
        <w:jc w:val="both"/>
      </w:pPr>
      <w:r w:rsidRPr="00D35656">
        <w:t xml:space="preserve">odvoz </w:t>
      </w:r>
      <w:r w:rsidR="00392872">
        <w:t>povratne embalaže, ki</w:t>
      </w:r>
      <w:r w:rsidRPr="00D35656">
        <w:t xml:space="preserve"> jo bomo po potr</w:t>
      </w:r>
      <w:r w:rsidR="001713AE">
        <w:t>e</w:t>
      </w:r>
      <w:r w:rsidRPr="00D35656">
        <w:t>bi re</w:t>
      </w:r>
      <w:r w:rsidR="0013396E">
        <w:t>ciklirali oz. ponovno uporabili, zavezujemo se</w:t>
      </w:r>
      <w:r w:rsidR="0013396E" w:rsidRPr="0013396E">
        <w:t>, da bo</w:t>
      </w:r>
      <w:r w:rsidR="0013396E">
        <w:t>mo</w:t>
      </w:r>
      <w:r w:rsidR="0013396E" w:rsidRPr="0013396E">
        <w:t xml:space="preserve"> na svoje stroške zagotovil</w:t>
      </w:r>
      <w:r w:rsidR="0013396E">
        <w:t>i</w:t>
      </w:r>
      <w:r w:rsidR="0013396E" w:rsidRPr="0013396E">
        <w:t xml:space="preserve"> transport živil in predpisano embalažo v skladu z veljavnimi predpisi in standardi v</w:t>
      </w:r>
      <w:r w:rsidR="0013396E">
        <w:t xml:space="preserve"> RS. Vsa živila bodo</w:t>
      </w:r>
      <w:r w:rsidR="0013396E" w:rsidRPr="0013396E">
        <w:t xml:space="preserve"> med transportom ustrezno higiensko zavarovana in transportirana v predpisanih pogojih, tako, da ne bo prišlo do prekinitve hladne ali zamrzovalne verige.</w:t>
      </w:r>
    </w:p>
    <w:p w:rsidR="00AE17A0" w:rsidRDefault="00AE17A0" w:rsidP="00B40850">
      <w:pPr>
        <w:ind w:left="851"/>
      </w:pPr>
    </w:p>
    <w:p w:rsidR="00AE17A0" w:rsidRPr="00976DD0" w:rsidRDefault="00AE17A0" w:rsidP="007900E3">
      <w:pPr>
        <w:numPr>
          <w:ilvl w:val="0"/>
          <w:numId w:val="6"/>
        </w:numPr>
        <w:tabs>
          <w:tab w:val="clear" w:pos="360"/>
          <w:tab w:val="num" w:pos="851"/>
        </w:tabs>
        <w:ind w:left="851" w:hanging="425"/>
        <w:jc w:val="both"/>
      </w:pPr>
      <w:r w:rsidRPr="00976DD0">
        <w:t>da so vsa ponujena živila »I. kvalitete«.</w:t>
      </w:r>
    </w:p>
    <w:p w:rsidR="00AE17A0" w:rsidRPr="00976DD0" w:rsidRDefault="00AE17A0" w:rsidP="00B40850">
      <w:pPr>
        <w:pStyle w:val="Odstavekseznama"/>
        <w:numPr>
          <w:ilvl w:val="0"/>
          <w:numId w:val="0"/>
        </w:numPr>
        <w:ind w:left="1080"/>
      </w:pPr>
    </w:p>
    <w:p w:rsidR="00AE17A0" w:rsidRDefault="00AE17A0" w:rsidP="00B40850"/>
    <w:p w:rsidR="00BD63A4" w:rsidRPr="00BD63A4" w:rsidRDefault="00BD63A4" w:rsidP="00BD63A4">
      <w:pPr>
        <w:rPr>
          <w:iCs/>
        </w:rPr>
      </w:pPr>
      <w:r w:rsidRPr="00BD63A4">
        <w:rPr>
          <w:i/>
          <w:iCs/>
        </w:rPr>
        <w:t>Pod kazensko in materialno odgovornostjo izjavljamo, da so zgoraj navedeni podatki točni in resnični.</w:t>
      </w:r>
      <w:r w:rsidRPr="00BD63A4">
        <w:rPr>
          <w:bCs/>
          <w:i/>
          <w:iCs/>
        </w:rPr>
        <w:t xml:space="preserve"> Če se pri naročniku v postopku javnega naročanja pojavi utemeljen sum, da je posamezni ponudnik, ne glede na razvrstitev njegove ponudbe, predložil neresnične izjave ali dokazila, bo naročnik Državni revizijski komisiji podal predlog za uvedbo postopka o prekršku iz 112. člena ZJN-3.</w:t>
      </w:r>
    </w:p>
    <w:p w:rsidR="00BD63A4" w:rsidRPr="00976DD0" w:rsidRDefault="00BD63A4" w:rsidP="00B40850"/>
    <w:p w:rsidR="00AE17A0" w:rsidRPr="00976DD0" w:rsidRDefault="00AE17A0" w:rsidP="00B40850"/>
    <w:p w:rsidR="00AE17A0" w:rsidRPr="009D1AA9" w:rsidRDefault="00AE17A0" w:rsidP="00B40850">
      <w:pPr>
        <w:pStyle w:val="Telobesedila-zamik"/>
        <w:spacing w:after="0"/>
        <w:ind w:left="0"/>
        <w:jc w:val="both"/>
        <w:rPr>
          <w:rFonts w:ascii="Times New Roman" w:hAnsi="Times New Roman" w:cs="Times New Roman"/>
          <w:sz w:val="24"/>
          <w:szCs w:val="24"/>
        </w:rPr>
      </w:pPr>
      <w:r w:rsidRPr="009D1AA9">
        <w:rPr>
          <w:rFonts w:ascii="Times New Roman" w:hAnsi="Times New Roman" w:cs="Times New Roman"/>
          <w:sz w:val="24"/>
          <w:szCs w:val="24"/>
        </w:rPr>
        <w:t>Ta izjava je sestavni del in priloga ponudbe, s katero se prijavljamo na razpis za dobavo »</w:t>
      </w:r>
      <w:r w:rsidRPr="009D1AA9">
        <w:rPr>
          <w:rFonts w:ascii="Times New Roman" w:hAnsi="Times New Roman" w:cs="Times New Roman"/>
          <w:b/>
          <w:bCs/>
          <w:sz w:val="24"/>
          <w:szCs w:val="24"/>
        </w:rPr>
        <w:t>Konvencionalnih in ekoloških živil</w:t>
      </w:r>
      <w:r w:rsidR="00DE043D">
        <w:rPr>
          <w:rFonts w:ascii="Times New Roman" w:hAnsi="Times New Roman" w:cs="Times New Roman"/>
          <w:sz w:val="24"/>
          <w:szCs w:val="24"/>
        </w:rPr>
        <w:t>«.</w:t>
      </w:r>
    </w:p>
    <w:p w:rsidR="00AE17A0" w:rsidRPr="00976DD0" w:rsidRDefault="00AE17A0" w:rsidP="00B40850">
      <w:pPr>
        <w:tabs>
          <w:tab w:val="num" w:pos="426"/>
        </w:tabs>
      </w:pPr>
    </w:p>
    <w:p w:rsidR="004E383D" w:rsidRPr="00976DD0" w:rsidRDefault="004E383D" w:rsidP="00B40850">
      <w:pPr>
        <w:tabs>
          <w:tab w:val="num" w:pos="426"/>
        </w:tabs>
      </w:pPr>
    </w:p>
    <w:p w:rsidR="00AE17A0" w:rsidRPr="00976DD0" w:rsidRDefault="00AE17A0" w:rsidP="00B40850">
      <w:r w:rsidRPr="00976DD0">
        <w:t>Datum: ____________________</w:t>
      </w:r>
    </w:p>
    <w:p w:rsidR="00AE17A0" w:rsidRPr="00976DD0" w:rsidRDefault="00AE17A0" w:rsidP="00B40850"/>
    <w:p w:rsidR="00AE17A0" w:rsidRPr="00976DD0" w:rsidRDefault="00AE17A0" w:rsidP="00B40850"/>
    <w:p w:rsidR="00AE17A0" w:rsidRPr="00976DD0" w:rsidRDefault="00AE17A0" w:rsidP="00B40850">
      <w:pPr>
        <w:jc w:val="right"/>
      </w:pPr>
      <w:r w:rsidRPr="00976DD0">
        <w:t>Žig in podpis ponudnika</w:t>
      </w:r>
    </w:p>
    <w:p w:rsidR="005C4371" w:rsidRDefault="005C4371" w:rsidP="00B40850">
      <w:pPr>
        <w:jc w:val="right"/>
        <w:rPr>
          <w:b/>
          <w:bCs/>
          <w:sz w:val="20"/>
          <w:szCs w:val="20"/>
          <w:highlight w:val="lightGray"/>
          <w:bdr w:val="single" w:sz="4" w:space="0" w:color="000000" w:shadow="1"/>
        </w:rPr>
      </w:pPr>
    </w:p>
    <w:p w:rsidR="00AE17A0" w:rsidRDefault="00BD63A4" w:rsidP="00B40850">
      <w:pPr>
        <w:jc w:val="right"/>
        <w:rPr>
          <w:b/>
          <w:bCs/>
          <w:sz w:val="20"/>
          <w:szCs w:val="20"/>
          <w:bdr w:val="single" w:sz="4" w:space="0" w:color="000000" w:shadow="1"/>
        </w:rPr>
      </w:pPr>
      <w:bookmarkStart w:id="43" w:name="_GoBack"/>
      <w:bookmarkEnd w:id="43"/>
      <w:r w:rsidRPr="00BD63A4">
        <w:rPr>
          <w:b/>
          <w:bCs/>
          <w:sz w:val="20"/>
          <w:szCs w:val="20"/>
          <w:highlight w:val="lightGray"/>
          <w:bdr w:val="single" w:sz="4" w:space="0" w:color="000000" w:shadow="1"/>
        </w:rPr>
        <w:lastRenderedPageBreak/>
        <w:t>OBR-9</w:t>
      </w:r>
    </w:p>
    <w:p w:rsidR="00AE17A0" w:rsidRPr="00720A6D" w:rsidRDefault="00AE17A0" w:rsidP="00B40850">
      <w:r w:rsidRPr="00720A6D">
        <w:t>Ponudnik</w:t>
      </w:r>
    </w:p>
    <w:p w:rsidR="00AE17A0" w:rsidRPr="00720A6D" w:rsidRDefault="00AE17A0" w:rsidP="00B40850">
      <w:r w:rsidRPr="00720A6D">
        <w:t>_______________________</w:t>
      </w:r>
    </w:p>
    <w:p w:rsidR="00AE17A0" w:rsidRPr="00720A6D" w:rsidRDefault="00AE17A0" w:rsidP="00B40850">
      <w:r w:rsidRPr="00720A6D">
        <w:t>_______________________</w:t>
      </w:r>
    </w:p>
    <w:p w:rsidR="00AE17A0" w:rsidRPr="00720A6D" w:rsidRDefault="00AE17A0" w:rsidP="00B40850">
      <w:r w:rsidRPr="00720A6D">
        <w:t>_______________________</w:t>
      </w:r>
    </w:p>
    <w:p w:rsidR="00AE17A0" w:rsidRPr="00976DD0" w:rsidRDefault="00AE17A0" w:rsidP="00B40850"/>
    <w:p w:rsidR="00AE17A0" w:rsidRPr="00092893" w:rsidRDefault="00AE17A0" w:rsidP="00B40850">
      <w:r w:rsidRPr="00092893">
        <w:t>Naročnik</w:t>
      </w:r>
    </w:p>
    <w:p w:rsidR="007F2567" w:rsidRPr="007F2567" w:rsidRDefault="007F2567" w:rsidP="007F2567">
      <w:pPr>
        <w:jc w:val="both"/>
        <w:rPr>
          <w:b/>
          <w:bCs/>
        </w:rPr>
      </w:pPr>
      <w:r w:rsidRPr="007F2567">
        <w:rPr>
          <w:b/>
          <w:bCs/>
        </w:rPr>
        <w:t>Osnovna šola Boštanj</w:t>
      </w:r>
    </w:p>
    <w:p w:rsidR="007F2567" w:rsidRPr="007F2567" w:rsidRDefault="007F2567" w:rsidP="007F2567">
      <w:pPr>
        <w:jc w:val="both"/>
        <w:rPr>
          <w:b/>
          <w:bCs/>
        </w:rPr>
      </w:pPr>
      <w:r w:rsidRPr="007F2567">
        <w:rPr>
          <w:b/>
          <w:bCs/>
        </w:rPr>
        <w:t>Boštanj 54a</w:t>
      </w:r>
    </w:p>
    <w:p w:rsidR="007F2567" w:rsidRPr="007F2567" w:rsidRDefault="007F2567" w:rsidP="007F2567">
      <w:pPr>
        <w:jc w:val="both"/>
        <w:rPr>
          <w:b/>
          <w:bCs/>
        </w:rPr>
      </w:pPr>
      <w:r w:rsidRPr="007F2567">
        <w:rPr>
          <w:b/>
          <w:bCs/>
        </w:rPr>
        <w:t>8294 Boštanj</w:t>
      </w:r>
    </w:p>
    <w:p w:rsidR="00AE17A0" w:rsidRDefault="00AE17A0" w:rsidP="00B40850">
      <w:pPr>
        <w:jc w:val="both"/>
      </w:pPr>
    </w:p>
    <w:p w:rsidR="00AE17A0" w:rsidRPr="00CF51F9" w:rsidRDefault="00AE17A0" w:rsidP="00B40850">
      <w:pPr>
        <w:numPr>
          <w:ilvl w:val="12"/>
          <w:numId w:val="0"/>
        </w:numPr>
        <w:tabs>
          <w:tab w:val="left" w:pos="6237"/>
        </w:tabs>
        <w:jc w:val="center"/>
        <w:rPr>
          <w:b/>
          <w:bCs/>
          <w:sz w:val="28"/>
          <w:szCs w:val="28"/>
        </w:rPr>
      </w:pPr>
      <w:r w:rsidRPr="00CF51F9">
        <w:rPr>
          <w:b/>
          <w:bCs/>
          <w:sz w:val="28"/>
          <w:szCs w:val="28"/>
        </w:rPr>
        <w:t>IZJAVA O PREDLOŽITVI BIANCO MENICE ZA DOBRO IZVEDBO POGODBENIH OBVEZNOSTI</w:t>
      </w:r>
    </w:p>
    <w:p w:rsidR="00AE17A0" w:rsidRPr="00EC5EBB" w:rsidRDefault="00AE17A0" w:rsidP="00B40850">
      <w:pPr>
        <w:numPr>
          <w:ilvl w:val="12"/>
          <w:numId w:val="0"/>
        </w:numPr>
        <w:tabs>
          <w:tab w:val="left" w:pos="6237"/>
        </w:tabs>
        <w:jc w:val="both"/>
      </w:pPr>
    </w:p>
    <w:p w:rsidR="00AE17A0" w:rsidRPr="00EC5EBB" w:rsidRDefault="00AE17A0" w:rsidP="00B40850">
      <w:pPr>
        <w:numPr>
          <w:ilvl w:val="12"/>
          <w:numId w:val="0"/>
        </w:numPr>
        <w:tabs>
          <w:tab w:val="left" w:pos="6237"/>
        </w:tabs>
        <w:jc w:val="both"/>
      </w:pPr>
    </w:p>
    <w:p w:rsidR="00AE17A0" w:rsidRPr="00EC5EBB" w:rsidRDefault="00AE17A0" w:rsidP="00B40850">
      <w:pPr>
        <w:numPr>
          <w:ilvl w:val="12"/>
          <w:numId w:val="0"/>
        </w:numPr>
        <w:tabs>
          <w:tab w:val="left" w:pos="6237"/>
        </w:tabs>
        <w:jc w:val="both"/>
      </w:pPr>
    </w:p>
    <w:p w:rsidR="00AE17A0" w:rsidRPr="00EC5EBB" w:rsidRDefault="00AE17A0" w:rsidP="00B40850">
      <w:pPr>
        <w:numPr>
          <w:ilvl w:val="12"/>
          <w:numId w:val="0"/>
        </w:numPr>
        <w:tabs>
          <w:tab w:val="left" w:pos="6237"/>
        </w:tabs>
        <w:jc w:val="both"/>
      </w:pPr>
    </w:p>
    <w:p w:rsidR="00AE17A0" w:rsidRPr="00EC5EBB" w:rsidRDefault="00AE17A0" w:rsidP="00B40850">
      <w:pPr>
        <w:numPr>
          <w:ilvl w:val="12"/>
          <w:numId w:val="0"/>
        </w:numPr>
        <w:tabs>
          <w:tab w:val="left" w:pos="6237"/>
        </w:tabs>
        <w:spacing w:line="360" w:lineRule="auto"/>
        <w:jc w:val="both"/>
      </w:pPr>
      <w:r w:rsidRPr="00EC5EBB">
        <w:t>Izjavljam</w:t>
      </w:r>
      <w:r>
        <w:t>o, da bomo kot jamstvo za dobro izvedbo pogodbenih obveznosti za vsak posamezni sklop, naročniku izročili bianco menico s pooblastilom za izpolnitev (menično izjavo z oznako »brez protesta« in plačljivo na prvi poziv) v višini 10% ponudbene vrednosti z DDV posameznega sklopa (več sklopov) in jo predložil ob podpisu okvirnega sporazuma.</w:t>
      </w:r>
    </w:p>
    <w:p w:rsidR="00AE17A0" w:rsidRPr="00EC5EBB" w:rsidRDefault="00AE17A0" w:rsidP="00B40850">
      <w:pPr>
        <w:numPr>
          <w:ilvl w:val="12"/>
          <w:numId w:val="0"/>
        </w:numPr>
        <w:jc w:val="both"/>
      </w:pPr>
    </w:p>
    <w:p w:rsidR="00AE17A0" w:rsidRPr="00EC5EBB" w:rsidRDefault="00AE17A0" w:rsidP="00B40850">
      <w:pPr>
        <w:numPr>
          <w:ilvl w:val="12"/>
          <w:numId w:val="0"/>
        </w:numPr>
        <w:jc w:val="both"/>
      </w:pPr>
    </w:p>
    <w:p w:rsidR="00AE17A0" w:rsidRPr="00EC5EBB" w:rsidRDefault="00AE17A0" w:rsidP="00B40850">
      <w:pPr>
        <w:numPr>
          <w:ilvl w:val="12"/>
          <w:numId w:val="0"/>
        </w:numPr>
        <w:jc w:val="both"/>
      </w:pPr>
    </w:p>
    <w:p w:rsidR="00AE17A0" w:rsidRPr="00EC5EBB" w:rsidRDefault="00AE17A0" w:rsidP="00B40850">
      <w:pPr>
        <w:numPr>
          <w:ilvl w:val="12"/>
          <w:numId w:val="0"/>
        </w:numPr>
        <w:jc w:val="both"/>
      </w:pPr>
    </w:p>
    <w:p w:rsidR="00AE17A0" w:rsidRPr="00EC5EBB" w:rsidRDefault="00AE17A0" w:rsidP="00B40850">
      <w:pPr>
        <w:numPr>
          <w:ilvl w:val="12"/>
          <w:numId w:val="0"/>
        </w:numPr>
        <w:jc w:val="both"/>
      </w:pPr>
      <w:r w:rsidRPr="00EC5EBB">
        <w:t>Kraj, datum</w:t>
      </w:r>
      <w:r>
        <w:t>:</w:t>
      </w:r>
      <w:r w:rsidRPr="00EC5EBB">
        <w:t xml:space="preserve">                                                                                            Žig, podpis</w:t>
      </w:r>
    </w:p>
    <w:p w:rsidR="00AE17A0" w:rsidRPr="00EC5EBB" w:rsidRDefault="00AE17A0" w:rsidP="00B40850">
      <w:pPr>
        <w:numPr>
          <w:ilvl w:val="12"/>
          <w:numId w:val="0"/>
        </w:numPr>
        <w:jc w:val="both"/>
      </w:pPr>
    </w:p>
    <w:p w:rsidR="00AE17A0" w:rsidRPr="00EC5EBB" w:rsidRDefault="00AE17A0" w:rsidP="00B40850">
      <w:pPr>
        <w:jc w:val="both"/>
        <w:rPr>
          <w:b/>
          <w:bCs/>
          <w:sz w:val="23"/>
          <w:szCs w:val="23"/>
        </w:rPr>
      </w:pPr>
      <w:r>
        <w:rPr>
          <w:b/>
          <w:bCs/>
          <w:sz w:val="23"/>
          <w:szCs w:val="23"/>
        </w:rPr>
        <w:t>________________________</w:t>
      </w:r>
    </w:p>
    <w:p w:rsidR="00AE17A0" w:rsidRDefault="00AE17A0" w:rsidP="00B40850"/>
    <w:p w:rsidR="00AE17A0" w:rsidRDefault="00AE17A0" w:rsidP="00B40850"/>
    <w:p w:rsidR="00AE17A0" w:rsidRDefault="00AE17A0" w:rsidP="00B40850"/>
    <w:p w:rsidR="00AE17A0" w:rsidRDefault="00AE17A0" w:rsidP="00B40850">
      <w:pPr>
        <w:tabs>
          <w:tab w:val="left" w:pos="1080"/>
        </w:tabs>
        <w:jc w:val="both"/>
      </w:pPr>
    </w:p>
    <w:p w:rsidR="00AE17A0" w:rsidRDefault="00AE17A0" w:rsidP="00B40850"/>
    <w:p w:rsidR="00AE17A0" w:rsidRDefault="00AE17A0" w:rsidP="00B40850"/>
    <w:p w:rsidR="00AE17A0" w:rsidRDefault="00AE17A0" w:rsidP="00B40850">
      <w:pPr>
        <w:jc w:val="both"/>
      </w:pPr>
    </w:p>
    <w:p w:rsidR="00AE17A0" w:rsidRDefault="00AE17A0" w:rsidP="00C33894">
      <w:pPr>
        <w:pStyle w:val="Telobesedila-zamik"/>
        <w:spacing w:after="0"/>
        <w:ind w:left="0"/>
        <w:jc w:val="both"/>
        <w:rPr>
          <w:rFonts w:ascii="Times New Roman" w:hAnsi="Times New Roman" w:cs="Times New Roman"/>
        </w:rPr>
      </w:pPr>
    </w:p>
    <w:p w:rsidR="00AE17A0" w:rsidRDefault="00AE17A0" w:rsidP="00C33894">
      <w:pPr>
        <w:pStyle w:val="Telobesedila-zamik"/>
        <w:spacing w:after="0"/>
        <w:ind w:left="0"/>
        <w:jc w:val="both"/>
        <w:rPr>
          <w:rFonts w:ascii="Times New Roman" w:hAnsi="Times New Roman" w:cs="Times New Roman"/>
        </w:rPr>
      </w:pPr>
    </w:p>
    <w:p w:rsidR="00AE17A0" w:rsidRDefault="00AE17A0" w:rsidP="00C33894">
      <w:pPr>
        <w:pStyle w:val="Telobesedila-zamik"/>
        <w:spacing w:after="0"/>
        <w:ind w:left="0"/>
        <w:jc w:val="both"/>
        <w:rPr>
          <w:rFonts w:ascii="Times New Roman" w:hAnsi="Times New Roman" w:cs="Times New Roman"/>
        </w:rPr>
      </w:pPr>
    </w:p>
    <w:p w:rsidR="00AE17A0" w:rsidRDefault="00AE17A0" w:rsidP="00C33894">
      <w:pPr>
        <w:pStyle w:val="Telobesedila-zamik"/>
        <w:spacing w:after="0"/>
        <w:ind w:left="0"/>
        <w:jc w:val="both"/>
        <w:rPr>
          <w:rFonts w:ascii="Times New Roman" w:hAnsi="Times New Roman" w:cs="Times New Roman"/>
        </w:rPr>
      </w:pPr>
    </w:p>
    <w:p w:rsidR="001E0040" w:rsidRDefault="001E0040" w:rsidP="00C33894">
      <w:pPr>
        <w:pStyle w:val="Telobesedila-zamik"/>
        <w:spacing w:after="0"/>
        <w:ind w:left="0"/>
        <w:jc w:val="both"/>
        <w:rPr>
          <w:rFonts w:ascii="Times New Roman" w:hAnsi="Times New Roman" w:cs="Times New Roman"/>
          <w:sz w:val="24"/>
          <w:szCs w:val="24"/>
        </w:rPr>
      </w:pPr>
    </w:p>
    <w:p w:rsidR="001E0040" w:rsidRPr="00D35656" w:rsidRDefault="00AE17A0" w:rsidP="00C33894">
      <w:pPr>
        <w:pStyle w:val="Telobesedila-zamik"/>
        <w:spacing w:after="0"/>
        <w:ind w:left="0"/>
        <w:jc w:val="both"/>
        <w:rPr>
          <w:rFonts w:ascii="Times New Roman" w:hAnsi="Times New Roman" w:cs="Times New Roman"/>
          <w:sz w:val="24"/>
          <w:szCs w:val="24"/>
        </w:rPr>
      </w:pPr>
      <w:r w:rsidRPr="00D35656">
        <w:rPr>
          <w:rFonts w:ascii="Times New Roman" w:hAnsi="Times New Roman" w:cs="Times New Roman"/>
          <w:sz w:val="24"/>
          <w:szCs w:val="24"/>
        </w:rPr>
        <w:t>Ta izjava je sestavni del in priloga ponudbe, s katero se prijavljamo na razpis za dobavo »</w:t>
      </w:r>
      <w:r w:rsidRPr="00D35656">
        <w:rPr>
          <w:rFonts w:ascii="Times New Roman" w:hAnsi="Times New Roman" w:cs="Times New Roman"/>
          <w:b/>
          <w:bCs/>
          <w:sz w:val="24"/>
          <w:szCs w:val="24"/>
        </w:rPr>
        <w:t>Konvencionalnih in ekoloških živil</w:t>
      </w:r>
      <w:r w:rsidR="00DE043D">
        <w:rPr>
          <w:rFonts w:ascii="Times New Roman" w:hAnsi="Times New Roman" w:cs="Times New Roman"/>
          <w:sz w:val="24"/>
          <w:szCs w:val="24"/>
        </w:rPr>
        <w:t>«.</w:t>
      </w:r>
    </w:p>
    <w:p w:rsidR="00AE17A0" w:rsidRDefault="00AE17A0" w:rsidP="00B40850">
      <w:pPr>
        <w:jc w:val="both"/>
      </w:pPr>
    </w:p>
    <w:p w:rsidR="00AE17A0" w:rsidRDefault="00AE17A0" w:rsidP="00B40850">
      <w:pPr>
        <w:jc w:val="both"/>
      </w:pPr>
    </w:p>
    <w:p w:rsidR="00C9359A" w:rsidRDefault="00C9359A" w:rsidP="00B40850">
      <w:pPr>
        <w:jc w:val="both"/>
      </w:pPr>
    </w:p>
    <w:p w:rsidR="00C9359A" w:rsidRDefault="00C9359A" w:rsidP="00B40850">
      <w:pPr>
        <w:jc w:val="both"/>
      </w:pPr>
    </w:p>
    <w:p w:rsidR="002A6007" w:rsidRDefault="002A6007" w:rsidP="009D1AA9">
      <w:pPr>
        <w:rPr>
          <w:b/>
          <w:bCs/>
          <w:sz w:val="20"/>
          <w:szCs w:val="20"/>
          <w:bdr w:val="single" w:sz="4" w:space="0" w:color="000000" w:shadow="1"/>
        </w:rPr>
      </w:pPr>
    </w:p>
    <w:p w:rsidR="00BE2C04" w:rsidRDefault="00BE2C04" w:rsidP="009D1AA9">
      <w:pPr>
        <w:rPr>
          <w:b/>
          <w:bCs/>
          <w:sz w:val="20"/>
          <w:szCs w:val="20"/>
          <w:bdr w:val="single" w:sz="4" w:space="0" w:color="000000" w:shadow="1"/>
        </w:rPr>
      </w:pPr>
    </w:p>
    <w:p w:rsidR="001E722A" w:rsidRDefault="001E722A" w:rsidP="009D1AA9">
      <w:pPr>
        <w:rPr>
          <w:b/>
          <w:bCs/>
          <w:sz w:val="20"/>
          <w:szCs w:val="20"/>
          <w:bdr w:val="single" w:sz="4" w:space="0" w:color="000000" w:shadow="1"/>
        </w:rPr>
      </w:pPr>
    </w:p>
    <w:p w:rsidR="002A6007" w:rsidRDefault="002A6007" w:rsidP="002A6007">
      <w:pPr>
        <w:jc w:val="right"/>
        <w:rPr>
          <w:b/>
          <w:bCs/>
          <w:sz w:val="20"/>
          <w:szCs w:val="20"/>
          <w:bdr w:val="single" w:sz="4" w:space="0" w:color="000000" w:shadow="1"/>
        </w:rPr>
      </w:pPr>
      <w:r>
        <w:rPr>
          <w:b/>
          <w:bCs/>
          <w:sz w:val="20"/>
          <w:szCs w:val="20"/>
          <w:highlight w:val="lightGray"/>
          <w:bdr w:val="single" w:sz="4" w:space="0" w:color="000000" w:shadow="1"/>
        </w:rPr>
        <w:lastRenderedPageBreak/>
        <w:t>OBR-10</w:t>
      </w:r>
    </w:p>
    <w:p w:rsidR="002A6007" w:rsidRPr="004B5D1E" w:rsidRDefault="002A6007" w:rsidP="002A6007">
      <w:pPr>
        <w:rPr>
          <w:rFonts w:eastAsia="Calibri"/>
        </w:rPr>
      </w:pPr>
      <w:r w:rsidRPr="004B5D1E">
        <w:rPr>
          <w:rFonts w:eastAsia="Calibri"/>
        </w:rPr>
        <w:t>Ponudnik</w:t>
      </w:r>
    </w:p>
    <w:p w:rsidR="002A6007" w:rsidRPr="004B5D1E" w:rsidRDefault="002A6007" w:rsidP="002A6007">
      <w:pPr>
        <w:rPr>
          <w:rFonts w:eastAsia="Calibri"/>
        </w:rPr>
      </w:pPr>
      <w:r w:rsidRPr="004B5D1E">
        <w:rPr>
          <w:rFonts w:eastAsia="Calibri"/>
        </w:rPr>
        <w:t>_______________________</w:t>
      </w:r>
      <w:r w:rsidR="001C18E9">
        <w:rPr>
          <w:rFonts w:eastAsia="Calibri"/>
        </w:rPr>
        <w:t>__________________________</w:t>
      </w:r>
    </w:p>
    <w:p w:rsidR="002A6007" w:rsidRPr="00286A80" w:rsidRDefault="002A6007" w:rsidP="002A6007">
      <w:pPr>
        <w:jc w:val="both"/>
        <w:outlineLvl w:val="2"/>
        <w:rPr>
          <w:rFonts w:eastAsia="Calibri"/>
          <w:b/>
        </w:rPr>
      </w:pPr>
    </w:p>
    <w:p w:rsidR="00286A80" w:rsidRPr="00286A80" w:rsidRDefault="00286A80" w:rsidP="00286A80">
      <w:pPr>
        <w:jc w:val="center"/>
        <w:outlineLvl w:val="2"/>
        <w:rPr>
          <w:rFonts w:eastAsia="Calibri"/>
          <w:b/>
        </w:rPr>
      </w:pPr>
      <w:r w:rsidRPr="00286A80">
        <w:rPr>
          <w:rFonts w:eastAsia="Calibri"/>
          <w:b/>
        </w:rPr>
        <w:t>IZJAVA - PODATKI O UDELEŽBI V LASTNIŠTVU PONUDNIKA</w:t>
      </w:r>
    </w:p>
    <w:p w:rsidR="00286A80" w:rsidRPr="00286A80" w:rsidRDefault="00286A80" w:rsidP="00286A80">
      <w:pPr>
        <w:jc w:val="both"/>
        <w:outlineLvl w:val="2"/>
        <w:rPr>
          <w:rFonts w:eastAsia="Calibri"/>
          <w:b/>
        </w:rPr>
      </w:pPr>
    </w:p>
    <w:p w:rsidR="00286A80" w:rsidRPr="00286A80" w:rsidRDefault="00286A80" w:rsidP="00286A80">
      <w:pPr>
        <w:jc w:val="both"/>
        <w:outlineLvl w:val="2"/>
        <w:rPr>
          <w:rFonts w:eastAsia="Calibri"/>
        </w:rPr>
      </w:pPr>
      <w:r w:rsidRPr="00286A80">
        <w:rPr>
          <w:rFonts w:eastAsia="Calibri"/>
        </w:rPr>
        <w:t xml:space="preserve">V skladu z določbo šestega odstavka 14. člena Zakona o integriteti in preprečevanju korupcije (Uradni list RS, št. 69/2011-UPB2) izjavljamo, da so v lastništvu naše družbe udeleženi naslednji subjekti: </w:t>
      </w:r>
    </w:p>
    <w:p w:rsidR="00286A80" w:rsidRPr="00286A80" w:rsidRDefault="00286A80" w:rsidP="00286A80">
      <w:pPr>
        <w:jc w:val="both"/>
        <w:outlineLvl w:val="2"/>
        <w:rPr>
          <w:rFonts w:eastAsia="Calibri"/>
          <w:b/>
        </w:rPr>
      </w:pPr>
    </w:p>
    <w:p w:rsidR="00286A80" w:rsidRPr="00286A80" w:rsidRDefault="00286A80" w:rsidP="00286A80">
      <w:pPr>
        <w:jc w:val="both"/>
        <w:outlineLvl w:val="2"/>
        <w:rPr>
          <w:rFonts w:eastAsia="Calibri"/>
          <w:b/>
        </w:rPr>
      </w:pPr>
      <w:r w:rsidRPr="00286A80">
        <w:rPr>
          <w:rFonts w:eastAsia="Calibri"/>
          <w:b/>
        </w:rPr>
        <w:t>Pravne osebe, vključno z udeležbo tihih družbeniko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62"/>
        <w:gridCol w:w="4196"/>
        <w:gridCol w:w="4196"/>
      </w:tblGrid>
      <w:tr w:rsidR="00286A80" w:rsidRPr="00286A80" w:rsidTr="00576C49">
        <w:trPr>
          <w:trHeight w:val="46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6A80" w:rsidRPr="001C18E9" w:rsidRDefault="00286A80" w:rsidP="00286A80">
            <w:pPr>
              <w:jc w:val="both"/>
              <w:outlineLvl w:val="2"/>
              <w:rPr>
                <w:rFonts w:eastAsia="Calibri"/>
              </w:rPr>
            </w:pPr>
            <w:r w:rsidRPr="001C18E9">
              <w:rPr>
                <w:rFonts w:eastAsia="Calibri"/>
              </w:rPr>
              <w:t>Št.</w:t>
            </w: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6A80" w:rsidRPr="001C18E9" w:rsidRDefault="00286A80" w:rsidP="00286A80">
            <w:pPr>
              <w:jc w:val="both"/>
              <w:outlineLvl w:val="2"/>
              <w:rPr>
                <w:rFonts w:eastAsia="Calibri"/>
              </w:rPr>
            </w:pPr>
            <w:r w:rsidRPr="001C18E9">
              <w:rPr>
                <w:rFonts w:eastAsia="Calibri"/>
              </w:rPr>
              <w:t>Naziv</w:t>
            </w: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6A80" w:rsidRPr="001C18E9" w:rsidRDefault="00286A80" w:rsidP="00286A80">
            <w:pPr>
              <w:jc w:val="both"/>
              <w:outlineLvl w:val="2"/>
              <w:rPr>
                <w:rFonts w:eastAsia="Calibri"/>
              </w:rPr>
            </w:pPr>
            <w:r w:rsidRPr="001C18E9">
              <w:rPr>
                <w:rFonts w:eastAsia="Calibri"/>
              </w:rPr>
              <w:t>Sedež</w:t>
            </w:r>
          </w:p>
        </w:tc>
      </w:tr>
      <w:tr w:rsidR="00286A80" w:rsidRPr="00286A80" w:rsidTr="00576C49">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6A80" w:rsidRPr="001C18E9" w:rsidRDefault="00286A80" w:rsidP="00286A80">
            <w:pPr>
              <w:jc w:val="both"/>
              <w:outlineLvl w:val="2"/>
              <w:rPr>
                <w:rFonts w:eastAsia="Calibri"/>
              </w:rPr>
            </w:pPr>
            <w:r w:rsidRPr="001C18E9">
              <w:rPr>
                <w:rFonts w:eastAsia="Calibri"/>
              </w:rPr>
              <w:t>1</w:t>
            </w: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r>
      <w:tr w:rsidR="00286A80" w:rsidRPr="00286A80" w:rsidTr="00576C49">
        <w:trPr>
          <w:trHeight w:val="4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6A80" w:rsidRPr="001C18E9" w:rsidRDefault="00286A80" w:rsidP="00286A80">
            <w:pPr>
              <w:jc w:val="both"/>
              <w:outlineLvl w:val="2"/>
              <w:rPr>
                <w:rFonts w:eastAsia="Calibri"/>
              </w:rPr>
            </w:pPr>
            <w:r w:rsidRPr="001C18E9">
              <w:rPr>
                <w:rFonts w:eastAsia="Calibri"/>
              </w:rPr>
              <w:t>2</w:t>
            </w: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r>
      <w:tr w:rsidR="00286A80" w:rsidRPr="00286A80" w:rsidTr="00576C49">
        <w:trPr>
          <w:trHeight w:val="41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6A80" w:rsidRPr="001C18E9" w:rsidRDefault="00286A80" w:rsidP="00286A80">
            <w:pPr>
              <w:jc w:val="both"/>
              <w:outlineLvl w:val="2"/>
              <w:rPr>
                <w:rFonts w:eastAsia="Calibri"/>
              </w:rPr>
            </w:pPr>
            <w:r w:rsidRPr="001C18E9">
              <w:rPr>
                <w:rFonts w:eastAsia="Calibri"/>
              </w:rPr>
              <w:t>3</w:t>
            </w: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r>
      <w:tr w:rsidR="00286A80" w:rsidRPr="00286A80" w:rsidTr="00576C4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6A80" w:rsidRPr="001C18E9" w:rsidRDefault="00286A80" w:rsidP="00286A80">
            <w:pPr>
              <w:jc w:val="both"/>
              <w:outlineLvl w:val="2"/>
              <w:rPr>
                <w:rFonts w:eastAsia="Calibri"/>
              </w:rPr>
            </w:pPr>
            <w:r w:rsidRPr="001C18E9">
              <w:rPr>
                <w:rFonts w:eastAsia="Calibri"/>
              </w:rPr>
              <w:t>….</w:t>
            </w: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r>
    </w:tbl>
    <w:p w:rsidR="00286A80" w:rsidRPr="00286A80" w:rsidRDefault="00286A80" w:rsidP="00286A80">
      <w:pPr>
        <w:jc w:val="both"/>
        <w:outlineLvl w:val="2"/>
        <w:rPr>
          <w:rFonts w:eastAsia="Calibri"/>
          <w:b/>
        </w:rPr>
      </w:pPr>
    </w:p>
    <w:p w:rsidR="00286A80" w:rsidRPr="00286A80" w:rsidRDefault="00286A80" w:rsidP="00286A80">
      <w:pPr>
        <w:jc w:val="both"/>
        <w:outlineLvl w:val="2"/>
        <w:rPr>
          <w:rFonts w:eastAsia="Calibri"/>
          <w:b/>
        </w:rPr>
      </w:pPr>
      <w:r w:rsidRPr="00286A80">
        <w:rPr>
          <w:rFonts w:eastAsia="Calibri"/>
          <w:b/>
        </w:rPr>
        <w:t>Fizične osebe, vključno z udeležbo tihih družbeniko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61"/>
        <w:gridCol w:w="3486"/>
        <w:gridCol w:w="3124"/>
        <w:gridCol w:w="1783"/>
      </w:tblGrid>
      <w:tr w:rsidR="00286A80" w:rsidRPr="00286A80" w:rsidTr="00576C49">
        <w:trPr>
          <w:trHeight w:val="54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6A80" w:rsidRPr="001C18E9" w:rsidRDefault="00286A80" w:rsidP="00286A80">
            <w:pPr>
              <w:jc w:val="both"/>
              <w:outlineLvl w:val="2"/>
              <w:rPr>
                <w:rFonts w:eastAsia="Calibri"/>
              </w:rPr>
            </w:pPr>
            <w:r w:rsidRPr="001C18E9">
              <w:rPr>
                <w:rFonts w:eastAsia="Calibri"/>
              </w:rPr>
              <w:t>Št.</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6A80" w:rsidRPr="001C18E9" w:rsidRDefault="00286A80" w:rsidP="00286A80">
            <w:pPr>
              <w:jc w:val="both"/>
              <w:outlineLvl w:val="2"/>
              <w:rPr>
                <w:rFonts w:eastAsia="Calibri"/>
              </w:rPr>
            </w:pPr>
            <w:r w:rsidRPr="001C18E9">
              <w:rPr>
                <w:rFonts w:eastAsia="Calibri"/>
              </w:rPr>
              <w:t>Ime in priimek</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6A80" w:rsidRPr="001C18E9" w:rsidRDefault="00286A80" w:rsidP="00286A80">
            <w:pPr>
              <w:jc w:val="both"/>
              <w:outlineLvl w:val="2"/>
              <w:rPr>
                <w:rFonts w:eastAsia="Calibri"/>
              </w:rPr>
            </w:pPr>
            <w:r w:rsidRPr="001C18E9">
              <w:rPr>
                <w:rFonts w:eastAsia="Calibri"/>
              </w:rPr>
              <w:t>Naslov stalnega bivališča</w:t>
            </w: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6A80" w:rsidRPr="001C18E9" w:rsidRDefault="00286A80" w:rsidP="00286A80">
            <w:pPr>
              <w:jc w:val="both"/>
              <w:outlineLvl w:val="2"/>
              <w:rPr>
                <w:rFonts w:eastAsia="Calibri"/>
              </w:rPr>
            </w:pPr>
            <w:r w:rsidRPr="001C18E9">
              <w:rPr>
                <w:rFonts w:eastAsia="Calibri"/>
              </w:rPr>
              <w:t>Delež lastništva v %</w:t>
            </w:r>
          </w:p>
        </w:tc>
      </w:tr>
      <w:tr w:rsidR="00286A80" w:rsidRPr="00286A80" w:rsidTr="00576C49">
        <w:trPr>
          <w:trHeight w:val="35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6A80" w:rsidRPr="001C18E9" w:rsidRDefault="00286A80" w:rsidP="00286A80">
            <w:pPr>
              <w:jc w:val="both"/>
              <w:outlineLvl w:val="2"/>
              <w:rPr>
                <w:rFonts w:eastAsia="Calibri"/>
              </w:rPr>
            </w:pPr>
            <w:r w:rsidRPr="001C18E9">
              <w:rPr>
                <w:rFonts w:eastAsia="Calibri"/>
              </w:rPr>
              <w:t>1</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r>
      <w:tr w:rsidR="00286A80" w:rsidRPr="00286A80" w:rsidTr="00576C49">
        <w:trPr>
          <w:trHeight w:val="41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6A80" w:rsidRPr="001C18E9" w:rsidRDefault="00286A80" w:rsidP="00286A80">
            <w:pPr>
              <w:jc w:val="both"/>
              <w:outlineLvl w:val="2"/>
              <w:rPr>
                <w:rFonts w:eastAsia="Calibri"/>
              </w:rPr>
            </w:pPr>
            <w:r w:rsidRPr="001C18E9">
              <w:rPr>
                <w:rFonts w:eastAsia="Calibri"/>
              </w:rPr>
              <w:t>2</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r>
      <w:tr w:rsidR="00286A80" w:rsidRPr="00286A80" w:rsidTr="00576C49">
        <w:trPr>
          <w:trHeight w:val="42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6A80" w:rsidRPr="001C18E9" w:rsidRDefault="00286A80" w:rsidP="00286A80">
            <w:pPr>
              <w:jc w:val="both"/>
              <w:outlineLvl w:val="2"/>
              <w:rPr>
                <w:rFonts w:eastAsia="Calibri"/>
              </w:rPr>
            </w:pPr>
            <w:r w:rsidRPr="001C18E9">
              <w:rPr>
                <w:rFonts w:eastAsia="Calibri"/>
              </w:rPr>
              <w:t>3</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r>
      <w:tr w:rsidR="00286A80" w:rsidRPr="00286A80" w:rsidTr="00576C49">
        <w:trPr>
          <w:trHeight w:val="41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6A80" w:rsidRPr="001C18E9" w:rsidRDefault="00286A80" w:rsidP="00286A80">
            <w:pPr>
              <w:jc w:val="both"/>
              <w:outlineLvl w:val="2"/>
              <w:rPr>
                <w:rFonts w:eastAsia="Calibri"/>
              </w:rPr>
            </w:pPr>
            <w:r w:rsidRPr="001C18E9">
              <w:rPr>
                <w:rFonts w:eastAsia="Calibri"/>
              </w:rPr>
              <w:t>….</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r>
    </w:tbl>
    <w:p w:rsidR="00286A80" w:rsidRPr="00286A80" w:rsidRDefault="00286A80" w:rsidP="00286A80">
      <w:pPr>
        <w:jc w:val="both"/>
        <w:outlineLvl w:val="2"/>
        <w:rPr>
          <w:rFonts w:eastAsia="Calibri"/>
          <w:b/>
        </w:rPr>
      </w:pPr>
    </w:p>
    <w:p w:rsidR="00286A80" w:rsidRPr="00286A80" w:rsidRDefault="00286A80" w:rsidP="00286A80">
      <w:pPr>
        <w:jc w:val="both"/>
        <w:outlineLvl w:val="2"/>
        <w:rPr>
          <w:rFonts w:eastAsia="Calibri"/>
          <w:b/>
        </w:rPr>
      </w:pPr>
      <w:r w:rsidRPr="00286A80">
        <w:rPr>
          <w:rFonts w:eastAsia="Calibri"/>
          <w:b/>
        </w:rPr>
        <w:t>Gospodarski subjekti, ki skladno z določbami zakona, ki ureja gospodarske družbe, veljajo za povezane družbe z zgoraj navedenim ponudniko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61"/>
        <w:gridCol w:w="2790"/>
        <w:gridCol w:w="2790"/>
        <w:gridCol w:w="2813"/>
      </w:tblGrid>
      <w:tr w:rsidR="00286A80" w:rsidRPr="00286A80" w:rsidTr="00576C49">
        <w:trPr>
          <w:trHeight w:val="46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6A80" w:rsidRPr="001C18E9" w:rsidRDefault="00286A80" w:rsidP="00286A80">
            <w:pPr>
              <w:jc w:val="both"/>
              <w:outlineLvl w:val="2"/>
              <w:rPr>
                <w:rFonts w:eastAsia="Calibri"/>
              </w:rPr>
            </w:pPr>
            <w:r w:rsidRPr="001C18E9">
              <w:rPr>
                <w:rFonts w:eastAsia="Calibri"/>
              </w:rPr>
              <w:t>Št.</w:t>
            </w: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6A80" w:rsidRPr="001C18E9" w:rsidRDefault="00286A80" w:rsidP="00286A80">
            <w:pPr>
              <w:jc w:val="both"/>
              <w:outlineLvl w:val="2"/>
              <w:rPr>
                <w:rFonts w:eastAsia="Calibri"/>
              </w:rPr>
            </w:pPr>
            <w:r w:rsidRPr="001C18E9">
              <w:rPr>
                <w:rFonts w:eastAsia="Calibri"/>
              </w:rPr>
              <w:t>Naziv</w:t>
            </w: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6A80" w:rsidRPr="001C18E9" w:rsidRDefault="00286A80" w:rsidP="00286A80">
            <w:pPr>
              <w:jc w:val="both"/>
              <w:outlineLvl w:val="2"/>
              <w:rPr>
                <w:rFonts w:eastAsia="Calibri"/>
              </w:rPr>
            </w:pPr>
            <w:r w:rsidRPr="001C18E9">
              <w:rPr>
                <w:rFonts w:eastAsia="Calibri"/>
              </w:rPr>
              <w:t>Sedež</w:t>
            </w: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6A80" w:rsidRPr="001C18E9" w:rsidRDefault="00286A80" w:rsidP="00286A80">
            <w:pPr>
              <w:jc w:val="both"/>
              <w:outlineLvl w:val="2"/>
              <w:rPr>
                <w:rFonts w:eastAsia="Calibri"/>
              </w:rPr>
            </w:pPr>
            <w:r w:rsidRPr="001C18E9">
              <w:rPr>
                <w:rFonts w:eastAsia="Calibri"/>
              </w:rPr>
              <w:t>Matična številka</w:t>
            </w:r>
          </w:p>
        </w:tc>
      </w:tr>
      <w:tr w:rsidR="00286A80" w:rsidRPr="00286A80" w:rsidTr="00576C49">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6A80" w:rsidRPr="001C18E9" w:rsidRDefault="00286A80" w:rsidP="00286A80">
            <w:pPr>
              <w:jc w:val="both"/>
              <w:outlineLvl w:val="2"/>
              <w:rPr>
                <w:rFonts w:eastAsia="Calibri"/>
              </w:rPr>
            </w:pPr>
            <w:r w:rsidRPr="001C18E9">
              <w:rPr>
                <w:rFonts w:eastAsia="Calibri"/>
              </w:rPr>
              <w:t>1</w:t>
            </w: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r>
      <w:tr w:rsidR="00286A80" w:rsidRPr="00286A80" w:rsidTr="00576C49">
        <w:trPr>
          <w:trHeight w:val="4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6A80" w:rsidRPr="001C18E9" w:rsidRDefault="00286A80" w:rsidP="00286A80">
            <w:pPr>
              <w:jc w:val="both"/>
              <w:outlineLvl w:val="2"/>
              <w:rPr>
                <w:rFonts w:eastAsia="Calibri"/>
              </w:rPr>
            </w:pPr>
            <w:r w:rsidRPr="001C18E9">
              <w:rPr>
                <w:rFonts w:eastAsia="Calibri"/>
              </w:rPr>
              <w:t>2</w:t>
            </w: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r>
      <w:tr w:rsidR="00286A80" w:rsidRPr="00286A80" w:rsidTr="00576C49">
        <w:trPr>
          <w:trHeight w:val="41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6A80" w:rsidRPr="001C18E9" w:rsidRDefault="00286A80" w:rsidP="00286A80">
            <w:pPr>
              <w:jc w:val="both"/>
              <w:outlineLvl w:val="2"/>
              <w:rPr>
                <w:rFonts w:eastAsia="Calibri"/>
              </w:rPr>
            </w:pPr>
            <w:r w:rsidRPr="001C18E9">
              <w:rPr>
                <w:rFonts w:eastAsia="Calibri"/>
              </w:rPr>
              <w:t>3</w:t>
            </w: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r>
      <w:tr w:rsidR="00286A80" w:rsidRPr="00286A80" w:rsidTr="00576C4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6A80" w:rsidRPr="001C18E9" w:rsidRDefault="00286A80" w:rsidP="00286A80">
            <w:pPr>
              <w:jc w:val="both"/>
              <w:outlineLvl w:val="2"/>
              <w:rPr>
                <w:rFonts w:eastAsia="Calibri"/>
              </w:rPr>
            </w:pPr>
            <w:r w:rsidRPr="001C18E9">
              <w:rPr>
                <w:rFonts w:eastAsia="Calibri"/>
              </w:rPr>
              <w:t>….</w:t>
            </w: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r>
    </w:tbl>
    <w:p w:rsidR="00286A80" w:rsidRPr="00286A80" w:rsidRDefault="00286A80" w:rsidP="00286A80">
      <w:pPr>
        <w:jc w:val="both"/>
        <w:outlineLvl w:val="2"/>
        <w:rPr>
          <w:rFonts w:eastAsia="Calibri"/>
          <w:b/>
        </w:rPr>
      </w:pPr>
    </w:p>
    <w:p w:rsidR="00286A80" w:rsidRPr="00286A80" w:rsidRDefault="00286A80" w:rsidP="00286A80">
      <w:pPr>
        <w:jc w:val="both"/>
        <w:outlineLvl w:val="2"/>
        <w:rPr>
          <w:rFonts w:eastAsia="Calibri"/>
          <w:b/>
        </w:rPr>
      </w:pPr>
      <w:r w:rsidRPr="00286A80">
        <w:rPr>
          <w:rFonts w:eastAsia="Calibri"/>
          <w:b/>
        </w:rPr>
        <w:t>Če ponudnik predloži lažno izjavo oziroma da neresnične podatke o navedenih dejstvih, ima to za posledico ničnost pogodbe/okvirnega sporazuma.</w:t>
      </w:r>
    </w:p>
    <w:p w:rsidR="002A6007" w:rsidRPr="00286A80" w:rsidRDefault="002A6007" w:rsidP="002A6007">
      <w:pPr>
        <w:rPr>
          <w:rFonts w:eastAsia="Calibri"/>
        </w:rPr>
      </w:pPr>
    </w:p>
    <w:p w:rsidR="002A6007" w:rsidRPr="00286A80" w:rsidRDefault="002A6007" w:rsidP="002A6007">
      <w:pPr>
        <w:jc w:val="both"/>
        <w:rPr>
          <w:rFonts w:eastAsia="Calibri"/>
        </w:rPr>
      </w:pPr>
      <w:r w:rsidRPr="00286A80">
        <w:rPr>
          <w:rFonts w:eastAsia="Calibri"/>
        </w:rPr>
        <w:t>Ta izjava je sestavni del in priloga ponudbe, s katero se prijavljamo na razpis za »</w:t>
      </w:r>
      <w:r w:rsidRPr="00286A80">
        <w:rPr>
          <w:rFonts w:eastAsia="Calibri"/>
          <w:b/>
        </w:rPr>
        <w:t>Konvencionalna in ekološka živila</w:t>
      </w:r>
      <w:r w:rsidR="00DE043D">
        <w:rPr>
          <w:rFonts w:eastAsia="Calibri"/>
        </w:rPr>
        <w:t>«.</w:t>
      </w:r>
    </w:p>
    <w:p w:rsidR="002A6007" w:rsidRPr="00286A80" w:rsidRDefault="002A6007" w:rsidP="002A6007">
      <w:pPr>
        <w:tabs>
          <w:tab w:val="num" w:pos="426"/>
        </w:tabs>
        <w:rPr>
          <w:rFonts w:eastAsia="Calibri"/>
          <w:i/>
        </w:rPr>
      </w:pPr>
    </w:p>
    <w:p w:rsidR="002A6007" w:rsidRPr="00286A80" w:rsidRDefault="002A6007" w:rsidP="002A6007">
      <w:pPr>
        <w:rPr>
          <w:rFonts w:eastAsia="Calibri"/>
        </w:rPr>
      </w:pPr>
      <w:r w:rsidRPr="00286A80">
        <w:rPr>
          <w:rFonts w:eastAsia="Calibri"/>
        </w:rPr>
        <w:t>Datum: ____________________</w:t>
      </w:r>
    </w:p>
    <w:p w:rsidR="002A6007" w:rsidRPr="00286A80" w:rsidRDefault="002A6007" w:rsidP="002A6007">
      <w:pPr>
        <w:rPr>
          <w:rFonts w:eastAsia="Calibri"/>
        </w:rPr>
      </w:pPr>
    </w:p>
    <w:p w:rsidR="002A6007" w:rsidRPr="00286A80" w:rsidRDefault="002A6007" w:rsidP="002A6007">
      <w:pPr>
        <w:jc w:val="right"/>
        <w:rPr>
          <w:rFonts w:eastAsia="Calibri"/>
        </w:rPr>
      </w:pPr>
      <w:r w:rsidRPr="00286A80">
        <w:rPr>
          <w:rFonts w:eastAsia="Calibri"/>
        </w:rPr>
        <w:t>Žig in podpis ponudnika</w:t>
      </w:r>
    </w:p>
    <w:p w:rsidR="002A6007" w:rsidRPr="00DE043D" w:rsidRDefault="002A6007" w:rsidP="009D1AA9">
      <w:pPr>
        <w:rPr>
          <w:b/>
          <w:bCs/>
          <w:bdr w:val="single" w:sz="4" w:space="0" w:color="000000" w:shadow="1"/>
        </w:rPr>
      </w:pPr>
      <w:r w:rsidRPr="00286A80">
        <w:rPr>
          <w:rFonts w:eastAsia="Calibri"/>
        </w:rPr>
        <w:br w:type="page"/>
      </w:r>
    </w:p>
    <w:p w:rsidR="00AE17A0" w:rsidRDefault="002A6007" w:rsidP="00B40850">
      <w:pPr>
        <w:jc w:val="right"/>
        <w:rPr>
          <w:b/>
          <w:bCs/>
          <w:sz w:val="20"/>
          <w:szCs w:val="20"/>
          <w:bdr w:val="single" w:sz="4" w:space="0" w:color="000000" w:shadow="1"/>
        </w:rPr>
      </w:pPr>
      <w:r>
        <w:rPr>
          <w:b/>
          <w:bCs/>
          <w:sz w:val="20"/>
          <w:szCs w:val="20"/>
          <w:highlight w:val="lightGray"/>
          <w:bdr w:val="single" w:sz="4" w:space="0" w:color="000000" w:shadow="1"/>
        </w:rPr>
        <w:lastRenderedPageBreak/>
        <w:t>OBR-11</w:t>
      </w:r>
    </w:p>
    <w:p w:rsidR="007F2567" w:rsidRPr="007F2567" w:rsidRDefault="007F2567" w:rsidP="007F2567">
      <w:pPr>
        <w:pStyle w:val="Telobesedila"/>
        <w:rPr>
          <w:b/>
          <w:bCs/>
          <w:iCs/>
        </w:rPr>
      </w:pPr>
      <w:r w:rsidRPr="007F2567">
        <w:rPr>
          <w:b/>
          <w:bCs/>
          <w:iCs/>
        </w:rPr>
        <w:t>Osnovna šola Boštanj</w:t>
      </w:r>
    </w:p>
    <w:p w:rsidR="007F2567" w:rsidRPr="007F2567" w:rsidRDefault="007F2567" w:rsidP="007F2567">
      <w:pPr>
        <w:pStyle w:val="Telobesedila"/>
        <w:rPr>
          <w:b/>
          <w:bCs/>
          <w:iCs/>
        </w:rPr>
      </w:pPr>
      <w:r w:rsidRPr="007F2567">
        <w:rPr>
          <w:b/>
          <w:bCs/>
          <w:iCs/>
        </w:rPr>
        <w:t>Boštanj 54a</w:t>
      </w:r>
    </w:p>
    <w:p w:rsidR="007F2567" w:rsidRPr="007F2567" w:rsidRDefault="007F2567" w:rsidP="007F2567">
      <w:pPr>
        <w:pStyle w:val="Telobesedila"/>
        <w:rPr>
          <w:b/>
          <w:bCs/>
          <w:iCs/>
        </w:rPr>
      </w:pPr>
      <w:r w:rsidRPr="007F2567">
        <w:rPr>
          <w:b/>
          <w:bCs/>
          <w:iCs/>
        </w:rPr>
        <w:t>8294 Boštanj</w:t>
      </w:r>
    </w:p>
    <w:p w:rsidR="000D2301" w:rsidRPr="000D2301" w:rsidRDefault="000D2301" w:rsidP="000D2301">
      <w:pPr>
        <w:pStyle w:val="Telobesedila"/>
        <w:rPr>
          <w:iCs/>
        </w:rPr>
      </w:pPr>
      <w:r w:rsidRPr="000D2301">
        <w:rPr>
          <w:iCs/>
        </w:rPr>
        <w:t>ID za DDV: SI</w:t>
      </w:r>
      <w:r w:rsidR="008C6EBD">
        <w:rPr>
          <w:iCs/>
        </w:rPr>
        <w:t>48285200</w:t>
      </w:r>
    </w:p>
    <w:p w:rsidR="000D2301" w:rsidRPr="000D2301" w:rsidRDefault="000D2301" w:rsidP="000D2301">
      <w:pPr>
        <w:pStyle w:val="Telobesedila"/>
        <w:rPr>
          <w:iCs/>
          <w:u w:val="single"/>
        </w:rPr>
      </w:pPr>
      <w:r w:rsidRPr="000D2301">
        <w:rPr>
          <w:iCs/>
        </w:rPr>
        <w:t>Matična številka:</w:t>
      </w:r>
      <w:r w:rsidR="008C6EBD">
        <w:rPr>
          <w:iCs/>
        </w:rPr>
        <w:t>5087481000</w:t>
      </w:r>
      <w:r w:rsidRPr="000D2301">
        <w:rPr>
          <w:iCs/>
        </w:rPr>
        <w:t xml:space="preserve"> </w:t>
      </w:r>
    </w:p>
    <w:p w:rsidR="000D2301" w:rsidRPr="000D2301" w:rsidRDefault="00240852" w:rsidP="000D2301">
      <w:pPr>
        <w:pStyle w:val="Telobesedila"/>
        <w:rPr>
          <w:iCs/>
        </w:rPr>
      </w:pPr>
      <w:r>
        <w:rPr>
          <w:iCs/>
        </w:rPr>
        <w:t xml:space="preserve">ki jo zastopa </w:t>
      </w:r>
      <w:r w:rsidR="00000867">
        <w:rPr>
          <w:iCs/>
        </w:rPr>
        <w:t>Vesna Vidic Jeraj</w:t>
      </w:r>
      <w:r w:rsidR="000D2301" w:rsidRPr="000D2301">
        <w:rPr>
          <w:iCs/>
        </w:rPr>
        <w:t>, ravnateljica</w:t>
      </w:r>
    </w:p>
    <w:p w:rsidR="00AE17A0" w:rsidRPr="00094DF1" w:rsidRDefault="00AE17A0" w:rsidP="00E04A76">
      <w:pPr>
        <w:pStyle w:val="Telobesedila"/>
        <w:rPr>
          <w:i/>
          <w:iCs/>
        </w:rPr>
      </w:pPr>
      <w:r w:rsidRPr="00094DF1">
        <w:rPr>
          <w:i/>
          <w:iCs/>
        </w:rPr>
        <w:t>( v nadaljevanju: naročnik)</w:t>
      </w:r>
    </w:p>
    <w:p w:rsidR="00AE17A0" w:rsidRPr="00094DF1" w:rsidRDefault="00AE17A0" w:rsidP="00E04A76">
      <w:pPr>
        <w:pStyle w:val="Telobesedila"/>
      </w:pPr>
      <w:r w:rsidRPr="00094DF1">
        <w:t>in</w:t>
      </w:r>
    </w:p>
    <w:p w:rsidR="00AE17A0" w:rsidRPr="00094DF1" w:rsidRDefault="00AE17A0" w:rsidP="00E04A76">
      <w:pPr>
        <w:pStyle w:val="Telobesedila"/>
        <w:tabs>
          <w:tab w:val="left" w:pos="7992"/>
        </w:tabs>
      </w:pPr>
    </w:p>
    <w:p w:rsidR="00AE17A0" w:rsidRPr="00094DF1" w:rsidRDefault="00AE17A0" w:rsidP="00E04A76">
      <w:r w:rsidRPr="00094DF1">
        <w:t>_______________________</w:t>
      </w:r>
    </w:p>
    <w:p w:rsidR="00AE17A0" w:rsidRPr="00094DF1" w:rsidRDefault="00AE17A0" w:rsidP="00E04A76">
      <w:r w:rsidRPr="00094DF1">
        <w:t>_______________________</w:t>
      </w:r>
    </w:p>
    <w:p w:rsidR="00AE17A0" w:rsidRPr="00094DF1" w:rsidRDefault="00AE17A0" w:rsidP="00E04A76">
      <w:r w:rsidRPr="00094DF1">
        <w:t>_______________________</w:t>
      </w:r>
    </w:p>
    <w:p w:rsidR="00AE17A0" w:rsidRPr="00094DF1" w:rsidRDefault="00AE17A0" w:rsidP="00E04A76">
      <w:pPr>
        <w:numPr>
          <w:ilvl w:val="12"/>
          <w:numId w:val="0"/>
        </w:numPr>
        <w:rPr>
          <w:u w:val="single"/>
        </w:rPr>
      </w:pPr>
      <w:r w:rsidRPr="00094DF1">
        <w:t xml:space="preserve">ID za DDV: </w:t>
      </w:r>
      <w:r w:rsidRPr="00094DF1">
        <w:rPr>
          <w:u w:val="single"/>
        </w:rPr>
        <w:t>SI______________</w:t>
      </w:r>
    </w:p>
    <w:p w:rsidR="00AE17A0" w:rsidRPr="00094DF1" w:rsidRDefault="00AE17A0" w:rsidP="00E04A76">
      <w:pPr>
        <w:numPr>
          <w:ilvl w:val="12"/>
          <w:numId w:val="0"/>
        </w:numPr>
      </w:pPr>
      <w:r w:rsidRPr="00094DF1">
        <w:t>Matična številka;</w:t>
      </w:r>
    </w:p>
    <w:p w:rsidR="00AE17A0" w:rsidRPr="00094DF1" w:rsidRDefault="00AE17A0" w:rsidP="00E04A76">
      <w:pPr>
        <w:pStyle w:val="Telobesedila2"/>
        <w:spacing w:after="0" w:line="240" w:lineRule="auto"/>
        <w:rPr>
          <w:rFonts w:ascii="Times New Roman" w:hAnsi="Times New Roman" w:cs="Times New Roman"/>
          <w:b/>
          <w:bCs/>
          <w:sz w:val="24"/>
          <w:szCs w:val="24"/>
        </w:rPr>
      </w:pPr>
      <w:r w:rsidRPr="00094DF1">
        <w:rPr>
          <w:rFonts w:ascii="Times New Roman" w:hAnsi="Times New Roman" w:cs="Times New Roman"/>
          <w:sz w:val="24"/>
          <w:szCs w:val="24"/>
        </w:rPr>
        <w:t xml:space="preserve">ki ga zastopa </w:t>
      </w:r>
      <w:r w:rsidRPr="00094DF1">
        <w:rPr>
          <w:rFonts w:ascii="Times New Roman" w:hAnsi="Times New Roman" w:cs="Times New Roman"/>
          <w:b/>
          <w:bCs/>
          <w:sz w:val="24"/>
          <w:szCs w:val="24"/>
        </w:rPr>
        <w:t>__________________</w:t>
      </w:r>
    </w:p>
    <w:p w:rsidR="00AE17A0" w:rsidRPr="00094DF1" w:rsidRDefault="00AE17A0" w:rsidP="00E04A76">
      <w:pPr>
        <w:pStyle w:val="Telobesedila"/>
        <w:tabs>
          <w:tab w:val="left" w:pos="7992"/>
        </w:tabs>
        <w:rPr>
          <w:i/>
          <w:iCs/>
        </w:rPr>
      </w:pPr>
      <w:r w:rsidRPr="00094DF1">
        <w:rPr>
          <w:i/>
          <w:iCs/>
        </w:rPr>
        <w:t>( v nadaljevanju: stranke okvirnega sporazuma))</w:t>
      </w:r>
    </w:p>
    <w:p w:rsidR="00AE17A0" w:rsidRPr="00094DF1" w:rsidRDefault="00AE17A0" w:rsidP="00E04A76">
      <w:pPr>
        <w:pStyle w:val="Telobesedila"/>
        <w:tabs>
          <w:tab w:val="left" w:pos="7992"/>
        </w:tabs>
        <w:rPr>
          <w:i/>
          <w:iCs/>
        </w:rPr>
      </w:pPr>
    </w:p>
    <w:p w:rsidR="00AE17A0" w:rsidRPr="00094DF1" w:rsidRDefault="00134A00" w:rsidP="00E04A76">
      <w:pPr>
        <w:pStyle w:val="Telobesedila"/>
        <w:tabs>
          <w:tab w:val="left" w:pos="7992"/>
        </w:tabs>
        <w:rPr>
          <w:i/>
          <w:iCs/>
        </w:rPr>
      </w:pPr>
      <w:r>
        <w:t>sta</w:t>
      </w:r>
      <w:r w:rsidR="00AE17A0" w:rsidRPr="00094DF1">
        <w:t xml:space="preserve"> sklenili naslednji </w:t>
      </w:r>
    </w:p>
    <w:p w:rsidR="00AE17A0" w:rsidRPr="00094DF1" w:rsidRDefault="00AE17A0" w:rsidP="00E04A76">
      <w:pPr>
        <w:pStyle w:val="Telobesedila"/>
        <w:jc w:val="center"/>
        <w:rPr>
          <w:b/>
          <w:bCs/>
        </w:rPr>
      </w:pPr>
      <w:r w:rsidRPr="00094DF1">
        <w:rPr>
          <w:b/>
          <w:bCs/>
        </w:rPr>
        <w:t>OKVIRNI SPORAZUM</w:t>
      </w:r>
    </w:p>
    <w:p w:rsidR="00AE17A0" w:rsidRPr="00094DF1" w:rsidRDefault="00AE17A0" w:rsidP="00E04A76">
      <w:pPr>
        <w:pStyle w:val="Telobesedila"/>
        <w:jc w:val="center"/>
        <w:rPr>
          <w:b/>
          <w:bCs/>
        </w:rPr>
      </w:pPr>
    </w:p>
    <w:p w:rsidR="00AE17A0" w:rsidRPr="00094DF1" w:rsidRDefault="00AE17A0" w:rsidP="007900E3">
      <w:pPr>
        <w:pStyle w:val="Telobesedila"/>
        <w:numPr>
          <w:ilvl w:val="0"/>
          <w:numId w:val="30"/>
        </w:numPr>
        <w:jc w:val="center"/>
      </w:pPr>
      <w:r w:rsidRPr="00094DF1">
        <w:t>člen</w:t>
      </w:r>
    </w:p>
    <w:p w:rsidR="00AE17A0" w:rsidRPr="00094DF1" w:rsidRDefault="00AE17A0" w:rsidP="00E04A76">
      <w:pPr>
        <w:pStyle w:val="Telobesedila"/>
        <w:jc w:val="center"/>
      </w:pPr>
    </w:p>
    <w:p w:rsidR="00AE17A0" w:rsidRPr="00094DF1" w:rsidRDefault="00AE17A0" w:rsidP="00E04A76">
      <w:pPr>
        <w:pStyle w:val="Telobesedila2"/>
        <w:spacing w:after="0" w:line="240" w:lineRule="auto"/>
        <w:jc w:val="both"/>
        <w:rPr>
          <w:rFonts w:ascii="Times New Roman" w:hAnsi="Times New Roman" w:cs="Times New Roman"/>
          <w:sz w:val="24"/>
          <w:szCs w:val="24"/>
        </w:rPr>
      </w:pPr>
      <w:r w:rsidRPr="00094DF1">
        <w:rPr>
          <w:rFonts w:ascii="Times New Roman" w:hAnsi="Times New Roman" w:cs="Times New Roman"/>
          <w:sz w:val="24"/>
          <w:szCs w:val="24"/>
        </w:rPr>
        <w:t xml:space="preserve">Naročnik je izvedel postopek oddaje javnega naročila po </w:t>
      </w:r>
      <w:r w:rsidR="007F2567">
        <w:rPr>
          <w:rFonts w:ascii="Times New Roman" w:hAnsi="Times New Roman" w:cs="Times New Roman"/>
          <w:b/>
          <w:bCs/>
          <w:sz w:val="24"/>
          <w:szCs w:val="24"/>
        </w:rPr>
        <w:t>naročilu male vrednosti</w:t>
      </w:r>
      <w:r w:rsidR="007F2567">
        <w:rPr>
          <w:rFonts w:ascii="Times New Roman" w:hAnsi="Times New Roman" w:cs="Times New Roman"/>
          <w:sz w:val="24"/>
          <w:szCs w:val="24"/>
        </w:rPr>
        <w:t xml:space="preserve"> v skladu s 47</w:t>
      </w:r>
      <w:r w:rsidRPr="00094DF1">
        <w:rPr>
          <w:rFonts w:ascii="Times New Roman" w:hAnsi="Times New Roman" w:cs="Times New Roman"/>
          <w:sz w:val="24"/>
          <w:szCs w:val="24"/>
        </w:rPr>
        <w:t>. členom Zakona o javnem naroča</w:t>
      </w:r>
      <w:r w:rsidR="00DF6146">
        <w:rPr>
          <w:rFonts w:ascii="Times New Roman" w:hAnsi="Times New Roman" w:cs="Times New Roman"/>
          <w:sz w:val="24"/>
          <w:szCs w:val="24"/>
        </w:rPr>
        <w:t>nju (Uradni list RS, št.91/2015</w:t>
      </w:r>
      <w:r w:rsidR="00070EFB">
        <w:rPr>
          <w:rFonts w:ascii="Times New Roman" w:hAnsi="Times New Roman" w:cs="Times New Roman"/>
          <w:sz w:val="24"/>
          <w:szCs w:val="24"/>
        </w:rPr>
        <w:t xml:space="preserve"> in 14/2018</w:t>
      </w:r>
      <w:r w:rsidR="00DF6146">
        <w:rPr>
          <w:rFonts w:ascii="Times New Roman" w:hAnsi="Times New Roman" w:cs="Times New Roman"/>
          <w:sz w:val="24"/>
          <w:szCs w:val="24"/>
        </w:rPr>
        <w:t>; v nadaljevanju ZJN-3</w:t>
      </w:r>
      <w:r w:rsidR="00821872">
        <w:rPr>
          <w:rFonts w:ascii="Times New Roman" w:hAnsi="Times New Roman" w:cs="Times New Roman"/>
          <w:sz w:val="24"/>
          <w:szCs w:val="24"/>
        </w:rPr>
        <w:t>) in obvestilo o naročilu, ki je bilo</w:t>
      </w:r>
      <w:r w:rsidRPr="00094DF1">
        <w:rPr>
          <w:rFonts w:ascii="Times New Roman" w:hAnsi="Times New Roman" w:cs="Times New Roman"/>
          <w:sz w:val="24"/>
          <w:szCs w:val="24"/>
        </w:rPr>
        <w:t xml:space="preserve"> objavljeno na Portalu</w:t>
      </w:r>
      <w:r>
        <w:rPr>
          <w:rFonts w:ascii="Times New Roman" w:hAnsi="Times New Roman" w:cs="Times New Roman"/>
          <w:sz w:val="24"/>
          <w:szCs w:val="24"/>
        </w:rPr>
        <w:t xml:space="preserve"> ja</w:t>
      </w:r>
      <w:r w:rsidR="00DF6146">
        <w:rPr>
          <w:rFonts w:ascii="Times New Roman" w:hAnsi="Times New Roman" w:cs="Times New Roman"/>
          <w:sz w:val="24"/>
          <w:szCs w:val="24"/>
        </w:rPr>
        <w:t>vnih naročil</w:t>
      </w:r>
      <w:r w:rsidR="00C9359A">
        <w:rPr>
          <w:rFonts w:ascii="Times New Roman" w:hAnsi="Times New Roman" w:cs="Times New Roman"/>
          <w:sz w:val="24"/>
          <w:szCs w:val="24"/>
        </w:rPr>
        <w:t>,</w:t>
      </w:r>
      <w:r w:rsidR="00DF6146">
        <w:rPr>
          <w:rFonts w:ascii="Times New Roman" w:hAnsi="Times New Roman" w:cs="Times New Roman"/>
          <w:sz w:val="24"/>
          <w:szCs w:val="24"/>
        </w:rPr>
        <w:t xml:space="preserve"> z dne ___________</w:t>
      </w:r>
      <w:r w:rsidRPr="00094DF1">
        <w:rPr>
          <w:rFonts w:ascii="Times New Roman" w:hAnsi="Times New Roman" w:cs="Times New Roman"/>
          <w:sz w:val="24"/>
          <w:szCs w:val="24"/>
        </w:rPr>
        <w:t>, pod š</w:t>
      </w:r>
      <w:r w:rsidR="00F104FB">
        <w:rPr>
          <w:rFonts w:ascii="Times New Roman" w:hAnsi="Times New Roman" w:cs="Times New Roman"/>
          <w:sz w:val="24"/>
          <w:szCs w:val="24"/>
        </w:rPr>
        <w:t>t</w:t>
      </w:r>
      <w:r w:rsidR="001E0040">
        <w:rPr>
          <w:rFonts w:ascii="Times New Roman" w:hAnsi="Times New Roman" w:cs="Times New Roman"/>
          <w:sz w:val="24"/>
          <w:szCs w:val="24"/>
        </w:rPr>
        <w:t>evilk</w:t>
      </w:r>
      <w:r w:rsidR="007F2567">
        <w:rPr>
          <w:rFonts w:ascii="Times New Roman" w:hAnsi="Times New Roman" w:cs="Times New Roman"/>
          <w:sz w:val="24"/>
          <w:szCs w:val="24"/>
        </w:rPr>
        <w:t>o objave JN______/2020</w:t>
      </w:r>
      <w:r>
        <w:rPr>
          <w:rFonts w:ascii="Times New Roman" w:hAnsi="Times New Roman" w:cs="Times New Roman"/>
          <w:sz w:val="24"/>
          <w:szCs w:val="24"/>
        </w:rPr>
        <w:t xml:space="preserve">, </w:t>
      </w:r>
      <w:r w:rsidRPr="00094DF1">
        <w:rPr>
          <w:rFonts w:ascii="Times New Roman" w:hAnsi="Times New Roman" w:cs="Times New Roman"/>
          <w:sz w:val="24"/>
          <w:szCs w:val="24"/>
        </w:rPr>
        <w:t>z namenom sklenitve okvirnega sporazuma za »</w:t>
      </w:r>
      <w:r w:rsidRPr="0058407F">
        <w:rPr>
          <w:rFonts w:ascii="Times New Roman" w:hAnsi="Times New Roman" w:cs="Times New Roman"/>
          <w:b/>
          <w:sz w:val="24"/>
          <w:szCs w:val="24"/>
        </w:rPr>
        <w:t>Konvencionalna in ekološka živila</w:t>
      </w:r>
      <w:r w:rsidRPr="00094DF1">
        <w:rPr>
          <w:rFonts w:ascii="Times New Roman" w:hAnsi="Times New Roman" w:cs="Times New Roman"/>
          <w:sz w:val="24"/>
          <w:szCs w:val="24"/>
        </w:rPr>
        <w:t xml:space="preserve">«, za naslednji sklop: </w:t>
      </w:r>
    </w:p>
    <w:p w:rsidR="00AE17A0" w:rsidRPr="00094DF1" w:rsidRDefault="00AE17A0" w:rsidP="007900E3">
      <w:pPr>
        <w:numPr>
          <w:ilvl w:val="0"/>
          <w:numId w:val="12"/>
        </w:numPr>
        <w:jc w:val="both"/>
      </w:pPr>
      <w:r w:rsidRPr="00094DF1">
        <w:t>Sklop</w:t>
      </w:r>
      <w:r w:rsidR="0019162B">
        <w:t>:________</w:t>
      </w:r>
    </w:p>
    <w:p w:rsidR="00AE17A0" w:rsidRPr="00094DF1" w:rsidRDefault="00AE17A0" w:rsidP="00E04A76">
      <w:pPr>
        <w:jc w:val="both"/>
      </w:pPr>
    </w:p>
    <w:p w:rsidR="00AE17A0" w:rsidRPr="00094DF1" w:rsidRDefault="00AE17A0" w:rsidP="00E04A76">
      <w:pPr>
        <w:pStyle w:val="Telobesedila"/>
        <w:rPr>
          <w:b/>
          <w:bCs/>
        </w:rPr>
      </w:pPr>
      <w:r w:rsidRPr="00094DF1">
        <w:t xml:space="preserve">Sporazum se sklene za obdobje </w:t>
      </w:r>
      <w:r w:rsidRPr="00094DF1">
        <w:rPr>
          <w:b/>
          <w:bCs/>
        </w:rPr>
        <w:t xml:space="preserve">2 let, od </w:t>
      </w:r>
      <w:r w:rsidR="00240852">
        <w:rPr>
          <w:b/>
          <w:bCs/>
          <w:color w:val="000000"/>
        </w:rPr>
        <w:t>1.9</w:t>
      </w:r>
      <w:r w:rsidR="000D2301">
        <w:rPr>
          <w:b/>
          <w:bCs/>
          <w:color w:val="000000"/>
        </w:rPr>
        <w:t>.2020</w:t>
      </w:r>
      <w:r>
        <w:rPr>
          <w:b/>
          <w:bCs/>
          <w:color w:val="000000"/>
        </w:rPr>
        <w:t xml:space="preserve"> </w:t>
      </w:r>
      <w:r w:rsidRPr="00094DF1">
        <w:rPr>
          <w:b/>
          <w:bCs/>
          <w:color w:val="000000"/>
        </w:rPr>
        <w:t xml:space="preserve">do </w:t>
      </w:r>
      <w:r w:rsidR="008C50B5">
        <w:rPr>
          <w:b/>
          <w:bCs/>
          <w:color w:val="000000"/>
        </w:rPr>
        <w:t>3</w:t>
      </w:r>
      <w:r w:rsidR="000D2301">
        <w:rPr>
          <w:b/>
          <w:bCs/>
          <w:color w:val="000000"/>
        </w:rPr>
        <w:t>1</w:t>
      </w:r>
      <w:r w:rsidR="00240852">
        <w:rPr>
          <w:b/>
          <w:bCs/>
          <w:color w:val="000000"/>
        </w:rPr>
        <w:t>.8.2022</w:t>
      </w:r>
      <w:r>
        <w:rPr>
          <w:b/>
          <w:bCs/>
          <w:color w:val="000000"/>
        </w:rPr>
        <w:t>.</w:t>
      </w:r>
    </w:p>
    <w:p w:rsidR="00AE17A0" w:rsidRPr="00094DF1" w:rsidRDefault="00AE17A0" w:rsidP="00E04A76">
      <w:pPr>
        <w:pStyle w:val="Telobesedila"/>
        <w:rPr>
          <w:b/>
          <w:bCs/>
        </w:rPr>
      </w:pPr>
    </w:p>
    <w:p w:rsidR="00AE17A0" w:rsidRPr="00094DF1" w:rsidRDefault="00AE17A0" w:rsidP="007900E3">
      <w:pPr>
        <w:pStyle w:val="Telobesedila"/>
        <w:numPr>
          <w:ilvl w:val="0"/>
          <w:numId w:val="30"/>
        </w:numPr>
        <w:jc w:val="center"/>
      </w:pPr>
      <w:r w:rsidRPr="00094DF1">
        <w:t>člen</w:t>
      </w:r>
    </w:p>
    <w:p w:rsidR="00AE17A0" w:rsidRPr="00094DF1" w:rsidRDefault="00AE17A0" w:rsidP="00E04A76">
      <w:pPr>
        <w:pStyle w:val="Telobesedila"/>
        <w:jc w:val="center"/>
        <w:rPr>
          <w:b/>
          <w:bCs/>
        </w:rPr>
      </w:pPr>
    </w:p>
    <w:p w:rsidR="00AE17A0" w:rsidRPr="00094DF1" w:rsidRDefault="00AE17A0" w:rsidP="00E04A76">
      <w:pPr>
        <w:pStyle w:val="Telobesedila"/>
      </w:pPr>
      <w:r w:rsidRPr="00094DF1">
        <w:t>S tem s</w:t>
      </w:r>
      <w:r w:rsidR="00134A00">
        <w:t>porazumom se naročnik in stranka okvirnega sporazuma dogovorita</w:t>
      </w:r>
      <w:r w:rsidRPr="00094DF1">
        <w:t xml:space="preserve"> o splošnih pogojih izvajanja javnega naročila. </w:t>
      </w:r>
    </w:p>
    <w:p w:rsidR="00AE17A0" w:rsidRPr="00094DF1" w:rsidRDefault="00AE17A0" w:rsidP="00E04A76">
      <w:pPr>
        <w:pStyle w:val="Telobesedila"/>
      </w:pPr>
      <w:r w:rsidRPr="00094DF1">
        <w:t>Sestavni del tega sporazuma so pogoji, določeni z razpisno dokumentacijo in ponudbeno dokumentacijo strank</w:t>
      </w:r>
      <w:r w:rsidR="00134A00">
        <w:t>e</w:t>
      </w:r>
      <w:r w:rsidRPr="00094DF1">
        <w:t xml:space="preserve"> okvirnega sporazuma, ki veljajo ves čas trajanja okvirnega sporazuma.</w:t>
      </w:r>
    </w:p>
    <w:p w:rsidR="00AE17A0" w:rsidRPr="00094DF1" w:rsidRDefault="00AE17A0" w:rsidP="00E04A76">
      <w:pPr>
        <w:pStyle w:val="Telobesedila"/>
      </w:pPr>
    </w:p>
    <w:p w:rsidR="00AE17A0" w:rsidRPr="00094DF1" w:rsidRDefault="00AE17A0" w:rsidP="007900E3">
      <w:pPr>
        <w:pStyle w:val="Odstavekseznama"/>
        <w:numPr>
          <w:ilvl w:val="0"/>
          <w:numId w:val="30"/>
        </w:numPr>
        <w:jc w:val="center"/>
      </w:pPr>
      <w:r w:rsidRPr="00094DF1">
        <w:t>člen</w:t>
      </w:r>
    </w:p>
    <w:p w:rsidR="00AE17A0" w:rsidRPr="00094DF1" w:rsidRDefault="00AE17A0" w:rsidP="00E04A76">
      <w:pPr>
        <w:pStyle w:val="Telobesedila"/>
        <w:jc w:val="center"/>
      </w:pPr>
    </w:p>
    <w:p w:rsidR="00AE17A0" w:rsidRDefault="00661D60" w:rsidP="00085953">
      <w:pPr>
        <w:jc w:val="both"/>
      </w:pPr>
      <w:r>
        <w:t xml:space="preserve">Naročnik bo med strankami </w:t>
      </w:r>
      <w:r w:rsidR="00AE17A0">
        <w:t>sporazuma</w:t>
      </w:r>
      <w:r>
        <w:t xml:space="preserve"> za isti sklop</w:t>
      </w:r>
      <w:r w:rsidR="00AE17A0">
        <w:t xml:space="preserve"> vsako leto izvedel konkurenco na ta način, da jih bo pozval k predložitvi predračuna iz sklopa za katerega je sklenjen ta sporazum.</w:t>
      </w:r>
    </w:p>
    <w:p w:rsidR="00AE17A0" w:rsidRDefault="00AE17A0" w:rsidP="00085953">
      <w:pPr>
        <w:jc w:val="both"/>
      </w:pPr>
    </w:p>
    <w:p w:rsidR="00AE17A0" w:rsidRDefault="00661D60" w:rsidP="00085953">
      <w:pPr>
        <w:jc w:val="both"/>
      </w:pPr>
      <w:r>
        <w:t xml:space="preserve">Stranke </w:t>
      </w:r>
      <w:r w:rsidR="00AE17A0">
        <w:t xml:space="preserve">sporazuma </w:t>
      </w:r>
      <w:r>
        <w:t xml:space="preserve">za isti sklop </w:t>
      </w:r>
      <w:r w:rsidR="00AE17A0">
        <w:t>bodo naročniku po pošti posredovale predračune s cenami za artikle, ki bodo na seznamu, najkasneje v petih dneh po prejemu povabila k oddaji po</w:t>
      </w:r>
      <w:r w:rsidR="00F104FB">
        <w:t>n</w:t>
      </w:r>
      <w:r w:rsidR="00AE17A0">
        <w:t>udbe – predračuna.</w:t>
      </w:r>
    </w:p>
    <w:p w:rsidR="00AE17A0" w:rsidRDefault="00AE17A0" w:rsidP="00085953">
      <w:pPr>
        <w:jc w:val="both"/>
      </w:pPr>
    </w:p>
    <w:p w:rsidR="00AE17A0" w:rsidRDefault="00AE17A0" w:rsidP="00FA6D12">
      <w:pPr>
        <w:jc w:val="both"/>
        <w:rPr>
          <w:color w:val="000000" w:themeColor="text1"/>
        </w:rPr>
      </w:pPr>
      <w:r>
        <w:t xml:space="preserve">Naročnik bo vse stranke sporazuma v petih dneh obvestil o izidu postopka in izbiri. Izbiro bo opravil v skladu z merili iz razpisne dokumentacije. Javnega odpiranja ne bo. Naročnik bo </w:t>
      </w:r>
      <w:r>
        <w:lastRenderedPageBreak/>
        <w:t xml:space="preserve">nabavljal blago na osnovi tega sporazuma pri tistem dobavitelju, ki bo ponudil </w:t>
      </w:r>
      <w:r w:rsidR="00856290">
        <w:t>ekonomsko najugodnejšo ponudbo za  tekoče</w:t>
      </w:r>
      <w:r w:rsidR="00CB45C2">
        <w:t xml:space="preserve"> obdobja in bo z nji</w:t>
      </w:r>
      <w:r w:rsidR="00661D60">
        <w:t>m</w:t>
      </w:r>
      <w:r w:rsidR="00FA6D12">
        <w:t xml:space="preserve"> za to obdobje sklenil pogodbo.</w:t>
      </w:r>
    </w:p>
    <w:p w:rsidR="00FA6D12" w:rsidRPr="00FA6D12" w:rsidRDefault="00FA6D12" w:rsidP="00FA6D12">
      <w:pPr>
        <w:jc w:val="both"/>
        <w:rPr>
          <w:color w:val="000000" w:themeColor="text1"/>
        </w:rPr>
      </w:pPr>
    </w:p>
    <w:p w:rsidR="00AE17A0" w:rsidRPr="00094DF1" w:rsidRDefault="00AE17A0" w:rsidP="007900E3">
      <w:pPr>
        <w:pStyle w:val="Odstavekseznama"/>
        <w:numPr>
          <w:ilvl w:val="0"/>
          <w:numId w:val="30"/>
        </w:numPr>
        <w:jc w:val="center"/>
      </w:pPr>
      <w:r w:rsidRPr="00094DF1">
        <w:t>člen</w:t>
      </w:r>
    </w:p>
    <w:p w:rsidR="00AE17A0" w:rsidRPr="00094DF1" w:rsidRDefault="00AE17A0" w:rsidP="00E04A76">
      <w:pPr>
        <w:pStyle w:val="Telobesedila"/>
        <w:jc w:val="center"/>
      </w:pPr>
    </w:p>
    <w:p w:rsidR="00AE17A0" w:rsidRPr="00094DF1" w:rsidRDefault="00AE17A0" w:rsidP="00E04A76">
      <w:pPr>
        <w:pStyle w:val="Telobesedila"/>
        <w:rPr>
          <w:b/>
          <w:bCs/>
        </w:rPr>
      </w:pPr>
      <w:r w:rsidRPr="00094DF1">
        <w:rPr>
          <w:b/>
          <w:bCs/>
        </w:rPr>
        <w:t>Za izvajanje okvirnega sporazuma veljajo naslednja splošna pravila:</w:t>
      </w:r>
    </w:p>
    <w:p w:rsidR="00AE17A0" w:rsidRPr="00094DF1" w:rsidRDefault="00AE17A0" w:rsidP="00E04A76">
      <w:pPr>
        <w:pStyle w:val="Telobesedila"/>
      </w:pPr>
    </w:p>
    <w:p w:rsidR="00AE17A0" w:rsidRPr="00094DF1" w:rsidRDefault="00AE17A0" w:rsidP="00E04A76">
      <w:pPr>
        <w:pStyle w:val="Telobesedila"/>
      </w:pPr>
      <w:r w:rsidRPr="00094DF1">
        <w:t xml:space="preserve">Predmet javnega naročila so stalne nabave blaga, ki jih naročnik po obsegu in časovno ne more vnaprej določiti. Količine in vrste blaga po predračunu so okvirne. </w:t>
      </w:r>
    </w:p>
    <w:p w:rsidR="00AE17A0" w:rsidRPr="00094DF1" w:rsidRDefault="00AE17A0" w:rsidP="00E04A76">
      <w:pPr>
        <w:pStyle w:val="Telobesedila"/>
        <w:rPr>
          <w:highlight w:val="yellow"/>
        </w:rPr>
      </w:pPr>
    </w:p>
    <w:p w:rsidR="00AE17A0" w:rsidRPr="00094DF1" w:rsidRDefault="00661D60" w:rsidP="00E04A76">
      <w:pPr>
        <w:pStyle w:val="Telobesedila"/>
      </w:pPr>
      <w:r>
        <w:t>Naročnik in stranka</w:t>
      </w:r>
      <w:r w:rsidR="00AE17A0" w:rsidRPr="00094DF1">
        <w:t xml:space="preserve"> okvirnega</w:t>
      </w:r>
      <w:r>
        <w:t xml:space="preserve"> sporazuma se izrecno dogovorita</w:t>
      </w:r>
      <w:r w:rsidR="00AE17A0" w:rsidRPr="00094DF1">
        <w:t>, da bo naročnik v obdobju trajanja tega sporazuma kupoval le tiste vrste in količine blaga iz predračuna, ki jih bo dejansko potreboval.</w:t>
      </w:r>
    </w:p>
    <w:p w:rsidR="00AE17A0" w:rsidRPr="00094DF1" w:rsidRDefault="00AE17A0" w:rsidP="00E04A76">
      <w:pPr>
        <w:pStyle w:val="Telobesedila"/>
      </w:pPr>
    </w:p>
    <w:p w:rsidR="00AE17A0" w:rsidRPr="00F5224E" w:rsidRDefault="00661D60" w:rsidP="00E04A76">
      <w:pPr>
        <w:pStyle w:val="Telobesedila"/>
      </w:pPr>
      <w:r>
        <w:t>Naročnik in stranka</w:t>
      </w:r>
      <w:r w:rsidR="00AE17A0" w:rsidRPr="00094DF1">
        <w:t xml:space="preserve"> tega okvirnega</w:t>
      </w:r>
      <w:r>
        <w:t xml:space="preserve"> sporazuma se nadalje dogovorita</w:t>
      </w:r>
      <w:r w:rsidR="00AE17A0" w:rsidRPr="00094DF1">
        <w:t>, da bo naročnik pri stranki okvirnega sporazuma (dobavitelju), ki bo za posamezno leto ponudil najnižje cene, kupoval tudi druge vrste blaga oz. artikle, ki niso na pr</w:t>
      </w:r>
      <w:r w:rsidR="00F5224E">
        <w:t xml:space="preserve">edračunu, če jih bo potreboval. </w:t>
      </w:r>
      <w:r w:rsidR="00AE17A0" w:rsidRPr="00094DF1">
        <w:t xml:space="preserve">Za te artikle, ki niso navedeni na predračunu, veljajo cene po ceniku, </w:t>
      </w:r>
      <w:r w:rsidR="00AE17A0" w:rsidRPr="00661D60">
        <w:rPr>
          <w:b/>
          <w:u w:val="single"/>
        </w:rPr>
        <w:t xml:space="preserve">ki ga mora stranka tega sporazuma </w:t>
      </w:r>
      <w:r w:rsidR="00AE17A0" w:rsidRPr="00661D60">
        <w:rPr>
          <w:b/>
          <w:color w:val="000000"/>
          <w:u w:val="single"/>
        </w:rPr>
        <w:t>predložiti naročniku ob sklenitvi sporazuma in ob vsaki spremembi cen</w:t>
      </w:r>
      <w:r w:rsidR="00AE17A0" w:rsidRPr="00094DF1">
        <w:rPr>
          <w:color w:val="000000"/>
        </w:rPr>
        <w:t>e. Na ceniku mora biti naveden tudi čas veljavnosti cenika.</w:t>
      </w:r>
      <w:r w:rsidR="00AE17A0" w:rsidRPr="00094DF1">
        <w:rPr>
          <w:color w:val="FF0000"/>
        </w:rPr>
        <w:t xml:space="preserve"> </w:t>
      </w:r>
    </w:p>
    <w:p w:rsidR="00AE17A0" w:rsidRPr="00094DF1" w:rsidRDefault="00AE17A0" w:rsidP="00E04A76">
      <w:pPr>
        <w:pStyle w:val="Telobesedila"/>
      </w:pPr>
    </w:p>
    <w:p w:rsidR="00AE17A0" w:rsidRPr="00094DF1" w:rsidRDefault="00AE17A0" w:rsidP="00E04A76">
      <w:pPr>
        <w:pStyle w:val="Telobesedila"/>
      </w:pPr>
      <w:r w:rsidRPr="00094DF1">
        <w:t>Dobavitelj blaga za posamezno leto se obvezuje, da bo blago dobavljal naročniku po predhodnem telefonskem, telefaks ali elektronskem naročilu</w:t>
      </w:r>
      <w:r w:rsidR="00F5224E">
        <w:t xml:space="preserve"> v odzivnem času en delovni dan, to je maksimalno štiriindvajset</w:t>
      </w:r>
      <w:r w:rsidRPr="00094DF1">
        <w:t xml:space="preserve"> </w:t>
      </w:r>
      <w:r w:rsidR="00F5224E">
        <w:t>(24) ur.</w:t>
      </w:r>
    </w:p>
    <w:p w:rsidR="00AE17A0" w:rsidRPr="00094DF1" w:rsidRDefault="00AE17A0" w:rsidP="00E04A76">
      <w:pPr>
        <w:pStyle w:val="Telobesedila"/>
      </w:pPr>
    </w:p>
    <w:p w:rsidR="00AE17A0" w:rsidRPr="00094DF1" w:rsidRDefault="00AE17A0" w:rsidP="00E04A76">
      <w:pPr>
        <w:pStyle w:val="Telobesedila"/>
      </w:pPr>
      <w:r w:rsidRPr="00094DF1">
        <w:t>Če dobavitelj nima na razpolago določenih artiklov, ki jih naročnik potrebuje, lahko naročnik te artikle kupi pri drugi</w:t>
      </w:r>
      <w:r w:rsidR="00873702">
        <w:t xml:space="preserve"> stranki (dobavitelju) s katero je bil sklenjen okvirni sporazum</w:t>
      </w:r>
      <w:r w:rsidRPr="00094DF1">
        <w:t xml:space="preserve">. </w:t>
      </w:r>
    </w:p>
    <w:p w:rsidR="00AE17A0" w:rsidRPr="00094DF1" w:rsidRDefault="00AE17A0" w:rsidP="00E04A76">
      <w:pPr>
        <w:pStyle w:val="Telobesedila"/>
        <w:rPr>
          <w:color w:val="0000FF"/>
        </w:rPr>
      </w:pPr>
    </w:p>
    <w:p w:rsidR="00AE17A0" w:rsidRPr="00094DF1" w:rsidRDefault="00873702" w:rsidP="007900E3">
      <w:pPr>
        <w:pStyle w:val="Telobesedila"/>
        <w:numPr>
          <w:ilvl w:val="0"/>
          <w:numId w:val="30"/>
        </w:numPr>
        <w:jc w:val="center"/>
      </w:pPr>
      <w:r>
        <w:t>člen</w:t>
      </w:r>
    </w:p>
    <w:p w:rsidR="00873702" w:rsidRDefault="00873702" w:rsidP="00E04A76">
      <w:pPr>
        <w:pStyle w:val="Telobesedila"/>
      </w:pPr>
    </w:p>
    <w:p w:rsidR="00AE17A0" w:rsidRDefault="00AE17A0" w:rsidP="00E04A76">
      <w:pPr>
        <w:pStyle w:val="Telobesedila"/>
      </w:pPr>
      <w:r>
        <w:t>Cene ki jih ponudi dobavitelj v ponudbenem predračunu so fiksne za obdobje dvanajstih mesecev po sklenitvi tega sporazuma.</w:t>
      </w:r>
    </w:p>
    <w:p w:rsidR="00AE17A0" w:rsidRDefault="00AE17A0" w:rsidP="00E04A76">
      <w:pPr>
        <w:pStyle w:val="Telobesedila"/>
      </w:pPr>
    </w:p>
    <w:p w:rsidR="00AE17A0" w:rsidRDefault="00AE17A0" w:rsidP="00E04A76">
      <w:pPr>
        <w:pStyle w:val="Telobesedila"/>
      </w:pPr>
      <w:r>
        <w:t>Po poteku tega obdobja bo naročnik vse stranke okvirnega sporazuma ponovno pozval k predložitvi predračunov in izbral novega dobavitelja po me</w:t>
      </w:r>
      <w:r w:rsidR="00F5224E">
        <w:t>rilih iz razpisne dokumenta</w:t>
      </w:r>
      <w:r w:rsidR="005E4F2A">
        <w:t>cije ter z njim sklenil pogodbo.</w:t>
      </w:r>
    </w:p>
    <w:p w:rsidR="0085376F" w:rsidRDefault="0085376F" w:rsidP="00E04A76">
      <w:pPr>
        <w:pStyle w:val="Telobesedila"/>
      </w:pPr>
    </w:p>
    <w:p w:rsidR="00AE17A0" w:rsidRDefault="0085376F" w:rsidP="00E04A76">
      <w:pPr>
        <w:pStyle w:val="Telobesedila"/>
      </w:pPr>
      <w:r>
        <w:t>Č</w:t>
      </w:r>
      <w:r w:rsidR="00AE17A0" w:rsidRPr="00094DF1">
        <w:t>e dobavitelj prodaja blago po akcijskih cenah v določenih obdobjih oziroma znižanih cenah, ki so ugodnejše od cen iz ponudbenega predračuna, mora naročnika o tem pisno seznaniti in mu ponuditi blago po teh cenah.</w:t>
      </w:r>
    </w:p>
    <w:p w:rsidR="00AE17A0" w:rsidRPr="00094DF1" w:rsidRDefault="00AE17A0" w:rsidP="00E04A76">
      <w:pPr>
        <w:pStyle w:val="Telobesedila"/>
      </w:pPr>
    </w:p>
    <w:p w:rsidR="00AE17A0" w:rsidRPr="00915987" w:rsidRDefault="00AE17A0" w:rsidP="00E04A76">
      <w:pPr>
        <w:pStyle w:val="Telobesedila"/>
        <w:rPr>
          <w:color w:val="000000"/>
        </w:rPr>
      </w:pPr>
      <w:r w:rsidRPr="00094DF1">
        <w:rPr>
          <w:color w:val="000000"/>
        </w:rPr>
        <w:t>Če dobavitelj naročnika o tem ne obvesti, lahko naročnik zahteva znižanje cen na nivo akcijskih cen.</w:t>
      </w:r>
    </w:p>
    <w:p w:rsidR="00AE17A0" w:rsidRDefault="00AE17A0" w:rsidP="007900E3">
      <w:pPr>
        <w:pStyle w:val="Telobesedila"/>
        <w:numPr>
          <w:ilvl w:val="0"/>
          <w:numId w:val="30"/>
        </w:numPr>
        <w:jc w:val="center"/>
      </w:pPr>
      <w:r w:rsidRPr="00094DF1">
        <w:t>člen</w:t>
      </w:r>
    </w:p>
    <w:p w:rsidR="00AE17A0" w:rsidRPr="00094DF1" w:rsidRDefault="00AE17A0" w:rsidP="007900E3">
      <w:pPr>
        <w:pStyle w:val="Telobesedila"/>
        <w:numPr>
          <w:ilvl w:val="0"/>
          <w:numId w:val="10"/>
        </w:numPr>
        <w:tabs>
          <w:tab w:val="num" w:pos="4540"/>
        </w:tabs>
        <w:ind w:hanging="5040"/>
        <w:jc w:val="left"/>
      </w:pPr>
    </w:p>
    <w:p w:rsidR="00AE17A0" w:rsidRPr="00094DF1" w:rsidRDefault="00AE17A0" w:rsidP="00E04A76">
      <w:pPr>
        <w:pStyle w:val="Telobesedila"/>
      </w:pPr>
      <w:r w:rsidRPr="00094DF1">
        <w:t>Kakovost proizvodov mora ustrezati obstoječim standardom in deklarirani kakovosti na embalaži oziroma spremljajočih dokumentih.</w:t>
      </w:r>
    </w:p>
    <w:p w:rsidR="00AE17A0" w:rsidRPr="00094DF1" w:rsidRDefault="00AE17A0" w:rsidP="00E04A76">
      <w:pPr>
        <w:pStyle w:val="Telobesedila"/>
      </w:pPr>
    </w:p>
    <w:p w:rsidR="00AE17A0" w:rsidRPr="00094DF1" w:rsidRDefault="00AE17A0" w:rsidP="00E04A76">
      <w:pPr>
        <w:pStyle w:val="Telobesedila"/>
      </w:pPr>
      <w:r w:rsidRPr="00094DF1">
        <w:t>Naročnik lahko zahteva, da mu dobavitelj predloži vzorce blaga, da jih lahko naročnik preizkusi in se na osnovi tega odloči o naročilu.</w:t>
      </w:r>
    </w:p>
    <w:p w:rsidR="00AE17A0" w:rsidRPr="00094DF1" w:rsidRDefault="00AE17A0" w:rsidP="00E04A76">
      <w:pPr>
        <w:pStyle w:val="Telobesedila"/>
        <w:rPr>
          <w:color w:val="FF0000"/>
        </w:rPr>
      </w:pPr>
      <w:r w:rsidRPr="00094DF1">
        <w:lastRenderedPageBreak/>
        <w:t>Če naročnik ugotovi, da blago ni kakovostno ustrezno,</w:t>
      </w:r>
      <w:r w:rsidRPr="00094DF1">
        <w:rPr>
          <w:color w:val="FF0000"/>
        </w:rPr>
        <w:t xml:space="preserve"> </w:t>
      </w:r>
      <w:r w:rsidRPr="00094DF1">
        <w:rPr>
          <w:color w:val="000000"/>
        </w:rPr>
        <w:t>že takoj na prevzemu ali med samo nadaljnjo obdelavo,</w:t>
      </w:r>
      <w:r w:rsidRPr="00094DF1">
        <w:t xml:space="preserve"> ga takoj zavrne in zahteva, da mu dobavitelj dobavi kakovostno blago </w:t>
      </w:r>
      <w:r w:rsidRPr="00094DF1">
        <w:rPr>
          <w:color w:val="000000"/>
        </w:rPr>
        <w:t xml:space="preserve">čim hitreje </w:t>
      </w:r>
      <w:proofErr w:type="spellStart"/>
      <w:r w:rsidRPr="00094DF1">
        <w:rPr>
          <w:color w:val="000000"/>
        </w:rPr>
        <w:t>oz</w:t>
      </w:r>
      <w:proofErr w:type="spellEnd"/>
      <w:r w:rsidRPr="00094DF1">
        <w:rPr>
          <w:color w:val="000000"/>
        </w:rPr>
        <w:t xml:space="preserve"> najkasneje do skrajnega roka, ki ga dobavitelju za konkretno odpravo reklamacije določi naročnik.</w:t>
      </w:r>
      <w:r w:rsidRPr="00094DF1">
        <w:rPr>
          <w:color w:val="FF0000"/>
        </w:rPr>
        <w:t xml:space="preserve"> </w:t>
      </w:r>
    </w:p>
    <w:p w:rsidR="00AE17A0" w:rsidRPr="00094DF1" w:rsidRDefault="00AE17A0" w:rsidP="00E04A76">
      <w:pPr>
        <w:pStyle w:val="Telobesedila"/>
        <w:rPr>
          <w:color w:val="FF0000"/>
        </w:rPr>
      </w:pPr>
    </w:p>
    <w:p w:rsidR="00AE17A0" w:rsidRPr="00094DF1" w:rsidRDefault="00AE17A0" w:rsidP="00E04A76">
      <w:pPr>
        <w:pStyle w:val="Telobesedila"/>
      </w:pPr>
      <w:r w:rsidRPr="00094DF1">
        <w:t>Če dobavitelj blaga ne zamenja, lahko naročnik zahteva na stroške dobavitelja ustrezen pregled blaga pri inšpekcijski službi oziroma pristojnem zavodu, ki opravlja kontrolo kakovosti.</w:t>
      </w:r>
    </w:p>
    <w:p w:rsidR="00AE17A0" w:rsidRPr="00094DF1" w:rsidRDefault="00AE17A0" w:rsidP="00E04A76">
      <w:pPr>
        <w:pStyle w:val="Telobesedila"/>
      </w:pPr>
    </w:p>
    <w:p w:rsidR="00AE17A0" w:rsidRPr="00094DF1" w:rsidRDefault="00196A51" w:rsidP="00E04A76">
      <w:pPr>
        <w:pStyle w:val="Telobesedila"/>
      </w:pPr>
      <w:r>
        <w:t xml:space="preserve">V primeru, da </w:t>
      </w:r>
      <w:r w:rsidR="00AE17A0" w:rsidRPr="00094DF1">
        <w:t xml:space="preserve">dobavitelj ne zagotavlja artiklov ustrezne kakovosti, kot jih želi naročnik, naročnik naroči te artikle pri drugem podpisniku sporazuma, če jih ima in mu jih lahko zagotovi. </w:t>
      </w:r>
    </w:p>
    <w:p w:rsidR="00AE17A0" w:rsidRPr="00094DF1" w:rsidRDefault="00AE17A0" w:rsidP="00E04A76">
      <w:pPr>
        <w:pStyle w:val="Telobesedila"/>
      </w:pPr>
    </w:p>
    <w:p w:rsidR="00AE17A0" w:rsidRPr="009D1AA9" w:rsidRDefault="00AE17A0" w:rsidP="00E04A76">
      <w:pPr>
        <w:pStyle w:val="Telobesedila"/>
        <w:rPr>
          <w:color w:val="000000"/>
        </w:rPr>
      </w:pPr>
      <w:r w:rsidRPr="00094DF1">
        <w:t xml:space="preserve">Naročnik si pridružuje pravico, da blago tudi če ustreza pogojem iz prejšnjega odstavka, ne kupi, če blago po okusu ali drugih okoliščinah ne ustreza (neustrezen okus, neustrezen vonj) ali pa ga </w:t>
      </w:r>
      <w:r w:rsidRPr="00094DF1">
        <w:rPr>
          <w:color w:val="000000"/>
        </w:rPr>
        <w:t>uporabniki</w:t>
      </w:r>
      <w:r w:rsidRPr="00094DF1">
        <w:t xml:space="preserve"> zavračajo.</w:t>
      </w:r>
    </w:p>
    <w:p w:rsidR="00AE17A0" w:rsidRPr="009D1AA9" w:rsidRDefault="00AE17A0" w:rsidP="007900E3">
      <w:pPr>
        <w:pStyle w:val="Telobesedila"/>
        <w:numPr>
          <w:ilvl w:val="0"/>
          <w:numId w:val="30"/>
        </w:numPr>
        <w:jc w:val="center"/>
      </w:pPr>
      <w:r w:rsidRPr="009D1AA9">
        <w:t>člen</w:t>
      </w:r>
    </w:p>
    <w:p w:rsidR="00AE17A0" w:rsidRPr="00094DF1" w:rsidRDefault="00AE17A0" w:rsidP="00E04A76">
      <w:pPr>
        <w:pStyle w:val="Telobesedila"/>
        <w:jc w:val="center"/>
        <w:rPr>
          <w:b/>
          <w:bCs/>
        </w:rPr>
      </w:pPr>
    </w:p>
    <w:p w:rsidR="00AE17A0" w:rsidRPr="00094DF1" w:rsidRDefault="00AE17A0" w:rsidP="00E04A76">
      <w:pPr>
        <w:pStyle w:val="Telobesedila"/>
        <w:rPr>
          <w:color w:val="000000"/>
        </w:rPr>
      </w:pPr>
      <w:r w:rsidRPr="00094DF1">
        <w:rPr>
          <w:color w:val="000000"/>
        </w:rPr>
        <w:t>Če  naročnik ugotovi, da mu dobavitelj ni obračunal dobavljenih artiklov po cenah navedenih na predloženem ceniku:</w:t>
      </w:r>
    </w:p>
    <w:p w:rsidR="00AE17A0" w:rsidRPr="00094DF1" w:rsidRDefault="00AE17A0" w:rsidP="00E04A76">
      <w:pPr>
        <w:pStyle w:val="Telobesedila"/>
        <w:rPr>
          <w:color w:val="000000"/>
        </w:rPr>
      </w:pPr>
      <w:r w:rsidRPr="00094DF1">
        <w:rPr>
          <w:color w:val="000000"/>
        </w:rPr>
        <w:t>- pisno zavrne račun v celoti in zahteva izstavitev pravilnega računa ali</w:t>
      </w:r>
    </w:p>
    <w:p w:rsidR="00AE17A0" w:rsidRPr="00094DF1" w:rsidRDefault="00AE17A0" w:rsidP="00E04A76">
      <w:pPr>
        <w:pStyle w:val="Telobesedila"/>
        <w:rPr>
          <w:color w:val="000000"/>
        </w:rPr>
      </w:pPr>
      <w:r w:rsidRPr="00094DF1">
        <w:rPr>
          <w:color w:val="000000"/>
        </w:rPr>
        <w:t>- plača nesporni del računa ali</w:t>
      </w:r>
    </w:p>
    <w:p w:rsidR="00AE17A0" w:rsidRPr="00915987" w:rsidRDefault="00AE17A0" w:rsidP="00E04A76">
      <w:pPr>
        <w:pStyle w:val="Telobesedila"/>
        <w:rPr>
          <w:color w:val="000000"/>
        </w:rPr>
      </w:pPr>
      <w:r w:rsidRPr="00094DF1">
        <w:rPr>
          <w:color w:val="000000"/>
        </w:rPr>
        <w:t>- zahteva dobropis za ugotovljeno razliko.</w:t>
      </w:r>
    </w:p>
    <w:p w:rsidR="00AE17A0" w:rsidRPr="009D1AA9" w:rsidRDefault="00AE17A0" w:rsidP="007900E3">
      <w:pPr>
        <w:pStyle w:val="Telobesedila"/>
        <w:numPr>
          <w:ilvl w:val="0"/>
          <w:numId w:val="30"/>
        </w:numPr>
        <w:jc w:val="center"/>
      </w:pPr>
      <w:r w:rsidRPr="009D1AA9">
        <w:t>člen</w:t>
      </w:r>
    </w:p>
    <w:p w:rsidR="00AE17A0" w:rsidRPr="00094DF1" w:rsidRDefault="00AE17A0" w:rsidP="00E04A76">
      <w:pPr>
        <w:pStyle w:val="Telobesedila"/>
      </w:pPr>
    </w:p>
    <w:p w:rsidR="00AE17A0" w:rsidRPr="00094DF1" w:rsidRDefault="00AE17A0" w:rsidP="00E04A76">
      <w:pPr>
        <w:pStyle w:val="Telobesedila"/>
      </w:pPr>
      <w:r w:rsidRPr="00094DF1">
        <w:t xml:space="preserve">Naročnik se obvezuje prevzeti naročeno blago v celoti na podlagi dobavnice. Količinski prevzem blaga se opravi takoj ob prevzemu, kakovostni pa v </w:t>
      </w:r>
      <w:proofErr w:type="spellStart"/>
      <w:r w:rsidRPr="00094DF1">
        <w:t>uzančnih</w:t>
      </w:r>
      <w:proofErr w:type="spellEnd"/>
      <w:r w:rsidRPr="00094DF1">
        <w:t xml:space="preserve"> rokih.</w:t>
      </w:r>
    </w:p>
    <w:p w:rsidR="00AE17A0" w:rsidRPr="00094DF1" w:rsidRDefault="00AE17A0" w:rsidP="00E04A76">
      <w:pPr>
        <w:pStyle w:val="Telobesedila"/>
        <w:rPr>
          <w:color w:val="000000"/>
        </w:rPr>
      </w:pPr>
    </w:p>
    <w:p w:rsidR="00AE17A0" w:rsidRPr="001B59A9" w:rsidRDefault="00AE17A0" w:rsidP="00E04A76">
      <w:pPr>
        <w:pStyle w:val="Telobesedila"/>
      </w:pPr>
      <w:r w:rsidRPr="001B59A9">
        <w:t>Dobavitelj se obvezuje, da bo blago dobavljal naročniku v skladišče naročnika-razloženo od 6.00 do 7.00 ure zjutraj, če ne bo drugače dogovorjeno.</w:t>
      </w:r>
    </w:p>
    <w:p w:rsidR="00AE17A0" w:rsidRPr="00094DF1" w:rsidRDefault="00AE17A0" w:rsidP="00E04A76">
      <w:pPr>
        <w:pStyle w:val="Telobesedila"/>
      </w:pPr>
    </w:p>
    <w:p w:rsidR="00AE17A0" w:rsidRPr="009D1AA9" w:rsidRDefault="00AE17A0" w:rsidP="007900E3">
      <w:pPr>
        <w:pStyle w:val="Telobesedila"/>
        <w:numPr>
          <w:ilvl w:val="0"/>
          <w:numId w:val="30"/>
        </w:numPr>
        <w:jc w:val="center"/>
      </w:pPr>
      <w:r w:rsidRPr="009D1AA9">
        <w:t>člen</w:t>
      </w:r>
    </w:p>
    <w:p w:rsidR="00AE17A0" w:rsidRPr="00094DF1" w:rsidRDefault="00AE17A0" w:rsidP="00E04A76">
      <w:pPr>
        <w:pStyle w:val="Telobesedila"/>
        <w:jc w:val="center"/>
      </w:pPr>
    </w:p>
    <w:p w:rsidR="0002778A" w:rsidRPr="00094DF1" w:rsidRDefault="00AE17A0" w:rsidP="00E04A76">
      <w:pPr>
        <w:pStyle w:val="Telobesedila"/>
        <w:rPr>
          <w:color w:val="000000"/>
        </w:rPr>
      </w:pPr>
      <w:r w:rsidRPr="00094DF1">
        <w:rPr>
          <w:color w:val="000000"/>
        </w:rPr>
        <w:t xml:space="preserve">Naročnik bo poravnal dobavljeno blago v roku 30 dni po prejemu pravilno izstavljenega računa. Dobavitelj izstavi </w:t>
      </w:r>
      <w:r>
        <w:rPr>
          <w:color w:val="000000"/>
        </w:rPr>
        <w:t>e-</w:t>
      </w:r>
      <w:r w:rsidRPr="00094DF1">
        <w:rPr>
          <w:color w:val="000000"/>
        </w:rPr>
        <w:t>račun za dobave v posameznem mesecu za vsak sklop posebej (v primeru več sklopov).</w:t>
      </w:r>
    </w:p>
    <w:p w:rsidR="00AE17A0" w:rsidRPr="009D1AA9" w:rsidRDefault="00AE17A0" w:rsidP="007900E3">
      <w:pPr>
        <w:pStyle w:val="Telobesedila"/>
        <w:numPr>
          <w:ilvl w:val="0"/>
          <w:numId w:val="30"/>
        </w:numPr>
        <w:jc w:val="center"/>
      </w:pPr>
      <w:r w:rsidRPr="009D1AA9">
        <w:t>člen</w:t>
      </w:r>
    </w:p>
    <w:p w:rsidR="00AE17A0" w:rsidRPr="00094DF1" w:rsidRDefault="00AE17A0" w:rsidP="00E04A76">
      <w:pPr>
        <w:pStyle w:val="Telobesedila"/>
      </w:pPr>
    </w:p>
    <w:p w:rsidR="00AE17A0" w:rsidRPr="00094DF1" w:rsidRDefault="00AE17A0" w:rsidP="00E04A76">
      <w:pPr>
        <w:pStyle w:val="Telobesedila"/>
        <w:outlineLvl w:val="0"/>
      </w:pPr>
      <w:r w:rsidRPr="00094DF1">
        <w:t>V primeru zamude pri plačilu lahko dobavitelj zaračuna zakonite zamudne obresti.</w:t>
      </w:r>
    </w:p>
    <w:p w:rsidR="00AE17A0" w:rsidRDefault="00AE17A0" w:rsidP="00E04A76">
      <w:pPr>
        <w:pStyle w:val="Telobesedila"/>
        <w:outlineLvl w:val="0"/>
      </w:pPr>
    </w:p>
    <w:p w:rsidR="00AE17A0" w:rsidRDefault="00AE17A0" w:rsidP="007900E3">
      <w:pPr>
        <w:pStyle w:val="Telobesedila"/>
        <w:numPr>
          <w:ilvl w:val="0"/>
          <w:numId w:val="30"/>
        </w:numPr>
        <w:jc w:val="center"/>
      </w:pPr>
      <w:r w:rsidRPr="009D1AA9">
        <w:t>člen</w:t>
      </w:r>
    </w:p>
    <w:p w:rsidR="00AE17A0" w:rsidRPr="009D1AA9" w:rsidRDefault="00AE17A0" w:rsidP="007900E3">
      <w:pPr>
        <w:pStyle w:val="Telobesedila"/>
        <w:numPr>
          <w:ilvl w:val="0"/>
          <w:numId w:val="10"/>
        </w:numPr>
        <w:tabs>
          <w:tab w:val="num" w:pos="4540"/>
        </w:tabs>
        <w:ind w:hanging="5040"/>
        <w:jc w:val="left"/>
      </w:pPr>
    </w:p>
    <w:p w:rsidR="00AE17A0" w:rsidRDefault="00AE17A0" w:rsidP="00E04A76">
      <w:pPr>
        <w:pStyle w:val="Telobesedila"/>
        <w:outlineLvl w:val="0"/>
      </w:pPr>
      <w:r>
        <w:t>V primeru, da bi dobavitel</w:t>
      </w:r>
      <w:r w:rsidR="00F104FB">
        <w:t>j</w:t>
      </w:r>
      <w:r>
        <w:t xml:space="preserve"> prenehal izvajati določila tega sporazuma, bo naročnik kot pogodbeno kazen zaračunal 10% vrednosti brez DDV tekočega naročila oz</w:t>
      </w:r>
      <w:r w:rsidR="00F5224E">
        <w:t>.</w:t>
      </w:r>
      <w:r>
        <w:t xml:space="preserve"> zadnjega naročila pred prenehanjem izvajanja pogodbenih določil.</w:t>
      </w:r>
    </w:p>
    <w:p w:rsidR="00DD170C" w:rsidRPr="00094DF1" w:rsidRDefault="00DD170C" w:rsidP="00E04A76">
      <w:pPr>
        <w:pStyle w:val="Telobesedila"/>
        <w:outlineLvl w:val="0"/>
      </w:pPr>
    </w:p>
    <w:p w:rsidR="00AE17A0" w:rsidRPr="009D1AA9" w:rsidRDefault="00AE17A0" w:rsidP="007900E3">
      <w:pPr>
        <w:pStyle w:val="Telobesedila"/>
        <w:numPr>
          <w:ilvl w:val="0"/>
          <w:numId w:val="30"/>
        </w:numPr>
        <w:jc w:val="center"/>
      </w:pPr>
      <w:r w:rsidRPr="009D1AA9">
        <w:t>člen</w:t>
      </w:r>
    </w:p>
    <w:p w:rsidR="00AE17A0" w:rsidRPr="00094DF1" w:rsidRDefault="00AE17A0" w:rsidP="00E04A76">
      <w:pPr>
        <w:pStyle w:val="Telobesedila"/>
      </w:pPr>
    </w:p>
    <w:p w:rsidR="00AE17A0" w:rsidRPr="00094DF1" w:rsidRDefault="00AE17A0" w:rsidP="00E04A76">
      <w:pPr>
        <w:pStyle w:val="Telobesedila"/>
        <w:outlineLvl w:val="0"/>
      </w:pPr>
      <w:r w:rsidRPr="00094DF1">
        <w:t xml:space="preserve">Skrbnik okvirnega sporazuma s </w:t>
      </w:r>
      <w:r>
        <w:t>strani naročnika je</w:t>
      </w:r>
      <w:r w:rsidR="00240852">
        <w:t xml:space="preserve"> Franja Murn</w:t>
      </w:r>
      <w:r w:rsidR="001E0040">
        <w:t>, tel. ______________</w:t>
      </w:r>
      <w:r w:rsidRPr="00094DF1">
        <w:t xml:space="preserve">. </w:t>
      </w:r>
    </w:p>
    <w:p w:rsidR="00AE17A0" w:rsidRPr="00094DF1" w:rsidRDefault="00AE17A0" w:rsidP="00E04A76">
      <w:pPr>
        <w:pStyle w:val="Telobesedila"/>
        <w:outlineLvl w:val="0"/>
      </w:pPr>
      <w:r w:rsidRPr="00094DF1">
        <w:t>Dobavitelj bo naročnika pisno obvestil, kdo je kontak</w:t>
      </w:r>
      <w:r>
        <w:t>tna oseba odgovorna za izvajanje</w:t>
      </w:r>
      <w:r w:rsidRPr="00094DF1">
        <w:t xml:space="preserve"> tega sporazuma.</w:t>
      </w:r>
    </w:p>
    <w:p w:rsidR="00AE17A0" w:rsidRPr="00094DF1" w:rsidRDefault="00AE17A0" w:rsidP="00563A65">
      <w:pPr>
        <w:pStyle w:val="Telobesedila"/>
        <w:outlineLvl w:val="0"/>
      </w:pPr>
      <w:r w:rsidRPr="00094DF1">
        <w:t>Kontaktna oseba kupca je obenem tudi skrbnik tega sporazuma.</w:t>
      </w:r>
    </w:p>
    <w:p w:rsidR="00AE17A0" w:rsidRDefault="00DF3BD9" w:rsidP="007900E3">
      <w:pPr>
        <w:pStyle w:val="Telobesedila"/>
        <w:numPr>
          <w:ilvl w:val="0"/>
          <w:numId w:val="30"/>
        </w:numPr>
        <w:jc w:val="center"/>
      </w:pPr>
      <w:r>
        <w:lastRenderedPageBreak/>
        <w:t>člen</w:t>
      </w:r>
    </w:p>
    <w:p w:rsidR="00AE17A0" w:rsidRPr="00094DF1" w:rsidRDefault="00AE17A0" w:rsidP="00E04A76">
      <w:pPr>
        <w:pStyle w:val="Telobesedila"/>
      </w:pPr>
      <w:r w:rsidRPr="00094DF1">
        <w:t xml:space="preserve">Naročnik bo vse pripombe v zvezi z izvrševanjem tega sporazuma sporočal dobavitelju v pisni obliki </w:t>
      </w:r>
      <w:r w:rsidRPr="00094DF1">
        <w:rPr>
          <w:color w:val="000000"/>
        </w:rPr>
        <w:t>po e-pošti</w:t>
      </w:r>
      <w:r w:rsidRPr="00094DF1">
        <w:t xml:space="preserve">. Če dobavitelj pri naslednjih dobavah ne upošteva upravičenih pripomb naročnika, lahko naročnik dobavitelja izključi iz tega sporazuma in nabavlja blago pri stranki tega sporazuma, ki je bila naslednja najugodnejša po ponudbenem predračunu. </w:t>
      </w:r>
    </w:p>
    <w:p w:rsidR="00AE17A0" w:rsidRPr="00094DF1" w:rsidRDefault="00AE17A0" w:rsidP="00E04A76">
      <w:pPr>
        <w:pStyle w:val="Telobesedila"/>
      </w:pPr>
      <w:r w:rsidRPr="00094DF1">
        <w:t>O izključitvi naročnik pisno obvesti dobavitelja s poštno povratnico.</w:t>
      </w:r>
    </w:p>
    <w:p w:rsidR="00AE17A0" w:rsidRPr="00094DF1" w:rsidRDefault="00AE17A0" w:rsidP="00E04A76">
      <w:pPr>
        <w:pStyle w:val="Telobesedila"/>
      </w:pPr>
    </w:p>
    <w:p w:rsidR="00AE17A0" w:rsidRPr="00094DF1" w:rsidRDefault="00AE17A0" w:rsidP="00E04A76">
      <w:pPr>
        <w:pStyle w:val="Telobesedila"/>
        <w:rPr>
          <w:b/>
          <w:bCs/>
        </w:rPr>
      </w:pPr>
      <w:r w:rsidRPr="00094DF1">
        <w:rPr>
          <w:b/>
          <w:bCs/>
        </w:rPr>
        <w:t>Kot kršitev tega sporazuma se štejejo zlasti naslednje kršitve:</w:t>
      </w:r>
    </w:p>
    <w:p w:rsidR="00AE17A0" w:rsidRPr="00094DF1" w:rsidRDefault="00AE17A0" w:rsidP="007900E3">
      <w:pPr>
        <w:pStyle w:val="Telobesedila"/>
        <w:numPr>
          <w:ilvl w:val="1"/>
          <w:numId w:val="9"/>
        </w:numPr>
        <w:rPr>
          <w:b/>
          <w:bCs/>
        </w:rPr>
      </w:pPr>
      <w:r w:rsidRPr="00094DF1">
        <w:rPr>
          <w:b/>
          <w:bCs/>
        </w:rPr>
        <w:t>če dobavitelj ne dobavi blaga, določenega dne, ob določeni uri, pa kljub pisnemu opozoril ne upošteva opozoril naročnika;</w:t>
      </w:r>
    </w:p>
    <w:p w:rsidR="00AE17A0" w:rsidRPr="00094DF1" w:rsidRDefault="00AE17A0" w:rsidP="007900E3">
      <w:pPr>
        <w:pStyle w:val="Telobesedila"/>
        <w:numPr>
          <w:ilvl w:val="1"/>
          <w:numId w:val="9"/>
        </w:numPr>
        <w:rPr>
          <w:b/>
          <w:bCs/>
          <w:color w:val="000000"/>
        </w:rPr>
      </w:pPr>
      <w:r w:rsidRPr="00094DF1">
        <w:rPr>
          <w:b/>
          <w:bCs/>
          <w:color w:val="000000"/>
        </w:rPr>
        <w:t>če dobavitelj zaračunava naročniku višje cene kot so na predračunu ali ceniku, pa kljub opozorilu svojega odnosa ne spremeni,</w:t>
      </w:r>
    </w:p>
    <w:p w:rsidR="00AE17A0" w:rsidRPr="00094DF1" w:rsidRDefault="00AE17A0" w:rsidP="007900E3">
      <w:pPr>
        <w:pStyle w:val="Telobesedila"/>
        <w:numPr>
          <w:ilvl w:val="1"/>
          <w:numId w:val="9"/>
        </w:numPr>
        <w:rPr>
          <w:b/>
          <w:bCs/>
        </w:rPr>
      </w:pPr>
      <w:r w:rsidRPr="00094DF1">
        <w:rPr>
          <w:b/>
          <w:bCs/>
        </w:rPr>
        <w:t>če dobavi nekvalitetno blago, neustrezne teže ali pakiranja, pa ga na zahtevo naročnika ne zamenja;</w:t>
      </w:r>
    </w:p>
    <w:p w:rsidR="00AE17A0" w:rsidRPr="00094DF1" w:rsidRDefault="00AE17A0" w:rsidP="007900E3">
      <w:pPr>
        <w:pStyle w:val="Telobesedila"/>
        <w:numPr>
          <w:ilvl w:val="1"/>
          <w:numId w:val="9"/>
        </w:numPr>
        <w:rPr>
          <w:b/>
          <w:bCs/>
        </w:rPr>
      </w:pPr>
      <w:r w:rsidRPr="00094DF1">
        <w:rPr>
          <w:b/>
          <w:bCs/>
        </w:rPr>
        <w:t>če dobavitelj grobo krši določila tega sporazuma;</w:t>
      </w:r>
    </w:p>
    <w:p w:rsidR="00AE17A0" w:rsidRPr="00094DF1" w:rsidRDefault="00AE17A0" w:rsidP="007900E3">
      <w:pPr>
        <w:pStyle w:val="Telobesedila"/>
        <w:numPr>
          <w:ilvl w:val="1"/>
          <w:numId w:val="9"/>
        </w:numPr>
        <w:rPr>
          <w:b/>
          <w:bCs/>
        </w:rPr>
      </w:pPr>
      <w:r w:rsidRPr="00094DF1">
        <w:rPr>
          <w:b/>
          <w:bCs/>
        </w:rPr>
        <w:t xml:space="preserve">če dobavitelj naročniku dobavi blago, ki ne ustreza dogovorjeni vrsti, kakovosti in zdravstveni neoporečnosti; </w:t>
      </w:r>
    </w:p>
    <w:p w:rsidR="00AE17A0" w:rsidRPr="00094DF1" w:rsidRDefault="00AE17A0" w:rsidP="007900E3">
      <w:pPr>
        <w:pStyle w:val="Telobesedila"/>
        <w:numPr>
          <w:ilvl w:val="1"/>
          <w:numId w:val="9"/>
        </w:numPr>
        <w:rPr>
          <w:b/>
          <w:bCs/>
        </w:rPr>
      </w:pPr>
      <w:r w:rsidRPr="00094DF1">
        <w:rPr>
          <w:b/>
          <w:bCs/>
        </w:rPr>
        <w:t xml:space="preserve">če dobavitelj ne upošteva reklamacij glede kakovosti, vrste, količine dobav; </w:t>
      </w:r>
    </w:p>
    <w:p w:rsidR="00AE17A0" w:rsidRPr="00094DF1" w:rsidRDefault="00AE17A0" w:rsidP="007900E3">
      <w:pPr>
        <w:pStyle w:val="Telobesedila"/>
        <w:numPr>
          <w:ilvl w:val="1"/>
          <w:numId w:val="9"/>
        </w:numPr>
        <w:rPr>
          <w:b/>
          <w:bCs/>
        </w:rPr>
      </w:pPr>
      <w:r w:rsidRPr="00094DF1">
        <w:rPr>
          <w:b/>
          <w:bCs/>
        </w:rPr>
        <w:t xml:space="preserve">če dobavitelj brez </w:t>
      </w:r>
      <w:r w:rsidRPr="00094DF1">
        <w:rPr>
          <w:b/>
          <w:bCs/>
          <w:color w:val="000000"/>
        </w:rPr>
        <w:t>obvestila</w:t>
      </w:r>
      <w:r w:rsidRPr="00094DF1">
        <w:rPr>
          <w:b/>
          <w:bCs/>
        </w:rPr>
        <w:t xml:space="preserve"> naročniku poveča ceno blaga; </w:t>
      </w:r>
    </w:p>
    <w:p w:rsidR="00AE17A0" w:rsidRPr="00094DF1" w:rsidRDefault="00AE17A0" w:rsidP="007900E3">
      <w:pPr>
        <w:pStyle w:val="Telobesedila"/>
        <w:numPr>
          <w:ilvl w:val="1"/>
          <w:numId w:val="9"/>
        </w:numPr>
        <w:rPr>
          <w:b/>
          <w:bCs/>
        </w:rPr>
      </w:pPr>
      <w:r w:rsidRPr="00094DF1">
        <w:rPr>
          <w:b/>
          <w:bCs/>
        </w:rPr>
        <w:t>če dobavitelj dobavi blago, ki ga uporabniki zavračajo;</w:t>
      </w:r>
    </w:p>
    <w:p w:rsidR="00AE17A0" w:rsidRDefault="00AE17A0" w:rsidP="007900E3">
      <w:pPr>
        <w:pStyle w:val="Telobesedila"/>
        <w:numPr>
          <w:ilvl w:val="1"/>
          <w:numId w:val="9"/>
        </w:numPr>
        <w:rPr>
          <w:b/>
          <w:bCs/>
          <w:color w:val="000000"/>
        </w:rPr>
      </w:pPr>
      <w:r w:rsidRPr="00094DF1">
        <w:rPr>
          <w:b/>
          <w:bCs/>
          <w:color w:val="000000"/>
        </w:rPr>
        <w:t>če dobavitelj ne spoštuje predpisov, k</w:t>
      </w:r>
      <w:r w:rsidR="00873F4B">
        <w:rPr>
          <w:b/>
          <w:bCs/>
          <w:color w:val="000000"/>
        </w:rPr>
        <w:t>i opredeljujejo varnost živil,</w:t>
      </w:r>
    </w:p>
    <w:p w:rsidR="00873F4B" w:rsidRDefault="00873F4B" w:rsidP="007900E3">
      <w:pPr>
        <w:pStyle w:val="Telobesedila"/>
        <w:numPr>
          <w:ilvl w:val="1"/>
          <w:numId w:val="9"/>
        </w:numPr>
        <w:rPr>
          <w:b/>
          <w:bCs/>
          <w:color w:val="000000"/>
        </w:rPr>
      </w:pPr>
      <w:r>
        <w:rPr>
          <w:b/>
          <w:bCs/>
          <w:color w:val="000000"/>
        </w:rPr>
        <w:t>če dobavitelj ne spoštuje predpisov HSCCP,</w:t>
      </w:r>
    </w:p>
    <w:p w:rsidR="00873F4B" w:rsidRPr="00094DF1" w:rsidRDefault="00873F4B" w:rsidP="007900E3">
      <w:pPr>
        <w:pStyle w:val="Telobesedila"/>
        <w:numPr>
          <w:ilvl w:val="1"/>
          <w:numId w:val="9"/>
        </w:numPr>
        <w:rPr>
          <w:b/>
          <w:bCs/>
          <w:color w:val="000000"/>
        </w:rPr>
      </w:pPr>
      <w:r>
        <w:rPr>
          <w:b/>
          <w:bCs/>
          <w:color w:val="000000"/>
        </w:rPr>
        <w:t>če dobavitelj živil ne dobavlja v ustrezni embalaži.</w:t>
      </w:r>
    </w:p>
    <w:p w:rsidR="00AE17A0" w:rsidRPr="00094DF1" w:rsidRDefault="00AE17A0" w:rsidP="00E04A76">
      <w:pPr>
        <w:pStyle w:val="Telobesedila"/>
        <w:rPr>
          <w:b/>
          <w:bCs/>
        </w:rPr>
      </w:pPr>
    </w:p>
    <w:p w:rsidR="00AE17A0" w:rsidRPr="00094DF1" w:rsidRDefault="00AE17A0" w:rsidP="00E04A76">
      <w:pPr>
        <w:pStyle w:val="Telobesedila"/>
        <w:rPr>
          <w:b/>
          <w:bCs/>
        </w:rPr>
      </w:pPr>
      <w:r w:rsidRPr="00094DF1">
        <w:rPr>
          <w:b/>
          <w:bCs/>
        </w:rPr>
        <w:t>Naročnik si pridržuje pravico, da ob neizpolnjevanju zgoraj naštetih obveznosti ter drugih obveznosti tega sporazuma, sporazum prekine, unovči instrument za dobro izvedbo pogodbenih obveznosti in dobavitelja izključi iz okvirnega sporazuma.</w:t>
      </w:r>
    </w:p>
    <w:p w:rsidR="00AE17A0" w:rsidRPr="00094DF1" w:rsidRDefault="00AE17A0" w:rsidP="00E04A76">
      <w:pPr>
        <w:pStyle w:val="Telobesedila"/>
        <w:rPr>
          <w:b/>
          <w:bCs/>
        </w:rPr>
      </w:pPr>
    </w:p>
    <w:p w:rsidR="00AE17A0" w:rsidRPr="009D1AA9" w:rsidRDefault="00AE17A0" w:rsidP="009D1AA9">
      <w:pPr>
        <w:pStyle w:val="Telobesedila"/>
        <w:jc w:val="center"/>
      </w:pPr>
      <w:r>
        <w:t>14</w:t>
      </w:r>
      <w:r w:rsidRPr="009D1AA9">
        <w:t>. člen</w:t>
      </w:r>
    </w:p>
    <w:p w:rsidR="00AE17A0" w:rsidRPr="00094DF1" w:rsidRDefault="00AE17A0" w:rsidP="00E04A76">
      <w:pPr>
        <w:pStyle w:val="Telobesedila"/>
      </w:pPr>
    </w:p>
    <w:p w:rsidR="00AE17A0" w:rsidRDefault="00632B9D" w:rsidP="00E04A76">
      <w:pPr>
        <w:pStyle w:val="Telobesedila"/>
      </w:pPr>
      <w:r>
        <w:t>Stranki se obvezujeta, da bosta</w:t>
      </w:r>
      <w:r w:rsidR="00AE17A0" w:rsidRPr="00094DF1">
        <w:t xml:space="preserve"> uredile vse, kar je potrebno z</w:t>
      </w:r>
      <w:r>
        <w:t>a izvršitev sporazuma in da bosta ravnali kot dobra gospodarja</w:t>
      </w:r>
      <w:r w:rsidR="00AE17A0" w:rsidRPr="00094DF1">
        <w:t>.</w:t>
      </w:r>
    </w:p>
    <w:p w:rsidR="00AE17A0" w:rsidRDefault="00AE17A0" w:rsidP="00E04A76">
      <w:pPr>
        <w:pStyle w:val="Telobesedila"/>
      </w:pPr>
    </w:p>
    <w:p w:rsidR="00AE17A0" w:rsidRPr="009D1AA9" w:rsidRDefault="00AE17A0" w:rsidP="009D1AA9">
      <w:pPr>
        <w:pStyle w:val="Telobesedila"/>
        <w:jc w:val="center"/>
      </w:pPr>
      <w:r>
        <w:t>15</w:t>
      </w:r>
      <w:r w:rsidRPr="009D1AA9">
        <w:t>. člen</w:t>
      </w:r>
    </w:p>
    <w:p w:rsidR="00AE17A0" w:rsidRPr="00094DF1" w:rsidRDefault="00AE17A0" w:rsidP="00E04A76">
      <w:pPr>
        <w:jc w:val="both"/>
      </w:pPr>
    </w:p>
    <w:p w:rsidR="00AE17A0" w:rsidRPr="00094DF1" w:rsidRDefault="00AE17A0" w:rsidP="00E04A76">
      <w:pPr>
        <w:jc w:val="both"/>
      </w:pPr>
      <w:r w:rsidRPr="00094DF1">
        <w:t>Pogodba (okvirni sporazum), pri kateri kdo v imenu ali na račun druge pogodbene stranke, predstavniku ali posredniku organa ali organizacije iz javnega sektorja obljubi, ponudi ali da kakšno nedovoljeno korist za:</w:t>
      </w:r>
    </w:p>
    <w:p w:rsidR="00AE17A0" w:rsidRPr="00094DF1" w:rsidRDefault="00AE17A0" w:rsidP="007900E3">
      <w:pPr>
        <w:numPr>
          <w:ilvl w:val="0"/>
          <w:numId w:val="11"/>
        </w:numPr>
        <w:tabs>
          <w:tab w:val="clear" w:pos="1305"/>
          <w:tab w:val="num" w:pos="426"/>
        </w:tabs>
        <w:ind w:left="426" w:hanging="426"/>
        <w:jc w:val="both"/>
      </w:pPr>
      <w:r w:rsidRPr="00094DF1">
        <w:t>pridobitev posla ali</w:t>
      </w:r>
    </w:p>
    <w:p w:rsidR="00AE17A0" w:rsidRPr="00094DF1" w:rsidRDefault="00AE17A0" w:rsidP="007900E3">
      <w:pPr>
        <w:numPr>
          <w:ilvl w:val="0"/>
          <w:numId w:val="11"/>
        </w:numPr>
        <w:tabs>
          <w:tab w:val="clear" w:pos="1305"/>
          <w:tab w:val="num" w:pos="426"/>
        </w:tabs>
        <w:ind w:left="426" w:hanging="426"/>
        <w:jc w:val="both"/>
      </w:pPr>
      <w:r w:rsidRPr="00094DF1">
        <w:t>za sklenitev posla pod ugodnejšimi pogoji ali</w:t>
      </w:r>
    </w:p>
    <w:p w:rsidR="00AE17A0" w:rsidRPr="00094DF1" w:rsidRDefault="00AE17A0" w:rsidP="007900E3">
      <w:pPr>
        <w:numPr>
          <w:ilvl w:val="0"/>
          <w:numId w:val="11"/>
        </w:numPr>
        <w:tabs>
          <w:tab w:val="clear" w:pos="1305"/>
          <w:tab w:val="num" w:pos="426"/>
        </w:tabs>
        <w:ind w:left="426" w:hanging="426"/>
        <w:jc w:val="both"/>
      </w:pPr>
      <w:r w:rsidRPr="00094DF1">
        <w:t>za opustitev dolžnega nadzora nad izvajanjem pogodbenih obveznosti ali</w:t>
      </w:r>
    </w:p>
    <w:p w:rsidR="00AE17A0" w:rsidRPr="00094DF1" w:rsidRDefault="00AE17A0" w:rsidP="007900E3">
      <w:pPr>
        <w:numPr>
          <w:ilvl w:val="0"/>
          <w:numId w:val="11"/>
        </w:numPr>
        <w:tabs>
          <w:tab w:val="clear" w:pos="1305"/>
          <w:tab w:val="num" w:pos="426"/>
        </w:tabs>
        <w:ind w:left="426" w:hanging="426"/>
        <w:jc w:val="both"/>
      </w:pPr>
      <w:r w:rsidRPr="00094DF1">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873F4B" w:rsidRDefault="00AE17A0" w:rsidP="00DD170C">
      <w:pPr>
        <w:tabs>
          <w:tab w:val="num" w:pos="426"/>
        </w:tabs>
        <w:autoSpaceDE w:val="0"/>
        <w:autoSpaceDN w:val="0"/>
        <w:adjustRightInd w:val="0"/>
        <w:ind w:left="426" w:hanging="426"/>
        <w:jc w:val="both"/>
      </w:pPr>
      <w:r w:rsidRPr="00094DF1">
        <w:t xml:space="preserve">       je nična.</w:t>
      </w:r>
    </w:p>
    <w:p w:rsidR="00873F4B" w:rsidRPr="009D1AA9" w:rsidRDefault="00873F4B" w:rsidP="00873F4B">
      <w:pPr>
        <w:pStyle w:val="Telobesedila"/>
        <w:jc w:val="center"/>
      </w:pPr>
      <w:r>
        <w:t>16</w:t>
      </w:r>
      <w:r w:rsidRPr="009D1AA9">
        <w:t>. člen</w:t>
      </w:r>
    </w:p>
    <w:p w:rsidR="00A5396A" w:rsidRDefault="00A5396A" w:rsidP="000D2301">
      <w:pPr>
        <w:jc w:val="both"/>
      </w:pPr>
    </w:p>
    <w:p w:rsidR="000D2301" w:rsidRPr="000D2301" w:rsidRDefault="000D2301" w:rsidP="000D2301">
      <w:pPr>
        <w:jc w:val="both"/>
      </w:pPr>
      <w:r w:rsidRPr="000D2301">
        <w:t xml:space="preserve">Pogodba preneha veljati, če je naročnik seznanjen, da je sodišče s pravnomočno odločitvijo ugotovilo kršitev obveznosti iz drugega odstavka 3. člena ZJN-3 s strani izvajalca pogodbe o </w:t>
      </w:r>
      <w:r w:rsidRPr="000D2301">
        <w:lastRenderedPageBreak/>
        <w:t>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rsidR="000D2301" w:rsidRPr="000D2301" w:rsidRDefault="000D2301" w:rsidP="000D2301">
      <w:pPr>
        <w:jc w:val="both"/>
      </w:pPr>
    </w:p>
    <w:p w:rsidR="000D2301" w:rsidRPr="000D2301" w:rsidRDefault="000D2301" w:rsidP="000D2301">
      <w:pPr>
        <w:jc w:val="both"/>
      </w:pPr>
      <w:r w:rsidRPr="000D2301">
        <w:t>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w:t>
      </w:r>
    </w:p>
    <w:p w:rsidR="000D2301" w:rsidRPr="000D2301" w:rsidRDefault="000D2301" w:rsidP="000D2301">
      <w:pPr>
        <w:jc w:val="both"/>
      </w:pPr>
    </w:p>
    <w:p w:rsidR="00873F4B" w:rsidRPr="00094DF1" w:rsidRDefault="000D2301" w:rsidP="000D2301">
      <w:pPr>
        <w:jc w:val="both"/>
      </w:pPr>
      <w:r w:rsidRPr="000D2301">
        <w:t>V primeru izpolnitve razveznega pogoj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pogodba razvezana trideseti dan od seznanitve s kršitvijo.</w:t>
      </w:r>
    </w:p>
    <w:p w:rsidR="00AE17A0" w:rsidRPr="00094DF1" w:rsidRDefault="00873F4B" w:rsidP="009D1AA9">
      <w:pPr>
        <w:pStyle w:val="Telobesedila"/>
        <w:jc w:val="center"/>
      </w:pPr>
      <w:r>
        <w:t>17</w:t>
      </w:r>
      <w:r w:rsidR="00AE17A0">
        <w:t>. člen</w:t>
      </w:r>
    </w:p>
    <w:p w:rsidR="00AE17A0" w:rsidRDefault="00AE17A0" w:rsidP="00E04A76">
      <w:pPr>
        <w:pStyle w:val="Telobesedila"/>
      </w:pPr>
    </w:p>
    <w:p w:rsidR="00AE17A0" w:rsidRDefault="00AE17A0" w:rsidP="00E04A76">
      <w:pPr>
        <w:pStyle w:val="Telobesedila"/>
      </w:pPr>
      <w:r w:rsidRPr="00094DF1">
        <w:t>Morebitne spore iz tega sporazuma, ki jih stranke ne bi mogle rešiti sporazumno, rešuje stvarno pristoj</w:t>
      </w:r>
      <w:r w:rsidR="00D71CE7">
        <w:t>no sodišče po sedežu naročnika.</w:t>
      </w:r>
    </w:p>
    <w:p w:rsidR="00AE17A0" w:rsidRPr="00094DF1" w:rsidRDefault="00873F4B" w:rsidP="009D1AA9">
      <w:pPr>
        <w:pStyle w:val="Telobesedila"/>
        <w:jc w:val="center"/>
      </w:pPr>
      <w:r>
        <w:t>18</w:t>
      </w:r>
      <w:r w:rsidR="00AE17A0">
        <w:t>. člen</w:t>
      </w:r>
    </w:p>
    <w:p w:rsidR="00AE17A0" w:rsidRPr="009D1AA9" w:rsidRDefault="00AE17A0" w:rsidP="009D1AA9">
      <w:pPr>
        <w:pStyle w:val="Telobesedila"/>
        <w:tabs>
          <w:tab w:val="num" w:pos="4540"/>
        </w:tabs>
        <w:ind w:left="-5180"/>
        <w:rPr>
          <w:b/>
          <w:bCs/>
        </w:rPr>
      </w:pPr>
      <w:r>
        <w:rPr>
          <w:b/>
          <w:bCs/>
        </w:rPr>
        <w:t>15</w:t>
      </w:r>
      <w:r w:rsidRPr="00094DF1">
        <w:rPr>
          <w:b/>
          <w:bCs/>
        </w:rPr>
        <w:t>. člen</w:t>
      </w:r>
    </w:p>
    <w:p w:rsidR="00AE17A0" w:rsidRPr="00094DF1" w:rsidRDefault="00AE17A0" w:rsidP="00E04A76">
      <w:pPr>
        <w:pStyle w:val="Telobesedila"/>
      </w:pPr>
      <w:r w:rsidRPr="00094DF1">
        <w:t>Sporazum je</w:t>
      </w:r>
      <w:r w:rsidR="00F127CF">
        <w:t xml:space="preserve"> sestavljen in podpisan v 3</w:t>
      </w:r>
      <w:r w:rsidRPr="00094DF1">
        <w:t xml:space="preserve"> enakih i</w:t>
      </w:r>
      <w:r w:rsidR="00632B9D">
        <w:t xml:space="preserve">zvodih, od katerih prejme </w:t>
      </w:r>
      <w:r w:rsidRPr="00094DF1">
        <w:t>stran</w:t>
      </w:r>
      <w:r w:rsidR="001E0040">
        <w:t>ka en izvod, naročnik pa dva</w:t>
      </w:r>
      <w:r w:rsidR="008612F4">
        <w:t xml:space="preserve"> in začne veljati </w:t>
      </w:r>
      <w:r w:rsidR="00632B9D">
        <w:t>ko stranka</w:t>
      </w:r>
      <w:r w:rsidR="00873F4B">
        <w:t xml:space="preserve"> okvirn</w:t>
      </w:r>
      <w:r w:rsidR="00632B9D">
        <w:t>ega sporazuma naročniku izroči</w:t>
      </w:r>
      <w:r w:rsidR="00873F4B">
        <w:t xml:space="preserve"> bianco menico s pooblastilom za izpolnitev.</w:t>
      </w:r>
    </w:p>
    <w:p w:rsidR="00AE17A0" w:rsidRDefault="00AE17A0" w:rsidP="00E04A76">
      <w:pPr>
        <w:pStyle w:val="Telobesedila"/>
        <w:tabs>
          <w:tab w:val="left" w:pos="4678"/>
        </w:tabs>
      </w:pPr>
    </w:p>
    <w:p w:rsidR="00F127CF" w:rsidRPr="00F127CF" w:rsidRDefault="00F127CF" w:rsidP="00F127CF">
      <w:pPr>
        <w:pStyle w:val="Telobesedila"/>
        <w:tabs>
          <w:tab w:val="left" w:pos="4678"/>
        </w:tabs>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5"/>
        <w:gridCol w:w="4583"/>
      </w:tblGrid>
      <w:tr w:rsidR="00F127CF" w:rsidRPr="00F127CF" w:rsidTr="00891F45">
        <w:tc>
          <w:tcPr>
            <w:tcW w:w="4585" w:type="dxa"/>
            <w:shd w:val="clear" w:color="000000" w:fill="auto"/>
          </w:tcPr>
          <w:p w:rsidR="00F127CF" w:rsidRPr="00F127CF" w:rsidRDefault="00F127CF" w:rsidP="00F127CF">
            <w:pPr>
              <w:pStyle w:val="Telobesedila"/>
              <w:tabs>
                <w:tab w:val="left" w:pos="4678"/>
              </w:tabs>
            </w:pPr>
            <w:r w:rsidRPr="00F127CF">
              <w:t xml:space="preserve">Stranka okvirnega sporazuma:                                                </w:t>
            </w:r>
          </w:p>
        </w:tc>
        <w:tc>
          <w:tcPr>
            <w:tcW w:w="4583" w:type="dxa"/>
            <w:shd w:val="clear" w:color="000000" w:fill="auto"/>
          </w:tcPr>
          <w:p w:rsidR="00F127CF" w:rsidRPr="00F127CF" w:rsidRDefault="00F127CF" w:rsidP="00F127CF">
            <w:pPr>
              <w:pStyle w:val="Telobesedila"/>
              <w:tabs>
                <w:tab w:val="left" w:pos="4678"/>
              </w:tabs>
            </w:pPr>
            <w:r w:rsidRPr="00F127CF">
              <w:t>Naročnik:</w:t>
            </w:r>
          </w:p>
        </w:tc>
      </w:tr>
      <w:tr w:rsidR="00F127CF" w:rsidRPr="00F127CF" w:rsidTr="00891F45">
        <w:tc>
          <w:tcPr>
            <w:tcW w:w="4585" w:type="dxa"/>
            <w:shd w:val="clear" w:color="000000" w:fill="auto"/>
          </w:tcPr>
          <w:p w:rsidR="00F127CF" w:rsidRPr="00F127CF" w:rsidRDefault="00F127CF" w:rsidP="00F127CF">
            <w:pPr>
              <w:pStyle w:val="Telobesedila"/>
              <w:tabs>
                <w:tab w:val="left" w:pos="4678"/>
              </w:tabs>
            </w:pPr>
          </w:p>
          <w:p w:rsidR="00DD170C" w:rsidRDefault="00DD170C" w:rsidP="00F127CF">
            <w:pPr>
              <w:pStyle w:val="Telobesedila"/>
              <w:tabs>
                <w:tab w:val="left" w:pos="4678"/>
              </w:tabs>
            </w:pPr>
          </w:p>
          <w:p w:rsidR="00F127CF" w:rsidRPr="00F127CF" w:rsidRDefault="00F127CF" w:rsidP="00F127CF">
            <w:pPr>
              <w:pStyle w:val="Telobesedila"/>
              <w:tabs>
                <w:tab w:val="left" w:pos="4678"/>
              </w:tabs>
            </w:pPr>
            <w:r w:rsidRPr="00F127CF">
              <w:t xml:space="preserve">podpis in žig                                                                  </w:t>
            </w:r>
          </w:p>
          <w:p w:rsidR="00F127CF" w:rsidRPr="00F127CF" w:rsidRDefault="00F127CF" w:rsidP="00F127CF">
            <w:pPr>
              <w:pStyle w:val="Telobesedila"/>
              <w:tabs>
                <w:tab w:val="left" w:pos="4678"/>
              </w:tabs>
            </w:pPr>
          </w:p>
          <w:p w:rsidR="00F127CF" w:rsidRPr="00F127CF" w:rsidRDefault="00F127CF" w:rsidP="00F127CF">
            <w:pPr>
              <w:pStyle w:val="Telobesedila"/>
              <w:tabs>
                <w:tab w:val="left" w:pos="4678"/>
              </w:tabs>
            </w:pPr>
          </w:p>
          <w:p w:rsidR="00F127CF" w:rsidRPr="00F127CF" w:rsidRDefault="00F127CF" w:rsidP="00F127CF">
            <w:pPr>
              <w:pStyle w:val="Telobesedila"/>
              <w:tabs>
                <w:tab w:val="left" w:pos="4678"/>
              </w:tabs>
            </w:pPr>
          </w:p>
          <w:p w:rsidR="00F127CF" w:rsidRPr="00F127CF" w:rsidRDefault="00F127CF" w:rsidP="00F127CF">
            <w:pPr>
              <w:pStyle w:val="Telobesedila"/>
              <w:tabs>
                <w:tab w:val="left" w:pos="4678"/>
              </w:tabs>
            </w:pPr>
            <w:r w:rsidRPr="00F127CF">
              <w:t xml:space="preserve">Kraj in datum:                                                                        </w:t>
            </w:r>
          </w:p>
          <w:p w:rsidR="00F127CF" w:rsidRPr="00F127CF" w:rsidRDefault="00F127CF" w:rsidP="00F127CF">
            <w:pPr>
              <w:pStyle w:val="Telobesedila"/>
              <w:tabs>
                <w:tab w:val="left" w:pos="4678"/>
              </w:tabs>
            </w:pPr>
          </w:p>
        </w:tc>
        <w:tc>
          <w:tcPr>
            <w:tcW w:w="4583" w:type="dxa"/>
            <w:shd w:val="clear" w:color="000000" w:fill="auto"/>
          </w:tcPr>
          <w:p w:rsidR="00F127CF" w:rsidRPr="00F127CF" w:rsidRDefault="00F127CF" w:rsidP="00F127CF">
            <w:pPr>
              <w:pStyle w:val="Telobesedila"/>
              <w:tabs>
                <w:tab w:val="left" w:pos="4678"/>
              </w:tabs>
              <w:rPr>
                <w:b/>
              </w:rPr>
            </w:pPr>
            <w:r w:rsidRPr="00F127CF">
              <w:rPr>
                <w:b/>
              </w:rPr>
              <w:t>Os</w:t>
            </w:r>
            <w:r w:rsidR="00240852">
              <w:rPr>
                <w:b/>
              </w:rPr>
              <w:t>novna šola Boštanj</w:t>
            </w:r>
          </w:p>
          <w:p w:rsidR="00F127CF" w:rsidRPr="00F127CF" w:rsidRDefault="00F127CF" w:rsidP="00F127CF">
            <w:pPr>
              <w:pStyle w:val="Telobesedila"/>
              <w:tabs>
                <w:tab w:val="left" w:pos="4678"/>
              </w:tabs>
            </w:pPr>
          </w:p>
          <w:p w:rsidR="00F127CF" w:rsidRPr="00F127CF" w:rsidRDefault="00F127CF" w:rsidP="00F127CF">
            <w:pPr>
              <w:pStyle w:val="Telobesedila"/>
              <w:tabs>
                <w:tab w:val="left" w:pos="4678"/>
              </w:tabs>
            </w:pPr>
            <w:r w:rsidRPr="00F127CF">
              <w:t xml:space="preserve">podpis in žig                                                                  </w:t>
            </w:r>
          </w:p>
          <w:p w:rsidR="00F127CF" w:rsidRPr="00F127CF" w:rsidRDefault="00F127CF" w:rsidP="00F127CF">
            <w:pPr>
              <w:pStyle w:val="Telobesedila"/>
              <w:tabs>
                <w:tab w:val="left" w:pos="4678"/>
              </w:tabs>
            </w:pPr>
          </w:p>
          <w:p w:rsidR="00F127CF" w:rsidRPr="00F127CF" w:rsidRDefault="00F127CF" w:rsidP="00F127CF">
            <w:pPr>
              <w:pStyle w:val="Telobesedila"/>
              <w:tabs>
                <w:tab w:val="left" w:pos="4678"/>
              </w:tabs>
            </w:pPr>
          </w:p>
          <w:p w:rsidR="00F127CF" w:rsidRPr="00F127CF" w:rsidRDefault="00F127CF" w:rsidP="00F127CF">
            <w:pPr>
              <w:pStyle w:val="Telobesedila"/>
              <w:tabs>
                <w:tab w:val="left" w:pos="4678"/>
              </w:tabs>
            </w:pPr>
          </w:p>
          <w:p w:rsidR="00F127CF" w:rsidRPr="00F127CF" w:rsidRDefault="00F127CF" w:rsidP="00F127CF">
            <w:pPr>
              <w:pStyle w:val="Telobesedila"/>
              <w:tabs>
                <w:tab w:val="left" w:pos="4678"/>
              </w:tabs>
            </w:pPr>
            <w:r w:rsidRPr="00F127CF">
              <w:t xml:space="preserve">Kraj in datum:                                                                        </w:t>
            </w:r>
          </w:p>
          <w:p w:rsidR="00F127CF" w:rsidRPr="00F127CF" w:rsidRDefault="00F127CF" w:rsidP="00F127CF">
            <w:pPr>
              <w:pStyle w:val="Telobesedila"/>
              <w:tabs>
                <w:tab w:val="left" w:pos="4678"/>
              </w:tabs>
            </w:pPr>
          </w:p>
        </w:tc>
      </w:tr>
    </w:tbl>
    <w:p w:rsidR="00F127CF" w:rsidRPr="00F127CF" w:rsidRDefault="00F127CF" w:rsidP="00F127CF">
      <w:pPr>
        <w:pStyle w:val="Telobesedila"/>
      </w:pPr>
    </w:p>
    <w:p w:rsidR="00F127CF" w:rsidRDefault="00F127CF" w:rsidP="00E04A76">
      <w:pPr>
        <w:pStyle w:val="Telobesedila"/>
        <w:tabs>
          <w:tab w:val="left" w:pos="4678"/>
        </w:tabs>
      </w:pPr>
    </w:p>
    <w:p w:rsidR="00AE17A0" w:rsidRPr="00094DF1" w:rsidRDefault="00AE17A0" w:rsidP="00E04A76"/>
    <w:p w:rsidR="00AE17A0" w:rsidRDefault="00AE17A0" w:rsidP="00527FC1"/>
    <w:p w:rsidR="00873F4B" w:rsidRPr="00106B02" w:rsidRDefault="00873F4B" w:rsidP="00527FC1"/>
    <w:sectPr w:rsidR="00873F4B" w:rsidRPr="00106B02" w:rsidSect="00B51670">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E80" w:rsidRDefault="00322E80" w:rsidP="00FF21DB">
      <w:r>
        <w:separator/>
      </w:r>
    </w:p>
  </w:endnote>
  <w:endnote w:type="continuationSeparator" w:id="0">
    <w:p w:rsidR="00322E80" w:rsidRDefault="00322E80" w:rsidP="00FF21DB">
      <w:r>
        <w:continuationSeparator/>
      </w:r>
    </w:p>
  </w:endnote>
  <w:endnote w:type="continuationNotice" w:id="1">
    <w:p w:rsidR="00322E80" w:rsidRDefault="00322E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w Cen MT">
    <w:altName w:val="Lucida Sans Unicode"/>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8AF" w:rsidRDefault="002C48AF" w:rsidP="00B51670">
    <w:pPr>
      <w:pStyle w:val="Noga"/>
      <w:framePr w:wrap="auto"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5C4371">
      <w:rPr>
        <w:rStyle w:val="tevilkastrani"/>
        <w:noProof/>
      </w:rPr>
      <w:t>23</w:t>
    </w:r>
    <w:r>
      <w:rPr>
        <w:rStyle w:val="tevilkastrani"/>
      </w:rPr>
      <w:fldChar w:fldCharType="end"/>
    </w:r>
  </w:p>
  <w:p w:rsidR="002C48AF" w:rsidRPr="00466AB2" w:rsidRDefault="002C48AF">
    <w:pPr>
      <w:pStyle w:val="Noga"/>
      <w:jc w:val="center"/>
      <w:rPr>
        <w:sz w:val="20"/>
        <w:szCs w:val="20"/>
      </w:rPr>
    </w:pPr>
  </w:p>
  <w:p w:rsidR="002C48AF" w:rsidRDefault="002C48AF">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8AF" w:rsidRDefault="002C48AF" w:rsidP="008155B4">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E80" w:rsidRDefault="00322E80" w:rsidP="00FF21DB">
      <w:r>
        <w:separator/>
      </w:r>
    </w:p>
  </w:footnote>
  <w:footnote w:type="continuationSeparator" w:id="0">
    <w:p w:rsidR="00322E80" w:rsidRDefault="00322E80" w:rsidP="00FF21DB">
      <w:r>
        <w:continuationSeparator/>
      </w:r>
    </w:p>
  </w:footnote>
  <w:footnote w:type="continuationNotice" w:id="1">
    <w:p w:rsidR="00322E80" w:rsidRDefault="00322E8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C5636"/>
    <w:multiLevelType w:val="hybridMultilevel"/>
    <w:tmpl w:val="901E6256"/>
    <w:lvl w:ilvl="0" w:tplc="56B6EF3C">
      <w:start w:val="1"/>
      <w:numFmt w:val="bullet"/>
      <w:lvlText w:val="-"/>
      <w:lvlJc w:val="left"/>
      <w:pPr>
        <w:tabs>
          <w:tab w:val="num" w:pos="720"/>
        </w:tabs>
        <w:ind w:left="720" w:hanging="360"/>
      </w:pPr>
      <w:rPr>
        <w:rFonts w:ascii="Arial" w:eastAsia="Times New Roman"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B450626"/>
    <w:multiLevelType w:val="hybridMultilevel"/>
    <w:tmpl w:val="01B00320"/>
    <w:lvl w:ilvl="0" w:tplc="8BE095FC">
      <w:start w:val="8330"/>
      <w:numFmt w:val="bullet"/>
      <w:lvlText w:val="-"/>
      <w:lvlJc w:val="left"/>
      <w:pPr>
        <w:ind w:left="720" w:hanging="360"/>
      </w:pPr>
      <w:rPr>
        <w:rFonts w:ascii="Times New Roman" w:eastAsia="Calibri" w:hAnsi="Times New Roman" w:cs="Times New Roman" w:hint="default"/>
        <w:color w:val="auto"/>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1755BFA"/>
    <w:multiLevelType w:val="hybridMultilevel"/>
    <w:tmpl w:val="B6E0357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1D95670"/>
    <w:multiLevelType w:val="hybridMultilevel"/>
    <w:tmpl w:val="91FA9100"/>
    <w:lvl w:ilvl="0" w:tplc="0424000B">
      <w:start w:val="1"/>
      <w:numFmt w:val="bullet"/>
      <w:lvlText w:val=""/>
      <w:lvlJc w:val="left"/>
      <w:pPr>
        <w:ind w:left="720" w:hanging="360"/>
      </w:pPr>
      <w:rPr>
        <w:rFonts w:ascii="Wingdings" w:hAnsi="Wingdings" w:cs="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 w15:restartNumberingAfterBreak="0">
    <w:nsid w:val="1253391F"/>
    <w:multiLevelType w:val="hybridMultilevel"/>
    <w:tmpl w:val="59269ABC"/>
    <w:lvl w:ilvl="0" w:tplc="40FA2F8C">
      <w:start w:val="1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3101368"/>
    <w:multiLevelType w:val="hybridMultilevel"/>
    <w:tmpl w:val="7D48B1E6"/>
    <w:lvl w:ilvl="0" w:tplc="0424000B">
      <w:start w:val="1"/>
      <w:numFmt w:val="bullet"/>
      <w:lvlText w:val=""/>
      <w:lvlJc w:val="left"/>
      <w:pPr>
        <w:ind w:left="720" w:hanging="360"/>
      </w:pPr>
      <w:rPr>
        <w:rFonts w:ascii="Wingdings" w:hAnsi="Wingdings" w:cs="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 w15:restartNumberingAfterBreak="0">
    <w:nsid w:val="13D170DD"/>
    <w:multiLevelType w:val="hybridMultilevel"/>
    <w:tmpl w:val="3070A2D4"/>
    <w:lvl w:ilvl="0" w:tplc="5608C298">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3E56C61"/>
    <w:multiLevelType w:val="hybridMultilevel"/>
    <w:tmpl w:val="69008F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9662191"/>
    <w:multiLevelType w:val="hybridMultilevel"/>
    <w:tmpl w:val="FDE84DE6"/>
    <w:lvl w:ilvl="0" w:tplc="0424000B">
      <w:start w:val="1"/>
      <w:numFmt w:val="bullet"/>
      <w:lvlText w:val=""/>
      <w:lvlJc w:val="left"/>
      <w:pPr>
        <w:ind w:left="720" w:hanging="360"/>
      </w:pPr>
      <w:rPr>
        <w:rFonts w:ascii="Wingdings" w:hAnsi="Wingdings"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783C2D"/>
    <w:multiLevelType w:val="hybridMultilevel"/>
    <w:tmpl w:val="B4BE51D4"/>
    <w:lvl w:ilvl="0" w:tplc="0424000B">
      <w:start w:val="1"/>
      <w:numFmt w:val="bullet"/>
      <w:lvlText w:val=""/>
      <w:lvlJc w:val="left"/>
      <w:pPr>
        <w:ind w:left="720" w:hanging="360"/>
      </w:pPr>
      <w:rPr>
        <w:rFonts w:ascii="Wingdings" w:hAnsi="Wingdings"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17966C3"/>
    <w:multiLevelType w:val="hybridMultilevel"/>
    <w:tmpl w:val="11EAADC8"/>
    <w:lvl w:ilvl="0" w:tplc="04240001">
      <w:start w:val="1"/>
      <w:numFmt w:val="bullet"/>
      <w:lvlText w:val=""/>
      <w:lvlJc w:val="left"/>
      <w:pPr>
        <w:ind w:left="993" w:hanging="360"/>
      </w:pPr>
      <w:rPr>
        <w:rFonts w:ascii="Symbol" w:hAnsi="Symbol" w:hint="default"/>
      </w:rPr>
    </w:lvl>
    <w:lvl w:ilvl="1" w:tplc="04240003" w:tentative="1">
      <w:start w:val="1"/>
      <w:numFmt w:val="bullet"/>
      <w:lvlText w:val="o"/>
      <w:lvlJc w:val="left"/>
      <w:pPr>
        <w:ind w:left="1713" w:hanging="360"/>
      </w:pPr>
      <w:rPr>
        <w:rFonts w:ascii="Courier New" w:hAnsi="Courier New" w:cs="Courier New" w:hint="default"/>
      </w:rPr>
    </w:lvl>
    <w:lvl w:ilvl="2" w:tplc="04240005" w:tentative="1">
      <w:start w:val="1"/>
      <w:numFmt w:val="bullet"/>
      <w:lvlText w:val=""/>
      <w:lvlJc w:val="left"/>
      <w:pPr>
        <w:ind w:left="2433" w:hanging="360"/>
      </w:pPr>
      <w:rPr>
        <w:rFonts w:ascii="Wingdings" w:hAnsi="Wingdings" w:hint="default"/>
      </w:rPr>
    </w:lvl>
    <w:lvl w:ilvl="3" w:tplc="04240001" w:tentative="1">
      <w:start w:val="1"/>
      <w:numFmt w:val="bullet"/>
      <w:lvlText w:val=""/>
      <w:lvlJc w:val="left"/>
      <w:pPr>
        <w:ind w:left="3153" w:hanging="360"/>
      </w:pPr>
      <w:rPr>
        <w:rFonts w:ascii="Symbol" w:hAnsi="Symbol" w:hint="default"/>
      </w:rPr>
    </w:lvl>
    <w:lvl w:ilvl="4" w:tplc="04240003" w:tentative="1">
      <w:start w:val="1"/>
      <w:numFmt w:val="bullet"/>
      <w:lvlText w:val="o"/>
      <w:lvlJc w:val="left"/>
      <w:pPr>
        <w:ind w:left="3873" w:hanging="360"/>
      </w:pPr>
      <w:rPr>
        <w:rFonts w:ascii="Courier New" w:hAnsi="Courier New" w:cs="Courier New" w:hint="default"/>
      </w:rPr>
    </w:lvl>
    <w:lvl w:ilvl="5" w:tplc="04240005" w:tentative="1">
      <w:start w:val="1"/>
      <w:numFmt w:val="bullet"/>
      <w:lvlText w:val=""/>
      <w:lvlJc w:val="left"/>
      <w:pPr>
        <w:ind w:left="4593" w:hanging="360"/>
      </w:pPr>
      <w:rPr>
        <w:rFonts w:ascii="Wingdings" w:hAnsi="Wingdings" w:hint="default"/>
      </w:rPr>
    </w:lvl>
    <w:lvl w:ilvl="6" w:tplc="04240001" w:tentative="1">
      <w:start w:val="1"/>
      <w:numFmt w:val="bullet"/>
      <w:lvlText w:val=""/>
      <w:lvlJc w:val="left"/>
      <w:pPr>
        <w:ind w:left="5313" w:hanging="360"/>
      </w:pPr>
      <w:rPr>
        <w:rFonts w:ascii="Symbol" w:hAnsi="Symbol" w:hint="default"/>
      </w:rPr>
    </w:lvl>
    <w:lvl w:ilvl="7" w:tplc="04240003" w:tentative="1">
      <w:start w:val="1"/>
      <w:numFmt w:val="bullet"/>
      <w:lvlText w:val="o"/>
      <w:lvlJc w:val="left"/>
      <w:pPr>
        <w:ind w:left="6033" w:hanging="360"/>
      </w:pPr>
      <w:rPr>
        <w:rFonts w:ascii="Courier New" w:hAnsi="Courier New" w:cs="Courier New" w:hint="default"/>
      </w:rPr>
    </w:lvl>
    <w:lvl w:ilvl="8" w:tplc="04240005" w:tentative="1">
      <w:start w:val="1"/>
      <w:numFmt w:val="bullet"/>
      <w:lvlText w:val=""/>
      <w:lvlJc w:val="left"/>
      <w:pPr>
        <w:ind w:left="6753" w:hanging="360"/>
      </w:pPr>
      <w:rPr>
        <w:rFonts w:ascii="Wingdings" w:hAnsi="Wingdings" w:hint="default"/>
      </w:rPr>
    </w:lvl>
  </w:abstractNum>
  <w:abstractNum w:abstractNumId="11" w15:restartNumberingAfterBreak="0">
    <w:nsid w:val="23BB7EB0"/>
    <w:multiLevelType w:val="hybridMultilevel"/>
    <w:tmpl w:val="F5902978"/>
    <w:lvl w:ilvl="0" w:tplc="0424000B">
      <w:start w:val="1"/>
      <w:numFmt w:val="bullet"/>
      <w:lvlText w:val=""/>
      <w:lvlJc w:val="left"/>
      <w:pPr>
        <w:ind w:left="720" w:hanging="360"/>
      </w:pPr>
      <w:rPr>
        <w:rFonts w:ascii="Wingdings" w:hAnsi="Wingdings"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9364A54"/>
    <w:multiLevelType w:val="hybridMultilevel"/>
    <w:tmpl w:val="870EB228"/>
    <w:lvl w:ilvl="0" w:tplc="0424000B">
      <w:start w:val="1"/>
      <w:numFmt w:val="bullet"/>
      <w:lvlText w:val=""/>
      <w:lvlJc w:val="left"/>
      <w:pPr>
        <w:ind w:left="720" w:hanging="360"/>
      </w:pPr>
      <w:rPr>
        <w:rFonts w:ascii="Wingdings" w:hAnsi="Wingdings" w:cs="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3" w15:restartNumberingAfterBreak="0">
    <w:nsid w:val="2A676DC8"/>
    <w:multiLevelType w:val="hybridMultilevel"/>
    <w:tmpl w:val="BD9A60BA"/>
    <w:lvl w:ilvl="0" w:tplc="04240001">
      <w:start w:val="1"/>
      <w:numFmt w:val="bullet"/>
      <w:lvlText w:val=""/>
      <w:lvlJc w:val="left"/>
      <w:pPr>
        <w:ind w:left="720" w:hanging="360"/>
      </w:pPr>
      <w:rPr>
        <w:rFonts w:ascii="Symbol" w:hAnsi="Symbol"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E622F08"/>
    <w:multiLevelType w:val="hybridMultilevel"/>
    <w:tmpl w:val="70D87D12"/>
    <w:lvl w:ilvl="0" w:tplc="857676D6">
      <w:numFmt w:val="bullet"/>
      <w:lvlText w:val="-"/>
      <w:lvlJc w:val="left"/>
      <w:pPr>
        <w:ind w:left="720" w:hanging="360"/>
      </w:pPr>
      <w:rPr>
        <w:rFonts w:ascii="Times New Roman" w:eastAsia="Times New Roman" w:hAnsi="Times New Roman"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5521459"/>
    <w:multiLevelType w:val="hybridMultilevel"/>
    <w:tmpl w:val="8BFCC2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9701AA8"/>
    <w:multiLevelType w:val="hybridMultilevel"/>
    <w:tmpl w:val="670A59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A845E7F"/>
    <w:multiLevelType w:val="multilevel"/>
    <w:tmpl w:val="15F6FBF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4B6E10BA"/>
    <w:multiLevelType w:val="multilevel"/>
    <w:tmpl w:val="9CA28D2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C1052C0"/>
    <w:multiLevelType w:val="hybridMultilevel"/>
    <w:tmpl w:val="0554CCA4"/>
    <w:lvl w:ilvl="0" w:tplc="0424000B">
      <w:start w:val="1"/>
      <w:numFmt w:val="bullet"/>
      <w:lvlText w:val=""/>
      <w:lvlJc w:val="left"/>
      <w:pPr>
        <w:ind w:left="720" w:hanging="360"/>
      </w:pPr>
      <w:rPr>
        <w:rFonts w:ascii="Wingdings" w:hAnsi="Wingdings" w:cs="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0" w15:restartNumberingAfterBreak="0">
    <w:nsid w:val="4ED33CBB"/>
    <w:multiLevelType w:val="hybridMultilevel"/>
    <w:tmpl w:val="10CA94DE"/>
    <w:lvl w:ilvl="0" w:tplc="0424000B">
      <w:start w:val="1"/>
      <w:numFmt w:val="bullet"/>
      <w:lvlText w:val=""/>
      <w:lvlJc w:val="left"/>
      <w:pPr>
        <w:ind w:left="720" w:hanging="360"/>
      </w:pPr>
      <w:rPr>
        <w:rFonts w:ascii="Wingdings" w:hAnsi="Wingdings"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hint="default"/>
      </w:rPr>
    </w:lvl>
    <w:lvl w:ilvl="1" w:tplc="04240003">
      <w:start w:val="1"/>
      <w:numFmt w:val="bullet"/>
      <w:lvlText w:val="o"/>
      <w:lvlJc w:val="left"/>
      <w:pPr>
        <w:tabs>
          <w:tab w:val="num" w:pos="2025"/>
        </w:tabs>
        <w:ind w:left="2025" w:hanging="360"/>
      </w:pPr>
      <w:rPr>
        <w:rFonts w:ascii="Courier New" w:hAnsi="Courier New" w:cs="Courier New" w:hint="default"/>
      </w:rPr>
    </w:lvl>
    <w:lvl w:ilvl="2" w:tplc="04240005">
      <w:start w:val="1"/>
      <w:numFmt w:val="bullet"/>
      <w:lvlText w:val=""/>
      <w:lvlJc w:val="left"/>
      <w:pPr>
        <w:tabs>
          <w:tab w:val="num" w:pos="2745"/>
        </w:tabs>
        <w:ind w:left="2745" w:hanging="360"/>
      </w:pPr>
      <w:rPr>
        <w:rFonts w:ascii="Wingdings" w:hAnsi="Wingdings" w:cs="Wingdings" w:hint="default"/>
      </w:rPr>
    </w:lvl>
    <w:lvl w:ilvl="3" w:tplc="04240001">
      <w:start w:val="1"/>
      <w:numFmt w:val="bullet"/>
      <w:lvlText w:val=""/>
      <w:lvlJc w:val="left"/>
      <w:pPr>
        <w:tabs>
          <w:tab w:val="num" w:pos="3465"/>
        </w:tabs>
        <w:ind w:left="3465" w:hanging="360"/>
      </w:pPr>
      <w:rPr>
        <w:rFonts w:ascii="Symbol" w:hAnsi="Symbol" w:cs="Symbol" w:hint="default"/>
      </w:rPr>
    </w:lvl>
    <w:lvl w:ilvl="4" w:tplc="04240003">
      <w:start w:val="1"/>
      <w:numFmt w:val="bullet"/>
      <w:lvlText w:val="o"/>
      <w:lvlJc w:val="left"/>
      <w:pPr>
        <w:tabs>
          <w:tab w:val="num" w:pos="4185"/>
        </w:tabs>
        <w:ind w:left="4185" w:hanging="360"/>
      </w:pPr>
      <w:rPr>
        <w:rFonts w:ascii="Courier New" w:hAnsi="Courier New" w:cs="Courier New" w:hint="default"/>
      </w:rPr>
    </w:lvl>
    <w:lvl w:ilvl="5" w:tplc="04240005">
      <w:start w:val="1"/>
      <w:numFmt w:val="bullet"/>
      <w:lvlText w:val=""/>
      <w:lvlJc w:val="left"/>
      <w:pPr>
        <w:tabs>
          <w:tab w:val="num" w:pos="4905"/>
        </w:tabs>
        <w:ind w:left="4905" w:hanging="360"/>
      </w:pPr>
      <w:rPr>
        <w:rFonts w:ascii="Wingdings" w:hAnsi="Wingdings" w:cs="Wingdings" w:hint="default"/>
      </w:rPr>
    </w:lvl>
    <w:lvl w:ilvl="6" w:tplc="04240001">
      <w:start w:val="1"/>
      <w:numFmt w:val="bullet"/>
      <w:lvlText w:val=""/>
      <w:lvlJc w:val="left"/>
      <w:pPr>
        <w:tabs>
          <w:tab w:val="num" w:pos="5625"/>
        </w:tabs>
        <w:ind w:left="5625" w:hanging="360"/>
      </w:pPr>
      <w:rPr>
        <w:rFonts w:ascii="Symbol" w:hAnsi="Symbol" w:cs="Symbol" w:hint="default"/>
      </w:rPr>
    </w:lvl>
    <w:lvl w:ilvl="7" w:tplc="04240003">
      <w:start w:val="1"/>
      <w:numFmt w:val="bullet"/>
      <w:lvlText w:val="o"/>
      <w:lvlJc w:val="left"/>
      <w:pPr>
        <w:tabs>
          <w:tab w:val="num" w:pos="6345"/>
        </w:tabs>
        <w:ind w:left="6345" w:hanging="360"/>
      </w:pPr>
      <w:rPr>
        <w:rFonts w:ascii="Courier New" w:hAnsi="Courier New" w:cs="Courier New" w:hint="default"/>
      </w:rPr>
    </w:lvl>
    <w:lvl w:ilvl="8" w:tplc="04240005">
      <w:start w:val="1"/>
      <w:numFmt w:val="bullet"/>
      <w:lvlText w:val=""/>
      <w:lvlJc w:val="left"/>
      <w:pPr>
        <w:tabs>
          <w:tab w:val="num" w:pos="7065"/>
        </w:tabs>
        <w:ind w:left="7065" w:hanging="360"/>
      </w:pPr>
      <w:rPr>
        <w:rFonts w:ascii="Wingdings" w:hAnsi="Wingdings" w:cs="Wingdings" w:hint="default"/>
      </w:rPr>
    </w:lvl>
  </w:abstractNum>
  <w:abstractNum w:abstractNumId="22" w15:restartNumberingAfterBreak="0">
    <w:nsid w:val="509F3960"/>
    <w:multiLevelType w:val="hybridMultilevel"/>
    <w:tmpl w:val="8DDE0770"/>
    <w:lvl w:ilvl="0" w:tplc="0424000B">
      <w:start w:val="1"/>
      <w:numFmt w:val="bullet"/>
      <w:lvlText w:val=""/>
      <w:lvlJc w:val="left"/>
      <w:pPr>
        <w:ind w:left="720" w:hanging="360"/>
      </w:pPr>
      <w:rPr>
        <w:rFonts w:ascii="Wingdings" w:hAnsi="Wingdings"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1C37EDC"/>
    <w:multiLevelType w:val="hybridMultilevel"/>
    <w:tmpl w:val="35A08AFE"/>
    <w:lvl w:ilvl="0" w:tplc="8E9A4AC6">
      <w:start w:val="10"/>
      <w:numFmt w:val="bullet"/>
      <w:lvlText w:val="-"/>
      <w:lvlJc w:val="left"/>
      <w:pPr>
        <w:ind w:left="1440" w:hanging="360"/>
      </w:pPr>
      <w:rPr>
        <w:rFonts w:ascii="Georgia" w:eastAsia="Calibri" w:hAnsi="Georgia"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4" w15:restartNumberingAfterBreak="0">
    <w:nsid w:val="51F56186"/>
    <w:multiLevelType w:val="hybridMultilevel"/>
    <w:tmpl w:val="5F3620FE"/>
    <w:lvl w:ilvl="0" w:tplc="0424000B">
      <w:start w:val="1"/>
      <w:numFmt w:val="bullet"/>
      <w:lvlText w:val=""/>
      <w:lvlJc w:val="left"/>
      <w:pPr>
        <w:ind w:left="720" w:hanging="360"/>
      </w:pPr>
      <w:rPr>
        <w:rFonts w:ascii="Wingdings" w:hAnsi="Wingdings"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44F2E48"/>
    <w:multiLevelType w:val="hybridMultilevel"/>
    <w:tmpl w:val="3E92C888"/>
    <w:lvl w:ilvl="0" w:tplc="7B0C1E02">
      <w:start w:val="1"/>
      <w:numFmt w:val="upperRoman"/>
      <w:lvlText w:val="%1."/>
      <w:lvlJc w:val="left"/>
      <w:pPr>
        <w:ind w:left="1080" w:hanging="720"/>
      </w:pPr>
      <w:rPr>
        <w:rFonts w:hint="default"/>
      </w:rPr>
    </w:lvl>
    <w:lvl w:ilvl="1" w:tplc="04240001">
      <w:start w:val="1"/>
      <w:numFmt w:val="bullet"/>
      <w:lvlText w:val=""/>
      <w:lvlJc w:val="left"/>
      <w:pPr>
        <w:tabs>
          <w:tab w:val="num" w:pos="1440"/>
        </w:tabs>
        <w:ind w:left="1440" w:hanging="360"/>
      </w:pPr>
      <w:rPr>
        <w:rFonts w:ascii="Symbol" w:hAnsi="Symbol" w:cs="Symbol"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6" w15:restartNumberingAfterBreak="0">
    <w:nsid w:val="5BB15403"/>
    <w:multiLevelType w:val="hybridMultilevel"/>
    <w:tmpl w:val="ECAE5F32"/>
    <w:lvl w:ilvl="0" w:tplc="1EAE5358">
      <w:start w:val="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5F673615"/>
    <w:multiLevelType w:val="hybridMultilevel"/>
    <w:tmpl w:val="1ACEBEB0"/>
    <w:lvl w:ilvl="0" w:tplc="0424000F">
      <w:start w:val="11"/>
      <w:numFmt w:val="decimal"/>
      <w:lvlText w:val="%1."/>
      <w:lvlJc w:val="left"/>
      <w:pPr>
        <w:tabs>
          <w:tab w:val="num" w:pos="720"/>
        </w:tabs>
        <w:ind w:left="720" w:hanging="360"/>
      </w:pPr>
      <w:rPr>
        <w:rFonts w:hint="default"/>
      </w:rPr>
    </w:lvl>
    <w:lvl w:ilvl="1" w:tplc="04240007">
      <w:start w:val="1"/>
      <w:numFmt w:val="bullet"/>
      <w:lvlText w:val=""/>
      <w:lvlJc w:val="left"/>
      <w:pPr>
        <w:tabs>
          <w:tab w:val="num" w:pos="1440"/>
        </w:tabs>
        <w:ind w:left="1440" w:hanging="360"/>
      </w:pPr>
      <w:rPr>
        <w:rFonts w:ascii="Wingdings" w:hAnsi="Wingdings" w:cs="Wingdings" w:hint="default"/>
        <w:sz w:val="16"/>
        <w:szCs w:val="16"/>
      </w:rPr>
    </w:lvl>
    <w:lvl w:ilvl="2" w:tplc="ED8CCDFA">
      <w:start w:val="1"/>
      <w:numFmt w:val="decimal"/>
      <w:lvlText w:val="%3."/>
      <w:lvlJc w:val="left"/>
      <w:pPr>
        <w:tabs>
          <w:tab w:val="num" w:pos="2377"/>
        </w:tabs>
        <w:ind w:left="2377" w:hanging="397"/>
      </w:pPr>
      <w:rPr>
        <w:rFonts w:hint="default"/>
      </w:rPr>
    </w:lvl>
    <w:lvl w:ilvl="3" w:tplc="2550BE42">
      <w:start w:val="1"/>
      <w:numFmt w:val="upperLetter"/>
      <w:lvlText w:val="%4."/>
      <w:lvlJc w:val="left"/>
      <w:pPr>
        <w:tabs>
          <w:tab w:val="num" w:pos="2880"/>
        </w:tabs>
        <w:ind w:left="2880" w:hanging="360"/>
      </w:pPr>
      <w:rPr>
        <w:rFonts w:hint="default"/>
      </w:r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8" w15:restartNumberingAfterBreak="0">
    <w:nsid w:val="5F6E4838"/>
    <w:multiLevelType w:val="hybridMultilevel"/>
    <w:tmpl w:val="D39A4BFC"/>
    <w:lvl w:ilvl="0" w:tplc="7B0C1E02">
      <w:start w:val="20"/>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1D45408"/>
    <w:multiLevelType w:val="hybridMultilevel"/>
    <w:tmpl w:val="1688DCCC"/>
    <w:lvl w:ilvl="0" w:tplc="0424000B">
      <w:start w:val="1"/>
      <w:numFmt w:val="bullet"/>
      <w:lvlText w:val=""/>
      <w:lvlJc w:val="left"/>
      <w:pPr>
        <w:ind w:left="720" w:hanging="360"/>
      </w:pPr>
      <w:rPr>
        <w:rFonts w:ascii="Wingdings" w:hAnsi="Wingdings"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25E7124"/>
    <w:multiLevelType w:val="multilevel"/>
    <w:tmpl w:val="15F6FBF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644617D4"/>
    <w:multiLevelType w:val="multilevel"/>
    <w:tmpl w:val="1A102442"/>
    <w:lvl w:ilvl="0">
      <w:start w:val="1"/>
      <w:numFmt w:val="none"/>
      <w:lvlText w:val="B."/>
      <w:lvlJc w:val="left"/>
      <w:pPr>
        <w:ind w:left="360" w:hanging="360"/>
      </w:pPr>
      <w:rPr>
        <w:rFonts w:hint="default"/>
      </w:rPr>
    </w:lvl>
    <w:lvl w:ilvl="1">
      <w:start w:val="1"/>
      <w:numFmt w:val="none"/>
      <w:lvlText w:val="C.2."/>
      <w:lvlJc w:val="left"/>
      <w:pPr>
        <w:ind w:left="720" w:hanging="360"/>
      </w:pPr>
      <w:rPr>
        <w:rFonts w:hint="default"/>
      </w:rPr>
    </w:lvl>
    <w:lvl w:ilvl="2">
      <w:start w:val="1"/>
      <w:numFmt w:val="none"/>
      <w:lvlText w:val="B.2.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45D7E9F"/>
    <w:multiLevelType w:val="hybridMultilevel"/>
    <w:tmpl w:val="E53CB42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BAF748C"/>
    <w:multiLevelType w:val="hybridMultilevel"/>
    <w:tmpl w:val="02306DC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29E5EDF"/>
    <w:multiLevelType w:val="hybridMultilevel"/>
    <w:tmpl w:val="3EA6EE6C"/>
    <w:lvl w:ilvl="0" w:tplc="04240001">
      <w:start w:val="1"/>
      <w:numFmt w:val="bullet"/>
      <w:lvlText w:val=""/>
      <w:lvlJc w:val="left"/>
      <w:pPr>
        <w:ind w:left="720" w:hanging="360"/>
      </w:pPr>
      <w:rPr>
        <w:rFonts w:ascii="Symbol" w:hAnsi="Symbol"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9911088"/>
    <w:multiLevelType w:val="hybridMultilevel"/>
    <w:tmpl w:val="B89254AA"/>
    <w:lvl w:ilvl="0" w:tplc="5ED0EE42">
      <w:start w:val="1"/>
      <w:numFmt w:val="bullet"/>
      <w:pStyle w:val="Odstavekseznama"/>
      <w:lvlText w:val=""/>
      <w:lvlJc w:val="left"/>
      <w:pPr>
        <w:ind w:left="144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6" w15:restartNumberingAfterBreak="0">
    <w:nsid w:val="7C300B56"/>
    <w:multiLevelType w:val="multilevel"/>
    <w:tmpl w:val="2A64A4D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C546D29"/>
    <w:multiLevelType w:val="hybridMultilevel"/>
    <w:tmpl w:val="16BED0F6"/>
    <w:lvl w:ilvl="0" w:tplc="2AA2CCE4">
      <w:start w:val="1"/>
      <w:numFmt w:val="bullet"/>
      <w:lvlText w:val=""/>
      <w:lvlJc w:val="left"/>
      <w:pPr>
        <w:tabs>
          <w:tab w:val="num" w:pos="360"/>
        </w:tabs>
        <w:ind w:left="360" w:hanging="360"/>
      </w:pPr>
      <w:rPr>
        <w:rFonts w:ascii="Wingdings" w:hAnsi="Wingdings" w:cs="Wingdings" w:hint="default"/>
        <w:sz w:val="24"/>
        <w:szCs w:val="24"/>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num w:numId="1">
    <w:abstractNumId w:val="35"/>
  </w:num>
  <w:num w:numId="2">
    <w:abstractNumId w:val="25"/>
  </w:num>
  <w:num w:numId="3">
    <w:abstractNumId w:val="5"/>
  </w:num>
  <w:num w:numId="4">
    <w:abstractNumId w:val="3"/>
  </w:num>
  <w:num w:numId="5">
    <w:abstractNumId w:val="12"/>
  </w:num>
  <w:num w:numId="6">
    <w:abstractNumId w:val="37"/>
  </w:num>
  <w:num w:numId="7">
    <w:abstractNumId w:val="18"/>
  </w:num>
  <w:num w:numId="8">
    <w:abstractNumId w:val="17"/>
  </w:num>
  <w:num w:numId="9">
    <w:abstractNumId w:val="27"/>
  </w:num>
  <w:num w:numId="10">
    <w:abstractNumId w:val="31"/>
  </w:num>
  <w:num w:numId="11">
    <w:abstractNumId w:val="21"/>
  </w:num>
  <w:num w:numId="12">
    <w:abstractNumId w:val="0"/>
  </w:num>
  <w:num w:numId="13">
    <w:abstractNumId w:val="13"/>
  </w:num>
  <w:num w:numId="14">
    <w:abstractNumId w:val="36"/>
  </w:num>
  <w:num w:numId="15">
    <w:abstractNumId w:val="22"/>
  </w:num>
  <w:num w:numId="16">
    <w:abstractNumId w:val="10"/>
  </w:num>
  <w:num w:numId="17">
    <w:abstractNumId w:val="30"/>
  </w:num>
  <w:num w:numId="18">
    <w:abstractNumId w:val="33"/>
  </w:num>
  <w:num w:numId="19">
    <w:abstractNumId w:val="32"/>
  </w:num>
  <w:num w:numId="20">
    <w:abstractNumId w:val="2"/>
  </w:num>
  <w:num w:numId="21">
    <w:abstractNumId w:val="6"/>
  </w:num>
  <w:num w:numId="22">
    <w:abstractNumId w:val="34"/>
  </w:num>
  <w:num w:numId="23">
    <w:abstractNumId w:val="23"/>
  </w:num>
  <w:num w:numId="24">
    <w:abstractNumId w:val="9"/>
  </w:num>
  <w:num w:numId="25">
    <w:abstractNumId w:val="20"/>
  </w:num>
  <w:num w:numId="26">
    <w:abstractNumId w:val="24"/>
  </w:num>
  <w:num w:numId="27">
    <w:abstractNumId w:val="29"/>
  </w:num>
  <w:num w:numId="28">
    <w:abstractNumId w:val="8"/>
  </w:num>
  <w:num w:numId="29">
    <w:abstractNumId w:val="11"/>
  </w:num>
  <w:num w:numId="30">
    <w:abstractNumId w:val="16"/>
  </w:num>
  <w:num w:numId="31">
    <w:abstractNumId w:val="28"/>
  </w:num>
  <w:num w:numId="32">
    <w:abstractNumId w:val="19"/>
  </w:num>
  <w:num w:numId="33">
    <w:abstractNumId w:val="26"/>
  </w:num>
  <w:num w:numId="34">
    <w:abstractNumId w:val="14"/>
  </w:num>
  <w:num w:numId="35">
    <w:abstractNumId w:val="19"/>
  </w:num>
  <w:num w:numId="36">
    <w:abstractNumId w:val="15"/>
  </w:num>
  <w:num w:numId="37">
    <w:abstractNumId w:val="1"/>
  </w:num>
  <w:num w:numId="38">
    <w:abstractNumId w:val="4"/>
  </w:num>
  <w:num w:numId="39">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50"/>
    <w:rsid w:val="00000867"/>
    <w:rsid w:val="000023A1"/>
    <w:rsid w:val="000033B9"/>
    <w:rsid w:val="00005FBE"/>
    <w:rsid w:val="000121B8"/>
    <w:rsid w:val="000147F8"/>
    <w:rsid w:val="0002182B"/>
    <w:rsid w:val="00022138"/>
    <w:rsid w:val="000223AA"/>
    <w:rsid w:val="000244BF"/>
    <w:rsid w:val="00025DC1"/>
    <w:rsid w:val="0002778A"/>
    <w:rsid w:val="000305E9"/>
    <w:rsid w:val="0003327A"/>
    <w:rsid w:val="00034649"/>
    <w:rsid w:val="00035553"/>
    <w:rsid w:val="000362DD"/>
    <w:rsid w:val="00036C79"/>
    <w:rsid w:val="0003785F"/>
    <w:rsid w:val="00045A95"/>
    <w:rsid w:val="00045FC4"/>
    <w:rsid w:val="00046B33"/>
    <w:rsid w:val="000477B0"/>
    <w:rsid w:val="0005069B"/>
    <w:rsid w:val="00051750"/>
    <w:rsid w:val="00051DC7"/>
    <w:rsid w:val="00053992"/>
    <w:rsid w:val="0005731C"/>
    <w:rsid w:val="00062FED"/>
    <w:rsid w:val="000639C5"/>
    <w:rsid w:val="000640C9"/>
    <w:rsid w:val="00065301"/>
    <w:rsid w:val="000656B6"/>
    <w:rsid w:val="00065C08"/>
    <w:rsid w:val="000660DE"/>
    <w:rsid w:val="00070EFB"/>
    <w:rsid w:val="00071566"/>
    <w:rsid w:val="00080531"/>
    <w:rsid w:val="00080857"/>
    <w:rsid w:val="0008420A"/>
    <w:rsid w:val="0008456D"/>
    <w:rsid w:val="0008500B"/>
    <w:rsid w:val="00085953"/>
    <w:rsid w:val="00086284"/>
    <w:rsid w:val="00086CB1"/>
    <w:rsid w:val="00092376"/>
    <w:rsid w:val="00092893"/>
    <w:rsid w:val="00094C89"/>
    <w:rsid w:val="00094DF1"/>
    <w:rsid w:val="00097CDE"/>
    <w:rsid w:val="00097E35"/>
    <w:rsid w:val="000A69EE"/>
    <w:rsid w:val="000B0597"/>
    <w:rsid w:val="000B3FF6"/>
    <w:rsid w:val="000B7886"/>
    <w:rsid w:val="000C3979"/>
    <w:rsid w:val="000C6EAE"/>
    <w:rsid w:val="000C7498"/>
    <w:rsid w:val="000D077C"/>
    <w:rsid w:val="000D2301"/>
    <w:rsid w:val="000D2485"/>
    <w:rsid w:val="000D59EC"/>
    <w:rsid w:val="000D6026"/>
    <w:rsid w:val="000D62AC"/>
    <w:rsid w:val="000D6873"/>
    <w:rsid w:val="000E6F6C"/>
    <w:rsid w:val="000F03C4"/>
    <w:rsid w:val="000F134C"/>
    <w:rsid w:val="000F1626"/>
    <w:rsid w:val="000F2C6F"/>
    <w:rsid w:val="000F5C6D"/>
    <w:rsid w:val="000F61D3"/>
    <w:rsid w:val="00101C92"/>
    <w:rsid w:val="00103B78"/>
    <w:rsid w:val="00103BD5"/>
    <w:rsid w:val="00103D2B"/>
    <w:rsid w:val="00106B02"/>
    <w:rsid w:val="0010765C"/>
    <w:rsid w:val="00107812"/>
    <w:rsid w:val="00111311"/>
    <w:rsid w:val="001115A0"/>
    <w:rsid w:val="0011254B"/>
    <w:rsid w:val="00112606"/>
    <w:rsid w:val="00112C52"/>
    <w:rsid w:val="00114682"/>
    <w:rsid w:val="00114D59"/>
    <w:rsid w:val="00115720"/>
    <w:rsid w:val="001204D0"/>
    <w:rsid w:val="00120FD6"/>
    <w:rsid w:val="0012159E"/>
    <w:rsid w:val="00121EBF"/>
    <w:rsid w:val="00122479"/>
    <w:rsid w:val="00125051"/>
    <w:rsid w:val="00126BC1"/>
    <w:rsid w:val="0013260D"/>
    <w:rsid w:val="0013396E"/>
    <w:rsid w:val="00134A00"/>
    <w:rsid w:val="0013660E"/>
    <w:rsid w:val="00145B56"/>
    <w:rsid w:val="001465CA"/>
    <w:rsid w:val="0015293F"/>
    <w:rsid w:val="0015380E"/>
    <w:rsid w:val="001577D2"/>
    <w:rsid w:val="00160329"/>
    <w:rsid w:val="001713AE"/>
    <w:rsid w:val="001756FA"/>
    <w:rsid w:val="001778CC"/>
    <w:rsid w:val="001807AE"/>
    <w:rsid w:val="00181475"/>
    <w:rsid w:val="00183C88"/>
    <w:rsid w:val="00183D9C"/>
    <w:rsid w:val="0018637A"/>
    <w:rsid w:val="00186CB1"/>
    <w:rsid w:val="001908DB"/>
    <w:rsid w:val="0019162B"/>
    <w:rsid w:val="001942FA"/>
    <w:rsid w:val="0019466A"/>
    <w:rsid w:val="001967A0"/>
    <w:rsid w:val="00196A51"/>
    <w:rsid w:val="001973C8"/>
    <w:rsid w:val="001A1C5C"/>
    <w:rsid w:val="001A22C5"/>
    <w:rsid w:val="001A359E"/>
    <w:rsid w:val="001A58F8"/>
    <w:rsid w:val="001B0A1F"/>
    <w:rsid w:val="001B1DFE"/>
    <w:rsid w:val="001B59A9"/>
    <w:rsid w:val="001B5AC1"/>
    <w:rsid w:val="001B6A9B"/>
    <w:rsid w:val="001C18E9"/>
    <w:rsid w:val="001C2817"/>
    <w:rsid w:val="001C374D"/>
    <w:rsid w:val="001C42FA"/>
    <w:rsid w:val="001C4EEA"/>
    <w:rsid w:val="001D07FC"/>
    <w:rsid w:val="001D0C7D"/>
    <w:rsid w:val="001D46CA"/>
    <w:rsid w:val="001D591D"/>
    <w:rsid w:val="001E0040"/>
    <w:rsid w:val="001E0885"/>
    <w:rsid w:val="001E476F"/>
    <w:rsid w:val="001E504F"/>
    <w:rsid w:val="001E6B70"/>
    <w:rsid w:val="001E722A"/>
    <w:rsid w:val="002017E9"/>
    <w:rsid w:val="0020402E"/>
    <w:rsid w:val="002109EA"/>
    <w:rsid w:val="002111E2"/>
    <w:rsid w:val="00211978"/>
    <w:rsid w:val="00211CA7"/>
    <w:rsid w:val="002120E7"/>
    <w:rsid w:val="00214034"/>
    <w:rsid w:val="002170A9"/>
    <w:rsid w:val="00221335"/>
    <w:rsid w:val="002219F1"/>
    <w:rsid w:val="00221DC0"/>
    <w:rsid w:val="002223DE"/>
    <w:rsid w:val="00222560"/>
    <w:rsid w:val="002243BE"/>
    <w:rsid w:val="00231722"/>
    <w:rsid w:val="00231DAF"/>
    <w:rsid w:val="002350D4"/>
    <w:rsid w:val="00236438"/>
    <w:rsid w:val="002373FC"/>
    <w:rsid w:val="00240658"/>
    <w:rsid w:val="00240852"/>
    <w:rsid w:val="002413DA"/>
    <w:rsid w:val="00244179"/>
    <w:rsid w:val="00253737"/>
    <w:rsid w:val="00254DD5"/>
    <w:rsid w:val="002605CC"/>
    <w:rsid w:val="00260F55"/>
    <w:rsid w:val="00261DFA"/>
    <w:rsid w:val="00265DF6"/>
    <w:rsid w:val="002661D9"/>
    <w:rsid w:val="00266F7C"/>
    <w:rsid w:val="00267175"/>
    <w:rsid w:val="00270021"/>
    <w:rsid w:val="00270D82"/>
    <w:rsid w:val="00272018"/>
    <w:rsid w:val="0027273C"/>
    <w:rsid w:val="00273C83"/>
    <w:rsid w:val="00275A69"/>
    <w:rsid w:val="002766BC"/>
    <w:rsid w:val="00281C11"/>
    <w:rsid w:val="0028556D"/>
    <w:rsid w:val="00285A4D"/>
    <w:rsid w:val="00285C7E"/>
    <w:rsid w:val="00286A80"/>
    <w:rsid w:val="00286C41"/>
    <w:rsid w:val="002909BA"/>
    <w:rsid w:val="00292225"/>
    <w:rsid w:val="00292B91"/>
    <w:rsid w:val="002959A2"/>
    <w:rsid w:val="002A0DA9"/>
    <w:rsid w:val="002A6007"/>
    <w:rsid w:val="002A7157"/>
    <w:rsid w:val="002B00CE"/>
    <w:rsid w:val="002B086E"/>
    <w:rsid w:val="002B2388"/>
    <w:rsid w:val="002B40D2"/>
    <w:rsid w:val="002B4FD2"/>
    <w:rsid w:val="002B5C1A"/>
    <w:rsid w:val="002B60DE"/>
    <w:rsid w:val="002B7D81"/>
    <w:rsid w:val="002C0B98"/>
    <w:rsid w:val="002C219C"/>
    <w:rsid w:val="002C3414"/>
    <w:rsid w:val="002C372D"/>
    <w:rsid w:val="002C48AF"/>
    <w:rsid w:val="002C4F48"/>
    <w:rsid w:val="002C5DF6"/>
    <w:rsid w:val="002C7E69"/>
    <w:rsid w:val="002C7ED9"/>
    <w:rsid w:val="002D2E0E"/>
    <w:rsid w:val="002E0D05"/>
    <w:rsid w:val="002E1409"/>
    <w:rsid w:val="002E3C63"/>
    <w:rsid w:val="002E435A"/>
    <w:rsid w:val="002E62BA"/>
    <w:rsid w:val="002E7599"/>
    <w:rsid w:val="002E78E2"/>
    <w:rsid w:val="002F31F9"/>
    <w:rsid w:val="002F355F"/>
    <w:rsid w:val="00301405"/>
    <w:rsid w:val="00304170"/>
    <w:rsid w:val="0030452D"/>
    <w:rsid w:val="00304550"/>
    <w:rsid w:val="00305E5E"/>
    <w:rsid w:val="00305EC5"/>
    <w:rsid w:val="00306604"/>
    <w:rsid w:val="0031012A"/>
    <w:rsid w:val="00312299"/>
    <w:rsid w:val="00312DEF"/>
    <w:rsid w:val="003154A4"/>
    <w:rsid w:val="003163B9"/>
    <w:rsid w:val="00322E80"/>
    <w:rsid w:val="0032365F"/>
    <w:rsid w:val="0032382F"/>
    <w:rsid w:val="00323C19"/>
    <w:rsid w:val="00327865"/>
    <w:rsid w:val="00327EE7"/>
    <w:rsid w:val="00331DB7"/>
    <w:rsid w:val="0033221D"/>
    <w:rsid w:val="003322C6"/>
    <w:rsid w:val="00332964"/>
    <w:rsid w:val="0033466F"/>
    <w:rsid w:val="00334D14"/>
    <w:rsid w:val="00336B69"/>
    <w:rsid w:val="00337A6E"/>
    <w:rsid w:val="00344761"/>
    <w:rsid w:val="00344797"/>
    <w:rsid w:val="00345903"/>
    <w:rsid w:val="003504AD"/>
    <w:rsid w:val="0035207B"/>
    <w:rsid w:val="00356520"/>
    <w:rsid w:val="003576C4"/>
    <w:rsid w:val="003600F6"/>
    <w:rsid w:val="00360F2C"/>
    <w:rsid w:val="0036181A"/>
    <w:rsid w:val="003621E5"/>
    <w:rsid w:val="003738DB"/>
    <w:rsid w:val="00375ABF"/>
    <w:rsid w:val="00376DFC"/>
    <w:rsid w:val="00377C45"/>
    <w:rsid w:val="00382D1D"/>
    <w:rsid w:val="00387548"/>
    <w:rsid w:val="00390749"/>
    <w:rsid w:val="00392872"/>
    <w:rsid w:val="00392D46"/>
    <w:rsid w:val="003968EA"/>
    <w:rsid w:val="003A158F"/>
    <w:rsid w:val="003B35ED"/>
    <w:rsid w:val="003B5B5C"/>
    <w:rsid w:val="003B715E"/>
    <w:rsid w:val="003C0D91"/>
    <w:rsid w:val="003C162A"/>
    <w:rsid w:val="003C22C0"/>
    <w:rsid w:val="003C4878"/>
    <w:rsid w:val="003C5911"/>
    <w:rsid w:val="003C60B6"/>
    <w:rsid w:val="003C7507"/>
    <w:rsid w:val="003C7E8D"/>
    <w:rsid w:val="003D2224"/>
    <w:rsid w:val="003D51D4"/>
    <w:rsid w:val="003D5C06"/>
    <w:rsid w:val="003D7454"/>
    <w:rsid w:val="003D755D"/>
    <w:rsid w:val="003E2F64"/>
    <w:rsid w:val="003E4FED"/>
    <w:rsid w:val="003E5C32"/>
    <w:rsid w:val="003E66C5"/>
    <w:rsid w:val="003E708F"/>
    <w:rsid w:val="003F44B6"/>
    <w:rsid w:val="003F57E4"/>
    <w:rsid w:val="003F588B"/>
    <w:rsid w:val="004005EE"/>
    <w:rsid w:val="00422A58"/>
    <w:rsid w:val="00422F19"/>
    <w:rsid w:val="00423A3C"/>
    <w:rsid w:val="004263DB"/>
    <w:rsid w:val="004420AC"/>
    <w:rsid w:val="00443474"/>
    <w:rsid w:val="0045072F"/>
    <w:rsid w:val="00451580"/>
    <w:rsid w:val="0045545F"/>
    <w:rsid w:val="00460111"/>
    <w:rsid w:val="0046458E"/>
    <w:rsid w:val="00464BDD"/>
    <w:rsid w:val="00466AB2"/>
    <w:rsid w:val="004730EA"/>
    <w:rsid w:val="00477321"/>
    <w:rsid w:val="00477601"/>
    <w:rsid w:val="0048263F"/>
    <w:rsid w:val="00484B22"/>
    <w:rsid w:val="0048529F"/>
    <w:rsid w:val="00486E08"/>
    <w:rsid w:val="00493AC3"/>
    <w:rsid w:val="00496B3F"/>
    <w:rsid w:val="004A1B50"/>
    <w:rsid w:val="004A54B6"/>
    <w:rsid w:val="004A6DB9"/>
    <w:rsid w:val="004B0F98"/>
    <w:rsid w:val="004B2B43"/>
    <w:rsid w:val="004B2BD5"/>
    <w:rsid w:val="004B79CA"/>
    <w:rsid w:val="004C0BB3"/>
    <w:rsid w:val="004C2EC9"/>
    <w:rsid w:val="004C3491"/>
    <w:rsid w:val="004C5830"/>
    <w:rsid w:val="004C615C"/>
    <w:rsid w:val="004C79E0"/>
    <w:rsid w:val="004D0421"/>
    <w:rsid w:val="004D09AF"/>
    <w:rsid w:val="004D33CD"/>
    <w:rsid w:val="004D6279"/>
    <w:rsid w:val="004D6D67"/>
    <w:rsid w:val="004E383D"/>
    <w:rsid w:val="004E39A1"/>
    <w:rsid w:val="004E41C3"/>
    <w:rsid w:val="004F09C1"/>
    <w:rsid w:val="004F12A2"/>
    <w:rsid w:val="004F34F5"/>
    <w:rsid w:val="004F3DA4"/>
    <w:rsid w:val="004F70AC"/>
    <w:rsid w:val="004F7512"/>
    <w:rsid w:val="004F7890"/>
    <w:rsid w:val="005035AF"/>
    <w:rsid w:val="00504983"/>
    <w:rsid w:val="00506D1F"/>
    <w:rsid w:val="00507814"/>
    <w:rsid w:val="005123C2"/>
    <w:rsid w:val="005134E8"/>
    <w:rsid w:val="00517488"/>
    <w:rsid w:val="00520D4F"/>
    <w:rsid w:val="005243D9"/>
    <w:rsid w:val="0052552D"/>
    <w:rsid w:val="005262A9"/>
    <w:rsid w:val="00527BD6"/>
    <w:rsid w:val="00527FC1"/>
    <w:rsid w:val="00530542"/>
    <w:rsid w:val="0053119F"/>
    <w:rsid w:val="00532FAE"/>
    <w:rsid w:val="0053350A"/>
    <w:rsid w:val="0053358A"/>
    <w:rsid w:val="00534364"/>
    <w:rsid w:val="00535FC9"/>
    <w:rsid w:val="0053734D"/>
    <w:rsid w:val="005415BD"/>
    <w:rsid w:val="005418B6"/>
    <w:rsid w:val="0054297A"/>
    <w:rsid w:val="00546F21"/>
    <w:rsid w:val="005470FB"/>
    <w:rsid w:val="00560933"/>
    <w:rsid w:val="00561559"/>
    <w:rsid w:val="00561B43"/>
    <w:rsid w:val="00563A65"/>
    <w:rsid w:val="005730B6"/>
    <w:rsid w:val="00573278"/>
    <w:rsid w:val="00576C49"/>
    <w:rsid w:val="00577209"/>
    <w:rsid w:val="00582E21"/>
    <w:rsid w:val="0058407F"/>
    <w:rsid w:val="005842BB"/>
    <w:rsid w:val="00586960"/>
    <w:rsid w:val="0058766A"/>
    <w:rsid w:val="00591C3B"/>
    <w:rsid w:val="005922E5"/>
    <w:rsid w:val="00594C1B"/>
    <w:rsid w:val="005954E8"/>
    <w:rsid w:val="0059610E"/>
    <w:rsid w:val="005A124D"/>
    <w:rsid w:val="005A55E1"/>
    <w:rsid w:val="005A710A"/>
    <w:rsid w:val="005B0489"/>
    <w:rsid w:val="005B071E"/>
    <w:rsid w:val="005B1613"/>
    <w:rsid w:val="005B194A"/>
    <w:rsid w:val="005B1E61"/>
    <w:rsid w:val="005B6474"/>
    <w:rsid w:val="005C4371"/>
    <w:rsid w:val="005C5A57"/>
    <w:rsid w:val="005C5D0D"/>
    <w:rsid w:val="005D027F"/>
    <w:rsid w:val="005D497D"/>
    <w:rsid w:val="005D54BF"/>
    <w:rsid w:val="005D5633"/>
    <w:rsid w:val="005E153A"/>
    <w:rsid w:val="005E4F2A"/>
    <w:rsid w:val="005E5072"/>
    <w:rsid w:val="005E579A"/>
    <w:rsid w:val="005F1483"/>
    <w:rsid w:val="005F3E72"/>
    <w:rsid w:val="005F451A"/>
    <w:rsid w:val="005F515D"/>
    <w:rsid w:val="00600936"/>
    <w:rsid w:val="006031DD"/>
    <w:rsid w:val="00604BF3"/>
    <w:rsid w:val="006055B4"/>
    <w:rsid w:val="006056EC"/>
    <w:rsid w:val="0060742E"/>
    <w:rsid w:val="0061243F"/>
    <w:rsid w:val="00612572"/>
    <w:rsid w:val="0061389A"/>
    <w:rsid w:val="00614A02"/>
    <w:rsid w:val="00616D5A"/>
    <w:rsid w:val="00621A0C"/>
    <w:rsid w:val="006222A3"/>
    <w:rsid w:val="00623B2A"/>
    <w:rsid w:val="00623D02"/>
    <w:rsid w:val="006255B8"/>
    <w:rsid w:val="00625DE4"/>
    <w:rsid w:val="00630CF9"/>
    <w:rsid w:val="00632B9D"/>
    <w:rsid w:val="0063315B"/>
    <w:rsid w:val="00636E5C"/>
    <w:rsid w:val="006471BC"/>
    <w:rsid w:val="00650816"/>
    <w:rsid w:val="0065087E"/>
    <w:rsid w:val="0065338D"/>
    <w:rsid w:val="00654772"/>
    <w:rsid w:val="0065706A"/>
    <w:rsid w:val="006575B5"/>
    <w:rsid w:val="00657EB7"/>
    <w:rsid w:val="006606D7"/>
    <w:rsid w:val="006615C1"/>
    <w:rsid w:val="0066185D"/>
    <w:rsid w:val="00661C54"/>
    <w:rsid w:val="00661D60"/>
    <w:rsid w:val="0066221D"/>
    <w:rsid w:val="00663A92"/>
    <w:rsid w:val="00666E3C"/>
    <w:rsid w:val="006677D1"/>
    <w:rsid w:val="00673FF3"/>
    <w:rsid w:val="00674C31"/>
    <w:rsid w:val="00675C54"/>
    <w:rsid w:val="006763BF"/>
    <w:rsid w:val="006810C0"/>
    <w:rsid w:val="00681228"/>
    <w:rsid w:val="00681F54"/>
    <w:rsid w:val="006838AF"/>
    <w:rsid w:val="006845B9"/>
    <w:rsid w:val="006852A3"/>
    <w:rsid w:val="006873A5"/>
    <w:rsid w:val="0068780A"/>
    <w:rsid w:val="00694CD8"/>
    <w:rsid w:val="00695011"/>
    <w:rsid w:val="006A00FE"/>
    <w:rsid w:val="006A22DA"/>
    <w:rsid w:val="006A35A6"/>
    <w:rsid w:val="006A4695"/>
    <w:rsid w:val="006A4711"/>
    <w:rsid w:val="006A4E2C"/>
    <w:rsid w:val="006B0EAD"/>
    <w:rsid w:val="006B29E8"/>
    <w:rsid w:val="006B5875"/>
    <w:rsid w:val="006B5B36"/>
    <w:rsid w:val="006C03DB"/>
    <w:rsid w:val="006C0999"/>
    <w:rsid w:val="006C0F02"/>
    <w:rsid w:val="006C6CDB"/>
    <w:rsid w:val="006C73F7"/>
    <w:rsid w:val="006D145F"/>
    <w:rsid w:val="006D1CE1"/>
    <w:rsid w:val="006D1CEC"/>
    <w:rsid w:val="006D22B5"/>
    <w:rsid w:val="006D6003"/>
    <w:rsid w:val="006E292E"/>
    <w:rsid w:val="006E2FD8"/>
    <w:rsid w:val="006E54FD"/>
    <w:rsid w:val="006E5C96"/>
    <w:rsid w:val="006E66A7"/>
    <w:rsid w:val="006E7757"/>
    <w:rsid w:val="006F00EF"/>
    <w:rsid w:val="006F27E2"/>
    <w:rsid w:val="006F4577"/>
    <w:rsid w:val="006F57F7"/>
    <w:rsid w:val="00701525"/>
    <w:rsid w:val="007039B8"/>
    <w:rsid w:val="00706321"/>
    <w:rsid w:val="00710866"/>
    <w:rsid w:val="00710D4B"/>
    <w:rsid w:val="00710DC6"/>
    <w:rsid w:val="00712281"/>
    <w:rsid w:val="007147A0"/>
    <w:rsid w:val="00717AF4"/>
    <w:rsid w:val="00717D84"/>
    <w:rsid w:val="00720A6D"/>
    <w:rsid w:val="00720AAA"/>
    <w:rsid w:val="00720F8C"/>
    <w:rsid w:val="00722E84"/>
    <w:rsid w:val="0072748A"/>
    <w:rsid w:val="00730752"/>
    <w:rsid w:val="007316C5"/>
    <w:rsid w:val="00734390"/>
    <w:rsid w:val="00734DE2"/>
    <w:rsid w:val="007413AC"/>
    <w:rsid w:val="007419F4"/>
    <w:rsid w:val="007439D5"/>
    <w:rsid w:val="007448BD"/>
    <w:rsid w:val="00745458"/>
    <w:rsid w:val="0075092E"/>
    <w:rsid w:val="00750C83"/>
    <w:rsid w:val="00754DEA"/>
    <w:rsid w:val="00755E02"/>
    <w:rsid w:val="00757F27"/>
    <w:rsid w:val="00764436"/>
    <w:rsid w:val="00764724"/>
    <w:rsid w:val="00765B42"/>
    <w:rsid w:val="0076631D"/>
    <w:rsid w:val="00767F3D"/>
    <w:rsid w:val="00772DCE"/>
    <w:rsid w:val="0077498E"/>
    <w:rsid w:val="007755D5"/>
    <w:rsid w:val="0078513C"/>
    <w:rsid w:val="007852A4"/>
    <w:rsid w:val="007900E3"/>
    <w:rsid w:val="00791608"/>
    <w:rsid w:val="00796591"/>
    <w:rsid w:val="007A18C9"/>
    <w:rsid w:val="007A49D7"/>
    <w:rsid w:val="007C29C2"/>
    <w:rsid w:val="007C3CDA"/>
    <w:rsid w:val="007C416F"/>
    <w:rsid w:val="007C464C"/>
    <w:rsid w:val="007C6F8F"/>
    <w:rsid w:val="007D0185"/>
    <w:rsid w:val="007D1B04"/>
    <w:rsid w:val="007D2FAA"/>
    <w:rsid w:val="007D40A4"/>
    <w:rsid w:val="007D4621"/>
    <w:rsid w:val="007D4764"/>
    <w:rsid w:val="007D4FDA"/>
    <w:rsid w:val="007D67B1"/>
    <w:rsid w:val="007D6B30"/>
    <w:rsid w:val="007D7A7F"/>
    <w:rsid w:val="007E29BF"/>
    <w:rsid w:val="007E475A"/>
    <w:rsid w:val="007F00D3"/>
    <w:rsid w:val="007F2567"/>
    <w:rsid w:val="007F6CFE"/>
    <w:rsid w:val="00802AC2"/>
    <w:rsid w:val="00802C7D"/>
    <w:rsid w:val="0080384F"/>
    <w:rsid w:val="008074AC"/>
    <w:rsid w:val="008133D3"/>
    <w:rsid w:val="008155B4"/>
    <w:rsid w:val="0081686A"/>
    <w:rsid w:val="00816934"/>
    <w:rsid w:val="0082089B"/>
    <w:rsid w:val="00820C95"/>
    <w:rsid w:val="008215B7"/>
    <w:rsid w:val="00821872"/>
    <w:rsid w:val="00822A27"/>
    <w:rsid w:val="00824B73"/>
    <w:rsid w:val="00824E70"/>
    <w:rsid w:val="008263E8"/>
    <w:rsid w:val="00826C07"/>
    <w:rsid w:val="008276FA"/>
    <w:rsid w:val="008308B2"/>
    <w:rsid w:val="008333B8"/>
    <w:rsid w:val="008357FE"/>
    <w:rsid w:val="00837164"/>
    <w:rsid w:val="00842AC8"/>
    <w:rsid w:val="00842C33"/>
    <w:rsid w:val="00843FB3"/>
    <w:rsid w:val="0084487D"/>
    <w:rsid w:val="0084536B"/>
    <w:rsid w:val="00846153"/>
    <w:rsid w:val="0085376F"/>
    <w:rsid w:val="00855D6F"/>
    <w:rsid w:val="00855F3E"/>
    <w:rsid w:val="00856290"/>
    <w:rsid w:val="0085792A"/>
    <w:rsid w:val="00857C00"/>
    <w:rsid w:val="00860332"/>
    <w:rsid w:val="008612F4"/>
    <w:rsid w:val="0086221F"/>
    <w:rsid w:val="008637CD"/>
    <w:rsid w:val="0086692F"/>
    <w:rsid w:val="0087045B"/>
    <w:rsid w:val="00872883"/>
    <w:rsid w:val="00873702"/>
    <w:rsid w:val="00873F4B"/>
    <w:rsid w:val="008741C0"/>
    <w:rsid w:val="00875A09"/>
    <w:rsid w:val="008761CB"/>
    <w:rsid w:val="00880AFA"/>
    <w:rsid w:val="008810D5"/>
    <w:rsid w:val="00883816"/>
    <w:rsid w:val="0088411F"/>
    <w:rsid w:val="00884C98"/>
    <w:rsid w:val="00890F2E"/>
    <w:rsid w:val="00891F45"/>
    <w:rsid w:val="00892CEA"/>
    <w:rsid w:val="00896FB9"/>
    <w:rsid w:val="008A09D3"/>
    <w:rsid w:val="008A27CF"/>
    <w:rsid w:val="008A4396"/>
    <w:rsid w:val="008B0734"/>
    <w:rsid w:val="008B0AAC"/>
    <w:rsid w:val="008B17D2"/>
    <w:rsid w:val="008B2695"/>
    <w:rsid w:val="008B2EC4"/>
    <w:rsid w:val="008B3127"/>
    <w:rsid w:val="008B55B5"/>
    <w:rsid w:val="008B5747"/>
    <w:rsid w:val="008C1469"/>
    <w:rsid w:val="008C1839"/>
    <w:rsid w:val="008C1D7A"/>
    <w:rsid w:val="008C264A"/>
    <w:rsid w:val="008C3446"/>
    <w:rsid w:val="008C4465"/>
    <w:rsid w:val="008C50B5"/>
    <w:rsid w:val="008C68E0"/>
    <w:rsid w:val="008C6EBD"/>
    <w:rsid w:val="008C7678"/>
    <w:rsid w:val="008D0143"/>
    <w:rsid w:val="008D18E6"/>
    <w:rsid w:val="008D2538"/>
    <w:rsid w:val="008D49EC"/>
    <w:rsid w:val="008E6343"/>
    <w:rsid w:val="008F0665"/>
    <w:rsid w:val="008F4BA7"/>
    <w:rsid w:val="008F5F36"/>
    <w:rsid w:val="008F641F"/>
    <w:rsid w:val="0090638E"/>
    <w:rsid w:val="00907C30"/>
    <w:rsid w:val="009100F8"/>
    <w:rsid w:val="00912AA8"/>
    <w:rsid w:val="00914993"/>
    <w:rsid w:val="00914F0A"/>
    <w:rsid w:val="00915987"/>
    <w:rsid w:val="00916A8E"/>
    <w:rsid w:val="00916CBC"/>
    <w:rsid w:val="00924000"/>
    <w:rsid w:val="00926166"/>
    <w:rsid w:val="0092657D"/>
    <w:rsid w:val="00932F12"/>
    <w:rsid w:val="009338ED"/>
    <w:rsid w:val="00935A91"/>
    <w:rsid w:val="00940B10"/>
    <w:rsid w:val="00940D06"/>
    <w:rsid w:val="00940E46"/>
    <w:rsid w:val="0094404C"/>
    <w:rsid w:val="00960EDC"/>
    <w:rsid w:val="0096143D"/>
    <w:rsid w:val="00961978"/>
    <w:rsid w:val="00965D76"/>
    <w:rsid w:val="009679AB"/>
    <w:rsid w:val="00970ED9"/>
    <w:rsid w:val="00971EEC"/>
    <w:rsid w:val="009764AF"/>
    <w:rsid w:val="00976D9D"/>
    <w:rsid w:val="00976DD0"/>
    <w:rsid w:val="0097766C"/>
    <w:rsid w:val="00987327"/>
    <w:rsid w:val="00987739"/>
    <w:rsid w:val="00987AB6"/>
    <w:rsid w:val="00992D3A"/>
    <w:rsid w:val="00995B61"/>
    <w:rsid w:val="00996C3A"/>
    <w:rsid w:val="009972F4"/>
    <w:rsid w:val="009A1082"/>
    <w:rsid w:val="009A2749"/>
    <w:rsid w:val="009A3A6E"/>
    <w:rsid w:val="009A3C1C"/>
    <w:rsid w:val="009A5829"/>
    <w:rsid w:val="009B2F03"/>
    <w:rsid w:val="009B3CEF"/>
    <w:rsid w:val="009B5BB0"/>
    <w:rsid w:val="009C1E85"/>
    <w:rsid w:val="009C210D"/>
    <w:rsid w:val="009C323B"/>
    <w:rsid w:val="009C67F0"/>
    <w:rsid w:val="009C79F1"/>
    <w:rsid w:val="009D0084"/>
    <w:rsid w:val="009D1AA9"/>
    <w:rsid w:val="009E004D"/>
    <w:rsid w:val="009E37A5"/>
    <w:rsid w:val="009E544D"/>
    <w:rsid w:val="009E7506"/>
    <w:rsid w:val="009F0C80"/>
    <w:rsid w:val="009F0D62"/>
    <w:rsid w:val="009F41A9"/>
    <w:rsid w:val="009F67C2"/>
    <w:rsid w:val="00A00191"/>
    <w:rsid w:val="00A0467E"/>
    <w:rsid w:val="00A04F17"/>
    <w:rsid w:val="00A23A49"/>
    <w:rsid w:val="00A30ED9"/>
    <w:rsid w:val="00A34C12"/>
    <w:rsid w:val="00A36929"/>
    <w:rsid w:val="00A3777E"/>
    <w:rsid w:val="00A40D92"/>
    <w:rsid w:val="00A417A3"/>
    <w:rsid w:val="00A43C83"/>
    <w:rsid w:val="00A44519"/>
    <w:rsid w:val="00A44E57"/>
    <w:rsid w:val="00A4516E"/>
    <w:rsid w:val="00A4725A"/>
    <w:rsid w:val="00A4732D"/>
    <w:rsid w:val="00A509ED"/>
    <w:rsid w:val="00A52E23"/>
    <w:rsid w:val="00A5396A"/>
    <w:rsid w:val="00A54BCC"/>
    <w:rsid w:val="00A64257"/>
    <w:rsid w:val="00A655DD"/>
    <w:rsid w:val="00A664F0"/>
    <w:rsid w:val="00A71813"/>
    <w:rsid w:val="00A7249E"/>
    <w:rsid w:val="00A72BD0"/>
    <w:rsid w:val="00A732D2"/>
    <w:rsid w:val="00A81BAB"/>
    <w:rsid w:val="00A833FD"/>
    <w:rsid w:val="00A83720"/>
    <w:rsid w:val="00A97A88"/>
    <w:rsid w:val="00AA00B3"/>
    <w:rsid w:val="00AA0E23"/>
    <w:rsid w:val="00AA1A3C"/>
    <w:rsid w:val="00AA2C84"/>
    <w:rsid w:val="00AA32D8"/>
    <w:rsid w:val="00AA4A71"/>
    <w:rsid w:val="00AA6771"/>
    <w:rsid w:val="00AA7BB9"/>
    <w:rsid w:val="00AA7C37"/>
    <w:rsid w:val="00AB3FAA"/>
    <w:rsid w:val="00AB555E"/>
    <w:rsid w:val="00AB7344"/>
    <w:rsid w:val="00AC3F5F"/>
    <w:rsid w:val="00AD2F19"/>
    <w:rsid w:val="00AD729A"/>
    <w:rsid w:val="00AE0F28"/>
    <w:rsid w:val="00AE17A0"/>
    <w:rsid w:val="00AE1A12"/>
    <w:rsid w:val="00AE3F33"/>
    <w:rsid w:val="00AE427F"/>
    <w:rsid w:val="00AF4B72"/>
    <w:rsid w:val="00AF647E"/>
    <w:rsid w:val="00AF72A0"/>
    <w:rsid w:val="00AF77CF"/>
    <w:rsid w:val="00B00436"/>
    <w:rsid w:val="00B00E89"/>
    <w:rsid w:val="00B02845"/>
    <w:rsid w:val="00B02E95"/>
    <w:rsid w:val="00B036D3"/>
    <w:rsid w:val="00B04613"/>
    <w:rsid w:val="00B04F62"/>
    <w:rsid w:val="00B05541"/>
    <w:rsid w:val="00B06327"/>
    <w:rsid w:val="00B06CB5"/>
    <w:rsid w:val="00B115CD"/>
    <w:rsid w:val="00B15825"/>
    <w:rsid w:val="00B15D02"/>
    <w:rsid w:val="00B163C0"/>
    <w:rsid w:val="00B16D28"/>
    <w:rsid w:val="00B17745"/>
    <w:rsid w:val="00B212A9"/>
    <w:rsid w:val="00B220E5"/>
    <w:rsid w:val="00B26A13"/>
    <w:rsid w:val="00B3072B"/>
    <w:rsid w:val="00B314B3"/>
    <w:rsid w:val="00B327E2"/>
    <w:rsid w:val="00B346A1"/>
    <w:rsid w:val="00B35726"/>
    <w:rsid w:val="00B40850"/>
    <w:rsid w:val="00B41C78"/>
    <w:rsid w:val="00B429DA"/>
    <w:rsid w:val="00B42F5B"/>
    <w:rsid w:val="00B45490"/>
    <w:rsid w:val="00B45A53"/>
    <w:rsid w:val="00B46157"/>
    <w:rsid w:val="00B463E6"/>
    <w:rsid w:val="00B51670"/>
    <w:rsid w:val="00B5524C"/>
    <w:rsid w:val="00B55C20"/>
    <w:rsid w:val="00B56CAA"/>
    <w:rsid w:val="00B61571"/>
    <w:rsid w:val="00B63F7E"/>
    <w:rsid w:val="00B66C90"/>
    <w:rsid w:val="00B72237"/>
    <w:rsid w:val="00B74473"/>
    <w:rsid w:val="00B75361"/>
    <w:rsid w:val="00B770B9"/>
    <w:rsid w:val="00B80FB7"/>
    <w:rsid w:val="00B83261"/>
    <w:rsid w:val="00B83A21"/>
    <w:rsid w:val="00B83EEE"/>
    <w:rsid w:val="00B875E1"/>
    <w:rsid w:val="00B90FA3"/>
    <w:rsid w:val="00B91AC4"/>
    <w:rsid w:val="00B93194"/>
    <w:rsid w:val="00BA006A"/>
    <w:rsid w:val="00BA024C"/>
    <w:rsid w:val="00BA2408"/>
    <w:rsid w:val="00BA32ED"/>
    <w:rsid w:val="00BA61C2"/>
    <w:rsid w:val="00BA6E65"/>
    <w:rsid w:val="00BB35C9"/>
    <w:rsid w:val="00BB6396"/>
    <w:rsid w:val="00BC062C"/>
    <w:rsid w:val="00BC0675"/>
    <w:rsid w:val="00BC0C02"/>
    <w:rsid w:val="00BC2009"/>
    <w:rsid w:val="00BC2A0E"/>
    <w:rsid w:val="00BC6214"/>
    <w:rsid w:val="00BD58B7"/>
    <w:rsid w:val="00BD63A4"/>
    <w:rsid w:val="00BE1A76"/>
    <w:rsid w:val="00BE20C4"/>
    <w:rsid w:val="00BE2464"/>
    <w:rsid w:val="00BE2C04"/>
    <w:rsid w:val="00BF2EA5"/>
    <w:rsid w:val="00BF417F"/>
    <w:rsid w:val="00BF47FE"/>
    <w:rsid w:val="00BF48CC"/>
    <w:rsid w:val="00BF62EF"/>
    <w:rsid w:val="00BF6B72"/>
    <w:rsid w:val="00C009A0"/>
    <w:rsid w:val="00C011E7"/>
    <w:rsid w:val="00C050D9"/>
    <w:rsid w:val="00C10F8A"/>
    <w:rsid w:val="00C13BBC"/>
    <w:rsid w:val="00C218D9"/>
    <w:rsid w:val="00C21D21"/>
    <w:rsid w:val="00C22932"/>
    <w:rsid w:val="00C22A90"/>
    <w:rsid w:val="00C232BB"/>
    <w:rsid w:val="00C24934"/>
    <w:rsid w:val="00C250C6"/>
    <w:rsid w:val="00C26111"/>
    <w:rsid w:val="00C3165D"/>
    <w:rsid w:val="00C33894"/>
    <w:rsid w:val="00C45B67"/>
    <w:rsid w:val="00C51903"/>
    <w:rsid w:val="00C52B8D"/>
    <w:rsid w:val="00C537B4"/>
    <w:rsid w:val="00C54037"/>
    <w:rsid w:val="00C54090"/>
    <w:rsid w:val="00C55A34"/>
    <w:rsid w:val="00C578F6"/>
    <w:rsid w:val="00C61571"/>
    <w:rsid w:val="00C6423F"/>
    <w:rsid w:val="00C6754F"/>
    <w:rsid w:val="00C712CF"/>
    <w:rsid w:val="00C728B4"/>
    <w:rsid w:val="00C72BDB"/>
    <w:rsid w:val="00C777B0"/>
    <w:rsid w:val="00C81117"/>
    <w:rsid w:val="00C8194D"/>
    <w:rsid w:val="00C83794"/>
    <w:rsid w:val="00C838D7"/>
    <w:rsid w:val="00C83F96"/>
    <w:rsid w:val="00C840BC"/>
    <w:rsid w:val="00C85CFA"/>
    <w:rsid w:val="00C90D3A"/>
    <w:rsid w:val="00C914B6"/>
    <w:rsid w:val="00C91FAA"/>
    <w:rsid w:val="00C9359A"/>
    <w:rsid w:val="00C9699D"/>
    <w:rsid w:val="00C971DB"/>
    <w:rsid w:val="00C9788C"/>
    <w:rsid w:val="00CA094F"/>
    <w:rsid w:val="00CA4E2A"/>
    <w:rsid w:val="00CA5634"/>
    <w:rsid w:val="00CA6291"/>
    <w:rsid w:val="00CA70FD"/>
    <w:rsid w:val="00CA752F"/>
    <w:rsid w:val="00CA7983"/>
    <w:rsid w:val="00CB3AB5"/>
    <w:rsid w:val="00CB3F90"/>
    <w:rsid w:val="00CB45C2"/>
    <w:rsid w:val="00CC0266"/>
    <w:rsid w:val="00CC13D3"/>
    <w:rsid w:val="00CC192F"/>
    <w:rsid w:val="00CC3701"/>
    <w:rsid w:val="00CC3AD3"/>
    <w:rsid w:val="00CC42D0"/>
    <w:rsid w:val="00CC5DEA"/>
    <w:rsid w:val="00CC7208"/>
    <w:rsid w:val="00CD163A"/>
    <w:rsid w:val="00CD1B71"/>
    <w:rsid w:val="00CD4CA3"/>
    <w:rsid w:val="00CD6F20"/>
    <w:rsid w:val="00CD7123"/>
    <w:rsid w:val="00CE12FD"/>
    <w:rsid w:val="00CE4743"/>
    <w:rsid w:val="00CE766F"/>
    <w:rsid w:val="00CF4F67"/>
    <w:rsid w:val="00CF51F9"/>
    <w:rsid w:val="00D06743"/>
    <w:rsid w:val="00D10ACD"/>
    <w:rsid w:val="00D112ED"/>
    <w:rsid w:val="00D11C6F"/>
    <w:rsid w:val="00D13F60"/>
    <w:rsid w:val="00D161B6"/>
    <w:rsid w:val="00D31117"/>
    <w:rsid w:val="00D34A12"/>
    <w:rsid w:val="00D34F98"/>
    <w:rsid w:val="00D35656"/>
    <w:rsid w:val="00D3572E"/>
    <w:rsid w:val="00D4336D"/>
    <w:rsid w:val="00D4357F"/>
    <w:rsid w:val="00D4461B"/>
    <w:rsid w:val="00D46F1B"/>
    <w:rsid w:val="00D478A2"/>
    <w:rsid w:val="00D5063B"/>
    <w:rsid w:val="00D573D3"/>
    <w:rsid w:val="00D600E8"/>
    <w:rsid w:val="00D6201F"/>
    <w:rsid w:val="00D6274E"/>
    <w:rsid w:val="00D70644"/>
    <w:rsid w:val="00D71CE7"/>
    <w:rsid w:val="00D725ED"/>
    <w:rsid w:val="00D726B0"/>
    <w:rsid w:val="00D805E8"/>
    <w:rsid w:val="00D817B8"/>
    <w:rsid w:val="00D8286B"/>
    <w:rsid w:val="00D848D1"/>
    <w:rsid w:val="00D913B7"/>
    <w:rsid w:val="00D91F2D"/>
    <w:rsid w:val="00DA219E"/>
    <w:rsid w:val="00DA43F3"/>
    <w:rsid w:val="00DB10CB"/>
    <w:rsid w:val="00DB16BA"/>
    <w:rsid w:val="00DB2761"/>
    <w:rsid w:val="00DB315F"/>
    <w:rsid w:val="00DB6342"/>
    <w:rsid w:val="00DB6D4A"/>
    <w:rsid w:val="00DB7392"/>
    <w:rsid w:val="00DC4C80"/>
    <w:rsid w:val="00DC56B5"/>
    <w:rsid w:val="00DD170C"/>
    <w:rsid w:val="00DD2612"/>
    <w:rsid w:val="00DE043D"/>
    <w:rsid w:val="00DE0551"/>
    <w:rsid w:val="00DE7E4A"/>
    <w:rsid w:val="00DF3BD9"/>
    <w:rsid w:val="00DF6146"/>
    <w:rsid w:val="00E000E7"/>
    <w:rsid w:val="00E024DB"/>
    <w:rsid w:val="00E02FB5"/>
    <w:rsid w:val="00E04A76"/>
    <w:rsid w:val="00E04D2A"/>
    <w:rsid w:val="00E05B9D"/>
    <w:rsid w:val="00E067E8"/>
    <w:rsid w:val="00E07711"/>
    <w:rsid w:val="00E12481"/>
    <w:rsid w:val="00E12841"/>
    <w:rsid w:val="00E147C8"/>
    <w:rsid w:val="00E25EED"/>
    <w:rsid w:val="00E2784B"/>
    <w:rsid w:val="00E300F6"/>
    <w:rsid w:val="00E305F6"/>
    <w:rsid w:val="00E34122"/>
    <w:rsid w:val="00E4171B"/>
    <w:rsid w:val="00E4584C"/>
    <w:rsid w:val="00E52A15"/>
    <w:rsid w:val="00E55785"/>
    <w:rsid w:val="00E560BB"/>
    <w:rsid w:val="00E61AAD"/>
    <w:rsid w:val="00E65297"/>
    <w:rsid w:val="00E65A2B"/>
    <w:rsid w:val="00E7205D"/>
    <w:rsid w:val="00E723FE"/>
    <w:rsid w:val="00E730B4"/>
    <w:rsid w:val="00E80987"/>
    <w:rsid w:val="00E85619"/>
    <w:rsid w:val="00E873E4"/>
    <w:rsid w:val="00E92408"/>
    <w:rsid w:val="00E92F34"/>
    <w:rsid w:val="00E9597C"/>
    <w:rsid w:val="00E963D8"/>
    <w:rsid w:val="00E97EE9"/>
    <w:rsid w:val="00EA17B4"/>
    <w:rsid w:val="00EA3629"/>
    <w:rsid w:val="00EA411F"/>
    <w:rsid w:val="00EA7408"/>
    <w:rsid w:val="00EA7C0A"/>
    <w:rsid w:val="00EB1642"/>
    <w:rsid w:val="00EB3E7B"/>
    <w:rsid w:val="00EB6702"/>
    <w:rsid w:val="00EC5EBB"/>
    <w:rsid w:val="00ED0605"/>
    <w:rsid w:val="00ED2A45"/>
    <w:rsid w:val="00ED2EF4"/>
    <w:rsid w:val="00ED5A1C"/>
    <w:rsid w:val="00ED5AC1"/>
    <w:rsid w:val="00ED7FCC"/>
    <w:rsid w:val="00EE167B"/>
    <w:rsid w:val="00EE233F"/>
    <w:rsid w:val="00EE2E94"/>
    <w:rsid w:val="00EE471B"/>
    <w:rsid w:val="00EE6405"/>
    <w:rsid w:val="00EF0F7A"/>
    <w:rsid w:val="00EF411A"/>
    <w:rsid w:val="00EF7C11"/>
    <w:rsid w:val="00F000C9"/>
    <w:rsid w:val="00F033F2"/>
    <w:rsid w:val="00F05456"/>
    <w:rsid w:val="00F104FB"/>
    <w:rsid w:val="00F127CF"/>
    <w:rsid w:val="00F1431C"/>
    <w:rsid w:val="00F15D27"/>
    <w:rsid w:val="00F21F9B"/>
    <w:rsid w:val="00F23165"/>
    <w:rsid w:val="00F2575F"/>
    <w:rsid w:val="00F32517"/>
    <w:rsid w:val="00F3334D"/>
    <w:rsid w:val="00F34CD8"/>
    <w:rsid w:val="00F35151"/>
    <w:rsid w:val="00F36C23"/>
    <w:rsid w:val="00F37C18"/>
    <w:rsid w:val="00F42031"/>
    <w:rsid w:val="00F445DD"/>
    <w:rsid w:val="00F44E3D"/>
    <w:rsid w:val="00F460B2"/>
    <w:rsid w:val="00F47880"/>
    <w:rsid w:val="00F5224E"/>
    <w:rsid w:val="00F5553B"/>
    <w:rsid w:val="00F60327"/>
    <w:rsid w:val="00F6752D"/>
    <w:rsid w:val="00F704D0"/>
    <w:rsid w:val="00F70A04"/>
    <w:rsid w:val="00F74A6B"/>
    <w:rsid w:val="00F750FB"/>
    <w:rsid w:val="00F75E03"/>
    <w:rsid w:val="00F76A50"/>
    <w:rsid w:val="00F80106"/>
    <w:rsid w:val="00F80535"/>
    <w:rsid w:val="00F80E04"/>
    <w:rsid w:val="00F83C0D"/>
    <w:rsid w:val="00F852D6"/>
    <w:rsid w:val="00F86ECD"/>
    <w:rsid w:val="00F93218"/>
    <w:rsid w:val="00F93D7D"/>
    <w:rsid w:val="00F97172"/>
    <w:rsid w:val="00F97396"/>
    <w:rsid w:val="00FA1A05"/>
    <w:rsid w:val="00FA5907"/>
    <w:rsid w:val="00FA6D12"/>
    <w:rsid w:val="00FA7A3A"/>
    <w:rsid w:val="00FB0A45"/>
    <w:rsid w:val="00FB0BC9"/>
    <w:rsid w:val="00FB1B92"/>
    <w:rsid w:val="00FB2386"/>
    <w:rsid w:val="00FB28C1"/>
    <w:rsid w:val="00FB4A49"/>
    <w:rsid w:val="00FB62C2"/>
    <w:rsid w:val="00FB686B"/>
    <w:rsid w:val="00FC48D6"/>
    <w:rsid w:val="00FC4C80"/>
    <w:rsid w:val="00FC5508"/>
    <w:rsid w:val="00FC610F"/>
    <w:rsid w:val="00FC798D"/>
    <w:rsid w:val="00FD104A"/>
    <w:rsid w:val="00FD3D36"/>
    <w:rsid w:val="00FD3FB1"/>
    <w:rsid w:val="00FD4E25"/>
    <w:rsid w:val="00FD5781"/>
    <w:rsid w:val="00FD65BF"/>
    <w:rsid w:val="00FD6959"/>
    <w:rsid w:val="00FD6CB3"/>
    <w:rsid w:val="00FE359E"/>
    <w:rsid w:val="00FE6AE7"/>
    <w:rsid w:val="00FF1B31"/>
    <w:rsid w:val="00FF21DB"/>
    <w:rsid w:val="00FF4463"/>
    <w:rsid w:val="00FF5052"/>
    <w:rsid w:val="00FF53E3"/>
    <w:rsid w:val="00FF5C2E"/>
    <w:rsid w:val="00FF7198"/>
    <w:rsid w:val="00FF7A7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3B8F5F9-24E6-443A-A42C-A475E0F6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E043D"/>
    <w:rPr>
      <w:rFonts w:ascii="Times New Roman" w:eastAsia="Times New Roman" w:hAnsi="Times New Roman"/>
      <w:sz w:val="24"/>
      <w:szCs w:val="24"/>
      <w:lang w:eastAsia="en-US"/>
    </w:rPr>
  </w:style>
  <w:style w:type="paragraph" w:styleId="Naslov1">
    <w:name w:val="heading 1"/>
    <w:basedOn w:val="Navaden"/>
    <w:next w:val="Navaden"/>
    <w:link w:val="Naslov1Znak"/>
    <w:uiPriority w:val="99"/>
    <w:qFormat/>
    <w:rsid w:val="00B40850"/>
    <w:pPr>
      <w:pBdr>
        <w:top w:val="single" w:sz="12" w:space="1" w:color="CEBD0D"/>
        <w:left w:val="single" w:sz="12" w:space="4" w:color="CEBD0D"/>
        <w:bottom w:val="single" w:sz="12" w:space="1" w:color="CEBD0D"/>
        <w:right w:val="single" w:sz="12" w:space="4" w:color="CEBD0D"/>
      </w:pBdr>
      <w:shd w:val="clear" w:color="auto" w:fill="7C959A"/>
      <w:outlineLvl w:val="0"/>
    </w:pPr>
    <w:rPr>
      <w:rFonts w:ascii="Tw Cen MT" w:hAnsi="Tw Cen MT" w:cs="Tw Cen MT"/>
      <w:color w:val="FFFFFF"/>
      <w:sz w:val="28"/>
      <w:szCs w:val="28"/>
      <w:lang w:eastAsia="sl-SI"/>
    </w:rPr>
  </w:style>
  <w:style w:type="paragraph" w:styleId="Naslov2">
    <w:name w:val="heading 2"/>
    <w:basedOn w:val="Navaden"/>
    <w:next w:val="Navaden"/>
    <w:link w:val="Naslov2Znak"/>
    <w:uiPriority w:val="99"/>
    <w:qFormat/>
    <w:rsid w:val="00FF21DB"/>
    <w:pPr>
      <w:spacing w:before="200" w:after="60"/>
      <w:outlineLvl w:val="1"/>
    </w:pPr>
    <w:rPr>
      <w:rFonts w:ascii="Tw Cen MT" w:hAnsi="Tw Cen MT" w:cs="Tw Cen MT"/>
      <w:b/>
      <w:bCs/>
      <w:outline/>
      <w:color w:val="7C959A"/>
      <w:sz w:val="34"/>
      <w:szCs w:val="34"/>
      <w:lang w:eastAsia="sl-SI"/>
      <w14:textOutline w14:w="9525" w14:cap="flat" w14:cmpd="sng" w14:algn="ctr">
        <w14:solidFill>
          <w14:srgbClr w14:val="7C959A"/>
        </w14:solidFill>
        <w14:prstDash w14:val="solid"/>
        <w14:round/>
      </w14:textOutline>
      <w14:textFill>
        <w14:noFill/>
      </w14:textFill>
    </w:rPr>
  </w:style>
  <w:style w:type="paragraph" w:styleId="Naslov3">
    <w:name w:val="heading 3"/>
    <w:basedOn w:val="Navaden"/>
    <w:next w:val="Navaden"/>
    <w:link w:val="Naslov3Znak"/>
    <w:uiPriority w:val="99"/>
    <w:qFormat/>
    <w:rsid w:val="00B40850"/>
    <w:pPr>
      <w:spacing w:before="200" w:after="100"/>
      <w:outlineLvl w:val="2"/>
    </w:pPr>
    <w:rPr>
      <w:rFonts w:ascii="Tw Cen MT" w:hAnsi="Tw Cen MT" w:cs="Tw Cen MT"/>
      <w:b/>
      <w:bCs/>
      <w:smallCaps/>
      <w:spacing w:val="24"/>
      <w:sz w:val="28"/>
      <w:szCs w:val="28"/>
      <w:lang w:eastAsia="sl-SI"/>
    </w:rPr>
  </w:style>
  <w:style w:type="paragraph" w:styleId="Naslov4">
    <w:name w:val="heading 4"/>
    <w:basedOn w:val="Navaden"/>
    <w:next w:val="Navaden"/>
    <w:link w:val="Naslov4Znak"/>
    <w:uiPriority w:val="99"/>
    <w:qFormat/>
    <w:rsid w:val="00B40850"/>
    <w:pPr>
      <w:spacing w:before="200" w:after="100"/>
      <w:outlineLvl w:val="3"/>
    </w:pPr>
    <w:rPr>
      <w:rFonts w:ascii="Tw Cen MT" w:hAnsi="Tw Cen MT" w:cs="Tw Cen MT"/>
      <w:b/>
      <w:bCs/>
      <w:color w:val="5A7075"/>
      <w:lang w:eastAsia="sl-SI"/>
    </w:rPr>
  </w:style>
  <w:style w:type="paragraph" w:styleId="Naslov5">
    <w:name w:val="heading 5"/>
    <w:basedOn w:val="Navaden"/>
    <w:next w:val="Navaden"/>
    <w:link w:val="Naslov5Znak"/>
    <w:uiPriority w:val="99"/>
    <w:qFormat/>
    <w:rsid w:val="00B40850"/>
    <w:pPr>
      <w:spacing w:before="200" w:after="100"/>
      <w:outlineLvl w:val="4"/>
    </w:pPr>
    <w:rPr>
      <w:rFonts w:ascii="Tw Cen MT" w:hAnsi="Tw Cen MT" w:cs="Tw Cen MT"/>
      <w:caps/>
      <w:color w:val="9A8D09"/>
      <w:sz w:val="20"/>
      <w:szCs w:val="20"/>
      <w:lang w:eastAsia="sl-SI"/>
    </w:rPr>
  </w:style>
  <w:style w:type="paragraph" w:styleId="Naslov6">
    <w:name w:val="heading 6"/>
    <w:basedOn w:val="Navaden"/>
    <w:next w:val="Navaden"/>
    <w:link w:val="Naslov6Znak"/>
    <w:uiPriority w:val="99"/>
    <w:qFormat/>
    <w:rsid w:val="00B40850"/>
    <w:pPr>
      <w:spacing w:before="200" w:after="100"/>
      <w:outlineLvl w:val="5"/>
    </w:pPr>
    <w:rPr>
      <w:rFonts w:ascii="Tw Cen MT" w:hAnsi="Tw Cen MT" w:cs="Tw Cen MT"/>
      <w:color w:val="5A7075"/>
      <w:sz w:val="20"/>
      <w:szCs w:val="20"/>
      <w:lang w:eastAsia="sl-SI"/>
    </w:rPr>
  </w:style>
  <w:style w:type="paragraph" w:styleId="Naslov7">
    <w:name w:val="heading 7"/>
    <w:basedOn w:val="Navaden"/>
    <w:next w:val="Navaden"/>
    <w:link w:val="Naslov7Znak"/>
    <w:uiPriority w:val="99"/>
    <w:qFormat/>
    <w:rsid w:val="00B40850"/>
    <w:pPr>
      <w:spacing w:before="200" w:after="100"/>
      <w:outlineLvl w:val="6"/>
    </w:pPr>
    <w:rPr>
      <w:rFonts w:ascii="Tw Cen MT" w:hAnsi="Tw Cen MT" w:cs="Tw Cen MT"/>
      <w:color w:val="9A8D09"/>
      <w:sz w:val="20"/>
      <w:szCs w:val="20"/>
      <w:lang w:eastAsia="sl-SI"/>
    </w:rPr>
  </w:style>
  <w:style w:type="paragraph" w:styleId="Naslov8">
    <w:name w:val="heading 8"/>
    <w:basedOn w:val="Navaden"/>
    <w:next w:val="Navaden"/>
    <w:link w:val="Naslov8Znak"/>
    <w:uiPriority w:val="99"/>
    <w:qFormat/>
    <w:rsid w:val="00B40850"/>
    <w:pPr>
      <w:spacing w:before="200" w:after="100"/>
      <w:outlineLvl w:val="7"/>
    </w:pPr>
    <w:rPr>
      <w:rFonts w:ascii="Tw Cen MT" w:hAnsi="Tw Cen MT" w:cs="Tw Cen MT"/>
      <w:color w:val="7C959A"/>
      <w:sz w:val="20"/>
      <w:szCs w:val="20"/>
      <w:lang w:eastAsia="sl-SI"/>
    </w:rPr>
  </w:style>
  <w:style w:type="paragraph" w:styleId="Naslov9">
    <w:name w:val="heading 9"/>
    <w:basedOn w:val="Navaden"/>
    <w:next w:val="Navaden"/>
    <w:link w:val="Naslov9Znak"/>
    <w:uiPriority w:val="99"/>
    <w:qFormat/>
    <w:rsid w:val="00B40850"/>
    <w:pPr>
      <w:spacing w:before="200" w:after="100"/>
      <w:outlineLvl w:val="8"/>
    </w:pPr>
    <w:rPr>
      <w:rFonts w:ascii="Tw Cen MT" w:hAnsi="Tw Cen MT" w:cs="Tw Cen MT"/>
      <w:smallCaps/>
      <w:color w:val="CEBD0D"/>
      <w:sz w:val="20"/>
      <w:szCs w:val="20"/>
      <w:lang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B40850"/>
    <w:rPr>
      <w:rFonts w:ascii="Tw Cen MT" w:hAnsi="Tw Cen MT" w:cs="Tw Cen MT"/>
      <w:color w:val="FFFFFF"/>
      <w:sz w:val="38"/>
      <w:szCs w:val="38"/>
      <w:shd w:val="clear" w:color="auto" w:fill="7C959A"/>
      <w:lang w:eastAsia="sl-SI"/>
    </w:rPr>
  </w:style>
  <w:style w:type="character" w:customStyle="1" w:styleId="Naslov2Znak">
    <w:name w:val="Naslov 2 Znak"/>
    <w:link w:val="Naslov2"/>
    <w:uiPriority w:val="99"/>
    <w:locked/>
    <w:rsid w:val="00B40850"/>
    <w:rPr>
      <w:rFonts w:ascii="Tw Cen MT" w:hAnsi="Tw Cen MT" w:cs="Tw Cen MT"/>
      <w:b/>
      <w:bCs/>
      <w:outline/>
      <w:color w:val="7C959A"/>
      <w:sz w:val="34"/>
      <w:szCs w:val="34"/>
      <w:lang w:eastAsia="sl-SI"/>
      <w14:textOutline w14:w="9525" w14:cap="flat" w14:cmpd="sng" w14:algn="ctr">
        <w14:solidFill>
          <w14:srgbClr w14:val="7C959A"/>
        </w14:solidFill>
        <w14:prstDash w14:val="solid"/>
        <w14:round/>
      </w14:textOutline>
      <w14:textFill>
        <w14:noFill/>
      </w14:textFill>
    </w:rPr>
  </w:style>
  <w:style w:type="character" w:customStyle="1" w:styleId="Naslov3Znak">
    <w:name w:val="Naslov 3 Znak"/>
    <w:link w:val="Naslov3"/>
    <w:uiPriority w:val="99"/>
    <w:locked/>
    <w:rsid w:val="00B40850"/>
    <w:rPr>
      <w:rFonts w:ascii="Tw Cen MT" w:hAnsi="Tw Cen MT" w:cs="Tw Cen MT"/>
      <w:b/>
      <w:bCs/>
      <w:smallCaps/>
      <w:spacing w:val="24"/>
      <w:sz w:val="20"/>
      <w:szCs w:val="20"/>
      <w:lang w:eastAsia="sl-SI"/>
    </w:rPr>
  </w:style>
  <w:style w:type="character" w:customStyle="1" w:styleId="Naslov4Znak">
    <w:name w:val="Naslov 4 Znak"/>
    <w:link w:val="Naslov4"/>
    <w:uiPriority w:val="99"/>
    <w:locked/>
    <w:rsid w:val="00B40850"/>
    <w:rPr>
      <w:rFonts w:ascii="Tw Cen MT" w:hAnsi="Tw Cen MT" w:cs="Tw Cen MT"/>
      <w:b/>
      <w:bCs/>
      <w:color w:val="5A7075"/>
      <w:sz w:val="20"/>
      <w:szCs w:val="20"/>
      <w:lang w:eastAsia="sl-SI"/>
    </w:rPr>
  </w:style>
  <w:style w:type="character" w:customStyle="1" w:styleId="Naslov5Znak">
    <w:name w:val="Naslov 5 Znak"/>
    <w:link w:val="Naslov5"/>
    <w:uiPriority w:val="99"/>
    <w:locked/>
    <w:rsid w:val="00B40850"/>
    <w:rPr>
      <w:rFonts w:ascii="Tw Cen MT" w:hAnsi="Tw Cen MT" w:cs="Tw Cen MT"/>
      <w:caps/>
      <w:color w:val="9A8D09"/>
      <w:sz w:val="20"/>
      <w:szCs w:val="20"/>
      <w:lang w:eastAsia="sl-SI"/>
    </w:rPr>
  </w:style>
  <w:style w:type="character" w:customStyle="1" w:styleId="Naslov6Znak">
    <w:name w:val="Naslov 6 Znak"/>
    <w:link w:val="Naslov6"/>
    <w:uiPriority w:val="99"/>
    <w:locked/>
    <w:rsid w:val="00B40850"/>
    <w:rPr>
      <w:rFonts w:ascii="Tw Cen MT" w:hAnsi="Tw Cen MT" w:cs="Tw Cen MT"/>
      <w:color w:val="5A7075"/>
      <w:sz w:val="20"/>
      <w:szCs w:val="20"/>
      <w:lang w:eastAsia="sl-SI"/>
    </w:rPr>
  </w:style>
  <w:style w:type="character" w:customStyle="1" w:styleId="Naslov7Znak">
    <w:name w:val="Naslov 7 Znak"/>
    <w:link w:val="Naslov7"/>
    <w:uiPriority w:val="99"/>
    <w:locked/>
    <w:rsid w:val="00B40850"/>
    <w:rPr>
      <w:rFonts w:ascii="Tw Cen MT" w:hAnsi="Tw Cen MT" w:cs="Tw Cen MT"/>
      <w:color w:val="9A8D09"/>
      <w:sz w:val="20"/>
      <w:szCs w:val="20"/>
      <w:lang w:eastAsia="sl-SI"/>
    </w:rPr>
  </w:style>
  <w:style w:type="character" w:customStyle="1" w:styleId="Naslov8Znak">
    <w:name w:val="Naslov 8 Znak"/>
    <w:link w:val="Naslov8"/>
    <w:uiPriority w:val="99"/>
    <w:locked/>
    <w:rsid w:val="00B40850"/>
    <w:rPr>
      <w:rFonts w:ascii="Tw Cen MT" w:hAnsi="Tw Cen MT" w:cs="Tw Cen MT"/>
      <w:color w:val="7C959A"/>
      <w:sz w:val="20"/>
      <w:szCs w:val="20"/>
      <w:lang w:eastAsia="sl-SI"/>
    </w:rPr>
  </w:style>
  <w:style w:type="character" w:customStyle="1" w:styleId="Naslov9Znak">
    <w:name w:val="Naslov 9 Znak"/>
    <w:link w:val="Naslov9"/>
    <w:uiPriority w:val="99"/>
    <w:locked/>
    <w:rsid w:val="00B40850"/>
    <w:rPr>
      <w:rFonts w:ascii="Tw Cen MT" w:hAnsi="Tw Cen MT" w:cs="Tw Cen MT"/>
      <w:smallCaps/>
      <w:color w:val="CEBD0D"/>
      <w:sz w:val="21"/>
      <w:szCs w:val="21"/>
      <w:lang w:eastAsia="sl-SI"/>
    </w:rPr>
  </w:style>
  <w:style w:type="paragraph" w:styleId="Napis">
    <w:name w:val="caption"/>
    <w:basedOn w:val="Navaden"/>
    <w:next w:val="Navaden"/>
    <w:uiPriority w:val="99"/>
    <w:qFormat/>
    <w:rsid w:val="00B40850"/>
    <w:rPr>
      <w:b/>
      <w:bCs/>
      <w:color w:val="9A8D09"/>
      <w:sz w:val="18"/>
      <w:szCs w:val="18"/>
    </w:rPr>
  </w:style>
  <w:style w:type="paragraph" w:styleId="Naslov">
    <w:name w:val="Title"/>
    <w:basedOn w:val="Navaden"/>
    <w:next w:val="Navaden"/>
    <w:link w:val="NaslovZnak"/>
    <w:uiPriority w:val="99"/>
    <w:qFormat/>
    <w:rsid w:val="00B40850"/>
    <w:pPr>
      <w:shd w:val="clear" w:color="auto" w:fill="FFFFFF"/>
      <w:spacing w:after="120"/>
    </w:pPr>
    <w:rPr>
      <w:rFonts w:ascii="Tw Cen MT" w:hAnsi="Tw Cen MT" w:cs="Tw Cen MT"/>
      <w:b/>
      <w:bCs/>
      <w:color w:val="FFFFFF"/>
      <w:spacing w:val="10"/>
      <w:sz w:val="72"/>
      <w:szCs w:val="72"/>
      <w:lang w:eastAsia="sl-SI"/>
    </w:rPr>
  </w:style>
  <w:style w:type="character" w:customStyle="1" w:styleId="NaslovZnak">
    <w:name w:val="Naslov Znak"/>
    <w:link w:val="Naslov"/>
    <w:uiPriority w:val="99"/>
    <w:locked/>
    <w:rsid w:val="00B40850"/>
    <w:rPr>
      <w:rFonts w:ascii="Tw Cen MT" w:hAnsi="Tw Cen MT" w:cs="Tw Cen MT"/>
      <w:b/>
      <w:bCs/>
      <w:color w:val="FFFFFF"/>
      <w:spacing w:val="10"/>
      <w:sz w:val="64"/>
      <w:szCs w:val="64"/>
      <w:shd w:val="clear" w:color="auto" w:fill="FFFFFF"/>
      <w:lang w:eastAsia="sl-SI"/>
    </w:rPr>
  </w:style>
  <w:style w:type="paragraph" w:styleId="Podnaslov">
    <w:name w:val="Subtitle"/>
    <w:basedOn w:val="Navaden"/>
    <w:next w:val="Navaden"/>
    <w:link w:val="PodnaslovZnak"/>
    <w:uiPriority w:val="99"/>
    <w:qFormat/>
    <w:rsid w:val="00B40850"/>
    <w:pPr>
      <w:spacing w:before="200" w:after="360"/>
    </w:pPr>
    <w:rPr>
      <w:rFonts w:ascii="Tw Cen MT" w:hAnsi="Tw Cen MT" w:cs="Tw Cen MT"/>
      <w:color w:val="1B343F"/>
      <w:spacing w:val="20"/>
      <w:lang w:eastAsia="sl-SI"/>
    </w:rPr>
  </w:style>
  <w:style w:type="character" w:customStyle="1" w:styleId="PodnaslovZnak">
    <w:name w:val="Podnaslov Znak"/>
    <w:link w:val="Podnaslov"/>
    <w:uiPriority w:val="99"/>
    <w:locked/>
    <w:rsid w:val="00B40850"/>
    <w:rPr>
      <w:rFonts w:ascii="Tw Cen MT" w:hAnsi="Tw Cen MT" w:cs="Tw Cen MT"/>
      <w:color w:val="1B343F"/>
      <w:spacing w:val="20"/>
      <w:sz w:val="24"/>
      <w:szCs w:val="24"/>
      <w:lang w:eastAsia="sl-SI"/>
    </w:rPr>
  </w:style>
  <w:style w:type="character" w:styleId="Krepko">
    <w:name w:val="Strong"/>
    <w:uiPriority w:val="99"/>
    <w:qFormat/>
    <w:rsid w:val="00B40850"/>
    <w:rPr>
      <w:b/>
      <w:bCs/>
      <w:spacing w:val="0"/>
    </w:rPr>
  </w:style>
  <w:style w:type="character" w:styleId="Poudarek">
    <w:name w:val="Emphasis"/>
    <w:uiPriority w:val="99"/>
    <w:qFormat/>
    <w:rsid w:val="00B40850"/>
    <w:rPr>
      <w:rFonts w:eastAsia="Times New Roman"/>
      <w:b/>
      <w:bCs/>
      <w:color w:val="9A8D09"/>
      <w:bdr w:val="single" w:sz="18" w:space="0" w:color="auto"/>
      <w:shd w:val="clear" w:color="auto" w:fill="auto"/>
    </w:rPr>
  </w:style>
  <w:style w:type="paragraph" w:styleId="Brezrazmikov">
    <w:name w:val="No Spacing"/>
    <w:basedOn w:val="Navaden"/>
    <w:uiPriority w:val="99"/>
    <w:qFormat/>
    <w:rsid w:val="00B40850"/>
  </w:style>
  <w:style w:type="paragraph" w:styleId="Odstavekseznama">
    <w:name w:val="List Paragraph"/>
    <w:basedOn w:val="Navaden"/>
    <w:uiPriority w:val="99"/>
    <w:qFormat/>
    <w:rsid w:val="00B40850"/>
    <w:pPr>
      <w:numPr>
        <w:numId w:val="1"/>
      </w:numPr>
    </w:pPr>
    <w:rPr>
      <w:sz w:val="22"/>
      <w:szCs w:val="22"/>
    </w:rPr>
  </w:style>
  <w:style w:type="paragraph" w:styleId="Citat">
    <w:name w:val="Quote"/>
    <w:basedOn w:val="Navaden"/>
    <w:next w:val="Navaden"/>
    <w:link w:val="CitatZnak"/>
    <w:uiPriority w:val="99"/>
    <w:qFormat/>
    <w:rsid w:val="00B40850"/>
    <w:rPr>
      <w:rFonts w:ascii="Calibri" w:hAnsi="Calibri" w:cs="Calibri"/>
      <w:b/>
      <w:bCs/>
      <w:i/>
      <w:iCs/>
      <w:color w:val="CEBD0D"/>
      <w:lang w:eastAsia="sl-SI"/>
    </w:rPr>
  </w:style>
  <w:style w:type="character" w:customStyle="1" w:styleId="CitatZnak">
    <w:name w:val="Citat Znak"/>
    <w:link w:val="Citat"/>
    <w:uiPriority w:val="99"/>
    <w:locked/>
    <w:rsid w:val="00B40850"/>
    <w:rPr>
      <w:rFonts w:ascii="Calibri" w:hAnsi="Calibri" w:cs="Calibri"/>
      <w:b/>
      <w:bCs/>
      <w:i/>
      <w:iCs/>
      <w:color w:val="CEBD0D"/>
      <w:sz w:val="21"/>
      <w:szCs w:val="21"/>
      <w:lang w:eastAsia="sl-SI"/>
    </w:rPr>
  </w:style>
  <w:style w:type="paragraph" w:styleId="Intenzivencitat">
    <w:name w:val="Intense Quote"/>
    <w:basedOn w:val="Navaden"/>
    <w:next w:val="Navaden"/>
    <w:link w:val="IntenzivencitatZnak"/>
    <w:uiPriority w:val="99"/>
    <w:qFormat/>
    <w:rsid w:val="00B40850"/>
    <w:pPr>
      <w:pBdr>
        <w:top w:val="dotted" w:sz="8" w:space="10" w:color="CEBD0D"/>
        <w:bottom w:val="dotted" w:sz="8" w:space="10" w:color="CEBD0D"/>
      </w:pBdr>
      <w:spacing w:line="300" w:lineRule="auto"/>
      <w:ind w:left="2160" w:right="2160"/>
      <w:jc w:val="center"/>
    </w:pPr>
    <w:rPr>
      <w:rFonts w:ascii="Tw Cen MT" w:hAnsi="Tw Cen MT" w:cs="Tw Cen MT"/>
      <w:b/>
      <w:bCs/>
      <w:i/>
      <w:iCs/>
      <w:color w:val="CEBD0D"/>
      <w:sz w:val="20"/>
      <w:szCs w:val="20"/>
      <w:lang w:eastAsia="sl-SI"/>
    </w:rPr>
  </w:style>
  <w:style w:type="character" w:customStyle="1" w:styleId="IntenzivencitatZnak">
    <w:name w:val="Intenziven citat Znak"/>
    <w:link w:val="Intenzivencitat"/>
    <w:uiPriority w:val="99"/>
    <w:locked/>
    <w:rsid w:val="00B40850"/>
    <w:rPr>
      <w:rFonts w:ascii="Tw Cen MT" w:hAnsi="Tw Cen MT" w:cs="Tw Cen MT"/>
      <w:b/>
      <w:bCs/>
      <w:i/>
      <w:iCs/>
      <w:color w:val="CEBD0D"/>
      <w:sz w:val="20"/>
      <w:szCs w:val="20"/>
      <w:lang w:eastAsia="sl-SI"/>
    </w:rPr>
  </w:style>
  <w:style w:type="character" w:styleId="Neenpoudarek">
    <w:name w:val="Subtle Emphasis"/>
    <w:uiPriority w:val="99"/>
    <w:qFormat/>
    <w:rsid w:val="00B40850"/>
    <w:rPr>
      <w:rFonts w:ascii="Tw Cen MT" w:hAnsi="Tw Cen MT" w:cs="Tw Cen MT"/>
      <w:b/>
      <w:bCs/>
      <w:i/>
      <w:iCs/>
      <w:color w:val="7C959A"/>
    </w:rPr>
  </w:style>
  <w:style w:type="character" w:styleId="Intenzivenpoudarek">
    <w:name w:val="Intense Emphasis"/>
    <w:uiPriority w:val="99"/>
    <w:qFormat/>
    <w:rsid w:val="00B40850"/>
    <w:rPr>
      <w:rFonts w:ascii="Tw Cen MT" w:hAnsi="Tw Cen MT" w:cs="Tw Cen MT"/>
      <w:b/>
      <w:bCs/>
      <w:i/>
      <w:iCs/>
      <w:color w:val="FFFFFF"/>
      <w:bdr w:val="single" w:sz="18" w:space="0" w:color="CEBD0D"/>
      <w:shd w:val="clear" w:color="auto" w:fill="CEBD0D"/>
      <w:vertAlign w:val="baseline"/>
    </w:rPr>
  </w:style>
  <w:style w:type="character" w:styleId="Neensklic">
    <w:name w:val="Subtle Reference"/>
    <w:uiPriority w:val="99"/>
    <w:qFormat/>
    <w:rsid w:val="00B40850"/>
    <w:rPr>
      <w:i/>
      <w:iCs/>
      <w:smallCaps/>
      <w:color w:val="CEBD0D"/>
      <w:u w:color="CEBD0D"/>
    </w:rPr>
  </w:style>
  <w:style w:type="character" w:styleId="Intenzivensklic">
    <w:name w:val="Intense Reference"/>
    <w:uiPriority w:val="99"/>
    <w:qFormat/>
    <w:rsid w:val="00B40850"/>
    <w:rPr>
      <w:b/>
      <w:bCs/>
      <w:i/>
      <w:iCs/>
      <w:smallCaps/>
      <w:color w:val="CEBD0D"/>
      <w:u w:color="CEBD0D"/>
    </w:rPr>
  </w:style>
  <w:style w:type="character" w:styleId="Naslovknjige">
    <w:name w:val="Book Title"/>
    <w:uiPriority w:val="99"/>
    <w:qFormat/>
    <w:rsid w:val="00B40850"/>
    <w:rPr>
      <w:rFonts w:ascii="Tw Cen MT" w:hAnsi="Tw Cen MT" w:cs="Tw Cen MT"/>
      <w:b/>
      <w:bCs/>
      <w:smallCaps/>
      <w:color w:val="CEBD0D"/>
      <w:u w:val="single"/>
    </w:rPr>
  </w:style>
  <w:style w:type="paragraph" w:styleId="NaslovTOC">
    <w:name w:val="TOC Heading"/>
    <w:basedOn w:val="Naslov1"/>
    <w:next w:val="Navaden"/>
    <w:uiPriority w:val="99"/>
    <w:qFormat/>
    <w:rsid w:val="00B40850"/>
    <w:pPr>
      <w:outlineLvl w:val="9"/>
    </w:pPr>
  </w:style>
  <w:style w:type="character" w:customStyle="1" w:styleId="BalloonTextChar">
    <w:name w:val="Balloon Text Char"/>
    <w:uiPriority w:val="99"/>
    <w:semiHidden/>
    <w:locked/>
    <w:rsid w:val="00B40850"/>
    <w:rPr>
      <w:rFonts w:ascii="Tahoma" w:hAnsi="Tahoma" w:cs="Tahoma"/>
      <w:sz w:val="16"/>
      <w:szCs w:val="16"/>
    </w:rPr>
  </w:style>
  <w:style w:type="paragraph" w:styleId="Besedilooblaka">
    <w:name w:val="Balloon Text"/>
    <w:basedOn w:val="Navaden"/>
    <w:link w:val="BesedilooblakaZnak"/>
    <w:uiPriority w:val="99"/>
    <w:semiHidden/>
    <w:rsid w:val="00B40850"/>
    <w:rPr>
      <w:rFonts w:ascii="Tahoma" w:hAnsi="Tahoma" w:cs="Tahoma"/>
      <w:sz w:val="16"/>
      <w:szCs w:val="16"/>
      <w:lang w:eastAsia="sl-SI"/>
    </w:rPr>
  </w:style>
  <w:style w:type="character" w:customStyle="1" w:styleId="BesedilooblakaZnak">
    <w:name w:val="Besedilo oblačka Znak"/>
    <w:link w:val="Besedilooblaka"/>
    <w:uiPriority w:val="99"/>
    <w:semiHidden/>
    <w:locked/>
    <w:rsid w:val="00B40850"/>
    <w:rPr>
      <w:rFonts w:ascii="Tahoma" w:hAnsi="Tahoma" w:cs="Tahoma"/>
      <w:sz w:val="20"/>
      <w:szCs w:val="20"/>
      <w:lang w:eastAsia="sl-SI"/>
    </w:rPr>
  </w:style>
  <w:style w:type="character" w:customStyle="1" w:styleId="BesedilooblakaZnak1">
    <w:name w:val="Besedilo oblačka Znak1"/>
    <w:uiPriority w:val="99"/>
    <w:semiHidden/>
    <w:rsid w:val="00B40850"/>
    <w:rPr>
      <w:rFonts w:ascii="Tahoma" w:hAnsi="Tahoma" w:cs="Tahoma"/>
      <w:sz w:val="16"/>
      <w:szCs w:val="16"/>
    </w:rPr>
  </w:style>
  <w:style w:type="paragraph" w:styleId="Glava">
    <w:name w:val="header"/>
    <w:aliases w:val="Glava - napis"/>
    <w:basedOn w:val="Navaden"/>
    <w:link w:val="GlavaZnak"/>
    <w:uiPriority w:val="99"/>
    <w:rsid w:val="00B40850"/>
    <w:pPr>
      <w:tabs>
        <w:tab w:val="center" w:pos="4536"/>
        <w:tab w:val="right" w:pos="9072"/>
      </w:tabs>
    </w:pPr>
  </w:style>
  <w:style w:type="character" w:customStyle="1" w:styleId="GlavaZnak">
    <w:name w:val="Glava Znak"/>
    <w:aliases w:val="Glava - napis Znak"/>
    <w:link w:val="Glava"/>
    <w:uiPriority w:val="99"/>
    <w:locked/>
    <w:rsid w:val="00B40850"/>
    <w:rPr>
      <w:rFonts w:ascii="Times New Roman" w:hAnsi="Times New Roman" w:cs="Times New Roman"/>
      <w:sz w:val="24"/>
      <w:szCs w:val="24"/>
    </w:rPr>
  </w:style>
  <w:style w:type="paragraph" w:styleId="Noga">
    <w:name w:val="footer"/>
    <w:basedOn w:val="Navaden"/>
    <w:link w:val="NogaZnak"/>
    <w:uiPriority w:val="99"/>
    <w:rsid w:val="00B40850"/>
    <w:pPr>
      <w:tabs>
        <w:tab w:val="center" w:pos="4536"/>
        <w:tab w:val="right" w:pos="9072"/>
      </w:tabs>
    </w:pPr>
  </w:style>
  <w:style w:type="character" w:customStyle="1" w:styleId="NogaZnak">
    <w:name w:val="Noga Znak"/>
    <w:link w:val="Noga"/>
    <w:uiPriority w:val="99"/>
    <w:locked/>
    <w:rsid w:val="00B40850"/>
    <w:rPr>
      <w:rFonts w:ascii="Times New Roman" w:hAnsi="Times New Roman" w:cs="Times New Roman"/>
      <w:sz w:val="24"/>
      <w:szCs w:val="24"/>
    </w:rPr>
  </w:style>
  <w:style w:type="character" w:styleId="Hiperpovezava">
    <w:name w:val="Hyperlink"/>
    <w:uiPriority w:val="99"/>
    <w:rsid w:val="00B40850"/>
    <w:rPr>
      <w:color w:val="0000FF"/>
      <w:u w:val="single"/>
    </w:rPr>
  </w:style>
  <w:style w:type="paragraph" w:styleId="Sprotnaopomba-besedilo">
    <w:name w:val="footnote text"/>
    <w:basedOn w:val="Navaden"/>
    <w:link w:val="Sprotnaopomba-besediloZnak"/>
    <w:uiPriority w:val="99"/>
    <w:semiHidden/>
    <w:rsid w:val="00B40850"/>
    <w:rPr>
      <w:rFonts w:ascii="Calibri" w:hAnsi="Calibri" w:cs="Calibri"/>
      <w:sz w:val="20"/>
      <w:szCs w:val="20"/>
    </w:rPr>
  </w:style>
  <w:style w:type="character" w:customStyle="1" w:styleId="Sprotnaopomba-besediloZnak">
    <w:name w:val="Sprotna opomba - besedilo Znak"/>
    <w:link w:val="Sprotnaopomba-besedilo"/>
    <w:uiPriority w:val="99"/>
    <w:semiHidden/>
    <w:locked/>
    <w:rsid w:val="00B40850"/>
    <w:rPr>
      <w:rFonts w:ascii="Calibri" w:hAnsi="Calibri" w:cs="Calibri"/>
      <w:sz w:val="20"/>
      <w:szCs w:val="20"/>
    </w:rPr>
  </w:style>
  <w:style w:type="character" w:styleId="Sprotnaopomba-sklic">
    <w:name w:val="footnote reference"/>
    <w:uiPriority w:val="99"/>
    <w:semiHidden/>
    <w:rsid w:val="00B40850"/>
    <w:rPr>
      <w:vertAlign w:val="superscript"/>
    </w:rPr>
  </w:style>
  <w:style w:type="paragraph" w:styleId="Telobesedila">
    <w:name w:val="Body Text"/>
    <w:basedOn w:val="Navaden"/>
    <w:link w:val="TelobesedilaZnak"/>
    <w:uiPriority w:val="99"/>
    <w:rsid w:val="00B40850"/>
    <w:pPr>
      <w:jc w:val="both"/>
    </w:pPr>
    <w:rPr>
      <w:lang w:eastAsia="sl-SI"/>
    </w:rPr>
  </w:style>
  <w:style w:type="character" w:customStyle="1" w:styleId="TelobesedilaZnak">
    <w:name w:val="Telo besedila Znak"/>
    <w:link w:val="Telobesedila"/>
    <w:uiPriority w:val="99"/>
    <w:locked/>
    <w:rsid w:val="00B40850"/>
    <w:rPr>
      <w:rFonts w:ascii="Times New Roman" w:hAnsi="Times New Roman" w:cs="Times New Roman"/>
      <w:sz w:val="24"/>
      <w:szCs w:val="24"/>
      <w:lang w:eastAsia="sl-SI"/>
    </w:rPr>
  </w:style>
  <w:style w:type="paragraph" w:styleId="Telobesedila2">
    <w:name w:val="Body Text 2"/>
    <w:basedOn w:val="Navaden"/>
    <w:link w:val="Telobesedila2Znak"/>
    <w:uiPriority w:val="99"/>
    <w:rsid w:val="00B40850"/>
    <w:pPr>
      <w:spacing w:after="120" w:line="480" w:lineRule="auto"/>
    </w:pPr>
    <w:rPr>
      <w:rFonts w:ascii="Calibri" w:hAnsi="Calibri" w:cs="Calibri"/>
      <w:sz w:val="22"/>
      <w:szCs w:val="22"/>
    </w:rPr>
  </w:style>
  <w:style w:type="character" w:customStyle="1" w:styleId="Telobesedila2Znak">
    <w:name w:val="Telo besedila 2 Znak"/>
    <w:link w:val="Telobesedila2"/>
    <w:uiPriority w:val="99"/>
    <w:locked/>
    <w:rsid w:val="00B40850"/>
    <w:rPr>
      <w:rFonts w:ascii="Calibri" w:hAnsi="Calibri" w:cs="Calibri"/>
    </w:rPr>
  </w:style>
  <w:style w:type="paragraph" w:styleId="Telobesedila-zamik">
    <w:name w:val="Body Text Indent"/>
    <w:basedOn w:val="Navaden"/>
    <w:link w:val="Telobesedila-zamikZnak"/>
    <w:uiPriority w:val="99"/>
    <w:rsid w:val="00B40850"/>
    <w:pPr>
      <w:spacing w:after="120"/>
      <w:ind w:left="283"/>
    </w:pPr>
    <w:rPr>
      <w:rFonts w:ascii="Calibri" w:hAnsi="Calibri" w:cs="Calibri"/>
      <w:sz w:val="22"/>
      <w:szCs w:val="22"/>
    </w:rPr>
  </w:style>
  <w:style w:type="character" w:customStyle="1" w:styleId="Telobesedila-zamikZnak">
    <w:name w:val="Telo besedila - zamik Znak"/>
    <w:link w:val="Telobesedila-zamik"/>
    <w:uiPriority w:val="99"/>
    <w:locked/>
    <w:rsid w:val="00B40850"/>
    <w:rPr>
      <w:rFonts w:ascii="Calibri" w:hAnsi="Calibri" w:cs="Calibri"/>
    </w:rPr>
  </w:style>
  <w:style w:type="paragraph" w:styleId="Telobesedila3">
    <w:name w:val="Body Text 3"/>
    <w:basedOn w:val="Navaden"/>
    <w:link w:val="Telobesedila3Znak"/>
    <w:uiPriority w:val="99"/>
    <w:semiHidden/>
    <w:rsid w:val="00B40850"/>
    <w:pPr>
      <w:spacing w:after="120"/>
      <w:jc w:val="both"/>
    </w:pPr>
    <w:rPr>
      <w:rFonts w:ascii="Calibri" w:hAnsi="Calibri" w:cs="Calibri"/>
      <w:sz w:val="16"/>
      <w:szCs w:val="16"/>
    </w:rPr>
  </w:style>
  <w:style w:type="character" w:customStyle="1" w:styleId="Telobesedila3Znak">
    <w:name w:val="Telo besedila 3 Znak"/>
    <w:link w:val="Telobesedila3"/>
    <w:uiPriority w:val="99"/>
    <w:semiHidden/>
    <w:locked/>
    <w:rsid w:val="00B40850"/>
    <w:rPr>
      <w:rFonts w:ascii="Calibri" w:hAnsi="Calibri" w:cs="Calibri"/>
      <w:sz w:val="16"/>
      <w:szCs w:val="16"/>
    </w:rPr>
  </w:style>
  <w:style w:type="paragraph" w:customStyle="1" w:styleId="BodyText21">
    <w:name w:val="Body Text 21"/>
    <w:basedOn w:val="Navaden"/>
    <w:uiPriority w:val="99"/>
    <w:rsid w:val="00B40850"/>
    <w:pPr>
      <w:snapToGrid w:val="0"/>
      <w:jc w:val="both"/>
    </w:pPr>
    <w:rPr>
      <w:lang w:eastAsia="sl-SI"/>
    </w:rPr>
  </w:style>
  <w:style w:type="paragraph" w:customStyle="1" w:styleId="p">
    <w:name w:val="p"/>
    <w:basedOn w:val="Navaden"/>
    <w:uiPriority w:val="99"/>
    <w:rsid w:val="00B40850"/>
    <w:pPr>
      <w:spacing w:before="100" w:beforeAutospacing="1" w:after="100" w:afterAutospacing="1"/>
    </w:pPr>
    <w:rPr>
      <w:rFonts w:ascii="Arial Unicode MS" w:eastAsia="Arial Unicode MS" w:hAnsi="Arial Unicode MS" w:cs="Arial Unicode MS"/>
      <w:lang w:eastAsia="sl-SI"/>
    </w:rPr>
  </w:style>
  <w:style w:type="paragraph" w:styleId="Kazalovsebine1">
    <w:name w:val="toc 1"/>
    <w:basedOn w:val="Navaden"/>
    <w:next w:val="Navaden"/>
    <w:autoRedefine/>
    <w:uiPriority w:val="99"/>
    <w:semiHidden/>
    <w:rsid w:val="00B40850"/>
    <w:pPr>
      <w:pBdr>
        <w:bottom w:val="double" w:sz="4" w:space="1" w:color="auto"/>
      </w:pBdr>
      <w:tabs>
        <w:tab w:val="right" w:leader="dot" w:pos="9062"/>
      </w:tabs>
    </w:pPr>
    <w:rPr>
      <w:b/>
      <w:bCs/>
      <w:noProof/>
    </w:rPr>
  </w:style>
  <w:style w:type="paragraph" w:styleId="Kazalovsebine2">
    <w:name w:val="toc 2"/>
    <w:basedOn w:val="Navaden"/>
    <w:next w:val="Navaden"/>
    <w:autoRedefine/>
    <w:uiPriority w:val="99"/>
    <w:semiHidden/>
    <w:rsid w:val="00B40850"/>
    <w:pPr>
      <w:ind w:left="709" w:hanging="709"/>
      <w:jc w:val="both"/>
    </w:pPr>
    <w:rPr>
      <w:b/>
      <w:bCs/>
    </w:rPr>
  </w:style>
  <w:style w:type="paragraph" w:styleId="Kazalovsebine3">
    <w:name w:val="toc 3"/>
    <w:basedOn w:val="Navaden"/>
    <w:next w:val="Navaden"/>
    <w:autoRedefine/>
    <w:uiPriority w:val="99"/>
    <w:semiHidden/>
    <w:rsid w:val="00B40850"/>
    <w:pPr>
      <w:ind w:left="480"/>
    </w:pPr>
  </w:style>
  <w:style w:type="paragraph" w:styleId="Golobesedilo">
    <w:name w:val="Plain Text"/>
    <w:basedOn w:val="Navaden"/>
    <w:link w:val="GolobesediloZnak"/>
    <w:uiPriority w:val="99"/>
    <w:rsid w:val="00B40850"/>
    <w:rPr>
      <w:rFonts w:ascii="Consolas" w:hAnsi="Consolas" w:cs="Consolas"/>
      <w:sz w:val="21"/>
      <w:szCs w:val="21"/>
      <w:lang w:eastAsia="sl-SI"/>
    </w:rPr>
  </w:style>
  <w:style w:type="character" w:customStyle="1" w:styleId="GolobesediloZnak">
    <w:name w:val="Golo besedilo Znak"/>
    <w:link w:val="Golobesedilo"/>
    <w:uiPriority w:val="99"/>
    <w:locked/>
    <w:rsid w:val="00B40850"/>
    <w:rPr>
      <w:rFonts w:ascii="Consolas" w:hAnsi="Consolas" w:cs="Consolas"/>
      <w:sz w:val="21"/>
      <w:szCs w:val="21"/>
      <w:lang w:eastAsia="sl-SI"/>
    </w:rPr>
  </w:style>
  <w:style w:type="paragraph" w:customStyle="1" w:styleId="normalnsinglespace">
    <w:name w:val="normal_n_singlespace"/>
    <w:basedOn w:val="Navaden"/>
    <w:uiPriority w:val="99"/>
    <w:rsid w:val="00B40850"/>
    <w:pPr>
      <w:jc w:val="both"/>
    </w:pPr>
    <w:rPr>
      <w:rFonts w:ascii="Verdana" w:hAnsi="Verdana" w:cs="Verdana"/>
      <w:sz w:val="22"/>
      <w:szCs w:val="22"/>
    </w:rPr>
  </w:style>
  <w:style w:type="paragraph" w:customStyle="1" w:styleId="p7">
    <w:name w:val="p7"/>
    <w:basedOn w:val="Navaden"/>
    <w:uiPriority w:val="99"/>
    <w:rsid w:val="00B40850"/>
    <w:pPr>
      <w:widowControl w:val="0"/>
      <w:tabs>
        <w:tab w:val="left" w:pos="440"/>
      </w:tabs>
      <w:ind w:left="1000"/>
    </w:pPr>
    <w:rPr>
      <w:lang w:eastAsia="sl-SI"/>
    </w:rPr>
  </w:style>
  <w:style w:type="paragraph" w:customStyle="1" w:styleId="BodyText31">
    <w:name w:val="Body Text 31"/>
    <w:basedOn w:val="Navaden"/>
    <w:uiPriority w:val="99"/>
    <w:rsid w:val="00B4085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lang w:eastAsia="sl-SI"/>
    </w:rPr>
  </w:style>
  <w:style w:type="character" w:styleId="tevilkastrani">
    <w:name w:val="page number"/>
    <w:basedOn w:val="Privzetapisavaodstavka"/>
    <w:uiPriority w:val="99"/>
    <w:rsid w:val="00B40850"/>
  </w:style>
  <w:style w:type="paragraph" w:styleId="Seznam">
    <w:name w:val="List"/>
    <w:basedOn w:val="Navaden"/>
    <w:uiPriority w:val="99"/>
    <w:rsid w:val="00B40850"/>
    <w:pPr>
      <w:ind w:left="283" w:hanging="283"/>
    </w:pPr>
    <w:rPr>
      <w:rFonts w:ascii="Arial" w:hAnsi="Arial" w:cs="Arial"/>
      <w:sz w:val="22"/>
      <w:szCs w:val="22"/>
      <w:lang w:eastAsia="sl-SI"/>
    </w:rPr>
  </w:style>
  <w:style w:type="paragraph" w:customStyle="1" w:styleId="p6">
    <w:name w:val="p6"/>
    <w:basedOn w:val="Navaden"/>
    <w:uiPriority w:val="99"/>
    <w:rsid w:val="00B40850"/>
    <w:pPr>
      <w:widowControl w:val="0"/>
      <w:tabs>
        <w:tab w:val="left" w:pos="440"/>
      </w:tabs>
      <w:spacing w:line="200" w:lineRule="auto"/>
      <w:ind w:left="1008" w:hanging="432"/>
    </w:pPr>
    <w:rPr>
      <w:lang w:eastAsia="sl-SI"/>
    </w:rPr>
  </w:style>
  <w:style w:type="paragraph" w:styleId="Telobesedila-zamik2">
    <w:name w:val="Body Text Indent 2"/>
    <w:basedOn w:val="Navaden"/>
    <w:link w:val="Telobesedila-zamik2Znak"/>
    <w:uiPriority w:val="99"/>
    <w:rsid w:val="00B40850"/>
    <w:pPr>
      <w:ind w:left="283"/>
      <w:jc w:val="both"/>
    </w:pPr>
    <w:rPr>
      <w:rFonts w:ascii="Arial" w:hAnsi="Arial" w:cs="Arial"/>
      <w:b/>
      <w:bCs/>
      <w:sz w:val="22"/>
      <w:szCs w:val="22"/>
      <w:lang w:eastAsia="sl-SI"/>
    </w:rPr>
  </w:style>
  <w:style w:type="character" w:customStyle="1" w:styleId="Telobesedila-zamik2Znak">
    <w:name w:val="Telo besedila - zamik 2 Znak"/>
    <w:link w:val="Telobesedila-zamik2"/>
    <w:uiPriority w:val="99"/>
    <w:locked/>
    <w:rsid w:val="00B40850"/>
    <w:rPr>
      <w:rFonts w:ascii="Arial" w:hAnsi="Arial" w:cs="Arial"/>
      <w:b/>
      <w:bCs/>
      <w:sz w:val="20"/>
      <w:szCs w:val="20"/>
      <w:lang w:eastAsia="sl-SI"/>
    </w:rPr>
  </w:style>
  <w:style w:type="paragraph" w:customStyle="1" w:styleId="Slog3">
    <w:name w:val="Slog3"/>
    <w:basedOn w:val="Navaden"/>
    <w:uiPriority w:val="99"/>
    <w:rsid w:val="00B40850"/>
    <w:pPr>
      <w:jc w:val="both"/>
    </w:pPr>
    <w:rPr>
      <w:lang w:eastAsia="sl-SI"/>
    </w:rPr>
  </w:style>
  <w:style w:type="paragraph" w:customStyle="1" w:styleId="Slog2">
    <w:name w:val="Slog2"/>
    <w:basedOn w:val="Navaden"/>
    <w:uiPriority w:val="99"/>
    <w:rsid w:val="00B40850"/>
    <w:pPr>
      <w:pBdr>
        <w:top w:val="single" w:sz="4" w:space="1" w:color="auto"/>
        <w:left w:val="single" w:sz="4" w:space="4" w:color="auto"/>
        <w:bottom w:val="single" w:sz="4" w:space="1" w:color="auto"/>
        <w:right w:val="single" w:sz="4" w:space="4" w:color="auto"/>
      </w:pBdr>
      <w:ind w:left="720"/>
      <w:jc w:val="both"/>
    </w:pPr>
    <w:rPr>
      <w:b/>
      <w:bCs/>
      <w:lang w:eastAsia="sl-SI"/>
    </w:rPr>
  </w:style>
  <w:style w:type="character" w:customStyle="1" w:styleId="a1">
    <w:name w:val="a1"/>
    <w:uiPriority w:val="99"/>
    <w:rsid w:val="00B40850"/>
    <w:rPr>
      <w:color w:val="008000"/>
    </w:rPr>
  </w:style>
  <w:style w:type="table" w:styleId="Tabelamrea">
    <w:name w:val="Table Grid"/>
    <w:basedOn w:val="Navadnatabela"/>
    <w:uiPriority w:val="99"/>
    <w:rsid w:val="00B40850"/>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uiPriority w:val="99"/>
    <w:semiHidden/>
    <w:rsid w:val="00B40850"/>
    <w:rPr>
      <w:color w:val="808080"/>
    </w:rPr>
  </w:style>
  <w:style w:type="paragraph" w:customStyle="1" w:styleId="Slog1">
    <w:name w:val="Slog1"/>
    <w:basedOn w:val="Navaden"/>
    <w:uiPriority w:val="99"/>
    <w:rsid w:val="006C0999"/>
    <w:pPr>
      <w:jc w:val="both"/>
    </w:pPr>
    <w:rPr>
      <w:rFonts w:ascii="Verdana" w:hAnsi="Verdana" w:cs="Verdana"/>
      <w:sz w:val="20"/>
      <w:szCs w:val="20"/>
      <w:lang w:eastAsia="sl-SI"/>
    </w:rPr>
  </w:style>
  <w:style w:type="character" w:styleId="Pripombasklic">
    <w:name w:val="annotation reference"/>
    <w:uiPriority w:val="99"/>
    <w:semiHidden/>
    <w:rsid w:val="006C0999"/>
    <w:rPr>
      <w:sz w:val="16"/>
      <w:szCs w:val="16"/>
    </w:rPr>
  </w:style>
  <w:style w:type="paragraph" w:styleId="Pripombabesedilo">
    <w:name w:val="annotation text"/>
    <w:basedOn w:val="Navaden"/>
    <w:link w:val="PripombabesediloZnak"/>
    <w:uiPriority w:val="99"/>
    <w:semiHidden/>
    <w:rsid w:val="006C0999"/>
    <w:rPr>
      <w:sz w:val="20"/>
      <w:szCs w:val="20"/>
    </w:rPr>
  </w:style>
  <w:style w:type="character" w:customStyle="1" w:styleId="PripombabesediloZnak">
    <w:name w:val="Pripomba – besedilo Znak"/>
    <w:link w:val="Pripombabesedilo"/>
    <w:uiPriority w:val="99"/>
    <w:semiHidden/>
    <w:locked/>
    <w:rsid w:val="006C0999"/>
    <w:rPr>
      <w:rFonts w:ascii="Times New Roman" w:hAnsi="Times New Roman" w:cs="Times New Roman"/>
      <w:sz w:val="20"/>
      <w:szCs w:val="20"/>
    </w:rPr>
  </w:style>
  <w:style w:type="paragraph" w:styleId="Zadevapripombe">
    <w:name w:val="annotation subject"/>
    <w:basedOn w:val="Pripombabesedilo"/>
    <w:next w:val="Pripombabesedilo"/>
    <w:link w:val="ZadevapripombeZnak"/>
    <w:uiPriority w:val="99"/>
    <w:semiHidden/>
    <w:rsid w:val="006C0999"/>
    <w:rPr>
      <w:b/>
      <w:bCs/>
    </w:rPr>
  </w:style>
  <w:style w:type="character" w:customStyle="1" w:styleId="ZadevapripombeZnak">
    <w:name w:val="Zadeva pripombe Znak"/>
    <w:link w:val="Zadevapripombe"/>
    <w:uiPriority w:val="99"/>
    <w:semiHidden/>
    <w:locked/>
    <w:rsid w:val="006C0999"/>
    <w:rPr>
      <w:rFonts w:ascii="Times New Roman" w:hAnsi="Times New Roman" w:cs="Times New Roman"/>
      <w:b/>
      <w:bCs/>
      <w:sz w:val="20"/>
      <w:szCs w:val="20"/>
    </w:rPr>
  </w:style>
  <w:style w:type="paragraph" w:styleId="Revizija">
    <w:name w:val="Revision"/>
    <w:hidden/>
    <w:uiPriority w:val="99"/>
    <w:semiHidden/>
    <w:rsid w:val="008155B4"/>
    <w:rPr>
      <w:rFonts w:ascii="Times New Roman" w:eastAsia="Times New Roman" w:hAnsi="Times New Roman"/>
      <w:sz w:val="24"/>
      <w:szCs w:val="24"/>
      <w:lang w:eastAsia="en-US"/>
    </w:rPr>
  </w:style>
  <w:style w:type="paragraph" w:customStyle="1" w:styleId="Odstavekseznama1">
    <w:name w:val="Odstavek seznama1"/>
    <w:basedOn w:val="Navaden"/>
    <w:uiPriority w:val="99"/>
    <w:rsid w:val="00B41C78"/>
    <w:pPr>
      <w:ind w:left="720"/>
    </w:pPr>
  </w:style>
  <w:style w:type="character" w:customStyle="1" w:styleId="ZnakZnak7">
    <w:name w:val="Znak Znak7"/>
    <w:uiPriority w:val="99"/>
    <w:rsid w:val="00DB6D4A"/>
    <w:rPr>
      <w:b/>
      <w:bCs/>
      <w:sz w:val="24"/>
      <w:szCs w:val="24"/>
      <w:lang w:val="sl-SI" w:eastAsia="sl-SI"/>
    </w:rPr>
  </w:style>
  <w:style w:type="paragraph" w:customStyle="1" w:styleId="Default">
    <w:name w:val="Default"/>
    <w:rsid w:val="0066185D"/>
    <w:pPr>
      <w:autoSpaceDE w:val="0"/>
      <w:autoSpaceDN w:val="0"/>
      <w:adjustRightInd w:val="0"/>
    </w:pPr>
    <w:rPr>
      <w:rFonts w:ascii="Arial" w:hAnsi="Arial" w:cs="Arial"/>
      <w:color w:val="000000"/>
      <w:sz w:val="24"/>
      <w:szCs w:val="24"/>
    </w:rPr>
  </w:style>
  <w:style w:type="character" w:styleId="SledenaHiperpovezava">
    <w:name w:val="FollowedHyperlink"/>
    <w:basedOn w:val="Privzetapisavaodstavka"/>
    <w:uiPriority w:val="99"/>
    <w:semiHidden/>
    <w:unhideWhenUsed/>
    <w:locked/>
    <w:rsid w:val="00EE2E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44949">
      <w:bodyDiv w:val="1"/>
      <w:marLeft w:val="0"/>
      <w:marRight w:val="0"/>
      <w:marTop w:val="0"/>
      <w:marBottom w:val="0"/>
      <w:divBdr>
        <w:top w:val="none" w:sz="0" w:space="0" w:color="auto"/>
        <w:left w:val="none" w:sz="0" w:space="0" w:color="auto"/>
        <w:bottom w:val="none" w:sz="0" w:space="0" w:color="auto"/>
        <w:right w:val="none" w:sz="0" w:space="0" w:color="auto"/>
      </w:divBdr>
    </w:div>
    <w:div w:id="539588966">
      <w:bodyDiv w:val="1"/>
      <w:marLeft w:val="0"/>
      <w:marRight w:val="0"/>
      <w:marTop w:val="0"/>
      <w:marBottom w:val="0"/>
      <w:divBdr>
        <w:top w:val="none" w:sz="0" w:space="0" w:color="auto"/>
        <w:left w:val="none" w:sz="0" w:space="0" w:color="auto"/>
        <w:bottom w:val="none" w:sz="0" w:space="0" w:color="auto"/>
        <w:right w:val="none" w:sz="0" w:space="0" w:color="auto"/>
      </w:divBdr>
    </w:div>
    <w:div w:id="980885118">
      <w:bodyDiv w:val="1"/>
      <w:marLeft w:val="0"/>
      <w:marRight w:val="0"/>
      <w:marTop w:val="0"/>
      <w:marBottom w:val="0"/>
      <w:divBdr>
        <w:top w:val="none" w:sz="0" w:space="0" w:color="auto"/>
        <w:left w:val="none" w:sz="0" w:space="0" w:color="auto"/>
        <w:bottom w:val="none" w:sz="0" w:space="0" w:color="auto"/>
        <w:right w:val="none" w:sz="0" w:space="0" w:color="auto"/>
      </w:divBdr>
    </w:div>
    <w:div w:id="1388332576">
      <w:marLeft w:val="0"/>
      <w:marRight w:val="0"/>
      <w:marTop w:val="0"/>
      <w:marBottom w:val="0"/>
      <w:divBdr>
        <w:top w:val="none" w:sz="0" w:space="0" w:color="auto"/>
        <w:left w:val="none" w:sz="0" w:space="0" w:color="auto"/>
        <w:bottom w:val="none" w:sz="0" w:space="0" w:color="auto"/>
        <w:right w:val="none" w:sz="0" w:space="0" w:color="auto"/>
      </w:divBdr>
    </w:div>
    <w:div w:id="1388332577">
      <w:marLeft w:val="0"/>
      <w:marRight w:val="0"/>
      <w:marTop w:val="0"/>
      <w:marBottom w:val="0"/>
      <w:divBdr>
        <w:top w:val="none" w:sz="0" w:space="0" w:color="auto"/>
        <w:left w:val="none" w:sz="0" w:space="0" w:color="auto"/>
        <w:bottom w:val="none" w:sz="0" w:space="0" w:color="auto"/>
        <w:right w:val="none" w:sz="0" w:space="0" w:color="auto"/>
      </w:divBdr>
    </w:div>
    <w:div w:id="1388332578">
      <w:marLeft w:val="0"/>
      <w:marRight w:val="0"/>
      <w:marTop w:val="0"/>
      <w:marBottom w:val="0"/>
      <w:divBdr>
        <w:top w:val="none" w:sz="0" w:space="0" w:color="auto"/>
        <w:left w:val="none" w:sz="0" w:space="0" w:color="auto"/>
        <w:bottom w:val="none" w:sz="0" w:space="0" w:color="auto"/>
        <w:right w:val="none" w:sz="0" w:space="0" w:color="auto"/>
      </w:divBdr>
    </w:div>
    <w:div w:id="1388332579">
      <w:marLeft w:val="0"/>
      <w:marRight w:val="0"/>
      <w:marTop w:val="0"/>
      <w:marBottom w:val="0"/>
      <w:divBdr>
        <w:top w:val="none" w:sz="0" w:space="0" w:color="auto"/>
        <w:left w:val="none" w:sz="0" w:space="0" w:color="auto"/>
        <w:bottom w:val="none" w:sz="0" w:space="0" w:color="auto"/>
        <w:right w:val="none" w:sz="0" w:space="0" w:color="auto"/>
      </w:divBdr>
    </w:div>
    <w:div w:id="1388332580">
      <w:marLeft w:val="0"/>
      <w:marRight w:val="0"/>
      <w:marTop w:val="0"/>
      <w:marBottom w:val="0"/>
      <w:divBdr>
        <w:top w:val="none" w:sz="0" w:space="0" w:color="auto"/>
        <w:left w:val="none" w:sz="0" w:space="0" w:color="auto"/>
        <w:bottom w:val="none" w:sz="0" w:space="0" w:color="auto"/>
        <w:right w:val="none" w:sz="0" w:space="0" w:color="auto"/>
      </w:divBdr>
    </w:div>
    <w:div w:id="1388332581">
      <w:marLeft w:val="0"/>
      <w:marRight w:val="0"/>
      <w:marTop w:val="0"/>
      <w:marBottom w:val="0"/>
      <w:divBdr>
        <w:top w:val="none" w:sz="0" w:space="0" w:color="auto"/>
        <w:left w:val="none" w:sz="0" w:space="0" w:color="auto"/>
        <w:bottom w:val="none" w:sz="0" w:space="0" w:color="auto"/>
        <w:right w:val="none" w:sz="0" w:space="0" w:color="auto"/>
      </w:divBdr>
    </w:div>
    <w:div w:id="1388332582">
      <w:marLeft w:val="0"/>
      <w:marRight w:val="0"/>
      <w:marTop w:val="0"/>
      <w:marBottom w:val="0"/>
      <w:divBdr>
        <w:top w:val="none" w:sz="0" w:space="0" w:color="auto"/>
        <w:left w:val="none" w:sz="0" w:space="0" w:color="auto"/>
        <w:bottom w:val="none" w:sz="0" w:space="0" w:color="auto"/>
        <w:right w:val="none" w:sz="0" w:space="0" w:color="auto"/>
      </w:divBdr>
    </w:div>
    <w:div w:id="1388332583">
      <w:marLeft w:val="0"/>
      <w:marRight w:val="0"/>
      <w:marTop w:val="0"/>
      <w:marBottom w:val="0"/>
      <w:divBdr>
        <w:top w:val="none" w:sz="0" w:space="0" w:color="auto"/>
        <w:left w:val="none" w:sz="0" w:space="0" w:color="auto"/>
        <w:bottom w:val="none" w:sz="0" w:space="0" w:color="auto"/>
        <w:right w:val="none" w:sz="0" w:space="0" w:color="auto"/>
      </w:divBdr>
    </w:div>
    <w:div w:id="1388332584">
      <w:marLeft w:val="0"/>
      <w:marRight w:val="0"/>
      <w:marTop w:val="0"/>
      <w:marBottom w:val="0"/>
      <w:divBdr>
        <w:top w:val="none" w:sz="0" w:space="0" w:color="auto"/>
        <w:left w:val="none" w:sz="0" w:space="0" w:color="auto"/>
        <w:bottom w:val="none" w:sz="0" w:space="0" w:color="auto"/>
        <w:right w:val="none" w:sz="0" w:space="0" w:color="auto"/>
      </w:divBdr>
    </w:div>
    <w:div w:id="1388332585">
      <w:marLeft w:val="0"/>
      <w:marRight w:val="0"/>
      <w:marTop w:val="0"/>
      <w:marBottom w:val="0"/>
      <w:divBdr>
        <w:top w:val="none" w:sz="0" w:space="0" w:color="auto"/>
        <w:left w:val="none" w:sz="0" w:space="0" w:color="auto"/>
        <w:bottom w:val="none" w:sz="0" w:space="0" w:color="auto"/>
        <w:right w:val="none" w:sz="0" w:space="0" w:color="auto"/>
      </w:divBdr>
    </w:div>
    <w:div w:id="1388332586">
      <w:marLeft w:val="0"/>
      <w:marRight w:val="0"/>
      <w:marTop w:val="0"/>
      <w:marBottom w:val="0"/>
      <w:divBdr>
        <w:top w:val="none" w:sz="0" w:space="0" w:color="auto"/>
        <w:left w:val="none" w:sz="0" w:space="0" w:color="auto"/>
        <w:bottom w:val="none" w:sz="0" w:space="0" w:color="auto"/>
        <w:right w:val="none" w:sz="0" w:space="0" w:color="auto"/>
      </w:divBdr>
    </w:div>
    <w:div w:id="1388332587">
      <w:marLeft w:val="0"/>
      <w:marRight w:val="0"/>
      <w:marTop w:val="0"/>
      <w:marBottom w:val="0"/>
      <w:divBdr>
        <w:top w:val="none" w:sz="0" w:space="0" w:color="auto"/>
        <w:left w:val="none" w:sz="0" w:space="0" w:color="auto"/>
        <w:bottom w:val="none" w:sz="0" w:space="0" w:color="auto"/>
        <w:right w:val="none" w:sz="0" w:space="0" w:color="auto"/>
      </w:divBdr>
    </w:div>
    <w:div w:id="1388332588">
      <w:marLeft w:val="0"/>
      <w:marRight w:val="0"/>
      <w:marTop w:val="0"/>
      <w:marBottom w:val="0"/>
      <w:divBdr>
        <w:top w:val="none" w:sz="0" w:space="0" w:color="auto"/>
        <w:left w:val="none" w:sz="0" w:space="0" w:color="auto"/>
        <w:bottom w:val="none" w:sz="0" w:space="0" w:color="auto"/>
        <w:right w:val="none" w:sz="0" w:space="0" w:color="auto"/>
      </w:divBdr>
    </w:div>
    <w:div w:id="1388332589">
      <w:marLeft w:val="0"/>
      <w:marRight w:val="0"/>
      <w:marTop w:val="0"/>
      <w:marBottom w:val="0"/>
      <w:divBdr>
        <w:top w:val="none" w:sz="0" w:space="0" w:color="auto"/>
        <w:left w:val="none" w:sz="0" w:space="0" w:color="auto"/>
        <w:bottom w:val="none" w:sz="0" w:space="0" w:color="auto"/>
        <w:right w:val="none" w:sz="0" w:space="0" w:color="auto"/>
      </w:divBdr>
    </w:div>
    <w:div w:id="1388332590">
      <w:marLeft w:val="0"/>
      <w:marRight w:val="0"/>
      <w:marTop w:val="0"/>
      <w:marBottom w:val="0"/>
      <w:divBdr>
        <w:top w:val="none" w:sz="0" w:space="0" w:color="auto"/>
        <w:left w:val="none" w:sz="0" w:space="0" w:color="auto"/>
        <w:bottom w:val="none" w:sz="0" w:space="0" w:color="auto"/>
        <w:right w:val="none" w:sz="0" w:space="0" w:color="auto"/>
      </w:divBdr>
    </w:div>
    <w:div w:id="1388332591">
      <w:marLeft w:val="0"/>
      <w:marRight w:val="0"/>
      <w:marTop w:val="0"/>
      <w:marBottom w:val="0"/>
      <w:divBdr>
        <w:top w:val="none" w:sz="0" w:space="0" w:color="auto"/>
        <w:left w:val="none" w:sz="0" w:space="0" w:color="auto"/>
        <w:bottom w:val="none" w:sz="0" w:space="0" w:color="auto"/>
        <w:right w:val="none" w:sz="0" w:space="0" w:color="auto"/>
      </w:divBdr>
    </w:div>
    <w:div w:id="1388332592">
      <w:marLeft w:val="0"/>
      <w:marRight w:val="0"/>
      <w:marTop w:val="0"/>
      <w:marBottom w:val="0"/>
      <w:divBdr>
        <w:top w:val="none" w:sz="0" w:space="0" w:color="auto"/>
        <w:left w:val="none" w:sz="0" w:space="0" w:color="auto"/>
        <w:bottom w:val="none" w:sz="0" w:space="0" w:color="auto"/>
        <w:right w:val="none" w:sz="0" w:space="0" w:color="auto"/>
      </w:divBdr>
    </w:div>
    <w:div w:id="1388332593">
      <w:marLeft w:val="0"/>
      <w:marRight w:val="0"/>
      <w:marTop w:val="0"/>
      <w:marBottom w:val="0"/>
      <w:divBdr>
        <w:top w:val="none" w:sz="0" w:space="0" w:color="auto"/>
        <w:left w:val="none" w:sz="0" w:space="0" w:color="auto"/>
        <w:bottom w:val="none" w:sz="0" w:space="0" w:color="auto"/>
        <w:right w:val="none" w:sz="0" w:space="0" w:color="auto"/>
      </w:divBdr>
    </w:div>
    <w:div w:id="1388332594">
      <w:marLeft w:val="0"/>
      <w:marRight w:val="0"/>
      <w:marTop w:val="0"/>
      <w:marBottom w:val="0"/>
      <w:divBdr>
        <w:top w:val="none" w:sz="0" w:space="0" w:color="auto"/>
        <w:left w:val="none" w:sz="0" w:space="0" w:color="auto"/>
        <w:bottom w:val="none" w:sz="0" w:space="0" w:color="auto"/>
        <w:right w:val="none" w:sz="0" w:space="0" w:color="auto"/>
      </w:divBdr>
    </w:div>
    <w:div w:id="1388332595">
      <w:marLeft w:val="0"/>
      <w:marRight w:val="0"/>
      <w:marTop w:val="0"/>
      <w:marBottom w:val="0"/>
      <w:divBdr>
        <w:top w:val="none" w:sz="0" w:space="0" w:color="auto"/>
        <w:left w:val="none" w:sz="0" w:space="0" w:color="auto"/>
        <w:bottom w:val="none" w:sz="0" w:space="0" w:color="auto"/>
        <w:right w:val="none" w:sz="0" w:space="0" w:color="auto"/>
      </w:divBdr>
    </w:div>
    <w:div w:id="1388332596">
      <w:marLeft w:val="0"/>
      <w:marRight w:val="0"/>
      <w:marTop w:val="0"/>
      <w:marBottom w:val="0"/>
      <w:divBdr>
        <w:top w:val="none" w:sz="0" w:space="0" w:color="auto"/>
        <w:left w:val="none" w:sz="0" w:space="0" w:color="auto"/>
        <w:bottom w:val="none" w:sz="0" w:space="0" w:color="auto"/>
        <w:right w:val="none" w:sz="0" w:space="0" w:color="auto"/>
      </w:divBdr>
    </w:div>
    <w:div w:id="1388332597">
      <w:marLeft w:val="0"/>
      <w:marRight w:val="0"/>
      <w:marTop w:val="0"/>
      <w:marBottom w:val="0"/>
      <w:divBdr>
        <w:top w:val="none" w:sz="0" w:space="0" w:color="auto"/>
        <w:left w:val="none" w:sz="0" w:space="0" w:color="auto"/>
        <w:bottom w:val="none" w:sz="0" w:space="0" w:color="auto"/>
        <w:right w:val="none" w:sz="0" w:space="0" w:color="auto"/>
      </w:divBdr>
    </w:div>
    <w:div w:id="1388332598">
      <w:marLeft w:val="0"/>
      <w:marRight w:val="0"/>
      <w:marTop w:val="0"/>
      <w:marBottom w:val="0"/>
      <w:divBdr>
        <w:top w:val="none" w:sz="0" w:space="0" w:color="auto"/>
        <w:left w:val="none" w:sz="0" w:space="0" w:color="auto"/>
        <w:bottom w:val="none" w:sz="0" w:space="0" w:color="auto"/>
        <w:right w:val="none" w:sz="0" w:space="0" w:color="auto"/>
      </w:divBdr>
    </w:div>
    <w:div w:id="1388332599">
      <w:marLeft w:val="0"/>
      <w:marRight w:val="0"/>
      <w:marTop w:val="0"/>
      <w:marBottom w:val="0"/>
      <w:divBdr>
        <w:top w:val="none" w:sz="0" w:space="0" w:color="auto"/>
        <w:left w:val="none" w:sz="0" w:space="0" w:color="auto"/>
        <w:bottom w:val="none" w:sz="0" w:space="0" w:color="auto"/>
        <w:right w:val="none" w:sz="0" w:space="0" w:color="auto"/>
      </w:divBdr>
    </w:div>
    <w:div w:id="1388332600">
      <w:marLeft w:val="0"/>
      <w:marRight w:val="0"/>
      <w:marTop w:val="0"/>
      <w:marBottom w:val="0"/>
      <w:divBdr>
        <w:top w:val="none" w:sz="0" w:space="0" w:color="auto"/>
        <w:left w:val="none" w:sz="0" w:space="0" w:color="auto"/>
        <w:bottom w:val="none" w:sz="0" w:space="0" w:color="auto"/>
        <w:right w:val="none" w:sz="0" w:space="0" w:color="auto"/>
      </w:divBdr>
    </w:div>
    <w:div w:id="1388332601">
      <w:marLeft w:val="0"/>
      <w:marRight w:val="0"/>
      <w:marTop w:val="0"/>
      <w:marBottom w:val="0"/>
      <w:divBdr>
        <w:top w:val="none" w:sz="0" w:space="0" w:color="auto"/>
        <w:left w:val="none" w:sz="0" w:space="0" w:color="auto"/>
        <w:bottom w:val="none" w:sz="0" w:space="0" w:color="auto"/>
        <w:right w:val="none" w:sz="0" w:space="0" w:color="auto"/>
      </w:divBdr>
    </w:div>
    <w:div w:id="1388332602">
      <w:marLeft w:val="0"/>
      <w:marRight w:val="0"/>
      <w:marTop w:val="0"/>
      <w:marBottom w:val="0"/>
      <w:divBdr>
        <w:top w:val="none" w:sz="0" w:space="0" w:color="auto"/>
        <w:left w:val="none" w:sz="0" w:space="0" w:color="auto"/>
        <w:bottom w:val="none" w:sz="0" w:space="0" w:color="auto"/>
        <w:right w:val="none" w:sz="0" w:space="0" w:color="auto"/>
      </w:divBdr>
    </w:div>
    <w:div w:id="1388332603">
      <w:marLeft w:val="0"/>
      <w:marRight w:val="0"/>
      <w:marTop w:val="0"/>
      <w:marBottom w:val="0"/>
      <w:divBdr>
        <w:top w:val="none" w:sz="0" w:space="0" w:color="auto"/>
        <w:left w:val="none" w:sz="0" w:space="0" w:color="auto"/>
        <w:bottom w:val="none" w:sz="0" w:space="0" w:color="auto"/>
        <w:right w:val="none" w:sz="0" w:space="0" w:color="auto"/>
      </w:divBdr>
    </w:div>
    <w:div w:id="1388332604">
      <w:marLeft w:val="0"/>
      <w:marRight w:val="0"/>
      <w:marTop w:val="0"/>
      <w:marBottom w:val="0"/>
      <w:divBdr>
        <w:top w:val="none" w:sz="0" w:space="0" w:color="auto"/>
        <w:left w:val="none" w:sz="0" w:space="0" w:color="auto"/>
        <w:bottom w:val="none" w:sz="0" w:space="0" w:color="auto"/>
        <w:right w:val="none" w:sz="0" w:space="0" w:color="auto"/>
      </w:divBdr>
    </w:div>
    <w:div w:id="1388332605">
      <w:marLeft w:val="0"/>
      <w:marRight w:val="0"/>
      <w:marTop w:val="0"/>
      <w:marBottom w:val="0"/>
      <w:divBdr>
        <w:top w:val="none" w:sz="0" w:space="0" w:color="auto"/>
        <w:left w:val="none" w:sz="0" w:space="0" w:color="auto"/>
        <w:bottom w:val="none" w:sz="0" w:space="0" w:color="auto"/>
        <w:right w:val="none" w:sz="0" w:space="0" w:color="auto"/>
      </w:divBdr>
    </w:div>
    <w:div w:id="1388332606">
      <w:marLeft w:val="0"/>
      <w:marRight w:val="0"/>
      <w:marTop w:val="0"/>
      <w:marBottom w:val="0"/>
      <w:divBdr>
        <w:top w:val="none" w:sz="0" w:space="0" w:color="auto"/>
        <w:left w:val="none" w:sz="0" w:space="0" w:color="auto"/>
        <w:bottom w:val="none" w:sz="0" w:space="0" w:color="auto"/>
        <w:right w:val="none" w:sz="0" w:space="0" w:color="auto"/>
      </w:divBdr>
    </w:div>
    <w:div w:id="1388332607">
      <w:marLeft w:val="0"/>
      <w:marRight w:val="0"/>
      <w:marTop w:val="0"/>
      <w:marBottom w:val="0"/>
      <w:divBdr>
        <w:top w:val="none" w:sz="0" w:space="0" w:color="auto"/>
        <w:left w:val="none" w:sz="0" w:space="0" w:color="auto"/>
        <w:bottom w:val="none" w:sz="0" w:space="0" w:color="auto"/>
        <w:right w:val="none" w:sz="0" w:space="0" w:color="auto"/>
      </w:divBdr>
    </w:div>
    <w:div w:id="1388332608">
      <w:marLeft w:val="0"/>
      <w:marRight w:val="0"/>
      <w:marTop w:val="0"/>
      <w:marBottom w:val="0"/>
      <w:divBdr>
        <w:top w:val="none" w:sz="0" w:space="0" w:color="auto"/>
        <w:left w:val="none" w:sz="0" w:space="0" w:color="auto"/>
        <w:bottom w:val="none" w:sz="0" w:space="0" w:color="auto"/>
        <w:right w:val="none" w:sz="0" w:space="0" w:color="auto"/>
      </w:divBdr>
    </w:div>
    <w:div w:id="1388332609">
      <w:marLeft w:val="0"/>
      <w:marRight w:val="0"/>
      <w:marTop w:val="0"/>
      <w:marBottom w:val="0"/>
      <w:divBdr>
        <w:top w:val="none" w:sz="0" w:space="0" w:color="auto"/>
        <w:left w:val="none" w:sz="0" w:space="0" w:color="auto"/>
        <w:bottom w:val="none" w:sz="0" w:space="0" w:color="auto"/>
        <w:right w:val="none" w:sz="0" w:space="0" w:color="auto"/>
      </w:divBdr>
    </w:div>
    <w:div w:id="1388332610">
      <w:marLeft w:val="0"/>
      <w:marRight w:val="0"/>
      <w:marTop w:val="0"/>
      <w:marBottom w:val="0"/>
      <w:divBdr>
        <w:top w:val="none" w:sz="0" w:space="0" w:color="auto"/>
        <w:left w:val="none" w:sz="0" w:space="0" w:color="auto"/>
        <w:bottom w:val="none" w:sz="0" w:space="0" w:color="auto"/>
        <w:right w:val="none" w:sz="0" w:space="0" w:color="auto"/>
      </w:divBdr>
    </w:div>
    <w:div w:id="204244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eJN2" TargetMode="External"/><Relationship Id="rId13" Type="http://schemas.openxmlformats.org/officeDocument/2006/relationships/hyperlink" Target="http://www.enarocanje.si/_ESP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arocanje.si/_ESP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eJN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jn.gov.si/eJN2" TargetMode="External"/><Relationship Id="rId4" Type="http://schemas.openxmlformats.org/officeDocument/2006/relationships/settings" Target="settings.xml"/><Relationship Id="rId9" Type="http://schemas.openxmlformats.org/officeDocument/2006/relationships/hyperlink" Target="https://ejn.gov.si/eJN2" TargetMode="External"/><Relationship Id="rId14" Type="http://schemas.openxmlformats.org/officeDocument/2006/relationships/hyperlink" Target="http://www.djn.mju.gov.si/resources/files/Priporocila/PRIROCNIK_Z_MERILI_KAKOVOST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039C5B0-4D18-4CDD-86EA-F35F576D2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38</Pages>
  <Words>11428</Words>
  <Characters>65141</Characters>
  <Application>Microsoft Office Word</Application>
  <DocSecurity>0</DocSecurity>
  <Lines>542</Lines>
  <Paragraphs>152</Paragraphs>
  <ScaleCrop>false</ScaleCrop>
  <HeadingPairs>
    <vt:vector size="2" baseType="variant">
      <vt:variant>
        <vt:lpstr>Naslov</vt:lpstr>
      </vt:variant>
      <vt:variant>
        <vt:i4>1</vt:i4>
      </vt:variant>
    </vt:vector>
  </HeadingPairs>
  <TitlesOfParts>
    <vt:vector size="1" baseType="lpstr">
      <vt:lpstr>Naročnik:</vt:lpstr>
    </vt:vector>
  </TitlesOfParts>
  <Company>Hewlett-Packard Company</Company>
  <LinksUpToDate>false</LinksUpToDate>
  <CharactersWithSpaces>76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očnik:</dc:title>
  <dc:subject/>
  <dc:creator>Anže Godec AZODVETNIKI</dc:creator>
  <cp:keywords/>
  <dc:description/>
  <cp:lastModifiedBy>Mateja Cvetkovic</cp:lastModifiedBy>
  <cp:revision>190</cp:revision>
  <cp:lastPrinted>2018-08-09T07:16:00Z</cp:lastPrinted>
  <dcterms:created xsi:type="dcterms:W3CDTF">2016-02-29T09:02:00Z</dcterms:created>
  <dcterms:modified xsi:type="dcterms:W3CDTF">2020-06-15T06:28:00Z</dcterms:modified>
</cp:coreProperties>
</file>